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24" w:rsidRDefault="000A0524" w:rsidP="000A0524">
      <w:pPr>
        <w:pStyle w:val="Heading"/>
        <w:rPr>
          <w:color w:val="000000"/>
          <w:sz w:val="28"/>
          <w:szCs w:val="28"/>
          <w:lang w:val="ru-RU"/>
        </w:rPr>
      </w:pPr>
    </w:p>
    <w:p w:rsidR="000A0524" w:rsidRDefault="000A0524" w:rsidP="000A0524">
      <w:pPr>
        <w:pStyle w:val="Heading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ЛАН</w:t>
      </w:r>
    </w:p>
    <w:p w:rsidR="000A0524" w:rsidRDefault="000A0524" w:rsidP="000A0524">
      <w:pPr>
        <w:pStyle w:val="Heading"/>
        <w:rPr>
          <w:color w:val="000000"/>
          <w:sz w:val="28"/>
          <w:szCs w:val="28"/>
          <w:lang w:val="ru-RU"/>
        </w:rPr>
      </w:pPr>
      <w:r w:rsidRPr="00B63706">
        <w:rPr>
          <w:color w:val="000000"/>
          <w:sz w:val="28"/>
          <w:szCs w:val="28"/>
          <w:lang w:val="ru-RU"/>
        </w:rPr>
        <w:t>работы культурно-досугового учреждения клубного типа</w:t>
      </w:r>
    </w:p>
    <w:p w:rsidR="000A0524" w:rsidRDefault="000A0524" w:rsidP="000A0524">
      <w:pPr>
        <w:pStyle w:val="Heading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БУ Ильинский Дом культуры</w:t>
      </w:r>
    </w:p>
    <w:p w:rsidR="000A0524" w:rsidRPr="00B63706" w:rsidRDefault="00D96DE5" w:rsidP="000A0524">
      <w:pPr>
        <w:pStyle w:val="Heading"/>
        <w:rPr>
          <w:lang w:val="ru-RU"/>
        </w:rPr>
      </w:pPr>
      <w:r>
        <w:rPr>
          <w:color w:val="000000"/>
          <w:sz w:val="28"/>
          <w:szCs w:val="28"/>
          <w:lang w:val="ru-RU"/>
        </w:rPr>
        <w:t>на 2023</w:t>
      </w:r>
      <w:r w:rsidR="000A0524" w:rsidRPr="00B63706">
        <w:rPr>
          <w:color w:val="000000"/>
          <w:sz w:val="28"/>
          <w:szCs w:val="28"/>
          <w:lang w:val="ru-RU"/>
        </w:rPr>
        <w:t xml:space="preserve"> год</w:t>
      </w:r>
    </w:p>
    <w:p w:rsidR="000A0524" w:rsidRDefault="000A0524" w:rsidP="000A0524">
      <w:pPr>
        <w:jc w:val="both"/>
        <w:rPr>
          <w:b/>
          <w:bCs/>
          <w:color w:val="000000"/>
          <w:sz w:val="28"/>
          <w:szCs w:val="28"/>
        </w:rPr>
      </w:pPr>
    </w:p>
    <w:p w:rsidR="000A0524" w:rsidRDefault="000A0524" w:rsidP="000A0524">
      <w:pPr>
        <w:jc w:val="both"/>
        <w:rPr>
          <w:b/>
          <w:bCs/>
          <w:color w:val="000000"/>
        </w:rPr>
      </w:pPr>
    </w:p>
    <w:p w:rsidR="000A0524" w:rsidRPr="00EB29C8" w:rsidRDefault="000A0524" w:rsidP="000A0524">
      <w:pPr>
        <w:jc w:val="both"/>
        <w:rPr>
          <w:b/>
          <w:bCs/>
          <w:color w:val="000000"/>
          <w:sz w:val="28"/>
          <w:szCs w:val="28"/>
        </w:rPr>
      </w:pPr>
      <w:r w:rsidRPr="00EB29C8">
        <w:rPr>
          <w:b/>
          <w:bCs/>
          <w:color w:val="000000"/>
          <w:sz w:val="28"/>
          <w:szCs w:val="28"/>
        </w:rPr>
        <w:t>1. Цели, задачи деятельности:</w:t>
      </w:r>
    </w:p>
    <w:p w:rsidR="000A0524" w:rsidRPr="00EB29C8" w:rsidRDefault="000A0524" w:rsidP="000A0524">
      <w:pPr>
        <w:jc w:val="both"/>
        <w:rPr>
          <w:lang w:eastAsia="en-US"/>
        </w:rPr>
      </w:pPr>
      <w:r w:rsidRPr="00EB29C8">
        <w:rPr>
          <w:b/>
          <w:bCs/>
          <w:color w:val="000000"/>
          <w:sz w:val="28"/>
          <w:szCs w:val="28"/>
        </w:rPr>
        <w:t xml:space="preserve">Цель: </w:t>
      </w:r>
      <w:r w:rsidRPr="00EB29C8">
        <w:rPr>
          <w:lang w:eastAsia="en-US"/>
        </w:rPr>
        <w:t>сохранение культурного наследия малой Родины</w:t>
      </w:r>
    </w:p>
    <w:p w:rsidR="000A0524" w:rsidRPr="00EB29C8" w:rsidRDefault="000A0524" w:rsidP="000A0524">
      <w:pPr>
        <w:jc w:val="both"/>
      </w:pPr>
      <w:r w:rsidRPr="00EB29C8">
        <w:rPr>
          <w:b/>
          <w:sz w:val="28"/>
          <w:szCs w:val="28"/>
          <w:lang w:eastAsia="en-US"/>
        </w:rPr>
        <w:t>Задачи:</w:t>
      </w:r>
    </w:p>
    <w:p w:rsidR="000A0524" w:rsidRPr="00EB29C8" w:rsidRDefault="000A0524" w:rsidP="000A052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9C8">
        <w:rPr>
          <w:rFonts w:ascii="Times New Roman" w:hAnsi="Times New Roman" w:cs="Times New Roman"/>
          <w:sz w:val="24"/>
          <w:szCs w:val="24"/>
        </w:rPr>
        <w:t>Развитие творческого потенциала территории района на лучших образцах традиционной вятской культуры, Поддержка  народного  самодеятельного творчества, создание условий для раскрытия творческого потенциала и организации досуга различных  категорий населения.</w:t>
      </w:r>
    </w:p>
    <w:p w:rsidR="000A0524" w:rsidRPr="00EB29C8" w:rsidRDefault="000A0524" w:rsidP="000A052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9C8">
        <w:rPr>
          <w:rFonts w:ascii="Times New Roman" w:hAnsi="Times New Roman" w:cs="Times New Roman"/>
          <w:sz w:val="24"/>
          <w:szCs w:val="24"/>
        </w:rPr>
        <w:t xml:space="preserve">Сохранение и развитие  единого  культурного пространства на территории района  и культурных связей с другими регионами. </w:t>
      </w:r>
    </w:p>
    <w:p w:rsidR="000A0524" w:rsidRPr="00EB29C8" w:rsidRDefault="000A0524" w:rsidP="000A0524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B29C8">
        <w:rPr>
          <w:rFonts w:ascii="Times New Roman" w:hAnsi="Times New Roman" w:cs="Times New Roman"/>
          <w:b/>
          <w:sz w:val="24"/>
          <w:szCs w:val="24"/>
        </w:rPr>
        <w:t>Основные направления реализации программы:</w:t>
      </w:r>
    </w:p>
    <w:p w:rsidR="000A0524" w:rsidRPr="00EB29C8" w:rsidRDefault="000A0524" w:rsidP="000A0524">
      <w:r w:rsidRPr="00EB29C8">
        <w:t>Популяризация лучших достижений народного самодеятельного творчества</w:t>
      </w:r>
    </w:p>
    <w:p w:rsidR="000A0524" w:rsidRPr="00EB29C8" w:rsidRDefault="000A0524" w:rsidP="000A0524">
      <w:pPr>
        <w:ind w:left="720"/>
      </w:pPr>
      <w:r w:rsidRPr="00EB29C8">
        <w:t>( Районный проект «Мы вятские»)</w:t>
      </w:r>
    </w:p>
    <w:p w:rsidR="000A0524" w:rsidRPr="00EB29C8" w:rsidRDefault="000A0524" w:rsidP="000A0524">
      <w:r w:rsidRPr="00EB29C8">
        <w:t xml:space="preserve">Патриотическое воспитание населения на значимых фактах и событиях из истории малой родины  и России </w:t>
      </w:r>
    </w:p>
    <w:p w:rsidR="000A0524" w:rsidRPr="00EB29C8" w:rsidRDefault="000A0524" w:rsidP="000A0524">
      <w:pPr>
        <w:ind w:left="720"/>
      </w:pPr>
      <w:r w:rsidRPr="00EB29C8">
        <w:t>( Районный проект «Я эту землю Родиной зову</w:t>
      </w:r>
      <w:r w:rsidR="00544316">
        <w:t>»</w:t>
      </w:r>
      <w:r w:rsidRPr="00EB29C8">
        <w:t>)</w:t>
      </w:r>
    </w:p>
    <w:p w:rsidR="000A0524" w:rsidRPr="00EB29C8" w:rsidRDefault="000A0524" w:rsidP="000A052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9C8">
        <w:rPr>
          <w:rFonts w:ascii="Times New Roman" w:hAnsi="Times New Roman" w:cs="Times New Roman"/>
          <w:sz w:val="24"/>
          <w:szCs w:val="24"/>
        </w:rPr>
        <w:t xml:space="preserve">Сохранение и развитие национальных культур, воспитание толерантности  и гармонизация национальных отношений. Пропаганда семейных ценностей. </w:t>
      </w:r>
    </w:p>
    <w:p w:rsidR="000A0524" w:rsidRPr="00EB29C8" w:rsidRDefault="000A0524" w:rsidP="000A0524">
      <w:pPr>
        <w:pStyle w:val="a4"/>
        <w:spacing w:line="276" w:lineRule="auto"/>
        <w:rPr>
          <w:rFonts w:ascii="Times New Roman" w:hAnsi="Times New Roman" w:cs="Times New Roman"/>
        </w:rPr>
      </w:pPr>
      <w:r w:rsidRPr="00EB29C8">
        <w:rPr>
          <w:rFonts w:ascii="Times New Roman" w:hAnsi="Times New Roman" w:cs="Times New Roman"/>
          <w:sz w:val="24"/>
          <w:szCs w:val="24"/>
        </w:rPr>
        <w:t xml:space="preserve">Развитие социально значимых форм и направлений культурно - досуговой деятельности: </w:t>
      </w:r>
    </w:p>
    <w:p w:rsidR="000A0524" w:rsidRPr="00EB29C8" w:rsidRDefault="000A0524" w:rsidP="000A052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9C8">
        <w:rPr>
          <w:rFonts w:ascii="Times New Roman" w:hAnsi="Times New Roman" w:cs="Times New Roman"/>
          <w:sz w:val="24"/>
          <w:szCs w:val="24"/>
        </w:rPr>
        <w:t>- работа с инвалидами, социально незащищенными слоями населения (дети, пожилые люди и т.д.)</w:t>
      </w:r>
    </w:p>
    <w:p w:rsidR="000A0524" w:rsidRPr="00EB29C8" w:rsidRDefault="000A0524" w:rsidP="000A052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9C8">
        <w:rPr>
          <w:rFonts w:ascii="Times New Roman" w:hAnsi="Times New Roman" w:cs="Times New Roman"/>
          <w:sz w:val="24"/>
          <w:szCs w:val="24"/>
        </w:rPr>
        <w:t>- профилактика правонарушений и экстремистских проявлений</w:t>
      </w:r>
    </w:p>
    <w:p w:rsidR="000A0524" w:rsidRPr="00EB29C8" w:rsidRDefault="000A0524" w:rsidP="000A0524">
      <w:pPr>
        <w:pStyle w:val="a4"/>
        <w:spacing w:line="276" w:lineRule="auto"/>
        <w:rPr>
          <w:rFonts w:ascii="Times New Roman" w:hAnsi="Times New Roman" w:cs="Times New Roman"/>
        </w:rPr>
      </w:pPr>
      <w:r w:rsidRPr="00EB29C8">
        <w:rPr>
          <w:rFonts w:ascii="Times New Roman" w:hAnsi="Times New Roman" w:cs="Times New Roman"/>
          <w:sz w:val="24"/>
          <w:szCs w:val="24"/>
        </w:rPr>
        <w:t xml:space="preserve">- пропаганда ЗОЖ, экологическое просвещение </w:t>
      </w:r>
    </w:p>
    <w:p w:rsidR="000A0524" w:rsidRPr="00B71F1B" w:rsidRDefault="000A0524" w:rsidP="00B71F1B">
      <w:r w:rsidRPr="00EB29C8">
        <w:t>- Цикл мероприятий по теме ГОДА</w:t>
      </w:r>
      <w:r w:rsidR="00C7751B">
        <w:t>. 2023</w:t>
      </w:r>
      <w:r w:rsidR="00B71F1B">
        <w:t xml:space="preserve"> год – год </w:t>
      </w:r>
      <w:r w:rsidR="00C7751B">
        <w:t>педагога и наставника</w:t>
      </w:r>
      <w:r w:rsidR="00640967">
        <w:t xml:space="preserve"> в России</w:t>
      </w:r>
      <w:r w:rsidR="00B71F1B" w:rsidRPr="00B71F1B">
        <w:t xml:space="preserve">. </w:t>
      </w:r>
    </w:p>
    <w:p w:rsidR="000A0524" w:rsidRPr="00EB29C8" w:rsidRDefault="000A0524" w:rsidP="00E919FB">
      <w:r w:rsidRPr="00EB29C8">
        <w:rPr>
          <w:lang w:eastAsia="en-US"/>
        </w:rPr>
        <w:t xml:space="preserve">Модернизация и внедрение инноваций в культурно - </w:t>
      </w:r>
      <w:proofErr w:type="spellStart"/>
      <w:r w:rsidRPr="00EB29C8">
        <w:rPr>
          <w:lang w:eastAsia="en-US"/>
        </w:rPr>
        <w:t>досуговую</w:t>
      </w:r>
      <w:proofErr w:type="spellEnd"/>
      <w:r w:rsidRPr="00EB29C8">
        <w:rPr>
          <w:lang w:eastAsia="en-US"/>
        </w:rPr>
        <w:t xml:space="preserve"> </w:t>
      </w:r>
      <w:r w:rsidRPr="00EB29C8">
        <w:t>деятельность:</w:t>
      </w:r>
    </w:p>
    <w:p w:rsidR="000A0524" w:rsidRPr="00EB29C8" w:rsidRDefault="000A0524" w:rsidP="000A0524">
      <w:pPr>
        <w:pStyle w:val="a4"/>
        <w:spacing w:line="276" w:lineRule="auto"/>
        <w:rPr>
          <w:rFonts w:ascii="Times New Roman" w:hAnsi="Times New Roman" w:cs="Times New Roman"/>
        </w:rPr>
      </w:pPr>
      <w:r w:rsidRPr="00EB29C8">
        <w:rPr>
          <w:rFonts w:ascii="Times New Roman" w:hAnsi="Times New Roman" w:cs="Times New Roman"/>
          <w:sz w:val="24"/>
          <w:szCs w:val="24"/>
        </w:rPr>
        <w:t>- Модернизация материально – технической базы учреждения.</w:t>
      </w:r>
    </w:p>
    <w:p w:rsidR="000A0524" w:rsidRPr="00EB29C8" w:rsidRDefault="000A0524" w:rsidP="000A052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9C8">
        <w:rPr>
          <w:rFonts w:ascii="Times New Roman" w:hAnsi="Times New Roman" w:cs="Times New Roman"/>
          <w:sz w:val="24"/>
          <w:szCs w:val="24"/>
        </w:rPr>
        <w:t>- Сохранение и развитие кадрового потенциала.</w:t>
      </w:r>
    </w:p>
    <w:p w:rsidR="000A0524" w:rsidRPr="00EB29C8" w:rsidRDefault="000A0524" w:rsidP="000A052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9C8">
        <w:rPr>
          <w:rFonts w:ascii="Times New Roman" w:hAnsi="Times New Roman" w:cs="Times New Roman"/>
          <w:sz w:val="24"/>
          <w:szCs w:val="24"/>
        </w:rPr>
        <w:t>Информационная открытость и создание  положительного имиджа учреждения:</w:t>
      </w:r>
    </w:p>
    <w:p w:rsidR="000A0524" w:rsidRPr="00EB29C8" w:rsidRDefault="000A0524" w:rsidP="000A0524">
      <w:pPr>
        <w:pStyle w:val="a4"/>
        <w:spacing w:line="276" w:lineRule="auto"/>
        <w:rPr>
          <w:rFonts w:ascii="Times New Roman" w:hAnsi="Times New Roman" w:cs="Times New Roman"/>
        </w:rPr>
      </w:pPr>
      <w:r w:rsidRPr="00EB29C8">
        <w:rPr>
          <w:rFonts w:ascii="Times New Roman" w:hAnsi="Times New Roman" w:cs="Times New Roman"/>
          <w:sz w:val="24"/>
          <w:szCs w:val="24"/>
        </w:rPr>
        <w:t>- Использование информационных технологий (создание сайта, группы ВК и т.п.).</w:t>
      </w:r>
    </w:p>
    <w:p w:rsidR="000A0524" w:rsidRPr="00EB29C8" w:rsidRDefault="000A0524" w:rsidP="000A0524">
      <w:pPr>
        <w:pStyle w:val="a4"/>
        <w:spacing w:line="276" w:lineRule="auto"/>
        <w:rPr>
          <w:rFonts w:ascii="Times New Roman" w:hAnsi="Times New Roman" w:cs="Times New Roman"/>
        </w:rPr>
      </w:pPr>
      <w:r w:rsidRPr="00EB29C8">
        <w:rPr>
          <w:rFonts w:ascii="Times New Roman" w:hAnsi="Times New Roman" w:cs="Times New Roman"/>
          <w:sz w:val="24"/>
          <w:szCs w:val="24"/>
        </w:rPr>
        <w:t>- Сотрудничество со СМИ, создание положительного имиджа учреждения</w:t>
      </w:r>
      <w:r w:rsidR="00AE1700">
        <w:rPr>
          <w:rFonts w:ascii="Times New Roman" w:hAnsi="Times New Roman" w:cs="Times New Roman"/>
          <w:sz w:val="24"/>
          <w:szCs w:val="24"/>
        </w:rPr>
        <w:t>.</w:t>
      </w:r>
    </w:p>
    <w:p w:rsidR="000A0524" w:rsidRPr="00EB29C8" w:rsidRDefault="000A0524" w:rsidP="000A0524">
      <w:pPr>
        <w:jc w:val="both"/>
        <w:rPr>
          <w:b/>
          <w:bCs/>
          <w:color w:val="000000"/>
          <w:sz w:val="28"/>
          <w:szCs w:val="28"/>
        </w:rPr>
      </w:pPr>
    </w:p>
    <w:p w:rsidR="000A0524" w:rsidRPr="00EB29C8" w:rsidRDefault="000A0524" w:rsidP="000A0524">
      <w:pPr>
        <w:jc w:val="both"/>
      </w:pPr>
      <w:r w:rsidRPr="00EB29C8">
        <w:rPr>
          <w:b/>
          <w:bCs/>
          <w:color w:val="000000"/>
          <w:sz w:val="28"/>
          <w:szCs w:val="28"/>
        </w:rPr>
        <w:t>2. Юбилейные даты</w:t>
      </w:r>
    </w:p>
    <w:p w:rsidR="000A0524" w:rsidRPr="00EB29C8" w:rsidRDefault="000A0524" w:rsidP="000A0524">
      <w:pPr>
        <w:jc w:val="both"/>
        <w:rPr>
          <w:b/>
          <w:bCs/>
          <w:color w:val="000000"/>
        </w:rPr>
      </w:pPr>
      <w:r w:rsidRPr="00EB29C8">
        <w:rPr>
          <w:b/>
          <w:bCs/>
          <w:color w:val="000000"/>
        </w:rPr>
        <w:t>2.1.</w:t>
      </w:r>
      <w:r w:rsidR="00AE1700">
        <w:rPr>
          <w:b/>
          <w:bCs/>
          <w:color w:val="000000"/>
        </w:rPr>
        <w:t xml:space="preserve"> </w:t>
      </w:r>
      <w:r w:rsidRPr="00EB29C8">
        <w:rPr>
          <w:b/>
          <w:bCs/>
          <w:color w:val="000000"/>
        </w:rPr>
        <w:t>Юбилейные даты учреждения, клубных формирований</w:t>
      </w:r>
    </w:p>
    <w:p w:rsidR="000A0524" w:rsidRPr="00EB29C8" w:rsidRDefault="000A0524" w:rsidP="000A0524">
      <w:pPr>
        <w:jc w:val="both"/>
        <w:rPr>
          <w:b/>
          <w:bCs/>
          <w:color w:val="000000"/>
        </w:rPr>
      </w:pPr>
    </w:p>
    <w:tbl>
      <w:tblPr>
        <w:tblW w:w="989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951"/>
        <w:gridCol w:w="2268"/>
        <w:gridCol w:w="5680"/>
      </w:tblGrid>
      <w:tr w:rsidR="000A0524" w:rsidRPr="00EB29C8" w:rsidTr="00FA58B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EB29C8" w:rsidRDefault="000A0524" w:rsidP="00FA58B3">
            <w:pPr>
              <w:jc w:val="center"/>
              <w:rPr>
                <w:bCs/>
                <w:color w:val="000000"/>
              </w:rPr>
            </w:pPr>
            <w:r w:rsidRPr="00EB29C8">
              <w:rPr>
                <w:bCs/>
                <w:color w:val="000000"/>
              </w:rPr>
              <w:t>Юбилейная д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EB29C8" w:rsidRDefault="000A0524" w:rsidP="00FA58B3">
            <w:pPr>
              <w:jc w:val="center"/>
              <w:rPr>
                <w:bCs/>
                <w:color w:val="000000"/>
              </w:rPr>
            </w:pPr>
            <w:r w:rsidRPr="00EB29C8">
              <w:rPr>
                <w:bCs/>
                <w:color w:val="000000"/>
              </w:rPr>
              <w:t>Дата основания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Pr="00EB29C8" w:rsidRDefault="000A0524" w:rsidP="00FA58B3">
            <w:pPr>
              <w:jc w:val="center"/>
              <w:rPr>
                <w:bCs/>
                <w:color w:val="000000"/>
              </w:rPr>
            </w:pPr>
            <w:r w:rsidRPr="00EB29C8">
              <w:rPr>
                <w:bCs/>
                <w:color w:val="000000"/>
              </w:rPr>
              <w:t>Наименование учреждения, творческого коллектива</w:t>
            </w:r>
          </w:p>
        </w:tc>
      </w:tr>
      <w:tr w:rsidR="000A0524" w:rsidRPr="00EB29C8" w:rsidTr="00FA58B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EB29C8" w:rsidRDefault="000A0524" w:rsidP="00FA58B3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EB29C8" w:rsidRDefault="000A0524" w:rsidP="00FA58B3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Pr="00EB29C8" w:rsidRDefault="000A0524" w:rsidP="00FA58B3">
            <w:pPr>
              <w:jc w:val="both"/>
              <w:rPr>
                <w:bCs/>
                <w:color w:val="000000"/>
              </w:rPr>
            </w:pPr>
          </w:p>
        </w:tc>
      </w:tr>
      <w:tr w:rsidR="00544316" w:rsidRPr="00EB29C8" w:rsidTr="00FA58B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316" w:rsidRDefault="00544316" w:rsidP="00FA58B3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316" w:rsidRDefault="00544316" w:rsidP="00FA58B3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316" w:rsidRDefault="00544316" w:rsidP="00FA58B3">
            <w:pPr>
              <w:jc w:val="both"/>
              <w:rPr>
                <w:bCs/>
                <w:color w:val="000000"/>
              </w:rPr>
            </w:pPr>
          </w:p>
        </w:tc>
      </w:tr>
    </w:tbl>
    <w:p w:rsidR="000A0524" w:rsidRDefault="000A0524" w:rsidP="000A0524">
      <w:pPr>
        <w:jc w:val="both"/>
        <w:rPr>
          <w:bCs/>
          <w:color w:val="000000"/>
        </w:rPr>
      </w:pPr>
    </w:p>
    <w:p w:rsidR="000A0524" w:rsidRDefault="000A0524" w:rsidP="000A0524">
      <w:pPr>
        <w:jc w:val="both"/>
      </w:pPr>
      <w:r>
        <w:rPr>
          <w:b/>
          <w:bCs/>
          <w:color w:val="000000"/>
        </w:rPr>
        <w:t>2.2. Юбилейные даты работников учреждения</w:t>
      </w:r>
    </w:p>
    <w:p w:rsidR="000A0524" w:rsidRDefault="000A0524" w:rsidP="000A0524">
      <w:pPr>
        <w:jc w:val="both"/>
        <w:rPr>
          <w:b/>
          <w:bCs/>
          <w:color w:val="000000"/>
        </w:rPr>
      </w:pPr>
    </w:p>
    <w:tbl>
      <w:tblPr>
        <w:tblW w:w="989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951"/>
        <w:gridCol w:w="2268"/>
        <w:gridCol w:w="5680"/>
      </w:tblGrid>
      <w:tr w:rsidR="000A0524" w:rsidTr="00FA58B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Юбилейная д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та рождения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О работника, должность</w:t>
            </w:r>
          </w:p>
        </w:tc>
      </w:tr>
      <w:tr w:rsidR="000A0524" w:rsidTr="00FA58B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D96DE5" w:rsidP="00FA58B3">
            <w:pPr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D96DE5" w:rsidP="00FA58B3">
            <w:pPr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.07.1968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D96DE5" w:rsidP="00FA58B3">
            <w:pPr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Елькина Е.В. – директор </w:t>
            </w:r>
          </w:p>
        </w:tc>
      </w:tr>
      <w:tr w:rsidR="007153DC" w:rsidTr="00FA58B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3DC" w:rsidRDefault="007153DC" w:rsidP="00FA58B3">
            <w:pPr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3DC" w:rsidRDefault="007153DC" w:rsidP="00FA58B3">
            <w:pPr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3.1958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3DC" w:rsidRDefault="007153DC" w:rsidP="00FA58B3">
            <w:pPr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зляков В.Н. – рабочий по обслуживанию здания</w:t>
            </w:r>
          </w:p>
        </w:tc>
      </w:tr>
    </w:tbl>
    <w:p w:rsidR="000A0524" w:rsidRDefault="000A0524" w:rsidP="000A0524">
      <w:pPr>
        <w:jc w:val="both"/>
        <w:rPr>
          <w:bCs/>
          <w:color w:val="000000"/>
        </w:rPr>
      </w:pPr>
    </w:p>
    <w:p w:rsidR="000A0524" w:rsidRDefault="000A0524" w:rsidP="000A0524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 Контрольные показатели деятельности</w:t>
      </w:r>
    </w:p>
    <w:p w:rsidR="005B35DC" w:rsidRDefault="005B35DC" w:rsidP="000A0524">
      <w:pPr>
        <w:jc w:val="both"/>
        <w:rPr>
          <w:b/>
          <w:bCs/>
          <w:color w:val="000000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1134"/>
        <w:gridCol w:w="141"/>
        <w:gridCol w:w="1276"/>
        <w:gridCol w:w="1276"/>
        <w:gridCol w:w="1276"/>
        <w:gridCol w:w="141"/>
        <w:gridCol w:w="1134"/>
      </w:tblGrid>
      <w:tr w:rsidR="005B35DC" w:rsidRPr="00083C33" w:rsidTr="001D084A">
        <w:trPr>
          <w:trHeight w:val="342"/>
        </w:trPr>
        <w:tc>
          <w:tcPr>
            <w:tcW w:w="3828" w:type="dxa"/>
            <w:vMerge w:val="restart"/>
          </w:tcPr>
          <w:p w:rsidR="005B35DC" w:rsidRPr="00083C33" w:rsidRDefault="005B35DC" w:rsidP="001139C5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lastRenderedPageBreak/>
              <w:t>Показатели</w:t>
            </w:r>
          </w:p>
        </w:tc>
        <w:tc>
          <w:tcPr>
            <w:tcW w:w="1134" w:type="dxa"/>
            <w:vMerge w:val="restart"/>
          </w:tcPr>
          <w:p w:rsidR="005B35DC" w:rsidRPr="00083C33" w:rsidRDefault="005B35DC" w:rsidP="001139C5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>План</w:t>
            </w:r>
          </w:p>
          <w:p w:rsidR="005B35DC" w:rsidRPr="00083C33" w:rsidRDefault="005B35DC" w:rsidP="001139C5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 xml:space="preserve">на </w:t>
            </w:r>
          </w:p>
          <w:p w:rsidR="005B35DC" w:rsidRPr="00083C33" w:rsidRDefault="005B35DC" w:rsidP="001139C5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>20</w:t>
            </w:r>
            <w:r w:rsidR="001D084A">
              <w:rPr>
                <w:bCs/>
                <w:color w:val="000000"/>
              </w:rPr>
              <w:t>22</w:t>
            </w:r>
            <w:r w:rsidRPr="00083C33">
              <w:rPr>
                <w:bCs/>
                <w:color w:val="000000"/>
              </w:rPr>
              <w:t xml:space="preserve"> год</w:t>
            </w:r>
          </w:p>
        </w:tc>
        <w:tc>
          <w:tcPr>
            <w:tcW w:w="5244" w:type="dxa"/>
            <w:gridSpan w:val="6"/>
          </w:tcPr>
          <w:p w:rsidR="005B35DC" w:rsidRPr="00083C33" w:rsidRDefault="005B35DC" w:rsidP="001139C5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>в том числе</w:t>
            </w:r>
            <w:r>
              <w:rPr>
                <w:bCs/>
                <w:color w:val="000000"/>
              </w:rPr>
              <w:t xml:space="preserve"> без </w:t>
            </w:r>
            <w:proofErr w:type="gramStart"/>
            <w:r>
              <w:rPr>
                <w:bCs/>
                <w:color w:val="000000"/>
              </w:rPr>
              <w:t>нарастающей</w:t>
            </w:r>
            <w:proofErr w:type="gramEnd"/>
          </w:p>
        </w:tc>
      </w:tr>
      <w:tr w:rsidR="005B35DC" w:rsidRPr="009308D7" w:rsidTr="001D084A">
        <w:trPr>
          <w:trHeight w:val="362"/>
        </w:trPr>
        <w:tc>
          <w:tcPr>
            <w:tcW w:w="3828" w:type="dxa"/>
            <w:vMerge/>
          </w:tcPr>
          <w:p w:rsidR="005B35DC" w:rsidRPr="00083C33" w:rsidRDefault="005B35DC" w:rsidP="001139C5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vMerge/>
          </w:tcPr>
          <w:p w:rsidR="005B35DC" w:rsidRPr="00083C33" w:rsidRDefault="005B35DC" w:rsidP="001139C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</w:tcPr>
          <w:p w:rsidR="005B35DC" w:rsidRPr="00083C33" w:rsidRDefault="005B35DC" w:rsidP="001139C5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1 кв.</w:t>
            </w:r>
          </w:p>
        </w:tc>
        <w:tc>
          <w:tcPr>
            <w:tcW w:w="1276" w:type="dxa"/>
          </w:tcPr>
          <w:p w:rsidR="005B35DC" w:rsidRPr="00083C33" w:rsidRDefault="005B35DC" w:rsidP="001139C5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2 кв.</w:t>
            </w:r>
          </w:p>
        </w:tc>
        <w:tc>
          <w:tcPr>
            <w:tcW w:w="1417" w:type="dxa"/>
            <w:gridSpan w:val="2"/>
          </w:tcPr>
          <w:p w:rsidR="005B35DC" w:rsidRPr="00083C33" w:rsidRDefault="005B35DC" w:rsidP="001139C5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3 кв.</w:t>
            </w:r>
          </w:p>
        </w:tc>
        <w:tc>
          <w:tcPr>
            <w:tcW w:w="1134" w:type="dxa"/>
          </w:tcPr>
          <w:p w:rsidR="005B35DC" w:rsidRPr="009308D7" w:rsidRDefault="005B35DC" w:rsidP="001139C5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4 кв.</w:t>
            </w:r>
          </w:p>
        </w:tc>
      </w:tr>
      <w:tr w:rsidR="005B35DC" w:rsidRPr="009308D7" w:rsidTr="001D084A">
        <w:trPr>
          <w:trHeight w:val="362"/>
        </w:trPr>
        <w:tc>
          <w:tcPr>
            <w:tcW w:w="10206" w:type="dxa"/>
            <w:gridSpan w:val="8"/>
          </w:tcPr>
          <w:p w:rsidR="005B35DC" w:rsidRPr="009308D7" w:rsidRDefault="005B35DC" w:rsidP="001139C5">
            <w:pPr>
              <w:jc w:val="center"/>
              <w:rPr>
                <w:b/>
                <w:color w:val="000000"/>
              </w:rPr>
            </w:pPr>
            <w:r w:rsidRPr="009308D7">
              <w:rPr>
                <w:b/>
                <w:color w:val="000000"/>
              </w:rPr>
              <w:t>Организация и проведение культурно-массовых мероприятий</w:t>
            </w:r>
          </w:p>
        </w:tc>
      </w:tr>
      <w:tr w:rsidR="005B35DC" w:rsidRPr="00B61B78" w:rsidTr="001D084A">
        <w:trPr>
          <w:trHeight w:val="362"/>
        </w:trPr>
        <w:tc>
          <w:tcPr>
            <w:tcW w:w="3828" w:type="dxa"/>
          </w:tcPr>
          <w:p w:rsidR="005B35DC" w:rsidRPr="009308D7" w:rsidRDefault="005B35DC" w:rsidP="001139C5">
            <w:pPr>
              <w:rPr>
                <w:b/>
                <w:color w:val="000000"/>
              </w:rPr>
            </w:pPr>
            <w:r w:rsidRPr="009308D7">
              <w:rPr>
                <w:b/>
                <w:color w:val="000000"/>
              </w:rPr>
              <w:t>Общее количество мероприятий</w:t>
            </w:r>
          </w:p>
        </w:tc>
        <w:tc>
          <w:tcPr>
            <w:tcW w:w="1134" w:type="dxa"/>
          </w:tcPr>
          <w:p w:rsidR="005B35DC" w:rsidRPr="00B61B78" w:rsidRDefault="007D3D21" w:rsidP="001139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F4CA3">
              <w:rPr>
                <w:b/>
              </w:rPr>
              <w:t>80</w:t>
            </w:r>
          </w:p>
        </w:tc>
        <w:tc>
          <w:tcPr>
            <w:tcW w:w="1417" w:type="dxa"/>
            <w:gridSpan w:val="2"/>
          </w:tcPr>
          <w:p w:rsidR="005B35DC" w:rsidRPr="00B61B78" w:rsidRDefault="00A65DB5" w:rsidP="001139C5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5B35DC" w:rsidRPr="00B61B78" w:rsidRDefault="00A65DB5" w:rsidP="001139C5">
            <w:pPr>
              <w:jc w:val="center"/>
            </w:pPr>
            <w:r>
              <w:t>100</w:t>
            </w:r>
          </w:p>
        </w:tc>
        <w:tc>
          <w:tcPr>
            <w:tcW w:w="1417" w:type="dxa"/>
            <w:gridSpan w:val="2"/>
          </w:tcPr>
          <w:p w:rsidR="005B35DC" w:rsidRPr="00B61B78" w:rsidRDefault="00A65DB5" w:rsidP="001139C5">
            <w:pPr>
              <w:jc w:val="center"/>
            </w:pPr>
            <w:r>
              <w:t>80</w:t>
            </w:r>
          </w:p>
        </w:tc>
        <w:tc>
          <w:tcPr>
            <w:tcW w:w="1134" w:type="dxa"/>
          </w:tcPr>
          <w:p w:rsidR="005B35DC" w:rsidRPr="00B61B78" w:rsidRDefault="00A65DB5" w:rsidP="001139C5">
            <w:pPr>
              <w:jc w:val="center"/>
            </w:pPr>
            <w:r>
              <w:t>100</w:t>
            </w:r>
          </w:p>
        </w:tc>
      </w:tr>
      <w:tr w:rsidR="005B35DC" w:rsidRPr="00B61B78" w:rsidTr="001D084A">
        <w:trPr>
          <w:trHeight w:val="362"/>
        </w:trPr>
        <w:tc>
          <w:tcPr>
            <w:tcW w:w="3828" w:type="dxa"/>
          </w:tcPr>
          <w:p w:rsidR="005B35DC" w:rsidRPr="009308D7" w:rsidRDefault="005B35DC" w:rsidP="001139C5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в рамках муниципального задания (МЗ)</w:t>
            </w:r>
            <w:r>
              <w:rPr>
                <w:color w:val="000000"/>
              </w:rPr>
              <w:t xml:space="preserve"> / в рамках плана (ГП)</w:t>
            </w:r>
          </w:p>
        </w:tc>
        <w:tc>
          <w:tcPr>
            <w:tcW w:w="1134" w:type="dxa"/>
          </w:tcPr>
          <w:p w:rsidR="005B35DC" w:rsidRPr="00B61B78" w:rsidRDefault="00365561" w:rsidP="001139C5">
            <w:pPr>
              <w:snapToGrid w:val="0"/>
              <w:jc w:val="center"/>
            </w:pPr>
            <w:r>
              <w:t>38</w:t>
            </w:r>
            <w:r w:rsidR="005B35DC" w:rsidRPr="00B61B78">
              <w:t>0</w:t>
            </w:r>
          </w:p>
        </w:tc>
        <w:tc>
          <w:tcPr>
            <w:tcW w:w="1417" w:type="dxa"/>
            <w:gridSpan w:val="2"/>
          </w:tcPr>
          <w:p w:rsidR="005B35DC" w:rsidRPr="00B61B78" w:rsidRDefault="00A65DB5" w:rsidP="001139C5">
            <w:pPr>
              <w:snapToGrid w:val="0"/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5B35DC" w:rsidRPr="00B61B78" w:rsidRDefault="00A65DB5" w:rsidP="001139C5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7" w:type="dxa"/>
            <w:gridSpan w:val="2"/>
          </w:tcPr>
          <w:p w:rsidR="005B35DC" w:rsidRPr="00B61B78" w:rsidRDefault="00365561" w:rsidP="001139C5">
            <w:pPr>
              <w:snapToGrid w:val="0"/>
              <w:jc w:val="center"/>
            </w:pPr>
            <w:r>
              <w:t>8</w:t>
            </w:r>
            <w:r w:rsidR="00A65DB5">
              <w:t>0</w:t>
            </w:r>
          </w:p>
        </w:tc>
        <w:tc>
          <w:tcPr>
            <w:tcW w:w="1134" w:type="dxa"/>
          </w:tcPr>
          <w:p w:rsidR="005B35DC" w:rsidRPr="00B61B78" w:rsidRDefault="00A65DB5" w:rsidP="001139C5">
            <w:pPr>
              <w:snapToGrid w:val="0"/>
              <w:jc w:val="center"/>
            </w:pPr>
            <w:r>
              <w:t>100</w:t>
            </w:r>
          </w:p>
        </w:tc>
      </w:tr>
      <w:tr w:rsidR="005B35DC" w:rsidRPr="00B61B78" w:rsidTr="001D084A">
        <w:trPr>
          <w:trHeight w:val="362"/>
        </w:trPr>
        <w:tc>
          <w:tcPr>
            <w:tcW w:w="3828" w:type="dxa"/>
          </w:tcPr>
          <w:p w:rsidR="005B35DC" w:rsidRPr="009308D7" w:rsidRDefault="005B35DC" w:rsidP="001139C5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на платной основе (П</w:t>
            </w:r>
            <w:r>
              <w:rPr>
                <w:color w:val="000000"/>
              </w:rPr>
              <w:t>Д</w:t>
            </w:r>
            <w:r w:rsidRPr="009308D7"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:rsidR="005B35DC" w:rsidRPr="00B61B78" w:rsidRDefault="00A82956" w:rsidP="001139C5">
            <w:pPr>
              <w:jc w:val="center"/>
            </w:pPr>
            <w:r>
              <w:t>40</w:t>
            </w:r>
          </w:p>
        </w:tc>
        <w:tc>
          <w:tcPr>
            <w:tcW w:w="1417" w:type="dxa"/>
            <w:gridSpan w:val="2"/>
          </w:tcPr>
          <w:p w:rsidR="005B35DC" w:rsidRPr="00B61B78" w:rsidRDefault="00E84191" w:rsidP="001139C5">
            <w:pPr>
              <w:jc w:val="center"/>
            </w:pPr>
            <w:r>
              <w:t>1</w:t>
            </w:r>
            <w:r w:rsidR="005E0388">
              <w:t>2</w:t>
            </w:r>
          </w:p>
        </w:tc>
        <w:tc>
          <w:tcPr>
            <w:tcW w:w="1276" w:type="dxa"/>
          </w:tcPr>
          <w:p w:rsidR="005B35DC" w:rsidRPr="00B61B78" w:rsidRDefault="005D339C" w:rsidP="001139C5">
            <w:pPr>
              <w:jc w:val="center"/>
            </w:pPr>
            <w:r>
              <w:t>1</w:t>
            </w:r>
            <w:r w:rsidR="005E0388">
              <w:t>2</w:t>
            </w:r>
          </w:p>
        </w:tc>
        <w:tc>
          <w:tcPr>
            <w:tcW w:w="1417" w:type="dxa"/>
            <w:gridSpan w:val="2"/>
          </w:tcPr>
          <w:p w:rsidR="005B35DC" w:rsidRPr="00B61B78" w:rsidRDefault="00A82956" w:rsidP="001139C5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5B35DC" w:rsidRPr="00B61B78" w:rsidRDefault="00E84191" w:rsidP="001139C5">
            <w:pPr>
              <w:jc w:val="center"/>
            </w:pPr>
            <w:r>
              <w:t>1</w:t>
            </w:r>
            <w:r w:rsidR="005E0388">
              <w:t>0</w:t>
            </w:r>
          </w:p>
        </w:tc>
      </w:tr>
      <w:tr w:rsidR="005B35DC" w:rsidRPr="00B61B78" w:rsidTr="001D084A">
        <w:trPr>
          <w:trHeight w:val="362"/>
        </w:trPr>
        <w:tc>
          <w:tcPr>
            <w:tcW w:w="3828" w:type="dxa"/>
          </w:tcPr>
          <w:p w:rsidR="005B35DC" w:rsidRPr="009308D7" w:rsidRDefault="005B35DC" w:rsidP="001139C5">
            <w:pPr>
              <w:rPr>
                <w:b/>
                <w:color w:val="000000"/>
              </w:rPr>
            </w:pPr>
            <w:r w:rsidRPr="009308D7">
              <w:rPr>
                <w:b/>
                <w:color w:val="000000"/>
              </w:rPr>
              <w:t>Общее количество посетителей</w:t>
            </w:r>
          </w:p>
        </w:tc>
        <w:tc>
          <w:tcPr>
            <w:tcW w:w="1134" w:type="dxa"/>
          </w:tcPr>
          <w:p w:rsidR="005B35DC" w:rsidRPr="001F4CA3" w:rsidRDefault="00994826" w:rsidP="001139C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F4CA3" w:rsidRPr="001F4CA3">
              <w:rPr>
                <w:b/>
              </w:rPr>
              <w:t>0000</w:t>
            </w:r>
          </w:p>
        </w:tc>
        <w:tc>
          <w:tcPr>
            <w:tcW w:w="1417" w:type="dxa"/>
            <w:gridSpan w:val="2"/>
          </w:tcPr>
          <w:p w:rsidR="005B35DC" w:rsidRPr="00B61B78" w:rsidRDefault="00D96DE5" w:rsidP="001139C5">
            <w:pPr>
              <w:jc w:val="center"/>
            </w:pPr>
            <w:r>
              <w:t>110</w:t>
            </w:r>
            <w:r w:rsidR="00A65DB5">
              <w:t>00</w:t>
            </w:r>
          </w:p>
        </w:tc>
        <w:tc>
          <w:tcPr>
            <w:tcW w:w="1276" w:type="dxa"/>
          </w:tcPr>
          <w:p w:rsidR="005B35DC" w:rsidRPr="00B61B78" w:rsidRDefault="00C45CB7" w:rsidP="001139C5">
            <w:pPr>
              <w:jc w:val="center"/>
            </w:pPr>
            <w:r>
              <w:t>110</w:t>
            </w:r>
            <w:r w:rsidR="00A65DB5">
              <w:t>00</w:t>
            </w:r>
          </w:p>
        </w:tc>
        <w:tc>
          <w:tcPr>
            <w:tcW w:w="1417" w:type="dxa"/>
            <w:gridSpan w:val="2"/>
          </w:tcPr>
          <w:p w:rsidR="005B35DC" w:rsidRPr="00B61B78" w:rsidRDefault="00431AA9" w:rsidP="001139C5">
            <w:pPr>
              <w:jc w:val="center"/>
            </w:pPr>
            <w:r>
              <w:t>8</w:t>
            </w:r>
            <w:r w:rsidR="00A65DB5">
              <w:t>000</w:t>
            </w:r>
          </w:p>
        </w:tc>
        <w:tc>
          <w:tcPr>
            <w:tcW w:w="1134" w:type="dxa"/>
          </w:tcPr>
          <w:p w:rsidR="005B35DC" w:rsidRPr="00B61B78" w:rsidRDefault="00D96DE5" w:rsidP="001139C5">
            <w:pPr>
              <w:jc w:val="center"/>
            </w:pPr>
            <w:r>
              <w:t>100</w:t>
            </w:r>
            <w:r w:rsidR="00A65DB5">
              <w:t>00</w:t>
            </w:r>
          </w:p>
        </w:tc>
      </w:tr>
      <w:tr w:rsidR="005E0388" w:rsidRPr="00B61B78" w:rsidTr="001D084A">
        <w:trPr>
          <w:trHeight w:val="362"/>
        </w:trPr>
        <w:tc>
          <w:tcPr>
            <w:tcW w:w="3828" w:type="dxa"/>
          </w:tcPr>
          <w:p w:rsidR="005E0388" w:rsidRPr="009308D7" w:rsidRDefault="005E0388" w:rsidP="001139C5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в рамках муниципального задания (МЗ)</w:t>
            </w:r>
            <w:r>
              <w:rPr>
                <w:color w:val="000000"/>
              </w:rPr>
              <w:t xml:space="preserve"> / в рамках плана (ГП)</w:t>
            </w:r>
          </w:p>
        </w:tc>
        <w:tc>
          <w:tcPr>
            <w:tcW w:w="1134" w:type="dxa"/>
          </w:tcPr>
          <w:p w:rsidR="005E0388" w:rsidRPr="00B61B78" w:rsidRDefault="005E0388" w:rsidP="001139C5">
            <w:pPr>
              <w:snapToGrid w:val="0"/>
              <w:jc w:val="center"/>
            </w:pPr>
            <w:r>
              <w:t>40000</w:t>
            </w:r>
          </w:p>
        </w:tc>
        <w:tc>
          <w:tcPr>
            <w:tcW w:w="1417" w:type="dxa"/>
            <w:gridSpan w:val="2"/>
          </w:tcPr>
          <w:p w:rsidR="005E0388" w:rsidRPr="00B61B78" w:rsidRDefault="00D96DE5" w:rsidP="008E0B07">
            <w:pPr>
              <w:jc w:val="center"/>
            </w:pPr>
            <w:r>
              <w:t>110</w:t>
            </w:r>
            <w:r w:rsidR="005E0388">
              <w:t>00</w:t>
            </w:r>
          </w:p>
        </w:tc>
        <w:tc>
          <w:tcPr>
            <w:tcW w:w="1276" w:type="dxa"/>
          </w:tcPr>
          <w:p w:rsidR="005E0388" w:rsidRPr="00B61B78" w:rsidRDefault="00C45CB7" w:rsidP="008E0B07">
            <w:pPr>
              <w:jc w:val="center"/>
            </w:pPr>
            <w:r>
              <w:t>110</w:t>
            </w:r>
            <w:r w:rsidR="005E0388">
              <w:t>00</w:t>
            </w:r>
          </w:p>
        </w:tc>
        <w:tc>
          <w:tcPr>
            <w:tcW w:w="1417" w:type="dxa"/>
            <w:gridSpan w:val="2"/>
          </w:tcPr>
          <w:p w:rsidR="005E0388" w:rsidRPr="00B61B78" w:rsidRDefault="005E0388" w:rsidP="008E0B07">
            <w:pPr>
              <w:jc w:val="center"/>
            </w:pPr>
            <w:r>
              <w:t>8000</w:t>
            </w:r>
          </w:p>
        </w:tc>
        <w:tc>
          <w:tcPr>
            <w:tcW w:w="1134" w:type="dxa"/>
          </w:tcPr>
          <w:p w:rsidR="005E0388" w:rsidRPr="00B61B78" w:rsidRDefault="00D96DE5" w:rsidP="008E0B07">
            <w:pPr>
              <w:jc w:val="center"/>
            </w:pPr>
            <w:r>
              <w:t>110</w:t>
            </w:r>
            <w:r w:rsidR="005E0388">
              <w:t>00</w:t>
            </w:r>
          </w:p>
        </w:tc>
      </w:tr>
      <w:tr w:rsidR="005E0388" w:rsidRPr="00B61B78" w:rsidTr="001D084A">
        <w:trPr>
          <w:trHeight w:val="362"/>
        </w:trPr>
        <w:tc>
          <w:tcPr>
            <w:tcW w:w="3828" w:type="dxa"/>
          </w:tcPr>
          <w:p w:rsidR="005E0388" w:rsidRPr="009308D7" w:rsidRDefault="005E0388" w:rsidP="001139C5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на платной основе (П</w:t>
            </w:r>
            <w:r>
              <w:rPr>
                <w:color w:val="000000"/>
              </w:rPr>
              <w:t>Д</w:t>
            </w:r>
            <w:r w:rsidRPr="009308D7"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:rsidR="005E0388" w:rsidRPr="00B61B78" w:rsidRDefault="005E0388" w:rsidP="001139C5">
            <w:pPr>
              <w:jc w:val="center"/>
            </w:pPr>
          </w:p>
        </w:tc>
        <w:tc>
          <w:tcPr>
            <w:tcW w:w="1417" w:type="dxa"/>
            <w:gridSpan w:val="2"/>
          </w:tcPr>
          <w:p w:rsidR="005E0388" w:rsidRPr="00B61B78" w:rsidRDefault="005E0388" w:rsidP="001139C5">
            <w:pPr>
              <w:jc w:val="center"/>
            </w:pPr>
          </w:p>
        </w:tc>
        <w:tc>
          <w:tcPr>
            <w:tcW w:w="1276" w:type="dxa"/>
          </w:tcPr>
          <w:p w:rsidR="005E0388" w:rsidRPr="00B61B78" w:rsidRDefault="005E0388" w:rsidP="001139C5">
            <w:pPr>
              <w:jc w:val="center"/>
            </w:pPr>
          </w:p>
        </w:tc>
        <w:tc>
          <w:tcPr>
            <w:tcW w:w="1417" w:type="dxa"/>
            <w:gridSpan w:val="2"/>
          </w:tcPr>
          <w:p w:rsidR="005E0388" w:rsidRPr="00B61B78" w:rsidRDefault="005E0388" w:rsidP="001139C5">
            <w:pPr>
              <w:jc w:val="center"/>
            </w:pPr>
          </w:p>
        </w:tc>
        <w:tc>
          <w:tcPr>
            <w:tcW w:w="1134" w:type="dxa"/>
          </w:tcPr>
          <w:p w:rsidR="005E0388" w:rsidRPr="00B61B78" w:rsidRDefault="005E0388" w:rsidP="001139C5">
            <w:pPr>
              <w:jc w:val="center"/>
            </w:pPr>
          </w:p>
        </w:tc>
      </w:tr>
      <w:tr w:rsidR="005E0388" w:rsidRPr="009308D7" w:rsidTr="001D084A">
        <w:trPr>
          <w:trHeight w:val="362"/>
        </w:trPr>
        <w:tc>
          <w:tcPr>
            <w:tcW w:w="10206" w:type="dxa"/>
            <w:gridSpan w:val="8"/>
          </w:tcPr>
          <w:p w:rsidR="005E0388" w:rsidRPr="009308D7" w:rsidRDefault="005E0388" w:rsidP="001139C5">
            <w:pPr>
              <w:jc w:val="center"/>
              <w:rPr>
                <w:color w:val="000000"/>
              </w:rPr>
            </w:pPr>
            <w:r w:rsidRPr="009308D7">
              <w:rPr>
                <w:b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5E0388" w:rsidRPr="00B61B78" w:rsidTr="001D084A">
        <w:trPr>
          <w:trHeight w:val="362"/>
        </w:trPr>
        <w:tc>
          <w:tcPr>
            <w:tcW w:w="3828" w:type="dxa"/>
          </w:tcPr>
          <w:p w:rsidR="005E0388" w:rsidRPr="009308D7" w:rsidRDefault="005E0388" w:rsidP="001139C5">
            <w:pPr>
              <w:rPr>
                <w:b/>
                <w:color w:val="000000"/>
              </w:rPr>
            </w:pPr>
            <w:r w:rsidRPr="009308D7">
              <w:rPr>
                <w:b/>
                <w:color w:val="000000"/>
              </w:rPr>
              <w:t xml:space="preserve">Общее количество </w:t>
            </w:r>
          </w:p>
          <w:p w:rsidR="005E0388" w:rsidRPr="009308D7" w:rsidRDefault="005E0388" w:rsidP="001139C5">
            <w:pPr>
              <w:rPr>
                <w:b/>
                <w:color w:val="000000"/>
              </w:rPr>
            </w:pPr>
            <w:r w:rsidRPr="009308D7">
              <w:rPr>
                <w:b/>
                <w:color w:val="000000"/>
              </w:rPr>
              <w:t>клубных формирований</w:t>
            </w:r>
          </w:p>
        </w:tc>
        <w:tc>
          <w:tcPr>
            <w:tcW w:w="1275" w:type="dxa"/>
            <w:gridSpan w:val="2"/>
          </w:tcPr>
          <w:p w:rsidR="005E0388" w:rsidRPr="00B61B78" w:rsidRDefault="005E0388" w:rsidP="001139C5">
            <w:pPr>
              <w:jc w:val="center"/>
            </w:pPr>
            <w:r w:rsidRPr="00B61B78">
              <w:t>2</w:t>
            </w:r>
            <w:r>
              <w:t>3</w:t>
            </w:r>
          </w:p>
        </w:tc>
        <w:tc>
          <w:tcPr>
            <w:tcW w:w="1276" w:type="dxa"/>
          </w:tcPr>
          <w:p w:rsidR="005E0388" w:rsidRPr="00B61B78" w:rsidRDefault="005E0388" w:rsidP="001139C5">
            <w:pPr>
              <w:jc w:val="center"/>
            </w:pPr>
            <w:r>
              <w:t>23</w:t>
            </w:r>
          </w:p>
        </w:tc>
        <w:tc>
          <w:tcPr>
            <w:tcW w:w="1276" w:type="dxa"/>
          </w:tcPr>
          <w:p w:rsidR="005E0388" w:rsidRPr="00B61B78" w:rsidRDefault="005E0388" w:rsidP="001139C5">
            <w:pPr>
              <w:jc w:val="center"/>
            </w:pPr>
            <w:r>
              <w:t>23</w:t>
            </w:r>
          </w:p>
        </w:tc>
        <w:tc>
          <w:tcPr>
            <w:tcW w:w="1276" w:type="dxa"/>
          </w:tcPr>
          <w:p w:rsidR="005E0388" w:rsidRPr="00B61B78" w:rsidRDefault="005E0388" w:rsidP="001139C5">
            <w:pPr>
              <w:jc w:val="center"/>
            </w:pPr>
            <w:r>
              <w:t>23</w:t>
            </w:r>
          </w:p>
        </w:tc>
        <w:tc>
          <w:tcPr>
            <w:tcW w:w="1275" w:type="dxa"/>
            <w:gridSpan w:val="2"/>
          </w:tcPr>
          <w:p w:rsidR="005E0388" w:rsidRPr="00B61B78" w:rsidRDefault="005E0388" w:rsidP="001139C5">
            <w:pPr>
              <w:jc w:val="center"/>
            </w:pPr>
            <w:r>
              <w:t>23</w:t>
            </w:r>
          </w:p>
        </w:tc>
      </w:tr>
      <w:tr w:rsidR="005E0388" w:rsidRPr="00B61B78" w:rsidTr="001D084A">
        <w:trPr>
          <w:trHeight w:val="362"/>
        </w:trPr>
        <w:tc>
          <w:tcPr>
            <w:tcW w:w="3828" w:type="dxa"/>
          </w:tcPr>
          <w:p w:rsidR="005E0388" w:rsidRPr="009308D7" w:rsidRDefault="005E0388" w:rsidP="001139C5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за счет бюджетных средств</w:t>
            </w:r>
          </w:p>
        </w:tc>
        <w:tc>
          <w:tcPr>
            <w:tcW w:w="1275" w:type="dxa"/>
            <w:gridSpan w:val="2"/>
          </w:tcPr>
          <w:p w:rsidR="005E0388" w:rsidRPr="00B61B78" w:rsidRDefault="005E0388" w:rsidP="001139C5">
            <w:pPr>
              <w:snapToGrid w:val="0"/>
              <w:jc w:val="center"/>
            </w:pPr>
            <w:r w:rsidRPr="00B61B78">
              <w:t>2</w:t>
            </w:r>
            <w:r>
              <w:t>3</w:t>
            </w:r>
          </w:p>
        </w:tc>
        <w:tc>
          <w:tcPr>
            <w:tcW w:w="1276" w:type="dxa"/>
          </w:tcPr>
          <w:p w:rsidR="005E0388" w:rsidRPr="00B61B78" w:rsidRDefault="005E0388" w:rsidP="001139C5">
            <w:pPr>
              <w:snapToGrid w:val="0"/>
              <w:jc w:val="center"/>
            </w:pPr>
            <w:r>
              <w:t>23</w:t>
            </w:r>
          </w:p>
        </w:tc>
        <w:tc>
          <w:tcPr>
            <w:tcW w:w="1276" w:type="dxa"/>
          </w:tcPr>
          <w:p w:rsidR="005E0388" w:rsidRPr="00B61B78" w:rsidRDefault="005E0388" w:rsidP="001139C5">
            <w:pPr>
              <w:snapToGrid w:val="0"/>
              <w:jc w:val="center"/>
            </w:pPr>
            <w:r>
              <w:t>23</w:t>
            </w:r>
          </w:p>
        </w:tc>
        <w:tc>
          <w:tcPr>
            <w:tcW w:w="1276" w:type="dxa"/>
          </w:tcPr>
          <w:p w:rsidR="005E0388" w:rsidRPr="00B61B78" w:rsidRDefault="005E0388" w:rsidP="001139C5">
            <w:pPr>
              <w:snapToGrid w:val="0"/>
              <w:jc w:val="center"/>
            </w:pPr>
            <w:r>
              <w:t>23</w:t>
            </w:r>
          </w:p>
        </w:tc>
        <w:tc>
          <w:tcPr>
            <w:tcW w:w="1275" w:type="dxa"/>
            <w:gridSpan w:val="2"/>
          </w:tcPr>
          <w:p w:rsidR="005E0388" w:rsidRPr="00B61B78" w:rsidRDefault="005E0388" w:rsidP="001139C5">
            <w:pPr>
              <w:snapToGrid w:val="0"/>
              <w:jc w:val="center"/>
            </w:pPr>
            <w:r>
              <w:t>23</w:t>
            </w:r>
          </w:p>
        </w:tc>
      </w:tr>
      <w:tr w:rsidR="005E0388" w:rsidRPr="00B61B78" w:rsidTr="001D084A">
        <w:trPr>
          <w:trHeight w:val="362"/>
        </w:trPr>
        <w:tc>
          <w:tcPr>
            <w:tcW w:w="3828" w:type="dxa"/>
          </w:tcPr>
          <w:p w:rsidR="005E0388" w:rsidRPr="009308D7" w:rsidRDefault="005E0388" w:rsidP="001139C5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за счет внебюджетных средств</w:t>
            </w:r>
          </w:p>
        </w:tc>
        <w:tc>
          <w:tcPr>
            <w:tcW w:w="1275" w:type="dxa"/>
            <w:gridSpan w:val="2"/>
          </w:tcPr>
          <w:p w:rsidR="005E0388" w:rsidRPr="00B61B78" w:rsidRDefault="005E0388" w:rsidP="001139C5">
            <w:pPr>
              <w:snapToGrid w:val="0"/>
              <w:jc w:val="center"/>
            </w:pPr>
            <w:r w:rsidRPr="00B61B78">
              <w:t>-</w:t>
            </w:r>
          </w:p>
        </w:tc>
        <w:tc>
          <w:tcPr>
            <w:tcW w:w="1276" w:type="dxa"/>
          </w:tcPr>
          <w:p w:rsidR="005E0388" w:rsidRPr="00B61B78" w:rsidRDefault="005E0388" w:rsidP="001139C5">
            <w:pPr>
              <w:snapToGrid w:val="0"/>
              <w:jc w:val="center"/>
            </w:pPr>
            <w:r w:rsidRPr="00B61B78">
              <w:t>-</w:t>
            </w:r>
          </w:p>
        </w:tc>
        <w:tc>
          <w:tcPr>
            <w:tcW w:w="1276" w:type="dxa"/>
          </w:tcPr>
          <w:p w:rsidR="005E0388" w:rsidRPr="00B61B78" w:rsidRDefault="005E0388" w:rsidP="001139C5">
            <w:pPr>
              <w:snapToGrid w:val="0"/>
              <w:jc w:val="center"/>
            </w:pPr>
            <w:r w:rsidRPr="00B61B78">
              <w:t>-</w:t>
            </w:r>
          </w:p>
        </w:tc>
        <w:tc>
          <w:tcPr>
            <w:tcW w:w="1276" w:type="dxa"/>
          </w:tcPr>
          <w:p w:rsidR="005E0388" w:rsidRPr="00B61B78" w:rsidRDefault="005E0388" w:rsidP="001139C5">
            <w:pPr>
              <w:snapToGrid w:val="0"/>
              <w:jc w:val="center"/>
            </w:pPr>
            <w:r w:rsidRPr="00B61B78">
              <w:t>-</w:t>
            </w:r>
          </w:p>
        </w:tc>
        <w:tc>
          <w:tcPr>
            <w:tcW w:w="1275" w:type="dxa"/>
            <w:gridSpan w:val="2"/>
          </w:tcPr>
          <w:p w:rsidR="005E0388" w:rsidRPr="00B61B78" w:rsidRDefault="005E0388" w:rsidP="001139C5">
            <w:pPr>
              <w:snapToGrid w:val="0"/>
              <w:jc w:val="center"/>
            </w:pPr>
            <w:r w:rsidRPr="00B61B78">
              <w:t>-</w:t>
            </w:r>
          </w:p>
        </w:tc>
      </w:tr>
      <w:tr w:rsidR="005E0388" w:rsidRPr="00B61B78" w:rsidTr="001D084A">
        <w:trPr>
          <w:trHeight w:val="362"/>
        </w:trPr>
        <w:tc>
          <w:tcPr>
            <w:tcW w:w="3828" w:type="dxa"/>
          </w:tcPr>
          <w:p w:rsidR="005E0388" w:rsidRPr="009308D7" w:rsidRDefault="005E0388" w:rsidP="001139C5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за счет иных источников</w:t>
            </w:r>
          </w:p>
        </w:tc>
        <w:tc>
          <w:tcPr>
            <w:tcW w:w="1275" w:type="dxa"/>
            <w:gridSpan w:val="2"/>
          </w:tcPr>
          <w:p w:rsidR="005E0388" w:rsidRPr="00B61B78" w:rsidRDefault="005E0388" w:rsidP="001139C5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E0388" w:rsidRPr="00B61B78" w:rsidRDefault="005E0388" w:rsidP="001139C5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E0388" w:rsidRPr="00B61B78" w:rsidRDefault="005E0388" w:rsidP="001139C5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E0388" w:rsidRPr="00B61B78" w:rsidRDefault="005E0388" w:rsidP="001139C5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:rsidR="005E0388" w:rsidRPr="00B61B78" w:rsidRDefault="005E0388" w:rsidP="001139C5">
            <w:pPr>
              <w:snapToGrid w:val="0"/>
              <w:jc w:val="center"/>
            </w:pPr>
            <w:r>
              <w:t>-</w:t>
            </w:r>
          </w:p>
        </w:tc>
      </w:tr>
      <w:tr w:rsidR="005E0388" w:rsidRPr="00B61B78" w:rsidTr="001D084A">
        <w:trPr>
          <w:trHeight w:val="347"/>
        </w:trPr>
        <w:tc>
          <w:tcPr>
            <w:tcW w:w="3828" w:type="dxa"/>
          </w:tcPr>
          <w:p w:rsidR="005E0388" w:rsidRPr="009308D7" w:rsidRDefault="005E0388" w:rsidP="001139C5">
            <w:pPr>
              <w:rPr>
                <w:b/>
                <w:color w:val="000000"/>
              </w:rPr>
            </w:pPr>
            <w:r w:rsidRPr="009308D7">
              <w:rPr>
                <w:b/>
                <w:color w:val="000000"/>
              </w:rPr>
              <w:t>Общее количество участников клубных формирований</w:t>
            </w:r>
          </w:p>
        </w:tc>
        <w:tc>
          <w:tcPr>
            <w:tcW w:w="1275" w:type="dxa"/>
            <w:gridSpan w:val="2"/>
          </w:tcPr>
          <w:p w:rsidR="005E0388" w:rsidRPr="00B61B78" w:rsidRDefault="004575B4" w:rsidP="001139C5">
            <w:pPr>
              <w:jc w:val="center"/>
            </w:pPr>
            <w:r>
              <w:t>37</w:t>
            </w:r>
            <w:r w:rsidR="005E0388">
              <w:t>0</w:t>
            </w:r>
          </w:p>
        </w:tc>
        <w:tc>
          <w:tcPr>
            <w:tcW w:w="1276" w:type="dxa"/>
          </w:tcPr>
          <w:p w:rsidR="005E0388" w:rsidRPr="00B61B78" w:rsidRDefault="004575B4" w:rsidP="001139C5">
            <w:pPr>
              <w:jc w:val="center"/>
            </w:pPr>
            <w:r>
              <w:t>37</w:t>
            </w:r>
            <w:r w:rsidR="005E0388">
              <w:t>0</w:t>
            </w:r>
          </w:p>
        </w:tc>
        <w:tc>
          <w:tcPr>
            <w:tcW w:w="1276" w:type="dxa"/>
          </w:tcPr>
          <w:p w:rsidR="005E0388" w:rsidRPr="00B61B78" w:rsidRDefault="004575B4" w:rsidP="001139C5">
            <w:pPr>
              <w:jc w:val="center"/>
            </w:pPr>
            <w:r>
              <w:t>37</w:t>
            </w:r>
            <w:r w:rsidR="005E0388">
              <w:t>0</w:t>
            </w:r>
          </w:p>
        </w:tc>
        <w:tc>
          <w:tcPr>
            <w:tcW w:w="1276" w:type="dxa"/>
          </w:tcPr>
          <w:p w:rsidR="005E0388" w:rsidRPr="00B61B78" w:rsidRDefault="004575B4" w:rsidP="001139C5">
            <w:pPr>
              <w:jc w:val="center"/>
            </w:pPr>
            <w:r>
              <w:t>37</w:t>
            </w:r>
            <w:r w:rsidR="005E0388">
              <w:t>0</w:t>
            </w:r>
          </w:p>
        </w:tc>
        <w:tc>
          <w:tcPr>
            <w:tcW w:w="1275" w:type="dxa"/>
            <w:gridSpan w:val="2"/>
          </w:tcPr>
          <w:p w:rsidR="005E0388" w:rsidRPr="00B61B78" w:rsidRDefault="004575B4" w:rsidP="001139C5">
            <w:pPr>
              <w:jc w:val="center"/>
            </w:pPr>
            <w:r>
              <w:t>37</w:t>
            </w:r>
            <w:r w:rsidR="005E0388">
              <w:t>0</w:t>
            </w:r>
          </w:p>
        </w:tc>
      </w:tr>
      <w:tr w:rsidR="005E0388" w:rsidRPr="00B61B78" w:rsidTr="001D084A">
        <w:trPr>
          <w:trHeight w:val="347"/>
        </w:trPr>
        <w:tc>
          <w:tcPr>
            <w:tcW w:w="3828" w:type="dxa"/>
          </w:tcPr>
          <w:p w:rsidR="005E0388" w:rsidRPr="009308D7" w:rsidRDefault="005E0388" w:rsidP="001139C5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за счет бюджетных средств</w:t>
            </w:r>
          </w:p>
        </w:tc>
        <w:tc>
          <w:tcPr>
            <w:tcW w:w="1275" w:type="dxa"/>
            <w:gridSpan w:val="2"/>
          </w:tcPr>
          <w:p w:rsidR="005E0388" w:rsidRPr="00B61B78" w:rsidRDefault="004575B4" w:rsidP="008E0B07">
            <w:pPr>
              <w:jc w:val="center"/>
            </w:pPr>
            <w:r>
              <w:t>37</w:t>
            </w:r>
            <w:r w:rsidR="005E0388">
              <w:t>0</w:t>
            </w:r>
          </w:p>
        </w:tc>
        <w:tc>
          <w:tcPr>
            <w:tcW w:w="1276" w:type="dxa"/>
          </w:tcPr>
          <w:p w:rsidR="005E0388" w:rsidRPr="00B61B78" w:rsidRDefault="004575B4" w:rsidP="008E0B07">
            <w:pPr>
              <w:jc w:val="center"/>
            </w:pPr>
            <w:r>
              <w:t>37</w:t>
            </w:r>
            <w:r w:rsidR="005E0388">
              <w:t>0</w:t>
            </w:r>
          </w:p>
        </w:tc>
        <w:tc>
          <w:tcPr>
            <w:tcW w:w="1276" w:type="dxa"/>
          </w:tcPr>
          <w:p w:rsidR="005E0388" w:rsidRPr="00B61B78" w:rsidRDefault="004575B4" w:rsidP="008E0B07">
            <w:pPr>
              <w:jc w:val="center"/>
            </w:pPr>
            <w:r>
              <w:t>37</w:t>
            </w:r>
            <w:r w:rsidR="005E0388">
              <w:t>0</w:t>
            </w:r>
          </w:p>
        </w:tc>
        <w:tc>
          <w:tcPr>
            <w:tcW w:w="1276" w:type="dxa"/>
          </w:tcPr>
          <w:p w:rsidR="005E0388" w:rsidRPr="00B61B78" w:rsidRDefault="004575B4" w:rsidP="008E0B07">
            <w:pPr>
              <w:jc w:val="center"/>
            </w:pPr>
            <w:r>
              <w:t>37</w:t>
            </w:r>
            <w:r w:rsidR="005E0388">
              <w:t>0</w:t>
            </w:r>
          </w:p>
        </w:tc>
        <w:tc>
          <w:tcPr>
            <w:tcW w:w="1275" w:type="dxa"/>
            <w:gridSpan w:val="2"/>
          </w:tcPr>
          <w:p w:rsidR="005E0388" w:rsidRPr="00B61B78" w:rsidRDefault="005E0388" w:rsidP="008E0B07">
            <w:pPr>
              <w:jc w:val="center"/>
            </w:pPr>
            <w:r>
              <w:t>370</w:t>
            </w:r>
          </w:p>
        </w:tc>
      </w:tr>
      <w:tr w:rsidR="005E0388" w:rsidRPr="00B61B78" w:rsidTr="001D084A">
        <w:trPr>
          <w:trHeight w:val="347"/>
        </w:trPr>
        <w:tc>
          <w:tcPr>
            <w:tcW w:w="3828" w:type="dxa"/>
          </w:tcPr>
          <w:p w:rsidR="005E0388" w:rsidRPr="009308D7" w:rsidRDefault="005E0388" w:rsidP="001139C5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за счет внебюджетных средств</w:t>
            </w:r>
          </w:p>
        </w:tc>
        <w:tc>
          <w:tcPr>
            <w:tcW w:w="1275" w:type="dxa"/>
            <w:gridSpan w:val="2"/>
          </w:tcPr>
          <w:p w:rsidR="005E0388" w:rsidRPr="00B61B78" w:rsidRDefault="005E0388" w:rsidP="001139C5">
            <w:pPr>
              <w:snapToGrid w:val="0"/>
              <w:jc w:val="center"/>
            </w:pPr>
            <w:r w:rsidRPr="00B61B78">
              <w:t>-</w:t>
            </w:r>
          </w:p>
        </w:tc>
        <w:tc>
          <w:tcPr>
            <w:tcW w:w="1276" w:type="dxa"/>
          </w:tcPr>
          <w:p w:rsidR="005E0388" w:rsidRPr="00B61B78" w:rsidRDefault="005E0388" w:rsidP="001139C5">
            <w:pPr>
              <w:snapToGrid w:val="0"/>
              <w:jc w:val="center"/>
            </w:pPr>
            <w:r w:rsidRPr="00B61B78">
              <w:t>-</w:t>
            </w:r>
          </w:p>
        </w:tc>
        <w:tc>
          <w:tcPr>
            <w:tcW w:w="1276" w:type="dxa"/>
          </w:tcPr>
          <w:p w:rsidR="005E0388" w:rsidRPr="00B61B78" w:rsidRDefault="005E0388" w:rsidP="001139C5">
            <w:pPr>
              <w:snapToGrid w:val="0"/>
              <w:jc w:val="center"/>
            </w:pPr>
            <w:r w:rsidRPr="00B61B78">
              <w:t>-</w:t>
            </w:r>
          </w:p>
        </w:tc>
        <w:tc>
          <w:tcPr>
            <w:tcW w:w="1276" w:type="dxa"/>
          </w:tcPr>
          <w:p w:rsidR="005E0388" w:rsidRPr="00B61B78" w:rsidRDefault="005E0388" w:rsidP="001139C5">
            <w:pPr>
              <w:snapToGrid w:val="0"/>
              <w:jc w:val="center"/>
            </w:pPr>
            <w:r w:rsidRPr="00B61B78">
              <w:t>-</w:t>
            </w:r>
          </w:p>
        </w:tc>
        <w:tc>
          <w:tcPr>
            <w:tcW w:w="1275" w:type="dxa"/>
            <w:gridSpan w:val="2"/>
          </w:tcPr>
          <w:p w:rsidR="005E0388" w:rsidRPr="00B61B78" w:rsidRDefault="005E0388" w:rsidP="001139C5">
            <w:pPr>
              <w:snapToGrid w:val="0"/>
              <w:spacing w:line="259" w:lineRule="auto"/>
              <w:jc w:val="center"/>
            </w:pPr>
            <w:r w:rsidRPr="00B61B78">
              <w:t>-</w:t>
            </w:r>
          </w:p>
        </w:tc>
      </w:tr>
      <w:tr w:rsidR="005E0388" w:rsidRPr="00B61B78" w:rsidTr="001D084A">
        <w:trPr>
          <w:trHeight w:val="347"/>
        </w:trPr>
        <w:tc>
          <w:tcPr>
            <w:tcW w:w="3828" w:type="dxa"/>
          </w:tcPr>
          <w:p w:rsidR="005E0388" w:rsidRPr="009308D7" w:rsidRDefault="005E0388" w:rsidP="001139C5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за счет иных источников</w:t>
            </w:r>
          </w:p>
        </w:tc>
        <w:tc>
          <w:tcPr>
            <w:tcW w:w="1275" w:type="dxa"/>
            <w:gridSpan w:val="2"/>
          </w:tcPr>
          <w:p w:rsidR="005E0388" w:rsidRPr="00B61B78" w:rsidRDefault="005E0388" w:rsidP="001139C5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E0388" w:rsidRPr="00B61B78" w:rsidRDefault="005E0388" w:rsidP="001139C5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E0388" w:rsidRPr="00B61B78" w:rsidRDefault="005E0388" w:rsidP="001139C5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E0388" w:rsidRPr="00B61B78" w:rsidRDefault="005E0388" w:rsidP="001139C5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:rsidR="005E0388" w:rsidRPr="00B61B78" w:rsidRDefault="005E0388" w:rsidP="001139C5">
            <w:pPr>
              <w:snapToGrid w:val="0"/>
              <w:jc w:val="center"/>
            </w:pPr>
            <w:r>
              <w:t>-</w:t>
            </w:r>
          </w:p>
        </w:tc>
      </w:tr>
    </w:tbl>
    <w:p w:rsidR="000A0524" w:rsidRDefault="000A0524" w:rsidP="000A0524">
      <w:pPr>
        <w:jc w:val="both"/>
        <w:rPr>
          <w:b/>
          <w:bCs/>
          <w:color w:val="000000"/>
          <w:sz w:val="28"/>
          <w:szCs w:val="28"/>
        </w:rPr>
      </w:pPr>
    </w:p>
    <w:p w:rsidR="000A0524" w:rsidRDefault="000A0524" w:rsidP="000A0524">
      <w:pPr>
        <w:tabs>
          <w:tab w:val="left" w:pos="426"/>
        </w:tabs>
        <w:ind w:right="-143"/>
        <w:jc w:val="both"/>
        <w:rPr>
          <w:b/>
          <w:color w:val="000000"/>
          <w:sz w:val="28"/>
          <w:szCs w:val="28"/>
        </w:rPr>
      </w:pPr>
      <w:r w:rsidRPr="00B61B78">
        <w:rPr>
          <w:b/>
          <w:bCs/>
          <w:sz w:val="28"/>
          <w:szCs w:val="28"/>
        </w:rPr>
        <w:t xml:space="preserve">4. </w:t>
      </w:r>
      <w:r w:rsidRPr="00B61B78">
        <w:rPr>
          <w:b/>
          <w:sz w:val="28"/>
          <w:szCs w:val="28"/>
        </w:rPr>
        <w:t>Организация и проведение культурно-массовых мероприя</w:t>
      </w:r>
      <w:r>
        <w:rPr>
          <w:b/>
          <w:color w:val="000000"/>
          <w:sz w:val="28"/>
          <w:szCs w:val="28"/>
        </w:rPr>
        <w:t>тий</w:t>
      </w:r>
    </w:p>
    <w:p w:rsidR="000A0524" w:rsidRDefault="000A0524" w:rsidP="000A0524">
      <w:pPr>
        <w:tabs>
          <w:tab w:val="left" w:pos="426"/>
        </w:tabs>
        <w:ind w:right="-143"/>
        <w:jc w:val="both"/>
        <w:rPr>
          <w:b/>
          <w:color w:val="000000"/>
          <w:sz w:val="28"/>
          <w:szCs w:val="28"/>
        </w:rPr>
      </w:pPr>
    </w:p>
    <w:p w:rsidR="000A0524" w:rsidRDefault="000A0524" w:rsidP="000A0524">
      <w:pPr>
        <w:tabs>
          <w:tab w:val="left" w:pos="426"/>
        </w:tabs>
        <w:ind w:right="-143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4.1. Гражданско-патриотическое воспитание, государственные праздники</w:t>
      </w:r>
    </w:p>
    <w:p w:rsidR="000A0524" w:rsidRDefault="000A0524" w:rsidP="000A0524">
      <w:pPr>
        <w:tabs>
          <w:tab w:val="left" w:pos="426"/>
        </w:tabs>
        <w:ind w:right="-143"/>
        <w:jc w:val="both"/>
        <w:rPr>
          <w:b/>
          <w:bCs/>
          <w:color w:val="000000"/>
        </w:rPr>
      </w:pPr>
    </w:p>
    <w:tbl>
      <w:tblPr>
        <w:tblW w:w="1021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544"/>
        <w:gridCol w:w="985"/>
        <w:gridCol w:w="3144"/>
        <w:gridCol w:w="1668"/>
        <w:gridCol w:w="1430"/>
        <w:gridCol w:w="749"/>
        <w:gridCol w:w="1697"/>
      </w:tblGrid>
      <w:tr w:rsidR="000A0524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0F2680" w:rsidRDefault="000A0524" w:rsidP="00FA58B3">
            <w:pPr>
              <w:jc w:val="center"/>
              <w:rPr>
                <w:bCs/>
                <w:color w:val="000000"/>
              </w:rPr>
            </w:pPr>
            <w:r w:rsidRPr="000F2680"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0F2680" w:rsidRDefault="000A0524" w:rsidP="00FA58B3">
            <w:pPr>
              <w:jc w:val="center"/>
              <w:rPr>
                <w:bCs/>
                <w:color w:val="000000"/>
              </w:rPr>
            </w:pPr>
            <w:r w:rsidRPr="000F2680">
              <w:rPr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0F2680" w:rsidRDefault="000A0524" w:rsidP="00FA58B3">
            <w:pPr>
              <w:jc w:val="center"/>
              <w:outlineLvl w:val="1"/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Название мероприятия,</w:t>
            </w:r>
          </w:p>
          <w:p w:rsidR="000A0524" w:rsidRPr="000F2680" w:rsidRDefault="000A0524" w:rsidP="00FA58B3">
            <w:pPr>
              <w:jc w:val="center"/>
              <w:outlineLvl w:val="1"/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форма провед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0F2680" w:rsidRDefault="000A0524" w:rsidP="00FA5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680">
              <w:rPr>
                <w:rFonts w:ascii="Times New Roman" w:hAnsi="Times New Roman" w:cs="Times New Roman"/>
                <w:sz w:val="22"/>
                <w:szCs w:val="22"/>
              </w:rPr>
              <w:t>Целевая аудитория</w:t>
            </w:r>
          </w:p>
          <w:p w:rsidR="000A0524" w:rsidRPr="00DB39E4" w:rsidRDefault="000A0524" w:rsidP="00FA58B3">
            <w:pPr>
              <w:jc w:val="center"/>
              <w:rPr>
                <w:color w:val="000000"/>
                <w:sz w:val="16"/>
                <w:szCs w:val="16"/>
              </w:rPr>
            </w:pPr>
            <w:r w:rsidRPr="00DB39E4">
              <w:rPr>
                <w:sz w:val="16"/>
                <w:szCs w:val="16"/>
              </w:rPr>
              <w:t>(дети до 14 лет, молодежь от 15 до 24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0F2680" w:rsidRDefault="000A0524" w:rsidP="00FA58B3">
            <w:pPr>
              <w:jc w:val="center"/>
              <w:outlineLvl w:val="1"/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Вид мероприятия (к/</w:t>
            </w:r>
            <w:proofErr w:type="spellStart"/>
            <w:r w:rsidRPr="000F2680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0F2680">
              <w:rPr>
                <w:color w:val="000000"/>
                <w:sz w:val="22"/>
                <w:szCs w:val="22"/>
              </w:rPr>
              <w:t>; и/</w:t>
            </w:r>
            <w:proofErr w:type="spellStart"/>
            <w:proofErr w:type="gramStart"/>
            <w:r w:rsidRPr="000F2680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  <w:r w:rsidRPr="000F268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0F2680" w:rsidRDefault="000A0524" w:rsidP="00FA58B3">
            <w:pPr>
              <w:jc w:val="center"/>
              <w:outlineLvl w:val="1"/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 (ГП)/ ПД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Pr="000F2680" w:rsidRDefault="000A0524" w:rsidP="00FA58B3">
            <w:pPr>
              <w:jc w:val="center"/>
              <w:outlineLvl w:val="1"/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B607A7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Январь:</w:t>
            </w:r>
          </w:p>
          <w:p w:rsidR="00B607A7" w:rsidRPr="000F2680" w:rsidRDefault="00B607A7" w:rsidP="00FA58B3"/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8A3233" w:rsidRDefault="008A3233" w:rsidP="008A3233">
            <w:r w:rsidRPr="008A3233">
              <w:rPr>
                <w:sz w:val="22"/>
                <w:szCs w:val="22"/>
              </w:rPr>
              <w:t>К 650-летию Куликовской битвы.</w:t>
            </w:r>
          </w:p>
          <w:p w:rsidR="008A3233" w:rsidRPr="000F2680" w:rsidRDefault="00816EDB" w:rsidP="008A3233">
            <w:r>
              <w:rPr>
                <w:sz w:val="22"/>
                <w:szCs w:val="22"/>
              </w:rPr>
              <w:t>Исторический экскурс</w:t>
            </w:r>
            <w:r w:rsidR="008A3233" w:rsidRPr="008A3233">
              <w:rPr>
                <w:sz w:val="22"/>
                <w:szCs w:val="22"/>
              </w:rPr>
              <w:t xml:space="preserve"> «</w:t>
            </w:r>
            <w:r w:rsidR="008A3233">
              <w:rPr>
                <w:sz w:val="22"/>
                <w:szCs w:val="22"/>
              </w:rPr>
              <w:t>С</w:t>
            </w:r>
            <w:r w:rsidR="008A3233" w:rsidRPr="008A3233">
              <w:rPr>
                <w:sz w:val="22"/>
                <w:szCs w:val="22"/>
              </w:rPr>
              <w:t>казание о битве Куликовской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8A3233" w:rsidP="00A6396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390" w:rsidRPr="000F2680" w:rsidRDefault="008A3233" w:rsidP="00A6396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B607A7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Default="008A3233" w:rsidP="008A323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 xml:space="preserve">Цикл мероприятий к </w:t>
            </w:r>
            <w:r>
              <w:rPr>
                <w:color w:val="000000"/>
                <w:sz w:val="22"/>
                <w:szCs w:val="22"/>
              </w:rPr>
              <w:t xml:space="preserve">году педагога и наставника в России. </w:t>
            </w:r>
          </w:p>
          <w:p w:rsidR="00B607A7" w:rsidRPr="000F2680" w:rsidRDefault="008A3233" w:rsidP="0046031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треча с интересным человеком «Учитель – это призвание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Взрослые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7A7" w:rsidRPr="000F2680" w:rsidRDefault="00B607A7" w:rsidP="00A6396E">
            <w:pPr>
              <w:rPr>
                <w:color w:val="000000"/>
              </w:rPr>
            </w:pPr>
            <w:r w:rsidRPr="000F2680">
              <w:rPr>
                <w:sz w:val="22"/>
                <w:szCs w:val="22"/>
              </w:rPr>
              <w:t>Елькина Е.В.</w:t>
            </w:r>
          </w:p>
        </w:tc>
      </w:tr>
      <w:tr w:rsidR="00B607A7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D40CF3">
            <w:pPr>
              <w:snapToGrid w:val="0"/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18.0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D40CF3">
            <w:pPr>
              <w:rPr>
                <w:color w:val="000000"/>
              </w:rPr>
            </w:pPr>
            <w:proofErr w:type="gramStart"/>
            <w:r w:rsidRPr="000F2680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0F2680">
              <w:rPr>
                <w:color w:val="000000"/>
                <w:sz w:val="22"/>
                <w:szCs w:val="22"/>
              </w:rPr>
              <w:t xml:space="preserve"> дню прорыва блокады Ленинграда.</w:t>
            </w:r>
          </w:p>
          <w:p w:rsidR="00963508" w:rsidRDefault="00963508" w:rsidP="00D40CF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рок мужества «Живи и помни»</w:t>
            </w:r>
          </w:p>
          <w:p w:rsidR="00B607A7" w:rsidRPr="000F2680" w:rsidRDefault="005965A9" w:rsidP="00D40CF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триотическая акция «О</w:t>
            </w:r>
            <w:r w:rsidR="00B607A7" w:rsidRPr="000F2680">
              <w:rPr>
                <w:color w:val="000000"/>
                <w:sz w:val="22"/>
                <w:szCs w:val="22"/>
              </w:rPr>
              <w:t>белиск. Свеча памяти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D40CF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lastRenderedPageBreak/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D40CF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D40CF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7A7" w:rsidRPr="000F2680" w:rsidRDefault="00B607A7" w:rsidP="00D40CF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B607A7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snapToGrid w:val="0"/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27.0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437F1B">
            <w:pPr>
              <w:rPr>
                <w:color w:val="000000"/>
                <w:highlight w:val="white"/>
              </w:rPr>
            </w:pPr>
            <w:r w:rsidRPr="000F2680">
              <w:rPr>
                <w:color w:val="000000"/>
                <w:sz w:val="22"/>
                <w:szCs w:val="22"/>
                <w:highlight w:val="white"/>
              </w:rPr>
              <w:t>К 78-й годовщине полного освобождения Ленинграда от фашистской блокады.</w:t>
            </w:r>
          </w:p>
          <w:p w:rsidR="00B607A7" w:rsidRPr="000F2680" w:rsidRDefault="00B607A7" w:rsidP="00AE1700">
            <w:pPr>
              <w:rPr>
                <w:highlight w:val="yellow"/>
              </w:rPr>
            </w:pPr>
            <w:r w:rsidRPr="000F2680">
              <w:rPr>
                <w:sz w:val="22"/>
                <w:szCs w:val="22"/>
                <w:shd w:val="clear" w:color="auto" w:fill="FFFFFF"/>
              </w:rPr>
              <w:t>Урок мужества «На</w:t>
            </w:r>
            <w:r w:rsidR="00816EDB">
              <w:rPr>
                <w:sz w:val="22"/>
                <w:szCs w:val="22"/>
                <w:shd w:val="clear" w:color="auto" w:fill="FFFFFF"/>
              </w:rPr>
              <w:t>вечно в памяти народной непокорё</w:t>
            </w:r>
            <w:r w:rsidRPr="000F2680">
              <w:rPr>
                <w:sz w:val="22"/>
                <w:szCs w:val="22"/>
                <w:shd w:val="clear" w:color="auto" w:fill="FFFFFF"/>
              </w:rPr>
              <w:t>нный Ленинград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B607A7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460310" w:rsidRDefault="00B607A7" w:rsidP="00FA58B3">
            <w:pPr>
              <w:rPr>
                <w:color w:val="000000"/>
              </w:rPr>
            </w:pPr>
            <w:r w:rsidRPr="00460310">
              <w:rPr>
                <w:color w:val="000000"/>
                <w:sz w:val="22"/>
                <w:szCs w:val="22"/>
              </w:rPr>
              <w:t>Фев-раль:</w:t>
            </w:r>
          </w:p>
          <w:p w:rsidR="00B607A7" w:rsidRPr="00460310" w:rsidRDefault="00B607A7" w:rsidP="00FA58B3"/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Default="008A3233" w:rsidP="008A323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 650-летию Куликовской битвы.</w:t>
            </w:r>
          </w:p>
          <w:p w:rsidR="008A3233" w:rsidRPr="00460310" w:rsidRDefault="00AB3B8D" w:rsidP="008A323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тературно-музыкальная композиция «На смертный бой за нашу землю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460310" w:rsidRDefault="00B607A7" w:rsidP="00A6396E">
            <w:pPr>
              <w:rPr>
                <w:color w:val="000000"/>
              </w:rPr>
            </w:pPr>
            <w:r w:rsidRPr="00460310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460310" w:rsidRDefault="00B607A7" w:rsidP="00A6396E">
            <w:pPr>
              <w:rPr>
                <w:color w:val="000000"/>
              </w:rPr>
            </w:pPr>
            <w:r w:rsidRPr="0046031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460310" w:rsidRDefault="00B607A7" w:rsidP="00A6396E">
            <w:pPr>
              <w:rPr>
                <w:color w:val="000000"/>
              </w:rPr>
            </w:pPr>
            <w:r w:rsidRPr="00460310">
              <w:rPr>
                <w:color w:val="000000"/>
                <w:sz w:val="22"/>
                <w:szCs w:val="22"/>
              </w:rPr>
              <w:t>ПД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7A7" w:rsidRPr="00460310" w:rsidRDefault="008A3233" w:rsidP="00A6396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460310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310" w:rsidRPr="000F2680" w:rsidRDefault="00460310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310" w:rsidRPr="00460310" w:rsidRDefault="00D35A2B" w:rsidP="00852657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  <w:r w:rsidR="00460310" w:rsidRPr="00460310">
              <w:rPr>
                <w:color w:val="000000"/>
                <w:sz w:val="22"/>
                <w:szCs w:val="22"/>
              </w:rPr>
              <w:t>.0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A2B" w:rsidRPr="00D35A2B" w:rsidRDefault="00D35A2B" w:rsidP="00852657">
            <w:r w:rsidRPr="000A3F68">
              <w:rPr>
                <w:sz w:val="22"/>
                <w:szCs w:val="22"/>
                <w:shd w:val="clear" w:color="auto" w:fill="FFFFFF"/>
              </w:rPr>
              <w:t>К 80-летию со дня разгрома немецко-фашистских вой</w:t>
            </w:r>
            <w:proofErr w:type="gramStart"/>
            <w:r w:rsidRPr="000A3F68">
              <w:rPr>
                <w:sz w:val="22"/>
                <w:szCs w:val="22"/>
                <w:shd w:val="clear" w:color="auto" w:fill="FFFFFF"/>
              </w:rPr>
              <w:t>ск в Ст</w:t>
            </w:r>
            <w:proofErr w:type="gramEnd"/>
            <w:r w:rsidRPr="000A3F68">
              <w:rPr>
                <w:sz w:val="22"/>
                <w:szCs w:val="22"/>
                <w:shd w:val="clear" w:color="auto" w:fill="FFFFFF"/>
              </w:rPr>
              <w:t>алинградской битве. </w:t>
            </w:r>
          </w:p>
          <w:p w:rsidR="00460310" w:rsidRPr="00460310" w:rsidRDefault="00D35A2B" w:rsidP="00852657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Урок мужества «Горячий снег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310" w:rsidRPr="00460310" w:rsidRDefault="00460310" w:rsidP="00852657">
            <w:pPr>
              <w:rPr>
                <w:color w:val="000000"/>
              </w:rPr>
            </w:pPr>
            <w:r w:rsidRPr="0046031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310" w:rsidRPr="00460310" w:rsidRDefault="00460310" w:rsidP="00852657">
            <w:pPr>
              <w:rPr>
                <w:color w:val="000000"/>
              </w:rPr>
            </w:pPr>
            <w:r w:rsidRPr="0046031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310" w:rsidRPr="00460310" w:rsidRDefault="00460310" w:rsidP="00852657">
            <w:pPr>
              <w:rPr>
                <w:color w:val="000000"/>
              </w:rPr>
            </w:pPr>
            <w:r w:rsidRPr="004603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310" w:rsidRPr="00460310" w:rsidRDefault="00460310" w:rsidP="00852657">
            <w:pPr>
              <w:rPr>
                <w:color w:val="000000"/>
                <w:highlight w:val="yellow"/>
              </w:rPr>
            </w:pPr>
            <w:r w:rsidRPr="00460310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460310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310" w:rsidRPr="000F2680" w:rsidRDefault="00460310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310" w:rsidRPr="00460310" w:rsidRDefault="00460310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A2B" w:rsidRDefault="00D35A2B" w:rsidP="00FA58B3">
            <w:r w:rsidRPr="000A3F68">
              <w:rPr>
                <w:sz w:val="22"/>
                <w:szCs w:val="22"/>
                <w:shd w:val="clear" w:color="auto" w:fill="FFFFFF"/>
              </w:rPr>
              <w:t>К 80-летию со дня разгрома немецко-фашистских вой</w:t>
            </w:r>
            <w:proofErr w:type="gramStart"/>
            <w:r w:rsidRPr="000A3F68">
              <w:rPr>
                <w:sz w:val="22"/>
                <w:szCs w:val="22"/>
                <w:shd w:val="clear" w:color="auto" w:fill="FFFFFF"/>
              </w:rPr>
              <w:t>ск в Ст</w:t>
            </w:r>
            <w:proofErr w:type="gramEnd"/>
            <w:r w:rsidRPr="000A3F68">
              <w:rPr>
                <w:sz w:val="22"/>
                <w:szCs w:val="22"/>
                <w:shd w:val="clear" w:color="auto" w:fill="FFFFFF"/>
              </w:rPr>
              <w:t>алинградской битве. </w:t>
            </w:r>
          </w:p>
          <w:p w:rsidR="00460310" w:rsidRPr="00460310" w:rsidRDefault="00D35A2B" w:rsidP="00FA58B3">
            <w:pPr>
              <w:rPr>
                <w:color w:val="000000"/>
                <w:highlight w:val="yellow"/>
              </w:rPr>
            </w:pPr>
            <w:r w:rsidRPr="000A3F68">
              <w:rPr>
                <w:sz w:val="22"/>
                <w:szCs w:val="22"/>
              </w:rPr>
              <w:t>Патриотическая акция «Ты выстоял, великий Сталинград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310" w:rsidRPr="00460310" w:rsidRDefault="00460310" w:rsidP="00FA58B3">
            <w:pPr>
              <w:rPr>
                <w:color w:val="000000"/>
              </w:rPr>
            </w:pPr>
            <w:r w:rsidRPr="00460310">
              <w:rPr>
                <w:color w:val="000000"/>
                <w:sz w:val="22"/>
                <w:szCs w:val="22"/>
              </w:rPr>
              <w:t xml:space="preserve">Молодёжь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310" w:rsidRPr="00460310" w:rsidRDefault="00460310" w:rsidP="00FA58B3">
            <w:pPr>
              <w:rPr>
                <w:color w:val="000000"/>
              </w:rPr>
            </w:pPr>
            <w:r w:rsidRPr="0046031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310" w:rsidRPr="00460310" w:rsidRDefault="00460310" w:rsidP="00FA58B3">
            <w:pPr>
              <w:rPr>
                <w:color w:val="000000"/>
              </w:rPr>
            </w:pPr>
            <w:r w:rsidRPr="004603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310" w:rsidRPr="00460310" w:rsidRDefault="00D35A2B" w:rsidP="00FA58B3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460310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310" w:rsidRPr="000F2680" w:rsidRDefault="00460310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310" w:rsidRPr="00460310" w:rsidRDefault="00460310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310" w:rsidRPr="008A3233" w:rsidRDefault="00460310" w:rsidP="007541BB">
            <w:pPr>
              <w:rPr>
                <w:color w:val="000000"/>
                <w:highlight w:val="yellow"/>
              </w:rPr>
            </w:pPr>
            <w:r w:rsidRPr="008A3233">
              <w:rPr>
                <w:sz w:val="22"/>
                <w:szCs w:val="22"/>
              </w:rPr>
              <w:t>Выставка арме</w:t>
            </w:r>
            <w:r w:rsidR="008A3233" w:rsidRPr="008A3233">
              <w:rPr>
                <w:sz w:val="22"/>
                <w:szCs w:val="22"/>
              </w:rPr>
              <w:t>йского снаряжения и обмундирования «</w:t>
            </w:r>
            <w:r w:rsidR="00B6535A">
              <w:rPr>
                <w:sz w:val="22"/>
                <w:szCs w:val="22"/>
              </w:rPr>
              <w:t>Солдатская доблесть</w:t>
            </w:r>
            <w:r w:rsidRPr="008A3233">
              <w:rPr>
                <w:sz w:val="22"/>
                <w:szCs w:val="22"/>
              </w:rPr>
              <w:t>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310" w:rsidRPr="00460310" w:rsidRDefault="00460310" w:rsidP="00FA58B3">
            <w:pPr>
              <w:rPr>
                <w:color w:val="000000"/>
              </w:rPr>
            </w:pPr>
            <w:r w:rsidRPr="00460310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310" w:rsidRPr="00460310" w:rsidRDefault="00460310" w:rsidP="00FA58B3">
            <w:pPr>
              <w:rPr>
                <w:color w:val="000000"/>
              </w:rPr>
            </w:pPr>
            <w:r w:rsidRPr="0046031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310" w:rsidRPr="00460310" w:rsidRDefault="00460310" w:rsidP="00FA58B3">
            <w:pPr>
              <w:rPr>
                <w:color w:val="000000"/>
              </w:rPr>
            </w:pPr>
            <w:r w:rsidRPr="004603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310" w:rsidRPr="00460310" w:rsidRDefault="00460310" w:rsidP="00FA58B3">
            <w:pPr>
              <w:rPr>
                <w:color w:val="000000"/>
                <w:highlight w:val="yellow"/>
              </w:rPr>
            </w:pPr>
            <w:r w:rsidRPr="00460310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460310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310" w:rsidRPr="000F2680" w:rsidRDefault="00460310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310" w:rsidRPr="00460310" w:rsidRDefault="00460310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310" w:rsidRPr="008A3233" w:rsidRDefault="00460310" w:rsidP="00852657">
            <w:r w:rsidRPr="008A3233">
              <w:rPr>
                <w:sz w:val="22"/>
                <w:szCs w:val="22"/>
              </w:rPr>
              <w:t>Акция «Напиши письмо солдату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310" w:rsidRPr="000F2680" w:rsidRDefault="00460310" w:rsidP="00852657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310" w:rsidRPr="000F2680" w:rsidRDefault="00460310" w:rsidP="00852657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310" w:rsidRPr="000F2680" w:rsidRDefault="00460310" w:rsidP="00852657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310" w:rsidRPr="000F2680" w:rsidRDefault="00460310" w:rsidP="00852657">
            <w:pPr>
              <w:rPr>
                <w:color w:val="000000"/>
                <w:highlight w:val="yellow"/>
              </w:rPr>
            </w:pPr>
            <w:proofErr w:type="gramStart"/>
            <w:r w:rsidRPr="000F268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0F268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460310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310" w:rsidRPr="000F2680" w:rsidRDefault="00460310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0F26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310" w:rsidRPr="00460310" w:rsidRDefault="00460310" w:rsidP="00FA58B3">
            <w:pPr>
              <w:snapToGrid w:val="0"/>
              <w:rPr>
                <w:color w:val="000000"/>
              </w:rPr>
            </w:pPr>
            <w:r w:rsidRPr="00460310">
              <w:rPr>
                <w:color w:val="000000"/>
                <w:sz w:val="22"/>
                <w:szCs w:val="22"/>
              </w:rPr>
              <w:t>23.0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310" w:rsidRPr="008A3233" w:rsidRDefault="007C1B0D" w:rsidP="00FA58B3">
            <w:r>
              <w:rPr>
                <w:sz w:val="22"/>
                <w:szCs w:val="22"/>
              </w:rPr>
              <w:t>Праздничный в</w:t>
            </w:r>
            <w:r w:rsidR="00460310" w:rsidRPr="008A3233">
              <w:rPr>
                <w:sz w:val="22"/>
                <w:szCs w:val="22"/>
              </w:rPr>
              <w:t>ечер</w:t>
            </w:r>
            <w:r w:rsidR="002035F2">
              <w:rPr>
                <w:sz w:val="22"/>
                <w:szCs w:val="22"/>
              </w:rPr>
              <w:t xml:space="preserve">-концерт </w:t>
            </w:r>
            <w:r w:rsidR="00460310" w:rsidRPr="008A3233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День защитника Отечества</w:t>
            </w:r>
            <w:r w:rsidR="00460310" w:rsidRPr="008A3233">
              <w:rPr>
                <w:sz w:val="22"/>
                <w:szCs w:val="22"/>
              </w:rPr>
              <w:t>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310" w:rsidRPr="00460310" w:rsidRDefault="00460310" w:rsidP="00FA58B3">
            <w:pPr>
              <w:rPr>
                <w:color w:val="000000"/>
              </w:rPr>
            </w:pPr>
            <w:r w:rsidRPr="00460310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310" w:rsidRPr="00460310" w:rsidRDefault="00460310" w:rsidP="00FA58B3">
            <w:pPr>
              <w:rPr>
                <w:color w:val="000000"/>
              </w:rPr>
            </w:pPr>
            <w:r w:rsidRPr="0046031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310" w:rsidRPr="00460310" w:rsidRDefault="00460310" w:rsidP="00FA58B3">
            <w:pPr>
              <w:rPr>
                <w:color w:val="000000"/>
              </w:rPr>
            </w:pPr>
            <w:r w:rsidRPr="00460310">
              <w:rPr>
                <w:color w:val="000000"/>
                <w:sz w:val="22"/>
                <w:szCs w:val="22"/>
              </w:rPr>
              <w:t>ПД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310" w:rsidRPr="00460310" w:rsidRDefault="00460310" w:rsidP="00C25341">
            <w:r w:rsidRPr="00460310">
              <w:rPr>
                <w:sz w:val="22"/>
                <w:szCs w:val="22"/>
              </w:rPr>
              <w:t>Вахрушев Ю.А.</w:t>
            </w:r>
          </w:p>
        </w:tc>
      </w:tr>
      <w:tr w:rsidR="00460310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310" w:rsidRPr="000F2680" w:rsidRDefault="00460310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310" w:rsidRPr="000F2680" w:rsidRDefault="00460310" w:rsidP="00FA58B3">
            <w:pPr>
              <w:snapToGrid w:val="0"/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арт: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310" w:rsidRDefault="008A3233" w:rsidP="00A6396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 650-летию Куликовской битвы.</w:t>
            </w:r>
          </w:p>
          <w:p w:rsidR="00AB3B8D" w:rsidRPr="008A3233" w:rsidRDefault="00AB3B8D" w:rsidP="00A6396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ечер-портрет «Великий полководец России – Дмитрий Донской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310" w:rsidRPr="00B1098F" w:rsidRDefault="00B1098F" w:rsidP="00A6396E">
            <w:pPr>
              <w:rPr>
                <w:color w:val="000000"/>
              </w:rPr>
            </w:pPr>
            <w:r w:rsidRPr="00B1098F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310" w:rsidRPr="000F2680" w:rsidRDefault="007C1B0D" w:rsidP="00A6396E">
            <w:pPr>
              <w:rPr>
                <w:color w:val="000000"/>
              </w:rPr>
            </w:pPr>
            <w:r>
              <w:rPr>
                <w:color w:val="000000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310" w:rsidRPr="000F2680" w:rsidRDefault="00460310" w:rsidP="00A6396E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310" w:rsidRPr="000F2680" w:rsidRDefault="00B6535A" w:rsidP="00A6396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шихмина М.В.</w:t>
            </w:r>
            <w:r w:rsidR="00460310" w:rsidRPr="000F2680">
              <w:rPr>
                <w:color w:val="000000"/>
                <w:sz w:val="22"/>
                <w:szCs w:val="22"/>
              </w:rPr>
              <w:t>.</w:t>
            </w:r>
          </w:p>
        </w:tc>
      </w:tr>
      <w:tr w:rsidR="008A3233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8A3233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8A3233" w:rsidP="00FA58B3">
            <w:pPr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8A3233" w:rsidRDefault="008A3233" w:rsidP="00852657">
            <w:pPr>
              <w:rPr>
                <w:color w:val="000000"/>
              </w:rPr>
            </w:pPr>
            <w:r w:rsidRPr="008A3233">
              <w:rPr>
                <w:color w:val="000000"/>
                <w:sz w:val="22"/>
                <w:szCs w:val="22"/>
              </w:rPr>
              <w:t xml:space="preserve">Цикл мероприятий к году педагога и наставника в России. </w:t>
            </w:r>
          </w:p>
          <w:p w:rsidR="008A3233" w:rsidRPr="008A3233" w:rsidRDefault="00307A08" w:rsidP="0085265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ечер</w:t>
            </w:r>
            <w:r w:rsidR="005965A9">
              <w:rPr>
                <w:color w:val="000000"/>
                <w:sz w:val="22"/>
                <w:szCs w:val="22"/>
              </w:rPr>
              <w:t xml:space="preserve">-чествование </w:t>
            </w:r>
            <w:r>
              <w:rPr>
                <w:color w:val="000000"/>
                <w:sz w:val="22"/>
                <w:szCs w:val="22"/>
              </w:rPr>
              <w:t xml:space="preserve"> «Учительница первая моя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8A3233" w:rsidP="00852657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8A3233" w:rsidP="00852657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8A3233" w:rsidP="00852657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33" w:rsidRPr="00460310" w:rsidRDefault="00307A08" w:rsidP="00852657">
            <w:pPr>
              <w:rPr>
                <w:color w:val="000000"/>
                <w:highlight w:val="yellow"/>
              </w:rPr>
            </w:pPr>
            <w:r w:rsidRPr="00307A08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8A3233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8A3233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8A3233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8A3233" w:rsidRDefault="00FE29DC" w:rsidP="00852657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Групповая выездная э</w:t>
            </w:r>
            <w:r w:rsidR="008A3233" w:rsidRPr="008A3233">
              <w:rPr>
                <w:color w:val="000000"/>
                <w:sz w:val="22"/>
                <w:szCs w:val="22"/>
              </w:rPr>
              <w:t>кскурсия на завод «Авитек»</w:t>
            </w:r>
            <w:r w:rsidR="00307A08">
              <w:rPr>
                <w:color w:val="000000"/>
                <w:sz w:val="22"/>
                <w:szCs w:val="22"/>
              </w:rPr>
              <w:t xml:space="preserve"> (г</w:t>
            </w:r>
            <w:proofErr w:type="gramStart"/>
            <w:r w:rsidR="00307A08">
              <w:rPr>
                <w:color w:val="000000"/>
                <w:sz w:val="22"/>
                <w:szCs w:val="22"/>
              </w:rPr>
              <w:t>.К</w:t>
            </w:r>
            <w:proofErr w:type="gramEnd"/>
            <w:r w:rsidR="00307A08">
              <w:rPr>
                <w:color w:val="000000"/>
                <w:sz w:val="22"/>
                <w:szCs w:val="22"/>
              </w:rPr>
              <w:t>иров)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460310" w:rsidRDefault="008A3233" w:rsidP="00852657">
            <w:pPr>
              <w:rPr>
                <w:color w:val="000000"/>
              </w:rPr>
            </w:pPr>
            <w:r w:rsidRPr="00460310">
              <w:rPr>
                <w:color w:val="000000"/>
                <w:sz w:val="22"/>
                <w:szCs w:val="22"/>
              </w:rPr>
              <w:t xml:space="preserve">Молодёжь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460310" w:rsidRDefault="008A3233" w:rsidP="00852657">
            <w:pPr>
              <w:rPr>
                <w:color w:val="000000"/>
              </w:rPr>
            </w:pPr>
            <w:r w:rsidRPr="0046031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460310" w:rsidRDefault="008A3233" w:rsidP="00852657">
            <w:pPr>
              <w:rPr>
                <w:color w:val="000000"/>
              </w:rPr>
            </w:pPr>
            <w:r w:rsidRPr="0046031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33" w:rsidRPr="00460310" w:rsidRDefault="008A3233" w:rsidP="00852657">
            <w:pPr>
              <w:rPr>
                <w:color w:val="000000"/>
                <w:highlight w:val="yellow"/>
              </w:rPr>
            </w:pPr>
            <w:r w:rsidRPr="00460310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8A3233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8A3233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8A3233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8A3233" w:rsidP="00062621">
            <w:pPr>
              <w:snapToGrid w:val="0"/>
              <w:rPr>
                <w:color w:val="000000"/>
              </w:rPr>
            </w:pPr>
            <w:proofErr w:type="gramStart"/>
            <w:r w:rsidRPr="000F2680">
              <w:rPr>
                <w:color w:val="000000"/>
                <w:sz w:val="22"/>
                <w:szCs w:val="22"/>
              </w:rPr>
              <w:t>Международный</w:t>
            </w:r>
            <w:proofErr w:type="gramEnd"/>
            <w:r w:rsidRPr="000F2680">
              <w:rPr>
                <w:color w:val="000000"/>
                <w:sz w:val="22"/>
                <w:szCs w:val="22"/>
              </w:rPr>
              <w:t xml:space="preserve"> женский день 8 Марта.</w:t>
            </w:r>
          </w:p>
          <w:p w:rsidR="008A3233" w:rsidRPr="000F2680" w:rsidRDefault="008A3233" w:rsidP="00062621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церт «</w:t>
            </w:r>
            <w:r w:rsidR="000154B0">
              <w:rPr>
                <w:color w:val="000000"/>
                <w:sz w:val="22"/>
                <w:szCs w:val="22"/>
              </w:rPr>
              <w:t>Музыка Весны</w:t>
            </w:r>
            <w:r w:rsidRPr="000F268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8A3233" w:rsidP="0035507B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8A3233" w:rsidP="0035507B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8A3233" w:rsidP="00FA58B3">
            <w:pPr>
              <w:snapToGrid w:val="0"/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ПД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33" w:rsidRDefault="008A3233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хрушев Ю.А.</w:t>
            </w:r>
          </w:p>
          <w:p w:rsidR="008A3233" w:rsidRPr="000F2680" w:rsidRDefault="008A3233" w:rsidP="00FA58B3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убарева Н.</w:t>
            </w:r>
            <w:proofErr w:type="gramEnd"/>
            <w:r>
              <w:rPr>
                <w:color w:val="000000"/>
                <w:sz w:val="22"/>
                <w:szCs w:val="22"/>
              </w:rPr>
              <w:t>А.</w:t>
            </w:r>
          </w:p>
        </w:tc>
      </w:tr>
      <w:tr w:rsidR="008A3233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8A3233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8A3233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B6535A" w:rsidP="00C0401D">
            <w:pPr>
              <w:tabs>
                <w:tab w:val="left" w:pos="7470"/>
              </w:tabs>
              <w:contextualSpacing/>
            </w:pPr>
            <w:proofErr w:type="gramStart"/>
            <w:r>
              <w:rPr>
                <w:sz w:val="22"/>
                <w:szCs w:val="22"/>
              </w:rPr>
              <w:t>Интерактивная</w:t>
            </w:r>
            <w:proofErr w:type="gramEnd"/>
            <w:r>
              <w:rPr>
                <w:sz w:val="22"/>
                <w:szCs w:val="22"/>
              </w:rPr>
              <w:t xml:space="preserve"> программа для молодёжи «Герои нашего времени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B6535A" w:rsidP="00C0401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олодёжь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8A3233" w:rsidP="00C0401D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8A3233" w:rsidP="00C0401D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33" w:rsidRPr="000F2680" w:rsidRDefault="008A3233" w:rsidP="00C0401D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8A3233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8A3233" w:rsidP="00FA58B3">
            <w:pPr>
              <w:snapToGrid w:val="0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8A3233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9A1716" w:rsidP="00FA58B3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Итого з</w:t>
            </w:r>
            <w:r w:rsidR="00AB3B8D">
              <w:rPr>
                <w:color w:val="000000"/>
                <w:sz w:val="22"/>
                <w:szCs w:val="22"/>
                <w:highlight w:val="yellow"/>
              </w:rPr>
              <w:t>а 1 кв.:1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8A3233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7C1B0D" w:rsidP="00FA58B3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 10</w:t>
            </w:r>
            <w:r w:rsidR="008A3233" w:rsidRPr="000F2680">
              <w:rPr>
                <w:color w:val="000000"/>
                <w:sz w:val="22"/>
                <w:szCs w:val="22"/>
                <w:highlight w:val="yellow"/>
              </w:rPr>
              <w:t xml:space="preserve"> 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8A3233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33" w:rsidRPr="000F2680" w:rsidRDefault="008A3233" w:rsidP="00FA58B3">
            <w:pPr>
              <w:snapToGrid w:val="0"/>
              <w:rPr>
                <w:color w:val="000000"/>
                <w:highlight w:val="yellow"/>
              </w:rPr>
            </w:pPr>
          </w:p>
        </w:tc>
      </w:tr>
      <w:tr w:rsidR="008A3233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F63C6B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8A3233" w:rsidRPr="000F26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8A3233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Апрель: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AB3B8D" w:rsidRDefault="00AB3B8D" w:rsidP="00AB3B8D">
            <w:pPr>
              <w:rPr>
                <w:color w:val="000000"/>
              </w:rPr>
            </w:pPr>
            <w:r w:rsidRPr="00AB3B8D">
              <w:rPr>
                <w:color w:val="000000"/>
                <w:sz w:val="22"/>
                <w:szCs w:val="22"/>
              </w:rPr>
              <w:t>К 650-летию Куликовской битвы.</w:t>
            </w:r>
          </w:p>
          <w:p w:rsidR="00AB3B8D" w:rsidRPr="00AB3B8D" w:rsidRDefault="00AB3B8D" w:rsidP="00AB3B8D">
            <w:pPr>
              <w:rPr>
                <w:color w:val="000000"/>
              </w:rPr>
            </w:pPr>
            <w:r w:rsidRPr="00AB3B8D">
              <w:rPr>
                <w:color w:val="000000"/>
                <w:sz w:val="22"/>
                <w:szCs w:val="22"/>
              </w:rPr>
              <w:t xml:space="preserve">Вечер-портрет «Герои битвы. Семён </w:t>
            </w:r>
            <w:proofErr w:type="spellStart"/>
            <w:r w:rsidRPr="00AB3B8D">
              <w:rPr>
                <w:color w:val="000000"/>
                <w:sz w:val="22"/>
                <w:szCs w:val="22"/>
              </w:rPr>
              <w:t>Милик</w:t>
            </w:r>
            <w:proofErr w:type="spellEnd"/>
            <w:r w:rsidRPr="00AB3B8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AB3B8D" w:rsidRDefault="00AB3B8D" w:rsidP="00A6396E">
            <w:pPr>
              <w:rPr>
                <w:color w:val="000000"/>
                <w:highlight w:val="yellow"/>
              </w:rPr>
            </w:pPr>
            <w:r w:rsidRPr="00AB3B8D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AB3B8D" w:rsidRDefault="008A3233" w:rsidP="00A6396E">
            <w:pPr>
              <w:rPr>
                <w:color w:val="000000"/>
              </w:rPr>
            </w:pPr>
            <w:r w:rsidRPr="00AB3B8D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AB3B8D" w:rsidRDefault="008A3233" w:rsidP="00A6396E">
            <w:pPr>
              <w:rPr>
                <w:color w:val="000000"/>
              </w:rPr>
            </w:pPr>
            <w:r w:rsidRPr="00AB3B8D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33" w:rsidRPr="00AB3B8D" w:rsidRDefault="00AB3B8D" w:rsidP="00A6396E">
            <w:pPr>
              <w:rPr>
                <w:color w:val="000000"/>
                <w:highlight w:val="yellow"/>
              </w:rPr>
            </w:pPr>
            <w:proofErr w:type="gramStart"/>
            <w:r w:rsidRPr="00AB3B8D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B3B8D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8A3233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F63C6B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8A3233" w:rsidRPr="000F26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8A3233" w:rsidP="00FA58B3">
            <w:pPr>
              <w:rPr>
                <w:color w:val="000000"/>
                <w:highlight w:val="yellow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B8D" w:rsidRPr="00AB3B8D" w:rsidRDefault="00AB3B8D" w:rsidP="00AB3B8D">
            <w:pPr>
              <w:rPr>
                <w:color w:val="000000"/>
              </w:rPr>
            </w:pPr>
            <w:r w:rsidRPr="00AB3B8D">
              <w:rPr>
                <w:color w:val="000000"/>
                <w:sz w:val="22"/>
                <w:szCs w:val="22"/>
              </w:rPr>
              <w:t xml:space="preserve">Цикл мероприятий к году педагога и наставника в России. </w:t>
            </w:r>
          </w:p>
          <w:p w:rsidR="008A3233" w:rsidRPr="00AB3B8D" w:rsidRDefault="00307A08" w:rsidP="00493E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ставка школьных раритетов «Спасибо, что конца урокам нет</w:t>
            </w:r>
            <w:r w:rsidR="00FE13B6">
              <w:rPr>
                <w:color w:val="000000"/>
                <w:sz w:val="22"/>
                <w:szCs w:val="22"/>
              </w:rPr>
              <w:t>!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AB3B8D" w:rsidRDefault="008A3233" w:rsidP="00FA58B3">
            <w:pPr>
              <w:rPr>
                <w:color w:val="000000"/>
                <w:highlight w:val="yellow"/>
              </w:rPr>
            </w:pPr>
            <w:r w:rsidRPr="00AB3B8D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AB3B8D" w:rsidRDefault="008A3233" w:rsidP="00FA58B3">
            <w:pPr>
              <w:rPr>
                <w:color w:val="000000"/>
              </w:rPr>
            </w:pPr>
            <w:r w:rsidRPr="00AB3B8D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AB3B8D" w:rsidRDefault="008A3233" w:rsidP="00FA58B3">
            <w:pPr>
              <w:rPr>
                <w:color w:val="000000"/>
              </w:rPr>
            </w:pPr>
            <w:r w:rsidRPr="00AB3B8D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33" w:rsidRPr="00AB3B8D" w:rsidRDefault="008A3233" w:rsidP="00FA58B3">
            <w:pPr>
              <w:rPr>
                <w:color w:val="000000"/>
                <w:highlight w:val="yellow"/>
              </w:rPr>
            </w:pPr>
            <w:r w:rsidRPr="00AB3B8D">
              <w:rPr>
                <w:sz w:val="22"/>
                <w:szCs w:val="22"/>
              </w:rPr>
              <w:t>Ашихмина М.В.</w:t>
            </w:r>
          </w:p>
        </w:tc>
      </w:tr>
      <w:tr w:rsidR="008A3233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F63C6B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8</w:t>
            </w:r>
            <w:r w:rsidR="008A3233" w:rsidRPr="000F26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F63C6B" w:rsidRDefault="00307A08" w:rsidP="00FA58B3">
            <w:pPr>
              <w:snapToGrid w:val="0"/>
              <w:rPr>
                <w:color w:val="000000"/>
              </w:rPr>
            </w:pPr>
            <w:r w:rsidRPr="00F63C6B">
              <w:rPr>
                <w:color w:val="000000"/>
                <w:sz w:val="22"/>
                <w:szCs w:val="22"/>
              </w:rPr>
              <w:t>18.0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Default="00F63C6B" w:rsidP="00FA58B3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Всероссийски</w:t>
            </w:r>
            <w:r w:rsidR="00307A08">
              <w:rPr>
                <w:color w:val="000000"/>
                <w:sz w:val="22"/>
                <w:szCs w:val="22"/>
              </w:rPr>
              <w:t>й</w:t>
            </w:r>
            <w:proofErr w:type="gramEnd"/>
            <w:r w:rsidR="00307A08">
              <w:rPr>
                <w:color w:val="000000"/>
                <w:sz w:val="22"/>
                <w:szCs w:val="22"/>
              </w:rPr>
              <w:t xml:space="preserve"> день </w:t>
            </w:r>
            <w:r>
              <w:rPr>
                <w:color w:val="000000"/>
                <w:sz w:val="22"/>
                <w:szCs w:val="22"/>
              </w:rPr>
              <w:t xml:space="preserve">охраны </w:t>
            </w:r>
            <w:r w:rsidR="00307A08">
              <w:rPr>
                <w:color w:val="000000"/>
                <w:sz w:val="22"/>
                <w:szCs w:val="22"/>
              </w:rPr>
              <w:t>памятников и исторических мест.</w:t>
            </w:r>
          </w:p>
          <w:p w:rsidR="00307A08" w:rsidRPr="000F2680" w:rsidRDefault="00F63C6B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триотическая акция «Обелиск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F63C6B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8A3233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8A3233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33" w:rsidRPr="000F2680" w:rsidRDefault="00F63C6B" w:rsidP="00FA58B3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Шихова Т.С</w:t>
            </w:r>
            <w:r w:rsidR="008A3233" w:rsidRPr="000F2680">
              <w:rPr>
                <w:color w:val="000000"/>
                <w:sz w:val="22"/>
                <w:szCs w:val="22"/>
              </w:rPr>
              <w:t>.</w:t>
            </w:r>
          </w:p>
        </w:tc>
      </w:tr>
      <w:tr w:rsidR="00D20D2F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D2F" w:rsidRDefault="00D20D2F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D2F" w:rsidRPr="00F63C6B" w:rsidRDefault="00D20D2F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D2F" w:rsidRDefault="00045619" w:rsidP="00FA58B3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Историческ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грамма «Первое русское плавание кругом света», посвящённая 220-летию кругосветного плавания И.Ф. Крузенштерн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D2F" w:rsidRDefault="00045619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D2F" w:rsidRPr="000F2680" w:rsidRDefault="00045619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D2F" w:rsidRPr="000F2680" w:rsidRDefault="00045619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D2F" w:rsidRDefault="00045619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8A3233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635989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8A3233" w:rsidRPr="000F26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8A3233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ай:</w:t>
            </w:r>
          </w:p>
          <w:p w:rsidR="008A3233" w:rsidRPr="000F2680" w:rsidRDefault="008A3233" w:rsidP="00FA58B3">
            <w:pPr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60D" w:rsidRDefault="00B45A0A" w:rsidP="00B45A0A">
            <w:pPr>
              <w:rPr>
                <w:color w:val="000000"/>
              </w:rPr>
            </w:pPr>
            <w:r w:rsidRPr="00A116B9">
              <w:rPr>
                <w:color w:val="000000"/>
                <w:sz w:val="22"/>
                <w:szCs w:val="22"/>
              </w:rPr>
              <w:t>К 650-летию Куликовской битвы.</w:t>
            </w:r>
          </w:p>
          <w:p w:rsidR="00B45A0A" w:rsidRPr="0068460D" w:rsidRDefault="00A116B9" w:rsidP="00B45A0A">
            <w:pPr>
              <w:rPr>
                <w:color w:val="000000"/>
              </w:rPr>
            </w:pPr>
            <w:proofErr w:type="spellStart"/>
            <w:r w:rsidRPr="00A116B9">
              <w:rPr>
                <w:color w:val="000000"/>
                <w:sz w:val="22"/>
                <w:szCs w:val="22"/>
              </w:rPr>
              <w:t>Арт-встреча</w:t>
            </w:r>
            <w:proofErr w:type="spellEnd"/>
            <w:r w:rsidRPr="00A116B9">
              <w:rPr>
                <w:color w:val="000000"/>
                <w:sz w:val="22"/>
                <w:szCs w:val="22"/>
              </w:rPr>
              <w:t xml:space="preserve"> «</w:t>
            </w:r>
            <w:r w:rsidR="00577F44" w:rsidRPr="00EE717D">
              <w:rPr>
                <w:sz w:val="22"/>
                <w:szCs w:val="22"/>
              </w:rPr>
              <w:t>День победы русских полков во главе с великим князем Дмитрием Донским над монголо-татарскими войсками в Куликовской битве</w:t>
            </w:r>
            <w:r w:rsidR="00577F44">
              <w:t>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A116B9" w:rsidRDefault="00045619" w:rsidP="00A6396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A116B9" w:rsidRDefault="008A3233" w:rsidP="00A6396E">
            <w:r w:rsidRPr="00A116B9">
              <w:rPr>
                <w:sz w:val="22"/>
                <w:szCs w:val="22"/>
              </w:rPr>
              <w:t>КД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A116B9" w:rsidRDefault="008A3233" w:rsidP="00A6396E">
            <w:pPr>
              <w:rPr>
                <w:color w:val="000000"/>
              </w:rPr>
            </w:pPr>
            <w:r w:rsidRPr="00A116B9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33" w:rsidRPr="00A116B9" w:rsidRDefault="00A116B9" w:rsidP="00A6396E">
            <w:pPr>
              <w:rPr>
                <w:color w:val="000000"/>
                <w:highlight w:val="yellow"/>
              </w:rPr>
            </w:pPr>
            <w:r w:rsidRPr="00A116B9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8A3233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635989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8A3233" w:rsidRPr="000F26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6D7FDB" w:rsidP="00FA58B3">
            <w:pPr>
              <w:rPr>
                <w:color w:val="000000"/>
              </w:rPr>
            </w:pPr>
            <w:r>
              <w:rPr>
                <w:color w:val="000000"/>
              </w:rPr>
              <w:t>03.0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A0A" w:rsidRPr="00A116B9" w:rsidRDefault="00B45A0A" w:rsidP="00B45A0A">
            <w:pPr>
              <w:rPr>
                <w:color w:val="000000"/>
              </w:rPr>
            </w:pPr>
            <w:r w:rsidRPr="00A116B9">
              <w:rPr>
                <w:color w:val="000000"/>
                <w:sz w:val="22"/>
                <w:szCs w:val="22"/>
              </w:rPr>
              <w:t xml:space="preserve">Цикл мероприятий к году педагога и наставника в России. </w:t>
            </w:r>
          </w:p>
          <w:p w:rsidR="008A3233" w:rsidRPr="00A116B9" w:rsidRDefault="00B45A0A" w:rsidP="00D35A2B">
            <w:pPr>
              <w:rPr>
                <w:color w:val="000000"/>
              </w:rPr>
            </w:pPr>
            <w:r w:rsidRPr="00A116B9">
              <w:rPr>
                <w:color w:val="000000"/>
                <w:sz w:val="22"/>
                <w:szCs w:val="22"/>
              </w:rPr>
              <w:t>Беседа «Учителя Ильинской школы-участники Великой Отечественной войны. Они сражались за Родину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A116B9" w:rsidRDefault="008A3233" w:rsidP="00A6396E">
            <w:pPr>
              <w:rPr>
                <w:color w:val="000000"/>
              </w:rPr>
            </w:pPr>
            <w:r w:rsidRPr="00A116B9">
              <w:rPr>
                <w:color w:val="000000"/>
                <w:sz w:val="22"/>
                <w:szCs w:val="22"/>
              </w:rPr>
              <w:t xml:space="preserve">Молодёжь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A116B9" w:rsidRDefault="008A3233" w:rsidP="00A6396E">
            <w:r w:rsidRPr="00A116B9">
              <w:rPr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A116B9" w:rsidRDefault="008A3233" w:rsidP="00A6396E">
            <w:pPr>
              <w:rPr>
                <w:color w:val="000000"/>
              </w:rPr>
            </w:pPr>
            <w:r w:rsidRPr="00A116B9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33" w:rsidRPr="00A116B9" w:rsidRDefault="00B45A0A" w:rsidP="00A6396E">
            <w:pPr>
              <w:rPr>
                <w:color w:val="000000"/>
                <w:highlight w:val="yellow"/>
              </w:rPr>
            </w:pPr>
            <w:r w:rsidRPr="00A116B9">
              <w:rPr>
                <w:sz w:val="22"/>
                <w:szCs w:val="22"/>
              </w:rPr>
              <w:t>Ашихмина М.В.</w:t>
            </w:r>
          </w:p>
        </w:tc>
      </w:tr>
      <w:tr w:rsidR="008A3233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6D7FDB" w:rsidRDefault="00635989" w:rsidP="00FA58B3">
            <w:pPr>
              <w:rPr>
                <w:color w:val="000000"/>
              </w:rPr>
            </w:pPr>
            <w:r w:rsidRPr="006D7FDB">
              <w:rPr>
                <w:color w:val="000000"/>
                <w:sz w:val="22"/>
                <w:szCs w:val="22"/>
              </w:rPr>
              <w:t>22</w:t>
            </w:r>
            <w:r w:rsidR="008A3233" w:rsidRPr="006D7FD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6D7FDB" w:rsidRDefault="006D7FDB" w:rsidP="00FA58B3">
            <w:pPr>
              <w:rPr>
                <w:color w:val="000000"/>
              </w:rPr>
            </w:pPr>
            <w:r w:rsidRPr="006D7FDB">
              <w:rPr>
                <w:color w:val="000000"/>
                <w:sz w:val="22"/>
                <w:szCs w:val="22"/>
              </w:rPr>
              <w:t>05.0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6D7FDB" w:rsidRDefault="008A3233" w:rsidP="00FA58B3">
            <w:pPr>
              <w:rPr>
                <w:color w:val="000000"/>
              </w:rPr>
            </w:pPr>
            <w:r w:rsidRPr="006D7FDB">
              <w:rPr>
                <w:color w:val="000000"/>
                <w:sz w:val="22"/>
                <w:szCs w:val="22"/>
              </w:rPr>
              <w:t>Галерея воинской славы «Лица Победы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6D7FDB" w:rsidRDefault="008A3233" w:rsidP="00A65DB5">
            <w:pPr>
              <w:rPr>
                <w:color w:val="000000"/>
              </w:rPr>
            </w:pPr>
            <w:r w:rsidRPr="006D7FDB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6D7FDB" w:rsidRDefault="008A3233" w:rsidP="00A65DB5">
            <w:pPr>
              <w:rPr>
                <w:color w:val="000000"/>
              </w:rPr>
            </w:pPr>
            <w:r w:rsidRPr="006D7FDB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6D7FDB" w:rsidRDefault="008A3233" w:rsidP="00A65DB5">
            <w:pPr>
              <w:rPr>
                <w:color w:val="000000"/>
              </w:rPr>
            </w:pPr>
            <w:r w:rsidRPr="006D7FD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33" w:rsidRPr="006D7FDB" w:rsidRDefault="008A3233" w:rsidP="00FA58B3">
            <w:pPr>
              <w:rPr>
                <w:color w:val="000000"/>
                <w:highlight w:val="yellow"/>
              </w:rPr>
            </w:pPr>
            <w:r w:rsidRPr="006D7FDB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8A3233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6D7FDB" w:rsidRDefault="00635989" w:rsidP="00FA58B3">
            <w:pPr>
              <w:rPr>
                <w:color w:val="000000"/>
              </w:rPr>
            </w:pPr>
            <w:r w:rsidRPr="006D7FDB">
              <w:rPr>
                <w:color w:val="000000"/>
                <w:sz w:val="22"/>
                <w:szCs w:val="22"/>
              </w:rPr>
              <w:t>23</w:t>
            </w:r>
            <w:r w:rsidR="008A3233" w:rsidRPr="006D7FD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6D7FDB" w:rsidRDefault="008A3233" w:rsidP="00FA58B3">
            <w:pPr>
              <w:rPr>
                <w:color w:val="000000"/>
              </w:rPr>
            </w:pPr>
            <w:r w:rsidRPr="006D7FDB">
              <w:rPr>
                <w:color w:val="000000"/>
                <w:sz w:val="22"/>
                <w:szCs w:val="22"/>
              </w:rPr>
              <w:t>07.0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6D7FDB" w:rsidRDefault="00F63C6B" w:rsidP="00FA58B3">
            <w:pPr>
              <w:rPr>
                <w:color w:val="000000"/>
              </w:rPr>
            </w:pPr>
            <w:r w:rsidRPr="006D7FDB">
              <w:rPr>
                <w:color w:val="000000"/>
                <w:sz w:val="22"/>
                <w:szCs w:val="22"/>
              </w:rPr>
              <w:t>Эколого-п</w:t>
            </w:r>
            <w:r w:rsidR="008A3233" w:rsidRPr="006D7FDB">
              <w:rPr>
                <w:color w:val="000000"/>
                <w:sz w:val="22"/>
                <w:szCs w:val="22"/>
              </w:rPr>
              <w:t>атриотическая акция «Обелиск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6D7FDB" w:rsidRDefault="008A3233" w:rsidP="00FA58B3">
            <w:pPr>
              <w:rPr>
                <w:color w:val="000000"/>
              </w:rPr>
            </w:pPr>
            <w:r w:rsidRPr="006D7FDB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6D7FDB" w:rsidRDefault="008A3233" w:rsidP="00FA58B3">
            <w:r w:rsidRPr="006D7FDB">
              <w:rPr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6D7FDB" w:rsidRDefault="008A3233" w:rsidP="00FA58B3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33" w:rsidRPr="006D7FDB" w:rsidRDefault="00045619" w:rsidP="00FA58B3">
            <w:pPr>
              <w:rPr>
                <w:color w:val="000000"/>
                <w:highlight w:val="yellow"/>
              </w:rPr>
            </w:pPr>
            <w:r w:rsidRPr="006D7FDB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8A3233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6D7FDB" w:rsidRDefault="00635989" w:rsidP="00FA58B3">
            <w:pPr>
              <w:rPr>
                <w:color w:val="000000"/>
              </w:rPr>
            </w:pPr>
            <w:r w:rsidRPr="006D7FDB">
              <w:rPr>
                <w:color w:val="000000"/>
                <w:sz w:val="22"/>
                <w:szCs w:val="22"/>
              </w:rPr>
              <w:t>24</w:t>
            </w:r>
            <w:r w:rsidR="008A3233" w:rsidRPr="006D7FD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6D7FDB" w:rsidRDefault="008A3233" w:rsidP="00FA58B3">
            <w:pPr>
              <w:snapToGrid w:val="0"/>
              <w:rPr>
                <w:color w:val="000000"/>
              </w:rPr>
            </w:pPr>
            <w:r w:rsidRPr="006D7FDB">
              <w:rPr>
                <w:color w:val="000000"/>
                <w:sz w:val="22"/>
                <w:szCs w:val="22"/>
              </w:rPr>
              <w:t>08.0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6D7FDB" w:rsidRDefault="00F63C6B" w:rsidP="00FA58B3">
            <w:pPr>
              <w:rPr>
                <w:color w:val="000000"/>
              </w:rPr>
            </w:pPr>
            <w:r w:rsidRPr="006D7FDB">
              <w:rPr>
                <w:color w:val="000000"/>
                <w:sz w:val="22"/>
                <w:szCs w:val="22"/>
              </w:rPr>
              <w:t>Участие во Всероссийской патриотической акции</w:t>
            </w:r>
            <w:r w:rsidR="008A3233" w:rsidRPr="006D7FDB">
              <w:rPr>
                <w:color w:val="000000"/>
                <w:sz w:val="22"/>
                <w:szCs w:val="22"/>
              </w:rPr>
              <w:t xml:space="preserve"> «Георгиевская ленточка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6D7FDB" w:rsidRDefault="008A3233" w:rsidP="00633F47">
            <w:pPr>
              <w:rPr>
                <w:color w:val="000000"/>
              </w:rPr>
            </w:pPr>
            <w:r w:rsidRPr="006D7FDB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6D7FDB" w:rsidRDefault="008A3233" w:rsidP="00633F47">
            <w:pPr>
              <w:rPr>
                <w:color w:val="000000"/>
              </w:rPr>
            </w:pPr>
            <w:r w:rsidRPr="006D7FDB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6D7FDB" w:rsidRDefault="008A3233" w:rsidP="00633F47">
            <w:pPr>
              <w:rPr>
                <w:color w:val="000000"/>
              </w:rPr>
            </w:pPr>
            <w:r w:rsidRPr="006D7FD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33" w:rsidRPr="006D7FDB" w:rsidRDefault="008A3233" w:rsidP="00633F47">
            <w:pPr>
              <w:rPr>
                <w:color w:val="000000"/>
              </w:rPr>
            </w:pPr>
            <w:r w:rsidRPr="006D7FDB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8A3233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6D7FDB" w:rsidRDefault="00635989" w:rsidP="00FA58B3">
            <w:pPr>
              <w:rPr>
                <w:color w:val="000000"/>
              </w:rPr>
            </w:pPr>
            <w:r w:rsidRPr="006D7FDB">
              <w:rPr>
                <w:color w:val="000000"/>
                <w:sz w:val="22"/>
                <w:szCs w:val="22"/>
              </w:rPr>
              <w:t>25</w:t>
            </w:r>
            <w:r w:rsidR="008A3233" w:rsidRPr="006D7FD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6D7FDB" w:rsidRDefault="008A3233" w:rsidP="00FA58B3">
            <w:pPr>
              <w:rPr>
                <w:color w:val="000000"/>
              </w:rPr>
            </w:pPr>
            <w:r w:rsidRPr="006D7FDB">
              <w:rPr>
                <w:color w:val="000000"/>
                <w:sz w:val="22"/>
                <w:szCs w:val="22"/>
              </w:rPr>
              <w:t xml:space="preserve">09.05. </w:t>
            </w:r>
          </w:p>
          <w:p w:rsidR="008A3233" w:rsidRPr="006D7FDB" w:rsidRDefault="008A3233" w:rsidP="00FA58B3">
            <w:pPr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6D7FDB" w:rsidRDefault="008A3233" w:rsidP="00633F47">
            <w:pPr>
              <w:rPr>
                <w:color w:val="000000"/>
              </w:rPr>
            </w:pPr>
            <w:r w:rsidRPr="006D7FDB">
              <w:rPr>
                <w:color w:val="000000"/>
                <w:sz w:val="22"/>
                <w:szCs w:val="22"/>
              </w:rPr>
              <w:t xml:space="preserve">Акция  в рамках Всероссийской акции «Бессмертный полк» 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6D7FDB" w:rsidRDefault="008A3233" w:rsidP="00633F47">
            <w:pPr>
              <w:rPr>
                <w:color w:val="000000"/>
              </w:rPr>
            </w:pPr>
            <w:r w:rsidRPr="006D7FDB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6D7FDB" w:rsidRDefault="008A3233" w:rsidP="00633F47">
            <w:pPr>
              <w:rPr>
                <w:color w:val="000000"/>
              </w:rPr>
            </w:pPr>
            <w:r w:rsidRPr="006D7FDB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6D7FDB" w:rsidRDefault="008A3233" w:rsidP="00633F47">
            <w:pPr>
              <w:rPr>
                <w:color w:val="000000"/>
              </w:rPr>
            </w:pPr>
            <w:r w:rsidRPr="006D7FD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33" w:rsidRPr="006D7FDB" w:rsidRDefault="008A3233" w:rsidP="00633F47">
            <w:pPr>
              <w:rPr>
                <w:color w:val="000000"/>
              </w:rPr>
            </w:pPr>
            <w:r w:rsidRPr="006D7FDB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8A3233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6D7FDB" w:rsidRDefault="00635989" w:rsidP="00FA58B3">
            <w:pPr>
              <w:rPr>
                <w:color w:val="000000"/>
              </w:rPr>
            </w:pPr>
            <w:r w:rsidRPr="006D7FDB">
              <w:rPr>
                <w:color w:val="000000"/>
                <w:sz w:val="22"/>
                <w:szCs w:val="22"/>
              </w:rPr>
              <w:t>26</w:t>
            </w:r>
            <w:r w:rsidR="008A3233" w:rsidRPr="006D7FD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6D7FDB" w:rsidRDefault="008A3233" w:rsidP="00FA58B3">
            <w:pPr>
              <w:rPr>
                <w:color w:val="000000"/>
              </w:rPr>
            </w:pPr>
            <w:r w:rsidRPr="006D7FDB">
              <w:rPr>
                <w:color w:val="000000"/>
                <w:sz w:val="22"/>
                <w:szCs w:val="22"/>
              </w:rPr>
              <w:t xml:space="preserve">09.05. </w:t>
            </w:r>
          </w:p>
          <w:p w:rsidR="008A3233" w:rsidRPr="006D7FDB" w:rsidRDefault="008A3233" w:rsidP="00FA58B3">
            <w:pPr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6D7FDB" w:rsidRDefault="008A3233" w:rsidP="00633F47">
            <w:pPr>
              <w:rPr>
                <w:color w:val="000000"/>
              </w:rPr>
            </w:pPr>
            <w:r w:rsidRPr="006D7FDB">
              <w:rPr>
                <w:color w:val="000000"/>
                <w:sz w:val="22"/>
                <w:szCs w:val="22"/>
              </w:rPr>
              <w:t>Торжественное мероприятие, посвящённое 78-й годовщине Великой Победы «Память сердца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6D7FDB" w:rsidRDefault="008A3233" w:rsidP="00633F47">
            <w:pPr>
              <w:rPr>
                <w:color w:val="000000"/>
              </w:rPr>
            </w:pPr>
            <w:r w:rsidRPr="006D7FDB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6D7FDB" w:rsidRDefault="008A3233" w:rsidP="00633F47">
            <w:pPr>
              <w:rPr>
                <w:color w:val="000000"/>
              </w:rPr>
            </w:pPr>
            <w:r w:rsidRPr="006D7FDB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6D7FDB" w:rsidRDefault="008A3233" w:rsidP="00633F47">
            <w:pPr>
              <w:rPr>
                <w:color w:val="000000"/>
              </w:rPr>
            </w:pPr>
            <w:r w:rsidRPr="006D7FD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33" w:rsidRPr="006D7FDB" w:rsidRDefault="008A3233" w:rsidP="00633F47">
            <w:pPr>
              <w:rPr>
                <w:color w:val="000000"/>
              </w:rPr>
            </w:pPr>
            <w:r w:rsidRPr="006D7FDB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8A3233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6D7FDB" w:rsidRDefault="00635989" w:rsidP="00FA58B3">
            <w:pPr>
              <w:rPr>
                <w:color w:val="000000"/>
              </w:rPr>
            </w:pPr>
            <w:r w:rsidRPr="006D7FDB">
              <w:rPr>
                <w:color w:val="000000"/>
                <w:sz w:val="22"/>
                <w:szCs w:val="22"/>
              </w:rPr>
              <w:t>27</w:t>
            </w:r>
            <w:r w:rsidR="008A3233" w:rsidRPr="006D7FD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6D7FDB" w:rsidRDefault="008A3233" w:rsidP="00FA58B3">
            <w:pPr>
              <w:rPr>
                <w:color w:val="000000"/>
              </w:rPr>
            </w:pPr>
            <w:r w:rsidRPr="006D7FDB">
              <w:rPr>
                <w:color w:val="000000"/>
                <w:sz w:val="22"/>
                <w:szCs w:val="22"/>
              </w:rPr>
              <w:t xml:space="preserve">09.05. </w:t>
            </w:r>
          </w:p>
          <w:p w:rsidR="008A3233" w:rsidRPr="006D7FDB" w:rsidRDefault="008A3233" w:rsidP="00FA58B3">
            <w:pPr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6D7FDB" w:rsidRDefault="008A3233" w:rsidP="00633F47">
            <w:pPr>
              <w:rPr>
                <w:color w:val="000000"/>
              </w:rPr>
            </w:pPr>
            <w:r w:rsidRPr="006D7FDB">
              <w:rPr>
                <w:color w:val="000000"/>
                <w:sz w:val="22"/>
                <w:szCs w:val="22"/>
              </w:rPr>
              <w:t>Праздничный концерт, посвящённый 78</w:t>
            </w:r>
            <w:r w:rsidR="005965A9" w:rsidRPr="006D7FDB">
              <w:rPr>
                <w:color w:val="000000"/>
                <w:sz w:val="22"/>
                <w:szCs w:val="22"/>
              </w:rPr>
              <w:t xml:space="preserve">-й годовщине </w:t>
            </w:r>
            <w:r w:rsidRPr="006D7FDB">
              <w:rPr>
                <w:color w:val="000000"/>
                <w:sz w:val="22"/>
                <w:szCs w:val="22"/>
              </w:rPr>
              <w:t>Победы «</w:t>
            </w:r>
            <w:r w:rsidR="00FE13B6" w:rsidRPr="006D7FDB">
              <w:rPr>
                <w:color w:val="000000"/>
                <w:sz w:val="22"/>
                <w:szCs w:val="22"/>
              </w:rPr>
              <w:t>Салют, Победа</w:t>
            </w:r>
            <w:r w:rsidRPr="006D7FDB">
              <w:rPr>
                <w:color w:val="000000"/>
                <w:sz w:val="22"/>
                <w:szCs w:val="22"/>
              </w:rPr>
              <w:t xml:space="preserve">!»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6D7FDB" w:rsidRDefault="008A3233" w:rsidP="00633F47">
            <w:pPr>
              <w:rPr>
                <w:color w:val="000000"/>
              </w:rPr>
            </w:pPr>
            <w:r w:rsidRPr="006D7FDB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6D7FDB" w:rsidRDefault="008A3233" w:rsidP="00633F47">
            <w:pPr>
              <w:rPr>
                <w:color w:val="000000"/>
              </w:rPr>
            </w:pPr>
            <w:r w:rsidRPr="006D7FDB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6D7FDB" w:rsidRDefault="008A3233" w:rsidP="00633F47">
            <w:pPr>
              <w:rPr>
                <w:color w:val="000000"/>
              </w:rPr>
            </w:pPr>
            <w:r w:rsidRPr="006D7FDB">
              <w:rPr>
                <w:color w:val="000000"/>
                <w:sz w:val="22"/>
                <w:szCs w:val="22"/>
              </w:rPr>
              <w:t>ПД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33" w:rsidRPr="006D7FDB" w:rsidRDefault="008A3233" w:rsidP="00633F47">
            <w:pPr>
              <w:rPr>
                <w:color w:val="000000"/>
              </w:rPr>
            </w:pPr>
            <w:r w:rsidRPr="006D7FDB">
              <w:rPr>
                <w:color w:val="000000"/>
                <w:sz w:val="22"/>
                <w:szCs w:val="22"/>
              </w:rPr>
              <w:t>Вахрушев Ю.А.</w:t>
            </w:r>
          </w:p>
          <w:p w:rsidR="00A116B9" w:rsidRPr="006D7FDB" w:rsidRDefault="00A116B9" w:rsidP="00633F47">
            <w:pPr>
              <w:rPr>
                <w:color w:val="000000"/>
              </w:rPr>
            </w:pPr>
            <w:proofErr w:type="gramStart"/>
            <w:r w:rsidRPr="006D7FDB">
              <w:rPr>
                <w:color w:val="000000"/>
                <w:sz w:val="22"/>
                <w:szCs w:val="22"/>
              </w:rPr>
              <w:t>Зубарева Н.</w:t>
            </w:r>
            <w:proofErr w:type="gramEnd"/>
            <w:r w:rsidRPr="006D7FDB">
              <w:rPr>
                <w:color w:val="000000"/>
                <w:sz w:val="22"/>
                <w:szCs w:val="22"/>
              </w:rPr>
              <w:t>А.</w:t>
            </w:r>
          </w:p>
          <w:p w:rsidR="008A3233" w:rsidRPr="006D7FDB" w:rsidRDefault="008A3233" w:rsidP="00633F47">
            <w:pPr>
              <w:rPr>
                <w:color w:val="000000"/>
              </w:rPr>
            </w:pPr>
            <w:r w:rsidRPr="006D7FDB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8A3233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635989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  <w:r w:rsidR="008A3233" w:rsidRPr="000F26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A116B9" w:rsidRDefault="008A3233" w:rsidP="00FA58B3">
            <w:pPr>
              <w:rPr>
                <w:color w:val="000000"/>
              </w:rPr>
            </w:pPr>
            <w:r w:rsidRPr="00A116B9">
              <w:rPr>
                <w:color w:val="000000"/>
                <w:sz w:val="22"/>
                <w:szCs w:val="22"/>
              </w:rPr>
              <w:t>Июнь:</w:t>
            </w:r>
          </w:p>
          <w:p w:rsidR="008A3233" w:rsidRPr="00A116B9" w:rsidRDefault="008A3233" w:rsidP="00FA58B3">
            <w:pPr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A116B9" w:rsidRDefault="00A116B9" w:rsidP="00A116B9">
            <w:pPr>
              <w:rPr>
                <w:color w:val="000000"/>
              </w:rPr>
            </w:pPr>
            <w:r w:rsidRPr="00A116B9">
              <w:rPr>
                <w:color w:val="000000"/>
                <w:sz w:val="22"/>
                <w:szCs w:val="22"/>
              </w:rPr>
              <w:t>К 650-летию Куликовской битвы.</w:t>
            </w:r>
          </w:p>
          <w:p w:rsidR="00A116B9" w:rsidRPr="00A116B9" w:rsidRDefault="00A116B9" w:rsidP="00A116B9">
            <w:pPr>
              <w:rPr>
                <w:color w:val="000000"/>
              </w:rPr>
            </w:pPr>
            <w:r w:rsidRPr="00A116B9">
              <w:rPr>
                <w:color w:val="000000"/>
                <w:sz w:val="22"/>
                <w:szCs w:val="22"/>
              </w:rPr>
              <w:t>Познавательная программа для юношества «Века проходят, слава остаётся!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A116B9" w:rsidRDefault="00A116B9" w:rsidP="00A6396E">
            <w:pPr>
              <w:rPr>
                <w:color w:val="000000"/>
              </w:rPr>
            </w:pPr>
            <w:r w:rsidRPr="00A116B9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A116B9" w:rsidRDefault="008A3233" w:rsidP="00A6396E">
            <w:pPr>
              <w:rPr>
                <w:color w:val="000000"/>
              </w:rPr>
            </w:pPr>
            <w:r w:rsidRPr="00A116B9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A116B9" w:rsidRDefault="008A3233" w:rsidP="003E5726">
            <w:pPr>
              <w:rPr>
                <w:color w:val="000000"/>
              </w:rPr>
            </w:pPr>
            <w:r w:rsidRPr="00A116B9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33" w:rsidRPr="00A116B9" w:rsidRDefault="00A116B9" w:rsidP="003E5726">
            <w:pPr>
              <w:rPr>
                <w:color w:val="000000"/>
              </w:rPr>
            </w:pPr>
            <w:r w:rsidRPr="00A116B9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8A3233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635989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="008A3233" w:rsidRPr="000F26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A116B9" w:rsidRDefault="008A3233" w:rsidP="00FA58B3">
            <w:pPr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6B9" w:rsidRPr="00A116B9" w:rsidRDefault="00A116B9" w:rsidP="00A116B9">
            <w:pPr>
              <w:rPr>
                <w:color w:val="000000"/>
              </w:rPr>
            </w:pPr>
            <w:r w:rsidRPr="00A116B9">
              <w:rPr>
                <w:color w:val="000000"/>
                <w:sz w:val="22"/>
                <w:szCs w:val="22"/>
              </w:rPr>
              <w:t xml:space="preserve">Цикл мероприятий к году педагога и наставника в России. </w:t>
            </w:r>
          </w:p>
          <w:p w:rsidR="008A3233" w:rsidRPr="00A116B9" w:rsidRDefault="00640DF1" w:rsidP="00D35A2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топроект</w:t>
            </w:r>
            <w:r w:rsidR="00B61273">
              <w:rPr>
                <w:color w:val="000000"/>
                <w:sz w:val="22"/>
                <w:szCs w:val="22"/>
              </w:rPr>
              <w:t xml:space="preserve"> «Мой любимый учитель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A116B9" w:rsidRDefault="00922B8E" w:rsidP="00A6396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A116B9" w:rsidRDefault="008A3233" w:rsidP="00A6396E">
            <w:pPr>
              <w:rPr>
                <w:color w:val="000000"/>
              </w:rPr>
            </w:pPr>
            <w:r w:rsidRPr="00A116B9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A116B9" w:rsidRDefault="008A3233" w:rsidP="00A6396E">
            <w:pPr>
              <w:rPr>
                <w:color w:val="000000"/>
              </w:rPr>
            </w:pPr>
            <w:r w:rsidRPr="00A116B9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33" w:rsidRPr="00A116B9" w:rsidRDefault="00B61273" w:rsidP="00A6396E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Шихова Т.С.</w:t>
            </w:r>
          </w:p>
        </w:tc>
      </w:tr>
      <w:tr w:rsidR="008A3233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635989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8A3233" w:rsidRPr="000F26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A116B9" w:rsidRDefault="008A3233" w:rsidP="00FA58B3">
            <w:pPr>
              <w:snapToGrid w:val="0"/>
              <w:rPr>
                <w:color w:val="000000"/>
              </w:rPr>
            </w:pPr>
            <w:r w:rsidRPr="00A116B9">
              <w:rPr>
                <w:color w:val="000000"/>
                <w:sz w:val="22"/>
                <w:szCs w:val="22"/>
              </w:rPr>
              <w:t>12.0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A116B9" w:rsidRDefault="008A3233" w:rsidP="00FA58B3">
            <w:pPr>
              <w:rPr>
                <w:color w:val="000000"/>
              </w:rPr>
            </w:pPr>
            <w:r w:rsidRPr="00A116B9">
              <w:rPr>
                <w:color w:val="000000"/>
                <w:sz w:val="22"/>
                <w:szCs w:val="22"/>
              </w:rPr>
              <w:t>День России.</w:t>
            </w:r>
          </w:p>
          <w:p w:rsidR="008A3233" w:rsidRPr="00A116B9" w:rsidRDefault="008A3233" w:rsidP="00FA58B3">
            <w:pPr>
              <w:rPr>
                <w:color w:val="000000"/>
              </w:rPr>
            </w:pPr>
            <w:r w:rsidRPr="00A116B9">
              <w:rPr>
                <w:color w:val="000000"/>
                <w:sz w:val="22"/>
                <w:szCs w:val="22"/>
              </w:rPr>
              <w:t>Патриотическая акция «Триколор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A116B9" w:rsidRDefault="008A3233" w:rsidP="00FA58B3">
            <w:pPr>
              <w:rPr>
                <w:color w:val="000000"/>
              </w:rPr>
            </w:pPr>
            <w:r w:rsidRPr="00A116B9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A116B9" w:rsidRDefault="008A3233" w:rsidP="00FA58B3">
            <w:pPr>
              <w:rPr>
                <w:color w:val="000000"/>
              </w:rPr>
            </w:pPr>
            <w:r w:rsidRPr="00A116B9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A116B9" w:rsidRDefault="008A3233" w:rsidP="00FA58B3">
            <w:pPr>
              <w:rPr>
                <w:color w:val="000000"/>
              </w:rPr>
            </w:pPr>
            <w:r w:rsidRPr="00A116B9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33" w:rsidRPr="00A116B9" w:rsidRDefault="008A3233" w:rsidP="00FA58B3">
            <w:pPr>
              <w:rPr>
                <w:color w:val="000000"/>
              </w:rPr>
            </w:pPr>
            <w:r w:rsidRPr="00A116B9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8A3233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635989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="008A3233" w:rsidRPr="000F26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A116B9" w:rsidRDefault="008A3233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A116B9" w:rsidRDefault="008A3233" w:rsidP="00FA58B3">
            <w:pPr>
              <w:rPr>
                <w:color w:val="000000"/>
              </w:rPr>
            </w:pPr>
            <w:r w:rsidRPr="00A116B9">
              <w:rPr>
                <w:color w:val="000000"/>
                <w:sz w:val="22"/>
                <w:szCs w:val="22"/>
              </w:rPr>
              <w:t>Концертная программа «</w:t>
            </w:r>
            <w:r w:rsidR="0068460D">
              <w:rPr>
                <w:color w:val="000000"/>
                <w:sz w:val="22"/>
                <w:szCs w:val="22"/>
              </w:rPr>
              <w:t xml:space="preserve">Моя любовь – моя </w:t>
            </w:r>
            <w:r w:rsidR="00A116B9">
              <w:rPr>
                <w:color w:val="000000"/>
                <w:sz w:val="22"/>
                <w:szCs w:val="22"/>
              </w:rPr>
              <w:t>Россия</w:t>
            </w:r>
            <w:r w:rsidRPr="00A116B9">
              <w:rPr>
                <w:color w:val="000000"/>
                <w:sz w:val="22"/>
                <w:szCs w:val="22"/>
              </w:rPr>
              <w:t>!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A116B9" w:rsidRDefault="008A3233" w:rsidP="00A65DB5">
            <w:pPr>
              <w:rPr>
                <w:color w:val="000000"/>
              </w:rPr>
            </w:pPr>
            <w:r w:rsidRPr="00A116B9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A116B9" w:rsidRDefault="008A3233" w:rsidP="00FA58B3">
            <w:pPr>
              <w:rPr>
                <w:color w:val="000000"/>
              </w:rPr>
            </w:pPr>
            <w:r w:rsidRPr="00A116B9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A116B9" w:rsidRDefault="008A3233" w:rsidP="00FA58B3">
            <w:pPr>
              <w:rPr>
                <w:color w:val="000000"/>
              </w:rPr>
            </w:pPr>
            <w:r w:rsidRPr="00A116B9">
              <w:rPr>
                <w:color w:val="000000"/>
                <w:sz w:val="22"/>
                <w:szCs w:val="22"/>
              </w:rPr>
              <w:t>ПД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33" w:rsidRPr="00A116B9" w:rsidRDefault="008A3233" w:rsidP="00FA58B3">
            <w:pPr>
              <w:rPr>
                <w:color w:val="000000"/>
              </w:rPr>
            </w:pPr>
            <w:r w:rsidRPr="00A116B9">
              <w:rPr>
                <w:color w:val="000000"/>
                <w:sz w:val="22"/>
                <w:szCs w:val="22"/>
              </w:rPr>
              <w:t>Сергеев А.П.</w:t>
            </w:r>
          </w:p>
          <w:p w:rsidR="008A3233" w:rsidRPr="00A116B9" w:rsidRDefault="008A3233" w:rsidP="00FA58B3">
            <w:pPr>
              <w:rPr>
                <w:color w:val="000000"/>
              </w:rPr>
            </w:pPr>
            <w:r w:rsidRPr="00A116B9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8A3233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F63C6B" w:rsidP="0063598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35989">
              <w:rPr>
                <w:color w:val="000000"/>
                <w:sz w:val="22"/>
                <w:szCs w:val="22"/>
              </w:rPr>
              <w:t>2</w:t>
            </w:r>
            <w:r w:rsidR="008A3233" w:rsidRPr="000F26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8A3233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5965A9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колого-п</w:t>
            </w:r>
            <w:r w:rsidR="008A3233" w:rsidRPr="000F2680">
              <w:rPr>
                <w:color w:val="000000"/>
                <w:sz w:val="22"/>
                <w:szCs w:val="22"/>
              </w:rPr>
              <w:t>атриотическая акция «Обелиск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8A3233" w:rsidP="0035507B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8A3233" w:rsidP="0035507B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8A3233" w:rsidP="0035507B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33" w:rsidRPr="000F2680" w:rsidRDefault="008A3233" w:rsidP="00FA58B3">
            <w:pPr>
              <w:rPr>
                <w:color w:val="000000"/>
              </w:rPr>
            </w:pPr>
            <w:proofErr w:type="gramStart"/>
            <w:r w:rsidRPr="000F268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0F268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8A3233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635989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  <w:r w:rsidR="008A3233" w:rsidRPr="000F26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8A3233" w:rsidP="00FA58B3">
            <w:pPr>
              <w:snapToGrid w:val="0"/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22.0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FE13B6" w:rsidRDefault="008A3233" w:rsidP="00EB59C2">
            <w:pPr>
              <w:tabs>
                <w:tab w:val="left" w:pos="7470"/>
              </w:tabs>
              <w:contextualSpacing/>
              <w:rPr>
                <w:color w:val="000000"/>
              </w:rPr>
            </w:pPr>
            <w:r w:rsidRPr="00FE13B6">
              <w:rPr>
                <w:color w:val="000000"/>
                <w:sz w:val="22"/>
                <w:szCs w:val="22"/>
              </w:rPr>
              <w:t>День памяти и скорби.</w:t>
            </w:r>
          </w:p>
          <w:p w:rsidR="008A3233" w:rsidRPr="00FE13B6" w:rsidRDefault="008A3233" w:rsidP="00EB59C2">
            <w:pPr>
              <w:tabs>
                <w:tab w:val="left" w:pos="7470"/>
              </w:tabs>
              <w:contextualSpacing/>
            </w:pPr>
            <w:r w:rsidRPr="00FE13B6">
              <w:rPr>
                <w:color w:val="000000"/>
                <w:sz w:val="22"/>
                <w:szCs w:val="22"/>
              </w:rPr>
              <w:lastRenderedPageBreak/>
              <w:t>Торжественное мероприятие, посвящённое 82-й годовщине начала Великой</w:t>
            </w:r>
            <w:r w:rsidR="00FE13B6" w:rsidRPr="00FE13B6">
              <w:rPr>
                <w:color w:val="000000"/>
                <w:sz w:val="22"/>
                <w:szCs w:val="22"/>
              </w:rPr>
              <w:t xml:space="preserve"> Отечественной войны «Поклонимся великим тем годам</w:t>
            </w:r>
            <w:r w:rsidR="00FE13B6">
              <w:rPr>
                <w:color w:val="000000"/>
                <w:sz w:val="22"/>
                <w:szCs w:val="22"/>
              </w:rPr>
              <w:t>…</w:t>
            </w:r>
            <w:r w:rsidRPr="00FE13B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8A3233" w:rsidP="00591722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lastRenderedPageBreak/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8A3233" w:rsidP="00591722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8A3233" w:rsidP="00591722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33" w:rsidRPr="000F2680" w:rsidRDefault="008A3233" w:rsidP="00591722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 xml:space="preserve">Ашихмина </w:t>
            </w:r>
            <w:r w:rsidRPr="000F2680">
              <w:rPr>
                <w:color w:val="000000"/>
                <w:sz w:val="22"/>
                <w:szCs w:val="22"/>
              </w:rPr>
              <w:lastRenderedPageBreak/>
              <w:t>М.В.</w:t>
            </w:r>
          </w:p>
        </w:tc>
      </w:tr>
      <w:tr w:rsidR="008A3233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635989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4</w:t>
            </w:r>
            <w:r w:rsidR="008A3233" w:rsidRPr="000F26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3D1075" w:rsidRDefault="008A3233" w:rsidP="00FA58B3">
            <w:pPr>
              <w:snapToGrid w:val="0"/>
              <w:rPr>
                <w:color w:val="000000"/>
              </w:rPr>
            </w:pPr>
            <w:r w:rsidRPr="003D1075">
              <w:rPr>
                <w:color w:val="000000"/>
                <w:sz w:val="22"/>
                <w:szCs w:val="22"/>
              </w:rPr>
              <w:t>22.0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FE13B6" w:rsidRDefault="008A3233" w:rsidP="00591722">
            <w:pPr>
              <w:tabs>
                <w:tab w:val="left" w:pos="7470"/>
              </w:tabs>
              <w:contextualSpacing/>
              <w:rPr>
                <w:rFonts w:eastAsia="Calibri"/>
                <w:lang w:eastAsia="en-US"/>
              </w:rPr>
            </w:pPr>
            <w:r w:rsidRPr="00FE13B6">
              <w:rPr>
                <w:rFonts w:eastAsia="Calibri"/>
                <w:sz w:val="22"/>
                <w:szCs w:val="22"/>
                <w:lang w:eastAsia="en-US"/>
              </w:rPr>
              <w:t>Акция «Свеча памяти. Вспомним всех поимённо…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3D1075" w:rsidRDefault="008A3233" w:rsidP="00591722">
            <w:pPr>
              <w:rPr>
                <w:color w:val="000000"/>
              </w:rPr>
            </w:pPr>
            <w:r w:rsidRPr="003D1075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3D1075" w:rsidRDefault="008A3233" w:rsidP="00591722">
            <w:pPr>
              <w:rPr>
                <w:color w:val="000000"/>
              </w:rPr>
            </w:pPr>
            <w:r w:rsidRPr="003D1075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3D1075" w:rsidRDefault="008A3233" w:rsidP="00591722">
            <w:pPr>
              <w:rPr>
                <w:color w:val="000000"/>
              </w:rPr>
            </w:pPr>
            <w:r w:rsidRPr="003D1075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33" w:rsidRPr="003D1075" w:rsidRDefault="00045619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лданова С.Л.</w:t>
            </w:r>
            <w:r w:rsidR="008A3233" w:rsidRPr="003D1075">
              <w:rPr>
                <w:color w:val="000000"/>
                <w:sz w:val="22"/>
                <w:szCs w:val="22"/>
              </w:rPr>
              <w:t>.</w:t>
            </w:r>
          </w:p>
        </w:tc>
      </w:tr>
      <w:tr w:rsidR="008A3233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8A3233" w:rsidP="00FA58B3">
            <w:pPr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3D1075" w:rsidRDefault="008A3233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FE13B6" w:rsidRDefault="009A1716" w:rsidP="00A65DB5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Итого з</w:t>
            </w:r>
            <w:r w:rsidR="008A3233" w:rsidRPr="00FE13B6">
              <w:rPr>
                <w:color w:val="000000"/>
                <w:sz w:val="22"/>
                <w:szCs w:val="22"/>
                <w:highlight w:val="yellow"/>
              </w:rPr>
              <w:t>а 2 кв.: 1</w:t>
            </w:r>
            <w:r w:rsidR="00640DF1" w:rsidRPr="00FE13B6">
              <w:rPr>
                <w:color w:val="000000"/>
                <w:sz w:val="22"/>
                <w:szCs w:val="22"/>
                <w:highlight w:val="yellow"/>
              </w:rPr>
              <w:t>9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3D1075" w:rsidRDefault="008A3233" w:rsidP="00A65DB5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3D1075" w:rsidRDefault="00C137F7" w:rsidP="00A65DB5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 9</w:t>
            </w:r>
            <w:r w:rsidR="008A3233" w:rsidRPr="003D1075">
              <w:rPr>
                <w:color w:val="000000"/>
                <w:sz w:val="22"/>
                <w:szCs w:val="22"/>
                <w:highlight w:val="yellow"/>
              </w:rPr>
              <w:t xml:space="preserve"> 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3D1075" w:rsidRDefault="008A3233" w:rsidP="00591722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33" w:rsidRPr="003D1075" w:rsidRDefault="008A3233" w:rsidP="00591722">
            <w:pPr>
              <w:rPr>
                <w:color w:val="000000"/>
              </w:rPr>
            </w:pPr>
          </w:p>
        </w:tc>
      </w:tr>
      <w:tr w:rsidR="008A3233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635989" w:rsidRDefault="00635989" w:rsidP="00FA58B3">
            <w:pPr>
              <w:rPr>
                <w:color w:val="000000"/>
                <w:highlight w:val="yellow"/>
              </w:rPr>
            </w:pPr>
            <w:r w:rsidRPr="00635989">
              <w:rPr>
                <w:color w:val="000000"/>
                <w:sz w:val="22"/>
                <w:szCs w:val="22"/>
              </w:rPr>
              <w:t>35</w:t>
            </w:r>
            <w:r w:rsidR="008A3233" w:rsidRPr="0063598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3D1075" w:rsidRDefault="008A3233" w:rsidP="00FA58B3">
            <w:pPr>
              <w:rPr>
                <w:color w:val="000000"/>
              </w:rPr>
            </w:pPr>
            <w:r w:rsidRPr="003D1075">
              <w:rPr>
                <w:color w:val="000000"/>
                <w:sz w:val="22"/>
                <w:szCs w:val="22"/>
              </w:rPr>
              <w:t>Июль: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FE13B6" w:rsidRDefault="00A116B9" w:rsidP="00A116B9">
            <w:pPr>
              <w:rPr>
                <w:color w:val="000000"/>
              </w:rPr>
            </w:pPr>
            <w:r w:rsidRPr="00FE13B6">
              <w:rPr>
                <w:color w:val="000000"/>
                <w:sz w:val="22"/>
                <w:szCs w:val="22"/>
              </w:rPr>
              <w:t>К 650-летию Куликовской битвы.</w:t>
            </w:r>
          </w:p>
          <w:p w:rsidR="003D1075" w:rsidRPr="00FE13B6" w:rsidRDefault="003D1075" w:rsidP="00A116B9">
            <w:pPr>
              <w:rPr>
                <w:color w:val="000000"/>
              </w:rPr>
            </w:pPr>
            <w:r w:rsidRPr="00FE13B6">
              <w:rPr>
                <w:color w:val="000000"/>
                <w:sz w:val="22"/>
                <w:szCs w:val="22"/>
              </w:rPr>
              <w:t>Турнир знатоков истории «Куликовская битва. Неизвестные факты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3D1075" w:rsidRDefault="00FE13B6" w:rsidP="00A6396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3D1075" w:rsidRDefault="0089673C" w:rsidP="00A6396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3D1075" w:rsidRDefault="008A3233" w:rsidP="00A6396E">
            <w:pPr>
              <w:rPr>
                <w:color w:val="000000"/>
              </w:rPr>
            </w:pPr>
            <w:r w:rsidRPr="003D1075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33" w:rsidRPr="003D1075" w:rsidRDefault="003D1075" w:rsidP="003D1075">
            <w:pPr>
              <w:rPr>
                <w:color w:val="000000"/>
                <w:highlight w:val="yellow"/>
              </w:rPr>
            </w:pPr>
            <w:r w:rsidRPr="003D1075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8A3233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635989" w:rsidRDefault="00635989" w:rsidP="00FA58B3">
            <w:pPr>
              <w:rPr>
                <w:color w:val="000000"/>
              </w:rPr>
            </w:pPr>
            <w:r w:rsidRPr="00635989">
              <w:rPr>
                <w:color w:val="000000"/>
                <w:sz w:val="22"/>
                <w:szCs w:val="22"/>
              </w:rPr>
              <w:t>36</w:t>
            </w:r>
            <w:r w:rsidR="00F63C6B" w:rsidRPr="0063598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3D1075" w:rsidRDefault="008A3233" w:rsidP="00FA58B3">
            <w:pPr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6B9" w:rsidRPr="00FE13B6" w:rsidRDefault="00A116B9" w:rsidP="00A116B9">
            <w:pPr>
              <w:rPr>
                <w:color w:val="000000"/>
              </w:rPr>
            </w:pPr>
            <w:r w:rsidRPr="00FE13B6">
              <w:rPr>
                <w:color w:val="000000"/>
                <w:sz w:val="22"/>
                <w:szCs w:val="22"/>
              </w:rPr>
              <w:t xml:space="preserve">Цикл мероприятий к году педагога и наставника в России. </w:t>
            </w:r>
          </w:p>
          <w:p w:rsidR="008A3233" w:rsidRPr="00FE13B6" w:rsidRDefault="003D1075" w:rsidP="00D35A2B">
            <w:pPr>
              <w:rPr>
                <w:color w:val="000000"/>
              </w:rPr>
            </w:pPr>
            <w:r w:rsidRPr="00FE13B6">
              <w:rPr>
                <w:color w:val="000000"/>
                <w:sz w:val="22"/>
                <w:szCs w:val="22"/>
              </w:rPr>
              <w:t xml:space="preserve">Вечер встречи выпускников </w:t>
            </w:r>
            <w:r w:rsidR="00B02328" w:rsidRPr="00FE13B6">
              <w:rPr>
                <w:color w:val="000000"/>
                <w:sz w:val="22"/>
                <w:szCs w:val="22"/>
              </w:rPr>
              <w:t xml:space="preserve">Ильинской </w:t>
            </w:r>
            <w:r w:rsidR="00C137F7" w:rsidRPr="00FE13B6">
              <w:rPr>
                <w:color w:val="000000"/>
                <w:sz w:val="22"/>
                <w:szCs w:val="22"/>
              </w:rPr>
              <w:t xml:space="preserve">средней </w:t>
            </w:r>
            <w:r w:rsidR="00B02328" w:rsidRPr="00FE13B6">
              <w:rPr>
                <w:color w:val="000000"/>
                <w:sz w:val="22"/>
                <w:szCs w:val="22"/>
              </w:rPr>
              <w:t xml:space="preserve">школы </w:t>
            </w:r>
            <w:r w:rsidRPr="00FE13B6">
              <w:rPr>
                <w:color w:val="000000"/>
                <w:sz w:val="22"/>
                <w:szCs w:val="22"/>
              </w:rPr>
              <w:t>«</w:t>
            </w:r>
            <w:r w:rsidR="00B02328" w:rsidRPr="00FE13B6">
              <w:rPr>
                <w:color w:val="000000"/>
                <w:sz w:val="22"/>
                <w:szCs w:val="22"/>
              </w:rPr>
              <w:t>Не забывается такое никогда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3D1075" w:rsidRDefault="00B02328" w:rsidP="00A6396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зрослые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3D1075" w:rsidRDefault="008A3233" w:rsidP="00A6396E">
            <w:pPr>
              <w:rPr>
                <w:color w:val="000000"/>
              </w:rPr>
            </w:pPr>
            <w:r w:rsidRPr="003D1075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3D1075" w:rsidRDefault="008A3233" w:rsidP="00A6396E">
            <w:pPr>
              <w:rPr>
                <w:color w:val="000000"/>
              </w:rPr>
            </w:pPr>
            <w:r w:rsidRPr="003D1075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33" w:rsidRPr="003D1075" w:rsidRDefault="008A3233" w:rsidP="00A6396E">
            <w:pPr>
              <w:rPr>
                <w:color w:val="000000"/>
              </w:rPr>
            </w:pPr>
            <w:r w:rsidRPr="003D1075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8A3233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635989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="008A3233" w:rsidRPr="000F26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8A3233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8A3233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Литературный вечер «</w:t>
            </w:r>
            <w:r w:rsidR="00C137F7">
              <w:rPr>
                <w:color w:val="000000"/>
                <w:sz w:val="22"/>
                <w:szCs w:val="22"/>
              </w:rPr>
              <w:t>Защитник Отечества – славное звание!</w:t>
            </w:r>
            <w:r w:rsidRPr="000F268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8A3233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89673C" w:rsidP="00A6396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8A3233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33" w:rsidRPr="000F2680" w:rsidRDefault="008A3233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8A3233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635989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  <w:r w:rsidR="008A3233" w:rsidRPr="000F26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400420" w:rsidRDefault="00400420" w:rsidP="00FA58B3">
            <w:pPr>
              <w:snapToGrid w:val="0"/>
              <w:rPr>
                <w:color w:val="000000"/>
              </w:rPr>
            </w:pPr>
            <w:r w:rsidRPr="00400420">
              <w:rPr>
                <w:color w:val="000000"/>
                <w:sz w:val="22"/>
                <w:szCs w:val="22"/>
              </w:rPr>
              <w:t>28.0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Default="00400420" w:rsidP="00A6396E">
            <w:pPr>
              <w:tabs>
                <w:tab w:val="left" w:pos="7470"/>
              </w:tabs>
              <w:contextualSpacing/>
              <w:rPr>
                <w:color w:val="000000"/>
              </w:rPr>
            </w:pPr>
            <w:r w:rsidRPr="00400420">
              <w:rPr>
                <w:color w:val="000000"/>
                <w:sz w:val="22"/>
                <w:szCs w:val="22"/>
              </w:rPr>
              <w:t>День крещения Руси.</w:t>
            </w:r>
          </w:p>
          <w:p w:rsidR="00400420" w:rsidRPr="00400420" w:rsidRDefault="00400420" w:rsidP="00A6396E">
            <w:pPr>
              <w:tabs>
                <w:tab w:val="left" w:pos="7470"/>
              </w:tabs>
              <w:contextualSpacing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диа-программа «Внимая Божьему велению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400420" w:rsidRDefault="000E5454" w:rsidP="00A6396E">
            <w:pPr>
              <w:rPr>
                <w:color w:val="000000"/>
              </w:rPr>
            </w:pPr>
            <w:r w:rsidRPr="0040042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400420" w:rsidRDefault="008A3233" w:rsidP="00A6396E">
            <w:pPr>
              <w:rPr>
                <w:color w:val="000000"/>
              </w:rPr>
            </w:pPr>
            <w:r w:rsidRPr="0040042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400420" w:rsidRDefault="008A3233" w:rsidP="00A6396E">
            <w:pPr>
              <w:rPr>
                <w:color w:val="000000"/>
              </w:rPr>
            </w:pPr>
            <w:r w:rsidRPr="0040042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33" w:rsidRPr="00400420" w:rsidRDefault="00400420" w:rsidP="00A6396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8A3233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635989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  <w:r w:rsidR="008A3233" w:rsidRPr="000F26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8A3233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Август: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A116B9" w:rsidRDefault="00A116B9" w:rsidP="00A116B9">
            <w:pPr>
              <w:rPr>
                <w:color w:val="000000"/>
              </w:rPr>
            </w:pPr>
            <w:r w:rsidRPr="00A116B9">
              <w:rPr>
                <w:color w:val="000000"/>
                <w:sz w:val="22"/>
                <w:szCs w:val="22"/>
              </w:rPr>
              <w:t>К 680-летию Куликовской битвы.</w:t>
            </w:r>
          </w:p>
          <w:p w:rsidR="00A116B9" w:rsidRPr="00A116B9" w:rsidRDefault="00A116B9" w:rsidP="00A116B9">
            <w:pPr>
              <w:rPr>
                <w:color w:val="000000"/>
              </w:rPr>
            </w:pPr>
            <w:r w:rsidRPr="00A116B9">
              <w:rPr>
                <w:color w:val="000000"/>
                <w:sz w:val="22"/>
                <w:szCs w:val="22"/>
              </w:rPr>
              <w:t xml:space="preserve">Мультимедийная </w:t>
            </w:r>
            <w:proofErr w:type="gramStart"/>
            <w:r w:rsidRPr="00A116B9">
              <w:rPr>
                <w:color w:val="000000"/>
                <w:sz w:val="22"/>
                <w:szCs w:val="22"/>
              </w:rPr>
              <w:t>историческая</w:t>
            </w:r>
            <w:proofErr w:type="gramEnd"/>
            <w:r w:rsidRPr="00A116B9">
              <w:rPr>
                <w:color w:val="000000"/>
                <w:sz w:val="22"/>
                <w:szCs w:val="22"/>
              </w:rPr>
              <w:t xml:space="preserve"> программа «Мифы Куликовской битвы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A116B9" w:rsidRDefault="008A3233" w:rsidP="00D96DE5">
            <w:pPr>
              <w:rPr>
                <w:color w:val="000000"/>
              </w:rPr>
            </w:pPr>
            <w:r w:rsidRPr="00A116B9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A116B9" w:rsidRDefault="008A3233" w:rsidP="00D96DE5">
            <w:pPr>
              <w:rPr>
                <w:color w:val="000000"/>
              </w:rPr>
            </w:pPr>
            <w:r w:rsidRPr="00A116B9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A116B9" w:rsidRDefault="008A3233" w:rsidP="00D96DE5">
            <w:pPr>
              <w:rPr>
                <w:color w:val="000000"/>
              </w:rPr>
            </w:pPr>
            <w:r w:rsidRPr="00A116B9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33" w:rsidRPr="00A116B9" w:rsidRDefault="008A3233" w:rsidP="00D96DE5">
            <w:pPr>
              <w:rPr>
                <w:color w:val="000000"/>
              </w:rPr>
            </w:pPr>
            <w:proofErr w:type="gramStart"/>
            <w:r w:rsidRPr="00A116B9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116B9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8A3233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635989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8A3233" w:rsidRPr="000F26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8A3233" w:rsidP="00D96DE5">
            <w:pPr>
              <w:snapToGrid w:val="0"/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6B9" w:rsidRPr="00A116B9" w:rsidRDefault="00A116B9" w:rsidP="00A116B9">
            <w:pPr>
              <w:rPr>
                <w:color w:val="000000"/>
              </w:rPr>
            </w:pPr>
            <w:r w:rsidRPr="00A116B9">
              <w:rPr>
                <w:color w:val="000000"/>
                <w:sz w:val="22"/>
                <w:szCs w:val="22"/>
              </w:rPr>
              <w:t xml:space="preserve">Цикл мероприятий к году педагога и наставника в России. </w:t>
            </w:r>
          </w:p>
          <w:p w:rsidR="008A3233" w:rsidRPr="00A116B9" w:rsidRDefault="004629AB" w:rsidP="00D35A2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ставка-признание «Учителя! Ваш труд, как жизнь</w:t>
            </w:r>
            <w:r w:rsidR="007C65C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бесценен!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A116B9" w:rsidRDefault="004629AB" w:rsidP="00D96DE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A116B9" w:rsidRDefault="004629AB" w:rsidP="00D96DE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A116B9" w:rsidRDefault="004629AB" w:rsidP="00D96DE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33" w:rsidRPr="00A116B9" w:rsidRDefault="004629AB" w:rsidP="00D96DE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8A3233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8A3233" w:rsidP="00D20D2F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4</w:t>
            </w:r>
            <w:r w:rsidR="00635989">
              <w:rPr>
                <w:color w:val="000000"/>
                <w:sz w:val="22"/>
                <w:szCs w:val="22"/>
              </w:rPr>
              <w:t>1</w:t>
            </w:r>
            <w:r w:rsidRPr="000F26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8A3233" w:rsidP="00106B18">
            <w:pPr>
              <w:snapToGrid w:val="0"/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22.0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8A3233" w:rsidP="00106B18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День флага России.</w:t>
            </w:r>
          </w:p>
          <w:p w:rsidR="008A3233" w:rsidRPr="000F2680" w:rsidRDefault="008A3233" w:rsidP="00106B18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Патриотическая акция «Флаг державы – символ славы!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8A3233" w:rsidP="00106B18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8A3233" w:rsidP="00106B18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233" w:rsidRPr="000F2680" w:rsidRDefault="008A3233" w:rsidP="00106B18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33" w:rsidRPr="000F2680" w:rsidRDefault="008A3233" w:rsidP="00106B18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1B3636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0F2680" w:rsidRDefault="001B3636" w:rsidP="00D20D2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0F2680" w:rsidRDefault="001B3636" w:rsidP="00106B18">
            <w:pPr>
              <w:snapToGrid w:val="0"/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0E5454" w:rsidRDefault="001B3636" w:rsidP="00852657">
            <w:r w:rsidRPr="000E5454">
              <w:rPr>
                <w:sz w:val="22"/>
                <w:szCs w:val="22"/>
              </w:rPr>
              <w:t>Молодёжный интеллектуальный ринг «</w:t>
            </w:r>
            <w:r>
              <w:rPr>
                <w:sz w:val="22"/>
                <w:szCs w:val="22"/>
              </w:rPr>
              <w:t xml:space="preserve">Великие сражения ХХ века», посвящённый 75-летию Курской битвы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0E5454" w:rsidRDefault="001B3636" w:rsidP="0085265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0E5454" w:rsidRDefault="001B3636" w:rsidP="00852657">
            <w:pPr>
              <w:rPr>
                <w:color w:val="000000"/>
              </w:rPr>
            </w:pPr>
            <w:r w:rsidRPr="000E5454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0E5454" w:rsidRDefault="008523EA" w:rsidP="0085265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36" w:rsidRPr="000E5454" w:rsidRDefault="001B3636" w:rsidP="00852657">
            <w:r w:rsidRPr="000E5454">
              <w:rPr>
                <w:sz w:val="22"/>
                <w:szCs w:val="22"/>
              </w:rPr>
              <w:t>Ашихмина М.В.</w:t>
            </w:r>
          </w:p>
          <w:p w:rsidR="001B3636" w:rsidRPr="000E5454" w:rsidRDefault="001B3636" w:rsidP="00852657"/>
        </w:tc>
      </w:tr>
      <w:tr w:rsidR="001B3636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0F2680" w:rsidRDefault="001B3636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  <w:r w:rsidRPr="000F26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0F2680" w:rsidRDefault="001B3636" w:rsidP="00D96DE5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Сен-тябрь:</w:t>
            </w:r>
          </w:p>
          <w:p w:rsidR="001B3636" w:rsidRPr="00B82DDC" w:rsidRDefault="00B82DDC" w:rsidP="00D96DE5">
            <w:pPr>
              <w:rPr>
                <w:color w:val="000000"/>
              </w:rPr>
            </w:pPr>
            <w:r w:rsidRPr="00B82DDC">
              <w:rPr>
                <w:color w:val="000000"/>
                <w:sz w:val="22"/>
                <w:szCs w:val="22"/>
              </w:rPr>
              <w:t>21.0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577F44" w:rsidRDefault="001B3636" w:rsidP="00307A08">
            <w:pPr>
              <w:rPr>
                <w:color w:val="000000"/>
              </w:rPr>
            </w:pPr>
            <w:r w:rsidRPr="00577F44">
              <w:rPr>
                <w:color w:val="000000"/>
                <w:sz w:val="22"/>
                <w:szCs w:val="22"/>
              </w:rPr>
              <w:t>К 650-летию Куликовской битвы.</w:t>
            </w:r>
          </w:p>
          <w:p w:rsidR="001B3636" w:rsidRPr="00307A08" w:rsidRDefault="00B82DDC" w:rsidP="00D96DE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ень воинской славы России. </w:t>
            </w:r>
            <w:proofErr w:type="gramStart"/>
            <w:r>
              <w:rPr>
                <w:color w:val="000000"/>
                <w:sz w:val="22"/>
                <w:szCs w:val="22"/>
              </w:rPr>
              <w:t>Историческ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грамма «Поле русской доблести и славы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0F2680" w:rsidRDefault="001B3636" w:rsidP="00D96DE5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0F2680" w:rsidRDefault="001B3636" w:rsidP="00D96DE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0F2680" w:rsidRDefault="001B3636" w:rsidP="00D96DE5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36" w:rsidRPr="000F2680" w:rsidRDefault="001B3636" w:rsidP="00D96DE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1B3636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0F2680" w:rsidRDefault="001B3636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  <w:r w:rsidRPr="000F26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0F2680" w:rsidRDefault="001B3636" w:rsidP="00D96DE5">
            <w:pPr>
              <w:snapToGrid w:val="0"/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Default="001B3636" w:rsidP="00307A08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 xml:space="preserve">Цикл мероприятий к </w:t>
            </w:r>
            <w:r>
              <w:rPr>
                <w:color w:val="000000"/>
                <w:sz w:val="22"/>
                <w:szCs w:val="22"/>
              </w:rPr>
              <w:t xml:space="preserve">году педагога и наставника в России. </w:t>
            </w:r>
          </w:p>
          <w:p w:rsidR="001B3636" w:rsidRPr="000F2680" w:rsidRDefault="001B3636" w:rsidP="00307A08">
            <w:pPr>
              <w:rPr>
                <w:color w:val="000000"/>
              </w:rPr>
            </w:pPr>
            <w:r w:rsidRPr="00307A08">
              <w:rPr>
                <w:color w:val="000000"/>
                <w:sz w:val="22"/>
                <w:szCs w:val="22"/>
              </w:rPr>
              <w:t>Фотовыставка «Школьные годы чудесные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0F2680" w:rsidRDefault="001B3636" w:rsidP="00D96DE5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0F2680" w:rsidRDefault="001B3636" w:rsidP="00D96DE5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0F2680" w:rsidRDefault="001B3636" w:rsidP="00D96DE5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36" w:rsidRPr="000F2680" w:rsidRDefault="001B3636" w:rsidP="00D96DE5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1B3636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0F2680" w:rsidRDefault="001B3636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  <w:r w:rsidRPr="000F26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0F2680" w:rsidRDefault="001B3636" w:rsidP="00852657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03.0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0F2680" w:rsidRDefault="001B3636" w:rsidP="00852657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День окончания</w:t>
            </w:r>
            <w:proofErr w:type="gramStart"/>
            <w:r w:rsidRPr="000F2680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0F2680">
              <w:rPr>
                <w:color w:val="000000"/>
                <w:sz w:val="22"/>
                <w:szCs w:val="22"/>
              </w:rPr>
              <w:t xml:space="preserve">торой мировой войны. </w:t>
            </w:r>
          </w:p>
          <w:p w:rsidR="001B3636" w:rsidRPr="000F2680" w:rsidRDefault="001B3636" w:rsidP="00852657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Акция «Свет мира. Борьба за Победу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0F2680" w:rsidRDefault="001B3636" w:rsidP="00852657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0F2680" w:rsidRDefault="001B3636" w:rsidP="00852657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0F2680" w:rsidRDefault="001B3636" w:rsidP="00852657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36" w:rsidRPr="000F2680" w:rsidRDefault="008523EA" w:rsidP="00852657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>
              <w:rPr>
                <w:color w:val="000000"/>
                <w:sz w:val="22"/>
                <w:szCs w:val="22"/>
              </w:rPr>
              <w:t>Н.</w:t>
            </w:r>
          </w:p>
        </w:tc>
      </w:tr>
      <w:tr w:rsidR="001B3636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0F2680" w:rsidRDefault="001B3636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6</w:t>
            </w:r>
            <w:r w:rsidRPr="000F26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4629AB" w:rsidRDefault="001B3636" w:rsidP="00D96DE5">
            <w:pPr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4629AB" w:rsidRDefault="001B3636" w:rsidP="00D96DE5">
            <w:pPr>
              <w:rPr>
                <w:color w:val="000000"/>
              </w:rPr>
            </w:pPr>
            <w:proofErr w:type="gramStart"/>
            <w:r w:rsidRPr="004629AB">
              <w:rPr>
                <w:color w:val="000000"/>
                <w:sz w:val="22"/>
                <w:szCs w:val="22"/>
              </w:rPr>
              <w:t>Военно-патриотический</w:t>
            </w:r>
            <w:proofErr w:type="gramEnd"/>
            <w:r w:rsidRPr="004629AB">
              <w:rPr>
                <w:color w:val="000000"/>
                <w:sz w:val="22"/>
                <w:szCs w:val="22"/>
              </w:rPr>
              <w:t xml:space="preserve"> квест «Дорогами побед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4629AB" w:rsidRDefault="001B3636" w:rsidP="00D96DE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4629AB" w:rsidRDefault="001B3636" w:rsidP="00D96DE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4629AB" w:rsidRDefault="001B3636" w:rsidP="00D96DE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36" w:rsidRPr="004629AB" w:rsidRDefault="001B3636" w:rsidP="00D96DE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1B3636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0F2680" w:rsidRDefault="001B3636" w:rsidP="00FA58B3">
            <w:pPr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0F2680" w:rsidRDefault="001B3636" w:rsidP="00D96DE5">
            <w:pPr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0F2680" w:rsidRDefault="009A1716" w:rsidP="00D96DE5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Итого з</w:t>
            </w:r>
            <w:r w:rsidR="001B3636">
              <w:rPr>
                <w:color w:val="000000"/>
                <w:sz w:val="22"/>
                <w:szCs w:val="22"/>
                <w:highlight w:val="yellow"/>
              </w:rPr>
              <w:t>а 3 кв.: 1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0F2680" w:rsidRDefault="001B3636" w:rsidP="00D96DE5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0F2680" w:rsidRDefault="008523EA" w:rsidP="00D96DE5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9</w:t>
            </w:r>
            <w:r w:rsidR="001B3636" w:rsidRPr="000F2680">
              <w:rPr>
                <w:color w:val="000000"/>
                <w:sz w:val="22"/>
                <w:szCs w:val="22"/>
                <w:highlight w:val="yellow"/>
              </w:rPr>
              <w:t xml:space="preserve"> 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0F2680" w:rsidRDefault="001B3636" w:rsidP="00D96DE5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36" w:rsidRPr="000F2680" w:rsidRDefault="001B3636" w:rsidP="00D96DE5">
            <w:pPr>
              <w:snapToGrid w:val="0"/>
              <w:rPr>
                <w:color w:val="000000"/>
                <w:highlight w:val="yellow"/>
              </w:rPr>
            </w:pPr>
          </w:p>
        </w:tc>
      </w:tr>
      <w:tr w:rsidR="001B3636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0F2680" w:rsidRDefault="005C5363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  <w:r w:rsidR="001B3636" w:rsidRPr="000F26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0F2680" w:rsidRDefault="001B3636" w:rsidP="00A806C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Ок-тябрь:</w:t>
            </w:r>
          </w:p>
          <w:p w:rsidR="001B3636" w:rsidRPr="000F2680" w:rsidRDefault="001B3636" w:rsidP="00A457A0">
            <w:pPr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577F44" w:rsidRDefault="001B3636" w:rsidP="00577F44">
            <w:pPr>
              <w:rPr>
                <w:color w:val="000000"/>
              </w:rPr>
            </w:pPr>
            <w:r w:rsidRPr="00577F44">
              <w:rPr>
                <w:color w:val="000000"/>
                <w:sz w:val="22"/>
                <w:szCs w:val="22"/>
              </w:rPr>
              <w:t>К 650-летию Куликовской битвы.</w:t>
            </w:r>
          </w:p>
          <w:p w:rsidR="001B3636" w:rsidRPr="00577F44" w:rsidRDefault="001B3636" w:rsidP="00577F44">
            <w:pPr>
              <w:rPr>
                <w:color w:val="000000"/>
              </w:rPr>
            </w:pPr>
            <w:r w:rsidRPr="00577F44">
              <w:rPr>
                <w:color w:val="000000"/>
                <w:sz w:val="22"/>
                <w:szCs w:val="22"/>
              </w:rPr>
              <w:t>Виртуальная выставка полотен русских художников «На поле Куликовом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577F44" w:rsidRDefault="001B3636" w:rsidP="00A6396E">
            <w:pPr>
              <w:rPr>
                <w:color w:val="000000"/>
              </w:rPr>
            </w:pPr>
            <w:r w:rsidRPr="00577F44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577F44" w:rsidRDefault="001B3636" w:rsidP="00A6396E">
            <w:pPr>
              <w:rPr>
                <w:color w:val="000000"/>
              </w:rPr>
            </w:pPr>
            <w:r w:rsidRPr="00577F44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577F44" w:rsidRDefault="001B3636" w:rsidP="00A6396E">
            <w:pPr>
              <w:rPr>
                <w:color w:val="000000"/>
              </w:rPr>
            </w:pPr>
            <w:r w:rsidRPr="00577F44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36" w:rsidRPr="00577F44" w:rsidRDefault="001B3636" w:rsidP="00FA58B3">
            <w:pPr>
              <w:rPr>
                <w:color w:val="000000"/>
              </w:rPr>
            </w:pPr>
            <w:r w:rsidRPr="00577F44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1B3636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0F2680" w:rsidRDefault="005C5363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  <w:r w:rsidR="001B363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0F2680" w:rsidRDefault="001B3636" w:rsidP="00A806C3">
            <w:pPr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577F44" w:rsidRDefault="001B3636" w:rsidP="00577F44">
            <w:pPr>
              <w:rPr>
                <w:color w:val="000000"/>
              </w:rPr>
            </w:pPr>
            <w:r w:rsidRPr="00577F44">
              <w:rPr>
                <w:color w:val="000000"/>
                <w:sz w:val="22"/>
                <w:szCs w:val="22"/>
              </w:rPr>
              <w:t xml:space="preserve">Цикл мероприятий к году педагога и наставника в России. </w:t>
            </w:r>
          </w:p>
          <w:p w:rsidR="001B3636" w:rsidRPr="00577F44" w:rsidRDefault="001B3636" w:rsidP="00577F4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ечер «Учителями славится Россия, учителя приносят славу ей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577F44" w:rsidRDefault="001B3636" w:rsidP="00D96DE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577F44" w:rsidRDefault="001B3636" w:rsidP="00D96DE5">
            <w:pPr>
              <w:rPr>
                <w:color w:val="000000"/>
              </w:rPr>
            </w:pPr>
            <w:r w:rsidRPr="00577F44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577F44" w:rsidRDefault="001B3636" w:rsidP="00D96DE5">
            <w:pPr>
              <w:rPr>
                <w:color w:val="000000"/>
              </w:rPr>
            </w:pPr>
            <w:r w:rsidRPr="00577F44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36" w:rsidRPr="00577F44" w:rsidRDefault="001B3636" w:rsidP="00D96DE5">
            <w:r w:rsidRPr="00577F44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1B3636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0F2680" w:rsidRDefault="001B3636" w:rsidP="00FA58B3">
            <w:pPr>
              <w:snapToGrid w:val="0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49</w:t>
            </w:r>
            <w:r w:rsidRPr="000F2680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0F2680" w:rsidRDefault="001B3636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577F44" w:rsidRDefault="001B3636" w:rsidP="00FA58B3">
            <w:pPr>
              <w:rPr>
                <w:color w:val="000000"/>
                <w:highlight w:val="yellow"/>
              </w:rPr>
            </w:pPr>
            <w:r w:rsidRPr="00577F44">
              <w:rPr>
                <w:color w:val="000000"/>
                <w:sz w:val="22"/>
                <w:szCs w:val="22"/>
              </w:rPr>
              <w:t>Круглый стол с участием воинов запаса «Молодёжь и армия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577F44" w:rsidRDefault="001B3636" w:rsidP="00FA58B3">
            <w:pPr>
              <w:snapToGrid w:val="0"/>
              <w:rPr>
                <w:color w:val="000000"/>
              </w:rPr>
            </w:pPr>
            <w:r w:rsidRPr="00577F44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577F44" w:rsidRDefault="001B3636" w:rsidP="00FA58B3">
            <w:pPr>
              <w:rPr>
                <w:color w:val="000000"/>
              </w:rPr>
            </w:pPr>
            <w:r w:rsidRPr="00577F44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577F44" w:rsidRDefault="001B3636" w:rsidP="00FA58B3">
            <w:pPr>
              <w:snapToGrid w:val="0"/>
              <w:rPr>
                <w:color w:val="000000"/>
              </w:rPr>
            </w:pPr>
            <w:r w:rsidRPr="00577F44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36" w:rsidRPr="00577F44" w:rsidRDefault="001B3636" w:rsidP="00FA58B3">
            <w:pPr>
              <w:snapToGrid w:val="0"/>
              <w:rPr>
                <w:color w:val="000000"/>
                <w:highlight w:val="yellow"/>
              </w:rPr>
            </w:pPr>
            <w:r w:rsidRPr="00577F44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1B3636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0F2680" w:rsidRDefault="001B3636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Pr="000F26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0F2680" w:rsidRDefault="001B3636" w:rsidP="00A806C3"/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0F2680" w:rsidRDefault="00BE22B6" w:rsidP="008E0B0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кскурсия по селу</w:t>
            </w:r>
            <w:r w:rsidR="00B82DDC">
              <w:rPr>
                <w:color w:val="000000"/>
                <w:sz w:val="22"/>
                <w:szCs w:val="22"/>
              </w:rPr>
              <w:t xml:space="preserve"> </w:t>
            </w:r>
            <w:r w:rsidR="001B3636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Мой край – моя история живая</w:t>
            </w:r>
            <w:r w:rsidR="001B3636" w:rsidRPr="000F268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0F2680" w:rsidRDefault="001B3636" w:rsidP="008E0B07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Дети, подростк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0F2680" w:rsidRDefault="001B3636" w:rsidP="008E0B07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0F2680" w:rsidRDefault="001B3636" w:rsidP="008E0B07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36" w:rsidRPr="000F2680" w:rsidRDefault="001B3636" w:rsidP="008E0B07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1B3636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0F2680" w:rsidRDefault="001B3636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  <w:r w:rsidRPr="000F26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0F2680" w:rsidRDefault="001B3636" w:rsidP="00B871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Ноябрь:</w:t>
            </w:r>
          </w:p>
          <w:p w:rsidR="001B3636" w:rsidRPr="000F2680" w:rsidRDefault="001B3636" w:rsidP="00FA58B3">
            <w:pPr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0E5454" w:rsidRDefault="001B3636" w:rsidP="00F2273A">
            <w:pPr>
              <w:rPr>
                <w:color w:val="000000"/>
              </w:rPr>
            </w:pPr>
            <w:r w:rsidRPr="000E5454">
              <w:rPr>
                <w:color w:val="000000"/>
                <w:sz w:val="22"/>
                <w:szCs w:val="22"/>
              </w:rPr>
              <w:t>К 650-летию Куликовской битвы.</w:t>
            </w:r>
          </w:p>
          <w:p w:rsidR="001B3636" w:rsidRPr="000E5454" w:rsidRDefault="001B3636" w:rsidP="00F2273A">
            <w:pPr>
              <w:rPr>
                <w:color w:val="000000"/>
              </w:rPr>
            </w:pPr>
            <w:r w:rsidRPr="000E5454">
              <w:rPr>
                <w:color w:val="000000"/>
                <w:sz w:val="22"/>
                <w:szCs w:val="22"/>
              </w:rPr>
              <w:t>Музыкально-познавательная программа «Куликовская битва в современном звучании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0E5454" w:rsidRDefault="001B3636" w:rsidP="00A6396E">
            <w:pPr>
              <w:rPr>
                <w:color w:val="000000"/>
                <w:highlight w:val="yellow"/>
              </w:rPr>
            </w:pPr>
            <w:r w:rsidRPr="000E5454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0E5454" w:rsidRDefault="001B3636" w:rsidP="00A6396E">
            <w:pPr>
              <w:rPr>
                <w:color w:val="000000"/>
              </w:rPr>
            </w:pPr>
            <w:r w:rsidRPr="000E5454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0E5454" w:rsidRDefault="001B3636" w:rsidP="00A6396E">
            <w:pPr>
              <w:rPr>
                <w:color w:val="000000"/>
              </w:rPr>
            </w:pPr>
            <w:r w:rsidRPr="000E5454">
              <w:rPr>
                <w:color w:val="000000"/>
                <w:sz w:val="22"/>
                <w:szCs w:val="22"/>
              </w:rPr>
              <w:t>ПД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36" w:rsidRPr="000E5454" w:rsidRDefault="001B3636" w:rsidP="00A6396E">
            <w:pPr>
              <w:rPr>
                <w:highlight w:val="yellow"/>
              </w:rPr>
            </w:pPr>
            <w:r w:rsidRPr="000E5454">
              <w:rPr>
                <w:sz w:val="22"/>
                <w:szCs w:val="22"/>
              </w:rPr>
              <w:t>Шихова Т.С.</w:t>
            </w:r>
          </w:p>
        </w:tc>
      </w:tr>
      <w:tr w:rsidR="001B3636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0F2680" w:rsidRDefault="001B3636" w:rsidP="0063598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  <w:r w:rsidRPr="000F26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0F2680" w:rsidRDefault="001B3636" w:rsidP="00B871B3"/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0E5454" w:rsidRDefault="001B3636" w:rsidP="00F2273A">
            <w:pPr>
              <w:rPr>
                <w:color w:val="000000"/>
              </w:rPr>
            </w:pPr>
            <w:r w:rsidRPr="000E5454">
              <w:rPr>
                <w:color w:val="000000"/>
                <w:sz w:val="22"/>
                <w:szCs w:val="22"/>
              </w:rPr>
              <w:t xml:space="preserve">Цикл мероприятий к году педагога и наставника в России. </w:t>
            </w:r>
          </w:p>
          <w:p w:rsidR="001B3636" w:rsidRPr="000E5454" w:rsidRDefault="001B3636" w:rsidP="00F2273A">
            <w:pPr>
              <w:rPr>
                <w:color w:val="000000"/>
              </w:rPr>
            </w:pPr>
            <w:r w:rsidRPr="000E5454">
              <w:rPr>
                <w:color w:val="000000"/>
                <w:sz w:val="22"/>
                <w:szCs w:val="22"/>
              </w:rPr>
              <w:t>Музыкальный вечер «Школьный вальс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0E5454" w:rsidRDefault="001B3636" w:rsidP="00A6396E">
            <w:pPr>
              <w:rPr>
                <w:color w:val="000000"/>
                <w:highlight w:val="yellow"/>
              </w:rPr>
            </w:pPr>
            <w:r w:rsidRPr="000E5454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0E5454" w:rsidRDefault="001B3636" w:rsidP="00A6396E">
            <w:pPr>
              <w:rPr>
                <w:color w:val="000000"/>
              </w:rPr>
            </w:pPr>
            <w:r w:rsidRPr="000E5454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0E5454" w:rsidRDefault="001B3636" w:rsidP="00FA58B3">
            <w:pPr>
              <w:rPr>
                <w:color w:val="000000"/>
              </w:rPr>
            </w:pPr>
            <w:r w:rsidRPr="000E5454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36" w:rsidRPr="000E5454" w:rsidRDefault="001B3636" w:rsidP="00FA58B3">
            <w:r w:rsidRPr="000E5454">
              <w:rPr>
                <w:sz w:val="22"/>
                <w:szCs w:val="22"/>
              </w:rPr>
              <w:t>Балданова С.Л.</w:t>
            </w:r>
          </w:p>
          <w:p w:rsidR="001B3636" w:rsidRPr="000E5454" w:rsidRDefault="001B3636" w:rsidP="00FA58B3">
            <w:pPr>
              <w:rPr>
                <w:highlight w:val="yellow"/>
              </w:rPr>
            </w:pPr>
            <w:r w:rsidRPr="000E5454">
              <w:rPr>
                <w:sz w:val="22"/>
                <w:szCs w:val="22"/>
              </w:rPr>
              <w:t>Вахрушев Ю.А.</w:t>
            </w:r>
          </w:p>
        </w:tc>
      </w:tr>
      <w:tr w:rsidR="001B3636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0F2680" w:rsidRDefault="001B3636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  <w:r w:rsidRPr="000F26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0F2680" w:rsidRDefault="001B3636" w:rsidP="00FA58B3">
            <w:pPr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0E5454" w:rsidRDefault="001B3636" w:rsidP="00173651">
            <w:r w:rsidRPr="000E5454">
              <w:rPr>
                <w:sz w:val="22"/>
                <w:szCs w:val="22"/>
              </w:rPr>
              <w:t>День народного единства.</w:t>
            </w:r>
          </w:p>
          <w:p w:rsidR="001B3636" w:rsidRPr="000E5454" w:rsidRDefault="001B3636" w:rsidP="00173651">
            <w:r w:rsidRPr="000E5454">
              <w:rPr>
                <w:sz w:val="22"/>
                <w:szCs w:val="22"/>
              </w:rPr>
              <w:t>Участие во Всероссийской акции «Ночь искусств-2023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0E5454" w:rsidRDefault="001B3636" w:rsidP="00A65DB5">
            <w:pPr>
              <w:rPr>
                <w:color w:val="000000"/>
                <w:highlight w:val="yellow"/>
              </w:rPr>
            </w:pPr>
            <w:r w:rsidRPr="000E5454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0E5454" w:rsidRDefault="001B3636" w:rsidP="00A65DB5">
            <w:pPr>
              <w:rPr>
                <w:color w:val="000000"/>
              </w:rPr>
            </w:pPr>
            <w:r w:rsidRPr="000E5454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36" w:rsidRPr="000E5454" w:rsidRDefault="001B3636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36" w:rsidRPr="000E5454" w:rsidRDefault="001B3636" w:rsidP="000E5454">
            <w:r w:rsidRPr="000E5454">
              <w:rPr>
                <w:sz w:val="22"/>
                <w:szCs w:val="22"/>
              </w:rPr>
              <w:t>Елькина Е.В.</w:t>
            </w:r>
          </w:p>
        </w:tc>
      </w:tr>
      <w:tr w:rsidR="00EE14A3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3" w:rsidRDefault="00EE14A3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3" w:rsidRPr="000F2680" w:rsidRDefault="00EE14A3" w:rsidP="00FA58B3">
            <w:pPr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3" w:rsidRPr="000E5454" w:rsidRDefault="00EE14A3" w:rsidP="00852657">
            <w:proofErr w:type="gramStart"/>
            <w:r w:rsidRPr="000E5454">
              <w:rPr>
                <w:sz w:val="22"/>
                <w:szCs w:val="22"/>
              </w:rPr>
              <w:t>Историческая</w:t>
            </w:r>
            <w:proofErr w:type="gramEnd"/>
            <w:r w:rsidRPr="000E5454">
              <w:rPr>
                <w:sz w:val="22"/>
                <w:szCs w:val="22"/>
              </w:rPr>
              <w:t xml:space="preserve"> медиа-программа «Парад на Красной площади в Москве 7 ноября 1941 года. Победа будет за нами!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3" w:rsidRPr="000E5454" w:rsidRDefault="00EE14A3" w:rsidP="00852657">
            <w:pPr>
              <w:rPr>
                <w:color w:val="000000"/>
              </w:rPr>
            </w:pPr>
            <w:r w:rsidRPr="000E5454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3" w:rsidRPr="000E5454" w:rsidRDefault="00EE14A3" w:rsidP="00852657">
            <w:pPr>
              <w:rPr>
                <w:color w:val="000000"/>
              </w:rPr>
            </w:pPr>
            <w:r w:rsidRPr="000E5454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3" w:rsidRPr="000E5454" w:rsidRDefault="00EE14A3" w:rsidP="00852657">
            <w:pPr>
              <w:rPr>
                <w:color w:val="000000"/>
              </w:rPr>
            </w:pPr>
            <w:r w:rsidRPr="000E5454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A3" w:rsidRPr="000E5454" w:rsidRDefault="00EE14A3" w:rsidP="00852657">
            <w:r w:rsidRPr="000E5454">
              <w:rPr>
                <w:sz w:val="22"/>
                <w:szCs w:val="22"/>
              </w:rPr>
              <w:t>Ашихмина М.В.</w:t>
            </w:r>
          </w:p>
        </w:tc>
      </w:tr>
      <w:tr w:rsidR="00EE14A3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3" w:rsidRPr="000F2680" w:rsidRDefault="00EE14A3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  <w:r w:rsidRPr="000F26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3" w:rsidRPr="000F2680" w:rsidRDefault="00EE14A3" w:rsidP="00FA58B3">
            <w:pPr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3" w:rsidRPr="000E5454" w:rsidRDefault="00AA2CCD" w:rsidP="00A10CAF">
            <w:r>
              <w:rPr>
                <w:sz w:val="22"/>
                <w:szCs w:val="22"/>
              </w:rPr>
              <w:t>Концерт «Славься, Отечество!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3" w:rsidRPr="000E5454" w:rsidRDefault="00AA2CCD" w:rsidP="00A65DB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3" w:rsidRPr="000E5454" w:rsidRDefault="00AA2CCD" w:rsidP="00A65DB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3" w:rsidRPr="000E5454" w:rsidRDefault="00AA2CCD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A3" w:rsidRDefault="00AA2CCD" w:rsidP="005C5DC1">
            <w:r>
              <w:rPr>
                <w:sz w:val="22"/>
                <w:szCs w:val="22"/>
              </w:rPr>
              <w:t>Вахрушев Ю.А.</w:t>
            </w:r>
          </w:p>
          <w:p w:rsidR="00AA2CCD" w:rsidRPr="000E5454" w:rsidRDefault="00AA2CCD" w:rsidP="005C5DC1">
            <w:proofErr w:type="gramStart"/>
            <w:r>
              <w:rPr>
                <w:sz w:val="22"/>
                <w:szCs w:val="22"/>
              </w:rPr>
              <w:t>Зубарева Н.</w:t>
            </w:r>
            <w:proofErr w:type="gramEnd"/>
            <w:r>
              <w:rPr>
                <w:sz w:val="22"/>
                <w:szCs w:val="22"/>
              </w:rPr>
              <w:t>А.</w:t>
            </w:r>
          </w:p>
        </w:tc>
      </w:tr>
      <w:tr w:rsidR="00EE14A3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3" w:rsidRPr="000F2680" w:rsidRDefault="00EE14A3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  <w:r w:rsidRPr="000F26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3" w:rsidRPr="000F2680" w:rsidRDefault="00EE14A3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Де-кабрь:</w:t>
            </w:r>
          </w:p>
          <w:p w:rsidR="00EE14A3" w:rsidRPr="000F2680" w:rsidRDefault="00EE14A3" w:rsidP="00FA58B3"/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3" w:rsidRPr="000E5454" w:rsidRDefault="00EE14A3" w:rsidP="00A6396E">
            <w:pPr>
              <w:rPr>
                <w:color w:val="000000"/>
              </w:rPr>
            </w:pPr>
            <w:r w:rsidRPr="000E5454">
              <w:rPr>
                <w:color w:val="000000"/>
                <w:sz w:val="22"/>
                <w:szCs w:val="22"/>
              </w:rPr>
              <w:t>К 650-летию Куликовской битвы.</w:t>
            </w:r>
          </w:p>
          <w:p w:rsidR="00EE14A3" w:rsidRPr="000E5454" w:rsidRDefault="00EE14A3" w:rsidP="00B82DD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тический вечер «За землю русскую» с участием молодёжи Всероссийского движения «</w:t>
            </w:r>
            <w:proofErr w:type="spellStart"/>
            <w:r>
              <w:rPr>
                <w:color w:val="000000"/>
                <w:sz w:val="22"/>
                <w:szCs w:val="22"/>
              </w:rPr>
              <w:t>Юнармия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3" w:rsidRPr="000E5454" w:rsidRDefault="00EE14A3" w:rsidP="00A6396E">
            <w:pPr>
              <w:rPr>
                <w:color w:val="000000"/>
              </w:rPr>
            </w:pPr>
            <w:r w:rsidRPr="000E5454">
              <w:rPr>
                <w:color w:val="000000"/>
                <w:sz w:val="22"/>
                <w:szCs w:val="22"/>
              </w:rPr>
              <w:t>Взрослые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3" w:rsidRPr="000E5454" w:rsidRDefault="00EE14A3" w:rsidP="00A6396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3" w:rsidRPr="000E5454" w:rsidRDefault="00EE14A3" w:rsidP="00A6396E">
            <w:pPr>
              <w:rPr>
                <w:color w:val="000000"/>
              </w:rPr>
            </w:pPr>
            <w:r w:rsidRPr="000E5454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A3" w:rsidRPr="000E5454" w:rsidRDefault="00EE14A3" w:rsidP="00A6396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EE14A3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3" w:rsidRPr="000F2680" w:rsidRDefault="00EE14A3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  <w:r w:rsidRPr="000F26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3" w:rsidRPr="000F2680" w:rsidRDefault="00EE14A3" w:rsidP="00FA58B3">
            <w:pPr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3" w:rsidRDefault="00EE14A3" w:rsidP="007947C9">
            <w:pPr>
              <w:rPr>
                <w:color w:val="000000"/>
              </w:rPr>
            </w:pPr>
            <w:r w:rsidRPr="003A6724">
              <w:rPr>
                <w:color w:val="000000"/>
                <w:sz w:val="22"/>
                <w:szCs w:val="22"/>
              </w:rPr>
              <w:t>Цикл мероприятий к году педагога и наставника в России.</w:t>
            </w:r>
          </w:p>
          <w:p w:rsidR="00EE14A3" w:rsidRPr="003A6724" w:rsidRDefault="00EE14A3" w:rsidP="007947C9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Вечер отдыха «Большая перемена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3" w:rsidRPr="003A6724" w:rsidRDefault="00EE14A3" w:rsidP="00A6396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зрослые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3" w:rsidRPr="003A6724" w:rsidRDefault="00EE14A3" w:rsidP="00A6396E">
            <w:pPr>
              <w:rPr>
                <w:color w:val="000000"/>
              </w:rPr>
            </w:pPr>
            <w:r w:rsidRPr="003A6724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3" w:rsidRPr="003A6724" w:rsidRDefault="00EE14A3" w:rsidP="00A6396E">
            <w:pPr>
              <w:rPr>
                <w:color w:val="000000"/>
              </w:rPr>
            </w:pPr>
            <w:r w:rsidRPr="003A6724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A3" w:rsidRPr="003A6724" w:rsidRDefault="00EE14A3" w:rsidP="00A6396E">
            <w:pPr>
              <w:rPr>
                <w:color w:val="000000"/>
                <w:highlight w:val="yellow"/>
              </w:rPr>
            </w:pPr>
            <w:r w:rsidRPr="003A6724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EE14A3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3" w:rsidRPr="000F2680" w:rsidRDefault="00EE14A3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  <w:r w:rsidRPr="000F26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3" w:rsidRPr="000F2680" w:rsidRDefault="00EE14A3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03.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3" w:rsidRPr="003A6724" w:rsidRDefault="00EE14A3" w:rsidP="00A6396E">
            <w:r w:rsidRPr="003A6724">
              <w:rPr>
                <w:sz w:val="22"/>
                <w:szCs w:val="22"/>
              </w:rPr>
              <w:t>Акция «Огни памяти», посвящённая Дню неизвестного солдат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3" w:rsidRPr="003A6724" w:rsidRDefault="00EE14A3" w:rsidP="00A6396E">
            <w:pPr>
              <w:rPr>
                <w:color w:val="000000"/>
              </w:rPr>
            </w:pPr>
            <w:r w:rsidRPr="003A6724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3" w:rsidRPr="003A6724" w:rsidRDefault="00EE14A3" w:rsidP="00A6396E">
            <w:pPr>
              <w:rPr>
                <w:color w:val="000000"/>
              </w:rPr>
            </w:pPr>
            <w:r w:rsidRPr="003A6724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3" w:rsidRPr="003A6724" w:rsidRDefault="00EE14A3" w:rsidP="00A6396E">
            <w:pPr>
              <w:rPr>
                <w:color w:val="000000"/>
              </w:rPr>
            </w:pPr>
            <w:r w:rsidRPr="003A6724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A3" w:rsidRPr="003A6724" w:rsidRDefault="00EE14A3" w:rsidP="00A6396E">
            <w:pPr>
              <w:rPr>
                <w:color w:val="000000"/>
              </w:rPr>
            </w:pPr>
            <w:r w:rsidRPr="003A6724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EE14A3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3" w:rsidRPr="000F2680" w:rsidRDefault="00EE14A3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  <w:r w:rsidRPr="000F26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3" w:rsidRPr="000F2680" w:rsidRDefault="00EE14A3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CD" w:rsidRDefault="00EE14A3" w:rsidP="00AA2CCD">
            <w:pPr>
              <w:widowControl w:val="0"/>
              <w:autoSpaceDE w:val="0"/>
              <w:autoSpaceDN w:val="0"/>
              <w:adjustRightInd w:val="0"/>
            </w:pPr>
            <w:r w:rsidRPr="003A6724">
              <w:rPr>
                <w:sz w:val="22"/>
                <w:szCs w:val="22"/>
              </w:rPr>
              <w:t xml:space="preserve">День </w:t>
            </w:r>
            <w:r w:rsidR="00AA2CCD">
              <w:rPr>
                <w:sz w:val="22"/>
                <w:szCs w:val="22"/>
              </w:rPr>
              <w:t>Кировской области.</w:t>
            </w:r>
          </w:p>
          <w:p w:rsidR="00EE14A3" w:rsidRPr="003A6724" w:rsidRDefault="00AA2CCD" w:rsidP="00A6396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матический вечер-концерт «Вятский сувенир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3" w:rsidRPr="003A6724" w:rsidRDefault="00AA2CCD" w:rsidP="00A6396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3" w:rsidRPr="003A6724" w:rsidRDefault="00EE14A3" w:rsidP="00A6396E">
            <w:pPr>
              <w:rPr>
                <w:color w:val="000000"/>
              </w:rPr>
            </w:pPr>
            <w:r w:rsidRPr="003A6724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3" w:rsidRPr="003A6724" w:rsidRDefault="00EE14A3" w:rsidP="00A6396E">
            <w:pPr>
              <w:rPr>
                <w:color w:val="000000"/>
              </w:rPr>
            </w:pPr>
            <w:r w:rsidRPr="003A6724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A3" w:rsidRPr="003A6724" w:rsidRDefault="00EE14A3" w:rsidP="00A6396E">
            <w:pPr>
              <w:rPr>
                <w:color w:val="000000"/>
              </w:rPr>
            </w:pPr>
            <w:r w:rsidRPr="003A6724">
              <w:rPr>
                <w:color w:val="000000"/>
                <w:sz w:val="22"/>
                <w:szCs w:val="22"/>
              </w:rPr>
              <w:t>ШиховаТ.С.</w:t>
            </w:r>
          </w:p>
        </w:tc>
      </w:tr>
      <w:tr w:rsidR="00EE14A3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3" w:rsidRPr="000F2680" w:rsidRDefault="00EE14A3" w:rsidP="00FA58B3">
            <w:r>
              <w:rPr>
                <w:sz w:val="22"/>
                <w:szCs w:val="22"/>
              </w:rPr>
              <w:t>60</w:t>
            </w:r>
            <w:r w:rsidRPr="000F2680">
              <w:rPr>
                <w:sz w:val="22"/>
                <w:szCs w:val="22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3" w:rsidRPr="000F2680" w:rsidRDefault="00EE14A3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3" w:rsidRPr="000F2680" w:rsidRDefault="00EE14A3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виз-викторина к 30-летию принятия конституции РФ «Основной закон страны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3" w:rsidRPr="000F2680" w:rsidRDefault="00EE14A3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3" w:rsidRPr="000F2680" w:rsidRDefault="00EE14A3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3" w:rsidRPr="000F2680" w:rsidRDefault="00EE14A3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A3" w:rsidRPr="000F2680" w:rsidRDefault="00EE14A3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E14A3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3" w:rsidRPr="000F2680" w:rsidRDefault="00EE14A3" w:rsidP="00FA58B3">
            <w:pPr>
              <w:snapToGrid w:val="0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3" w:rsidRPr="000F2680" w:rsidRDefault="00EE14A3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3" w:rsidRPr="000F2680" w:rsidRDefault="009A1716" w:rsidP="00FA58B3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Итого з</w:t>
            </w:r>
            <w:r w:rsidR="00EE14A3" w:rsidRPr="000F2680">
              <w:rPr>
                <w:color w:val="000000"/>
                <w:sz w:val="22"/>
                <w:szCs w:val="22"/>
                <w:highlight w:val="yellow"/>
              </w:rPr>
              <w:t>а 4 кв.:</w:t>
            </w:r>
            <w:r w:rsidR="00EE14A3">
              <w:rPr>
                <w:color w:val="000000"/>
                <w:sz w:val="22"/>
                <w:szCs w:val="22"/>
                <w:highlight w:val="yellow"/>
              </w:rPr>
              <w:t xml:space="preserve"> 14</w:t>
            </w:r>
            <w:r w:rsidR="00EE14A3" w:rsidRPr="000F2680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3" w:rsidRPr="000F2680" w:rsidRDefault="00EE14A3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3" w:rsidRPr="000F2680" w:rsidRDefault="00564B6C" w:rsidP="00FA58B3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8 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3" w:rsidRPr="000F2680" w:rsidRDefault="00EE14A3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A3" w:rsidRPr="000F2680" w:rsidRDefault="00EE14A3" w:rsidP="00FA58B3">
            <w:pPr>
              <w:snapToGrid w:val="0"/>
              <w:rPr>
                <w:color w:val="000000"/>
                <w:highlight w:val="yellow"/>
              </w:rPr>
            </w:pPr>
          </w:p>
        </w:tc>
      </w:tr>
      <w:tr w:rsidR="00EE14A3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3" w:rsidRPr="000F2680" w:rsidRDefault="00EE14A3" w:rsidP="00FA58B3">
            <w:pPr>
              <w:snapToGrid w:val="0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3" w:rsidRPr="000F2680" w:rsidRDefault="00EE14A3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3" w:rsidRPr="000F2680" w:rsidRDefault="009A1716" w:rsidP="00FA58B3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Итого з</w:t>
            </w:r>
            <w:r w:rsidR="00EE14A3" w:rsidRPr="000F2680">
              <w:rPr>
                <w:color w:val="000000"/>
                <w:sz w:val="22"/>
                <w:szCs w:val="22"/>
                <w:highlight w:val="yellow"/>
              </w:rPr>
              <w:t>а год:  6</w:t>
            </w:r>
            <w:r w:rsidR="00EE14A3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3" w:rsidRPr="000F2680" w:rsidRDefault="00EE14A3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3" w:rsidRPr="000F2680" w:rsidRDefault="00564B6C" w:rsidP="00FA58B3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36 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3" w:rsidRPr="000F2680" w:rsidRDefault="00EE14A3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A3" w:rsidRPr="000F2680" w:rsidRDefault="00EE14A3" w:rsidP="00FA58B3">
            <w:pPr>
              <w:snapToGrid w:val="0"/>
              <w:rPr>
                <w:color w:val="000000"/>
                <w:highlight w:val="yellow"/>
              </w:rPr>
            </w:pPr>
          </w:p>
        </w:tc>
      </w:tr>
    </w:tbl>
    <w:p w:rsidR="000A0524" w:rsidRDefault="000A0524" w:rsidP="000A0524">
      <w:pPr>
        <w:tabs>
          <w:tab w:val="left" w:pos="426"/>
        </w:tabs>
        <w:ind w:right="-143"/>
        <w:jc w:val="both"/>
        <w:rPr>
          <w:b/>
          <w:bCs/>
          <w:color w:val="000000"/>
        </w:rPr>
      </w:pPr>
    </w:p>
    <w:p w:rsidR="001A0877" w:rsidRDefault="001A0877" w:rsidP="000A0524">
      <w:pPr>
        <w:tabs>
          <w:tab w:val="left" w:pos="426"/>
        </w:tabs>
        <w:ind w:right="-143"/>
        <w:jc w:val="both"/>
        <w:rPr>
          <w:b/>
          <w:bCs/>
          <w:color w:val="000000"/>
        </w:rPr>
      </w:pPr>
    </w:p>
    <w:p w:rsidR="001A0877" w:rsidRDefault="001A0877" w:rsidP="001A0877">
      <w:pPr>
        <w:tabs>
          <w:tab w:val="left" w:pos="426"/>
        </w:tabs>
        <w:ind w:right="-143"/>
        <w:jc w:val="both"/>
        <w:rPr>
          <w:b/>
          <w:color w:val="000000"/>
        </w:rPr>
      </w:pPr>
      <w:r>
        <w:rPr>
          <w:b/>
          <w:bCs/>
          <w:color w:val="000000"/>
        </w:rPr>
        <w:t>4.2. П</w:t>
      </w:r>
      <w:r>
        <w:rPr>
          <w:b/>
          <w:color w:val="000000"/>
        </w:rPr>
        <w:t>равовое просвещение населения</w:t>
      </w:r>
    </w:p>
    <w:p w:rsidR="001A0877" w:rsidRDefault="001A0877" w:rsidP="001A0877">
      <w:pPr>
        <w:tabs>
          <w:tab w:val="left" w:pos="426"/>
        </w:tabs>
        <w:ind w:right="-143"/>
        <w:jc w:val="both"/>
        <w:rPr>
          <w:b/>
          <w:color w:val="000000"/>
        </w:rPr>
      </w:pPr>
    </w:p>
    <w:tbl>
      <w:tblPr>
        <w:tblW w:w="1021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547"/>
        <w:gridCol w:w="986"/>
        <w:gridCol w:w="3238"/>
        <w:gridCol w:w="1608"/>
        <w:gridCol w:w="1430"/>
        <w:gridCol w:w="709"/>
        <w:gridCol w:w="1699"/>
      </w:tblGrid>
      <w:tr w:rsidR="00356232" w:rsidTr="003035BC">
        <w:trPr>
          <w:trHeight w:val="192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77" w:rsidRDefault="001A0877" w:rsidP="00F008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77" w:rsidRDefault="001A0877" w:rsidP="00F008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77" w:rsidRDefault="001A0877" w:rsidP="00F008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звание мероприятия,</w:t>
            </w:r>
          </w:p>
          <w:p w:rsidR="001A0877" w:rsidRDefault="001A0877" w:rsidP="00F008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а проведения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77" w:rsidRDefault="001A0877" w:rsidP="00F008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ая аудитория</w:t>
            </w:r>
          </w:p>
          <w:p w:rsidR="001A0877" w:rsidRDefault="001A0877" w:rsidP="00F008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(дети до 14 лет, молодежь от 15 до 24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77" w:rsidRDefault="001A0877" w:rsidP="00F008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мероприятия </w:t>
            </w:r>
            <w:r>
              <w:rPr>
                <w:color w:val="000000"/>
                <w:sz w:val="16"/>
                <w:szCs w:val="16"/>
              </w:rPr>
              <w:t>(к/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color w:val="000000"/>
                <w:sz w:val="16"/>
                <w:szCs w:val="16"/>
              </w:rPr>
              <w:t>; и/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77" w:rsidRDefault="001A0877" w:rsidP="00F008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 (ГП)/ ПД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77" w:rsidRDefault="001A0877" w:rsidP="00F008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356232" w:rsidRPr="00E4706F" w:rsidTr="003035BC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77" w:rsidRPr="00E4706F" w:rsidRDefault="001A0877" w:rsidP="00F00832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37" w:rsidRPr="00E4706F" w:rsidRDefault="001A0877" w:rsidP="00F00832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Январь: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77" w:rsidRPr="00E4706F" w:rsidRDefault="001E7AE6" w:rsidP="00F00832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 xml:space="preserve">Беседа «Твоя уличная компания. </w:t>
            </w:r>
            <w:r w:rsidR="00E4706F" w:rsidRPr="00E4706F">
              <w:rPr>
                <w:color w:val="000000"/>
                <w:sz w:val="22"/>
                <w:szCs w:val="22"/>
              </w:rPr>
              <w:t>Как не попасть в преступную группу»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77" w:rsidRPr="00E4706F" w:rsidRDefault="00DD03D7" w:rsidP="00F00832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77" w:rsidRPr="00E4706F" w:rsidRDefault="00DD03D7" w:rsidP="00F00832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77" w:rsidRPr="00E4706F" w:rsidRDefault="00DD03D7" w:rsidP="00F00832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77" w:rsidRPr="00E4706F" w:rsidRDefault="00DD03D7" w:rsidP="00F00832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356232" w:rsidRPr="00E4706F" w:rsidTr="003035BC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77" w:rsidRPr="00E4706F" w:rsidRDefault="001A0877" w:rsidP="00F00832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77" w:rsidRPr="00E4706F" w:rsidRDefault="001A0877" w:rsidP="00F00832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Фев-раль: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77" w:rsidRPr="00E4706F" w:rsidRDefault="00E4706F" w:rsidP="00F00832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Лекция-практикум «Я законопослушный гражданин»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77" w:rsidRPr="00E4706F" w:rsidRDefault="00DD03D7" w:rsidP="00F00832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77" w:rsidRPr="00E4706F" w:rsidRDefault="00DD03D7" w:rsidP="00F00832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77" w:rsidRPr="00E4706F" w:rsidRDefault="00DD03D7" w:rsidP="00F00832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77" w:rsidRPr="00E4706F" w:rsidRDefault="00DD03D7" w:rsidP="00F00832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356232" w:rsidRPr="00E4706F" w:rsidTr="003035BC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77" w:rsidRPr="00E4706F" w:rsidRDefault="001A0877" w:rsidP="00F00832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77" w:rsidRPr="00E4706F" w:rsidRDefault="001A0877" w:rsidP="00F00832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Март: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77" w:rsidRPr="00E4706F" w:rsidRDefault="00E4706F" w:rsidP="00F30616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Дискуссия «От безответственности до преступления – один шаг»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77" w:rsidRPr="00E4706F" w:rsidRDefault="00DD03D7" w:rsidP="00F00832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77" w:rsidRPr="00E4706F" w:rsidRDefault="00DD03D7" w:rsidP="00F00832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77" w:rsidRPr="00E4706F" w:rsidRDefault="00DD03D7" w:rsidP="00F00832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616" w:rsidRPr="00E4706F" w:rsidRDefault="00F30616" w:rsidP="00F00832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Елькина Е.В.</w:t>
            </w:r>
          </w:p>
          <w:p w:rsidR="001A0877" w:rsidRPr="00E4706F" w:rsidRDefault="001A0877" w:rsidP="00F00832">
            <w:pPr>
              <w:rPr>
                <w:color w:val="000000"/>
              </w:rPr>
            </w:pPr>
          </w:p>
        </w:tc>
      </w:tr>
      <w:tr w:rsidR="001E24E7" w:rsidRPr="00E4706F" w:rsidTr="003035BC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E4706F" w:rsidRDefault="001E24E7" w:rsidP="00F00832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E4706F" w:rsidRDefault="001E24E7" w:rsidP="00F00832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Апрель: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E4706F" w:rsidRDefault="00AC0642" w:rsidP="00F00832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Молодёж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рейн-ринг «Право </w:t>
            </w:r>
            <w:r w:rsidR="00E46374">
              <w:rPr>
                <w:color w:val="000000"/>
                <w:sz w:val="22"/>
                <w:szCs w:val="22"/>
              </w:rPr>
              <w:t>быть собой»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E4706F" w:rsidRDefault="001E24E7" w:rsidP="00C80D33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E4706F" w:rsidRDefault="001E24E7" w:rsidP="00C80D33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E4706F" w:rsidRDefault="001E24E7" w:rsidP="00C80D33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E7" w:rsidRPr="00E4706F" w:rsidRDefault="001E24E7" w:rsidP="00F00832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1E24E7" w:rsidRPr="00E4706F" w:rsidTr="003035BC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E4706F" w:rsidRDefault="001E24E7" w:rsidP="00F00832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E4706F" w:rsidRDefault="001E24E7" w:rsidP="00F00832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Май: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E4706F" w:rsidRDefault="00AC0642" w:rsidP="00F0083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ртуальная выставка «Информационные правовые ресурсы в сети Интернет»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E4706F" w:rsidRDefault="00AC0642" w:rsidP="00F00832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E4706F" w:rsidRDefault="001E24E7" w:rsidP="00F00832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E4706F" w:rsidRDefault="001E24E7" w:rsidP="00F00832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E7" w:rsidRPr="00E4706F" w:rsidRDefault="00AA4850" w:rsidP="00F0083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лькина Е.В</w:t>
            </w:r>
            <w:r w:rsidR="001E24E7" w:rsidRPr="00E4706F">
              <w:rPr>
                <w:color w:val="000000"/>
                <w:sz w:val="22"/>
                <w:szCs w:val="22"/>
              </w:rPr>
              <w:t>.</w:t>
            </w:r>
          </w:p>
        </w:tc>
      </w:tr>
      <w:tr w:rsidR="001E24E7" w:rsidRPr="00E4706F" w:rsidTr="003035BC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E4706F" w:rsidRDefault="001E24E7" w:rsidP="00F00832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E4706F" w:rsidRDefault="001E24E7" w:rsidP="00F00832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Июнь: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E4706F" w:rsidRDefault="002F100A" w:rsidP="00F0083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торическое путешествие «Права ребёнка: от истоков к настоящему»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E4706F" w:rsidRDefault="002F100A" w:rsidP="00F0083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E4706F" w:rsidRDefault="001E24E7" w:rsidP="00F00832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E4706F" w:rsidRDefault="001E24E7" w:rsidP="00F00832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E7" w:rsidRPr="00E4706F" w:rsidRDefault="002F100A" w:rsidP="00F0083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1E24E7" w:rsidRPr="00E4706F" w:rsidTr="003035BC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E4706F" w:rsidRDefault="001E24E7" w:rsidP="00F00832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E4706F" w:rsidRDefault="001E24E7" w:rsidP="00F00832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Июль: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E4706F" w:rsidRDefault="00D72F03" w:rsidP="00F0083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ок-шоу «</w:t>
            </w:r>
            <w:proofErr w:type="gramStart"/>
            <w:r>
              <w:rPr>
                <w:color w:val="000000"/>
                <w:sz w:val="22"/>
                <w:szCs w:val="22"/>
              </w:rPr>
              <w:t>Разрешённо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 запрещённое: остановиться на грани»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E4706F" w:rsidRDefault="00D72F03" w:rsidP="00F0083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E4706F" w:rsidRDefault="00EB5839" w:rsidP="00F0083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E4706F" w:rsidRDefault="001E24E7" w:rsidP="00F00832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E7" w:rsidRPr="00E4706F" w:rsidRDefault="001E24E7" w:rsidP="00F00832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1E24E7" w:rsidRPr="00E4706F" w:rsidTr="003035BC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E4706F" w:rsidRDefault="001E24E7" w:rsidP="00F00832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E4706F" w:rsidRDefault="001E24E7" w:rsidP="00F00832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Август: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E4706F" w:rsidRDefault="002F100A" w:rsidP="00B15DD1">
            <w:proofErr w:type="gramStart"/>
            <w:r>
              <w:rPr>
                <w:color w:val="000000"/>
                <w:sz w:val="22"/>
                <w:szCs w:val="22"/>
              </w:rPr>
              <w:t>Ролев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гра «Человеком быть обязан»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E4706F" w:rsidRDefault="001E24E7" w:rsidP="00F00832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E4706F" w:rsidRDefault="001E24E7" w:rsidP="00F00832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E4706F" w:rsidRDefault="001E24E7" w:rsidP="00F00832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E7" w:rsidRPr="00E4706F" w:rsidRDefault="001E24E7" w:rsidP="00F00832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1E24E7" w:rsidRPr="00E4706F" w:rsidTr="003035BC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E4706F" w:rsidRDefault="001E24E7" w:rsidP="00F00832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E4706F" w:rsidRDefault="001E24E7" w:rsidP="00F00832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Сен-тябрь: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E4706F" w:rsidRDefault="00EB5839" w:rsidP="00F00832">
            <w:proofErr w:type="gramStart"/>
            <w:r>
              <w:rPr>
                <w:sz w:val="22"/>
                <w:szCs w:val="22"/>
              </w:rPr>
              <w:t>Деловая</w:t>
            </w:r>
            <w:proofErr w:type="gramEnd"/>
            <w:r>
              <w:rPr>
                <w:sz w:val="22"/>
                <w:szCs w:val="22"/>
              </w:rPr>
              <w:t xml:space="preserve"> игра «Закон обо мне, мне о законе»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E4706F" w:rsidRDefault="001E24E7" w:rsidP="00F00832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Подростки, 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E4706F" w:rsidRDefault="001E24E7" w:rsidP="00F00832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E4706F" w:rsidRDefault="001E24E7" w:rsidP="00F00832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E7" w:rsidRPr="00E4706F" w:rsidRDefault="001E24E7" w:rsidP="00F00832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1E24E7" w:rsidRPr="00E4706F" w:rsidTr="003035BC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E4706F" w:rsidRDefault="001E24E7" w:rsidP="00F00832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E4706F" w:rsidRDefault="001E24E7" w:rsidP="00F00832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Ок-тябрь: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E4706F" w:rsidRDefault="00EB5839" w:rsidP="00F00832">
            <w:r>
              <w:rPr>
                <w:sz w:val="22"/>
                <w:szCs w:val="22"/>
              </w:rPr>
              <w:t>Правовой подиум «Выбери свою судьбу»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E4706F" w:rsidRDefault="001E24E7" w:rsidP="005E0358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E4706F" w:rsidRDefault="001E24E7" w:rsidP="005E0358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E4706F" w:rsidRDefault="001E24E7" w:rsidP="005E0358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E7" w:rsidRPr="00E4706F" w:rsidRDefault="001E24E7" w:rsidP="00F00832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1E24E7" w:rsidRPr="00E4706F" w:rsidTr="003035BC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E4706F" w:rsidRDefault="001E24E7" w:rsidP="00F00832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E4706F" w:rsidRDefault="001E24E7" w:rsidP="00F00832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Ноябрь: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E4706F" w:rsidRDefault="00EB5839" w:rsidP="00F00832">
            <w:r>
              <w:rPr>
                <w:sz w:val="22"/>
                <w:szCs w:val="22"/>
              </w:rPr>
              <w:t>Турнир юных правозащитников «Человек. Государство. Закон»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E4706F" w:rsidRDefault="001E24E7" w:rsidP="00C80D33">
            <w:r w:rsidRPr="00E4706F">
              <w:rPr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E4706F" w:rsidRDefault="001E24E7" w:rsidP="00C80D33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E4706F" w:rsidRDefault="001E24E7" w:rsidP="00C80D33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E7" w:rsidRPr="00E4706F" w:rsidRDefault="001E24E7" w:rsidP="00C80D33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1E24E7" w:rsidRPr="00E4706F" w:rsidTr="003035BC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E4706F" w:rsidRDefault="001E24E7" w:rsidP="00F00832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E4706F" w:rsidRDefault="001E24E7" w:rsidP="00F00832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Де-кабрь: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E4706F" w:rsidRDefault="00EB5839" w:rsidP="00F00832">
            <w:r>
              <w:rPr>
                <w:sz w:val="22"/>
                <w:szCs w:val="22"/>
              </w:rPr>
              <w:t>Беседа-лекция «Права людей с ограниченными возможностями здоровья»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E4706F" w:rsidRDefault="001E24E7" w:rsidP="00F00832">
            <w:r w:rsidRPr="00E4706F">
              <w:rPr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E4706F" w:rsidRDefault="001E24E7" w:rsidP="00F00832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E4706F" w:rsidRDefault="001E24E7" w:rsidP="00F00832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E7" w:rsidRPr="00E4706F" w:rsidRDefault="001E24E7" w:rsidP="00F00832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1E24E7" w:rsidRPr="00E4706F" w:rsidTr="003035BC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E4706F" w:rsidRDefault="001E24E7" w:rsidP="00F00832">
            <w:pPr>
              <w:snapToGrid w:val="0"/>
              <w:rPr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E4706F" w:rsidRDefault="001E24E7" w:rsidP="00F00832">
            <w:pPr>
              <w:snapToGrid w:val="0"/>
              <w:rPr>
                <w:color w:val="000000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E4706F" w:rsidRDefault="009A1716" w:rsidP="00F00832">
            <w:pPr>
              <w:rPr>
                <w:highlight w:val="white"/>
              </w:rPr>
            </w:pPr>
            <w:r>
              <w:rPr>
                <w:sz w:val="22"/>
                <w:szCs w:val="22"/>
                <w:highlight w:val="yellow"/>
              </w:rPr>
              <w:t>Итого з</w:t>
            </w:r>
            <w:r w:rsidR="001E24E7" w:rsidRPr="00E4706F">
              <w:rPr>
                <w:sz w:val="22"/>
                <w:szCs w:val="22"/>
                <w:highlight w:val="yellow"/>
              </w:rPr>
              <w:t>а год:1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E4706F" w:rsidRDefault="001E24E7" w:rsidP="00F00832">
            <w:pPr>
              <w:snapToGrid w:val="0"/>
              <w:rPr>
                <w:color w:val="000000"/>
                <w:highlight w:val="white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E4706F" w:rsidRDefault="001E24E7" w:rsidP="00F00832">
            <w:pPr>
              <w:rPr>
                <w:color w:val="000000"/>
              </w:rPr>
            </w:pPr>
            <w:r w:rsidRPr="00E4706F">
              <w:rPr>
                <w:color w:val="000000"/>
                <w:sz w:val="22"/>
                <w:szCs w:val="22"/>
                <w:highlight w:val="yellow"/>
              </w:rPr>
              <w:t>10 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E4706F" w:rsidRDefault="001E24E7" w:rsidP="00F00832">
            <w:pPr>
              <w:snapToGrid w:val="0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E7" w:rsidRPr="00E4706F" w:rsidRDefault="001E24E7" w:rsidP="00F00832">
            <w:pPr>
              <w:snapToGrid w:val="0"/>
              <w:rPr>
                <w:color w:val="000000"/>
              </w:rPr>
            </w:pPr>
          </w:p>
        </w:tc>
      </w:tr>
    </w:tbl>
    <w:p w:rsidR="00F00832" w:rsidRPr="00E4706F" w:rsidRDefault="00F00832" w:rsidP="000A0524">
      <w:pPr>
        <w:tabs>
          <w:tab w:val="left" w:pos="426"/>
        </w:tabs>
        <w:ind w:right="-143"/>
        <w:jc w:val="both"/>
        <w:rPr>
          <w:b/>
          <w:bCs/>
          <w:color w:val="000000"/>
          <w:sz w:val="22"/>
          <w:szCs w:val="22"/>
        </w:rPr>
      </w:pPr>
    </w:p>
    <w:p w:rsidR="000A0524" w:rsidRPr="00E4706F" w:rsidRDefault="000A0524" w:rsidP="000A0524">
      <w:pPr>
        <w:tabs>
          <w:tab w:val="left" w:pos="426"/>
        </w:tabs>
        <w:ind w:right="-143"/>
        <w:jc w:val="both"/>
        <w:rPr>
          <w:b/>
          <w:bCs/>
          <w:color w:val="000000"/>
          <w:sz w:val="22"/>
          <w:szCs w:val="22"/>
        </w:rPr>
      </w:pPr>
    </w:p>
    <w:p w:rsidR="000A0524" w:rsidRDefault="000A0524" w:rsidP="000A0524">
      <w:pPr>
        <w:tabs>
          <w:tab w:val="left" w:pos="426"/>
        </w:tabs>
        <w:ind w:right="-143"/>
        <w:jc w:val="both"/>
        <w:rPr>
          <w:b/>
          <w:bCs/>
          <w:color w:val="000000"/>
        </w:rPr>
      </w:pPr>
      <w:r>
        <w:rPr>
          <w:b/>
          <w:color w:val="000000"/>
        </w:rPr>
        <w:t xml:space="preserve">4.3. </w:t>
      </w:r>
      <w:r>
        <w:rPr>
          <w:b/>
          <w:bCs/>
          <w:color w:val="000000"/>
        </w:rPr>
        <w:t>Формирование толерантного сознания населения, развитие национальных культур</w:t>
      </w:r>
    </w:p>
    <w:p w:rsidR="000A0524" w:rsidRDefault="000A0524" w:rsidP="000A0524">
      <w:pPr>
        <w:tabs>
          <w:tab w:val="left" w:pos="426"/>
        </w:tabs>
        <w:ind w:right="-143"/>
        <w:jc w:val="both"/>
        <w:rPr>
          <w:b/>
          <w:bCs/>
          <w:color w:val="000000"/>
        </w:rPr>
      </w:pPr>
    </w:p>
    <w:tbl>
      <w:tblPr>
        <w:tblW w:w="10206" w:type="dxa"/>
        <w:tblInd w:w="-46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/>
      </w:tblPr>
      <w:tblGrid>
        <w:gridCol w:w="567"/>
        <w:gridCol w:w="993"/>
        <w:gridCol w:w="3260"/>
        <w:gridCol w:w="1559"/>
        <w:gridCol w:w="1418"/>
        <w:gridCol w:w="708"/>
        <w:gridCol w:w="1701"/>
      </w:tblGrid>
      <w:tr w:rsidR="000A0524" w:rsidTr="00B04E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звание мероприятия,</w:t>
            </w:r>
          </w:p>
          <w:p w:rsidR="000A0524" w:rsidRDefault="000A0524" w:rsidP="00FA58B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а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ая аудитория</w:t>
            </w:r>
          </w:p>
          <w:p w:rsidR="000A0524" w:rsidRDefault="000A0524" w:rsidP="00FA58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(дети до 14 лет, молодежь от 15 до 24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мероприятия </w:t>
            </w:r>
            <w:r>
              <w:rPr>
                <w:color w:val="000000"/>
                <w:sz w:val="16"/>
                <w:szCs w:val="16"/>
              </w:rPr>
              <w:t>(к/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color w:val="000000"/>
                <w:sz w:val="16"/>
                <w:szCs w:val="16"/>
              </w:rPr>
              <w:t>; и/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 (ГП)/ П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1D0AD9" w:rsidTr="00B04E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D9" w:rsidRPr="001D0AD9" w:rsidRDefault="001D0AD9" w:rsidP="00FA58B3">
            <w:pPr>
              <w:rPr>
                <w:color w:val="000000"/>
              </w:rPr>
            </w:pPr>
            <w:r w:rsidRPr="001D0AD9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D9" w:rsidRPr="001D0AD9" w:rsidRDefault="001D0AD9" w:rsidP="00FA58B3">
            <w:pPr>
              <w:rPr>
                <w:color w:val="000000"/>
              </w:rPr>
            </w:pPr>
            <w:r w:rsidRPr="001D0AD9">
              <w:rPr>
                <w:color w:val="000000"/>
                <w:sz w:val="22"/>
                <w:szCs w:val="22"/>
              </w:rPr>
              <w:t>Январь:</w:t>
            </w:r>
          </w:p>
          <w:p w:rsidR="001D0AD9" w:rsidRPr="001D0AD9" w:rsidRDefault="001D0AD9" w:rsidP="00FA58B3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10C" w:rsidRPr="00E3010C" w:rsidRDefault="00E3010C" w:rsidP="00E3010C">
            <w:pPr>
              <w:rPr>
                <w:color w:val="000000"/>
              </w:rPr>
            </w:pPr>
            <w:r w:rsidRPr="00E3010C">
              <w:rPr>
                <w:sz w:val="22"/>
                <w:szCs w:val="22"/>
              </w:rPr>
              <w:t>Цикл мероприятий к 150-летию Ф.И. Шаляпина.</w:t>
            </w:r>
          </w:p>
          <w:p w:rsidR="001D0AD9" w:rsidRPr="00E3010C" w:rsidRDefault="007C67EC" w:rsidP="0035507B">
            <w:pPr>
              <w:rPr>
                <w:color w:val="000000"/>
                <w:highlight w:val="yellow"/>
              </w:rPr>
            </w:pPr>
            <w:r w:rsidRPr="00E3010C">
              <w:rPr>
                <w:sz w:val="22"/>
                <w:szCs w:val="22"/>
              </w:rPr>
              <w:lastRenderedPageBreak/>
              <w:t xml:space="preserve">Встреча в музыкальной гостиной </w:t>
            </w:r>
            <w:r w:rsidR="00E3010C" w:rsidRPr="00E3010C">
              <w:rPr>
                <w:color w:val="000000"/>
                <w:sz w:val="22"/>
                <w:szCs w:val="22"/>
              </w:rPr>
              <w:t>«Маска и душ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D9" w:rsidRPr="009A27C7" w:rsidRDefault="001D0AD9" w:rsidP="0035507B">
            <w:pPr>
              <w:rPr>
                <w:color w:val="000000"/>
              </w:rPr>
            </w:pPr>
            <w:r w:rsidRPr="009A27C7">
              <w:rPr>
                <w:color w:val="000000"/>
                <w:sz w:val="22"/>
                <w:szCs w:val="22"/>
              </w:rPr>
              <w:lastRenderedPageBreak/>
              <w:t>Жители с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D9" w:rsidRPr="009A27C7" w:rsidRDefault="00852657" w:rsidP="0035507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D9" w:rsidRPr="009A27C7" w:rsidRDefault="001D0AD9" w:rsidP="0035507B">
            <w:pPr>
              <w:rPr>
                <w:color w:val="000000"/>
              </w:rPr>
            </w:pPr>
            <w:r w:rsidRPr="009A27C7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D9" w:rsidRPr="009A27C7" w:rsidRDefault="001D0AD9" w:rsidP="0035507B">
            <w:pPr>
              <w:rPr>
                <w:color w:val="000000"/>
              </w:rPr>
            </w:pPr>
            <w:r w:rsidRPr="009A27C7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9A27C7" w:rsidTr="00B04E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C7" w:rsidRPr="001D0AD9" w:rsidRDefault="009A27C7" w:rsidP="00FA58B3">
            <w:pPr>
              <w:rPr>
                <w:color w:val="000000"/>
              </w:rPr>
            </w:pPr>
            <w:r w:rsidRPr="001D0AD9">
              <w:rPr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C7" w:rsidRPr="001D0AD9" w:rsidRDefault="009A27C7" w:rsidP="00B433C7">
            <w:pPr>
              <w:snapToGrid w:val="0"/>
              <w:rPr>
                <w:color w:val="000000"/>
                <w:highlight w:val="yellow"/>
              </w:rPr>
            </w:pPr>
            <w:r w:rsidRPr="001D0AD9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C7" w:rsidRPr="00906985" w:rsidRDefault="00906985" w:rsidP="0035507B">
            <w:pPr>
              <w:rPr>
                <w:color w:val="000000"/>
                <w:highlight w:val="yellow"/>
              </w:rPr>
            </w:pPr>
            <w:r w:rsidRPr="00906985">
              <w:rPr>
                <w:color w:val="000000"/>
                <w:sz w:val="22"/>
                <w:szCs w:val="22"/>
              </w:rPr>
              <w:t>Вечер тестов и анкет «Я и мы: человек и обществ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C7" w:rsidRPr="009A27C7" w:rsidRDefault="009A27C7" w:rsidP="001F7673">
            <w:pPr>
              <w:rPr>
                <w:color w:val="000000"/>
              </w:rPr>
            </w:pPr>
            <w:r w:rsidRPr="009A27C7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C7" w:rsidRPr="009A27C7" w:rsidRDefault="009A27C7" w:rsidP="001F7673">
            <w:pPr>
              <w:rPr>
                <w:color w:val="000000"/>
                <w:highlight w:val="yellow"/>
              </w:rPr>
            </w:pPr>
            <w:r w:rsidRPr="009A27C7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C7" w:rsidRPr="009A27C7" w:rsidRDefault="009A27C7" w:rsidP="001F7673">
            <w:pPr>
              <w:rPr>
                <w:color w:val="000000"/>
                <w:highlight w:val="yellow"/>
              </w:rPr>
            </w:pPr>
            <w:r w:rsidRPr="009A27C7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7C7" w:rsidRPr="009A27C7" w:rsidRDefault="00906985" w:rsidP="0035507B">
            <w:pPr>
              <w:rPr>
                <w:color w:val="000000"/>
              </w:rPr>
            </w:pPr>
            <w:r>
              <w:rPr>
                <w:color w:val="000000"/>
              </w:rPr>
              <w:t>Шихова Т.С.</w:t>
            </w:r>
          </w:p>
        </w:tc>
      </w:tr>
      <w:tr w:rsidR="009A27C7" w:rsidTr="00B04E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C7" w:rsidRPr="001D0AD9" w:rsidRDefault="009A27C7" w:rsidP="00FA58B3">
            <w:pPr>
              <w:rPr>
                <w:color w:val="000000"/>
              </w:rPr>
            </w:pPr>
            <w:r w:rsidRPr="001D0AD9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C7" w:rsidRDefault="009A27C7" w:rsidP="00FA58B3">
            <w:pPr>
              <w:rPr>
                <w:color w:val="000000"/>
              </w:rPr>
            </w:pPr>
            <w:r w:rsidRPr="001D0AD9">
              <w:rPr>
                <w:color w:val="000000"/>
                <w:sz w:val="22"/>
                <w:szCs w:val="22"/>
              </w:rPr>
              <w:t>Фев-раль:</w:t>
            </w:r>
          </w:p>
          <w:p w:rsidR="00D23469" w:rsidRPr="001D0AD9" w:rsidRDefault="00D23469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.0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10C" w:rsidRPr="00E3010C" w:rsidRDefault="00E3010C" w:rsidP="00E3010C">
            <w:pPr>
              <w:rPr>
                <w:color w:val="000000"/>
              </w:rPr>
            </w:pPr>
            <w:r w:rsidRPr="00E3010C">
              <w:rPr>
                <w:sz w:val="22"/>
                <w:szCs w:val="22"/>
              </w:rPr>
              <w:t>Цикл мероприятий к 150-летию Ф.И. Шаляпина.</w:t>
            </w:r>
          </w:p>
          <w:p w:rsidR="009A27C7" w:rsidRPr="00E3010C" w:rsidRDefault="007C67EC" w:rsidP="0035507B">
            <w:pPr>
              <w:contextualSpacing/>
            </w:pPr>
            <w:r>
              <w:rPr>
                <w:sz w:val="22"/>
                <w:szCs w:val="22"/>
              </w:rPr>
              <w:t xml:space="preserve">Беседа </w:t>
            </w:r>
            <w:r w:rsidR="00E3010C" w:rsidRPr="00E3010C">
              <w:rPr>
                <w:sz w:val="22"/>
                <w:szCs w:val="22"/>
              </w:rPr>
              <w:t>«Жизнь и судьба вятского Шаляпи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C7" w:rsidRPr="009A27C7" w:rsidRDefault="009A27C7" w:rsidP="0035507B">
            <w:pPr>
              <w:rPr>
                <w:color w:val="000000"/>
              </w:rPr>
            </w:pPr>
            <w:r w:rsidRPr="009A27C7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C7" w:rsidRPr="009A27C7" w:rsidRDefault="009A27C7" w:rsidP="001F7673">
            <w:pPr>
              <w:rPr>
                <w:color w:val="000000"/>
                <w:highlight w:val="yellow"/>
              </w:rPr>
            </w:pPr>
            <w:r w:rsidRPr="009A27C7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C7" w:rsidRPr="009A27C7" w:rsidRDefault="009A27C7" w:rsidP="001F7673">
            <w:pPr>
              <w:rPr>
                <w:color w:val="000000"/>
                <w:highlight w:val="yellow"/>
              </w:rPr>
            </w:pPr>
            <w:r w:rsidRPr="009A27C7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7C7" w:rsidRPr="009A27C7" w:rsidRDefault="00E3010C" w:rsidP="0035507B">
            <w:pPr>
              <w:rPr>
                <w:color w:val="000000"/>
              </w:rPr>
            </w:pPr>
            <w:r w:rsidRPr="009A27C7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9A27C7" w:rsidTr="00B04E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C7" w:rsidRPr="001D0AD9" w:rsidRDefault="009A27C7" w:rsidP="00FA58B3">
            <w:pPr>
              <w:rPr>
                <w:color w:val="000000"/>
              </w:rPr>
            </w:pPr>
            <w:r w:rsidRPr="001D0AD9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C7" w:rsidRPr="001D0AD9" w:rsidRDefault="009A27C7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C7" w:rsidRPr="009826F3" w:rsidRDefault="009826F3" w:rsidP="001F7673">
            <w:proofErr w:type="gramStart"/>
            <w:r>
              <w:rPr>
                <w:sz w:val="22"/>
                <w:szCs w:val="22"/>
              </w:rPr>
              <w:t>Историческая</w:t>
            </w:r>
            <w:proofErr w:type="gramEnd"/>
            <w:r>
              <w:rPr>
                <w:sz w:val="22"/>
                <w:szCs w:val="22"/>
              </w:rPr>
              <w:t xml:space="preserve"> м</w:t>
            </w:r>
            <w:r w:rsidRPr="009826F3">
              <w:rPr>
                <w:sz w:val="22"/>
                <w:szCs w:val="22"/>
              </w:rPr>
              <w:t>едиа-программа «</w:t>
            </w:r>
            <w:r w:rsidR="00906985">
              <w:rPr>
                <w:sz w:val="22"/>
                <w:szCs w:val="22"/>
              </w:rPr>
              <w:t>Добрососедство русских и удмуртов</w:t>
            </w:r>
            <w:r>
              <w:rPr>
                <w:sz w:val="22"/>
                <w:szCs w:val="22"/>
              </w:rPr>
              <w:t>. Д</w:t>
            </w:r>
            <w:r w:rsidRPr="009826F3">
              <w:rPr>
                <w:sz w:val="22"/>
                <w:szCs w:val="22"/>
              </w:rPr>
              <w:t>иалог этнических культу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C7" w:rsidRPr="009A27C7" w:rsidRDefault="009826F3" w:rsidP="001F7673">
            <w:pPr>
              <w:rPr>
                <w:color w:val="000000"/>
              </w:rPr>
            </w:pPr>
            <w:r w:rsidRPr="00517414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C7" w:rsidRPr="009A27C7" w:rsidRDefault="009A27C7" w:rsidP="001F7673">
            <w:pPr>
              <w:rPr>
                <w:color w:val="000000"/>
              </w:rPr>
            </w:pPr>
            <w:r w:rsidRPr="009A27C7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C7" w:rsidRPr="009A27C7" w:rsidRDefault="009A27C7" w:rsidP="001F7673">
            <w:pPr>
              <w:rPr>
                <w:color w:val="000000"/>
              </w:rPr>
            </w:pPr>
            <w:r w:rsidRPr="009A27C7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7C7" w:rsidRPr="009A27C7" w:rsidRDefault="009826F3" w:rsidP="001F767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AA3290" w:rsidRPr="00040EA4" w:rsidTr="00B04E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1D0AD9" w:rsidRDefault="00AA3290" w:rsidP="00FA58B3">
            <w:pPr>
              <w:rPr>
                <w:color w:val="000000"/>
              </w:rPr>
            </w:pPr>
            <w:r w:rsidRPr="001D0AD9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1D0AD9" w:rsidRDefault="00AA3290" w:rsidP="00FA58B3">
            <w:pPr>
              <w:rPr>
                <w:color w:val="000000"/>
                <w:highlight w:val="yellow"/>
              </w:rPr>
            </w:pPr>
            <w:r w:rsidRPr="001D0AD9">
              <w:rPr>
                <w:color w:val="000000"/>
                <w:sz w:val="22"/>
                <w:szCs w:val="22"/>
              </w:rPr>
              <w:t>Март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10C" w:rsidRDefault="00E3010C" w:rsidP="00E3010C">
            <w:r>
              <w:rPr>
                <w:sz w:val="22"/>
                <w:szCs w:val="22"/>
              </w:rPr>
              <w:t>Цикл мероприятий к 1</w:t>
            </w:r>
            <w:r w:rsidRPr="000F2680">
              <w:rPr>
                <w:sz w:val="22"/>
                <w:szCs w:val="22"/>
              </w:rPr>
              <w:t>50-</w:t>
            </w:r>
            <w:r>
              <w:rPr>
                <w:sz w:val="22"/>
                <w:szCs w:val="22"/>
              </w:rPr>
              <w:t>летию Ф.И. Шаляпина.</w:t>
            </w:r>
          </w:p>
          <w:p w:rsidR="00AA3290" w:rsidRPr="008B4A20" w:rsidRDefault="00852657" w:rsidP="00AC649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Медиа-</w:t>
            </w:r>
            <w:r w:rsidR="00E3010C">
              <w:rPr>
                <w:sz w:val="22"/>
                <w:szCs w:val="22"/>
              </w:rPr>
              <w:t xml:space="preserve">программа </w:t>
            </w:r>
            <w:r w:rsidR="008B4A20">
              <w:rPr>
                <w:sz w:val="22"/>
                <w:szCs w:val="22"/>
              </w:rPr>
              <w:t xml:space="preserve">«Фёдор Шаляпин.  Жизнь, </w:t>
            </w:r>
            <w:r>
              <w:rPr>
                <w:sz w:val="22"/>
                <w:szCs w:val="22"/>
              </w:rPr>
              <w:t>судьба</w:t>
            </w:r>
            <w:r w:rsidR="008B4A20">
              <w:rPr>
                <w:sz w:val="22"/>
                <w:szCs w:val="22"/>
              </w:rPr>
              <w:t>, любовь и подвиг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517414" w:rsidRDefault="00AA3290" w:rsidP="00A6396E">
            <w:pPr>
              <w:rPr>
                <w:color w:val="000000"/>
              </w:rPr>
            </w:pPr>
            <w:r w:rsidRPr="00517414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517414" w:rsidRDefault="00AA3290" w:rsidP="00A6396E">
            <w:pPr>
              <w:rPr>
                <w:color w:val="000000"/>
                <w:highlight w:val="yellow"/>
              </w:rPr>
            </w:pPr>
            <w:r w:rsidRPr="00517414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517414" w:rsidRDefault="00AA3290" w:rsidP="0035507B">
            <w:pPr>
              <w:rPr>
                <w:color w:val="000000"/>
                <w:highlight w:val="yellow"/>
              </w:rPr>
            </w:pPr>
            <w:r w:rsidRPr="00517414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290" w:rsidRPr="00517414" w:rsidRDefault="00040EA4" w:rsidP="0035507B">
            <w:pPr>
              <w:rPr>
                <w:color w:val="000000"/>
                <w:highlight w:val="yellow"/>
              </w:rPr>
            </w:pPr>
            <w:r w:rsidRPr="00517414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AA3290" w:rsidTr="00B04E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1D0AD9" w:rsidRDefault="00AA3290" w:rsidP="00FA58B3">
            <w:pPr>
              <w:rPr>
                <w:color w:val="000000"/>
              </w:rPr>
            </w:pPr>
            <w:r w:rsidRPr="001D0AD9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1D0AD9" w:rsidRDefault="00AA3290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D23469" w:rsidRDefault="00D23469" w:rsidP="0035507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ворческая ролевая игра «</w:t>
            </w:r>
            <w:r w:rsidRPr="00D23469">
              <w:rPr>
                <w:color w:val="000000"/>
                <w:sz w:val="22"/>
                <w:szCs w:val="22"/>
              </w:rPr>
              <w:t>Черты толерантного челове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517414" w:rsidRDefault="00AA3290" w:rsidP="0035507B">
            <w:pPr>
              <w:rPr>
                <w:color w:val="000000"/>
              </w:rPr>
            </w:pPr>
            <w:r w:rsidRPr="00517414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517414" w:rsidRDefault="00AA3290" w:rsidP="0035507B">
            <w:pPr>
              <w:rPr>
                <w:color w:val="000000"/>
              </w:rPr>
            </w:pPr>
            <w:r w:rsidRPr="00517414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517414" w:rsidRDefault="00AA3290" w:rsidP="0035507B">
            <w:pPr>
              <w:rPr>
                <w:color w:val="000000"/>
              </w:rPr>
            </w:pPr>
            <w:r w:rsidRPr="00517414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290" w:rsidRPr="00517414" w:rsidRDefault="00D23469" w:rsidP="0035507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AA3290" w:rsidTr="00B04E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1D0AD9" w:rsidRDefault="00AA3290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1D0AD9" w:rsidRDefault="00AA3290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24" w:rsidRPr="00517414" w:rsidRDefault="00066932" w:rsidP="0035507B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Итого з</w:t>
            </w:r>
            <w:r w:rsidR="00AA3290" w:rsidRPr="00517414">
              <w:rPr>
                <w:color w:val="000000"/>
                <w:sz w:val="22"/>
                <w:szCs w:val="22"/>
                <w:highlight w:val="yellow"/>
              </w:rPr>
              <w:t>а 1 кв.: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517414" w:rsidRDefault="00AA3290" w:rsidP="0035507B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517414" w:rsidRDefault="00906985" w:rsidP="0035507B">
            <w:pPr>
              <w:snapToGrid w:val="0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4</w:t>
            </w:r>
            <w:r w:rsidR="004F5318">
              <w:rPr>
                <w:color w:val="000000"/>
                <w:sz w:val="22"/>
                <w:szCs w:val="22"/>
                <w:highlight w:val="yellow"/>
              </w:rPr>
              <w:t xml:space="preserve"> ИП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517414" w:rsidRDefault="00AA3290" w:rsidP="0035507B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290" w:rsidRPr="00517414" w:rsidRDefault="00AA3290" w:rsidP="0035507B">
            <w:pPr>
              <w:snapToGrid w:val="0"/>
              <w:rPr>
                <w:color w:val="000000"/>
                <w:highlight w:val="yellow"/>
              </w:rPr>
            </w:pPr>
          </w:p>
        </w:tc>
      </w:tr>
      <w:tr w:rsidR="00AA3290" w:rsidTr="00B04E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1D0AD9" w:rsidRDefault="00AA3290" w:rsidP="00FA58B3">
            <w:pPr>
              <w:rPr>
                <w:color w:val="000000"/>
              </w:rPr>
            </w:pPr>
            <w:r w:rsidRPr="001D0AD9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1D0AD9" w:rsidRDefault="00AA3290" w:rsidP="00FA58B3">
            <w:pPr>
              <w:rPr>
                <w:color w:val="000000"/>
                <w:highlight w:val="yellow"/>
              </w:rPr>
            </w:pPr>
            <w:r w:rsidRPr="001D0AD9">
              <w:rPr>
                <w:color w:val="000000"/>
                <w:sz w:val="22"/>
                <w:szCs w:val="22"/>
              </w:rPr>
              <w:t>Апрел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10C" w:rsidRPr="00E3010C" w:rsidRDefault="00E3010C" w:rsidP="00E3010C">
            <w:pPr>
              <w:rPr>
                <w:color w:val="000000"/>
              </w:rPr>
            </w:pPr>
            <w:r w:rsidRPr="00E3010C">
              <w:rPr>
                <w:sz w:val="22"/>
                <w:szCs w:val="22"/>
              </w:rPr>
              <w:t>Цикл мероприятий к 150-летию Ф.И. Шаляпина.</w:t>
            </w:r>
          </w:p>
          <w:p w:rsidR="00AA3290" w:rsidRPr="00D75670" w:rsidRDefault="00D75670" w:rsidP="001F7673">
            <w:pPr>
              <w:contextualSpacing/>
            </w:pPr>
            <w:r w:rsidRPr="006D0815">
              <w:rPr>
                <w:color w:val="000000"/>
                <w:sz w:val="22"/>
                <w:szCs w:val="22"/>
              </w:rPr>
              <w:t>Виртуальная экскурсия «П</w:t>
            </w:r>
            <w:r>
              <w:rPr>
                <w:color w:val="000000"/>
                <w:sz w:val="22"/>
                <w:szCs w:val="22"/>
              </w:rPr>
              <w:t>утешествие п</w:t>
            </w:r>
            <w:r w:rsidRPr="006D0815">
              <w:rPr>
                <w:color w:val="000000"/>
                <w:sz w:val="22"/>
                <w:szCs w:val="22"/>
              </w:rPr>
              <w:t xml:space="preserve">о </w:t>
            </w:r>
            <w:r>
              <w:rPr>
                <w:color w:val="000000"/>
                <w:sz w:val="22"/>
                <w:szCs w:val="22"/>
              </w:rPr>
              <w:t xml:space="preserve">памятным </w:t>
            </w:r>
            <w:r w:rsidRPr="006D0815">
              <w:rPr>
                <w:color w:val="000000"/>
                <w:sz w:val="22"/>
                <w:szCs w:val="22"/>
              </w:rPr>
              <w:t>шаляпинским места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517414" w:rsidRDefault="00AA3290" w:rsidP="001F7673">
            <w:pPr>
              <w:rPr>
                <w:color w:val="000000"/>
              </w:rPr>
            </w:pPr>
            <w:r w:rsidRPr="00517414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517414" w:rsidRDefault="00E3010C" w:rsidP="001F7673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517414" w:rsidRDefault="00AA3290" w:rsidP="001F7673">
            <w:pPr>
              <w:rPr>
                <w:color w:val="000000"/>
                <w:highlight w:val="yellow"/>
              </w:rPr>
            </w:pPr>
            <w:r w:rsidRPr="00517414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A20" w:rsidRDefault="008B4A20" w:rsidP="00E3010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лькина Е.В.</w:t>
            </w:r>
          </w:p>
          <w:p w:rsidR="00AA3290" w:rsidRPr="00517414" w:rsidRDefault="00E3010C" w:rsidP="00E3010C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AA3290" w:rsidTr="00B04E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1D0AD9" w:rsidRDefault="00AA3290" w:rsidP="00FA58B3">
            <w:pPr>
              <w:rPr>
                <w:color w:val="000000"/>
              </w:rPr>
            </w:pPr>
            <w:r w:rsidRPr="001D0AD9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E7170E" w:rsidRDefault="00E7170E" w:rsidP="00FA58B3">
            <w:pPr>
              <w:snapToGrid w:val="0"/>
              <w:rPr>
                <w:color w:val="000000"/>
              </w:rPr>
            </w:pPr>
            <w:r w:rsidRPr="00E7170E">
              <w:rPr>
                <w:color w:val="000000"/>
                <w:sz w:val="22"/>
                <w:szCs w:val="22"/>
              </w:rPr>
              <w:t>02.0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Default="00E7170E" w:rsidP="0035507B">
            <w:pPr>
              <w:rPr>
                <w:color w:val="000000"/>
              </w:rPr>
            </w:pPr>
            <w:r w:rsidRPr="00E7170E">
              <w:rPr>
                <w:color w:val="000000"/>
                <w:sz w:val="22"/>
                <w:szCs w:val="22"/>
              </w:rPr>
              <w:t>День единения народов.</w:t>
            </w:r>
          </w:p>
          <w:p w:rsidR="000D1240" w:rsidRPr="00E7170E" w:rsidRDefault="000D1240" w:rsidP="0035507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  <w:r w:rsidR="00F646EC">
              <w:rPr>
                <w:color w:val="000000"/>
                <w:sz w:val="22"/>
                <w:szCs w:val="22"/>
              </w:rPr>
              <w:t>тическая встреча «Россия: история единения народов</w:t>
            </w:r>
            <w:r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6D0815" w:rsidRDefault="006D0815" w:rsidP="0035507B">
            <w:pPr>
              <w:rPr>
                <w:color w:val="000000"/>
              </w:rPr>
            </w:pPr>
            <w:r w:rsidRPr="006D0815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517414" w:rsidRDefault="005B0E24" w:rsidP="0035507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Д</w:t>
            </w:r>
            <w:r w:rsidR="00AA3290" w:rsidRPr="00517414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517414" w:rsidRDefault="00AA3290" w:rsidP="0035507B">
            <w:pPr>
              <w:rPr>
                <w:color w:val="000000"/>
              </w:rPr>
            </w:pPr>
            <w:r w:rsidRPr="00517414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290" w:rsidRPr="00517414" w:rsidRDefault="00F646EC" w:rsidP="0035507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517414" w:rsidTr="00B04E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1D0AD9" w:rsidRDefault="00517414" w:rsidP="00FA58B3">
            <w:pPr>
              <w:rPr>
                <w:color w:val="000000"/>
              </w:rPr>
            </w:pPr>
            <w:r w:rsidRPr="001D0AD9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1D0AD9" w:rsidRDefault="00517414" w:rsidP="00FA58B3">
            <w:pPr>
              <w:rPr>
                <w:color w:val="000000"/>
              </w:rPr>
            </w:pPr>
            <w:r w:rsidRPr="001D0AD9">
              <w:rPr>
                <w:color w:val="000000"/>
                <w:sz w:val="22"/>
                <w:szCs w:val="22"/>
              </w:rPr>
              <w:t>Май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10C" w:rsidRPr="006D0815" w:rsidRDefault="00E3010C" w:rsidP="00E3010C">
            <w:pPr>
              <w:rPr>
                <w:color w:val="000000"/>
              </w:rPr>
            </w:pPr>
            <w:r w:rsidRPr="006D0815">
              <w:rPr>
                <w:sz w:val="22"/>
                <w:szCs w:val="22"/>
              </w:rPr>
              <w:t>Цикл мероприятий к 150-летию Ф.И. Шаляпина.</w:t>
            </w:r>
          </w:p>
          <w:p w:rsidR="00517414" w:rsidRPr="006D0815" w:rsidRDefault="00055F16" w:rsidP="00AC649F">
            <w:pPr>
              <w:rPr>
                <w:color w:val="000000"/>
                <w:highlight w:val="yellow"/>
              </w:rPr>
            </w:pPr>
            <w:r w:rsidRPr="006D0815">
              <w:rPr>
                <w:color w:val="000000"/>
                <w:sz w:val="22"/>
                <w:szCs w:val="22"/>
              </w:rPr>
              <w:t>Медиа-программа «Два огромных человека. Шаляпин и Горьк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517414" w:rsidRDefault="006D0815" w:rsidP="00A6396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517414" w:rsidRDefault="005B0E24" w:rsidP="00A6396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517414" w:rsidRDefault="00517414" w:rsidP="00A6396E">
            <w:pPr>
              <w:rPr>
                <w:color w:val="000000"/>
              </w:rPr>
            </w:pPr>
            <w:r w:rsidRPr="00517414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14" w:rsidRPr="00517414" w:rsidRDefault="00517414" w:rsidP="00A6396E">
            <w:pPr>
              <w:rPr>
                <w:color w:val="000000"/>
              </w:rPr>
            </w:pPr>
            <w:r w:rsidRPr="00517414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517414" w:rsidTr="00B04E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1D0AD9" w:rsidRDefault="00517414" w:rsidP="00FA58B3">
            <w:pPr>
              <w:rPr>
                <w:color w:val="000000"/>
              </w:rPr>
            </w:pPr>
            <w:r w:rsidRPr="001D0AD9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1D0AD9" w:rsidRDefault="00517414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6D0815" w:rsidRDefault="00F646EC" w:rsidP="0035507B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Встреча-диалог поколений</w:t>
            </w:r>
            <w:r w:rsidRPr="00F646EC">
              <w:rPr>
                <w:color w:val="000000"/>
                <w:sz w:val="22"/>
                <w:szCs w:val="22"/>
              </w:rPr>
              <w:t xml:space="preserve"> «</w:t>
            </w:r>
            <w:r>
              <w:rPr>
                <w:color w:val="000000"/>
                <w:sz w:val="22"/>
                <w:szCs w:val="22"/>
              </w:rPr>
              <w:t>Толерантность вчера, сегодня, завтра»</w:t>
            </w:r>
            <w:r w:rsidRPr="00F646E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517414" w:rsidRDefault="00F646EC" w:rsidP="0035507B">
            <w:pPr>
              <w:rPr>
                <w:color w:val="000000"/>
              </w:rPr>
            </w:pPr>
            <w:r>
              <w:rPr>
                <w:color w:val="000000"/>
              </w:rPr>
              <w:t>Жители с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517414" w:rsidRDefault="00517414" w:rsidP="0035507B">
            <w:pPr>
              <w:rPr>
                <w:color w:val="000000"/>
              </w:rPr>
            </w:pPr>
            <w:r w:rsidRPr="00517414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517414" w:rsidRDefault="00517414" w:rsidP="0035507B">
            <w:pPr>
              <w:rPr>
                <w:color w:val="000000"/>
              </w:rPr>
            </w:pPr>
            <w:r w:rsidRPr="00517414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14" w:rsidRPr="00517414" w:rsidRDefault="00517414" w:rsidP="0035507B">
            <w:pPr>
              <w:rPr>
                <w:color w:val="000000"/>
              </w:rPr>
            </w:pPr>
            <w:r w:rsidRPr="00517414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517414" w:rsidTr="00B04E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052C0A" w:rsidRDefault="00517414" w:rsidP="00FA58B3">
            <w:pPr>
              <w:rPr>
                <w:color w:val="000000"/>
              </w:rPr>
            </w:pPr>
            <w:r w:rsidRPr="00052C0A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052C0A" w:rsidRDefault="00517414" w:rsidP="00FA58B3">
            <w:pPr>
              <w:rPr>
                <w:color w:val="000000"/>
              </w:rPr>
            </w:pPr>
            <w:r w:rsidRPr="00052C0A">
              <w:rPr>
                <w:color w:val="000000"/>
                <w:sz w:val="22"/>
                <w:szCs w:val="22"/>
              </w:rPr>
              <w:t>Июн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10C" w:rsidRPr="006D0815" w:rsidRDefault="00E3010C" w:rsidP="00E3010C">
            <w:pPr>
              <w:rPr>
                <w:color w:val="000000"/>
              </w:rPr>
            </w:pPr>
            <w:r w:rsidRPr="006D0815">
              <w:rPr>
                <w:sz w:val="22"/>
                <w:szCs w:val="22"/>
              </w:rPr>
              <w:t>Цикл мероприятий к 150-летию Ф.И. Шаляпина.</w:t>
            </w:r>
          </w:p>
          <w:p w:rsidR="00517414" w:rsidRPr="006D0815" w:rsidRDefault="00055F16" w:rsidP="0035507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гровая познавательная программа «Вятское детство Феди Шаляпи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052C0A" w:rsidRDefault="00055F16" w:rsidP="00A6396E">
            <w:pPr>
              <w:rPr>
                <w:color w:val="000000"/>
              </w:rPr>
            </w:pPr>
            <w:r w:rsidRPr="00517414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052C0A" w:rsidRDefault="00517414" w:rsidP="00A6396E">
            <w:pPr>
              <w:rPr>
                <w:color w:val="000000"/>
              </w:rPr>
            </w:pPr>
            <w:r w:rsidRPr="00052C0A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052C0A" w:rsidRDefault="00517414" w:rsidP="00A6396E">
            <w:pPr>
              <w:rPr>
                <w:color w:val="000000"/>
              </w:rPr>
            </w:pPr>
            <w:r w:rsidRPr="00052C0A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14" w:rsidRPr="00052C0A" w:rsidRDefault="00517414" w:rsidP="00A6396E">
            <w:pPr>
              <w:rPr>
                <w:color w:val="000000"/>
              </w:rPr>
            </w:pPr>
            <w:r w:rsidRPr="00052C0A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517414" w:rsidTr="00B04E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052C0A" w:rsidRDefault="00517414" w:rsidP="00FA58B3">
            <w:pPr>
              <w:rPr>
                <w:color w:val="000000"/>
              </w:rPr>
            </w:pPr>
            <w:r w:rsidRPr="00052C0A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052C0A" w:rsidRDefault="00517414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E96658" w:rsidRDefault="00E96658" w:rsidP="0035507B">
            <w:pPr>
              <w:rPr>
                <w:color w:val="000000"/>
              </w:rPr>
            </w:pPr>
            <w:r w:rsidRPr="00E96658">
              <w:rPr>
                <w:color w:val="000000"/>
                <w:sz w:val="22"/>
                <w:szCs w:val="22"/>
              </w:rPr>
              <w:t>Дискуссия «ДеХамизация. Версия 2.0.2.3.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052C0A" w:rsidRDefault="00052C0A" w:rsidP="0035507B">
            <w:pPr>
              <w:rPr>
                <w:color w:val="000000"/>
              </w:rPr>
            </w:pPr>
            <w:r w:rsidRPr="00052C0A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052C0A" w:rsidRDefault="00052C0A" w:rsidP="0035507B">
            <w:r w:rsidRPr="00052C0A">
              <w:rPr>
                <w:sz w:val="22"/>
                <w:szCs w:val="22"/>
              </w:rPr>
              <w:t>ИП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052C0A" w:rsidRDefault="00052C0A" w:rsidP="0035507B">
            <w:pPr>
              <w:rPr>
                <w:color w:val="000000"/>
              </w:rPr>
            </w:pPr>
            <w:r w:rsidRPr="00052C0A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14" w:rsidRPr="00052C0A" w:rsidRDefault="00052C0A" w:rsidP="0035507B">
            <w:pPr>
              <w:rPr>
                <w:color w:val="000000"/>
              </w:rPr>
            </w:pPr>
            <w:r w:rsidRPr="00052C0A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517414" w:rsidTr="00B04E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052C0A" w:rsidRDefault="00517414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052C0A" w:rsidRDefault="00517414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24" w:rsidRPr="00052C0A" w:rsidRDefault="00066932" w:rsidP="0035507B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Итого з</w:t>
            </w:r>
            <w:r w:rsidR="00517414" w:rsidRPr="00052C0A">
              <w:rPr>
                <w:color w:val="000000"/>
                <w:sz w:val="22"/>
                <w:szCs w:val="22"/>
                <w:highlight w:val="yellow"/>
              </w:rPr>
              <w:t>а 2 кв.: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052C0A" w:rsidRDefault="00517414" w:rsidP="0035507B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052C0A" w:rsidRDefault="005B0E24" w:rsidP="0035507B">
            <w:pPr>
              <w:snapToGrid w:val="0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3</w:t>
            </w:r>
            <w:r w:rsidR="00C26749">
              <w:rPr>
                <w:color w:val="000000"/>
                <w:sz w:val="22"/>
                <w:szCs w:val="22"/>
                <w:highlight w:val="yellow"/>
              </w:rPr>
              <w:t xml:space="preserve"> ИП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052C0A" w:rsidRDefault="00517414" w:rsidP="0035507B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14" w:rsidRPr="00052C0A" w:rsidRDefault="00517414" w:rsidP="0035507B">
            <w:pPr>
              <w:snapToGrid w:val="0"/>
              <w:rPr>
                <w:color w:val="000000"/>
                <w:highlight w:val="yellow"/>
              </w:rPr>
            </w:pPr>
          </w:p>
        </w:tc>
      </w:tr>
      <w:tr w:rsidR="00517414" w:rsidTr="00B04E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270C38" w:rsidRDefault="00517414" w:rsidP="00FA58B3">
            <w:pPr>
              <w:rPr>
                <w:color w:val="000000"/>
              </w:rPr>
            </w:pPr>
            <w:r w:rsidRPr="00270C38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270C38" w:rsidRDefault="00517414" w:rsidP="00FA58B3">
            <w:pPr>
              <w:rPr>
                <w:color w:val="000000"/>
              </w:rPr>
            </w:pPr>
            <w:r w:rsidRPr="00270C38">
              <w:rPr>
                <w:color w:val="000000"/>
                <w:sz w:val="22"/>
                <w:szCs w:val="22"/>
              </w:rPr>
              <w:t>Июл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10C" w:rsidRPr="008914D6" w:rsidRDefault="00E3010C" w:rsidP="00E3010C">
            <w:r w:rsidRPr="008914D6">
              <w:rPr>
                <w:sz w:val="22"/>
                <w:szCs w:val="22"/>
              </w:rPr>
              <w:t>Цикл мероприятий к 150-летию Ф.И. Шаляпина.</w:t>
            </w:r>
          </w:p>
          <w:p w:rsidR="00517414" w:rsidRPr="008914D6" w:rsidRDefault="00ED50EC" w:rsidP="0035507B">
            <w:pPr>
              <w:rPr>
                <w:color w:val="000000"/>
              </w:rPr>
            </w:pPr>
            <w:r w:rsidRPr="008914D6">
              <w:rPr>
                <w:color w:val="000000"/>
                <w:sz w:val="22"/>
                <w:szCs w:val="22"/>
              </w:rPr>
              <w:t>Уличная акция по разда</w:t>
            </w:r>
            <w:r w:rsidR="008914D6" w:rsidRPr="008914D6">
              <w:rPr>
                <w:color w:val="000000"/>
                <w:sz w:val="22"/>
                <w:szCs w:val="22"/>
              </w:rPr>
              <w:t xml:space="preserve">че </w:t>
            </w:r>
            <w:r w:rsidR="008914D6">
              <w:rPr>
                <w:color w:val="000000"/>
                <w:sz w:val="22"/>
                <w:szCs w:val="22"/>
              </w:rPr>
              <w:t xml:space="preserve">юбилейных </w:t>
            </w:r>
            <w:r w:rsidR="008914D6" w:rsidRPr="008914D6">
              <w:rPr>
                <w:color w:val="000000"/>
                <w:sz w:val="22"/>
                <w:szCs w:val="22"/>
              </w:rPr>
              <w:t>буклетов «Фёдор Шаляпин. Народный артист мир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270C38" w:rsidRDefault="00517414" w:rsidP="0035507B">
            <w:pPr>
              <w:rPr>
                <w:color w:val="000000"/>
              </w:rPr>
            </w:pPr>
            <w:r w:rsidRPr="00270C38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270C38" w:rsidRDefault="00433B3F" w:rsidP="0035507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270C38" w:rsidRDefault="00517414" w:rsidP="0035507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14" w:rsidRPr="00270C38" w:rsidRDefault="00244F5B" w:rsidP="0035507B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>
              <w:rPr>
                <w:color w:val="000000"/>
                <w:sz w:val="22"/>
                <w:szCs w:val="22"/>
              </w:rPr>
              <w:t>Н.</w:t>
            </w:r>
          </w:p>
        </w:tc>
      </w:tr>
      <w:tr w:rsidR="00517414" w:rsidTr="00B04E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270C38" w:rsidRDefault="00517414" w:rsidP="00FA58B3">
            <w:pPr>
              <w:rPr>
                <w:color w:val="000000"/>
              </w:rPr>
            </w:pPr>
            <w:r w:rsidRPr="00270C38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270C38" w:rsidRDefault="00A95B01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0.0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Default="00A95B01" w:rsidP="0035507B">
            <w:pPr>
              <w:rPr>
                <w:color w:val="000000"/>
              </w:rPr>
            </w:pPr>
            <w:proofErr w:type="gramStart"/>
            <w:r w:rsidRPr="00A95B01">
              <w:rPr>
                <w:color w:val="000000"/>
                <w:sz w:val="22"/>
                <w:szCs w:val="22"/>
              </w:rPr>
              <w:t>Международный</w:t>
            </w:r>
            <w:proofErr w:type="gramEnd"/>
            <w:r w:rsidRPr="00A95B01">
              <w:rPr>
                <w:color w:val="000000"/>
                <w:sz w:val="22"/>
                <w:szCs w:val="22"/>
              </w:rPr>
              <w:t xml:space="preserve"> день дружбы.</w:t>
            </w:r>
          </w:p>
          <w:p w:rsidR="00A95B01" w:rsidRDefault="000868AA" w:rsidP="0035507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A95B01">
              <w:rPr>
                <w:color w:val="000000"/>
                <w:sz w:val="22"/>
                <w:szCs w:val="22"/>
              </w:rPr>
              <w:t>кция «</w:t>
            </w:r>
            <w:r>
              <w:rPr>
                <w:color w:val="000000"/>
                <w:sz w:val="22"/>
                <w:szCs w:val="22"/>
              </w:rPr>
              <w:t>Дружба начинается с улыбки!»</w:t>
            </w:r>
          </w:p>
          <w:p w:rsidR="00A95B01" w:rsidRPr="00A95B01" w:rsidRDefault="00A95B01" w:rsidP="0035507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нкетирование «Проверь себя на толерантнос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270C38" w:rsidRDefault="00517414" w:rsidP="0035507B">
            <w:pPr>
              <w:rPr>
                <w:color w:val="000000"/>
              </w:rPr>
            </w:pPr>
            <w:r w:rsidRPr="00270C38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270C38" w:rsidRDefault="00517414" w:rsidP="00A6396E">
            <w:pPr>
              <w:rPr>
                <w:color w:val="000000"/>
              </w:rPr>
            </w:pPr>
            <w:r w:rsidRPr="00270C38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270C38" w:rsidRDefault="00517414" w:rsidP="00A6396E">
            <w:pPr>
              <w:rPr>
                <w:color w:val="000000"/>
              </w:rPr>
            </w:pPr>
            <w:r w:rsidRPr="00270C38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14" w:rsidRPr="00270C38" w:rsidRDefault="00517414" w:rsidP="0035507B">
            <w:pPr>
              <w:rPr>
                <w:color w:val="000000"/>
                <w:highlight w:val="yellow"/>
              </w:rPr>
            </w:pPr>
            <w:r w:rsidRPr="00270C38">
              <w:rPr>
                <w:color w:val="000000"/>
                <w:sz w:val="22"/>
                <w:szCs w:val="22"/>
              </w:rPr>
              <w:t>ШиховаТ.С.</w:t>
            </w:r>
          </w:p>
        </w:tc>
      </w:tr>
      <w:tr w:rsidR="00517414" w:rsidTr="00B04E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270C38" w:rsidRDefault="00517414" w:rsidP="00FA58B3">
            <w:pPr>
              <w:rPr>
                <w:color w:val="000000"/>
              </w:rPr>
            </w:pPr>
            <w:r w:rsidRPr="00270C38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270C38" w:rsidRDefault="00517414" w:rsidP="00FA58B3">
            <w:pPr>
              <w:rPr>
                <w:color w:val="000000"/>
              </w:rPr>
            </w:pPr>
            <w:r w:rsidRPr="00270C38">
              <w:rPr>
                <w:color w:val="000000"/>
                <w:sz w:val="22"/>
                <w:szCs w:val="22"/>
              </w:rPr>
              <w:t>Август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10C" w:rsidRPr="008914D6" w:rsidRDefault="00E3010C" w:rsidP="00E3010C">
            <w:pPr>
              <w:rPr>
                <w:color w:val="000000"/>
              </w:rPr>
            </w:pPr>
            <w:r w:rsidRPr="008914D6">
              <w:rPr>
                <w:sz w:val="22"/>
                <w:szCs w:val="22"/>
              </w:rPr>
              <w:t>Цикл мероприятий к 150-летию Ф.И. Шаляпина.</w:t>
            </w:r>
          </w:p>
          <w:p w:rsidR="00517414" w:rsidRPr="008914D6" w:rsidRDefault="00F11798" w:rsidP="0035507B">
            <w:r>
              <w:rPr>
                <w:sz w:val="22"/>
                <w:szCs w:val="22"/>
              </w:rPr>
              <w:t>Кинов</w:t>
            </w:r>
            <w:r w:rsidR="00E06FCC" w:rsidRPr="008914D6">
              <w:rPr>
                <w:sz w:val="22"/>
                <w:szCs w:val="22"/>
              </w:rPr>
              <w:t xml:space="preserve">ечер «Образы </w:t>
            </w:r>
            <w:r w:rsidR="00805950">
              <w:rPr>
                <w:sz w:val="22"/>
                <w:szCs w:val="22"/>
              </w:rPr>
              <w:t xml:space="preserve">Фёдора </w:t>
            </w:r>
            <w:r w:rsidR="00E06FCC" w:rsidRPr="008914D6">
              <w:rPr>
                <w:sz w:val="22"/>
                <w:szCs w:val="22"/>
              </w:rPr>
              <w:t xml:space="preserve">Шаляпина в </w:t>
            </w:r>
            <w:r w:rsidR="00073483">
              <w:rPr>
                <w:sz w:val="22"/>
                <w:szCs w:val="22"/>
              </w:rPr>
              <w:t xml:space="preserve">театре и </w:t>
            </w:r>
            <w:r w:rsidR="00E06FCC" w:rsidRPr="008914D6">
              <w:rPr>
                <w:sz w:val="22"/>
                <w:szCs w:val="22"/>
              </w:rPr>
              <w:t>кин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270C38" w:rsidRDefault="00517414" w:rsidP="0035507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270C38" w:rsidRDefault="00517414" w:rsidP="0035507B">
            <w:pPr>
              <w:rPr>
                <w:color w:val="000000"/>
              </w:rPr>
            </w:pPr>
            <w:r w:rsidRPr="00270C38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270C38" w:rsidRDefault="00517414" w:rsidP="0035507B">
            <w:pPr>
              <w:rPr>
                <w:color w:val="000000"/>
                <w:highlight w:val="yellow"/>
              </w:rPr>
            </w:pPr>
            <w:r w:rsidRPr="005321DC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14" w:rsidRPr="00270C38" w:rsidRDefault="0040723C" w:rsidP="0035507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шихмина М.В</w:t>
            </w:r>
            <w:r w:rsidR="00517414">
              <w:rPr>
                <w:color w:val="000000"/>
                <w:sz w:val="22"/>
                <w:szCs w:val="22"/>
              </w:rPr>
              <w:t>.</w:t>
            </w:r>
          </w:p>
        </w:tc>
      </w:tr>
      <w:tr w:rsidR="00517414" w:rsidTr="00B04E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270C38" w:rsidRDefault="00517414" w:rsidP="00FA58B3">
            <w:pPr>
              <w:rPr>
                <w:color w:val="000000"/>
              </w:rPr>
            </w:pPr>
            <w:r w:rsidRPr="00270C38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270C38" w:rsidRDefault="00517414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A95B01" w:rsidRDefault="00A95B01" w:rsidP="0035507B">
            <w:proofErr w:type="gramStart"/>
            <w:r w:rsidRPr="00A95B01">
              <w:rPr>
                <w:sz w:val="22"/>
                <w:szCs w:val="22"/>
              </w:rPr>
              <w:t>Творческая</w:t>
            </w:r>
            <w:proofErr w:type="gramEnd"/>
            <w:r w:rsidRPr="00A95B01">
              <w:rPr>
                <w:sz w:val="22"/>
                <w:szCs w:val="22"/>
              </w:rPr>
              <w:t xml:space="preserve"> </w:t>
            </w:r>
            <w:r w:rsidR="00F646EC">
              <w:rPr>
                <w:sz w:val="22"/>
                <w:szCs w:val="22"/>
              </w:rPr>
              <w:t>арт-</w:t>
            </w:r>
            <w:r w:rsidRPr="00A95B01">
              <w:rPr>
                <w:sz w:val="22"/>
                <w:szCs w:val="22"/>
              </w:rPr>
              <w:t xml:space="preserve">программа </w:t>
            </w:r>
            <w:r>
              <w:rPr>
                <w:sz w:val="22"/>
                <w:szCs w:val="22"/>
              </w:rPr>
              <w:t>«</w:t>
            </w:r>
            <w:r w:rsidR="00F646EC">
              <w:rPr>
                <w:sz w:val="22"/>
                <w:szCs w:val="22"/>
              </w:rPr>
              <w:t>Твори себя и мир вокруг себя</w:t>
            </w:r>
            <w:r w:rsidR="00DF50B5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270C38" w:rsidRDefault="00517414" w:rsidP="0035507B">
            <w:pPr>
              <w:rPr>
                <w:color w:val="000000"/>
              </w:rPr>
            </w:pPr>
            <w:r w:rsidRPr="00270C38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270C38" w:rsidRDefault="00517414" w:rsidP="0035507B">
            <w:pPr>
              <w:rPr>
                <w:color w:val="000000"/>
              </w:rPr>
            </w:pPr>
            <w:r w:rsidRPr="00270C38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270C38" w:rsidRDefault="00517414" w:rsidP="0035507B">
            <w:pPr>
              <w:rPr>
                <w:color w:val="000000"/>
                <w:highlight w:val="yellow"/>
              </w:rPr>
            </w:pPr>
            <w:r w:rsidRPr="00270C38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14" w:rsidRPr="00270C38" w:rsidRDefault="00A95B01" w:rsidP="0035507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517414" w:rsidTr="00B04E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270C38" w:rsidRDefault="00517414" w:rsidP="00FA58B3">
            <w:pPr>
              <w:rPr>
                <w:color w:val="000000"/>
              </w:rPr>
            </w:pPr>
            <w:r w:rsidRPr="00270C38">
              <w:rPr>
                <w:color w:val="000000"/>
                <w:sz w:val="22"/>
                <w:szCs w:val="22"/>
              </w:rPr>
              <w:lastRenderedPageBreak/>
              <w:t>17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270C38" w:rsidRDefault="00517414" w:rsidP="00FA58B3">
            <w:pPr>
              <w:rPr>
                <w:color w:val="000000"/>
              </w:rPr>
            </w:pPr>
            <w:r w:rsidRPr="00270C38">
              <w:rPr>
                <w:color w:val="000000"/>
                <w:sz w:val="22"/>
                <w:szCs w:val="22"/>
              </w:rPr>
              <w:t>Сен-тябр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10C" w:rsidRPr="00A95B01" w:rsidRDefault="00E3010C" w:rsidP="00E3010C">
            <w:r w:rsidRPr="00A95B01">
              <w:rPr>
                <w:sz w:val="22"/>
                <w:szCs w:val="22"/>
              </w:rPr>
              <w:t>Цикл мероприятий к 150-летию Ф.И. Шаляпина.</w:t>
            </w:r>
          </w:p>
          <w:p w:rsidR="00517414" w:rsidRPr="00A95B01" w:rsidRDefault="00852657" w:rsidP="0035507B">
            <w:pPr>
              <w:rPr>
                <w:color w:val="000000"/>
              </w:rPr>
            </w:pPr>
            <w:r w:rsidRPr="00A95B01">
              <w:rPr>
                <w:sz w:val="22"/>
                <w:szCs w:val="22"/>
              </w:rPr>
              <w:t xml:space="preserve">Виртуальная выставка работ Ф.И. Шаляпина </w:t>
            </w:r>
            <w:r w:rsidR="00E06FCC" w:rsidRPr="00A95B01">
              <w:rPr>
                <w:sz w:val="22"/>
                <w:szCs w:val="22"/>
              </w:rPr>
              <w:t>«</w:t>
            </w:r>
            <w:r w:rsidRPr="00A95B01">
              <w:rPr>
                <w:sz w:val="22"/>
                <w:szCs w:val="22"/>
              </w:rPr>
              <w:t>Художник, скульптор и творец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270C38" w:rsidRDefault="00517414" w:rsidP="00A6396E">
            <w:pPr>
              <w:rPr>
                <w:color w:val="000000"/>
              </w:rPr>
            </w:pPr>
            <w:r w:rsidRPr="00270C38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270C38" w:rsidRDefault="00852657" w:rsidP="00A6396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</w:t>
            </w:r>
            <w:r w:rsidR="00517414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270C38" w:rsidRDefault="00517414" w:rsidP="00A6396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14" w:rsidRPr="00270C38" w:rsidRDefault="00517414" w:rsidP="0035507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517414" w:rsidTr="00B04E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F5386E" w:rsidRDefault="00517414" w:rsidP="00FA58B3">
            <w:pPr>
              <w:rPr>
                <w:color w:val="000000"/>
              </w:rPr>
            </w:pPr>
            <w:r w:rsidRPr="00F5386E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F5386E" w:rsidRDefault="00517414" w:rsidP="00FA58B3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A95B01" w:rsidRDefault="00A95B01" w:rsidP="001F7673">
            <w:pPr>
              <w:rPr>
                <w:color w:val="000000"/>
                <w:highlight w:val="yellow"/>
              </w:rPr>
            </w:pPr>
            <w:r w:rsidRPr="00A95B01">
              <w:rPr>
                <w:color w:val="000000"/>
                <w:sz w:val="22"/>
                <w:szCs w:val="22"/>
              </w:rPr>
              <w:t xml:space="preserve">Круглый стол с участием учащихся Ильинской средней школы «Толерантность – идеология </w:t>
            </w:r>
            <w:r w:rsidRPr="00A95B01">
              <w:rPr>
                <w:color w:val="000000"/>
                <w:sz w:val="22"/>
                <w:szCs w:val="22"/>
                <w:lang w:val="en-US"/>
              </w:rPr>
              <w:t>XXI</w:t>
            </w:r>
            <w:r w:rsidRPr="00A95B01">
              <w:rPr>
                <w:color w:val="000000"/>
                <w:sz w:val="22"/>
                <w:szCs w:val="22"/>
              </w:rPr>
              <w:t xml:space="preserve"> ве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F5386E" w:rsidRDefault="00A95B01" w:rsidP="001F767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олодёж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F5386E" w:rsidRDefault="00517414" w:rsidP="001F7673">
            <w:pPr>
              <w:rPr>
                <w:color w:val="000000"/>
              </w:rPr>
            </w:pPr>
            <w:r w:rsidRPr="00F5386E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F5386E" w:rsidRDefault="00517414" w:rsidP="001F7673">
            <w:pPr>
              <w:rPr>
                <w:color w:val="000000"/>
              </w:rPr>
            </w:pPr>
            <w:r w:rsidRPr="00F5386E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14" w:rsidRPr="00F5386E" w:rsidRDefault="00517414" w:rsidP="001F7673">
            <w:pPr>
              <w:rPr>
                <w:color w:val="000000"/>
              </w:rPr>
            </w:pPr>
            <w:r w:rsidRPr="00F5386E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517414" w:rsidTr="00B04E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F5386E" w:rsidRDefault="00517414" w:rsidP="00FA58B3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F5386E" w:rsidRDefault="00517414" w:rsidP="00FA58B3">
            <w:pPr>
              <w:rPr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24" w:rsidRPr="009A1716" w:rsidRDefault="00066932" w:rsidP="0035507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Итого з</w:t>
            </w:r>
            <w:r w:rsidR="00517414" w:rsidRPr="00F5386E">
              <w:rPr>
                <w:color w:val="000000"/>
                <w:sz w:val="22"/>
                <w:szCs w:val="22"/>
                <w:highlight w:val="yellow"/>
              </w:rPr>
              <w:t>а 3 кв.: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F5386E" w:rsidRDefault="00517414" w:rsidP="003550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F5386E" w:rsidRDefault="005B0E24" w:rsidP="0035507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4</w:t>
            </w:r>
            <w:r w:rsidR="00C26749" w:rsidRPr="00C26749">
              <w:rPr>
                <w:color w:val="000000"/>
                <w:sz w:val="22"/>
                <w:szCs w:val="22"/>
                <w:highlight w:val="yellow"/>
              </w:rPr>
              <w:t xml:space="preserve"> ИП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F5386E" w:rsidRDefault="00517414" w:rsidP="0035507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14" w:rsidRPr="00F5386E" w:rsidRDefault="00517414" w:rsidP="0035507B">
            <w:pPr>
              <w:rPr>
                <w:color w:val="000000"/>
              </w:rPr>
            </w:pPr>
          </w:p>
        </w:tc>
      </w:tr>
      <w:tr w:rsidR="00517414" w:rsidTr="00B04E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F5386E" w:rsidRDefault="00562D09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F5386E" w:rsidRDefault="00517414" w:rsidP="00FA58B3">
            <w:pPr>
              <w:rPr>
                <w:color w:val="000000"/>
              </w:rPr>
            </w:pPr>
            <w:r w:rsidRPr="00F5386E">
              <w:rPr>
                <w:color w:val="000000"/>
                <w:sz w:val="22"/>
                <w:szCs w:val="22"/>
              </w:rPr>
              <w:t>Ок-тябр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10C" w:rsidRPr="000F2680" w:rsidRDefault="00E3010C" w:rsidP="00E3010C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Цикл мероприятий к 1</w:t>
            </w:r>
            <w:r w:rsidRPr="000F2680">
              <w:rPr>
                <w:sz w:val="22"/>
                <w:szCs w:val="22"/>
              </w:rPr>
              <w:t>50-</w:t>
            </w:r>
            <w:r>
              <w:rPr>
                <w:sz w:val="22"/>
                <w:szCs w:val="22"/>
              </w:rPr>
              <w:t>летию Ф.И. Шаляпина.</w:t>
            </w:r>
          </w:p>
          <w:p w:rsidR="00517414" w:rsidRDefault="00517414" w:rsidP="0035507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 международному дню музыки.</w:t>
            </w:r>
          </w:p>
          <w:p w:rsidR="00517414" w:rsidRPr="00F5386E" w:rsidRDefault="00852657" w:rsidP="0035507B">
            <w:pPr>
              <w:rPr>
                <w:color w:val="000000"/>
              </w:rPr>
            </w:pPr>
            <w:r w:rsidRPr="00852657">
              <w:rPr>
                <w:sz w:val="22"/>
                <w:szCs w:val="22"/>
              </w:rPr>
              <w:t>Встреча в музыкальной гостиной «</w:t>
            </w:r>
            <w:r>
              <w:rPr>
                <w:sz w:val="22"/>
                <w:szCs w:val="22"/>
              </w:rPr>
              <w:t>Фёдор Шаляпин: русский оперный гений</w:t>
            </w:r>
            <w:r w:rsidRPr="00852657">
              <w:rPr>
                <w:sz w:val="22"/>
                <w:szCs w:val="22"/>
              </w:rPr>
              <w:t>» с участием педагогов Ильинской музыкальной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F5386E" w:rsidRDefault="00EC5142" w:rsidP="0035507B">
            <w:pPr>
              <w:rPr>
                <w:color w:val="000000"/>
              </w:rPr>
            </w:pPr>
            <w:r w:rsidRPr="00F5386E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F5386E" w:rsidRDefault="00AB13FE" w:rsidP="0035507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</w:t>
            </w:r>
            <w:r w:rsidR="00517414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F5386E" w:rsidRDefault="00517414" w:rsidP="0035507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14" w:rsidRPr="00F5386E" w:rsidRDefault="0040723C" w:rsidP="0035507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517414" w:rsidTr="00B04E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F5386E" w:rsidRDefault="00562D09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F5386E" w:rsidRDefault="00517414" w:rsidP="00FA58B3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EC5142" w:rsidRDefault="00EC5142" w:rsidP="00AA3290">
            <w:r w:rsidRPr="00EC5142">
              <w:rPr>
                <w:sz w:val="22"/>
                <w:szCs w:val="22"/>
              </w:rPr>
              <w:t>День национальных игр и забав «Игры народов мир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F646EC" w:rsidRDefault="00F646EC" w:rsidP="0035507B">
            <w:pPr>
              <w:rPr>
                <w:color w:val="000000"/>
              </w:rPr>
            </w:pPr>
            <w:r w:rsidRPr="00F646EC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F5386E" w:rsidRDefault="00AB13FE" w:rsidP="0035507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Д</w:t>
            </w:r>
            <w:r w:rsidR="00517414" w:rsidRPr="00F5386E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F5386E" w:rsidRDefault="00517414" w:rsidP="0035507B">
            <w:pPr>
              <w:rPr>
                <w:color w:val="000000"/>
              </w:rPr>
            </w:pPr>
            <w:r w:rsidRPr="00F5386E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14" w:rsidRPr="00F5386E" w:rsidRDefault="00EC5142" w:rsidP="0035507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A1922" w:rsidTr="00B04E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F5386E" w:rsidRDefault="00562D09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EA1922" w:rsidRPr="00F5386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F5386E" w:rsidRDefault="00EA1922" w:rsidP="00FA58B3">
            <w:pPr>
              <w:rPr>
                <w:color w:val="000000"/>
              </w:rPr>
            </w:pPr>
            <w:r w:rsidRPr="00F5386E">
              <w:rPr>
                <w:color w:val="000000"/>
                <w:sz w:val="22"/>
                <w:szCs w:val="22"/>
              </w:rPr>
              <w:t>Ноябрь:</w:t>
            </w:r>
          </w:p>
          <w:p w:rsidR="00EA1922" w:rsidRPr="00F5386E" w:rsidRDefault="00EA1922" w:rsidP="00FA58B3">
            <w:pPr>
              <w:rPr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10C" w:rsidRPr="00852657" w:rsidRDefault="00E3010C" w:rsidP="00E3010C">
            <w:pPr>
              <w:rPr>
                <w:color w:val="000000"/>
              </w:rPr>
            </w:pPr>
            <w:r w:rsidRPr="00852657">
              <w:rPr>
                <w:sz w:val="22"/>
                <w:szCs w:val="22"/>
              </w:rPr>
              <w:t>Цикл мероприятий к 150-летию Ф.И. Шаляпина.</w:t>
            </w:r>
          </w:p>
          <w:p w:rsidR="00EA1922" w:rsidRPr="00852657" w:rsidRDefault="00D75670" w:rsidP="001D0AD9">
            <w:r w:rsidRPr="00E3010C">
              <w:rPr>
                <w:sz w:val="22"/>
                <w:szCs w:val="22"/>
              </w:rPr>
              <w:t>Межпоселенческий вокальный фестиваль мужских голосов «Наследники Шаляпи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852657" w:rsidRDefault="00EA1922" w:rsidP="00942827">
            <w:pPr>
              <w:rPr>
                <w:color w:val="000000"/>
                <w:highlight w:val="yellow"/>
              </w:rPr>
            </w:pPr>
            <w:r w:rsidRPr="00852657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852657" w:rsidRDefault="00AB13FE" w:rsidP="0094282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</w:t>
            </w:r>
            <w:r w:rsidR="00EA1922" w:rsidRPr="00852657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852657" w:rsidRDefault="00EA1922" w:rsidP="00942827">
            <w:pPr>
              <w:rPr>
                <w:color w:val="000000"/>
              </w:rPr>
            </w:pPr>
            <w:r w:rsidRPr="00852657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922" w:rsidRPr="00852657" w:rsidRDefault="004B1AA6" w:rsidP="0035507B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A1922" w:rsidTr="00B04E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F5386E" w:rsidRDefault="00562D09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EA1922" w:rsidRPr="00F5386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F5386E" w:rsidRDefault="00EA1922" w:rsidP="00FA58B3">
            <w:pPr>
              <w:rPr>
                <w:color w:val="000000"/>
              </w:rPr>
            </w:pPr>
            <w:r w:rsidRPr="00F5386E">
              <w:rPr>
                <w:color w:val="000000"/>
                <w:sz w:val="22"/>
                <w:szCs w:val="22"/>
              </w:rPr>
              <w:t>16.11.</w:t>
            </w:r>
          </w:p>
          <w:p w:rsidR="00EA1922" w:rsidRPr="00F5386E" w:rsidRDefault="00EA1922" w:rsidP="00FA58B3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852657" w:rsidRDefault="00EA1922" w:rsidP="0095245A">
            <w:r w:rsidRPr="00852657">
              <w:rPr>
                <w:sz w:val="22"/>
                <w:szCs w:val="22"/>
              </w:rPr>
              <w:t>День толерантности.</w:t>
            </w:r>
          </w:p>
          <w:p w:rsidR="00EA1922" w:rsidRPr="00852657" w:rsidRDefault="00E3010C" w:rsidP="0095245A">
            <w:r w:rsidRPr="00852657">
              <w:rPr>
                <w:sz w:val="22"/>
                <w:szCs w:val="22"/>
              </w:rPr>
              <w:t>Молодёжный вечер «Подари улыбку миру</w:t>
            </w:r>
            <w:r w:rsidR="00F646EC">
              <w:rPr>
                <w:sz w:val="22"/>
                <w:szCs w:val="22"/>
              </w:rPr>
              <w:t>!</w:t>
            </w:r>
            <w:r w:rsidR="00EA1922" w:rsidRPr="00852657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852657" w:rsidRDefault="00EA1922" w:rsidP="0035507B">
            <w:pPr>
              <w:rPr>
                <w:color w:val="000000"/>
                <w:highlight w:val="yellow"/>
              </w:rPr>
            </w:pPr>
            <w:r w:rsidRPr="00852657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852657" w:rsidRDefault="00AB13FE" w:rsidP="0035507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Д</w:t>
            </w:r>
            <w:r w:rsidR="00EA1922" w:rsidRPr="00852657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852657" w:rsidRDefault="00EA1922" w:rsidP="0035507B">
            <w:pPr>
              <w:rPr>
                <w:color w:val="000000"/>
              </w:rPr>
            </w:pPr>
            <w:r w:rsidRPr="00852657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922" w:rsidRPr="00852657" w:rsidRDefault="00EA1922" w:rsidP="0035507B">
            <w:r w:rsidRPr="00852657">
              <w:rPr>
                <w:sz w:val="22"/>
                <w:szCs w:val="22"/>
              </w:rPr>
              <w:t>Шихова Т.С.</w:t>
            </w:r>
          </w:p>
        </w:tc>
      </w:tr>
      <w:tr w:rsidR="00EA1922" w:rsidTr="00B04E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F5386E" w:rsidRDefault="00562D09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  <w:r w:rsidR="00EA1922" w:rsidRPr="00F5386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F5386E" w:rsidRDefault="00EA1922" w:rsidP="00FA58B3">
            <w:pPr>
              <w:rPr>
                <w:color w:val="000000"/>
                <w:highlight w:val="yellow"/>
              </w:rPr>
            </w:pPr>
            <w:r w:rsidRPr="00F5386E">
              <w:rPr>
                <w:color w:val="000000"/>
                <w:sz w:val="22"/>
                <w:szCs w:val="22"/>
              </w:rPr>
              <w:t>Де-кабр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10C" w:rsidRPr="000F2680" w:rsidRDefault="00E3010C" w:rsidP="00E3010C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Цикл мероприятий к 1</w:t>
            </w:r>
            <w:r w:rsidRPr="000F2680">
              <w:rPr>
                <w:sz w:val="22"/>
                <w:szCs w:val="22"/>
              </w:rPr>
              <w:t>50-</w:t>
            </w:r>
            <w:r>
              <w:rPr>
                <w:sz w:val="22"/>
                <w:szCs w:val="22"/>
              </w:rPr>
              <w:t>летию Ф.И. Шаляпина.</w:t>
            </w:r>
          </w:p>
          <w:p w:rsidR="00EA1922" w:rsidRPr="00433B3F" w:rsidRDefault="004B1AA6" w:rsidP="0095245A">
            <w:r>
              <w:rPr>
                <w:color w:val="000000"/>
                <w:sz w:val="22"/>
                <w:szCs w:val="22"/>
              </w:rPr>
              <w:t>Музыкальный вечер</w:t>
            </w:r>
            <w:r w:rsidR="00ED50EC" w:rsidRPr="00F5386E">
              <w:rPr>
                <w:color w:val="000000"/>
                <w:sz w:val="22"/>
                <w:szCs w:val="22"/>
              </w:rPr>
              <w:t xml:space="preserve"> «</w:t>
            </w:r>
            <w:r w:rsidR="00ED50EC">
              <w:rPr>
                <w:color w:val="000000"/>
                <w:sz w:val="22"/>
                <w:szCs w:val="22"/>
              </w:rPr>
              <w:t>Великий голос России</w:t>
            </w:r>
            <w:r w:rsidR="00ED50EC" w:rsidRPr="00F5386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F5386E" w:rsidRDefault="00AA34E5" w:rsidP="001F767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F5386E" w:rsidRDefault="00EA1922" w:rsidP="001F767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F5386E" w:rsidRDefault="00EA1922" w:rsidP="001F767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922" w:rsidRPr="00F5386E" w:rsidRDefault="004B1AA6" w:rsidP="001F767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EA1922" w:rsidTr="00B04E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1D0AD9" w:rsidRDefault="00562D09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EA192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1D0AD9" w:rsidRDefault="00EA1922" w:rsidP="00FA58B3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10C" w:rsidRDefault="00E3010C" w:rsidP="00E3010C">
            <w:r>
              <w:rPr>
                <w:sz w:val="22"/>
                <w:szCs w:val="22"/>
              </w:rPr>
              <w:t>День Кировской области.</w:t>
            </w:r>
          </w:p>
          <w:p w:rsidR="00EA1922" w:rsidRPr="00F5386E" w:rsidRDefault="007B24ED" w:rsidP="00E3010C">
            <w:r>
              <w:rPr>
                <w:sz w:val="22"/>
                <w:szCs w:val="22"/>
              </w:rPr>
              <w:t>День танцевальных и музыкальных народных игр, забав, потешек</w:t>
            </w:r>
            <w:r w:rsidR="00E3010C">
              <w:rPr>
                <w:sz w:val="22"/>
                <w:szCs w:val="22"/>
              </w:rPr>
              <w:t xml:space="preserve"> «</w:t>
            </w:r>
            <w:r w:rsidR="00727082">
              <w:rPr>
                <w:sz w:val="22"/>
                <w:szCs w:val="22"/>
              </w:rPr>
              <w:t>Мы вятские!</w:t>
            </w:r>
            <w:r w:rsidR="00E3010C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F5386E" w:rsidRDefault="00727082" w:rsidP="0094282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F5386E" w:rsidRDefault="00EA1922" w:rsidP="00942827">
            <w:pPr>
              <w:rPr>
                <w:color w:val="000000"/>
              </w:rPr>
            </w:pPr>
            <w:r w:rsidRPr="00F5386E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F5386E" w:rsidRDefault="00244F5B" w:rsidP="0094282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922" w:rsidRPr="00F5386E" w:rsidRDefault="007B24ED" w:rsidP="00942827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Зверева Н.</w:t>
            </w:r>
            <w:proofErr w:type="gramEnd"/>
            <w:r>
              <w:rPr>
                <w:color w:val="000000"/>
              </w:rPr>
              <w:t>Н.</w:t>
            </w:r>
          </w:p>
        </w:tc>
      </w:tr>
      <w:tr w:rsidR="00EA1922" w:rsidTr="00B04E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Default="00EA1922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Default="00EA1922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B14" w:rsidRDefault="00562D09" w:rsidP="00FA58B3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Итого за 4 кв.:</w:t>
            </w:r>
            <w:r w:rsidR="007C08B5">
              <w:rPr>
                <w:color w:val="000000"/>
                <w:sz w:val="22"/>
                <w:szCs w:val="22"/>
                <w:highlight w:val="yellow"/>
              </w:rPr>
              <w:t xml:space="preserve">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Default="00EA1922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Default="00AB13FE" w:rsidP="00FA58B3">
            <w:r>
              <w:rPr>
                <w:color w:val="000000"/>
                <w:sz w:val="22"/>
                <w:szCs w:val="22"/>
                <w:highlight w:val="yellow"/>
              </w:rPr>
              <w:t>2</w:t>
            </w:r>
            <w:r w:rsidR="00562D09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EA1922">
              <w:rPr>
                <w:color w:val="000000"/>
                <w:sz w:val="22"/>
                <w:szCs w:val="22"/>
                <w:highlight w:val="yellow"/>
              </w:rPr>
              <w:t>ИП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Default="00EA1922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922" w:rsidRDefault="00EA1922" w:rsidP="00FA58B3">
            <w:pPr>
              <w:snapToGrid w:val="0"/>
              <w:rPr>
                <w:color w:val="000000"/>
                <w:highlight w:val="yellow"/>
              </w:rPr>
            </w:pPr>
          </w:p>
        </w:tc>
      </w:tr>
      <w:tr w:rsidR="00562D09" w:rsidTr="00B04E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09" w:rsidRDefault="00562D09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09" w:rsidRDefault="00562D09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09" w:rsidRDefault="007C08B5" w:rsidP="00FA58B3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Итого за год: 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09" w:rsidRDefault="00562D09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09" w:rsidRDefault="00AB13FE" w:rsidP="00FA58B3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13</w:t>
            </w:r>
            <w:r w:rsidR="007C08B5">
              <w:rPr>
                <w:color w:val="000000"/>
                <w:sz w:val="22"/>
                <w:szCs w:val="22"/>
                <w:highlight w:val="yellow"/>
              </w:rPr>
              <w:t xml:space="preserve"> ИП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09" w:rsidRDefault="00562D09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09" w:rsidRDefault="00562D09" w:rsidP="00FA58B3">
            <w:pPr>
              <w:snapToGrid w:val="0"/>
              <w:rPr>
                <w:color w:val="000000"/>
                <w:highlight w:val="yellow"/>
              </w:rPr>
            </w:pPr>
          </w:p>
        </w:tc>
      </w:tr>
    </w:tbl>
    <w:p w:rsidR="000A0524" w:rsidRDefault="000A0524" w:rsidP="000A0524">
      <w:pPr>
        <w:tabs>
          <w:tab w:val="left" w:pos="426"/>
        </w:tabs>
        <w:ind w:right="-143"/>
        <w:jc w:val="both"/>
        <w:rPr>
          <w:b/>
          <w:bCs/>
          <w:color w:val="000000"/>
          <w:sz w:val="22"/>
          <w:szCs w:val="22"/>
        </w:rPr>
      </w:pPr>
    </w:p>
    <w:p w:rsidR="00106B18" w:rsidRDefault="00106B18" w:rsidP="00106B18">
      <w:pPr>
        <w:tabs>
          <w:tab w:val="left" w:pos="426"/>
        </w:tabs>
        <w:ind w:right="-143"/>
        <w:jc w:val="both"/>
        <w:rPr>
          <w:b/>
          <w:color w:val="000000"/>
        </w:rPr>
      </w:pPr>
      <w:r>
        <w:rPr>
          <w:b/>
          <w:color w:val="000000"/>
        </w:rPr>
        <w:t>4.4. Профилактика экстремизма и терроризма</w:t>
      </w:r>
    </w:p>
    <w:p w:rsidR="00106B18" w:rsidRDefault="00106B18" w:rsidP="00106B18">
      <w:pPr>
        <w:tabs>
          <w:tab w:val="left" w:pos="426"/>
        </w:tabs>
        <w:ind w:right="-143"/>
        <w:jc w:val="both"/>
        <w:rPr>
          <w:b/>
          <w:color w:val="000000"/>
        </w:rPr>
      </w:pPr>
    </w:p>
    <w:tbl>
      <w:tblPr>
        <w:tblW w:w="10065" w:type="dxa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/>
      </w:tblPr>
      <w:tblGrid>
        <w:gridCol w:w="568"/>
        <w:gridCol w:w="992"/>
        <w:gridCol w:w="3260"/>
        <w:gridCol w:w="1843"/>
        <w:gridCol w:w="992"/>
        <w:gridCol w:w="709"/>
        <w:gridCol w:w="1701"/>
      </w:tblGrid>
      <w:tr w:rsidR="00106B18" w:rsidTr="00106B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звание мероприятия,</w:t>
            </w:r>
          </w:p>
          <w:p w:rsidR="00106B18" w:rsidRDefault="00106B18" w:rsidP="00106B1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ая аудитория</w:t>
            </w:r>
          </w:p>
          <w:p w:rsidR="00106B18" w:rsidRDefault="00106B18" w:rsidP="00106B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(дети до 14 лет, молодежь от 15 до 24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мероприятия </w:t>
            </w:r>
            <w:r>
              <w:rPr>
                <w:color w:val="000000"/>
                <w:sz w:val="16"/>
                <w:szCs w:val="16"/>
              </w:rPr>
              <w:t>(к/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color w:val="000000"/>
                <w:sz w:val="16"/>
                <w:szCs w:val="16"/>
              </w:rPr>
              <w:t>; и/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 (ГП)/ П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106B18" w:rsidTr="00106B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Январ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Pr="00183CDE" w:rsidRDefault="00183CDE" w:rsidP="00106B18">
            <w:pPr>
              <w:rPr>
                <w:color w:val="000000"/>
              </w:rPr>
            </w:pPr>
            <w:r w:rsidRPr="00183CDE">
              <w:rPr>
                <w:color w:val="000000"/>
                <w:sz w:val="22"/>
                <w:szCs w:val="22"/>
              </w:rPr>
              <w:t>Мультимедийная программа по противодействию идеологии терроризма «Террору-НЕТ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106B18" w:rsidTr="00106B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в-раль:</w:t>
            </w:r>
          </w:p>
          <w:p w:rsidR="00106B18" w:rsidRDefault="00106B18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08.02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83CDE" w:rsidP="00106B18">
            <w:r>
              <w:rPr>
                <w:sz w:val="22"/>
                <w:szCs w:val="22"/>
              </w:rPr>
              <w:t>День юного героя-</w:t>
            </w:r>
            <w:r w:rsidR="00106B18">
              <w:rPr>
                <w:sz w:val="22"/>
                <w:szCs w:val="22"/>
              </w:rPr>
              <w:t>антифашиста.</w:t>
            </w:r>
          </w:p>
          <w:p w:rsidR="00106B18" w:rsidRDefault="00560C1C" w:rsidP="00106B18">
            <w:pPr>
              <w:rPr>
                <w:color w:val="000000"/>
                <w:highlight w:val="yellow"/>
              </w:rPr>
            </w:pPr>
            <w:r>
              <w:rPr>
                <w:sz w:val="22"/>
                <w:szCs w:val="22"/>
              </w:rPr>
              <w:t>Акция «Памяти юных героев</w:t>
            </w:r>
            <w:r w:rsidR="00106B18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106B18" w:rsidTr="00106B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рт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0202F8" w:rsidP="00106B18">
            <w:r>
              <w:rPr>
                <w:sz w:val="22"/>
                <w:szCs w:val="22"/>
              </w:rPr>
              <w:t>Вечер вопросов и ответов для молодёжи «Терроризм – угроза обществ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106B18" w:rsidTr="00106B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B14" w:rsidRDefault="009A1716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Итого з</w:t>
            </w:r>
            <w:r w:rsidR="00106B18">
              <w:rPr>
                <w:color w:val="000000"/>
                <w:sz w:val="22"/>
                <w:szCs w:val="22"/>
                <w:highlight w:val="yellow"/>
              </w:rPr>
              <w:t>а 1 кв.: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snapToGrid w:val="0"/>
              <w:rPr>
                <w:color w:val="000000"/>
                <w:highlight w:val="yellow"/>
              </w:rPr>
            </w:pPr>
          </w:p>
        </w:tc>
      </w:tr>
      <w:tr w:rsidR="00106B18" w:rsidTr="00106B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рел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  <w:highlight w:val="yellow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Тематическ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иско-программа «Мир без границ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18" w:rsidRDefault="00841D0A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106B18" w:rsidTr="00106B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й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F2330C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Учебно-тренировочное занятие по противопожарной и противотеррористической опасности «Внимание:112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ти</w:t>
            </w:r>
            <w:r w:rsidR="00F2330C">
              <w:rPr>
                <w:color w:val="000000"/>
                <w:sz w:val="22"/>
                <w:szCs w:val="22"/>
              </w:rPr>
              <w:t>, подрос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F2330C" w:rsidP="00106B18"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106B18" w:rsidTr="00106B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юнь:</w:t>
            </w:r>
          </w:p>
          <w:p w:rsidR="00106B18" w:rsidRDefault="00106B18" w:rsidP="00106B18">
            <w:r>
              <w:rPr>
                <w:sz w:val="22"/>
                <w:szCs w:val="22"/>
              </w:rPr>
              <w:t>04.0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Международ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ень детей-жертв агрессии.</w:t>
            </w:r>
          </w:p>
          <w:p w:rsidR="00106B18" w:rsidRDefault="00106B18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Беседа по информационному противодействию тер</w:t>
            </w:r>
            <w:r w:rsidR="001B7329">
              <w:rPr>
                <w:color w:val="000000"/>
                <w:sz w:val="22"/>
                <w:szCs w:val="22"/>
              </w:rPr>
              <w:t>роризму и экстремизму «Безопасная сред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18" w:rsidRDefault="001B7329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106B18" w:rsidTr="00106B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B14" w:rsidRDefault="009A1716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Итого з</w:t>
            </w:r>
            <w:r w:rsidR="00106B18">
              <w:rPr>
                <w:color w:val="000000"/>
                <w:sz w:val="22"/>
                <w:szCs w:val="22"/>
                <w:highlight w:val="yellow"/>
              </w:rPr>
              <w:t>а 2 кв.: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snapToGrid w:val="0"/>
              <w:rPr>
                <w:color w:val="000000"/>
                <w:highlight w:val="yellow"/>
              </w:rPr>
            </w:pPr>
          </w:p>
        </w:tc>
      </w:tr>
      <w:tr w:rsidR="00106B18" w:rsidTr="00106B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Июл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0202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олодёжная акция по распространению буклетов </w:t>
            </w:r>
            <w:r w:rsidR="00841D0A">
              <w:rPr>
                <w:color w:val="000000"/>
                <w:sz w:val="22"/>
                <w:szCs w:val="22"/>
              </w:rPr>
              <w:t xml:space="preserve">и памяток </w:t>
            </w:r>
            <w:r>
              <w:rPr>
                <w:color w:val="000000"/>
                <w:sz w:val="22"/>
                <w:szCs w:val="22"/>
              </w:rPr>
              <w:t>по противодействию терроризму и экст</w:t>
            </w:r>
            <w:r w:rsidR="00183CDE">
              <w:rPr>
                <w:color w:val="000000"/>
                <w:sz w:val="22"/>
                <w:szCs w:val="22"/>
              </w:rPr>
              <w:t>ремизму «</w:t>
            </w:r>
            <w:r w:rsidR="000202F8">
              <w:rPr>
                <w:color w:val="000000"/>
                <w:sz w:val="22"/>
                <w:szCs w:val="22"/>
              </w:rPr>
              <w:t>Вместе против террора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>
              <w:rPr>
                <w:color w:val="000000"/>
                <w:sz w:val="22"/>
                <w:szCs w:val="22"/>
              </w:rPr>
              <w:t>Н.</w:t>
            </w:r>
          </w:p>
        </w:tc>
      </w:tr>
      <w:tr w:rsidR="00106B18" w:rsidTr="00106B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густ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Презентация для подростков «Киберпреступность и кибертерроризм - угрозы 21 ве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ти, подрос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106B18" w:rsidTr="00106B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Сен-тябр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0202F8" w:rsidP="00106B18">
            <w:pPr>
              <w:rPr>
                <w:color w:val="000000"/>
                <w:highlight w:val="yellow"/>
              </w:rPr>
            </w:pPr>
            <w:r>
              <w:rPr>
                <w:sz w:val="22"/>
                <w:szCs w:val="22"/>
              </w:rPr>
              <w:t>Круглый стол с участием молодёжи и представителей правоохранительных органов «Молодёжь за мир без терроризма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18" w:rsidRDefault="00F62035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106B18" w:rsidTr="00106B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3.09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r>
              <w:rPr>
                <w:sz w:val="22"/>
                <w:szCs w:val="22"/>
              </w:rPr>
              <w:t>День солидарности в борьбе с терроризмом.</w:t>
            </w:r>
          </w:p>
          <w:p w:rsidR="00106B18" w:rsidRDefault="00106B18" w:rsidP="00106B18">
            <w:r>
              <w:rPr>
                <w:sz w:val="22"/>
                <w:szCs w:val="22"/>
              </w:rPr>
              <w:t>Акция «Миру - мир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18" w:rsidRDefault="00D075B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106B18" w:rsidTr="00106B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0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r>
              <w:rPr>
                <w:sz w:val="22"/>
                <w:szCs w:val="22"/>
              </w:rPr>
              <w:t>Участие во Всероссийской акции «Капля жизн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106B18" w:rsidTr="00106B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B14" w:rsidRDefault="009A1716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Итого з</w:t>
            </w:r>
            <w:r w:rsidR="00106B18">
              <w:rPr>
                <w:color w:val="000000"/>
                <w:sz w:val="22"/>
                <w:szCs w:val="22"/>
                <w:highlight w:val="yellow"/>
              </w:rPr>
              <w:t>а  3 кв.: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snapToGrid w:val="0"/>
              <w:rPr>
                <w:color w:val="000000"/>
                <w:highlight w:val="yellow"/>
              </w:rPr>
            </w:pPr>
          </w:p>
        </w:tc>
      </w:tr>
      <w:tr w:rsidR="00106B18" w:rsidTr="00106B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-тябр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7E0A0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Учебно-тренировочное занятие по оказанию первой помощи при ЧС «</w:t>
            </w:r>
            <w:r w:rsidR="007E0A08">
              <w:rPr>
                <w:color w:val="000000"/>
                <w:sz w:val="22"/>
                <w:szCs w:val="22"/>
              </w:rPr>
              <w:t xml:space="preserve">Будь готов помочь себе и ближним» </w:t>
            </w:r>
            <w:r>
              <w:rPr>
                <w:color w:val="000000"/>
                <w:sz w:val="22"/>
                <w:szCs w:val="22"/>
              </w:rPr>
              <w:t>с участием медицинских работ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ти, 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106B18" w:rsidTr="00106B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ябр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Встреча за круглым столом с участием</w:t>
            </w:r>
            <w:r w:rsidR="00F2330C">
              <w:rPr>
                <w:color w:val="000000"/>
                <w:sz w:val="22"/>
                <w:szCs w:val="22"/>
              </w:rPr>
              <w:t xml:space="preserve"> молодёжи и </w:t>
            </w:r>
            <w:r>
              <w:rPr>
                <w:color w:val="000000"/>
                <w:sz w:val="22"/>
                <w:szCs w:val="22"/>
              </w:rPr>
              <w:t xml:space="preserve"> сотрудник</w:t>
            </w:r>
            <w:r w:rsidR="00F2330C">
              <w:rPr>
                <w:color w:val="000000"/>
                <w:sz w:val="22"/>
                <w:szCs w:val="22"/>
              </w:rPr>
              <w:t>ов правоохранительных органов «Профилактика экстремистских проявлений в молодёжной сред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F2330C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106B18">
              <w:rPr>
                <w:color w:val="000000"/>
                <w:sz w:val="22"/>
                <w:szCs w:val="22"/>
              </w:rPr>
              <w:t>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106B18" w:rsidTr="00106B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-кабр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596548" w:rsidP="00106B18">
            <w:pPr>
              <w:rPr>
                <w:color w:val="000000"/>
                <w:highlight w:val="yellow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Интерактивная программа для молодёжи «Информационные войны в современном мире</w:t>
            </w:r>
            <w:r w:rsidR="00C9767C">
              <w:rPr>
                <w:color w:val="000000"/>
                <w:sz w:val="22"/>
                <w:szCs w:val="22"/>
              </w:rPr>
              <w:t>: будь бдителен и осторожен!</w:t>
            </w:r>
            <w:r>
              <w:rPr>
                <w:color w:val="000000"/>
                <w:sz w:val="22"/>
                <w:szCs w:val="22"/>
              </w:rPr>
              <w:t>»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106B18" w:rsidTr="00106B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DD0393" w:rsidP="00106B18">
            <w:pPr>
              <w:rPr>
                <w:color w:val="000000"/>
                <w:highlight w:val="yellow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Т</w:t>
            </w:r>
            <w:r w:rsidR="00106B18">
              <w:rPr>
                <w:color w:val="000000"/>
                <w:sz w:val="22"/>
                <w:szCs w:val="22"/>
              </w:rPr>
              <w:t>ематическая</w:t>
            </w:r>
            <w:proofErr w:type="gramEnd"/>
            <w:r w:rsidR="00106B18">
              <w:rPr>
                <w:color w:val="000000"/>
                <w:sz w:val="22"/>
                <w:szCs w:val="22"/>
              </w:rPr>
              <w:t xml:space="preserve"> прогр</w:t>
            </w:r>
            <w:r w:rsidR="007F0AF0">
              <w:rPr>
                <w:color w:val="000000"/>
                <w:sz w:val="22"/>
                <w:szCs w:val="22"/>
              </w:rPr>
              <w:t>амма «Наш мир</w:t>
            </w:r>
            <w:r w:rsidR="00106B18">
              <w:rPr>
                <w:color w:val="000000"/>
                <w:sz w:val="22"/>
                <w:szCs w:val="22"/>
              </w:rPr>
              <w:t xml:space="preserve">!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ихова Т.С.</w:t>
            </w:r>
          </w:p>
          <w:p w:rsidR="00106B18" w:rsidRDefault="00106B18" w:rsidP="00106B18">
            <w:pPr>
              <w:rPr>
                <w:color w:val="000000"/>
                <w:highlight w:val="yellow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>
              <w:rPr>
                <w:color w:val="000000"/>
                <w:sz w:val="22"/>
                <w:szCs w:val="22"/>
              </w:rPr>
              <w:t>Н.</w:t>
            </w:r>
          </w:p>
        </w:tc>
      </w:tr>
      <w:tr w:rsidR="00106B18" w:rsidTr="00106B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9A1716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Итого з</w:t>
            </w:r>
            <w:r w:rsidR="00106B18">
              <w:rPr>
                <w:color w:val="000000"/>
                <w:sz w:val="22"/>
                <w:szCs w:val="22"/>
                <w:highlight w:val="yellow"/>
              </w:rPr>
              <w:t>а 4 кв.: 4</w:t>
            </w:r>
          </w:p>
          <w:p w:rsidR="00241B14" w:rsidRDefault="00241B14" w:rsidP="00106B18">
            <w:pPr>
              <w:rPr>
                <w:color w:val="00000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snapToGrid w:val="0"/>
              <w:rPr>
                <w:color w:val="000000"/>
                <w:highlight w:val="yellow"/>
              </w:rPr>
            </w:pPr>
          </w:p>
        </w:tc>
      </w:tr>
      <w:tr w:rsidR="00106B18" w:rsidTr="00106B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9A1716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Итого з</w:t>
            </w:r>
            <w:r w:rsidR="00106B18">
              <w:rPr>
                <w:color w:val="000000"/>
                <w:sz w:val="22"/>
                <w:szCs w:val="22"/>
                <w:highlight w:val="yellow"/>
              </w:rPr>
              <w:t>а год: 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10 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18" w:rsidRDefault="00106B18" w:rsidP="00106B18">
            <w:pPr>
              <w:snapToGrid w:val="0"/>
              <w:rPr>
                <w:color w:val="000000"/>
                <w:highlight w:val="yellow"/>
              </w:rPr>
            </w:pPr>
          </w:p>
        </w:tc>
      </w:tr>
    </w:tbl>
    <w:p w:rsidR="00106B18" w:rsidRDefault="00106B18" w:rsidP="00106B18">
      <w:pPr>
        <w:tabs>
          <w:tab w:val="left" w:pos="426"/>
        </w:tabs>
        <w:ind w:right="-143"/>
        <w:jc w:val="both"/>
        <w:rPr>
          <w:b/>
          <w:bCs/>
          <w:color w:val="000000"/>
        </w:rPr>
      </w:pPr>
    </w:p>
    <w:p w:rsidR="000A0524" w:rsidRDefault="000A0524" w:rsidP="000A0524">
      <w:pPr>
        <w:tabs>
          <w:tab w:val="left" w:pos="426"/>
        </w:tabs>
        <w:ind w:right="-143"/>
        <w:jc w:val="both"/>
        <w:rPr>
          <w:b/>
          <w:bCs/>
          <w:color w:val="000000"/>
        </w:rPr>
      </w:pPr>
    </w:p>
    <w:p w:rsidR="00971B6E" w:rsidRDefault="00971B6E" w:rsidP="00971B6E">
      <w:pPr>
        <w:tabs>
          <w:tab w:val="left" w:pos="426"/>
        </w:tabs>
        <w:ind w:right="-143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4.5. Пропаганда здорового образа жизни, профилактика социально опасных заболеваний</w:t>
      </w:r>
    </w:p>
    <w:p w:rsidR="00971B6E" w:rsidRDefault="00971B6E" w:rsidP="00971B6E">
      <w:pPr>
        <w:tabs>
          <w:tab w:val="left" w:pos="426"/>
        </w:tabs>
        <w:ind w:right="-143"/>
        <w:jc w:val="both"/>
        <w:rPr>
          <w:b/>
          <w:bCs/>
          <w:color w:val="000000"/>
        </w:rPr>
      </w:pPr>
    </w:p>
    <w:tbl>
      <w:tblPr>
        <w:tblW w:w="10065" w:type="dxa"/>
        <w:tblInd w:w="-34" w:type="dxa"/>
        <w:tblLayout w:type="fixed"/>
        <w:tblLook w:val="0000"/>
      </w:tblPr>
      <w:tblGrid>
        <w:gridCol w:w="568"/>
        <w:gridCol w:w="992"/>
        <w:gridCol w:w="3260"/>
        <w:gridCol w:w="1843"/>
        <w:gridCol w:w="992"/>
        <w:gridCol w:w="709"/>
        <w:gridCol w:w="1701"/>
      </w:tblGrid>
      <w:tr w:rsidR="00106B18" w:rsidRPr="00E54EDA" w:rsidTr="00106B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106B18" w:rsidP="00106B18">
            <w:pPr>
              <w:jc w:val="center"/>
              <w:rPr>
                <w:color w:val="000000"/>
              </w:rPr>
            </w:pPr>
            <w:r w:rsidRPr="00605D1F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106B18" w:rsidP="00106B18">
            <w:pPr>
              <w:jc w:val="center"/>
              <w:rPr>
                <w:color w:val="000000"/>
              </w:rPr>
            </w:pPr>
            <w:r w:rsidRPr="00605D1F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106B18" w:rsidP="00106B18">
            <w:pPr>
              <w:jc w:val="center"/>
              <w:outlineLvl w:val="1"/>
              <w:rPr>
                <w:color w:val="000000"/>
              </w:rPr>
            </w:pPr>
            <w:r w:rsidRPr="00605D1F">
              <w:rPr>
                <w:color w:val="000000"/>
                <w:sz w:val="22"/>
                <w:szCs w:val="22"/>
              </w:rPr>
              <w:t>Название мероприятия,</w:t>
            </w:r>
          </w:p>
          <w:p w:rsidR="00106B18" w:rsidRPr="00605D1F" w:rsidRDefault="00106B18" w:rsidP="00106B18">
            <w:pPr>
              <w:jc w:val="center"/>
              <w:outlineLvl w:val="1"/>
              <w:rPr>
                <w:color w:val="000000"/>
              </w:rPr>
            </w:pPr>
            <w:r w:rsidRPr="00605D1F">
              <w:rPr>
                <w:color w:val="000000"/>
                <w:sz w:val="22"/>
                <w:szCs w:val="22"/>
              </w:rPr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106B18" w:rsidP="00106B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D1F">
              <w:rPr>
                <w:rFonts w:ascii="Times New Roman" w:hAnsi="Times New Roman" w:cs="Times New Roman"/>
                <w:sz w:val="22"/>
                <w:szCs w:val="22"/>
              </w:rPr>
              <w:t>Целевая аудитория</w:t>
            </w:r>
          </w:p>
          <w:p w:rsidR="00106B18" w:rsidRPr="00605D1F" w:rsidRDefault="00106B18" w:rsidP="00106B18">
            <w:pPr>
              <w:jc w:val="center"/>
            </w:pPr>
            <w:r w:rsidRPr="00605D1F">
              <w:rPr>
                <w:sz w:val="22"/>
                <w:szCs w:val="22"/>
              </w:rPr>
              <w:t xml:space="preserve">(дети до 14 лет, молодежь от 15 </w:t>
            </w:r>
            <w:r w:rsidRPr="00605D1F">
              <w:rPr>
                <w:sz w:val="22"/>
                <w:szCs w:val="22"/>
              </w:rPr>
              <w:lastRenderedPageBreak/>
              <w:t>до 24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106B18" w:rsidP="00106B18">
            <w:pPr>
              <w:jc w:val="center"/>
              <w:outlineLvl w:val="1"/>
              <w:rPr>
                <w:color w:val="000000"/>
              </w:rPr>
            </w:pPr>
            <w:r w:rsidRPr="00605D1F">
              <w:rPr>
                <w:color w:val="000000"/>
                <w:sz w:val="22"/>
                <w:szCs w:val="22"/>
              </w:rPr>
              <w:lastRenderedPageBreak/>
              <w:t>Вид мероприятия (к/</w:t>
            </w:r>
            <w:proofErr w:type="spellStart"/>
            <w:r w:rsidRPr="00605D1F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605D1F">
              <w:rPr>
                <w:color w:val="000000"/>
                <w:sz w:val="22"/>
                <w:szCs w:val="22"/>
              </w:rPr>
              <w:t xml:space="preserve">; </w:t>
            </w:r>
            <w:r w:rsidRPr="00605D1F">
              <w:rPr>
                <w:color w:val="000000"/>
                <w:sz w:val="22"/>
                <w:szCs w:val="22"/>
              </w:rPr>
              <w:lastRenderedPageBreak/>
              <w:t>и/</w:t>
            </w:r>
            <w:proofErr w:type="spellStart"/>
            <w:proofErr w:type="gramStart"/>
            <w:r w:rsidRPr="00605D1F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  <w:r w:rsidRPr="00605D1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106B18" w:rsidP="00106B18">
            <w:pPr>
              <w:jc w:val="center"/>
              <w:outlineLvl w:val="1"/>
              <w:rPr>
                <w:color w:val="000000"/>
              </w:rPr>
            </w:pPr>
            <w:r w:rsidRPr="00605D1F">
              <w:rPr>
                <w:color w:val="000000"/>
                <w:sz w:val="22"/>
                <w:szCs w:val="22"/>
              </w:rPr>
              <w:lastRenderedPageBreak/>
              <w:t>МЗ (ГП)/ П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106B18" w:rsidP="00106B18">
            <w:pPr>
              <w:jc w:val="center"/>
              <w:outlineLvl w:val="1"/>
              <w:rPr>
                <w:color w:val="000000"/>
              </w:rPr>
            </w:pPr>
            <w:r w:rsidRPr="00605D1F">
              <w:rPr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106B18" w:rsidRPr="00E54EDA" w:rsidTr="00106B1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106B18" w:rsidP="00106B18">
            <w:pPr>
              <w:rPr>
                <w:color w:val="000000"/>
              </w:rPr>
            </w:pPr>
            <w:r w:rsidRPr="00605D1F">
              <w:rPr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106B18" w:rsidP="00106B18">
            <w:pPr>
              <w:rPr>
                <w:color w:val="000000"/>
              </w:rPr>
            </w:pPr>
            <w:r w:rsidRPr="00605D1F">
              <w:rPr>
                <w:color w:val="000000"/>
                <w:sz w:val="22"/>
                <w:szCs w:val="22"/>
              </w:rPr>
              <w:t>Январь:</w:t>
            </w:r>
          </w:p>
          <w:p w:rsidR="00106B18" w:rsidRPr="00605D1F" w:rsidRDefault="00106B18" w:rsidP="00106B18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106B18" w:rsidP="00106B18">
            <w:r w:rsidRPr="00605D1F">
              <w:rPr>
                <w:sz w:val="22"/>
                <w:szCs w:val="22"/>
              </w:rPr>
              <w:t>Спортивное развлечение</w:t>
            </w:r>
          </w:p>
          <w:p w:rsidR="00106B18" w:rsidRPr="00605D1F" w:rsidRDefault="00106B18" w:rsidP="00106B18">
            <w:r w:rsidRPr="00605D1F">
              <w:rPr>
                <w:sz w:val="22"/>
                <w:szCs w:val="22"/>
              </w:rPr>
              <w:t>«Новогодние забав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106B18" w:rsidP="00106B18">
            <w:pPr>
              <w:rPr>
                <w:color w:val="000000"/>
              </w:rPr>
            </w:pPr>
            <w:r w:rsidRPr="00605D1F">
              <w:rPr>
                <w:color w:val="000000"/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106B18" w:rsidP="00106B18">
            <w:pPr>
              <w:rPr>
                <w:color w:val="000000"/>
              </w:rPr>
            </w:pPr>
            <w:r w:rsidRPr="00605D1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106B18" w:rsidP="00106B18">
            <w:pPr>
              <w:rPr>
                <w:color w:val="000000"/>
              </w:rPr>
            </w:pPr>
            <w:r w:rsidRPr="00605D1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106B18" w:rsidP="00106B18">
            <w:pPr>
              <w:rPr>
                <w:color w:val="000000"/>
              </w:rPr>
            </w:pPr>
            <w:proofErr w:type="gramStart"/>
            <w:r w:rsidRPr="00605D1F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605D1F">
              <w:rPr>
                <w:color w:val="000000"/>
                <w:sz w:val="22"/>
                <w:szCs w:val="22"/>
              </w:rPr>
              <w:t>Н.</w:t>
            </w:r>
          </w:p>
          <w:p w:rsidR="00106B18" w:rsidRPr="00605D1F" w:rsidRDefault="00106B18" w:rsidP="00106B18">
            <w:pPr>
              <w:rPr>
                <w:color w:val="000000"/>
              </w:rPr>
            </w:pPr>
          </w:p>
        </w:tc>
      </w:tr>
      <w:tr w:rsidR="00106B18" w:rsidRPr="00E54EDA" w:rsidTr="00106B1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B04E04" w:rsidP="00106B18">
            <w:r>
              <w:rPr>
                <w:sz w:val="22"/>
                <w:szCs w:val="22"/>
              </w:rPr>
              <w:t>2</w:t>
            </w:r>
            <w:r w:rsidR="00106B18" w:rsidRPr="00605D1F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106B18" w:rsidP="00106B18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106B18" w:rsidP="00106B18">
            <w:r w:rsidRPr="00605D1F">
              <w:rPr>
                <w:sz w:val="22"/>
                <w:szCs w:val="22"/>
              </w:rPr>
              <w:t xml:space="preserve">Спортивная программа </w:t>
            </w:r>
          </w:p>
          <w:p w:rsidR="00106B18" w:rsidRPr="00605D1F" w:rsidRDefault="00106B18" w:rsidP="00106B18">
            <w:r w:rsidRPr="00605D1F">
              <w:rPr>
                <w:sz w:val="22"/>
                <w:szCs w:val="22"/>
              </w:rPr>
              <w:t>«</w:t>
            </w:r>
            <w:r w:rsidRPr="00605D1F">
              <w:rPr>
                <w:kern w:val="36"/>
                <w:sz w:val="22"/>
                <w:szCs w:val="22"/>
              </w:rPr>
              <w:t>Навстречу Олимпиаде!</w:t>
            </w:r>
            <w:r w:rsidRPr="00605D1F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106B18" w:rsidP="00106B18">
            <w:pPr>
              <w:rPr>
                <w:color w:val="000000"/>
              </w:rPr>
            </w:pPr>
            <w:r w:rsidRPr="00605D1F">
              <w:rPr>
                <w:color w:val="000000"/>
                <w:sz w:val="22"/>
                <w:szCs w:val="22"/>
                <w:shd w:val="clear" w:color="auto" w:fill="FFFFFF"/>
              </w:rPr>
              <w:t>Дети, 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106B18" w:rsidP="00106B18">
            <w:pPr>
              <w:rPr>
                <w:color w:val="000000"/>
              </w:rPr>
            </w:pPr>
            <w:r w:rsidRPr="00605D1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106B18" w:rsidP="00106B18">
            <w:pPr>
              <w:rPr>
                <w:color w:val="000000"/>
              </w:rPr>
            </w:pPr>
            <w:r w:rsidRPr="00605D1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106B18" w:rsidP="00106B18">
            <w:pPr>
              <w:rPr>
                <w:color w:val="000000"/>
              </w:rPr>
            </w:pPr>
            <w:proofErr w:type="gramStart"/>
            <w:r w:rsidRPr="00605D1F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605D1F">
              <w:rPr>
                <w:color w:val="000000"/>
                <w:sz w:val="22"/>
                <w:szCs w:val="22"/>
              </w:rPr>
              <w:t>Н.</w:t>
            </w:r>
          </w:p>
          <w:p w:rsidR="00106B18" w:rsidRPr="00605D1F" w:rsidRDefault="002D380B" w:rsidP="002D380B">
            <w:pPr>
              <w:tabs>
                <w:tab w:val="left" w:pos="1319"/>
              </w:tabs>
              <w:rPr>
                <w:color w:val="000000"/>
              </w:rPr>
            </w:pPr>
            <w:r w:rsidRPr="00605D1F">
              <w:rPr>
                <w:color w:val="000000"/>
                <w:sz w:val="22"/>
                <w:szCs w:val="22"/>
              </w:rPr>
              <w:tab/>
            </w:r>
          </w:p>
        </w:tc>
      </w:tr>
      <w:tr w:rsidR="00106B18" w:rsidRPr="00E54EDA" w:rsidTr="00106B1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B04E04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106B18" w:rsidRPr="00605D1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106B18" w:rsidP="00106B18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106B18" w:rsidP="00106B18">
            <w:proofErr w:type="gramStart"/>
            <w:r w:rsidRPr="00605D1F">
              <w:rPr>
                <w:sz w:val="22"/>
                <w:szCs w:val="22"/>
              </w:rPr>
              <w:t>Тренировочная</w:t>
            </w:r>
            <w:proofErr w:type="gramEnd"/>
            <w:r w:rsidRPr="00605D1F">
              <w:rPr>
                <w:sz w:val="22"/>
                <w:szCs w:val="22"/>
              </w:rPr>
              <w:t xml:space="preserve"> игра по настольному теннису</w:t>
            </w:r>
          </w:p>
          <w:p w:rsidR="00106B18" w:rsidRPr="00605D1F" w:rsidRDefault="00106B18" w:rsidP="00106B18">
            <w:r w:rsidRPr="00605D1F">
              <w:rPr>
                <w:sz w:val="22"/>
                <w:szCs w:val="22"/>
              </w:rPr>
              <w:t>«Мы игру начать должны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106B18" w:rsidP="00106B18">
            <w:pPr>
              <w:rPr>
                <w:color w:val="000000"/>
                <w:shd w:val="clear" w:color="auto" w:fill="FFFFFF"/>
              </w:rPr>
            </w:pPr>
            <w:r w:rsidRPr="00605D1F">
              <w:rPr>
                <w:color w:val="000000"/>
                <w:sz w:val="22"/>
                <w:szCs w:val="22"/>
              </w:rPr>
              <w:t>Взрослые, 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106B18" w:rsidP="00106B18">
            <w:pPr>
              <w:rPr>
                <w:color w:val="000000"/>
              </w:rPr>
            </w:pPr>
            <w:r w:rsidRPr="00605D1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106B18" w:rsidP="00106B18">
            <w:pPr>
              <w:rPr>
                <w:color w:val="000000"/>
              </w:rPr>
            </w:pPr>
            <w:r w:rsidRPr="00605D1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106B18" w:rsidP="00106B18">
            <w:pPr>
              <w:rPr>
                <w:color w:val="000000"/>
              </w:rPr>
            </w:pPr>
            <w:proofErr w:type="gramStart"/>
            <w:r w:rsidRPr="00605D1F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605D1F">
              <w:rPr>
                <w:color w:val="000000"/>
                <w:sz w:val="22"/>
                <w:szCs w:val="22"/>
              </w:rPr>
              <w:t xml:space="preserve">Н. </w:t>
            </w:r>
          </w:p>
          <w:p w:rsidR="00106B18" w:rsidRPr="00605D1F" w:rsidRDefault="00106B18" w:rsidP="00106B18">
            <w:pPr>
              <w:rPr>
                <w:color w:val="000000"/>
              </w:rPr>
            </w:pPr>
          </w:p>
        </w:tc>
      </w:tr>
      <w:tr w:rsidR="00893AC6" w:rsidRPr="00E54EDA" w:rsidTr="00106B1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C6" w:rsidRPr="00605D1F" w:rsidRDefault="00B04E04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C6" w:rsidRPr="00605D1F" w:rsidRDefault="00893AC6" w:rsidP="00106B18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C6" w:rsidRPr="00605D1F" w:rsidRDefault="00F736AF" w:rsidP="00241B14">
            <w:r w:rsidRPr="00605D1F">
              <w:rPr>
                <w:sz w:val="22"/>
                <w:szCs w:val="22"/>
              </w:rPr>
              <w:t xml:space="preserve">Беседа </w:t>
            </w:r>
            <w:r w:rsidR="002D380B" w:rsidRPr="00605D1F">
              <w:rPr>
                <w:sz w:val="22"/>
                <w:szCs w:val="22"/>
              </w:rPr>
              <w:t xml:space="preserve">по профилактике социально-опасных заболеваний </w:t>
            </w:r>
            <w:r w:rsidRPr="00605D1F">
              <w:rPr>
                <w:sz w:val="22"/>
                <w:szCs w:val="22"/>
              </w:rPr>
              <w:t>«</w:t>
            </w:r>
            <w:r w:rsidR="002D380B" w:rsidRPr="00605D1F">
              <w:rPr>
                <w:color w:val="000000"/>
                <w:sz w:val="22"/>
                <w:szCs w:val="22"/>
              </w:rPr>
              <w:t>Россия – территория здоровь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C6" w:rsidRPr="00605D1F" w:rsidRDefault="00F736AF" w:rsidP="00106B18">
            <w:pPr>
              <w:rPr>
                <w:color w:val="000000"/>
              </w:rPr>
            </w:pPr>
            <w:r w:rsidRPr="00605D1F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C6" w:rsidRPr="00605D1F" w:rsidRDefault="00F736AF" w:rsidP="00106B18">
            <w:pPr>
              <w:rPr>
                <w:color w:val="000000"/>
              </w:rPr>
            </w:pPr>
            <w:r w:rsidRPr="00605D1F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C6" w:rsidRPr="00605D1F" w:rsidRDefault="00F736AF" w:rsidP="00106B18">
            <w:pPr>
              <w:rPr>
                <w:color w:val="000000"/>
              </w:rPr>
            </w:pPr>
            <w:r w:rsidRPr="00605D1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C6" w:rsidRPr="00605D1F" w:rsidRDefault="00F736AF" w:rsidP="00106B18">
            <w:pPr>
              <w:rPr>
                <w:color w:val="000000"/>
              </w:rPr>
            </w:pPr>
            <w:r w:rsidRPr="00605D1F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106B18" w:rsidRPr="00E54EDA" w:rsidTr="00106B1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B04E04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106B18" w:rsidRPr="00605D1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106B18" w:rsidP="00106B18">
            <w:pPr>
              <w:rPr>
                <w:color w:val="000000"/>
              </w:rPr>
            </w:pPr>
            <w:r w:rsidRPr="00605D1F">
              <w:rPr>
                <w:color w:val="000000"/>
                <w:sz w:val="22"/>
                <w:szCs w:val="22"/>
              </w:rPr>
              <w:t>Февраль:</w:t>
            </w:r>
          </w:p>
          <w:p w:rsidR="00106B18" w:rsidRPr="00605D1F" w:rsidRDefault="00106B18" w:rsidP="00106B18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8" w:rsidRPr="00605D1F" w:rsidRDefault="00C55F38" w:rsidP="00106B18">
            <w:r w:rsidRPr="00605D1F">
              <w:rPr>
                <w:sz w:val="22"/>
                <w:szCs w:val="22"/>
              </w:rPr>
              <w:t>Беседа «Лев Яшин – лучший вратарь мира», посвящённая 60-летию вручения Л.Яшину награды «Золотой мяч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106B18" w:rsidP="00106B18">
            <w:pPr>
              <w:rPr>
                <w:color w:val="000000"/>
              </w:rPr>
            </w:pPr>
            <w:r w:rsidRPr="00605D1F">
              <w:rPr>
                <w:color w:val="000000"/>
                <w:sz w:val="22"/>
                <w:szCs w:val="22"/>
              </w:rPr>
              <w:t>Взрослые, 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17089F" w:rsidP="00106B18">
            <w:pPr>
              <w:rPr>
                <w:color w:val="000000"/>
              </w:rPr>
            </w:pPr>
            <w:r w:rsidRPr="00605D1F">
              <w:rPr>
                <w:color w:val="000000"/>
                <w:sz w:val="22"/>
                <w:szCs w:val="22"/>
              </w:rPr>
              <w:t>ИП</w:t>
            </w:r>
            <w:r w:rsidR="00106B18" w:rsidRPr="00605D1F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106B18" w:rsidP="00106B18">
            <w:pPr>
              <w:rPr>
                <w:color w:val="000000"/>
              </w:rPr>
            </w:pPr>
            <w:r w:rsidRPr="00605D1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106B18" w:rsidP="00106B18">
            <w:pPr>
              <w:rPr>
                <w:color w:val="000000"/>
              </w:rPr>
            </w:pPr>
            <w:proofErr w:type="gramStart"/>
            <w:r w:rsidRPr="00605D1F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605D1F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106B18" w:rsidRPr="00E54EDA" w:rsidTr="00106B18">
        <w:tblPrEx>
          <w:tblCellSpacing w:w="-5" w:type="nil"/>
        </w:tblPrEx>
        <w:trPr>
          <w:trHeight w:val="525"/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B04E04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106B18" w:rsidRPr="00605D1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106B18" w:rsidP="00106B18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106B18" w:rsidP="00106B18">
            <w:r w:rsidRPr="00605D1F">
              <w:rPr>
                <w:sz w:val="22"/>
                <w:szCs w:val="22"/>
              </w:rPr>
              <w:t>Конкурсная игровая программа «Богатырская сил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106B18" w:rsidP="00106B18">
            <w:pPr>
              <w:rPr>
                <w:color w:val="000000"/>
                <w:shd w:val="clear" w:color="auto" w:fill="FFFFFF"/>
              </w:rPr>
            </w:pPr>
            <w:r w:rsidRPr="00605D1F">
              <w:rPr>
                <w:color w:val="000000"/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106B18" w:rsidP="00106B18">
            <w:pPr>
              <w:rPr>
                <w:color w:val="000000"/>
              </w:rPr>
            </w:pPr>
            <w:r w:rsidRPr="00605D1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106B18" w:rsidP="00106B18">
            <w:pPr>
              <w:rPr>
                <w:color w:val="000000"/>
              </w:rPr>
            </w:pPr>
            <w:r w:rsidRPr="00605D1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106B18" w:rsidP="00106B18">
            <w:pPr>
              <w:rPr>
                <w:color w:val="000000"/>
              </w:rPr>
            </w:pPr>
            <w:proofErr w:type="gramStart"/>
            <w:r w:rsidRPr="00605D1F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605D1F">
              <w:rPr>
                <w:color w:val="000000"/>
                <w:sz w:val="22"/>
                <w:szCs w:val="22"/>
              </w:rPr>
              <w:t>Н.</w:t>
            </w:r>
          </w:p>
          <w:p w:rsidR="00106B18" w:rsidRPr="00605D1F" w:rsidRDefault="00106B18" w:rsidP="00106B18">
            <w:pPr>
              <w:rPr>
                <w:color w:val="000000"/>
              </w:rPr>
            </w:pPr>
          </w:p>
        </w:tc>
      </w:tr>
      <w:tr w:rsidR="00106B18" w:rsidRPr="00E54EDA" w:rsidTr="00106B18">
        <w:tblPrEx>
          <w:tblCellSpacing w:w="-5" w:type="nil"/>
        </w:tblPrEx>
        <w:trPr>
          <w:trHeight w:val="255"/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B04E04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106B18" w:rsidRPr="00605D1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106B18" w:rsidP="00106B18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A22712" w:rsidP="00106B18">
            <w:r w:rsidRPr="00605D1F">
              <w:rPr>
                <w:sz w:val="22"/>
                <w:szCs w:val="22"/>
              </w:rPr>
              <w:t xml:space="preserve"> И</w:t>
            </w:r>
            <w:r w:rsidR="00106B18" w:rsidRPr="00605D1F">
              <w:rPr>
                <w:sz w:val="22"/>
                <w:szCs w:val="22"/>
              </w:rPr>
              <w:t>гра по настольному теннису</w:t>
            </w:r>
          </w:p>
          <w:p w:rsidR="00106B18" w:rsidRPr="00605D1F" w:rsidRDefault="00106B18" w:rsidP="00106B18">
            <w:r w:rsidRPr="00605D1F">
              <w:rPr>
                <w:sz w:val="22"/>
                <w:szCs w:val="22"/>
              </w:rPr>
              <w:t>«Начинаем эстафетные состязания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106B18" w:rsidP="00106B18">
            <w:pPr>
              <w:rPr>
                <w:color w:val="000000"/>
              </w:rPr>
            </w:pPr>
            <w:r w:rsidRPr="00605D1F">
              <w:rPr>
                <w:color w:val="000000"/>
                <w:sz w:val="22"/>
                <w:szCs w:val="22"/>
              </w:rPr>
              <w:t>Взрослые, 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106B18" w:rsidP="00106B18">
            <w:pPr>
              <w:rPr>
                <w:color w:val="000000"/>
              </w:rPr>
            </w:pPr>
            <w:r w:rsidRPr="00605D1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106B18" w:rsidP="00106B18">
            <w:pPr>
              <w:rPr>
                <w:color w:val="000000"/>
              </w:rPr>
            </w:pPr>
            <w:r w:rsidRPr="00605D1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106B18" w:rsidP="00106B18">
            <w:pPr>
              <w:rPr>
                <w:color w:val="000000"/>
              </w:rPr>
            </w:pPr>
            <w:proofErr w:type="gramStart"/>
            <w:r w:rsidRPr="00605D1F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605D1F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241B14" w:rsidRPr="00E54EDA" w:rsidTr="00106B18">
        <w:tblPrEx>
          <w:tblCellSpacing w:w="-5" w:type="nil"/>
        </w:tblPrEx>
        <w:trPr>
          <w:trHeight w:val="255"/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B14" w:rsidRPr="00605D1F" w:rsidRDefault="00B04E04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B14" w:rsidRPr="00605D1F" w:rsidRDefault="00241B14" w:rsidP="00106B18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B14" w:rsidRPr="00605D1F" w:rsidRDefault="00605D1F" w:rsidP="00106B18">
            <w:r w:rsidRPr="00605D1F">
              <w:rPr>
                <w:sz w:val="22"/>
                <w:szCs w:val="22"/>
              </w:rPr>
              <w:t>Встреча с медицинским работником «Запрещённые вещества и их влияние на здоровье челове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B14" w:rsidRPr="00605D1F" w:rsidRDefault="00605D1F" w:rsidP="00106B18">
            <w:pPr>
              <w:rPr>
                <w:color w:val="000000"/>
              </w:rPr>
            </w:pPr>
            <w:r w:rsidRPr="00605D1F">
              <w:rPr>
                <w:color w:val="000000"/>
                <w:sz w:val="22"/>
                <w:szCs w:val="22"/>
              </w:rPr>
              <w:t xml:space="preserve">Взрослы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B14" w:rsidRPr="00605D1F" w:rsidRDefault="00605D1F" w:rsidP="00106B18">
            <w:pPr>
              <w:rPr>
                <w:color w:val="000000"/>
              </w:rPr>
            </w:pPr>
            <w:r w:rsidRPr="00605D1F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B14" w:rsidRPr="00605D1F" w:rsidRDefault="00605D1F" w:rsidP="00106B18">
            <w:pPr>
              <w:rPr>
                <w:color w:val="000000"/>
              </w:rPr>
            </w:pPr>
            <w:r w:rsidRPr="00605D1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B14" w:rsidRPr="00605D1F" w:rsidRDefault="00605D1F" w:rsidP="00106B18">
            <w:pPr>
              <w:rPr>
                <w:color w:val="000000"/>
              </w:rPr>
            </w:pPr>
            <w:r w:rsidRPr="00605D1F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106B18" w:rsidRPr="00E54EDA" w:rsidTr="00106B1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B04E04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106B18" w:rsidRPr="00605D1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106B18" w:rsidP="00106B18">
            <w:pPr>
              <w:rPr>
                <w:color w:val="000000"/>
              </w:rPr>
            </w:pPr>
            <w:r w:rsidRPr="00605D1F">
              <w:rPr>
                <w:color w:val="000000"/>
                <w:sz w:val="22"/>
                <w:szCs w:val="22"/>
              </w:rPr>
              <w:t>Март:</w:t>
            </w:r>
          </w:p>
          <w:p w:rsidR="00106B18" w:rsidRPr="00605D1F" w:rsidRDefault="00106B18" w:rsidP="00106B18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106B18" w:rsidP="00106B18">
            <w:r w:rsidRPr="00605D1F">
              <w:rPr>
                <w:sz w:val="22"/>
                <w:szCs w:val="22"/>
              </w:rPr>
              <w:t xml:space="preserve">Спортивная программа </w:t>
            </w:r>
          </w:p>
          <w:p w:rsidR="00106B18" w:rsidRPr="00605D1F" w:rsidRDefault="00106B18" w:rsidP="00106B18">
            <w:r w:rsidRPr="00605D1F">
              <w:rPr>
                <w:sz w:val="22"/>
                <w:szCs w:val="22"/>
              </w:rPr>
              <w:t>«Весёлые старт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106B18" w:rsidP="00106B18">
            <w:pPr>
              <w:rPr>
                <w:color w:val="000000"/>
                <w:shd w:val="clear" w:color="auto" w:fill="FFFFFF"/>
              </w:rPr>
            </w:pPr>
            <w:r w:rsidRPr="00605D1F">
              <w:rPr>
                <w:color w:val="000000"/>
                <w:sz w:val="22"/>
                <w:szCs w:val="22"/>
                <w:shd w:val="clear" w:color="auto" w:fill="FFFFFF"/>
              </w:rPr>
              <w:t>Дети, 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106B18" w:rsidP="00106B18">
            <w:pPr>
              <w:rPr>
                <w:color w:val="000000"/>
              </w:rPr>
            </w:pPr>
            <w:r w:rsidRPr="00605D1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106B18" w:rsidP="00106B18">
            <w:pPr>
              <w:rPr>
                <w:color w:val="000000"/>
              </w:rPr>
            </w:pPr>
            <w:r w:rsidRPr="00605D1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106B18" w:rsidP="00106B18">
            <w:pPr>
              <w:rPr>
                <w:color w:val="000000"/>
              </w:rPr>
            </w:pPr>
            <w:proofErr w:type="gramStart"/>
            <w:r w:rsidRPr="00605D1F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605D1F">
              <w:rPr>
                <w:color w:val="000000"/>
                <w:sz w:val="22"/>
                <w:szCs w:val="22"/>
              </w:rPr>
              <w:t xml:space="preserve">Н. </w:t>
            </w:r>
          </w:p>
          <w:p w:rsidR="00106B18" w:rsidRPr="00605D1F" w:rsidRDefault="00106B18" w:rsidP="00106B18">
            <w:pPr>
              <w:rPr>
                <w:color w:val="000000"/>
              </w:rPr>
            </w:pPr>
          </w:p>
        </w:tc>
      </w:tr>
      <w:tr w:rsidR="00106B18" w:rsidRPr="00E54EDA" w:rsidTr="00106B1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B04E04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106B18" w:rsidRPr="00605D1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106B18" w:rsidP="00106B18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106B18" w:rsidP="00106B18">
            <w:r w:rsidRPr="00605D1F">
              <w:rPr>
                <w:sz w:val="22"/>
                <w:szCs w:val="22"/>
              </w:rPr>
              <w:t>Турнир по настольному теннису «Ракетка победителя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106B18" w:rsidP="00106B18">
            <w:pPr>
              <w:rPr>
                <w:color w:val="000000"/>
              </w:rPr>
            </w:pPr>
            <w:r w:rsidRPr="00605D1F">
              <w:rPr>
                <w:color w:val="000000"/>
                <w:sz w:val="22"/>
                <w:szCs w:val="22"/>
              </w:rPr>
              <w:t>Взрослые, 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106B18" w:rsidP="00106B18">
            <w:pPr>
              <w:rPr>
                <w:color w:val="000000"/>
              </w:rPr>
            </w:pPr>
            <w:r w:rsidRPr="00605D1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106B18" w:rsidP="00106B18">
            <w:pPr>
              <w:rPr>
                <w:color w:val="000000"/>
              </w:rPr>
            </w:pPr>
            <w:r w:rsidRPr="00605D1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106B18" w:rsidP="00106B18">
            <w:pPr>
              <w:rPr>
                <w:color w:val="000000"/>
              </w:rPr>
            </w:pPr>
            <w:proofErr w:type="gramStart"/>
            <w:r w:rsidRPr="00605D1F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605D1F">
              <w:rPr>
                <w:color w:val="000000"/>
                <w:sz w:val="22"/>
                <w:szCs w:val="22"/>
              </w:rPr>
              <w:t xml:space="preserve">Н. </w:t>
            </w:r>
          </w:p>
          <w:p w:rsidR="00106B18" w:rsidRPr="00605D1F" w:rsidRDefault="00106B18" w:rsidP="00106B18">
            <w:pPr>
              <w:rPr>
                <w:color w:val="000000"/>
              </w:rPr>
            </w:pPr>
          </w:p>
        </w:tc>
      </w:tr>
      <w:tr w:rsidR="00106B18" w:rsidRPr="00E54EDA" w:rsidTr="00106B1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B04E04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106B18" w:rsidRPr="00605D1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106B18" w:rsidP="00106B18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106B18" w:rsidP="00106B18">
            <w:r w:rsidRPr="00605D1F">
              <w:rPr>
                <w:sz w:val="22"/>
                <w:szCs w:val="22"/>
              </w:rPr>
              <w:t>Спортивные состязания</w:t>
            </w:r>
          </w:p>
          <w:p w:rsidR="00106B18" w:rsidRPr="00605D1F" w:rsidRDefault="00106B18" w:rsidP="00106B18">
            <w:r w:rsidRPr="00605D1F">
              <w:rPr>
                <w:sz w:val="22"/>
                <w:szCs w:val="22"/>
              </w:rPr>
              <w:t>«Нам вместе весело играть</w:t>
            </w:r>
            <w:r w:rsidR="00A22712" w:rsidRPr="00605D1F">
              <w:rPr>
                <w:sz w:val="22"/>
                <w:szCs w:val="22"/>
              </w:rPr>
              <w:t>!</w:t>
            </w:r>
            <w:r w:rsidRPr="00605D1F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106B18" w:rsidP="00106B18">
            <w:pPr>
              <w:rPr>
                <w:color w:val="000000"/>
                <w:shd w:val="clear" w:color="auto" w:fill="FFFFFF"/>
              </w:rPr>
            </w:pPr>
            <w:r w:rsidRPr="00605D1F">
              <w:rPr>
                <w:color w:val="000000"/>
                <w:sz w:val="22"/>
                <w:szCs w:val="22"/>
                <w:shd w:val="clear" w:color="auto" w:fill="FFFFFF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106B18" w:rsidP="00106B18">
            <w:pPr>
              <w:rPr>
                <w:color w:val="000000"/>
              </w:rPr>
            </w:pPr>
            <w:r w:rsidRPr="00605D1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106B18" w:rsidP="00106B18">
            <w:pPr>
              <w:rPr>
                <w:color w:val="000000"/>
              </w:rPr>
            </w:pPr>
            <w:r w:rsidRPr="00605D1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106B18" w:rsidP="00106B18">
            <w:pPr>
              <w:rPr>
                <w:color w:val="000000"/>
              </w:rPr>
            </w:pPr>
            <w:proofErr w:type="gramStart"/>
            <w:r w:rsidRPr="00605D1F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605D1F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106B18" w:rsidRPr="00E54EDA" w:rsidTr="00106B1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B04E04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106B18" w:rsidRPr="00605D1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605D1F" w:rsidP="00106B18">
            <w:pPr>
              <w:rPr>
                <w:color w:val="000000"/>
              </w:rPr>
            </w:pPr>
            <w:r w:rsidRPr="00605D1F">
              <w:rPr>
                <w:color w:val="000000"/>
                <w:sz w:val="22"/>
                <w:szCs w:val="22"/>
              </w:rPr>
              <w:t xml:space="preserve">01.03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605D1F" w:rsidP="00106B18">
            <w:r w:rsidRPr="00605D1F">
              <w:rPr>
                <w:sz w:val="22"/>
                <w:szCs w:val="22"/>
              </w:rPr>
              <w:t>Акция «Мы выбираем жизнь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605D1F" w:rsidP="00106B18">
            <w:pPr>
              <w:rPr>
                <w:color w:val="000000"/>
              </w:rPr>
            </w:pPr>
            <w:r w:rsidRPr="00605D1F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605D1F" w:rsidP="00106B18">
            <w:pPr>
              <w:rPr>
                <w:color w:val="000000"/>
              </w:rPr>
            </w:pPr>
            <w:r w:rsidRPr="00605D1F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605D1F" w:rsidP="00106B18">
            <w:pPr>
              <w:rPr>
                <w:color w:val="000000"/>
              </w:rPr>
            </w:pPr>
            <w:r w:rsidRPr="00605D1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605D1F" w:rsidRDefault="00605D1F" w:rsidP="00106B18">
            <w:pPr>
              <w:rPr>
                <w:color w:val="000000"/>
              </w:rPr>
            </w:pPr>
            <w:r w:rsidRPr="00605D1F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106B18" w:rsidRPr="00E54EDA" w:rsidTr="005B6B4A">
        <w:tblPrEx>
          <w:tblCellSpacing w:w="-5" w:type="nil"/>
        </w:tblPrEx>
        <w:trPr>
          <w:trHeight w:val="305"/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106B18" w:rsidRDefault="00106B18" w:rsidP="00106B18">
            <w:pPr>
              <w:rPr>
                <w:color w:val="000000"/>
                <w:shd w:val="clear" w:color="auto" w:fill="FFFF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106B18" w:rsidRDefault="00106B18" w:rsidP="00106B18">
            <w:pPr>
              <w:rPr>
                <w:color w:val="000000"/>
                <w:shd w:val="clear" w:color="auto" w:fill="FFFF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971B6E" w:rsidRDefault="009A1716" w:rsidP="00106B18">
            <w:pPr>
              <w:rPr>
                <w:color w:val="000000"/>
                <w:shd w:val="clear" w:color="auto" w:fill="FFFF00"/>
              </w:rPr>
            </w:pPr>
            <w:r>
              <w:rPr>
                <w:color w:val="000000"/>
                <w:sz w:val="22"/>
                <w:szCs w:val="22"/>
                <w:shd w:val="clear" w:color="auto" w:fill="FFFF00"/>
              </w:rPr>
              <w:t>Итого з</w:t>
            </w:r>
            <w:r w:rsidR="00106B18" w:rsidRPr="00971B6E">
              <w:rPr>
                <w:color w:val="000000"/>
                <w:sz w:val="22"/>
                <w:szCs w:val="22"/>
                <w:shd w:val="clear" w:color="auto" w:fill="FFFF00"/>
              </w:rPr>
              <w:t>а 1 кв.: 1</w:t>
            </w:r>
            <w:r w:rsidR="00605D1F">
              <w:rPr>
                <w:color w:val="000000"/>
                <w:sz w:val="22"/>
                <w:szCs w:val="22"/>
                <w:shd w:val="clear" w:color="auto" w:fill="FFFF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971B6E" w:rsidRDefault="00106B18" w:rsidP="00106B18">
            <w:pPr>
              <w:rPr>
                <w:color w:val="000000"/>
                <w:shd w:val="clear" w:color="auto" w:fill="FFFF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971B6E" w:rsidRDefault="00605D1F" w:rsidP="00106B18">
            <w:pPr>
              <w:rPr>
                <w:color w:val="000000"/>
                <w:shd w:val="clear" w:color="auto" w:fill="FFFF00"/>
              </w:rPr>
            </w:pPr>
            <w:r>
              <w:rPr>
                <w:color w:val="000000"/>
                <w:shd w:val="clear" w:color="auto" w:fill="FFFF00"/>
              </w:rPr>
              <w:t>4</w:t>
            </w:r>
            <w:r w:rsidR="0017089F">
              <w:rPr>
                <w:color w:val="000000"/>
                <w:shd w:val="clear" w:color="auto" w:fill="FFFF00"/>
              </w:rPr>
              <w:t xml:space="preserve"> 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971B6E" w:rsidRDefault="00106B18" w:rsidP="00106B18">
            <w:pPr>
              <w:rPr>
                <w:color w:val="000000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18" w:rsidRPr="00971B6E" w:rsidRDefault="00106B18" w:rsidP="00106B18">
            <w:pPr>
              <w:rPr>
                <w:color w:val="000000"/>
                <w:shd w:val="clear" w:color="auto" w:fill="FFFF00"/>
              </w:rPr>
            </w:pPr>
          </w:p>
        </w:tc>
      </w:tr>
      <w:tr w:rsidR="00B04E04" w:rsidRPr="00E54EDA" w:rsidTr="00106B1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CB2125" w:rsidRDefault="00B04E04" w:rsidP="00106B18">
            <w:pPr>
              <w:rPr>
                <w:color w:val="000000"/>
              </w:rPr>
            </w:pPr>
            <w:r w:rsidRPr="00CB2125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CB2125" w:rsidRDefault="00B04E04" w:rsidP="00106B18">
            <w:pPr>
              <w:rPr>
                <w:color w:val="000000"/>
              </w:rPr>
            </w:pPr>
            <w:r w:rsidRPr="00CB2125">
              <w:rPr>
                <w:color w:val="000000"/>
                <w:sz w:val="22"/>
                <w:szCs w:val="22"/>
              </w:rPr>
              <w:t>Апрель:</w:t>
            </w:r>
          </w:p>
          <w:p w:rsidR="00B04E04" w:rsidRPr="00CB2125" w:rsidRDefault="00B04E04" w:rsidP="00106B18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CB2125" w:rsidRDefault="00B04E04" w:rsidP="0058035D">
            <w:r w:rsidRPr="00CB2125">
              <w:rPr>
                <w:sz w:val="22"/>
                <w:szCs w:val="22"/>
              </w:rPr>
              <w:t>Игра в настольный теннис</w:t>
            </w:r>
          </w:p>
          <w:p w:rsidR="00B04E04" w:rsidRPr="00CB2125" w:rsidRDefault="00B04E04" w:rsidP="0058035D">
            <w:r w:rsidRPr="00CB2125">
              <w:rPr>
                <w:sz w:val="22"/>
                <w:szCs w:val="22"/>
              </w:rPr>
              <w:t>«Ракетка, мяч – вперёд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CB2125" w:rsidRDefault="00B04E04" w:rsidP="0058035D">
            <w:pPr>
              <w:rPr>
                <w:color w:val="000000"/>
              </w:rPr>
            </w:pPr>
            <w:r w:rsidRPr="00CB2125">
              <w:rPr>
                <w:color w:val="000000"/>
                <w:sz w:val="22"/>
                <w:szCs w:val="22"/>
              </w:rPr>
              <w:t xml:space="preserve">Взрослые, молодёж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CB2125" w:rsidRDefault="00B04E04" w:rsidP="0058035D">
            <w:pPr>
              <w:rPr>
                <w:color w:val="000000"/>
              </w:rPr>
            </w:pPr>
            <w:r w:rsidRPr="00CB2125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CB2125" w:rsidRDefault="00B04E04" w:rsidP="0058035D">
            <w:pPr>
              <w:rPr>
                <w:color w:val="000000"/>
              </w:rPr>
            </w:pPr>
            <w:r w:rsidRPr="00CB2125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CB2125" w:rsidRDefault="00B04E04" w:rsidP="0058035D">
            <w:pPr>
              <w:rPr>
                <w:color w:val="000000"/>
              </w:rPr>
            </w:pPr>
            <w:proofErr w:type="gramStart"/>
            <w:r w:rsidRPr="00CB2125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CB2125">
              <w:rPr>
                <w:color w:val="000000"/>
                <w:sz w:val="22"/>
                <w:szCs w:val="22"/>
              </w:rPr>
              <w:t xml:space="preserve">Н. </w:t>
            </w:r>
          </w:p>
          <w:p w:rsidR="00B04E04" w:rsidRPr="00CB2125" w:rsidRDefault="00B04E04" w:rsidP="0058035D">
            <w:pPr>
              <w:rPr>
                <w:color w:val="000000"/>
              </w:rPr>
            </w:pPr>
          </w:p>
        </w:tc>
      </w:tr>
      <w:tr w:rsidR="00B04E04" w:rsidRPr="00E54EDA" w:rsidTr="00106B1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CB2125" w:rsidRDefault="00A265DA" w:rsidP="00106B18">
            <w:pPr>
              <w:rPr>
                <w:color w:val="000000"/>
              </w:rPr>
            </w:pPr>
            <w:r w:rsidRPr="00CB2125">
              <w:rPr>
                <w:color w:val="000000"/>
                <w:sz w:val="22"/>
                <w:szCs w:val="22"/>
              </w:rPr>
              <w:t>14</w:t>
            </w:r>
            <w:r w:rsidR="00B04E04" w:rsidRPr="00CB212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CB2125" w:rsidRDefault="00B04E04" w:rsidP="00106B18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CB2125" w:rsidRDefault="00B04E04" w:rsidP="0058035D">
            <w:r w:rsidRPr="00CB2125">
              <w:rPr>
                <w:sz w:val="22"/>
                <w:szCs w:val="22"/>
              </w:rPr>
              <w:t>Игра-путешествие по станциям «Будь здоров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CB2125" w:rsidRDefault="00B04E04" w:rsidP="0058035D">
            <w:pPr>
              <w:rPr>
                <w:color w:val="000000"/>
              </w:rPr>
            </w:pPr>
            <w:r w:rsidRPr="00CB2125">
              <w:rPr>
                <w:color w:val="000000"/>
                <w:sz w:val="22"/>
                <w:szCs w:val="22"/>
                <w:shd w:val="clear" w:color="auto" w:fill="FFFFFF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CB2125" w:rsidRDefault="00B04E04" w:rsidP="0058035D">
            <w:pPr>
              <w:rPr>
                <w:color w:val="000000"/>
              </w:rPr>
            </w:pPr>
            <w:r w:rsidRPr="00CB2125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CB2125" w:rsidRDefault="00B04E04" w:rsidP="0058035D">
            <w:pPr>
              <w:rPr>
                <w:color w:val="000000"/>
              </w:rPr>
            </w:pPr>
            <w:r w:rsidRPr="00CB2125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CB2125" w:rsidRDefault="00B04E04" w:rsidP="0058035D">
            <w:pPr>
              <w:rPr>
                <w:color w:val="000000"/>
              </w:rPr>
            </w:pPr>
            <w:proofErr w:type="gramStart"/>
            <w:r w:rsidRPr="00CB2125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CB2125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B04E04" w:rsidRPr="00E54EDA" w:rsidTr="00106B1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CB2125" w:rsidRDefault="00A265DA" w:rsidP="00106B18">
            <w:pPr>
              <w:rPr>
                <w:color w:val="000000"/>
              </w:rPr>
            </w:pPr>
            <w:r w:rsidRPr="00CB2125">
              <w:rPr>
                <w:color w:val="000000"/>
                <w:sz w:val="22"/>
                <w:szCs w:val="22"/>
              </w:rPr>
              <w:t>15</w:t>
            </w:r>
            <w:r w:rsidR="00B04E04" w:rsidRPr="00CB212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CB2125" w:rsidRDefault="00B04E04" w:rsidP="00106B18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CB2125" w:rsidRDefault="00B04E04" w:rsidP="0058035D">
            <w:r w:rsidRPr="00CB2125">
              <w:rPr>
                <w:sz w:val="22"/>
                <w:szCs w:val="22"/>
              </w:rPr>
              <w:t>Спортивная программа</w:t>
            </w:r>
          </w:p>
          <w:p w:rsidR="00B04E04" w:rsidRPr="00CB2125" w:rsidRDefault="00B04E04" w:rsidP="0058035D">
            <w:r w:rsidRPr="00CB2125">
              <w:rPr>
                <w:sz w:val="22"/>
                <w:szCs w:val="22"/>
              </w:rPr>
              <w:t>«На старт! Внимание! Марш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CB2125" w:rsidRDefault="00B04E04" w:rsidP="0058035D">
            <w:pPr>
              <w:rPr>
                <w:color w:val="000000"/>
              </w:rPr>
            </w:pPr>
            <w:r w:rsidRPr="00CB2125">
              <w:rPr>
                <w:color w:val="000000"/>
                <w:sz w:val="22"/>
                <w:szCs w:val="22"/>
              </w:rPr>
              <w:t>Дети, 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CB2125" w:rsidRDefault="00B04E04" w:rsidP="0058035D">
            <w:pPr>
              <w:rPr>
                <w:color w:val="000000"/>
              </w:rPr>
            </w:pPr>
            <w:r w:rsidRPr="00CB2125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CB2125" w:rsidRDefault="00B04E04" w:rsidP="0058035D">
            <w:pPr>
              <w:rPr>
                <w:color w:val="000000"/>
              </w:rPr>
            </w:pPr>
            <w:r w:rsidRPr="00CB2125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CB2125" w:rsidRDefault="00B04E04" w:rsidP="0058035D">
            <w:pPr>
              <w:rPr>
                <w:color w:val="000000"/>
              </w:rPr>
            </w:pPr>
            <w:proofErr w:type="gramStart"/>
            <w:r w:rsidRPr="00CB2125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CB2125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B04E04" w:rsidRPr="00E54EDA" w:rsidTr="00106B1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CB2125" w:rsidRDefault="00A265DA" w:rsidP="00106B18">
            <w:pPr>
              <w:rPr>
                <w:color w:val="000000"/>
              </w:rPr>
            </w:pPr>
            <w:r w:rsidRPr="00CB2125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CB2125" w:rsidRDefault="00B04E04" w:rsidP="00106B18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CB2125" w:rsidRDefault="00CB2125" w:rsidP="00852657">
            <w:r w:rsidRPr="00CB2125">
              <w:rPr>
                <w:sz w:val="22"/>
                <w:szCs w:val="22"/>
              </w:rPr>
              <w:t xml:space="preserve">Квест-игра «Лабиринты </w:t>
            </w:r>
            <w:r>
              <w:rPr>
                <w:sz w:val="22"/>
                <w:szCs w:val="22"/>
              </w:rPr>
              <w:t>вредных привыче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CB2125" w:rsidRDefault="00CB2125" w:rsidP="00852657">
            <w:pPr>
              <w:rPr>
                <w:color w:val="000000"/>
              </w:rPr>
            </w:pPr>
            <w:r w:rsidRPr="00CB2125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CB2125" w:rsidRDefault="00CB2125" w:rsidP="00852657">
            <w:pPr>
              <w:rPr>
                <w:color w:val="000000"/>
              </w:rPr>
            </w:pPr>
            <w:r w:rsidRPr="00CB2125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CB2125" w:rsidRDefault="00CB2125" w:rsidP="00852657">
            <w:pPr>
              <w:rPr>
                <w:color w:val="000000"/>
              </w:rPr>
            </w:pPr>
            <w:r w:rsidRPr="00CB2125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CB2125" w:rsidRDefault="00CB2125" w:rsidP="00852657">
            <w:pPr>
              <w:rPr>
                <w:color w:val="000000"/>
              </w:rPr>
            </w:pPr>
            <w:r w:rsidRPr="00CB2125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B04E04" w:rsidRPr="00E54EDA" w:rsidTr="002E7402">
        <w:tblPrEx>
          <w:tblCellSpacing w:w="-5" w:type="nil"/>
        </w:tblPrEx>
        <w:trPr>
          <w:trHeight w:val="460"/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CB2125" w:rsidRDefault="00B04E04" w:rsidP="00106B18">
            <w:pPr>
              <w:rPr>
                <w:color w:val="000000"/>
              </w:rPr>
            </w:pPr>
            <w:r w:rsidRPr="00CB2125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CB2125" w:rsidRDefault="00B04E04" w:rsidP="00106B18">
            <w:pPr>
              <w:rPr>
                <w:color w:val="000000"/>
              </w:rPr>
            </w:pPr>
            <w:r w:rsidRPr="00CB2125">
              <w:rPr>
                <w:color w:val="000000"/>
                <w:sz w:val="22"/>
                <w:szCs w:val="22"/>
              </w:rPr>
              <w:t>Май:</w:t>
            </w:r>
          </w:p>
          <w:p w:rsidR="00B04E04" w:rsidRPr="00CB2125" w:rsidRDefault="00B04E04" w:rsidP="00106B18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CB2125" w:rsidRDefault="00B04E04" w:rsidP="00106B18">
            <w:r w:rsidRPr="00CB2125">
              <w:rPr>
                <w:sz w:val="22"/>
                <w:szCs w:val="22"/>
              </w:rPr>
              <w:t>Турнир по настольному теннису «Победа за нами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CB2125" w:rsidRDefault="00B04E04" w:rsidP="00106B18">
            <w:pPr>
              <w:rPr>
                <w:color w:val="000000"/>
              </w:rPr>
            </w:pPr>
            <w:r w:rsidRPr="00CB2125">
              <w:rPr>
                <w:color w:val="000000"/>
                <w:sz w:val="22"/>
                <w:szCs w:val="22"/>
              </w:rPr>
              <w:t>Взрослые, 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CB2125" w:rsidRDefault="00B04E04" w:rsidP="00106B18">
            <w:pPr>
              <w:rPr>
                <w:color w:val="000000"/>
              </w:rPr>
            </w:pPr>
            <w:r w:rsidRPr="00CB2125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CB2125" w:rsidRDefault="00B04E04" w:rsidP="00106B18">
            <w:pPr>
              <w:rPr>
                <w:color w:val="000000"/>
              </w:rPr>
            </w:pPr>
            <w:r w:rsidRPr="00CB2125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CB2125" w:rsidRDefault="00B04E04" w:rsidP="00106B18">
            <w:pPr>
              <w:rPr>
                <w:color w:val="000000"/>
              </w:rPr>
            </w:pPr>
            <w:proofErr w:type="gramStart"/>
            <w:r w:rsidRPr="00CB2125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CB2125">
              <w:rPr>
                <w:color w:val="000000"/>
                <w:sz w:val="22"/>
                <w:szCs w:val="22"/>
              </w:rPr>
              <w:t>Н.</w:t>
            </w:r>
          </w:p>
          <w:p w:rsidR="00B04E04" w:rsidRPr="00CB2125" w:rsidRDefault="00B04E04" w:rsidP="00106B18">
            <w:pPr>
              <w:rPr>
                <w:color w:val="000000"/>
              </w:rPr>
            </w:pPr>
          </w:p>
        </w:tc>
      </w:tr>
      <w:tr w:rsidR="00B04E04" w:rsidRPr="00E54EDA" w:rsidTr="00106B1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A265DA" w:rsidRDefault="00B04E04" w:rsidP="00106B18">
            <w:pPr>
              <w:rPr>
                <w:color w:val="000000"/>
              </w:rPr>
            </w:pPr>
            <w:r w:rsidRPr="00A265DA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A265DA" w:rsidRDefault="00B04E04" w:rsidP="00106B18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A265DA" w:rsidRDefault="00B04E04" w:rsidP="00106B18">
            <w:r w:rsidRPr="00A265DA">
              <w:rPr>
                <w:sz w:val="22"/>
                <w:szCs w:val="22"/>
              </w:rPr>
              <w:t>Спортивный праздник</w:t>
            </w:r>
          </w:p>
          <w:p w:rsidR="00B04E04" w:rsidRPr="00A265DA" w:rsidRDefault="00B04E04" w:rsidP="00106B18">
            <w:r w:rsidRPr="00A265DA">
              <w:rPr>
                <w:sz w:val="22"/>
                <w:szCs w:val="22"/>
              </w:rPr>
              <w:t>«</w:t>
            </w:r>
            <w:r w:rsidRPr="00A265DA">
              <w:rPr>
                <w:kern w:val="36"/>
                <w:sz w:val="22"/>
                <w:szCs w:val="22"/>
              </w:rPr>
              <w:t>А ну-ка, мальчики!</w:t>
            </w:r>
            <w:r w:rsidRPr="00A265DA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A265DA" w:rsidRDefault="00B04E04" w:rsidP="00106B18">
            <w:pPr>
              <w:rPr>
                <w:color w:val="000000"/>
              </w:rPr>
            </w:pPr>
            <w:r w:rsidRPr="00A265DA">
              <w:rPr>
                <w:color w:val="000000"/>
                <w:sz w:val="22"/>
                <w:szCs w:val="22"/>
                <w:shd w:val="clear" w:color="auto" w:fill="FFFFFF"/>
              </w:rPr>
              <w:t>Дети, 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A265DA" w:rsidRDefault="00B04E04" w:rsidP="00106B18">
            <w:pPr>
              <w:rPr>
                <w:color w:val="000000"/>
              </w:rPr>
            </w:pPr>
            <w:r w:rsidRPr="00A265DA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A265DA" w:rsidRDefault="00B04E04" w:rsidP="00106B18">
            <w:pPr>
              <w:rPr>
                <w:color w:val="000000"/>
              </w:rPr>
            </w:pPr>
            <w:r w:rsidRPr="00A265DA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A265DA" w:rsidRDefault="00B04E04" w:rsidP="00106B18">
            <w:pPr>
              <w:rPr>
                <w:color w:val="000000"/>
              </w:rPr>
            </w:pPr>
            <w:proofErr w:type="gramStart"/>
            <w:r w:rsidRPr="00A265DA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265DA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B04E04" w:rsidRPr="00E54EDA" w:rsidTr="00106B1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A265DA" w:rsidRDefault="00B04E04" w:rsidP="00106B18">
            <w:pPr>
              <w:rPr>
                <w:color w:val="000000"/>
              </w:rPr>
            </w:pPr>
            <w:r w:rsidRPr="00A265DA"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A265DA" w:rsidRDefault="00B04E04" w:rsidP="00106B18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A265DA" w:rsidRDefault="00B04E04" w:rsidP="00106B18">
            <w:proofErr w:type="gramStart"/>
            <w:r w:rsidRPr="00A265DA">
              <w:rPr>
                <w:sz w:val="22"/>
                <w:szCs w:val="22"/>
              </w:rPr>
              <w:t>Физкультурно-развлекательная</w:t>
            </w:r>
            <w:proofErr w:type="gramEnd"/>
            <w:r w:rsidRPr="00A265DA">
              <w:rPr>
                <w:sz w:val="22"/>
                <w:szCs w:val="22"/>
              </w:rPr>
              <w:t xml:space="preserve"> программа «Урок здоровья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A265DA" w:rsidRDefault="00B04E04" w:rsidP="00106B18">
            <w:pPr>
              <w:rPr>
                <w:color w:val="000000"/>
              </w:rPr>
            </w:pPr>
            <w:r w:rsidRPr="00A265DA">
              <w:rPr>
                <w:color w:val="000000"/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A265DA" w:rsidRDefault="00B04E04" w:rsidP="00106B18">
            <w:pPr>
              <w:rPr>
                <w:color w:val="000000"/>
              </w:rPr>
            </w:pPr>
            <w:r w:rsidRPr="00A265DA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A265DA" w:rsidRDefault="00B04E04" w:rsidP="00106B18">
            <w:pPr>
              <w:rPr>
                <w:color w:val="000000"/>
              </w:rPr>
            </w:pPr>
            <w:r w:rsidRPr="00A265DA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A265DA" w:rsidRDefault="00B04E04" w:rsidP="00106B18">
            <w:pPr>
              <w:rPr>
                <w:color w:val="000000"/>
              </w:rPr>
            </w:pPr>
            <w:proofErr w:type="gramStart"/>
            <w:r w:rsidRPr="00A265DA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265DA">
              <w:rPr>
                <w:color w:val="000000"/>
                <w:sz w:val="22"/>
                <w:szCs w:val="22"/>
              </w:rPr>
              <w:t xml:space="preserve">Н. </w:t>
            </w:r>
          </w:p>
          <w:p w:rsidR="00B04E04" w:rsidRPr="00A265DA" w:rsidRDefault="00B04E04" w:rsidP="00106B18">
            <w:pPr>
              <w:rPr>
                <w:color w:val="000000"/>
              </w:rPr>
            </w:pPr>
          </w:p>
        </w:tc>
      </w:tr>
      <w:tr w:rsidR="00B04E04" w:rsidRPr="00E54EDA" w:rsidTr="00106B1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A265DA" w:rsidRDefault="00B04E04" w:rsidP="00106B18">
            <w:pPr>
              <w:rPr>
                <w:color w:val="000000"/>
              </w:rPr>
            </w:pPr>
            <w:r w:rsidRPr="00A265DA"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A265DA" w:rsidRDefault="00A265DA" w:rsidP="00106B18">
            <w:pPr>
              <w:rPr>
                <w:color w:val="000000"/>
              </w:rPr>
            </w:pPr>
            <w:r w:rsidRPr="00A265DA">
              <w:rPr>
                <w:color w:val="000000"/>
                <w:sz w:val="22"/>
                <w:szCs w:val="22"/>
              </w:rPr>
              <w:t>31.0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Default="00A265DA" w:rsidP="00106B18">
            <w:proofErr w:type="gramStart"/>
            <w:r w:rsidRPr="00A265DA">
              <w:rPr>
                <w:sz w:val="22"/>
                <w:szCs w:val="22"/>
              </w:rPr>
              <w:t>Всемирный</w:t>
            </w:r>
            <w:proofErr w:type="gramEnd"/>
            <w:r w:rsidRPr="00A265DA">
              <w:rPr>
                <w:sz w:val="22"/>
                <w:szCs w:val="22"/>
              </w:rPr>
              <w:t xml:space="preserve"> день без табака.</w:t>
            </w:r>
          </w:p>
          <w:p w:rsidR="00A265DA" w:rsidRPr="00A265DA" w:rsidRDefault="00A265DA" w:rsidP="00106B18">
            <w:r>
              <w:rPr>
                <w:sz w:val="22"/>
                <w:szCs w:val="22"/>
              </w:rPr>
              <w:t>Брейн-ринг «Здоровому движению – наше уважение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A265DA" w:rsidRDefault="00A265DA" w:rsidP="00106B18">
            <w:pPr>
              <w:rPr>
                <w:color w:val="000000"/>
              </w:rPr>
            </w:pPr>
            <w:r w:rsidRPr="00A265DA">
              <w:rPr>
                <w:color w:val="000000"/>
                <w:sz w:val="22"/>
                <w:szCs w:val="22"/>
              </w:rPr>
              <w:t xml:space="preserve">Молодёж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A265DA" w:rsidRDefault="000E6EDD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A265DA" w:rsidRDefault="000E6EDD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A265DA" w:rsidRDefault="00A265DA" w:rsidP="00106B18">
            <w:pPr>
              <w:rPr>
                <w:color w:val="000000"/>
              </w:rPr>
            </w:pPr>
            <w:r w:rsidRPr="00A265DA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B04E04" w:rsidRPr="00E54EDA" w:rsidTr="00106B1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A265DA" w:rsidRDefault="00A265DA" w:rsidP="00106B18">
            <w:pPr>
              <w:rPr>
                <w:color w:val="000000"/>
              </w:rPr>
            </w:pPr>
            <w:r w:rsidRPr="00A265DA">
              <w:rPr>
                <w:color w:val="000000"/>
                <w:sz w:val="22"/>
                <w:szCs w:val="22"/>
              </w:rPr>
              <w:t>21</w:t>
            </w:r>
            <w:r w:rsidR="00B04E04" w:rsidRPr="00A265D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A265DA" w:rsidRDefault="00B04E04" w:rsidP="00106B18">
            <w:pPr>
              <w:rPr>
                <w:color w:val="000000"/>
              </w:rPr>
            </w:pPr>
            <w:r w:rsidRPr="00A265DA">
              <w:rPr>
                <w:color w:val="000000"/>
                <w:sz w:val="22"/>
                <w:szCs w:val="22"/>
              </w:rPr>
              <w:t>Июнь:</w:t>
            </w:r>
          </w:p>
          <w:p w:rsidR="00B04E04" w:rsidRPr="00A265DA" w:rsidRDefault="00B04E04" w:rsidP="00106B18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A265DA" w:rsidRDefault="00B04E04" w:rsidP="00106B18">
            <w:r w:rsidRPr="00A265DA">
              <w:rPr>
                <w:sz w:val="22"/>
                <w:szCs w:val="22"/>
              </w:rPr>
              <w:t>Игра в настольный теннис</w:t>
            </w:r>
          </w:p>
          <w:p w:rsidR="00B04E04" w:rsidRPr="00A265DA" w:rsidRDefault="00B04E04" w:rsidP="00106B18">
            <w:r w:rsidRPr="00A265DA">
              <w:rPr>
                <w:sz w:val="22"/>
                <w:szCs w:val="22"/>
              </w:rPr>
              <w:t>«Интересная иг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A265DA" w:rsidRDefault="00B04E04" w:rsidP="00106B18">
            <w:pPr>
              <w:rPr>
                <w:color w:val="000000"/>
              </w:rPr>
            </w:pPr>
            <w:r w:rsidRPr="00A265DA">
              <w:rPr>
                <w:color w:val="000000"/>
                <w:sz w:val="22"/>
                <w:szCs w:val="22"/>
              </w:rPr>
              <w:t>Взрослые,</w:t>
            </w:r>
          </w:p>
          <w:p w:rsidR="00B04E04" w:rsidRPr="00A265DA" w:rsidRDefault="00B04E04" w:rsidP="00106B18">
            <w:pPr>
              <w:rPr>
                <w:color w:val="000000"/>
              </w:rPr>
            </w:pPr>
            <w:r w:rsidRPr="00A265DA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A265DA" w:rsidRDefault="00B04E04" w:rsidP="00106B18">
            <w:pPr>
              <w:rPr>
                <w:color w:val="000000"/>
              </w:rPr>
            </w:pPr>
            <w:r w:rsidRPr="00A265DA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A265DA" w:rsidRDefault="00B04E04" w:rsidP="00106B18">
            <w:pPr>
              <w:rPr>
                <w:color w:val="000000"/>
              </w:rPr>
            </w:pPr>
            <w:r w:rsidRPr="00A265DA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A265DA" w:rsidRDefault="00B04E04" w:rsidP="00106B18">
            <w:pPr>
              <w:rPr>
                <w:color w:val="000000"/>
              </w:rPr>
            </w:pPr>
            <w:proofErr w:type="gramStart"/>
            <w:r w:rsidRPr="00A265DA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265DA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B04E04" w:rsidRPr="00E54EDA" w:rsidTr="00106B1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A265DA" w:rsidRDefault="00A265DA" w:rsidP="00106B18">
            <w:pPr>
              <w:rPr>
                <w:color w:val="000000"/>
              </w:rPr>
            </w:pPr>
            <w:r w:rsidRPr="00A265DA">
              <w:rPr>
                <w:color w:val="000000"/>
                <w:sz w:val="22"/>
                <w:szCs w:val="22"/>
              </w:rPr>
              <w:t>22</w:t>
            </w:r>
            <w:r w:rsidR="00B04E04" w:rsidRPr="00A265D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A265DA" w:rsidRDefault="00B04E04" w:rsidP="00106B18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A265DA" w:rsidRDefault="00B04E04" w:rsidP="00106B18">
            <w:bookmarkStart w:id="0" w:name="_Hlk114123282"/>
            <w:r w:rsidRPr="00A265DA">
              <w:rPr>
                <w:sz w:val="22"/>
                <w:szCs w:val="22"/>
              </w:rPr>
              <w:t xml:space="preserve">Спортивно-развлекательная </w:t>
            </w:r>
            <w:r w:rsidRPr="00A265DA">
              <w:rPr>
                <w:sz w:val="22"/>
                <w:szCs w:val="22"/>
              </w:rPr>
              <w:lastRenderedPageBreak/>
              <w:t>программа «</w:t>
            </w:r>
            <w:r w:rsidRPr="00A265DA">
              <w:rPr>
                <w:kern w:val="36"/>
                <w:sz w:val="22"/>
                <w:szCs w:val="22"/>
              </w:rPr>
              <w:t>В поисках клада</w:t>
            </w:r>
            <w:r w:rsidRPr="00A265DA">
              <w:rPr>
                <w:sz w:val="22"/>
                <w:szCs w:val="22"/>
              </w:rPr>
              <w:t>»</w:t>
            </w:r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A265DA" w:rsidRDefault="00B04E04" w:rsidP="00106B18">
            <w:pPr>
              <w:rPr>
                <w:color w:val="000000"/>
              </w:rPr>
            </w:pPr>
            <w:r w:rsidRPr="00A265DA">
              <w:rPr>
                <w:color w:val="000000"/>
                <w:sz w:val="22"/>
                <w:szCs w:val="22"/>
              </w:rPr>
              <w:lastRenderedPageBreak/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A265DA" w:rsidRDefault="00B04E04" w:rsidP="00106B18">
            <w:pPr>
              <w:rPr>
                <w:color w:val="000000"/>
              </w:rPr>
            </w:pPr>
            <w:r w:rsidRPr="00A265DA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A265DA" w:rsidRDefault="00B04E04" w:rsidP="00106B18">
            <w:pPr>
              <w:rPr>
                <w:color w:val="000000"/>
              </w:rPr>
            </w:pPr>
            <w:r w:rsidRPr="00A265DA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A265DA" w:rsidRDefault="00B04E04" w:rsidP="00106B18">
            <w:pPr>
              <w:rPr>
                <w:color w:val="000000"/>
              </w:rPr>
            </w:pPr>
            <w:proofErr w:type="gramStart"/>
            <w:r w:rsidRPr="00A265DA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265DA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B04E04" w:rsidRPr="00E54EDA" w:rsidTr="00106B1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A265DA" w:rsidRDefault="00A265DA" w:rsidP="00106B18">
            <w:pPr>
              <w:rPr>
                <w:color w:val="000000"/>
              </w:rPr>
            </w:pPr>
            <w:r w:rsidRPr="00A265DA">
              <w:rPr>
                <w:color w:val="000000"/>
                <w:sz w:val="22"/>
                <w:szCs w:val="22"/>
              </w:rPr>
              <w:lastRenderedPageBreak/>
              <w:t>23</w:t>
            </w:r>
            <w:r w:rsidR="00B04E04" w:rsidRPr="00A265D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A265DA" w:rsidRDefault="00B04E04" w:rsidP="00106B18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A265DA" w:rsidRDefault="00B04E04" w:rsidP="00106B18">
            <w:r w:rsidRPr="00A265DA">
              <w:rPr>
                <w:sz w:val="22"/>
                <w:szCs w:val="22"/>
              </w:rPr>
              <w:t>Спортивная игра «Забавные эстафет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A265DA" w:rsidRDefault="00B04E04" w:rsidP="00106B18">
            <w:pPr>
              <w:rPr>
                <w:color w:val="000000"/>
              </w:rPr>
            </w:pPr>
            <w:r w:rsidRPr="00A265DA">
              <w:rPr>
                <w:color w:val="000000"/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A265DA" w:rsidRDefault="00B04E04" w:rsidP="00106B18">
            <w:pPr>
              <w:rPr>
                <w:color w:val="000000"/>
              </w:rPr>
            </w:pPr>
            <w:r w:rsidRPr="00A265DA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A265DA" w:rsidRDefault="00B04E04" w:rsidP="00106B18">
            <w:pPr>
              <w:rPr>
                <w:color w:val="000000"/>
              </w:rPr>
            </w:pPr>
            <w:r w:rsidRPr="00A265DA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04" w:rsidRPr="00A265DA" w:rsidRDefault="00B04E04" w:rsidP="00106B18">
            <w:pPr>
              <w:rPr>
                <w:color w:val="000000"/>
              </w:rPr>
            </w:pPr>
            <w:proofErr w:type="gramStart"/>
            <w:r w:rsidRPr="00A265DA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265DA">
              <w:rPr>
                <w:color w:val="000000"/>
                <w:sz w:val="22"/>
                <w:szCs w:val="22"/>
              </w:rPr>
              <w:t xml:space="preserve">Н. </w:t>
            </w:r>
          </w:p>
        </w:tc>
      </w:tr>
      <w:tr w:rsidR="00A265DA" w:rsidRPr="00E54EDA" w:rsidTr="00106B1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106B18" w:rsidRDefault="00A265DA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Pr="00106B1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605D1F" w:rsidRDefault="00A265DA" w:rsidP="0058035D">
            <w:r w:rsidRPr="00605D1F">
              <w:rPr>
                <w:sz w:val="22"/>
                <w:szCs w:val="22"/>
              </w:rPr>
              <w:t>26.0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Default="00A265DA" w:rsidP="0058035D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605D1F">
              <w:rPr>
                <w:rFonts w:ascii="Times New Roman" w:hAnsi="Times New Roman" w:cs="Times New Roman"/>
                <w:shd w:val="clear" w:color="auto" w:fill="FFFFFF"/>
              </w:rPr>
              <w:t>Международный</w:t>
            </w:r>
            <w:proofErr w:type="gramEnd"/>
            <w:r w:rsidRPr="00605D1F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605D1F">
              <w:rPr>
                <w:rFonts w:ascii="Times New Roman" w:hAnsi="Times New Roman" w:cs="Times New Roman"/>
                <w:bCs/>
                <w:shd w:val="clear" w:color="auto" w:fill="FFFFFF"/>
              </w:rPr>
              <w:t>день</w:t>
            </w:r>
            <w:r w:rsidRPr="00605D1F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605D1F">
              <w:rPr>
                <w:rFonts w:ascii="Times New Roman" w:hAnsi="Times New Roman" w:cs="Times New Roman"/>
                <w:bCs/>
                <w:shd w:val="clear" w:color="auto" w:fill="FFFFFF"/>
              </w:rPr>
              <w:t>борьбы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 с</w:t>
            </w:r>
            <w:r w:rsidRPr="00605D1F">
              <w:rPr>
                <w:rFonts w:ascii="Times New Roman" w:hAnsi="Times New Roman" w:cs="Times New Roman"/>
                <w:shd w:val="clear" w:color="auto" w:fill="FFFFFF"/>
              </w:rPr>
              <w:t>о злоупотреблением наркотическими средствами и их незаконным оборотом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A265DA" w:rsidRPr="00605D1F" w:rsidRDefault="00A265DA" w:rsidP="0058035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ыставка рисунка и плаката «Живи ярко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971B6E" w:rsidRDefault="00A265DA" w:rsidP="0058035D">
            <w:pPr>
              <w:rPr>
                <w:color w:val="000000"/>
              </w:rPr>
            </w:pPr>
            <w:r>
              <w:rPr>
                <w:color w:val="000000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971B6E" w:rsidRDefault="00A265DA" w:rsidP="0058035D">
            <w:pPr>
              <w:rPr>
                <w:color w:val="000000"/>
              </w:rPr>
            </w:pPr>
            <w:r>
              <w:rPr>
                <w:color w:val="000000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971B6E" w:rsidRDefault="00A265DA" w:rsidP="0058035D">
            <w:pPr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971B6E" w:rsidRDefault="00A265DA" w:rsidP="0058035D">
            <w:pPr>
              <w:rPr>
                <w:color w:val="000000"/>
              </w:rPr>
            </w:pPr>
            <w:r>
              <w:rPr>
                <w:color w:val="000000"/>
              </w:rPr>
              <w:t>Балданова С.Л.</w:t>
            </w:r>
          </w:p>
        </w:tc>
      </w:tr>
      <w:tr w:rsidR="00A265DA" w:rsidRPr="00E54EDA" w:rsidTr="00106B18">
        <w:tblPrEx>
          <w:tblCellSpacing w:w="-5" w:type="nil"/>
        </w:tblPrEx>
        <w:trPr>
          <w:trHeight w:val="255"/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106B18" w:rsidRDefault="00A265DA" w:rsidP="00106B18">
            <w:pPr>
              <w:rPr>
                <w:color w:val="000000"/>
                <w:shd w:val="clear" w:color="auto" w:fill="FFFF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106B18" w:rsidRDefault="00A265DA" w:rsidP="00106B18">
            <w:pPr>
              <w:rPr>
                <w:color w:val="000000"/>
                <w:shd w:val="clear" w:color="auto" w:fill="FFFF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971B6E" w:rsidRDefault="009A1716" w:rsidP="00106B18">
            <w:pPr>
              <w:rPr>
                <w:color w:val="000000"/>
                <w:shd w:val="clear" w:color="auto" w:fill="FFFF00"/>
              </w:rPr>
            </w:pPr>
            <w:r>
              <w:rPr>
                <w:color w:val="000000"/>
                <w:sz w:val="22"/>
                <w:szCs w:val="22"/>
                <w:shd w:val="clear" w:color="auto" w:fill="FFFF00"/>
              </w:rPr>
              <w:t>Итого з</w:t>
            </w:r>
            <w:r w:rsidR="00A265DA">
              <w:rPr>
                <w:color w:val="000000"/>
                <w:sz w:val="22"/>
                <w:szCs w:val="22"/>
                <w:shd w:val="clear" w:color="auto" w:fill="FFFF00"/>
              </w:rPr>
              <w:t>а 2 кв.: 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971B6E" w:rsidRDefault="00A265DA" w:rsidP="00106B18">
            <w:pPr>
              <w:rPr>
                <w:color w:val="000000"/>
                <w:shd w:val="clear" w:color="auto" w:fill="FFFF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971B6E" w:rsidRDefault="00CB2125" w:rsidP="00106B18">
            <w:pPr>
              <w:rPr>
                <w:color w:val="000000"/>
                <w:shd w:val="clear" w:color="auto" w:fill="FFFF00"/>
              </w:rPr>
            </w:pPr>
            <w:r>
              <w:rPr>
                <w:color w:val="000000"/>
                <w:shd w:val="clear" w:color="auto" w:fill="FFFF00"/>
              </w:rPr>
              <w:t>3 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971B6E" w:rsidRDefault="00A265DA" w:rsidP="00106B18">
            <w:pPr>
              <w:rPr>
                <w:color w:val="000000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971B6E" w:rsidRDefault="00A265DA" w:rsidP="00106B18">
            <w:pPr>
              <w:rPr>
                <w:color w:val="000000"/>
                <w:shd w:val="clear" w:color="auto" w:fill="FFFF00"/>
              </w:rPr>
            </w:pPr>
          </w:p>
        </w:tc>
      </w:tr>
      <w:tr w:rsidR="00A265DA" w:rsidRPr="00E54EDA" w:rsidTr="00106B18">
        <w:tblPrEx>
          <w:tblCellSpacing w:w="-5" w:type="nil"/>
        </w:tblPrEx>
        <w:trPr>
          <w:trHeight w:val="225"/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106B18" w:rsidRDefault="00A265DA" w:rsidP="00106B1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106B18" w:rsidRDefault="00A265DA" w:rsidP="00106B18">
            <w:pPr>
              <w:rPr>
                <w:color w:val="000000"/>
                <w:shd w:val="clear" w:color="auto" w:fill="FFFFFF"/>
              </w:rPr>
            </w:pPr>
            <w:r w:rsidRPr="00106B18">
              <w:rPr>
                <w:color w:val="000000"/>
                <w:sz w:val="22"/>
                <w:szCs w:val="22"/>
                <w:shd w:val="clear" w:color="auto" w:fill="FFFFFF"/>
              </w:rPr>
              <w:t>Июль:</w:t>
            </w:r>
          </w:p>
          <w:p w:rsidR="00A265DA" w:rsidRPr="00106B18" w:rsidRDefault="00A265DA" w:rsidP="00106B1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971B6E" w:rsidRDefault="00A265DA" w:rsidP="00106B18">
            <w:r w:rsidRPr="00971B6E">
              <w:rPr>
                <w:sz w:val="22"/>
                <w:szCs w:val="22"/>
              </w:rPr>
              <w:t>Спортивное развлечение</w:t>
            </w:r>
          </w:p>
          <w:p w:rsidR="00A265DA" w:rsidRPr="00971B6E" w:rsidRDefault="00A265DA" w:rsidP="00106B18">
            <w:r w:rsidRPr="00971B6E">
              <w:rPr>
                <w:sz w:val="22"/>
                <w:szCs w:val="22"/>
              </w:rPr>
              <w:t>«Морские приключ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971B6E" w:rsidRDefault="00A265DA" w:rsidP="00106B18">
            <w:pPr>
              <w:rPr>
                <w:color w:val="000000"/>
              </w:rPr>
            </w:pPr>
            <w:r w:rsidRPr="00971B6E">
              <w:rPr>
                <w:color w:val="000000"/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971B6E" w:rsidRDefault="00A265DA" w:rsidP="00106B18">
            <w:pPr>
              <w:rPr>
                <w:color w:val="000000"/>
              </w:rPr>
            </w:pPr>
            <w:r w:rsidRPr="00971B6E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971B6E" w:rsidRDefault="00A265DA" w:rsidP="00106B18">
            <w:pPr>
              <w:rPr>
                <w:color w:val="000000"/>
              </w:rPr>
            </w:pPr>
            <w:r w:rsidRPr="00971B6E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971B6E" w:rsidRDefault="00A265DA" w:rsidP="00106B18">
            <w:pPr>
              <w:rPr>
                <w:color w:val="000000"/>
              </w:rPr>
            </w:pPr>
            <w:proofErr w:type="gramStart"/>
            <w:r w:rsidRPr="00971B6E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971B6E">
              <w:rPr>
                <w:color w:val="000000"/>
                <w:sz w:val="22"/>
                <w:szCs w:val="22"/>
              </w:rPr>
              <w:t xml:space="preserve">Н. </w:t>
            </w:r>
          </w:p>
          <w:p w:rsidR="00A265DA" w:rsidRPr="00971B6E" w:rsidRDefault="00A265DA" w:rsidP="00106B18">
            <w:pPr>
              <w:rPr>
                <w:color w:val="000000"/>
              </w:rPr>
            </w:pPr>
          </w:p>
        </w:tc>
      </w:tr>
      <w:tr w:rsidR="00A265DA" w:rsidRPr="00E54EDA" w:rsidTr="00106B1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106B18" w:rsidRDefault="00A265DA" w:rsidP="00106B1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106B18" w:rsidRDefault="00A265DA" w:rsidP="00106B1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971B6E" w:rsidRDefault="00A265DA" w:rsidP="001E0AA5">
            <w:r w:rsidRPr="00971B6E">
              <w:rPr>
                <w:sz w:val="22"/>
                <w:szCs w:val="22"/>
              </w:rPr>
              <w:t>Спортивное состязание</w:t>
            </w:r>
          </w:p>
          <w:p w:rsidR="00A265DA" w:rsidRPr="00971B6E" w:rsidRDefault="00A265DA" w:rsidP="001E0AA5">
            <w:pPr>
              <w:rPr>
                <w:color w:val="000000"/>
                <w:shd w:val="clear" w:color="auto" w:fill="FFFFFF"/>
              </w:rPr>
            </w:pPr>
            <w:r w:rsidRPr="00971B6E">
              <w:rPr>
                <w:sz w:val="22"/>
                <w:szCs w:val="22"/>
              </w:rPr>
              <w:t>«</w:t>
            </w:r>
            <w:r w:rsidRPr="00971B6E">
              <w:rPr>
                <w:kern w:val="36"/>
                <w:sz w:val="22"/>
                <w:szCs w:val="22"/>
              </w:rPr>
              <w:t>Самые веселые старты!</w:t>
            </w:r>
            <w:r w:rsidRPr="00971B6E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971B6E" w:rsidRDefault="00A265DA" w:rsidP="001E0AA5">
            <w:pPr>
              <w:rPr>
                <w:color w:val="000000"/>
                <w:shd w:val="clear" w:color="auto" w:fill="FFFFFF"/>
              </w:rPr>
            </w:pPr>
            <w:r w:rsidRPr="00971B6E">
              <w:rPr>
                <w:color w:val="000000"/>
                <w:sz w:val="22"/>
                <w:szCs w:val="22"/>
                <w:shd w:val="clear" w:color="auto" w:fill="FFFFFF"/>
              </w:rPr>
              <w:t>Дети,</w:t>
            </w:r>
          </w:p>
          <w:p w:rsidR="00A265DA" w:rsidRPr="00971B6E" w:rsidRDefault="00A265DA" w:rsidP="001E0AA5">
            <w:pPr>
              <w:rPr>
                <w:color w:val="000000"/>
              </w:rPr>
            </w:pPr>
            <w:r w:rsidRPr="00971B6E">
              <w:rPr>
                <w:color w:val="000000"/>
                <w:sz w:val="22"/>
                <w:szCs w:val="22"/>
                <w:shd w:val="clear" w:color="auto" w:fill="FFFFFF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971B6E" w:rsidRDefault="00A265DA" w:rsidP="001E0AA5">
            <w:pPr>
              <w:rPr>
                <w:color w:val="000000"/>
              </w:rPr>
            </w:pPr>
            <w:r w:rsidRPr="00971B6E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971B6E" w:rsidRDefault="00A265DA" w:rsidP="001E0AA5">
            <w:pPr>
              <w:rPr>
                <w:color w:val="000000"/>
              </w:rPr>
            </w:pPr>
            <w:r w:rsidRPr="00971B6E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971B6E" w:rsidRDefault="00A265DA" w:rsidP="001E0AA5">
            <w:pPr>
              <w:rPr>
                <w:color w:val="000000"/>
              </w:rPr>
            </w:pPr>
            <w:proofErr w:type="gramStart"/>
            <w:r w:rsidRPr="00971B6E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971B6E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A265DA" w:rsidRPr="00E54EDA" w:rsidTr="00106B1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106B18" w:rsidRDefault="00A265DA" w:rsidP="00106B1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106B18" w:rsidRDefault="00A265DA" w:rsidP="00106B1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971B6E" w:rsidRDefault="00A265DA" w:rsidP="001E0AA5">
            <w:r w:rsidRPr="00971B6E">
              <w:rPr>
                <w:sz w:val="22"/>
                <w:szCs w:val="22"/>
              </w:rPr>
              <w:t>Игра в настольный теннис</w:t>
            </w:r>
          </w:p>
          <w:p w:rsidR="00A265DA" w:rsidRPr="00971B6E" w:rsidRDefault="00A265DA" w:rsidP="001E0AA5">
            <w:r w:rsidRPr="00971B6E">
              <w:rPr>
                <w:sz w:val="22"/>
                <w:szCs w:val="22"/>
              </w:rPr>
              <w:t>«Ракетка в руках победителя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971B6E" w:rsidRDefault="00A265DA" w:rsidP="001E0AA5">
            <w:pPr>
              <w:rPr>
                <w:color w:val="000000"/>
              </w:rPr>
            </w:pPr>
            <w:r w:rsidRPr="00971B6E">
              <w:rPr>
                <w:color w:val="000000"/>
                <w:sz w:val="22"/>
                <w:szCs w:val="22"/>
              </w:rPr>
              <w:t>Взрослые, 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971B6E" w:rsidRDefault="00A265DA" w:rsidP="001E0AA5">
            <w:pPr>
              <w:rPr>
                <w:color w:val="000000"/>
              </w:rPr>
            </w:pPr>
            <w:r w:rsidRPr="00971B6E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971B6E" w:rsidRDefault="00A265DA" w:rsidP="001E0AA5">
            <w:pPr>
              <w:rPr>
                <w:color w:val="000000"/>
              </w:rPr>
            </w:pPr>
            <w:r w:rsidRPr="00971B6E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971B6E" w:rsidRDefault="00A265DA" w:rsidP="001E0AA5">
            <w:pPr>
              <w:rPr>
                <w:color w:val="000000"/>
              </w:rPr>
            </w:pPr>
            <w:proofErr w:type="gramStart"/>
            <w:r w:rsidRPr="00971B6E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971B6E">
              <w:rPr>
                <w:color w:val="000000"/>
                <w:sz w:val="22"/>
                <w:szCs w:val="22"/>
              </w:rPr>
              <w:t>Н.</w:t>
            </w:r>
          </w:p>
          <w:p w:rsidR="00A265DA" w:rsidRPr="00971B6E" w:rsidRDefault="00A265DA" w:rsidP="001E0AA5">
            <w:pPr>
              <w:rPr>
                <w:color w:val="000000"/>
              </w:rPr>
            </w:pPr>
          </w:p>
        </w:tc>
      </w:tr>
      <w:tr w:rsidR="00A265DA" w:rsidRPr="00E54EDA" w:rsidTr="00106B18">
        <w:tblPrEx>
          <w:tblCellSpacing w:w="-5" w:type="nil"/>
        </w:tblPrEx>
        <w:trPr>
          <w:trHeight w:val="495"/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106B18" w:rsidRDefault="00A265DA" w:rsidP="00106B1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EE2281" w:rsidRDefault="00A265DA" w:rsidP="00106B1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EE2281" w:rsidRDefault="00EE2281" w:rsidP="00106B18">
            <w:r w:rsidRPr="00EE2281">
              <w:rPr>
                <w:sz w:val="22"/>
                <w:szCs w:val="22"/>
              </w:rPr>
              <w:t>Деловая игра «Береги здоровье смолоду. Как прожить до 100 лет?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EE2281" w:rsidRDefault="00EE2281" w:rsidP="00106B18">
            <w:pPr>
              <w:rPr>
                <w:color w:val="000000"/>
              </w:rPr>
            </w:pPr>
            <w:r w:rsidRPr="00EE2281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EE2281" w:rsidRDefault="00EE2281" w:rsidP="00106B18">
            <w:pPr>
              <w:rPr>
                <w:color w:val="000000"/>
              </w:rPr>
            </w:pPr>
            <w:r w:rsidRPr="00EE2281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EE2281" w:rsidRDefault="00EE2281" w:rsidP="00106B18">
            <w:pPr>
              <w:rPr>
                <w:color w:val="000000"/>
              </w:rPr>
            </w:pPr>
            <w:r w:rsidRPr="00EE2281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EE2281" w:rsidRDefault="00EE2281" w:rsidP="00106B18">
            <w:pPr>
              <w:rPr>
                <w:color w:val="000000"/>
              </w:rPr>
            </w:pPr>
            <w:r w:rsidRPr="00EE2281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A265DA" w:rsidRPr="00E54EDA" w:rsidTr="00106B1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106B18" w:rsidRDefault="00A265DA" w:rsidP="00106B1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106B18" w:rsidRDefault="00A265DA" w:rsidP="00106B18">
            <w:pPr>
              <w:rPr>
                <w:color w:val="000000"/>
                <w:shd w:val="clear" w:color="auto" w:fill="FFFFFF"/>
              </w:rPr>
            </w:pPr>
            <w:r w:rsidRPr="00106B18">
              <w:rPr>
                <w:color w:val="000000"/>
                <w:sz w:val="22"/>
                <w:szCs w:val="22"/>
                <w:shd w:val="clear" w:color="auto" w:fill="FFFFFF"/>
              </w:rPr>
              <w:t>Август:</w:t>
            </w:r>
          </w:p>
          <w:p w:rsidR="00A265DA" w:rsidRPr="00106B18" w:rsidRDefault="00A265DA" w:rsidP="00106B1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971B6E" w:rsidRDefault="00A265DA" w:rsidP="001E0AA5">
            <w:r w:rsidRPr="00971B6E">
              <w:rPr>
                <w:sz w:val="22"/>
                <w:szCs w:val="22"/>
              </w:rPr>
              <w:t xml:space="preserve">Познавательная программа </w:t>
            </w:r>
          </w:p>
          <w:p w:rsidR="00A265DA" w:rsidRPr="00971B6E" w:rsidRDefault="00A265DA" w:rsidP="001E0AA5">
            <w:r w:rsidRPr="00971B6E">
              <w:rPr>
                <w:sz w:val="22"/>
                <w:szCs w:val="22"/>
              </w:rPr>
              <w:t>«Со спортом дружить – здоровым быть</w:t>
            </w:r>
            <w:r>
              <w:rPr>
                <w:sz w:val="22"/>
                <w:szCs w:val="22"/>
              </w:rPr>
              <w:t>!</w:t>
            </w:r>
            <w:r w:rsidRPr="00971B6E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971B6E" w:rsidRDefault="00A265DA" w:rsidP="001E0AA5">
            <w:pPr>
              <w:rPr>
                <w:color w:val="000000"/>
              </w:rPr>
            </w:pPr>
            <w:r w:rsidRPr="00971B6E">
              <w:rPr>
                <w:color w:val="000000"/>
                <w:sz w:val="22"/>
                <w:szCs w:val="22"/>
              </w:rPr>
              <w:t>Дети, 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971B6E" w:rsidRDefault="00A265DA" w:rsidP="001E0AA5">
            <w:pPr>
              <w:rPr>
                <w:color w:val="000000"/>
              </w:rPr>
            </w:pPr>
            <w:r w:rsidRPr="00971B6E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971B6E" w:rsidRDefault="00A265DA" w:rsidP="001E0AA5">
            <w:pPr>
              <w:rPr>
                <w:color w:val="000000"/>
              </w:rPr>
            </w:pPr>
            <w:r w:rsidRPr="00971B6E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971B6E" w:rsidRDefault="00A265DA" w:rsidP="001E0AA5">
            <w:pPr>
              <w:rPr>
                <w:color w:val="000000"/>
              </w:rPr>
            </w:pPr>
            <w:proofErr w:type="gramStart"/>
            <w:r w:rsidRPr="00971B6E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971B6E">
              <w:rPr>
                <w:color w:val="000000"/>
                <w:sz w:val="22"/>
                <w:szCs w:val="22"/>
              </w:rPr>
              <w:t>Н.</w:t>
            </w:r>
          </w:p>
          <w:p w:rsidR="00A265DA" w:rsidRPr="00971B6E" w:rsidRDefault="00A265DA" w:rsidP="001E0AA5">
            <w:pPr>
              <w:rPr>
                <w:color w:val="000000"/>
              </w:rPr>
            </w:pPr>
          </w:p>
        </w:tc>
      </w:tr>
      <w:tr w:rsidR="00A265DA" w:rsidRPr="00E54EDA" w:rsidTr="00106B1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106B18" w:rsidRDefault="00A265DA" w:rsidP="00106B1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106B18" w:rsidRDefault="00A265DA" w:rsidP="00106B1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971B6E" w:rsidRDefault="00A265DA" w:rsidP="001E0AA5">
            <w:pPr>
              <w:rPr>
                <w:color w:val="000000"/>
              </w:rPr>
            </w:pPr>
            <w:r w:rsidRPr="00971B6E">
              <w:rPr>
                <w:color w:val="000000"/>
                <w:sz w:val="22"/>
                <w:szCs w:val="22"/>
              </w:rPr>
              <w:t>Турнир по настольному теннису «Ракетка - 2023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971B6E" w:rsidRDefault="00A265DA" w:rsidP="001E0AA5">
            <w:pPr>
              <w:rPr>
                <w:color w:val="000000"/>
              </w:rPr>
            </w:pPr>
            <w:r w:rsidRPr="00971B6E">
              <w:rPr>
                <w:color w:val="000000"/>
                <w:sz w:val="22"/>
                <w:szCs w:val="22"/>
              </w:rPr>
              <w:t>Взрослые</w:t>
            </w:r>
          </w:p>
          <w:p w:rsidR="00A265DA" w:rsidRPr="00971B6E" w:rsidRDefault="00A265DA" w:rsidP="001E0AA5">
            <w:pPr>
              <w:rPr>
                <w:color w:val="000000"/>
              </w:rPr>
            </w:pPr>
            <w:r w:rsidRPr="00971B6E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971B6E" w:rsidRDefault="00A265DA" w:rsidP="001E0AA5">
            <w:pPr>
              <w:rPr>
                <w:color w:val="000000"/>
              </w:rPr>
            </w:pPr>
            <w:r w:rsidRPr="00971B6E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971B6E" w:rsidRDefault="00A265DA" w:rsidP="001E0AA5">
            <w:pPr>
              <w:rPr>
                <w:color w:val="000000"/>
              </w:rPr>
            </w:pPr>
            <w:r w:rsidRPr="00971B6E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971B6E" w:rsidRDefault="00A265DA" w:rsidP="001E0AA5">
            <w:pPr>
              <w:rPr>
                <w:color w:val="000000"/>
              </w:rPr>
            </w:pPr>
            <w:proofErr w:type="gramStart"/>
            <w:r w:rsidRPr="00971B6E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971B6E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A265DA" w:rsidRPr="00E54EDA" w:rsidTr="00106B1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106B18" w:rsidRDefault="00A265DA" w:rsidP="00106B1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106B18" w:rsidRDefault="00A265DA" w:rsidP="00106B1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971B6E" w:rsidRDefault="00A265DA" w:rsidP="001E0AA5">
            <w:r w:rsidRPr="00971B6E">
              <w:rPr>
                <w:sz w:val="22"/>
                <w:szCs w:val="22"/>
              </w:rPr>
              <w:t>Физкультурно-познавательная программа «Азбука здоровь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971B6E" w:rsidRDefault="00A265DA" w:rsidP="001E0AA5">
            <w:pPr>
              <w:rPr>
                <w:color w:val="000000"/>
              </w:rPr>
            </w:pPr>
            <w:r w:rsidRPr="00971B6E">
              <w:rPr>
                <w:color w:val="000000"/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971B6E" w:rsidRDefault="00A265DA" w:rsidP="001E0AA5">
            <w:pPr>
              <w:rPr>
                <w:color w:val="000000"/>
              </w:rPr>
            </w:pPr>
            <w:r w:rsidRPr="00971B6E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971B6E" w:rsidRDefault="00A265DA" w:rsidP="001E0AA5">
            <w:pPr>
              <w:rPr>
                <w:color w:val="000000"/>
              </w:rPr>
            </w:pPr>
            <w:r w:rsidRPr="00971B6E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971B6E" w:rsidRDefault="00A265DA" w:rsidP="001E0AA5">
            <w:pPr>
              <w:rPr>
                <w:color w:val="000000"/>
              </w:rPr>
            </w:pPr>
            <w:proofErr w:type="gramStart"/>
            <w:r w:rsidRPr="00971B6E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971B6E">
              <w:rPr>
                <w:color w:val="000000"/>
                <w:sz w:val="22"/>
                <w:szCs w:val="22"/>
              </w:rPr>
              <w:t>Н.</w:t>
            </w:r>
          </w:p>
          <w:p w:rsidR="00A265DA" w:rsidRPr="00971B6E" w:rsidRDefault="00A265DA" w:rsidP="001E0AA5">
            <w:pPr>
              <w:rPr>
                <w:color w:val="000000"/>
              </w:rPr>
            </w:pPr>
          </w:p>
        </w:tc>
      </w:tr>
      <w:tr w:rsidR="00A265DA" w:rsidRPr="00F63E5F" w:rsidTr="00106B1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3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DE4AC7" w:rsidP="00106B18">
            <w:r w:rsidRPr="00F63E5F">
              <w:rPr>
                <w:sz w:val="22"/>
                <w:szCs w:val="22"/>
              </w:rPr>
              <w:t>Медиа-программа «Погасшие звёз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DE4AC7" w:rsidP="00106B18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DE4AC7" w:rsidP="00106B18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DE4AC7" w:rsidP="00106B18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DE4AC7" w:rsidP="00106B18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A265DA" w:rsidRPr="00F63E5F" w:rsidTr="00106B1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  <w:shd w:val="clear" w:color="auto" w:fill="FFFFFF"/>
              </w:rPr>
            </w:pPr>
            <w:r w:rsidRPr="00F63E5F">
              <w:rPr>
                <w:color w:val="000000"/>
                <w:sz w:val="22"/>
                <w:szCs w:val="22"/>
                <w:shd w:val="clear" w:color="auto" w:fill="FFFFFF"/>
              </w:rPr>
              <w:t>3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  <w:shd w:val="clear" w:color="auto" w:fill="FFFFFF"/>
              </w:rPr>
            </w:pPr>
            <w:r w:rsidRPr="00F63E5F">
              <w:rPr>
                <w:color w:val="000000"/>
                <w:sz w:val="22"/>
                <w:szCs w:val="22"/>
                <w:shd w:val="clear" w:color="auto" w:fill="FFFFFF"/>
              </w:rPr>
              <w:t>Сентябр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E0AA5">
            <w:r w:rsidRPr="00F63E5F">
              <w:rPr>
                <w:sz w:val="22"/>
                <w:szCs w:val="22"/>
              </w:rPr>
              <w:t xml:space="preserve">Спортивная эстафета </w:t>
            </w:r>
          </w:p>
          <w:p w:rsidR="00A265DA" w:rsidRPr="00F63E5F" w:rsidRDefault="00A265DA" w:rsidP="001E0AA5">
            <w:r w:rsidRPr="00F63E5F">
              <w:rPr>
                <w:sz w:val="22"/>
                <w:szCs w:val="22"/>
              </w:rPr>
              <w:t>«Все на старт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E0AA5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E0AA5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E0AA5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E0AA5">
            <w:pPr>
              <w:rPr>
                <w:color w:val="000000"/>
              </w:rPr>
            </w:pPr>
            <w:proofErr w:type="gramStart"/>
            <w:r w:rsidRPr="00F63E5F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F63E5F">
              <w:rPr>
                <w:color w:val="000000"/>
                <w:sz w:val="22"/>
                <w:szCs w:val="22"/>
              </w:rPr>
              <w:t>Н.</w:t>
            </w:r>
          </w:p>
          <w:p w:rsidR="00A265DA" w:rsidRPr="00F63E5F" w:rsidRDefault="00A265DA" w:rsidP="001E0AA5">
            <w:pPr>
              <w:rPr>
                <w:color w:val="000000"/>
              </w:rPr>
            </w:pPr>
          </w:p>
        </w:tc>
      </w:tr>
      <w:tr w:rsidR="00A265DA" w:rsidRPr="00F63E5F" w:rsidTr="00106B1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  <w:shd w:val="clear" w:color="auto" w:fill="FFFFFF"/>
              </w:rPr>
            </w:pPr>
            <w:r w:rsidRPr="00F63E5F">
              <w:rPr>
                <w:color w:val="000000"/>
                <w:sz w:val="22"/>
                <w:szCs w:val="22"/>
                <w:shd w:val="clear" w:color="auto" w:fill="FFFFFF"/>
              </w:rPr>
              <w:t>3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E0AA5">
            <w:r w:rsidRPr="00F63E5F">
              <w:rPr>
                <w:sz w:val="22"/>
                <w:szCs w:val="22"/>
              </w:rPr>
              <w:t>Игра в настольный теннис</w:t>
            </w:r>
          </w:p>
          <w:p w:rsidR="00A265DA" w:rsidRPr="00F63E5F" w:rsidRDefault="00A265DA" w:rsidP="001E0AA5">
            <w:r w:rsidRPr="00F63E5F">
              <w:rPr>
                <w:sz w:val="22"/>
                <w:szCs w:val="22"/>
              </w:rPr>
              <w:t>«Победителю - ура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E0AA5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  <w:shd w:val="clear" w:color="auto" w:fill="FFFFFF"/>
              </w:rPr>
              <w:t>Взрослые, 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E0AA5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E0AA5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E0AA5">
            <w:pPr>
              <w:rPr>
                <w:color w:val="000000"/>
              </w:rPr>
            </w:pPr>
            <w:proofErr w:type="gramStart"/>
            <w:r w:rsidRPr="00F63E5F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F63E5F">
              <w:rPr>
                <w:color w:val="000000"/>
                <w:sz w:val="22"/>
                <w:szCs w:val="22"/>
              </w:rPr>
              <w:t xml:space="preserve">Н. </w:t>
            </w:r>
          </w:p>
        </w:tc>
      </w:tr>
      <w:tr w:rsidR="00A265DA" w:rsidRPr="00F63E5F" w:rsidTr="00106B1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58035D">
            <w:r w:rsidRPr="00F63E5F">
              <w:rPr>
                <w:sz w:val="22"/>
                <w:szCs w:val="22"/>
              </w:rPr>
              <w:t>Спортивное развлечение</w:t>
            </w:r>
          </w:p>
          <w:p w:rsidR="00A265DA" w:rsidRPr="00F63E5F" w:rsidRDefault="00A265DA" w:rsidP="0058035D">
            <w:r w:rsidRPr="00F63E5F">
              <w:rPr>
                <w:sz w:val="22"/>
                <w:szCs w:val="22"/>
              </w:rPr>
              <w:t>«Спортивный калейдоскоп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58035D">
            <w:pPr>
              <w:rPr>
                <w:color w:val="000000"/>
                <w:shd w:val="clear" w:color="auto" w:fill="FFFFFF"/>
              </w:rPr>
            </w:pPr>
            <w:r w:rsidRPr="00F63E5F">
              <w:rPr>
                <w:color w:val="000000"/>
                <w:sz w:val="22"/>
                <w:szCs w:val="22"/>
                <w:shd w:val="clear" w:color="auto" w:fill="FFFFFF"/>
              </w:rPr>
              <w:t>Дети, 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58035D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58035D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58035D">
            <w:pPr>
              <w:rPr>
                <w:color w:val="000000"/>
              </w:rPr>
            </w:pPr>
            <w:proofErr w:type="gramStart"/>
            <w:r w:rsidRPr="00F63E5F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F63E5F">
              <w:rPr>
                <w:color w:val="000000"/>
                <w:sz w:val="22"/>
                <w:szCs w:val="22"/>
              </w:rPr>
              <w:t xml:space="preserve">Н. </w:t>
            </w:r>
          </w:p>
          <w:p w:rsidR="00A265DA" w:rsidRPr="00F63E5F" w:rsidRDefault="00A265DA" w:rsidP="0058035D">
            <w:pPr>
              <w:rPr>
                <w:color w:val="000000"/>
              </w:rPr>
            </w:pPr>
          </w:p>
        </w:tc>
      </w:tr>
      <w:tr w:rsidR="00A265DA" w:rsidRPr="00F63E5F" w:rsidTr="00106B1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  <w:shd w:val="clear" w:color="auto" w:fill="FFFFFF"/>
              </w:rPr>
            </w:pPr>
            <w:r w:rsidRPr="00F63E5F">
              <w:rPr>
                <w:color w:val="000000"/>
                <w:sz w:val="22"/>
                <w:szCs w:val="22"/>
                <w:shd w:val="clear" w:color="auto" w:fill="FFFFFF"/>
              </w:rPr>
              <w:t>3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1034DF" w:rsidP="00106B18">
            <w:r w:rsidRPr="00F63E5F">
              <w:rPr>
                <w:sz w:val="22"/>
                <w:szCs w:val="22"/>
              </w:rPr>
              <w:t>Мульт-марафон «Герои мультфильмов приходят на помощь» (анимационные научно-популярные фильмы антинаркотической направленнос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1034DF" w:rsidP="00106B18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Молодёжь</w:t>
            </w:r>
            <w:r w:rsidR="00F76B9E" w:rsidRPr="00F63E5F">
              <w:rPr>
                <w:color w:val="000000"/>
                <w:sz w:val="22"/>
                <w:szCs w:val="22"/>
              </w:rPr>
              <w:t>, 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1034DF" w:rsidP="00106B18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1034DF" w:rsidP="00106B18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1034DF" w:rsidP="00106B18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A265DA" w:rsidRPr="00F63E5F" w:rsidTr="00106B1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  <w:shd w:val="clear" w:color="auto" w:fill="FFFF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  <w:shd w:val="clear" w:color="auto" w:fill="FFFF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9A1716" w:rsidP="00106B18">
            <w:pPr>
              <w:rPr>
                <w:color w:val="000000"/>
                <w:shd w:val="clear" w:color="auto" w:fill="FFFF00"/>
              </w:rPr>
            </w:pPr>
            <w:r>
              <w:rPr>
                <w:color w:val="000000"/>
                <w:sz w:val="22"/>
                <w:szCs w:val="22"/>
                <w:shd w:val="clear" w:color="auto" w:fill="FFFF00"/>
              </w:rPr>
              <w:t>Итого з</w:t>
            </w:r>
            <w:r w:rsidR="00E31463" w:rsidRPr="00F63E5F">
              <w:rPr>
                <w:color w:val="000000"/>
                <w:sz w:val="22"/>
                <w:szCs w:val="22"/>
                <w:shd w:val="clear" w:color="auto" w:fill="FFFF00"/>
              </w:rPr>
              <w:t>а 3 кв.: 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  <w:shd w:val="clear" w:color="auto" w:fill="FFFF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E31463" w:rsidP="00106B18">
            <w:pPr>
              <w:rPr>
                <w:color w:val="000000"/>
                <w:shd w:val="clear" w:color="auto" w:fill="FFFF00"/>
              </w:rPr>
            </w:pPr>
            <w:r w:rsidRPr="00F63E5F">
              <w:rPr>
                <w:color w:val="000000"/>
                <w:sz w:val="22"/>
                <w:szCs w:val="22"/>
                <w:shd w:val="clear" w:color="auto" w:fill="FFFF00"/>
              </w:rPr>
              <w:t>3 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  <w:shd w:val="clear" w:color="auto" w:fill="FFFF00"/>
              </w:rPr>
            </w:pPr>
          </w:p>
        </w:tc>
      </w:tr>
      <w:tr w:rsidR="00A265DA" w:rsidRPr="00F63E5F" w:rsidTr="00106B18">
        <w:tblPrEx>
          <w:tblCellSpacing w:w="-5" w:type="nil"/>
        </w:tblPrEx>
        <w:trPr>
          <w:trHeight w:val="478"/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  <w:shd w:val="clear" w:color="auto" w:fill="FFFFFF"/>
              </w:rPr>
            </w:pPr>
            <w:r w:rsidRPr="00F63E5F">
              <w:rPr>
                <w:color w:val="000000"/>
                <w:sz w:val="22"/>
                <w:szCs w:val="22"/>
                <w:shd w:val="clear" w:color="auto" w:fill="FFFFFF"/>
              </w:rPr>
              <w:t>3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  <w:shd w:val="clear" w:color="auto" w:fill="FFFFFF"/>
              </w:rPr>
            </w:pPr>
            <w:r w:rsidRPr="00F63E5F">
              <w:rPr>
                <w:color w:val="000000"/>
                <w:sz w:val="22"/>
                <w:szCs w:val="22"/>
                <w:shd w:val="clear" w:color="auto" w:fill="FFFFFF"/>
              </w:rPr>
              <w:t>Октябр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r w:rsidRPr="00F63E5F">
              <w:rPr>
                <w:sz w:val="22"/>
                <w:szCs w:val="22"/>
              </w:rPr>
              <w:t xml:space="preserve">Развлекательная игра </w:t>
            </w:r>
          </w:p>
          <w:p w:rsidR="00A265DA" w:rsidRPr="00F63E5F" w:rsidRDefault="00A265DA" w:rsidP="00106B18">
            <w:r w:rsidRPr="00F63E5F">
              <w:rPr>
                <w:sz w:val="22"/>
                <w:szCs w:val="22"/>
              </w:rPr>
              <w:t>«</w:t>
            </w:r>
            <w:r w:rsidRPr="00F63E5F">
              <w:rPr>
                <w:color w:val="000000"/>
                <w:sz w:val="22"/>
                <w:szCs w:val="22"/>
              </w:rPr>
              <w:t>Веселые эстафеты</w:t>
            </w:r>
            <w:r w:rsidRPr="00F63E5F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  <w:shd w:val="clear" w:color="auto" w:fill="FFFFFF"/>
              </w:rPr>
            </w:pPr>
            <w:r w:rsidRPr="00F63E5F">
              <w:rPr>
                <w:color w:val="000000"/>
                <w:sz w:val="22"/>
                <w:szCs w:val="22"/>
                <w:shd w:val="clear" w:color="auto" w:fill="FFFFFF"/>
              </w:rPr>
              <w:t>Дети,</w:t>
            </w:r>
          </w:p>
          <w:p w:rsidR="00A265DA" w:rsidRPr="00F63E5F" w:rsidRDefault="00A265DA" w:rsidP="00106B18">
            <w:pPr>
              <w:rPr>
                <w:color w:val="000000"/>
                <w:shd w:val="clear" w:color="auto" w:fill="FFFFFF"/>
              </w:rPr>
            </w:pPr>
            <w:r w:rsidRPr="00F63E5F">
              <w:rPr>
                <w:color w:val="000000"/>
                <w:sz w:val="22"/>
                <w:szCs w:val="22"/>
                <w:shd w:val="clear" w:color="auto" w:fill="FFFFFF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</w:rPr>
            </w:pPr>
            <w:proofErr w:type="gramStart"/>
            <w:r w:rsidRPr="00F63E5F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F63E5F">
              <w:rPr>
                <w:color w:val="000000"/>
                <w:sz w:val="22"/>
                <w:szCs w:val="22"/>
              </w:rPr>
              <w:t xml:space="preserve">Н. </w:t>
            </w:r>
          </w:p>
        </w:tc>
      </w:tr>
      <w:tr w:rsidR="00A265DA" w:rsidRPr="00F63E5F" w:rsidTr="00106B1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  <w:shd w:val="clear" w:color="auto" w:fill="FFFFFF"/>
              </w:rPr>
            </w:pPr>
            <w:r w:rsidRPr="00F63E5F">
              <w:rPr>
                <w:color w:val="000000"/>
                <w:sz w:val="22"/>
                <w:szCs w:val="22"/>
                <w:shd w:val="clear" w:color="auto" w:fill="FFFFFF"/>
              </w:rPr>
              <w:t>3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  <w:shd w:val="clear" w:color="auto" w:fill="FFFFFF"/>
              </w:rPr>
            </w:pPr>
            <w:r w:rsidRPr="00F63E5F">
              <w:rPr>
                <w:color w:val="000000"/>
                <w:sz w:val="22"/>
                <w:szCs w:val="22"/>
                <w:shd w:val="clear" w:color="auto" w:fill="FFFFFF"/>
              </w:rPr>
              <w:t>Эстафеты с ракеткой и мячом</w:t>
            </w:r>
          </w:p>
          <w:p w:rsidR="00A265DA" w:rsidRPr="00F63E5F" w:rsidRDefault="00A265DA" w:rsidP="00106B18">
            <w:pPr>
              <w:rPr>
                <w:color w:val="000000"/>
                <w:shd w:val="clear" w:color="auto" w:fill="FFFFFF"/>
              </w:rPr>
            </w:pPr>
            <w:r w:rsidRPr="00F63E5F">
              <w:rPr>
                <w:color w:val="000000"/>
                <w:sz w:val="22"/>
                <w:szCs w:val="22"/>
                <w:shd w:val="clear" w:color="auto" w:fill="FFFFFF"/>
              </w:rPr>
              <w:t>«Состязанья начинаем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 xml:space="preserve">Взрослые, молодёж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</w:rPr>
            </w:pPr>
            <w:proofErr w:type="gramStart"/>
            <w:r w:rsidRPr="00F63E5F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F63E5F">
              <w:rPr>
                <w:color w:val="000000"/>
                <w:sz w:val="22"/>
                <w:szCs w:val="22"/>
              </w:rPr>
              <w:t>Н.</w:t>
            </w:r>
          </w:p>
          <w:p w:rsidR="00A265DA" w:rsidRPr="00F63E5F" w:rsidRDefault="00A265DA" w:rsidP="00106B18">
            <w:pPr>
              <w:rPr>
                <w:color w:val="000000"/>
              </w:rPr>
            </w:pPr>
          </w:p>
        </w:tc>
      </w:tr>
      <w:tr w:rsidR="00A265DA" w:rsidRPr="00F63E5F" w:rsidTr="00106B1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4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Спортивное развлечение</w:t>
            </w:r>
          </w:p>
          <w:p w:rsidR="00A265DA" w:rsidRPr="00F63E5F" w:rsidRDefault="00A265DA" w:rsidP="00106B18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«Осенние забав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  <w:shd w:val="clear" w:color="auto" w:fill="FFFFFF"/>
              </w:rPr>
            </w:pPr>
            <w:r w:rsidRPr="00F63E5F">
              <w:rPr>
                <w:color w:val="000000"/>
                <w:sz w:val="22"/>
                <w:szCs w:val="22"/>
                <w:shd w:val="clear" w:color="auto" w:fill="FFFFFF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</w:rPr>
            </w:pPr>
            <w:proofErr w:type="gramStart"/>
            <w:r w:rsidRPr="00F63E5F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F63E5F">
              <w:rPr>
                <w:color w:val="000000"/>
                <w:sz w:val="22"/>
                <w:szCs w:val="22"/>
              </w:rPr>
              <w:t xml:space="preserve">Н. </w:t>
            </w:r>
          </w:p>
          <w:p w:rsidR="00A265DA" w:rsidRPr="00F63E5F" w:rsidRDefault="00A265DA" w:rsidP="00106B18">
            <w:pPr>
              <w:rPr>
                <w:color w:val="000000"/>
              </w:rPr>
            </w:pPr>
          </w:p>
        </w:tc>
      </w:tr>
      <w:tr w:rsidR="00A265DA" w:rsidRPr="00F63E5F" w:rsidTr="00106B1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4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F63E5F" w:rsidP="00106B18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Диспут «Даётся жизнь один лишь раз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F63E5F" w:rsidP="00106B18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 xml:space="preserve">Молодёж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F63E5F" w:rsidP="00106B18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F63E5F" w:rsidP="00106B18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F63E5F" w:rsidP="00106B18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A265DA" w:rsidRPr="00F63E5F" w:rsidTr="00106B1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4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Ноябрь:</w:t>
            </w:r>
          </w:p>
          <w:p w:rsidR="00A265DA" w:rsidRPr="00F63E5F" w:rsidRDefault="00A265DA" w:rsidP="00106B18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r w:rsidRPr="00F63E5F">
              <w:rPr>
                <w:sz w:val="22"/>
                <w:szCs w:val="22"/>
              </w:rPr>
              <w:t>Спортивные состязания</w:t>
            </w:r>
          </w:p>
          <w:p w:rsidR="00A265DA" w:rsidRPr="00F63E5F" w:rsidRDefault="00A265DA" w:rsidP="00106B18">
            <w:r w:rsidRPr="00F63E5F">
              <w:rPr>
                <w:sz w:val="22"/>
                <w:szCs w:val="22"/>
              </w:rPr>
              <w:t>«Мы смелые, умелые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  <w:shd w:val="clear" w:color="auto" w:fill="FFFFFF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</w:rPr>
            </w:pPr>
            <w:proofErr w:type="gramStart"/>
            <w:r w:rsidRPr="00F63E5F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F63E5F">
              <w:rPr>
                <w:color w:val="000000"/>
                <w:sz w:val="22"/>
                <w:szCs w:val="22"/>
              </w:rPr>
              <w:t>Н.</w:t>
            </w:r>
          </w:p>
          <w:p w:rsidR="00A265DA" w:rsidRPr="00F63E5F" w:rsidRDefault="00A265DA" w:rsidP="00106B18">
            <w:pPr>
              <w:rPr>
                <w:color w:val="000000"/>
              </w:rPr>
            </w:pPr>
          </w:p>
        </w:tc>
      </w:tr>
      <w:tr w:rsidR="00A265DA" w:rsidRPr="00F63E5F" w:rsidTr="00106B1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971B6E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4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971B6E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E0AA5">
            <w:r w:rsidRPr="00F63E5F">
              <w:rPr>
                <w:sz w:val="22"/>
                <w:szCs w:val="22"/>
              </w:rPr>
              <w:t>Игра в настольный теннис</w:t>
            </w:r>
          </w:p>
          <w:p w:rsidR="00A265DA" w:rsidRPr="00F63E5F" w:rsidRDefault="00A265DA" w:rsidP="001E0AA5">
            <w:r w:rsidRPr="00F63E5F">
              <w:rPr>
                <w:sz w:val="22"/>
                <w:szCs w:val="22"/>
              </w:rPr>
              <w:t>«Ракетка, мяч и сет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E0AA5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Взрослые,</w:t>
            </w:r>
          </w:p>
          <w:p w:rsidR="00A265DA" w:rsidRPr="00F63E5F" w:rsidRDefault="00A265DA" w:rsidP="001E0AA5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E0AA5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E0AA5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E0AA5">
            <w:pPr>
              <w:rPr>
                <w:color w:val="000000"/>
              </w:rPr>
            </w:pPr>
            <w:proofErr w:type="gramStart"/>
            <w:r w:rsidRPr="00F63E5F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F63E5F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CB2125" w:rsidRPr="00F63E5F" w:rsidTr="00106B1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125" w:rsidRPr="00F63E5F" w:rsidRDefault="00CB2125" w:rsidP="00971B6E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125" w:rsidRPr="00F63E5F" w:rsidRDefault="00CB2125" w:rsidP="00971B6E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125" w:rsidRPr="00F63E5F" w:rsidRDefault="00776064" w:rsidP="001E0AA5">
            <w:r w:rsidRPr="00F63E5F">
              <w:rPr>
                <w:sz w:val="22"/>
                <w:szCs w:val="22"/>
              </w:rPr>
              <w:t>Турнир по бильярду «</w:t>
            </w:r>
            <w:r w:rsidR="00F76B9E" w:rsidRPr="00F63E5F">
              <w:rPr>
                <w:sz w:val="22"/>
                <w:szCs w:val="22"/>
              </w:rPr>
              <w:t>Русская пирами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125" w:rsidRPr="00F63E5F" w:rsidRDefault="00776064" w:rsidP="001E0AA5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125" w:rsidRPr="00F63E5F" w:rsidRDefault="00776064" w:rsidP="001E0AA5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125" w:rsidRPr="00F63E5F" w:rsidRDefault="00776064" w:rsidP="001E0AA5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125" w:rsidRPr="00F63E5F" w:rsidRDefault="00776064" w:rsidP="001E0AA5">
            <w:pPr>
              <w:rPr>
                <w:color w:val="000000"/>
              </w:rPr>
            </w:pPr>
            <w:proofErr w:type="gramStart"/>
            <w:r w:rsidRPr="00F63E5F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F63E5F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A265DA" w:rsidRPr="00F63E5F" w:rsidTr="00106B1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4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F63E5F" w:rsidP="00106B18">
            <w:r w:rsidRPr="00F63E5F">
              <w:rPr>
                <w:sz w:val="22"/>
                <w:szCs w:val="22"/>
              </w:rPr>
              <w:t>Беседа представителя ПДН Слободского района «Опасный кру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F63E5F" w:rsidP="00106B18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F63E5F" w:rsidP="00106B18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F63E5F" w:rsidP="00106B18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F63E5F" w:rsidP="00106B18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A265DA" w:rsidRPr="00F63E5F" w:rsidTr="00106B1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4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971B6E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Декабр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r w:rsidRPr="00F63E5F">
              <w:rPr>
                <w:sz w:val="22"/>
                <w:szCs w:val="22"/>
              </w:rPr>
              <w:t xml:space="preserve">Эстафетные состязания </w:t>
            </w:r>
          </w:p>
          <w:p w:rsidR="00A265DA" w:rsidRPr="00F63E5F" w:rsidRDefault="00A265DA" w:rsidP="00106B18">
            <w:pPr>
              <w:rPr>
                <w:color w:val="000000"/>
              </w:rPr>
            </w:pPr>
            <w:r w:rsidRPr="00F63E5F">
              <w:rPr>
                <w:sz w:val="22"/>
                <w:szCs w:val="22"/>
              </w:rPr>
              <w:t>«Командный ду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  <w:shd w:val="clear" w:color="auto" w:fill="FFFFFF"/>
              </w:rPr>
            </w:pPr>
            <w:r w:rsidRPr="00F63E5F">
              <w:rPr>
                <w:color w:val="000000"/>
                <w:sz w:val="22"/>
                <w:szCs w:val="22"/>
                <w:shd w:val="clear" w:color="auto" w:fill="FFFFFF"/>
              </w:rPr>
              <w:t>Дети, 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</w:rPr>
            </w:pPr>
            <w:proofErr w:type="gramStart"/>
            <w:r w:rsidRPr="00F63E5F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F63E5F">
              <w:rPr>
                <w:color w:val="000000"/>
                <w:sz w:val="22"/>
                <w:szCs w:val="22"/>
              </w:rPr>
              <w:t>Н.</w:t>
            </w:r>
          </w:p>
          <w:p w:rsidR="00A265DA" w:rsidRPr="00F63E5F" w:rsidRDefault="00A265DA" w:rsidP="00106B18">
            <w:pPr>
              <w:rPr>
                <w:color w:val="000000"/>
              </w:rPr>
            </w:pPr>
          </w:p>
        </w:tc>
      </w:tr>
      <w:tr w:rsidR="00A265DA" w:rsidRPr="00F63E5F" w:rsidTr="00106B1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lastRenderedPageBreak/>
              <w:t>4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E0AA5">
            <w:bookmarkStart w:id="1" w:name="_Hlk114123133"/>
            <w:proofErr w:type="gramStart"/>
            <w:r w:rsidRPr="00F63E5F">
              <w:rPr>
                <w:sz w:val="22"/>
                <w:szCs w:val="22"/>
              </w:rPr>
              <w:t>Спортивно-познавательная</w:t>
            </w:r>
            <w:proofErr w:type="gramEnd"/>
            <w:r w:rsidRPr="00F63E5F">
              <w:rPr>
                <w:sz w:val="22"/>
                <w:szCs w:val="22"/>
              </w:rPr>
              <w:t xml:space="preserve"> программа «</w:t>
            </w:r>
            <w:r w:rsidRPr="00F63E5F">
              <w:rPr>
                <w:color w:val="000000"/>
                <w:sz w:val="22"/>
                <w:szCs w:val="22"/>
                <w:bdr w:val="none" w:sz="0" w:space="0" w:color="auto" w:frame="1"/>
              </w:rPr>
              <w:t>Новогодние хлопоты</w:t>
            </w:r>
            <w:r w:rsidRPr="00F63E5F">
              <w:rPr>
                <w:sz w:val="22"/>
                <w:szCs w:val="22"/>
              </w:rPr>
              <w:t>»</w:t>
            </w:r>
            <w:bookmarkEnd w:id="1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E0AA5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E0AA5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E0AA5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E0AA5">
            <w:pPr>
              <w:rPr>
                <w:color w:val="000000"/>
              </w:rPr>
            </w:pPr>
            <w:proofErr w:type="gramStart"/>
            <w:r w:rsidRPr="00F63E5F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F63E5F">
              <w:rPr>
                <w:color w:val="000000"/>
                <w:sz w:val="22"/>
                <w:szCs w:val="22"/>
              </w:rPr>
              <w:t xml:space="preserve">Н. </w:t>
            </w:r>
          </w:p>
          <w:p w:rsidR="00A265DA" w:rsidRPr="00F63E5F" w:rsidRDefault="00A265DA" w:rsidP="001E0AA5">
            <w:pPr>
              <w:rPr>
                <w:color w:val="000000"/>
              </w:rPr>
            </w:pPr>
          </w:p>
        </w:tc>
      </w:tr>
      <w:tr w:rsidR="00A265DA" w:rsidRPr="00F63E5F" w:rsidTr="00106B1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4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E0AA5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Турнир по настольному теннису «Победитель года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E0AA5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  <w:shd w:val="clear" w:color="auto" w:fill="FFFFFF"/>
              </w:rPr>
              <w:t xml:space="preserve">Взрослые, </w:t>
            </w:r>
            <w:r w:rsidRPr="00F63E5F">
              <w:rPr>
                <w:color w:val="000000"/>
                <w:sz w:val="22"/>
                <w:szCs w:val="22"/>
              </w:rPr>
              <w:t xml:space="preserve">молодёж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E0AA5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E0AA5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E0AA5">
            <w:pPr>
              <w:rPr>
                <w:color w:val="000000"/>
              </w:rPr>
            </w:pPr>
            <w:proofErr w:type="gramStart"/>
            <w:r w:rsidRPr="00F63E5F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F63E5F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A265DA" w:rsidRPr="00F63E5F" w:rsidTr="00106B1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4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146A86" w:rsidP="00106B18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01.1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A86" w:rsidRPr="00F63E5F" w:rsidRDefault="00146A86" w:rsidP="00106B18">
            <w:pPr>
              <w:rPr>
                <w:color w:val="000000"/>
              </w:rPr>
            </w:pPr>
            <w:proofErr w:type="gramStart"/>
            <w:r w:rsidRPr="00F63E5F">
              <w:rPr>
                <w:color w:val="000000"/>
                <w:sz w:val="22"/>
                <w:szCs w:val="22"/>
              </w:rPr>
              <w:t>Всемирный</w:t>
            </w:r>
            <w:proofErr w:type="gramEnd"/>
            <w:r w:rsidRPr="00F63E5F">
              <w:rPr>
                <w:color w:val="000000"/>
                <w:sz w:val="22"/>
                <w:szCs w:val="22"/>
              </w:rPr>
              <w:t xml:space="preserve"> день борьбы со СПИДом.</w:t>
            </w:r>
          </w:p>
          <w:p w:rsidR="00A265DA" w:rsidRPr="00F63E5F" w:rsidRDefault="00146A86" w:rsidP="00106B18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Акция «Красные тюльпаны надеж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146A86" w:rsidP="00106B18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146A86" w:rsidP="00106B18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146A86" w:rsidP="00106B18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146A86" w:rsidP="00106B18">
            <w:pPr>
              <w:rPr>
                <w:color w:val="000000"/>
              </w:rPr>
            </w:pPr>
            <w:r w:rsidRPr="00F63E5F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A265DA" w:rsidRPr="00F63E5F" w:rsidTr="00106B1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  <w:shd w:val="clear" w:color="auto" w:fill="FFFF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  <w:shd w:val="clear" w:color="auto" w:fill="FFFF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9A1716" w:rsidP="00106B18">
            <w:pPr>
              <w:rPr>
                <w:color w:val="000000"/>
                <w:shd w:val="clear" w:color="auto" w:fill="FFFF00"/>
              </w:rPr>
            </w:pPr>
            <w:r>
              <w:rPr>
                <w:color w:val="000000"/>
                <w:sz w:val="22"/>
                <w:szCs w:val="22"/>
                <w:shd w:val="clear" w:color="auto" w:fill="FFFF00"/>
              </w:rPr>
              <w:t>Итого з</w:t>
            </w:r>
            <w:r w:rsidR="00CB2125" w:rsidRPr="00F63E5F">
              <w:rPr>
                <w:color w:val="000000"/>
                <w:sz w:val="22"/>
                <w:szCs w:val="22"/>
                <w:shd w:val="clear" w:color="auto" w:fill="FFFF00"/>
              </w:rPr>
              <w:t>а 4 кв.: 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  <w:shd w:val="clear" w:color="auto" w:fill="FFFF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F63E5F" w:rsidP="00106B18">
            <w:pPr>
              <w:rPr>
                <w:color w:val="000000"/>
                <w:shd w:val="clear" w:color="auto" w:fill="FFFF00"/>
              </w:rPr>
            </w:pPr>
            <w:r>
              <w:rPr>
                <w:color w:val="000000"/>
                <w:sz w:val="22"/>
                <w:szCs w:val="22"/>
                <w:shd w:val="clear" w:color="auto" w:fill="FFFF00"/>
              </w:rPr>
              <w:t>3 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  <w:shd w:val="clear" w:color="auto" w:fill="FFFF00"/>
              </w:rPr>
            </w:pPr>
          </w:p>
        </w:tc>
      </w:tr>
      <w:tr w:rsidR="00A265DA" w:rsidRPr="00F63E5F" w:rsidTr="00106B18">
        <w:tblPrEx>
          <w:tblCellSpacing w:w="-5" w:type="nil"/>
        </w:tblPrEx>
        <w:trPr>
          <w:tblCellSpacing w:w="-5" w:type="nil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  <w:shd w:val="clear" w:color="auto" w:fill="FFFF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  <w:shd w:val="clear" w:color="auto" w:fill="FFFF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9A1716" w:rsidP="00106B18">
            <w:pPr>
              <w:rPr>
                <w:color w:val="000000"/>
                <w:shd w:val="clear" w:color="auto" w:fill="FFFF00"/>
              </w:rPr>
            </w:pPr>
            <w:r>
              <w:rPr>
                <w:color w:val="000000"/>
                <w:sz w:val="22"/>
                <w:szCs w:val="22"/>
                <w:shd w:val="clear" w:color="auto" w:fill="FFFF00"/>
              </w:rPr>
              <w:t>Итого з</w:t>
            </w:r>
            <w:r w:rsidR="00A265DA" w:rsidRPr="00F63E5F">
              <w:rPr>
                <w:color w:val="000000"/>
                <w:sz w:val="22"/>
                <w:szCs w:val="22"/>
                <w:shd w:val="clear" w:color="auto" w:fill="FFFF00"/>
              </w:rPr>
              <w:t>а год: 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  <w:shd w:val="clear" w:color="auto" w:fill="FFFF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F63E5F" w:rsidP="00106B18">
            <w:pPr>
              <w:rPr>
                <w:color w:val="000000"/>
                <w:shd w:val="clear" w:color="auto" w:fill="FFFF00"/>
              </w:rPr>
            </w:pPr>
            <w:r>
              <w:rPr>
                <w:color w:val="000000"/>
                <w:sz w:val="22"/>
                <w:szCs w:val="22"/>
                <w:shd w:val="clear" w:color="auto" w:fill="FFFF00"/>
              </w:rPr>
              <w:t>12 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DA" w:rsidRPr="00F63E5F" w:rsidRDefault="00A265DA" w:rsidP="00106B18">
            <w:pPr>
              <w:rPr>
                <w:color w:val="000000"/>
                <w:shd w:val="clear" w:color="auto" w:fill="FFFF00"/>
              </w:rPr>
            </w:pPr>
          </w:p>
        </w:tc>
      </w:tr>
    </w:tbl>
    <w:p w:rsidR="00971B6E" w:rsidRPr="00F63E5F" w:rsidRDefault="00971B6E" w:rsidP="00971B6E">
      <w:pPr>
        <w:rPr>
          <w:sz w:val="22"/>
          <w:szCs w:val="22"/>
        </w:rPr>
      </w:pPr>
    </w:p>
    <w:p w:rsidR="00410848" w:rsidRDefault="00410848" w:rsidP="00CD16CF">
      <w:pPr>
        <w:tabs>
          <w:tab w:val="left" w:pos="426"/>
        </w:tabs>
        <w:ind w:right="-143"/>
        <w:jc w:val="both"/>
        <w:rPr>
          <w:b/>
          <w:bCs/>
          <w:color w:val="000000"/>
        </w:rPr>
      </w:pPr>
    </w:p>
    <w:p w:rsidR="00AD51E7" w:rsidRDefault="00AD51E7" w:rsidP="00AD51E7">
      <w:pPr>
        <w:tabs>
          <w:tab w:val="left" w:pos="426"/>
        </w:tabs>
        <w:ind w:right="-143"/>
        <w:jc w:val="both"/>
        <w:rPr>
          <w:b/>
          <w:color w:val="000000"/>
        </w:rPr>
      </w:pPr>
      <w:r>
        <w:rPr>
          <w:b/>
          <w:color w:val="000000"/>
        </w:rPr>
        <w:t>4.6. Экологическое просвещение населения</w:t>
      </w:r>
    </w:p>
    <w:p w:rsidR="00AD51E7" w:rsidRDefault="00AD51E7" w:rsidP="00AD51E7">
      <w:pPr>
        <w:tabs>
          <w:tab w:val="left" w:pos="426"/>
        </w:tabs>
        <w:ind w:right="-143"/>
        <w:jc w:val="both"/>
        <w:rPr>
          <w:b/>
          <w:color w:val="000000"/>
        </w:rPr>
      </w:pPr>
    </w:p>
    <w:tbl>
      <w:tblPr>
        <w:tblW w:w="10065" w:type="dxa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/>
      </w:tblPr>
      <w:tblGrid>
        <w:gridCol w:w="568"/>
        <w:gridCol w:w="992"/>
        <w:gridCol w:w="3260"/>
        <w:gridCol w:w="1843"/>
        <w:gridCol w:w="992"/>
        <w:gridCol w:w="709"/>
        <w:gridCol w:w="1701"/>
      </w:tblGrid>
      <w:tr w:rsidR="00AD51E7" w:rsidTr="00971B6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звание мероприятия,</w:t>
            </w:r>
          </w:p>
          <w:p w:rsidR="00AD51E7" w:rsidRDefault="00AD51E7" w:rsidP="00106B1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ая аудитория</w:t>
            </w:r>
          </w:p>
          <w:p w:rsidR="00AD51E7" w:rsidRDefault="00AD51E7" w:rsidP="00106B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(дети до 14 лет, молодежь от 15 до 24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мероприятия </w:t>
            </w:r>
            <w:r>
              <w:rPr>
                <w:color w:val="000000"/>
                <w:sz w:val="16"/>
                <w:szCs w:val="16"/>
              </w:rPr>
              <w:t>(к/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color w:val="000000"/>
                <w:sz w:val="16"/>
                <w:szCs w:val="16"/>
              </w:rPr>
              <w:t>; и/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 (ГП)/ П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AD51E7" w:rsidTr="00971B6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Январ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Pr="008B2ECE" w:rsidRDefault="003A6D1E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Познавательная программа «Зимующие птиц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AD51E7" w:rsidTr="00971B6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Pr="00770BA5" w:rsidRDefault="003A6D1E" w:rsidP="00106B18">
            <w:pPr>
              <w:tabs>
                <w:tab w:val="left" w:pos="7470"/>
              </w:tabs>
              <w:contextualSpacing/>
            </w:pPr>
            <w:r>
              <w:rPr>
                <w:sz w:val="22"/>
                <w:szCs w:val="22"/>
              </w:rPr>
              <w:t>Экологическая программа «Кладовая Земл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AD51E7" w:rsidTr="00971B6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Pr="00EB3FDD" w:rsidRDefault="007412E2" w:rsidP="00106B18">
            <w:pPr>
              <w:tabs>
                <w:tab w:val="left" w:pos="7470"/>
              </w:tabs>
              <w:contextualSpacing/>
            </w:pPr>
            <w:r>
              <w:rPr>
                <w:sz w:val="22"/>
                <w:szCs w:val="22"/>
              </w:rPr>
              <w:t>Путешествие в парковую зону Дома культуры</w:t>
            </w:r>
            <w:r w:rsidR="00AD51E7" w:rsidRPr="00EB3FDD">
              <w:rPr>
                <w:sz w:val="22"/>
                <w:szCs w:val="22"/>
              </w:rPr>
              <w:t xml:space="preserve"> «Зимний лес полон сказочных чуде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AD51E7" w:rsidRPr="00BB54BE" w:rsidTr="00971B6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в-рал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Pr="00BB54BE" w:rsidRDefault="00AD51E7" w:rsidP="00106B18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ознавательно-игров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грамма «Береги природу, человек!</w:t>
            </w:r>
            <w:r w:rsidRPr="00BB54B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ти</w:t>
            </w:r>
          </w:p>
          <w:p w:rsidR="00AD51E7" w:rsidRDefault="00AD51E7" w:rsidP="00106B1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AD51E7" w:rsidTr="00971B6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Pr="00E12D08" w:rsidRDefault="00AD51E7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Познавательная программа «Пернатые друзь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ти</w:t>
            </w:r>
          </w:p>
          <w:p w:rsidR="00AD51E7" w:rsidRDefault="00AD51E7" w:rsidP="00106B1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Балданова С.Л</w:t>
            </w:r>
          </w:p>
        </w:tc>
      </w:tr>
      <w:tr w:rsidR="00AD51E7" w:rsidTr="00971B6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 w:rsidRPr="00E12D08">
              <w:rPr>
                <w:color w:val="000000"/>
                <w:sz w:val="22"/>
                <w:szCs w:val="22"/>
              </w:rPr>
              <w:t>Интеллек</w:t>
            </w:r>
            <w:r>
              <w:rPr>
                <w:color w:val="000000"/>
                <w:sz w:val="22"/>
                <w:szCs w:val="22"/>
              </w:rPr>
              <w:t xml:space="preserve">туальная игра </w:t>
            </w:r>
          </w:p>
          <w:p w:rsidR="00AD51E7" w:rsidRPr="00EB3FDD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Мой эко</w:t>
            </w:r>
            <w:r w:rsidR="003A6D1E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дом</w:t>
            </w:r>
            <w:r w:rsidRPr="00E12D0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лданова С.Л</w:t>
            </w:r>
          </w:p>
        </w:tc>
      </w:tr>
      <w:tr w:rsidR="00AD51E7" w:rsidTr="00971B6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рт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Pr="00911180" w:rsidRDefault="00AD51E7" w:rsidP="00106B18">
            <w:pPr>
              <w:rPr>
                <w:color w:val="000000"/>
              </w:rPr>
            </w:pPr>
            <w:r w:rsidRPr="00911180">
              <w:rPr>
                <w:color w:val="000000"/>
                <w:sz w:val="22"/>
                <w:szCs w:val="22"/>
              </w:rPr>
              <w:t>К Всемирному дню водных ресурсов. Беседа «Белая  река – родные берег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шихмина М.В.</w:t>
            </w:r>
          </w:p>
          <w:p w:rsidR="00AD51E7" w:rsidRDefault="00AD51E7" w:rsidP="00106B18">
            <w:pPr>
              <w:rPr>
                <w:color w:val="000000"/>
                <w:highlight w:val="yellow"/>
              </w:rPr>
            </w:pPr>
          </w:p>
        </w:tc>
      </w:tr>
      <w:tr w:rsidR="00AD51E7" w:rsidTr="00971B6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Pr="004122B3" w:rsidRDefault="00AD51E7" w:rsidP="00106B18">
            <w:pPr>
              <w:rPr>
                <w:color w:val="000000"/>
              </w:rPr>
            </w:pPr>
            <w:r w:rsidRPr="004122B3">
              <w:rPr>
                <w:color w:val="000000"/>
                <w:sz w:val="22"/>
                <w:szCs w:val="22"/>
              </w:rPr>
              <w:t xml:space="preserve">Литературная гостиная </w:t>
            </w:r>
          </w:p>
          <w:p w:rsidR="00AD51E7" w:rsidRPr="004122B3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олна природа удивленья</w:t>
            </w:r>
            <w:r w:rsidRPr="004122B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Балданова С.Л</w:t>
            </w:r>
          </w:p>
        </w:tc>
      </w:tr>
      <w:tr w:rsidR="00AD51E7" w:rsidTr="00971B6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AFD" w:rsidRDefault="001B2AFD" w:rsidP="001B2AFD">
            <w:pPr>
              <w:rPr>
                <w:color w:val="000000"/>
              </w:rPr>
            </w:pPr>
            <w:r w:rsidRPr="001E05EA">
              <w:rPr>
                <w:color w:val="000000"/>
                <w:sz w:val="22"/>
                <w:szCs w:val="22"/>
              </w:rPr>
              <w:t>Игровая программа</w:t>
            </w:r>
          </w:p>
          <w:p w:rsidR="00AD51E7" w:rsidRPr="001B2AFD" w:rsidRDefault="001B2AFD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ознавательная эколог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AD51E7" w:rsidTr="00971B6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9A1716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Итого з</w:t>
            </w:r>
            <w:r w:rsidR="00AD51E7">
              <w:rPr>
                <w:color w:val="000000"/>
                <w:sz w:val="22"/>
                <w:szCs w:val="22"/>
                <w:highlight w:val="yellow"/>
              </w:rPr>
              <w:t>а 1 кв.: 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501819" w:rsidP="00106B18">
            <w:pPr>
              <w:snapToGrid w:val="0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7 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snapToGrid w:val="0"/>
              <w:rPr>
                <w:color w:val="000000"/>
                <w:highlight w:val="yellow"/>
              </w:rPr>
            </w:pPr>
          </w:p>
        </w:tc>
      </w:tr>
      <w:tr w:rsidR="00AD51E7" w:rsidTr="00971B6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рел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AFD" w:rsidRDefault="00AD51E7" w:rsidP="00106B18">
            <w:pPr>
              <w:rPr>
                <w:color w:val="000000"/>
              </w:rPr>
            </w:pPr>
            <w:proofErr w:type="gramStart"/>
            <w:r w:rsidRPr="00396FBD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396FBD">
              <w:rPr>
                <w:color w:val="000000"/>
                <w:sz w:val="22"/>
                <w:szCs w:val="22"/>
              </w:rPr>
              <w:t xml:space="preserve"> Дню защиты Земли</w:t>
            </w:r>
            <w:r w:rsidR="001B2AFD">
              <w:rPr>
                <w:color w:val="000000"/>
                <w:sz w:val="22"/>
                <w:szCs w:val="22"/>
              </w:rPr>
              <w:t>.</w:t>
            </w:r>
          </w:p>
          <w:p w:rsidR="00AD51E7" w:rsidRPr="00396FBD" w:rsidRDefault="001B2AFD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И</w:t>
            </w:r>
            <w:r w:rsidR="00AD51E7" w:rsidRPr="00396FBD">
              <w:rPr>
                <w:color w:val="000000"/>
                <w:sz w:val="22"/>
                <w:szCs w:val="22"/>
              </w:rPr>
              <w:t>гровая про</w:t>
            </w:r>
            <w:r w:rsidR="00AD51E7">
              <w:rPr>
                <w:color w:val="000000"/>
                <w:sz w:val="22"/>
                <w:szCs w:val="22"/>
              </w:rPr>
              <w:t>грамма «Эта хрупкая планета</w:t>
            </w:r>
            <w:r w:rsidR="00AD51E7" w:rsidRPr="00396FB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AD51E7" w:rsidTr="00971B6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Pr="00E12D08" w:rsidRDefault="00AD51E7" w:rsidP="00106B18">
            <w:r w:rsidRPr="00E12D08">
              <w:rPr>
                <w:color w:val="000000"/>
                <w:sz w:val="22"/>
                <w:szCs w:val="22"/>
              </w:rPr>
              <w:t xml:space="preserve">Конкурсно-игровая программа </w:t>
            </w:r>
            <w:proofErr w:type="gramStart"/>
            <w:r w:rsidRPr="00E12D08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E12D08">
              <w:rPr>
                <w:color w:val="000000"/>
                <w:sz w:val="22"/>
                <w:szCs w:val="22"/>
              </w:rPr>
              <w:t xml:space="preserve"> Д</w:t>
            </w:r>
            <w:r>
              <w:rPr>
                <w:color w:val="000000"/>
                <w:sz w:val="22"/>
                <w:szCs w:val="22"/>
              </w:rPr>
              <w:t>ню экологических знаний «Мир, в котором я живу</w:t>
            </w:r>
            <w:r w:rsidRPr="00E12D0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AD51E7" w:rsidTr="00971B6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Pr="001B2AFD" w:rsidRDefault="001B2AFD" w:rsidP="00106B18">
            <w:pPr>
              <w:snapToGrid w:val="0"/>
              <w:rPr>
                <w:color w:val="000000"/>
              </w:rPr>
            </w:pPr>
            <w:r w:rsidRPr="001B2AFD">
              <w:rPr>
                <w:color w:val="000000"/>
                <w:sz w:val="22"/>
                <w:szCs w:val="22"/>
              </w:rPr>
              <w:t>С 22.0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Pr="00C273AE" w:rsidRDefault="001B2AFD" w:rsidP="00106B18">
            <w:pPr>
              <w:rPr>
                <w:color w:val="000000"/>
              </w:rPr>
            </w:pPr>
            <w:r w:rsidRPr="00396FBD">
              <w:rPr>
                <w:color w:val="000000"/>
                <w:sz w:val="22"/>
                <w:szCs w:val="22"/>
              </w:rPr>
              <w:t>Участие в</w:t>
            </w:r>
            <w:r>
              <w:rPr>
                <w:color w:val="000000"/>
                <w:sz w:val="22"/>
                <w:szCs w:val="22"/>
              </w:rPr>
              <w:t>о Всероссийской</w:t>
            </w:r>
            <w:r w:rsidRPr="00396FBD">
              <w:rPr>
                <w:color w:val="000000"/>
                <w:sz w:val="22"/>
                <w:szCs w:val="22"/>
              </w:rPr>
              <w:t xml:space="preserve"> акции «Весенняя неделя доб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r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лданова С.Л</w:t>
            </w:r>
          </w:p>
        </w:tc>
      </w:tr>
      <w:tr w:rsidR="00AD51E7" w:rsidTr="00971B6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й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Pr="00EC61CA" w:rsidRDefault="00AD51E7" w:rsidP="00106B18">
            <w:pPr>
              <w:rPr>
                <w:color w:val="000000"/>
              </w:rPr>
            </w:pPr>
            <w:r w:rsidRPr="00EC61CA">
              <w:rPr>
                <w:color w:val="000000"/>
                <w:sz w:val="22"/>
                <w:szCs w:val="22"/>
              </w:rPr>
              <w:t>Весенняя добровольческая акция</w:t>
            </w:r>
            <w:r>
              <w:rPr>
                <w:color w:val="000000"/>
                <w:sz w:val="22"/>
                <w:szCs w:val="22"/>
              </w:rPr>
              <w:t xml:space="preserve"> «Наши добрые дела – 78-летию Победы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Pr="00796490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AD51E7" w:rsidTr="00971B6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Pr="004122B3" w:rsidRDefault="00AD51E7" w:rsidP="00106B18">
            <w:proofErr w:type="gramStart"/>
            <w:r w:rsidRPr="004122B3">
              <w:rPr>
                <w:color w:val="000000"/>
                <w:sz w:val="22"/>
                <w:szCs w:val="22"/>
              </w:rPr>
              <w:t>Познавательно-игровая</w:t>
            </w:r>
            <w:proofErr w:type="gramEnd"/>
            <w:r w:rsidRPr="004122B3">
              <w:rPr>
                <w:color w:val="000000"/>
                <w:sz w:val="22"/>
                <w:szCs w:val="22"/>
              </w:rPr>
              <w:t xml:space="preserve"> программа </w:t>
            </w:r>
            <w:r>
              <w:rPr>
                <w:sz w:val="22"/>
                <w:szCs w:val="22"/>
              </w:rPr>
              <w:t>«Жили-были рыбы, птицы, звери</w:t>
            </w:r>
            <w:r w:rsidRPr="004122B3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Балданова С.Л</w:t>
            </w:r>
          </w:p>
        </w:tc>
      </w:tr>
      <w:tr w:rsidR="00AD51E7" w:rsidTr="00971B6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Pr="003E7175" w:rsidRDefault="00AD51E7" w:rsidP="00106B18">
            <w:r w:rsidRPr="003E7175">
              <w:rPr>
                <w:sz w:val="22"/>
                <w:szCs w:val="22"/>
              </w:rPr>
              <w:t>Экологический субботник</w:t>
            </w:r>
          </w:p>
          <w:p w:rsidR="00AD51E7" w:rsidRPr="003E7175" w:rsidRDefault="00AD51E7" w:rsidP="00106B18">
            <w:r w:rsidRPr="003E7175">
              <w:rPr>
                <w:sz w:val="22"/>
                <w:szCs w:val="22"/>
              </w:rPr>
              <w:lastRenderedPageBreak/>
              <w:t>«Чистое сел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AD51E7" w:rsidTr="00971B6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юн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Pr="00466E50" w:rsidRDefault="00AD51E7" w:rsidP="00106B18">
            <w:pPr>
              <w:rPr>
                <w:color w:val="000000"/>
              </w:rPr>
            </w:pPr>
            <w:r w:rsidRPr="00466E50">
              <w:rPr>
                <w:color w:val="000000"/>
                <w:sz w:val="22"/>
                <w:szCs w:val="22"/>
              </w:rPr>
              <w:t xml:space="preserve">Всемирный День защиты окружающей среды. </w:t>
            </w:r>
            <w:r>
              <w:rPr>
                <w:color w:val="000000"/>
                <w:sz w:val="22"/>
                <w:szCs w:val="22"/>
              </w:rPr>
              <w:t>Познавательно-игровая программа «Солнце, воздух и вода - прекрасна вся моя Земля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ти</w:t>
            </w:r>
          </w:p>
          <w:p w:rsidR="00AD51E7" w:rsidRDefault="00AD51E7" w:rsidP="00106B1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AD51E7" w:rsidTr="00971B6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Pr="003E7175" w:rsidRDefault="00AD51E7" w:rsidP="00106B18">
            <w:r w:rsidRPr="003E7175">
              <w:rPr>
                <w:sz w:val="22"/>
                <w:szCs w:val="22"/>
              </w:rPr>
              <w:t>Участие во Всероссийской акции по очистке водных объектов.</w:t>
            </w:r>
          </w:p>
          <w:p w:rsidR="00AD51E7" w:rsidRPr="00872FE5" w:rsidRDefault="00AD51E7" w:rsidP="00106B18">
            <w:pPr>
              <w:rPr>
                <w:i/>
                <w:color w:val="000000"/>
                <w:highlight w:val="yellow"/>
              </w:rPr>
            </w:pPr>
            <w:r w:rsidRPr="003E7175">
              <w:rPr>
                <w:sz w:val="22"/>
                <w:szCs w:val="22"/>
              </w:rPr>
              <w:t>Акция по уборке берегов реки Белая Холуница «Белая река - чистые берег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r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МЗ </w:t>
            </w:r>
            <w:proofErr w:type="spellStart"/>
            <w:r>
              <w:rPr>
                <w:color w:val="000000"/>
                <w:sz w:val="22"/>
                <w:szCs w:val="22"/>
              </w:rPr>
              <w:t>МЗ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AD51E7" w:rsidTr="00971B6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Pr="00466E50" w:rsidRDefault="00AD51E7" w:rsidP="00106B18">
            <w:r w:rsidRPr="00466E50">
              <w:rPr>
                <w:sz w:val="22"/>
                <w:szCs w:val="22"/>
              </w:rPr>
              <w:t xml:space="preserve">Познавательная </w:t>
            </w:r>
            <w:r>
              <w:rPr>
                <w:sz w:val="22"/>
                <w:szCs w:val="22"/>
              </w:rPr>
              <w:t>игра «Кто в лесу живёт, что в лесу растёт?</w:t>
            </w:r>
            <w:r w:rsidRPr="00466E50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AD51E7" w:rsidTr="00971B6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9A1716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Итого з</w:t>
            </w:r>
            <w:r w:rsidR="00AD51E7">
              <w:rPr>
                <w:color w:val="000000"/>
                <w:sz w:val="22"/>
                <w:szCs w:val="22"/>
                <w:highlight w:val="yellow"/>
              </w:rPr>
              <w:t>а 2 кв.: 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501819" w:rsidP="00106B18">
            <w:pPr>
              <w:snapToGrid w:val="0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2 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snapToGrid w:val="0"/>
              <w:rPr>
                <w:color w:val="000000"/>
                <w:highlight w:val="yellow"/>
              </w:rPr>
            </w:pPr>
          </w:p>
        </w:tc>
      </w:tr>
      <w:tr w:rsidR="00AD51E7" w:rsidTr="00971B6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юл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гровая программа </w:t>
            </w:r>
          </w:p>
          <w:p w:rsidR="00AD51E7" w:rsidRPr="001E05EA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Экологическая тропа</w:t>
            </w:r>
            <w:r w:rsidRPr="001E05E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AD51E7" w:rsidTr="00971B6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r>
              <w:rPr>
                <w:sz w:val="22"/>
                <w:szCs w:val="22"/>
              </w:rPr>
              <w:t>К</w:t>
            </w:r>
            <w:r w:rsidRPr="001E05EA">
              <w:rPr>
                <w:sz w:val="22"/>
                <w:szCs w:val="22"/>
              </w:rPr>
              <w:t>онкурсная</w:t>
            </w:r>
            <w:r>
              <w:rPr>
                <w:sz w:val="22"/>
                <w:szCs w:val="22"/>
              </w:rPr>
              <w:t xml:space="preserve"> программа </w:t>
            </w:r>
          </w:p>
          <w:p w:rsidR="00AD51E7" w:rsidRPr="001E05EA" w:rsidRDefault="00AD51E7" w:rsidP="00106B18">
            <w:r>
              <w:rPr>
                <w:sz w:val="22"/>
                <w:szCs w:val="22"/>
              </w:rPr>
              <w:t>«Купальский венок</w:t>
            </w:r>
            <w:r w:rsidRPr="001E05EA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AD51E7" w:rsidTr="00971B6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Pr="003E5427" w:rsidRDefault="00AD51E7" w:rsidP="00106B18">
            <w:pPr>
              <w:rPr>
                <w:color w:val="000000"/>
              </w:rPr>
            </w:pPr>
            <w:r w:rsidRPr="003E5427">
              <w:rPr>
                <w:color w:val="000000"/>
                <w:sz w:val="22"/>
                <w:szCs w:val="22"/>
              </w:rPr>
              <w:t>Экологическая игра</w:t>
            </w:r>
          </w:p>
          <w:p w:rsidR="00AD51E7" w:rsidRPr="001E05EA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Вода и воздух</w:t>
            </w:r>
            <w:r w:rsidRPr="003E542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r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AD51E7" w:rsidTr="00971B6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густ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 w:rsidRPr="001E05EA">
              <w:rPr>
                <w:color w:val="000000"/>
                <w:sz w:val="22"/>
                <w:szCs w:val="22"/>
              </w:rPr>
              <w:t>Интеллектуально – познавательная игра</w:t>
            </w:r>
          </w:p>
          <w:p w:rsidR="00AD51E7" w:rsidRPr="001E05EA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«Природа родного края</w:t>
            </w:r>
            <w:r w:rsidRPr="001E05E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  <w:highlight w:val="yellow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>
              <w:rPr>
                <w:color w:val="000000"/>
                <w:sz w:val="22"/>
                <w:szCs w:val="22"/>
              </w:rPr>
              <w:t>Н.</w:t>
            </w:r>
          </w:p>
        </w:tc>
      </w:tr>
      <w:tr w:rsidR="00AD51E7" w:rsidTr="00971B6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Pr="002019E0" w:rsidRDefault="00AD51E7" w:rsidP="00106B18">
            <w:r w:rsidRPr="002019E0">
              <w:rPr>
                <w:sz w:val="22"/>
                <w:szCs w:val="22"/>
              </w:rPr>
              <w:t>Выход на природу</w:t>
            </w:r>
          </w:p>
          <w:p w:rsidR="00AD51E7" w:rsidRPr="001E05EA" w:rsidRDefault="00AD51E7" w:rsidP="00106B18">
            <w:r>
              <w:rPr>
                <w:sz w:val="22"/>
                <w:szCs w:val="22"/>
              </w:rPr>
              <w:t xml:space="preserve"> «Экология души</w:t>
            </w:r>
            <w:r w:rsidRPr="002019E0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зрослы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E7" w:rsidRPr="00E314EE" w:rsidRDefault="00AD51E7" w:rsidP="00106B18">
            <w:pPr>
              <w:rPr>
                <w:color w:val="000000"/>
                <w:highlight w:val="yellow"/>
              </w:rPr>
            </w:pPr>
            <w:r w:rsidRPr="00E314EE">
              <w:rPr>
                <w:sz w:val="22"/>
                <w:szCs w:val="22"/>
              </w:rPr>
              <w:t>Вахрушев Ю.А.</w:t>
            </w:r>
          </w:p>
        </w:tc>
      </w:tr>
      <w:tr w:rsidR="00AD51E7" w:rsidTr="00971B6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Pr="003E5427" w:rsidRDefault="00AD51E7" w:rsidP="00106B18">
            <w:pPr>
              <w:rPr>
                <w:bCs/>
                <w:color w:val="000000"/>
              </w:rPr>
            </w:pPr>
            <w:r w:rsidRPr="003E5427">
              <w:rPr>
                <w:bCs/>
                <w:color w:val="000000"/>
                <w:sz w:val="22"/>
                <w:szCs w:val="22"/>
              </w:rPr>
              <w:t>Познавательная программа      «Наши маленькие сосед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AD51E7" w:rsidTr="00971B6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н-тябр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Pr="001E05EA" w:rsidRDefault="00AD51E7" w:rsidP="00106B18">
            <w:r w:rsidRPr="001E05E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знавательная программа «Люби и знай свой край</w:t>
            </w:r>
            <w:r w:rsidRPr="001E05EA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Дети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Балданова С.Л</w:t>
            </w:r>
          </w:p>
        </w:tc>
      </w:tr>
      <w:tr w:rsidR="00AD51E7" w:rsidTr="00971B6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Pr="003839A0" w:rsidRDefault="00AD51E7" w:rsidP="00106B18">
            <w:r>
              <w:rPr>
                <w:sz w:val="22"/>
                <w:szCs w:val="22"/>
              </w:rPr>
              <w:t>Эко-</w:t>
            </w:r>
            <w:r w:rsidRPr="003839A0">
              <w:rPr>
                <w:sz w:val="22"/>
                <w:szCs w:val="22"/>
              </w:rPr>
              <w:t>викторина</w:t>
            </w:r>
            <w:r>
              <w:rPr>
                <w:sz w:val="22"/>
                <w:szCs w:val="22"/>
              </w:rPr>
              <w:t xml:space="preserve"> «Красная книга Кировской области</w:t>
            </w:r>
            <w:r w:rsidRPr="003839A0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AD51E7" w:rsidTr="00971B6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Pr="001E05EA" w:rsidRDefault="00AD51E7" w:rsidP="00106B18">
            <w:pPr>
              <w:rPr>
                <w:color w:val="000000"/>
              </w:rPr>
            </w:pPr>
            <w:r w:rsidRPr="001E05EA">
              <w:rPr>
                <w:color w:val="000000"/>
                <w:sz w:val="22"/>
                <w:szCs w:val="22"/>
              </w:rPr>
              <w:t xml:space="preserve">День леса. </w:t>
            </w:r>
            <w:proofErr w:type="gramStart"/>
            <w:r w:rsidRPr="001E05EA">
              <w:rPr>
                <w:color w:val="000000"/>
                <w:sz w:val="22"/>
                <w:szCs w:val="22"/>
              </w:rPr>
              <w:t>Тематическая</w:t>
            </w:r>
            <w:proofErr w:type="gramEnd"/>
            <w:r w:rsidRPr="001E05EA">
              <w:rPr>
                <w:color w:val="000000"/>
                <w:sz w:val="22"/>
                <w:szCs w:val="22"/>
              </w:rPr>
              <w:t xml:space="preserve"> про</w:t>
            </w:r>
            <w:r>
              <w:rPr>
                <w:color w:val="000000"/>
                <w:sz w:val="22"/>
                <w:szCs w:val="22"/>
              </w:rPr>
              <w:t>грамма «</w:t>
            </w:r>
            <w:r>
              <w:rPr>
                <w:bCs/>
                <w:color w:val="000000"/>
                <w:sz w:val="22"/>
                <w:szCs w:val="22"/>
              </w:rPr>
              <w:t>Деревья разные бывают</w:t>
            </w:r>
            <w:r w:rsidRPr="001E05E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AD51E7" w:rsidTr="00971B6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9A1716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Итого з</w:t>
            </w:r>
            <w:r w:rsidR="00AD51E7">
              <w:rPr>
                <w:color w:val="000000"/>
                <w:sz w:val="22"/>
                <w:szCs w:val="22"/>
                <w:highlight w:val="yellow"/>
              </w:rPr>
              <w:t>а 3 кв.: 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501819" w:rsidP="00106B18">
            <w:pPr>
              <w:snapToGrid w:val="0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5 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snapToGrid w:val="0"/>
              <w:rPr>
                <w:color w:val="000000"/>
                <w:highlight w:val="yellow"/>
              </w:rPr>
            </w:pPr>
          </w:p>
        </w:tc>
      </w:tr>
      <w:tr w:rsidR="00AD51E7" w:rsidTr="00971B6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-тябр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Pr="001E05EA" w:rsidRDefault="00AD51E7" w:rsidP="00106B18">
            <w:pPr>
              <w:rPr>
                <w:color w:val="000000"/>
              </w:rPr>
            </w:pPr>
            <w:r w:rsidRPr="001E05EA">
              <w:rPr>
                <w:sz w:val="22"/>
                <w:szCs w:val="22"/>
              </w:rPr>
              <w:t>Выставка осенн</w:t>
            </w:r>
            <w:r>
              <w:rPr>
                <w:sz w:val="22"/>
                <w:szCs w:val="22"/>
              </w:rPr>
              <w:t>его урожая «Что у Осени в корзинке?</w:t>
            </w:r>
            <w:r w:rsidRPr="001E05EA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AD51E7" w:rsidTr="00971B6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Pr="001E05EA" w:rsidRDefault="00AD51E7" w:rsidP="00106B18">
            <w:pPr>
              <w:rPr>
                <w:color w:val="000000"/>
              </w:rPr>
            </w:pPr>
            <w:r w:rsidRPr="001E05EA">
              <w:rPr>
                <w:color w:val="000000"/>
                <w:sz w:val="22"/>
                <w:szCs w:val="22"/>
              </w:rPr>
              <w:t>Познавательная прогр</w:t>
            </w:r>
            <w:r>
              <w:rPr>
                <w:color w:val="000000"/>
                <w:sz w:val="22"/>
                <w:szCs w:val="22"/>
              </w:rPr>
              <w:t>амма «Страницы любопытных фактов</w:t>
            </w:r>
            <w:r w:rsidRPr="001E05E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AD51E7" w:rsidTr="00971B6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Pr="00EB27EF" w:rsidRDefault="00AD51E7" w:rsidP="00106B18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Познавательная программа </w:t>
            </w:r>
            <w:r w:rsidRPr="00EB27EF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Экологические катастрофы мира</w:t>
            </w:r>
            <w:r w:rsidRPr="00EB27EF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ти</w:t>
            </w:r>
          </w:p>
          <w:p w:rsidR="00AD51E7" w:rsidRDefault="00AD51E7" w:rsidP="00106B1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AD51E7" w:rsidTr="00971B6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ябр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Pr="00EB27EF" w:rsidRDefault="00AD51E7" w:rsidP="00267B1B">
            <w:pPr>
              <w:shd w:val="clear" w:color="auto" w:fill="FFFFFF"/>
            </w:pPr>
            <w:r w:rsidRPr="00EB27EF">
              <w:rPr>
                <w:sz w:val="22"/>
                <w:szCs w:val="22"/>
              </w:rPr>
              <w:t xml:space="preserve">Познавательная </w:t>
            </w:r>
            <w:proofErr w:type="gramStart"/>
            <w:r w:rsidRPr="00EB27EF">
              <w:rPr>
                <w:sz w:val="22"/>
                <w:szCs w:val="22"/>
              </w:rPr>
              <w:t>игровая</w:t>
            </w:r>
            <w:proofErr w:type="gramEnd"/>
            <w:r w:rsidRPr="00EB27EF">
              <w:rPr>
                <w:sz w:val="22"/>
                <w:szCs w:val="22"/>
              </w:rPr>
              <w:t xml:space="preserve"> программа</w:t>
            </w:r>
            <w:r>
              <w:rPr>
                <w:sz w:val="22"/>
                <w:szCs w:val="22"/>
              </w:rPr>
              <w:t xml:space="preserve"> «Мы все в ответе за нашу планету</w:t>
            </w:r>
            <w:r w:rsidRPr="00EB27EF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AD51E7" w:rsidTr="00971B6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Pr="00EB27EF" w:rsidRDefault="00AD51E7" w:rsidP="00106B18">
            <w:r w:rsidRPr="00EB27EF">
              <w:rPr>
                <w:sz w:val="22"/>
                <w:szCs w:val="22"/>
              </w:rPr>
              <w:t>День встречи зимующих птиц «Синичкин ден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AD51E7" w:rsidTr="00971B6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Pr="00EB27EF" w:rsidRDefault="00AD51E7" w:rsidP="00106B18">
            <w:proofErr w:type="gramStart"/>
            <w:r w:rsidRPr="00EB27EF">
              <w:rPr>
                <w:sz w:val="22"/>
                <w:szCs w:val="22"/>
              </w:rPr>
              <w:t>Интеллект</w:t>
            </w:r>
            <w:r>
              <w:rPr>
                <w:sz w:val="22"/>
                <w:szCs w:val="22"/>
              </w:rPr>
              <w:t>уальная</w:t>
            </w:r>
            <w:proofErr w:type="gramEnd"/>
            <w:r>
              <w:rPr>
                <w:sz w:val="22"/>
                <w:szCs w:val="22"/>
              </w:rPr>
              <w:t xml:space="preserve"> игра по экологии «В чистое завтра</w:t>
            </w:r>
            <w:r w:rsidRPr="00EB27EF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AD51E7" w:rsidTr="00971B6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Pr="00821DA1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-кабр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Pr="00EB27EF" w:rsidRDefault="00AD51E7" w:rsidP="00106B18">
            <w:pPr>
              <w:rPr>
                <w:color w:val="000000"/>
                <w:highlight w:val="yellow"/>
              </w:rPr>
            </w:pPr>
            <w:r w:rsidRPr="00EB27EF">
              <w:rPr>
                <w:sz w:val="22"/>
                <w:szCs w:val="22"/>
              </w:rPr>
              <w:t>День добровольца России.                            День добрых дел «Дари добро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AD51E7" w:rsidTr="00971B6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Pr="00EB27EF" w:rsidRDefault="00AD51E7" w:rsidP="00106B18">
            <w:r w:rsidRPr="00EB27EF">
              <w:rPr>
                <w:sz w:val="22"/>
                <w:szCs w:val="22"/>
              </w:rPr>
              <w:t>Фольклорно-экологические</w:t>
            </w:r>
            <w:r>
              <w:rPr>
                <w:sz w:val="22"/>
                <w:szCs w:val="22"/>
              </w:rPr>
              <w:t xml:space="preserve"> посиделки «Природы чудный лик</w:t>
            </w:r>
            <w:r w:rsidRPr="00EB27EF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E7" w:rsidRPr="003839A0" w:rsidRDefault="00AD51E7" w:rsidP="00106B18">
            <w:pPr>
              <w:rPr>
                <w:highlight w:val="yellow"/>
              </w:rPr>
            </w:pPr>
            <w:r>
              <w:t>Вахрушев Ю.А</w:t>
            </w:r>
            <w:r w:rsidRPr="003839A0">
              <w:t>.</w:t>
            </w:r>
          </w:p>
        </w:tc>
      </w:tr>
      <w:tr w:rsidR="00AD51E7" w:rsidTr="00971B6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Pr="00EB27EF" w:rsidRDefault="00AD51E7" w:rsidP="00106B18">
            <w:r w:rsidRPr="00EB27EF">
              <w:rPr>
                <w:sz w:val="22"/>
                <w:szCs w:val="22"/>
              </w:rPr>
              <w:t>Беседа-</w:t>
            </w:r>
            <w:r>
              <w:rPr>
                <w:sz w:val="22"/>
                <w:szCs w:val="22"/>
              </w:rPr>
              <w:t>практикум «Они защиты просят</w:t>
            </w:r>
            <w:r w:rsidRPr="00EB27EF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AD51E7" w:rsidTr="00971B6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9A1716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Итого з</w:t>
            </w:r>
            <w:r w:rsidR="00AD51E7">
              <w:rPr>
                <w:color w:val="000000"/>
                <w:sz w:val="22"/>
                <w:szCs w:val="22"/>
                <w:highlight w:val="yellow"/>
              </w:rPr>
              <w:t>а 4 кв.: 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501819" w:rsidP="00106B18">
            <w:pPr>
              <w:snapToGrid w:val="0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5 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snapToGrid w:val="0"/>
              <w:rPr>
                <w:color w:val="000000"/>
                <w:highlight w:val="yellow"/>
              </w:rPr>
            </w:pPr>
          </w:p>
        </w:tc>
      </w:tr>
      <w:tr w:rsidR="00AD51E7" w:rsidTr="00971B6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9A1716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Итого з</w:t>
            </w:r>
            <w:r w:rsidR="00AD51E7">
              <w:rPr>
                <w:color w:val="000000"/>
                <w:sz w:val="22"/>
                <w:szCs w:val="22"/>
                <w:highlight w:val="yellow"/>
              </w:rPr>
              <w:t>а год: 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19 </w:t>
            </w:r>
            <w:r>
              <w:rPr>
                <w:color w:val="000000"/>
                <w:sz w:val="22"/>
                <w:szCs w:val="22"/>
                <w:highlight w:val="yellow"/>
              </w:rPr>
              <w:lastRenderedPageBreak/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E7" w:rsidRDefault="00AD51E7" w:rsidP="00106B18">
            <w:pPr>
              <w:snapToGrid w:val="0"/>
              <w:rPr>
                <w:color w:val="000000"/>
                <w:highlight w:val="yellow"/>
              </w:rPr>
            </w:pPr>
          </w:p>
        </w:tc>
      </w:tr>
    </w:tbl>
    <w:p w:rsidR="00AD51E7" w:rsidRDefault="00AD51E7" w:rsidP="00AD51E7">
      <w:pPr>
        <w:tabs>
          <w:tab w:val="left" w:pos="426"/>
        </w:tabs>
        <w:ind w:right="-143"/>
        <w:jc w:val="both"/>
        <w:rPr>
          <w:b/>
          <w:color w:val="000000"/>
        </w:rPr>
      </w:pPr>
    </w:p>
    <w:p w:rsidR="005A439F" w:rsidRPr="00D70097" w:rsidRDefault="005A439F" w:rsidP="005A439F">
      <w:pPr>
        <w:tabs>
          <w:tab w:val="center" w:pos="4677"/>
        </w:tabs>
        <w:ind w:right="-143"/>
        <w:jc w:val="both"/>
        <w:rPr>
          <w:b/>
          <w:color w:val="000000"/>
          <w:sz w:val="22"/>
          <w:szCs w:val="22"/>
        </w:rPr>
      </w:pPr>
      <w:bookmarkStart w:id="2" w:name="_GoBack"/>
      <w:bookmarkEnd w:id="2"/>
      <w:r w:rsidRPr="00D70097">
        <w:rPr>
          <w:b/>
          <w:color w:val="000000"/>
          <w:sz w:val="22"/>
          <w:szCs w:val="22"/>
        </w:rPr>
        <w:t xml:space="preserve">4.7. </w:t>
      </w:r>
      <w:r w:rsidRPr="00D70097">
        <w:rPr>
          <w:b/>
          <w:color w:val="000000"/>
          <w:sz w:val="22"/>
          <w:szCs w:val="22"/>
        </w:rPr>
        <w:tab/>
        <w:t>Профилактика безнадзорности и правонарушений несовершеннолетних, защита их прав и законных интересов</w:t>
      </w:r>
    </w:p>
    <w:p w:rsidR="005A439F" w:rsidRDefault="005A439F" w:rsidP="005A439F">
      <w:pPr>
        <w:tabs>
          <w:tab w:val="center" w:pos="4677"/>
        </w:tabs>
        <w:ind w:right="-143"/>
        <w:jc w:val="both"/>
        <w:rPr>
          <w:b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992"/>
        <w:gridCol w:w="3260"/>
        <w:gridCol w:w="1843"/>
        <w:gridCol w:w="992"/>
        <w:gridCol w:w="709"/>
        <w:gridCol w:w="1701"/>
      </w:tblGrid>
      <w:tr w:rsidR="005A439F" w:rsidRPr="00971689" w:rsidTr="005A439F">
        <w:tc>
          <w:tcPr>
            <w:tcW w:w="568" w:type="dxa"/>
          </w:tcPr>
          <w:p w:rsidR="005A439F" w:rsidRPr="00971689" w:rsidRDefault="005A439F" w:rsidP="0058035D">
            <w:pPr>
              <w:jc w:val="center"/>
              <w:rPr>
                <w:bCs/>
                <w:color w:val="000000"/>
              </w:rPr>
            </w:pPr>
            <w:r w:rsidRPr="00971689"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992" w:type="dxa"/>
          </w:tcPr>
          <w:p w:rsidR="005A439F" w:rsidRPr="00971689" w:rsidRDefault="005A439F" w:rsidP="0058035D">
            <w:pPr>
              <w:jc w:val="center"/>
              <w:rPr>
                <w:bCs/>
                <w:color w:val="000000"/>
              </w:rPr>
            </w:pPr>
            <w:r w:rsidRPr="00971689">
              <w:rPr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3260" w:type="dxa"/>
          </w:tcPr>
          <w:p w:rsidR="005A439F" w:rsidRPr="00971689" w:rsidRDefault="005A439F" w:rsidP="0058035D">
            <w:pPr>
              <w:jc w:val="center"/>
              <w:outlineLvl w:val="1"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Название мероприятия,</w:t>
            </w:r>
          </w:p>
          <w:p w:rsidR="005A439F" w:rsidRPr="00971689" w:rsidRDefault="005A439F" w:rsidP="0058035D">
            <w:pPr>
              <w:jc w:val="center"/>
              <w:outlineLvl w:val="1"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форма проведения</w:t>
            </w:r>
          </w:p>
        </w:tc>
        <w:tc>
          <w:tcPr>
            <w:tcW w:w="1843" w:type="dxa"/>
          </w:tcPr>
          <w:p w:rsidR="005A439F" w:rsidRPr="00971689" w:rsidRDefault="005A439F" w:rsidP="005803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1689">
              <w:rPr>
                <w:rFonts w:ascii="Times New Roman" w:hAnsi="Times New Roman" w:cs="Times New Roman"/>
                <w:sz w:val="22"/>
                <w:szCs w:val="22"/>
              </w:rPr>
              <w:t>Целевая аудитория</w:t>
            </w:r>
          </w:p>
          <w:p w:rsidR="005A439F" w:rsidRPr="00971689" w:rsidRDefault="005A439F" w:rsidP="0058035D">
            <w:pPr>
              <w:jc w:val="center"/>
              <w:rPr>
                <w:color w:val="000000"/>
              </w:rPr>
            </w:pPr>
            <w:r w:rsidRPr="00971689">
              <w:rPr>
                <w:sz w:val="22"/>
                <w:szCs w:val="22"/>
              </w:rPr>
              <w:t>(дети до 14 лет, молодежь от 15 до 24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992" w:type="dxa"/>
          </w:tcPr>
          <w:p w:rsidR="005A439F" w:rsidRPr="00971689" w:rsidRDefault="005A439F" w:rsidP="0058035D">
            <w:pPr>
              <w:jc w:val="center"/>
              <w:outlineLvl w:val="1"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Вид мероприятия (к/</w:t>
            </w:r>
            <w:proofErr w:type="spellStart"/>
            <w:r w:rsidRPr="00971689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971689">
              <w:rPr>
                <w:color w:val="000000"/>
                <w:sz w:val="22"/>
                <w:szCs w:val="22"/>
              </w:rPr>
              <w:t>; и/</w:t>
            </w:r>
            <w:proofErr w:type="spellStart"/>
            <w:proofErr w:type="gramStart"/>
            <w:r w:rsidRPr="00971689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  <w:r w:rsidRPr="0097168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:rsidR="005A439F" w:rsidRPr="00971689" w:rsidRDefault="005A439F" w:rsidP="0058035D">
            <w:pPr>
              <w:jc w:val="center"/>
              <w:outlineLvl w:val="1"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МЗ (ГП)/ ПД</w:t>
            </w:r>
          </w:p>
        </w:tc>
        <w:tc>
          <w:tcPr>
            <w:tcW w:w="1701" w:type="dxa"/>
          </w:tcPr>
          <w:p w:rsidR="005A439F" w:rsidRPr="00971689" w:rsidRDefault="005A439F" w:rsidP="0058035D">
            <w:pPr>
              <w:jc w:val="center"/>
              <w:outlineLvl w:val="1"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5A439F" w:rsidRPr="00971689" w:rsidTr="005A439F">
        <w:tc>
          <w:tcPr>
            <w:tcW w:w="568" w:type="dxa"/>
          </w:tcPr>
          <w:p w:rsidR="005A439F" w:rsidRPr="00971689" w:rsidRDefault="005A439F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992" w:type="dxa"/>
          </w:tcPr>
          <w:p w:rsidR="005A439F" w:rsidRPr="00971689" w:rsidRDefault="005A439F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Январь:</w:t>
            </w:r>
          </w:p>
        </w:tc>
        <w:tc>
          <w:tcPr>
            <w:tcW w:w="3260" w:type="dxa"/>
          </w:tcPr>
          <w:p w:rsidR="005A439F" w:rsidRPr="00971689" w:rsidRDefault="005A439F" w:rsidP="0058035D">
            <w:pPr>
              <w:contextualSpacing/>
            </w:pPr>
            <w:r w:rsidRPr="00971689">
              <w:rPr>
                <w:sz w:val="22"/>
                <w:szCs w:val="22"/>
              </w:rPr>
              <w:t>Детская игровая дискотека-маскарад «Новый год идёт по свету</w:t>
            </w:r>
            <w:r>
              <w:rPr>
                <w:sz w:val="22"/>
                <w:szCs w:val="22"/>
              </w:rPr>
              <w:t>!</w:t>
            </w:r>
            <w:r w:rsidRPr="00971689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5A439F" w:rsidRPr="00971689" w:rsidRDefault="005A439F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 xml:space="preserve">Молодёжь </w:t>
            </w:r>
          </w:p>
        </w:tc>
        <w:tc>
          <w:tcPr>
            <w:tcW w:w="992" w:type="dxa"/>
          </w:tcPr>
          <w:p w:rsidR="005A439F" w:rsidRPr="00971689" w:rsidRDefault="005A439F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5A439F" w:rsidRPr="00971689" w:rsidRDefault="005A439F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5A439F" w:rsidRPr="00971689" w:rsidRDefault="005A439F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5A439F" w:rsidRPr="00971689" w:rsidTr="005A439F">
        <w:tc>
          <w:tcPr>
            <w:tcW w:w="568" w:type="dxa"/>
          </w:tcPr>
          <w:p w:rsidR="005A439F" w:rsidRPr="000E3F77" w:rsidRDefault="005A439F" w:rsidP="0058035D">
            <w:pPr>
              <w:contextualSpacing/>
              <w:rPr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992" w:type="dxa"/>
          </w:tcPr>
          <w:p w:rsidR="005A439F" w:rsidRPr="000E3F77" w:rsidRDefault="005A439F" w:rsidP="0058035D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5A439F" w:rsidRPr="000E3F77" w:rsidRDefault="005A439F" w:rsidP="0058035D">
            <w:pPr>
              <w:contextualSpacing/>
            </w:pPr>
            <w:proofErr w:type="gramStart"/>
            <w:r w:rsidRPr="000E3F77">
              <w:rPr>
                <w:sz w:val="22"/>
                <w:szCs w:val="22"/>
              </w:rPr>
              <w:t>Фольклорно-игровая</w:t>
            </w:r>
            <w:proofErr w:type="gramEnd"/>
            <w:r w:rsidRPr="000E3F77">
              <w:rPr>
                <w:sz w:val="22"/>
                <w:szCs w:val="22"/>
              </w:rPr>
              <w:t xml:space="preserve"> программа для детей «Рождественские колядки»</w:t>
            </w:r>
          </w:p>
        </w:tc>
        <w:tc>
          <w:tcPr>
            <w:tcW w:w="1843" w:type="dxa"/>
          </w:tcPr>
          <w:p w:rsidR="005A439F" w:rsidRPr="000E3F77" w:rsidRDefault="005A439F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5A439F" w:rsidRPr="000E3F77" w:rsidRDefault="005A439F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5A439F" w:rsidRPr="000E3F77" w:rsidRDefault="005A439F" w:rsidP="0058035D">
            <w:pPr>
              <w:contextualSpacing/>
              <w:rPr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5A439F" w:rsidRPr="000E3F77" w:rsidRDefault="005A439F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5A439F" w:rsidRPr="00971689" w:rsidTr="005A439F">
        <w:tc>
          <w:tcPr>
            <w:tcW w:w="568" w:type="dxa"/>
          </w:tcPr>
          <w:p w:rsidR="005A439F" w:rsidRPr="000E3F77" w:rsidRDefault="005A439F" w:rsidP="0058035D">
            <w:pPr>
              <w:contextualSpacing/>
              <w:rPr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992" w:type="dxa"/>
          </w:tcPr>
          <w:p w:rsidR="005A439F" w:rsidRPr="000E3F77" w:rsidRDefault="005A439F" w:rsidP="0058035D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5A439F" w:rsidRPr="000E3F77" w:rsidRDefault="005A439F" w:rsidP="0058035D">
            <w:pPr>
              <w:contextualSpacing/>
            </w:pPr>
            <w:r w:rsidRPr="000E3F77">
              <w:rPr>
                <w:sz w:val="22"/>
                <w:szCs w:val="22"/>
              </w:rPr>
              <w:t>Конкурс снежных фигур «Зимняя сказка»</w:t>
            </w:r>
          </w:p>
        </w:tc>
        <w:tc>
          <w:tcPr>
            <w:tcW w:w="1843" w:type="dxa"/>
          </w:tcPr>
          <w:p w:rsidR="005A439F" w:rsidRPr="000E3F77" w:rsidRDefault="005A439F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5A439F" w:rsidRPr="000E3F77" w:rsidRDefault="005A439F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5A439F" w:rsidRPr="000E3F77" w:rsidRDefault="005A439F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5A439F" w:rsidRPr="000E3F77" w:rsidRDefault="005A439F" w:rsidP="0058035D">
            <w:pPr>
              <w:contextualSpacing/>
              <w:rPr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5A439F" w:rsidRPr="00971689" w:rsidTr="005A439F">
        <w:tc>
          <w:tcPr>
            <w:tcW w:w="568" w:type="dxa"/>
          </w:tcPr>
          <w:p w:rsidR="005A439F" w:rsidRPr="000E3F77" w:rsidRDefault="005A439F" w:rsidP="0058035D">
            <w:pPr>
              <w:contextualSpacing/>
              <w:rPr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992" w:type="dxa"/>
          </w:tcPr>
          <w:p w:rsidR="005A439F" w:rsidRPr="000E3F77" w:rsidRDefault="005A439F" w:rsidP="0058035D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</w:tcPr>
          <w:p w:rsidR="005A439F" w:rsidRPr="000E3F77" w:rsidRDefault="005A439F" w:rsidP="0058035D">
            <w:r w:rsidRPr="000E3F77">
              <w:rPr>
                <w:sz w:val="22"/>
                <w:szCs w:val="22"/>
              </w:rPr>
              <w:t>Познавательная программа «Зимующие птицы»</w:t>
            </w:r>
          </w:p>
        </w:tc>
        <w:tc>
          <w:tcPr>
            <w:tcW w:w="1843" w:type="dxa"/>
          </w:tcPr>
          <w:p w:rsidR="005A439F" w:rsidRPr="000E3F77" w:rsidRDefault="005A439F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5A439F" w:rsidRPr="000E3F77" w:rsidRDefault="005A439F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5A439F" w:rsidRPr="000E3F77" w:rsidRDefault="005A439F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5A439F" w:rsidRPr="000E3F77" w:rsidRDefault="005A439F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5A439F" w:rsidRPr="00971689" w:rsidTr="005A439F">
        <w:tc>
          <w:tcPr>
            <w:tcW w:w="568" w:type="dxa"/>
          </w:tcPr>
          <w:p w:rsidR="005A439F" w:rsidRPr="000E3F77" w:rsidRDefault="005A439F" w:rsidP="0058035D">
            <w:pPr>
              <w:contextualSpacing/>
              <w:rPr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992" w:type="dxa"/>
          </w:tcPr>
          <w:p w:rsidR="005A439F" w:rsidRPr="000E3F77" w:rsidRDefault="005A439F" w:rsidP="0058035D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</w:tcPr>
          <w:p w:rsidR="005A439F" w:rsidRPr="000E3F77" w:rsidRDefault="000E3F77" w:rsidP="0058035D">
            <w:pPr>
              <w:tabs>
                <w:tab w:val="left" w:pos="7470"/>
              </w:tabs>
              <w:contextualSpacing/>
            </w:pPr>
            <w:r w:rsidRPr="000E3F77">
              <w:rPr>
                <w:sz w:val="22"/>
                <w:szCs w:val="22"/>
              </w:rPr>
              <w:t>Танцевально-развлекательный вечер «До свидания, наша ёлка новогодняя!»</w:t>
            </w:r>
          </w:p>
        </w:tc>
        <w:tc>
          <w:tcPr>
            <w:tcW w:w="1843" w:type="dxa"/>
          </w:tcPr>
          <w:p w:rsidR="005A439F" w:rsidRPr="000E3F77" w:rsidRDefault="000E3F77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992" w:type="dxa"/>
          </w:tcPr>
          <w:p w:rsidR="005A439F" w:rsidRPr="000E3F77" w:rsidRDefault="000E3F77" w:rsidP="0058035D">
            <w:pPr>
              <w:contextualSpacing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5A439F" w:rsidRPr="000E3F77" w:rsidRDefault="005A439F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5A439F" w:rsidRPr="000E3F77" w:rsidRDefault="005A439F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5A439F" w:rsidRPr="00971689" w:rsidTr="005A439F">
        <w:tc>
          <w:tcPr>
            <w:tcW w:w="568" w:type="dxa"/>
          </w:tcPr>
          <w:p w:rsidR="005A439F" w:rsidRPr="000E3F77" w:rsidRDefault="005A439F" w:rsidP="0058035D">
            <w:pPr>
              <w:contextualSpacing/>
              <w:rPr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992" w:type="dxa"/>
          </w:tcPr>
          <w:p w:rsidR="005A439F" w:rsidRPr="000E3F77" w:rsidRDefault="005A439F" w:rsidP="0058035D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</w:tcPr>
          <w:p w:rsidR="005A439F" w:rsidRPr="000E3F77" w:rsidRDefault="000B3D5F" w:rsidP="0058035D">
            <w:pPr>
              <w:contextualSpacing/>
            </w:pPr>
            <w:r w:rsidRPr="000E3F77">
              <w:rPr>
                <w:sz w:val="22"/>
                <w:szCs w:val="22"/>
              </w:rPr>
              <w:t>Мульт</w:t>
            </w:r>
            <w:r w:rsidR="00833342" w:rsidRPr="000E3F77">
              <w:rPr>
                <w:sz w:val="22"/>
                <w:szCs w:val="22"/>
              </w:rPr>
              <w:t>-викторина</w:t>
            </w:r>
            <w:r w:rsidRPr="000E3F77">
              <w:rPr>
                <w:sz w:val="22"/>
                <w:szCs w:val="22"/>
              </w:rPr>
              <w:t xml:space="preserve"> </w:t>
            </w:r>
            <w:r w:rsidR="005A439F" w:rsidRPr="000E3F77">
              <w:rPr>
                <w:sz w:val="22"/>
                <w:szCs w:val="22"/>
              </w:rPr>
              <w:t>«Рождественские сказки»</w:t>
            </w:r>
          </w:p>
        </w:tc>
        <w:tc>
          <w:tcPr>
            <w:tcW w:w="1843" w:type="dxa"/>
          </w:tcPr>
          <w:p w:rsidR="005A439F" w:rsidRPr="000E3F77" w:rsidRDefault="005A439F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</w:tcPr>
          <w:p w:rsidR="005A439F" w:rsidRPr="000E3F77" w:rsidRDefault="005A439F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5A439F" w:rsidRPr="000E3F77" w:rsidRDefault="005A439F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5A439F" w:rsidRPr="000E3F77" w:rsidRDefault="005A439F" w:rsidP="0058035D">
            <w:pPr>
              <w:contextualSpacing/>
              <w:rPr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5A439F" w:rsidRPr="00971689" w:rsidTr="005A439F">
        <w:tc>
          <w:tcPr>
            <w:tcW w:w="568" w:type="dxa"/>
          </w:tcPr>
          <w:p w:rsidR="005A439F" w:rsidRPr="000E3F77" w:rsidRDefault="005A439F" w:rsidP="0058035D">
            <w:pPr>
              <w:contextualSpacing/>
              <w:rPr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992" w:type="dxa"/>
          </w:tcPr>
          <w:p w:rsidR="005A439F" w:rsidRPr="000E3F77" w:rsidRDefault="005A439F" w:rsidP="0058035D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</w:tcPr>
          <w:p w:rsidR="005A439F" w:rsidRPr="000E3F77" w:rsidRDefault="005A439F" w:rsidP="0058035D">
            <w:pPr>
              <w:contextualSpacing/>
            </w:pPr>
            <w:r w:rsidRPr="000E3F77">
              <w:rPr>
                <w:sz w:val="22"/>
                <w:szCs w:val="22"/>
              </w:rPr>
              <w:t>Развлекательная программа для малышей «До свидания, наша Ёлочка!»</w:t>
            </w:r>
          </w:p>
        </w:tc>
        <w:tc>
          <w:tcPr>
            <w:tcW w:w="1843" w:type="dxa"/>
          </w:tcPr>
          <w:p w:rsidR="005A439F" w:rsidRPr="000E3F77" w:rsidRDefault="005A439F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5A439F" w:rsidRPr="000E3F77" w:rsidRDefault="005A439F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5A439F" w:rsidRPr="000E3F77" w:rsidRDefault="005A439F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5A439F" w:rsidRPr="000E3F77" w:rsidRDefault="005A439F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5A439F" w:rsidRPr="00971689" w:rsidTr="005A439F">
        <w:tc>
          <w:tcPr>
            <w:tcW w:w="568" w:type="dxa"/>
          </w:tcPr>
          <w:p w:rsidR="005A439F" w:rsidRPr="000E3F77" w:rsidRDefault="005A439F" w:rsidP="0058035D">
            <w:pPr>
              <w:contextualSpacing/>
              <w:rPr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992" w:type="dxa"/>
          </w:tcPr>
          <w:p w:rsidR="005A439F" w:rsidRPr="000E3F77" w:rsidRDefault="005A439F" w:rsidP="0058035D">
            <w:pPr>
              <w:contextualSpacing/>
              <w:rPr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>Фев-раль:</w:t>
            </w:r>
          </w:p>
        </w:tc>
        <w:tc>
          <w:tcPr>
            <w:tcW w:w="3260" w:type="dxa"/>
          </w:tcPr>
          <w:p w:rsidR="005A439F" w:rsidRPr="000E3F77" w:rsidRDefault="005A439F" w:rsidP="0058035D">
            <w:pPr>
              <w:tabs>
                <w:tab w:val="left" w:pos="7470"/>
              </w:tabs>
              <w:contextualSpacing/>
            </w:pPr>
            <w:r w:rsidRPr="000E3F77">
              <w:rPr>
                <w:sz w:val="22"/>
                <w:szCs w:val="22"/>
              </w:rPr>
              <w:t>Познавательная программа «Безопасность: нон-стоп!»</w:t>
            </w:r>
          </w:p>
        </w:tc>
        <w:tc>
          <w:tcPr>
            <w:tcW w:w="1843" w:type="dxa"/>
          </w:tcPr>
          <w:p w:rsidR="005A439F" w:rsidRPr="000E3F77" w:rsidRDefault="005A439F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5A439F" w:rsidRPr="000E3F77" w:rsidRDefault="005A439F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5A439F" w:rsidRPr="000E3F77" w:rsidRDefault="005A439F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5A439F" w:rsidRPr="000E3F77" w:rsidRDefault="005A439F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5A439F" w:rsidRPr="00971689" w:rsidTr="005A439F">
        <w:tc>
          <w:tcPr>
            <w:tcW w:w="568" w:type="dxa"/>
          </w:tcPr>
          <w:p w:rsidR="005A439F" w:rsidRPr="000E3F77" w:rsidRDefault="005A439F" w:rsidP="0058035D">
            <w:pPr>
              <w:contextualSpacing/>
              <w:rPr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992" w:type="dxa"/>
          </w:tcPr>
          <w:p w:rsidR="005A439F" w:rsidRPr="000E3F77" w:rsidRDefault="005A439F" w:rsidP="0058035D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5A439F" w:rsidRPr="000E3F77" w:rsidRDefault="005A439F" w:rsidP="0058035D">
            <w:pPr>
              <w:tabs>
                <w:tab w:val="left" w:pos="7470"/>
              </w:tabs>
              <w:contextualSpacing/>
            </w:pPr>
            <w:r w:rsidRPr="000E3F77">
              <w:rPr>
                <w:sz w:val="22"/>
                <w:szCs w:val="22"/>
              </w:rPr>
              <w:t xml:space="preserve">Конкурсно - </w:t>
            </w:r>
            <w:proofErr w:type="gramStart"/>
            <w:r w:rsidRPr="000E3F77">
              <w:rPr>
                <w:sz w:val="22"/>
                <w:szCs w:val="22"/>
              </w:rPr>
              <w:t>игровая</w:t>
            </w:r>
            <w:proofErr w:type="gramEnd"/>
            <w:r w:rsidRPr="000E3F77">
              <w:rPr>
                <w:sz w:val="22"/>
                <w:szCs w:val="22"/>
              </w:rPr>
              <w:t xml:space="preserve"> программа для мальчиков «Раз, два - левой!»</w:t>
            </w:r>
          </w:p>
        </w:tc>
        <w:tc>
          <w:tcPr>
            <w:tcW w:w="1843" w:type="dxa"/>
          </w:tcPr>
          <w:p w:rsidR="005A439F" w:rsidRPr="000E3F77" w:rsidRDefault="005A439F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992" w:type="dxa"/>
          </w:tcPr>
          <w:p w:rsidR="005A439F" w:rsidRPr="000E3F77" w:rsidRDefault="005A439F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5A439F" w:rsidRPr="000E3F77" w:rsidRDefault="005A439F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5A439F" w:rsidRPr="000E3F77" w:rsidRDefault="005A439F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5A439F" w:rsidRPr="00971689" w:rsidTr="005A439F">
        <w:tc>
          <w:tcPr>
            <w:tcW w:w="568" w:type="dxa"/>
          </w:tcPr>
          <w:p w:rsidR="005A439F" w:rsidRPr="000E3F77" w:rsidRDefault="005A439F" w:rsidP="0058035D">
            <w:pPr>
              <w:contextualSpacing/>
              <w:rPr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992" w:type="dxa"/>
          </w:tcPr>
          <w:p w:rsidR="005A439F" w:rsidRPr="000E3F77" w:rsidRDefault="005A439F" w:rsidP="0058035D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5A439F" w:rsidRPr="000E3F77" w:rsidRDefault="005A439F" w:rsidP="0058035D">
            <w:pPr>
              <w:tabs>
                <w:tab w:val="left" w:pos="7470"/>
              </w:tabs>
              <w:contextualSpacing/>
            </w:pPr>
            <w:r w:rsidRPr="000E3F77">
              <w:rPr>
                <w:sz w:val="22"/>
                <w:szCs w:val="22"/>
              </w:rPr>
              <w:t>Танцевально-развлекательная программа «Валентин и Валентина»</w:t>
            </w:r>
          </w:p>
        </w:tc>
        <w:tc>
          <w:tcPr>
            <w:tcW w:w="1843" w:type="dxa"/>
          </w:tcPr>
          <w:p w:rsidR="005A439F" w:rsidRPr="000E3F77" w:rsidRDefault="005A439F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5A439F" w:rsidRPr="000E3F77" w:rsidRDefault="005A439F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5A439F" w:rsidRPr="000E3F77" w:rsidRDefault="005A439F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5A439F" w:rsidRPr="000E3F77" w:rsidRDefault="005A439F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5A439F" w:rsidRPr="00971689" w:rsidTr="005A439F">
        <w:tc>
          <w:tcPr>
            <w:tcW w:w="568" w:type="dxa"/>
          </w:tcPr>
          <w:p w:rsidR="005A439F" w:rsidRPr="000E3F77" w:rsidRDefault="005A439F" w:rsidP="0058035D">
            <w:pPr>
              <w:contextualSpacing/>
              <w:rPr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992" w:type="dxa"/>
          </w:tcPr>
          <w:p w:rsidR="005A439F" w:rsidRPr="000E3F77" w:rsidRDefault="005A439F" w:rsidP="0058035D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5A439F" w:rsidRPr="000E3F77" w:rsidRDefault="005A439F" w:rsidP="0058035D">
            <w:pPr>
              <w:tabs>
                <w:tab w:val="left" w:pos="7470"/>
              </w:tabs>
              <w:contextualSpacing/>
            </w:pPr>
            <w:r w:rsidRPr="000E3F77">
              <w:rPr>
                <w:sz w:val="22"/>
                <w:szCs w:val="22"/>
              </w:rPr>
              <w:t>Познавательная программа «Звери-строители»</w:t>
            </w:r>
          </w:p>
        </w:tc>
        <w:tc>
          <w:tcPr>
            <w:tcW w:w="1843" w:type="dxa"/>
          </w:tcPr>
          <w:p w:rsidR="005A439F" w:rsidRPr="000E3F77" w:rsidRDefault="005A439F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5A439F" w:rsidRPr="000E3F77" w:rsidRDefault="005A439F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5A439F" w:rsidRPr="000E3F77" w:rsidRDefault="005A439F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5A439F" w:rsidRPr="000E3F77" w:rsidRDefault="005A439F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992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F169E" w:rsidRPr="00971689" w:rsidRDefault="00EF169E" w:rsidP="0058035D">
            <w:r w:rsidRPr="00971689">
              <w:rPr>
                <w:sz w:val="22"/>
                <w:szCs w:val="22"/>
              </w:rPr>
              <w:t>Развлекательная программа «Как на Масленой неделе…»</w:t>
            </w:r>
          </w:p>
        </w:tc>
        <w:tc>
          <w:tcPr>
            <w:tcW w:w="1843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</w:p>
        </w:tc>
        <w:tc>
          <w:tcPr>
            <w:tcW w:w="992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F169E" w:rsidRPr="00971689" w:rsidRDefault="00EF169E" w:rsidP="0058035D">
            <w:r w:rsidRPr="00971689">
              <w:rPr>
                <w:sz w:val="22"/>
                <w:szCs w:val="22"/>
              </w:rPr>
              <w:t xml:space="preserve">Тематический вечер «Блин-блин </w:t>
            </w:r>
            <w:r>
              <w:rPr>
                <w:sz w:val="22"/>
                <w:szCs w:val="22"/>
              </w:rPr>
              <w:t>–</w:t>
            </w:r>
            <w:r w:rsidRPr="00971689">
              <w:rPr>
                <w:sz w:val="22"/>
                <w:szCs w:val="22"/>
              </w:rPr>
              <w:t xml:space="preserve"> ОК</w:t>
            </w:r>
            <w:r>
              <w:rPr>
                <w:sz w:val="22"/>
                <w:szCs w:val="22"/>
              </w:rPr>
              <w:t>!</w:t>
            </w:r>
            <w:r w:rsidRPr="00971689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992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>Март:</w:t>
            </w:r>
          </w:p>
        </w:tc>
        <w:tc>
          <w:tcPr>
            <w:tcW w:w="3260" w:type="dxa"/>
          </w:tcPr>
          <w:p w:rsidR="00EF169E" w:rsidRPr="000E3F77" w:rsidRDefault="00EF169E" w:rsidP="0058035D">
            <w:pPr>
              <w:tabs>
                <w:tab w:val="left" w:pos="7470"/>
              </w:tabs>
              <w:contextualSpacing/>
            </w:pPr>
            <w:r w:rsidRPr="000E3F77">
              <w:rPr>
                <w:sz w:val="22"/>
                <w:szCs w:val="22"/>
              </w:rPr>
              <w:t>Конкурсная программа для девочек «Мамина помощница!»</w:t>
            </w:r>
          </w:p>
        </w:tc>
        <w:tc>
          <w:tcPr>
            <w:tcW w:w="1843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992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F169E" w:rsidRPr="000E3F77" w:rsidRDefault="00EF169E" w:rsidP="0058035D">
            <w:pPr>
              <w:tabs>
                <w:tab w:val="left" w:pos="7470"/>
              </w:tabs>
              <w:contextualSpacing/>
            </w:pPr>
            <w:r w:rsidRPr="000E3F77">
              <w:rPr>
                <w:sz w:val="22"/>
                <w:szCs w:val="22"/>
              </w:rPr>
              <w:t>Познавательная игра</w:t>
            </w:r>
            <w:r>
              <w:rPr>
                <w:sz w:val="22"/>
                <w:szCs w:val="22"/>
              </w:rPr>
              <w:t xml:space="preserve"> </w:t>
            </w:r>
            <w:r w:rsidRPr="000E3F77">
              <w:rPr>
                <w:sz w:val="22"/>
                <w:szCs w:val="22"/>
              </w:rPr>
              <w:t>«Парад профессий – учитель!»</w:t>
            </w:r>
          </w:p>
        </w:tc>
        <w:tc>
          <w:tcPr>
            <w:tcW w:w="1843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992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F169E" w:rsidRPr="000E3F77" w:rsidRDefault="00EF169E" w:rsidP="0058035D">
            <w:pPr>
              <w:tabs>
                <w:tab w:val="left" w:pos="7470"/>
              </w:tabs>
              <w:contextualSpacing/>
            </w:pPr>
            <w:r w:rsidRPr="000E3F77">
              <w:rPr>
                <w:sz w:val="22"/>
                <w:szCs w:val="22"/>
              </w:rPr>
              <w:t xml:space="preserve">Танцевально-развлекательная программа «Весенний день </w:t>
            </w:r>
            <w:proofErr w:type="gramStart"/>
            <w:r w:rsidRPr="000E3F77">
              <w:rPr>
                <w:sz w:val="22"/>
                <w:szCs w:val="22"/>
              </w:rPr>
              <w:t>-з</w:t>
            </w:r>
            <w:proofErr w:type="gramEnd"/>
            <w:r w:rsidRPr="000E3F77">
              <w:rPr>
                <w:sz w:val="22"/>
                <w:szCs w:val="22"/>
              </w:rPr>
              <w:t>венит капель!»</w:t>
            </w:r>
          </w:p>
        </w:tc>
        <w:tc>
          <w:tcPr>
            <w:tcW w:w="1843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992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F169E" w:rsidRPr="000E3F77" w:rsidRDefault="00EF169E" w:rsidP="0058035D">
            <w:pPr>
              <w:tabs>
                <w:tab w:val="left" w:pos="7470"/>
              </w:tabs>
              <w:contextualSpacing/>
            </w:pPr>
            <w:r w:rsidRPr="000E3F77">
              <w:rPr>
                <w:sz w:val="22"/>
                <w:szCs w:val="22"/>
              </w:rPr>
              <w:t>День кошек. Познавательная программа «Моя зверушка»</w:t>
            </w:r>
          </w:p>
        </w:tc>
        <w:tc>
          <w:tcPr>
            <w:tcW w:w="1843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992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992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F169E" w:rsidRPr="000E3F77" w:rsidRDefault="00EF169E" w:rsidP="0058035D">
            <w:r w:rsidRPr="000E3F77">
              <w:rPr>
                <w:sz w:val="22"/>
                <w:szCs w:val="22"/>
              </w:rPr>
              <w:t>Развлекательная программа «Русские забавы»</w:t>
            </w:r>
          </w:p>
        </w:tc>
        <w:tc>
          <w:tcPr>
            <w:tcW w:w="1843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992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F169E" w:rsidRPr="000E3F77" w:rsidRDefault="00EF169E" w:rsidP="0058035D">
            <w:proofErr w:type="gramStart"/>
            <w:r w:rsidRPr="000E3F77">
              <w:rPr>
                <w:sz w:val="22"/>
                <w:szCs w:val="22"/>
              </w:rPr>
              <w:t xml:space="preserve">Конкурсная программа «Будь </w:t>
            </w:r>
            <w:r w:rsidRPr="000E3F77">
              <w:rPr>
                <w:sz w:val="22"/>
                <w:szCs w:val="22"/>
              </w:rPr>
              <w:lastRenderedPageBreak/>
              <w:t>здоров!»</w:t>
            </w:r>
            <w:proofErr w:type="gramEnd"/>
          </w:p>
        </w:tc>
        <w:tc>
          <w:tcPr>
            <w:tcW w:w="1843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lastRenderedPageBreak/>
              <w:t xml:space="preserve">Дети </w:t>
            </w:r>
          </w:p>
        </w:tc>
        <w:tc>
          <w:tcPr>
            <w:tcW w:w="992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lastRenderedPageBreak/>
              <w:t>20.</w:t>
            </w:r>
          </w:p>
        </w:tc>
        <w:tc>
          <w:tcPr>
            <w:tcW w:w="992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F169E" w:rsidRPr="000E3F77" w:rsidRDefault="00EF169E" w:rsidP="0058035D">
            <w:r w:rsidRPr="000E3F77">
              <w:rPr>
                <w:sz w:val="22"/>
                <w:szCs w:val="22"/>
              </w:rPr>
              <w:t>Игровая программа</w:t>
            </w:r>
          </w:p>
          <w:p w:rsidR="00EF169E" w:rsidRPr="000E3F77" w:rsidRDefault="00EF169E" w:rsidP="0058035D">
            <w:pPr>
              <w:tabs>
                <w:tab w:val="left" w:pos="7470"/>
              </w:tabs>
              <w:contextualSpacing/>
              <w:rPr>
                <w:i/>
              </w:rPr>
            </w:pPr>
            <w:r w:rsidRPr="000E3F77">
              <w:rPr>
                <w:sz w:val="22"/>
                <w:szCs w:val="22"/>
              </w:rPr>
              <w:t>«По дорогам сказок»</w:t>
            </w:r>
          </w:p>
        </w:tc>
        <w:tc>
          <w:tcPr>
            <w:tcW w:w="1843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992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260" w:type="dxa"/>
          </w:tcPr>
          <w:p w:rsidR="00EF169E" w:rsidRPr="000E3F77" w:rsidRDefault="009A1716" w:rsidP="0058035D">
            <w:pPr>
              <w:contextualSpacing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Итого з</w:t>
            </w:r>
            <w:r w:rsidR="00EF169E" w:rsidRPr="000E3F77">
              <w:rPr>
                <w:color w:val="000000"/>
                <w:sz w:val="22"/>
                <w:szCs w:val="22"/>
                <w:highlight w:val="yellow"/>
              </w:rPr>
              <w:t>а 1 кв.: 20</w:t>
            </w:r>
          </w:p>
        </w:tc>
        <w:tc>
          <w:tcPr>
            <w:tcW w:w="1843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992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6 ИПМ</w:t>
            </w:r>
          </w:p>
        </w:tc>
        <w:tc>
          <w:tcPr>
            <w:tcW w:w="709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1701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</w:p>
        </w:tc>
      </w:tr>
      <w:tr w:rsidR="00EF169E" w:rsidRPr="00971689" w:rsidTr="005A439F">
        <w:tc>
          <w:tcPr>
            <w:tcW w:w="568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992" w:type="dxa"/>
          </w:tcPr>
          <w:p w:rsidR="00EF169E" w:rsidRPr="000E3F77" w:rsidRDefault="00EF169E" w:rsidP="0058035D">
            <w:pPr>
              <w:contextualSpacing/>
              <w:rPr>
                <w:highlight w:val="yellow"/>
              </w:rPr>
            </w:pPr>
            <w:proofErr w:type="spellStart"/>
            <w:proofErr w:type="gramStart"/>
            <w:r w:rsidRPr="000E3F77">
              <w:rPr>
                <w:color w:val="000000"/>
                <w:sz w:val="22"/>
                <w:szCs w:val="22"/>
              </w:rPr>
              <w:t>Ап-рель</w:t>
            </w:r>
            <w:proofErr w:type="spellEnd"/>
            <w:proofErr w:type="gramEnd"/>
            <w:r w:rsidRPr="000E3F77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3260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>Игровая программа «В космос нам пора!»</w:t>
            </w:r>
          </w:p>
        </w:tc>
        <w:tc>
          <w:tcPr>
            <w:tcW w:w="1843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992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260" w:type="dxa"/>
          </w:tcPr>
          <w:p w:rsidR="00EF169E" w:rsidRPr="000E3F77" w:rsidRDefault="00EF169E" w:rsidP="0058035D">
            <w:pPr>
              <w:contextualSpacing/>
            </w:pPr>
            <w:r w:rsidRPr="000E3F77">
              <w:rPr>
                <w:sz w:val="22"/>
                <w:szCs w:val="22"/>
              </w:rPr>
              <w:t>Познавательная программа о животных «Кто здесь лишний?»</w:t>
            </w:r>
          </w:p>
        </w:tc>
        <w:tc>
          <w:tcPr>
            <w:tcW w:w="1843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992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992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260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>Игровая программа «День счастливых детей»</w:t>
            </w:r>
          </w:p>
        </w:tc>
        <w:tc>
          <w:tcPr>
            <w:tcW w:w="1843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  <w:proofErr w:type="gramStart"/>
            <w:r w:rsidRPr="000E3F77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0E3F77">
              <w:rPr>
                <w:color w:val="000000"/>
                <w:sz w:val="22"/>
                <w:szCs w:val="22"/>
              </w:rPr>
              <w:t>Н.</w:t>
            </w:r>
          </w:p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</w:p>
        </w:tc>
      </w:tr>
      <w:tr w:rsidR="00EF169E" w:rsidRPr="00971689" w:rsidTr="005A439F">
        <w:tc>
          <w:tcPr>
            <w:tcW w:w="568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992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260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>Развлекательная программа «Мы едем, едем, едем!»</w:t>
            </w:r>
          </w:p>
        </w:tc>
        <w:tc>
          <w:tcPr>
            <w:tcW w:w="1843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992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260" w:type="dxa"/>
          </w:tcPr>
          <w:p w:rsidR="00EF169E" w:rsidRPr="000E3F77" w:rsidRDefault="00EF169E" w:rsidP="0058035D">
            <w:pPr>
              <w:rPr>
                <w:rStyle w:val="af"/>
                <w:rFonts w:eastAsiaTheme="majorEastAsia"/>
                <w:i w:val="0"/>
                <w:iCs w:val="0"/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 xml:space="preserve">Игровая программа «Весне </w:t>
            </w:r>
            <w:proofErr w:type="gramStart"/>
            <w:r w:rsidRPr="000E3F77">
              <w:rPr>
                <w:color w:val="000000"/>
                <w:sz w:val="22"/>
                <w:szCs w:val="22"/>
              </w:rPr>
              <w:t>–д</w:t>
            </w:r>
            <w:proofErr w:type="gramEnd"/>
            <w:r w:rsidRPr="000E3F77">
              <w:rPr>
                <w:color w:val="000000"/>
                <w:sz w:val="22"/>
                <w:szCs w:val="22"/>
              </w:rPr>
              <w:t>орогу!»</w:t>
            </w:r>
          </w:p>
        </w:tc>
        <w:tc>
          <w:tcPr>
            <w:tcW w:w="1843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992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260" w:type="dxa"/>
          </w:tcPr>
          <w:p w:rsidR="00EF169E" w:rsidRPr="000E3F77" w:rsidRDefault="00EF169E" w:rsidP="0058035D">
            <w:r w:rsidRPr="000E3F77">
              <w:rPr>
                <w:sz w:val="22"/>
                <w:szCs w:val="22"/>
              </w:rPr>
              <w:t>Познавательная программа «Азбука здоровья»</w:t>
            </w:r>
          </w:p>
        </w:tc>
        <w:tc>
          <w:tcPr>
            <w:tcW w:w="1843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>27.</w:t>
            </w:r>
          </w:p>
        </w:tc>
        <w:tc>
          <w:tcPr>
            <w:tcW w:w="992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260" w:type="dxa"/>
          </w:tcPr>
          <w:p w:rsidR="00EF169E" w:rsidRPr="000E3F77" w:rsidRDefault="00EF169E" w:rsidP="0058035D">
            <w:pPr>
              <w:rPr>
                <w:rStyle w:val="af"/>
                <w:rFonts w:eastAsiaTheme="majorEastAsia"/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>Пасхальная программа для детей «Красная горка»</w:t>
            </w:r>
          </w:p>
        </w:tc>
        <w:tc>
          <w:tcPr>
            <w:tcW w:w="1843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>28.</w:t>
            </w:r>
          </w:p>
        </w:tc>
        <w:tc>
          <w:tcPr>
            <w:tcW w:w="992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 xml:space="preserve">Май </w:t>
            </w:r>
          </w:p>
        </w:tc>
        <w:tc>
          <w:tcPr>
            <w:tcW w:w="3260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>Программа по правилам пожарной безопасности «Осторожно-огонь!»</w:t>
            </w:r>
          </w:p>
        </w:tc>
        <w:tc>
          <w:tcPr>
            <w:tcW w:w="1843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>29.</w:t>
            </w:r>
          </w:p>
        </w:tc>
        <w:tc>
          <w:tcPr>
            <w:tcW w:w="992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  <w:proofErr w:type="gramStart"/>
            <w:r w:rsidRPr="000E3F77">
              <w:rPr>
                <w:color w:val="000000"/>
                <w:sz w:val="22"/>
                <w:szCs w:val="22"/>
              </w:rPr>
              <w:t>Конкурсная</w:t>
            </w:r>
            <w:proofErr w:type="gramEnd"/>
            <w:r w:rsidRPr="000E3F77">
              <w:rPr>
                <w:color w:val="000000"/>
                <w:sz w:val="22"/>
                <w:szCs w:val="22"/>
              </w:rPr>
              <w:t xml:space="preserve"> программа для мальчиков «Пацаны в строю стоят!»</w:t>
            </w:r>
          </w:p>
        </w:tc>
        <w:tc>
          <w:tcPr>
            <w:tcW w:w="1843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proofErr w:type="gramStart"/>
            <w:r w:rsidRPr="000E3F77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0E3F77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992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  <w:proofErr w:type="gramStart"/>
            <w:r w:rsidRPr="000E3F77">
              <w:rPr>
                <w:sz w:val="22"/>
                <w:szCs w:val="22"/>
              </w:rPr>
              <w:t>Конкурсная</w:t>
            </w:r>
            <w:proofErr w:type="gramEnd"/>
            <w:r w:rsidRPr="000E3F77">
              <w:rPr>
                <w:sz w:val="22"/>
                <w:szCs w:val="22"/>
              </w:rPr>
              <w:t xml:space="preserve"> программа «Сказки и игры народов мира»</w:t>
            </w:r>
          </w:p>
        </w:tc>
        <w:tc>
          <w:tcPr>
            <w:tcW w:w="1843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>31.</w:t>
            </w:r>
          </w:p>
        </w:tc>
        <w:tc>
          <w:tcPr>
            <w:tcW w:w="992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260" w:type="dxa"/>
          </w:tcPr>
          <w:p w:rsidR="00EF169E" w:rsidRPr="000E3F77" w:rsidRDefault="00EF169E" w:rsidP="0058035D">
            <w:r w:rsidRPr="000E3F77">
              <w:rPr>
                <w:sz w:val="22"/>
                <w:szCs w:val="22"/>
              </w:rPr>
              <w:t>Видео-лекторий «Растим патриотов. Духовность. Знания. Традиции»</w:t>
            </w:r>
          </w:p>
        </w:tc>
        <w:tc>
          <w:tcPr>
            <w:tcW w:w="1843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 xml:space="preserve">32. </w:t>
            </w:r>
          </w:p>
        </w:tc>
        <w:tc>
          <w:tcPr>
            <w:tcW w:w="992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260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  <w:r w:rsidRPr="000E3F77">
              <w:rPr>
                <w:sz w:val="22"/>
                <w:szCs w:val="22"/>
              </w:rPr>
              <w:t>Игровая программа                                                         «На улице май - на природе гуляй!»</w:t>
            </w:r>
          </w:p>
        </w:tc>
        <w:tc>
          <w:tcPr>
            <w:tcW w:w="1843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>33.</w:t>
            </w:r>
          </w:p>
        </w:tc>
        <w:tc>
          <w:tcPr>
            <w:tcW w:w="992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260" w:type="dxa"/>
          </w:tcPr>
          <w:p w:rsidR="00EF169E" w:rsidRPr="006537C9" w:rsidRDefault="00EF169E" w:rsidP="0058035D">
            <w:pPr>
              <w:contextualSpacing/>
              <w:rPr>
                <w:i/>
                <w:color w:val="000000"/>
              </w:rPr>
            </w:pPr>
            <w:r w:rsidRPr="006537C9">
              <w:rPr>
                <w:rStyle w:val="af"/>
                <w:rFonts w:eastAsiaTheme="majorEastAsia"/>
                <w:i w:val="0"/>
                <w:color w:val="000000"/>
                <w:sz w:val="22"/>
                <w:szCs w:val="22"/>
              </w:rPr>
              <w:t xml:space="preserve">Конкурсно-игровая программа, </w:t>
            </w:r>
            <w:proofErr w:type="gramStart"/>
            <w:r w:rsidRPr="006537C9">
              <w:rPr>
                <w:rStyle w:val="af"/>
                <w:rFonts w:eastAsiaTheme="majorEastAsia"/>
                <w:i w:val="0"/>
                <w:color w:val="000000"/>
                <w:sz w:val="22"/>
                <w:szCs w:val="22"/>
              </w:rPr>
              <w:t>посвящённая</w:t>
            </w:r>
            <w:proofErr w:type="gramEnd"/>
            <w:r w:rsidRPr="006537C9">
              <w:rPr>
                <w:rStyle w:val="af"/>
                <w:rFonts w:eastAsiaTheme="majorEastAsia"/>
                <w:i w:val="0"/>
                <w:color w:val="000000"/>
                <w:sz w:val="22"/>
                <w:szCs w:val="22"/>
              </w:rPr>
              <w:t xml:space="preserve"> Дню Победы «Ура! Победа!»</w:t>
            </w:r>
          </w:p>
        </w:tc>
        <w:tc>
          <w:tcPr>
            <w:tcW w:w="1843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>34.</w:t>
            </w:r>
          </w:p>
        </w:tc>
        <w:tc>
          <w:tcPr>
            <w:tcW w:w="992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>Июнь:</w:t>
            </w:r>
          </w:p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260" w:type="dxa"/>
          </w:tcPr>
          <w:p w:rsidR="00EF169E" w:rsidRPr="000E3F77" w:rsidRDefault="00EF169E" w:rsidP="0058035D">
            <w:pPr>
              <w:contextualSpacing/>
            </w:pPr>
            <w:r w:rsidRPr="000E3F77">
              <w:rPr>
                <w:sz w:val="22"/>
                <w:szCs w:val="22"/>
              </w:rPr>
              <w:t xml:space="preserve">День защиты детей. </w:t>
            </w:r>
          </w:p>
          <w:p w:rsidR="00EF169E" w:rsidRPr="000E3F77" w:rsidRDefault="00EF169E" w:rsidP="0058035D">
            <w:pPr>
              <w:contextualSpacing/>
              <w:rPr>
                <w:i/>
                <w:color w:val="000000"/>
                <w:highlight w:val="yellow"/>
              </w:rPr>
            </w:pPr>
            <w:r w:rsidRPr="000E3F77">
              <w:rPr>
                <w:sz w:val="22"/>
                <w:szCs w:val="22"/>
              </w:rPr>
              <w:t>Детский праздник «Дадим шар земной детям!»</w:t>
            </w:r>
          </w:p>
        </w:tc>
        <w:tc>
          <w:tcPr>
            <w:tcW w:w="1843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>35.</w:t>
            </w:r>
          </w:p>
        </w:tc>
        <w:tc>
          <w:tcPr>
            <w:tcW w:w="992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260" w:type="dxa"/>
          </w:tcPr>
          <w:p w:rsidR="00EF169E" w:rsidRPr="000E3F77" w:rsidRDefault="00EF169E" w:rsidP="0058035D">
            <w:r w:rsidRPr="000E3F77">
              <w:rPr>
                <w:sz w:val="22"/>
                <w:szCs w:val="22"/>
              </w:rPr>
              <w:t>Конкурс детского рисунка            на асфальте «Я возьму в ладошки лето».</w:t>
            </w:r>
          </w:p>
        </w:tc>
        <w:tc>
          <w:tcPr>
            <w:tcW w:w="1843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>36.</w:t>
            </w:r>
          </w:p>
        </w:tc>
        <w:tc>
          <w:tcPr>
            <w:tcW w:w="992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260" w:type="dxa"/>
          </w:tcPr>
          <w:p w:rsidR="00EF169E" w:rsidRPr="000E3F77" w:rsidRDefault="00EF169E" w:rsidP="0058035D">
            <w:r w:rsidRPr="000E3F77">
              <w:rPr>
                <w:sz w:val="22"/>
                <w:szCs w:val="22"/>
              </w:rPr>
              <w:t>Пушкинский День России.</w:t>
            </w:r>
          </w:p>
          <w:p w:rsidR="00EF169E" w:rsidRPr="000E3F77" w:rsidRDefault="00EF169E" w:rsidP="0058035D">
            <w:r w:rsidRPr="000E3F77">
              <w:rPr>
                <w:sz w:val="22"/>
                <w:szCs w:val="22"/>
              </w:rPr>
              <w:t>Литературный праздник              «Там, на неведомых дорожках…»</w:t>
            </w:r>
          </w:p>
        </w:tc>
        <w:tc>
          <w:tcPr>
            <w:tcW w:w="1843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>37.</w:t>
            </w:r>
          </w:p>
        </w:tc>
        <w:tc>
          <w:tcPr>
            <w:tcW w:w="992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260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 xml:space="preserve">Игра-путешествие </w:t>
            </w:r>
          </w:p>
          <w:p w:rsidR="00EF169E" w:rsidRPr="000E3F77" w:rsidRDefault="00EF169E" w:rsidP="0058035D">
            <w:pPr>
              <w:contextualSpacing/>
              <w:rPr>
                <w:i/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>«Я живу в России»</w:t>
            </w:r>
          </w:p>
        </w:tc>
        <w:tc>
          <w:tcPr>
            <w:tcW w:w="1843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>38.</w:t>
            </w:r>
          </w:p>
        </w:tc>
        <w:tc>
          <w:tcPr>
            <w:tcW w:w="992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260" w:type="dxa"/>
          </w:tcPr>
          <w:p w:rsidR="00EF169E" w:rsidRPr="000E3F77" w:rsidRDefault="00EF169E" w:rsidP="0058035D">
            <w:pPr>
              <w:rPr>
                <w:iCs/>
                <w:color w:val="000000"/>
              </w:rPr>
            </w:pPr>
            <w:r w:rsidRPr="000E3F77">
              <w:rPr>
                <w:rStyle w:val="af"/>
                <w:rFonts w:eastAsiaTheme="majorEastAsia"/>
                <w:i w:val="0"/>
                <w:color w:val="000000"/>
                <w:sz w:val="22"/>
                <w:szCs w:val="22"/>
              </w:rPr>
              <w:t>Мастер класс по стринг-арту</w:t>
            </w:r>
            <w:r w:rsidRPr="000E3F77">
              <w:rPr>
                <w:rStyle w:val="af"/>
                <w:rFonts w:eastAsiaTheme="majorEastAsia"/>
                <w:color w:val="000000"/>
                <w:sz w:val="22"/>
                <w:szCs w:val="22"/>
              </w:rPr>
              <w:t xml:space="preserve"> </w:t>
            </w:r>
            <w:r w:rsidRPr="000E3F77">
              <w:rPr>
                <w:rStyle w:val="af"/>
                <w:rFonts w:eastAsiaTheme="majorEastAsia"/>
                <w:i w:val="0"/>
                <w:color w:val="000000"/>
                <w:sz w:val="22"/>
                <w:szCs w:val="22"/>
              </w:rPr>
              <w:t>(</w:t>
            </w:r>
            <w:r w:rsidRPr="006537C9">
              <w:rPr>
                <w:rStyle w:val="af"/>
                <w:rFonts w:eastAsiaTheme="majorEastAsia"/>
                <w:i w:val="0"/>
                <w:color w:val="000000"/>
                <w:sz w:val="22"/>
                <w:szCs w:val="22"/>
              </w:rPr>
              <w:t>изготовление панно для</w:t>
            </w:r>
            <w:r w:rsidRPr="000E3F77">
              <w:rPr>
                <w:rStyle w:val="af"/>
                <w:rFonts w:eastAsiaTheme="majorEastAsia"/>
                <w:color w:val="000000"/>
                <w:sz w:val="22"/>
                <w:szCs w:val="22"/>
              </w:rPr>
              <w:t xml:space="preserve"> </w:t>
            </w:r>
            <w:r w:rsidRPr="000E3F77">
              <w:rPr>
                <w:rStyle w:val="af"/>
                <w:rFonts w:eastAsiaTheme="majorEastAsia"/>
                <w:i w:val="0"/>
                <w:color w:val="000000"/>
                <w:sz w:val="22"/>
                <w:szCs w:val="22"/>
              </w:rPr>
              <w:t>современных интерьеров) «Ловт-</w:t>
            </w:r>
            <w:r w:rsidRPr="006537C9">
              <w:rPr>
                <w:rStyle w:val="af"/>
                <w:rFonts w:eastAsiaTheme="majorEastAsia"/>
                <w:i w:val="0"/>
                <w:color w:val="000000"/>
                <w:sz w:val="22"/>
                <w:szCs w:val="22"/>
              </w:rPr>
              <w:t>стиль»</w:t>
            </w:r>
          </w:p>
        </w:tc>
        <w:tc>
          <w:tcPr>
            <w:tcW w:w="1843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>39.</w:t>
            </w:r>
          </w:p>
        </w:tc>
        <w:tc>
          <w:tcPr>
            <w:tcW w:w="992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260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>Игровая - развлекательная программа «Весёлые вытворяшки»</w:t>
            </w:r>
          </w:p>
        </w:tc>
        <w:tc>
          <w:tcPr>
            <w:tcW w:w="1843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F169E" w:rsidRPr="000E3F77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0E3F77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0E3F77" w:rsidRDefault="00EF169E" w:rsidP="0058035D">
            <w:pPr>
              <w:contextualSpacing/>
              <w:rPr>
                <w:color w:val="000000"/>
              </w:rPr>
            </w:pPr>
            <w:r w:rsidRPr="000E3F77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40.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260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Игровая программа «Потерянная сказка»</w:t>
            </w:r>
          </w:p>
        </w:tc>
        <w:tc>
          <w:tcPr>
            <w:tcW w:w="1843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260" w:type="dxa"/>
          </w:tcPr>
          <w:p w:rsidR="00EF169E" w:rsidRPr="00971689" w:rsidRDefault="009A1716" w:rsidP="0058035D">
            <w:pPr>
              <w:contextualSpacing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Итого</w:t>
            </w:r>
            <w:r w:rsidR="00B30F66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>
              <w:rPr>
                <w:color w:val="000000"/>
                <w:sz w:val="22"/>
                <w:szCs w:val="22"/>
                <w:highlight w:val="yellow"/>
              </w:rPr>
              <w:t>з</w:t>
            </w:r>
            <w:r w:rsidR="00EF169E" w:rsidRPr="00971689">
              <w:rPr>
                <w:color w:val="000000"/>
                <w:sz w:val="22"/>
                <w:szCs w:val="22"/>
                <w:highlight w:val="yellow"/>
              </w:rPr>
              <w:t>а 2 кв.:20</w:t>
            </w:r>
          </w:p>
        </w:tc>
        <w:tc>
          <w:tcPr>
            <w:tcW w:w="1843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992" w:type="dxa"/>
          </w:tcPr>
          <w:p w:rsidR="00EF169E" w:rsidRPr="00971689" w:rsidRDefault="00E0460D" w:rsidP="0058035D">
            <w:pPr>
              <w:contextualSpacing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6 ИПМ</w:t>
            </w:r>
          </w:p>
        </w:tc>
        <w:tc>
          <w:tcPr>
            <w:tcW w:w="709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1701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</w:p>
        </w:tc>
      </w:tr>
      <w:tr w:rsidR="00EF169E" w:rsidRPr="00971689" w:rsidTr="005A439F">
        <w:tc>
          <w:tcPr>
            <w:tcW w:w="568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41.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Июль:</w:t>
            </w:r>
          </w:p>
        </w:tc>
        <w:tc>
          <w:tcPr>
            <w:tcW w:w="3260" w:type="dxa"/>
          </w:tcPr>
          <w:p w:rsidR="00EF169E" w:rsidRPr="00971689" w:rsidRDefault="00EF169E" w:rsidP="0058035D">
            <w:pPr>
              <w:contextualSpacing/>
              <w:rPr>
                <w:i/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Игровая программа</w:t>
            </w:r>
            <w:r w:rsidRPr="00971689">
              <w:rPr>
                <w:i/>
                <w:color w:val="000000"/>
                <w:sz w:val="22"/>
                <w:szCs w:val="22"/>
              </w:rPr>
              <w:t xml:space="preserve"> «</w:t>
            </w:r>
            <w:r w:rsidRPr="00971689">
              <w:rPr>
                <w:color w:val="000000"/>
                <w:sz w:val="22"/>
                <w:szCs w:val="22"/>
              </w:rPr>
              <w:t xml:space="preserve">Путешествие на остров </w:t>
            </w:r>
            <w:proofErr w:type="spellStart"/>
            <w:r w:rsidRPr="00971689">
              <w:rPr>
                <w:color w:val="000000"/>
                <w:sz w:val="22"/>
                <w:szCs w:val="22"/>
              </w:rPr>
              <w:t>Нехочух</w:t>
            </w:r>
            <w:proofErr w:type="spellEnd"/>
            <w:r w:rsidRPr="00971689">
              <w:rPr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42.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proofErr w:type="gramStart"/>
            <w:r w:rsidRPr="00971689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971689">
              <w:rPr>
                <w:color w:val="000000"/>
                <w:sz w:val="22"/>
                <w:szCs w:val="22"/>
              </w:rPr>
              <w:t xml:space="preserve"> Дню семьи</w:t>
            </w:r>
            <w:r>
              <w:rPr>
                <w:color w:val="000000"/>
                <w:sz w:val="22"/>
                <w:szCs w:val="22"/>
              </w:rPr>
              <w:t>. К</w:t>
            </w:r>
            <w:r w:rsidRPr="00971689">
              <w:rPr>
                <w:color w:val="000000"/>
                <w:sz w:val="22"/>
                <w:szCs w:val="22"/>
              </w:rPr>
              <w:t xml:space="preserve">вест-игра </w:t>
            </w:r>
          </w:p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lastRenderedPageBreak/>
              <w:t xml:space="preserve">для </w:t>
            </w:r>
            <w:r>
              <w:rPr>
                <w:color w:val="000000"/>
                <w:sz w:val="22"/>
                <w:szCs w:val="22"/>
              </w:rPr>
              <w:t xml:space="preserve">детей и родителей </w:t>
            </w:r>
            <w:r w:rsidRPr="00971689">
              <w:rPr>
                <w:color w:val="000000"/>
                <w:sz w:val="22"/>
                <w:szCs w:val="22"/>
              </w:rPr>
              <w:t>«По сказкам К.И.Чуковского»</w:t>
            </w:r>
          </w:p>
        </w:tc>
        <w:tc>
          <w:tcPr>
            <w:tcW w:w="1843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lastRenderedPageBreak/>
              <w:t xml:space="preserve">Дети 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lastRenderedPageBreak/>
              <w:t>43.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F169E" w:rsidRPr="00971689" w:rsidRDefault="00EF169E" w:rsidP="0058035D">
            <w:pPr>
              <w:contextualSpacing/>
            </w:pPr>
            <w:r w:rsidRPr="00971689">
              <w:rPr>
                <w:sz w:val="22"/>
                <w:szCs w:val="22"/>
              </w:rPr>
              <w:t>Квест - игра для детей</w:t>
            </w:r>
          </w:p>
          <w:p w:rsidR="00EF169E" w:rsidRPr="00971689" w:rsidRDefault="00EF169E" w:rsidP="0058035D">
            <w:pPr>
              <w:contextualSpacing/>
              <w:rPr>
                <w:i/>
                <w:color w:val="000000"/>
              </w:rPr>
            </w:pPr>
            <w:r w:rsidRPr="00971689">
              <w:rPr>
                <w:sz w:val="22"/>
                <w:szCs w:val="22"/>
              </w:rPr>
              <w:t>«Фруктовые истории»</w:t>
            </w:r>
          </w:p>
        </w:tc>
        <w:tc>
          <w:tcPr>
            <w:tcW w:w="1843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44.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 xml:space="preserve">Развлекательная программа </w:t>
            </w:r>
          </w:p>
          <w:p w:rsidR="00EF169E" w:rsidRPr="00971689" w:rsidRDefault="00EF169E" w:rsidP="0058035D">
            <w:pPr>
              <w:contextualSpacing/>
              <w:rPr>
                <w:i/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«Алиса в стране чудес»</w:t>
            </w:r>
          </w:p>
        </w:tc>
        <w:tc>
          <w:tcPr>
            <w:tcW w:w="1843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45.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F169E" w:rsidRPr="00E0460D" w:rsidRDefault="00EF169E" w:rsidP="0058035D">
            <w:pPr>
              <w:rPr>
                <w:i/>
                <w:iCs/>
                <w:color w:val="000000"/>
              </w:rPr>
            </w:pPr>
            <w:r w:rsidRPr="00E0460D">
              <w:rPr>
                <w:rStyle w:val="af"/>
                <w:rFonts w:eastAsiaTheme="majorEastAsia"/>
                <w:i w:val="0"/>
                <w:color w:val="000000"/>
                <w:sz w:val="22"/>
                <w:szCs w:val="22"/>
              </w:rPr>
              <w:t>Развлекательная программа «День весёлых викторин»</w:t>
            </w:r>
          </w:p>
        </w:tc>
        <w:tc>
          <w:tcPr>
            <w:tcW w:w="1843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 xml:space="preserve"> Шихова Т.С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46.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F169E" w:rsidRPr="00E0460D" w:rsidRDefault="00EF169E" w:rsidP="0058035D">
            <w:pPr>
              <w:contextualSpacing/>
              <w:rPr>
                <w:rStyle w:val="af"/>
                <w:rFonts w:eastAsiaTheme="majorEastAsia"/>
                <w:i w:val="0"/>
                <w:color w:val="000000"/>
              </w:rPr>
            </w:pPr>
            <w:r w:rsidRPr="00E0460D">
              <w:rPr>
                <w:rStyle w:val="af"/>
                <w:rFonts w:eastAsiaTheme="majorEastAsia"/>
                <w:i w:val="0"/>
                <w:color w:val="000000"/>
                <w:sz w:val="22"/>
                <w:szCs w:val="22"/>
              </w:rPr>
              <w:t>Игровая программа «Весёлое путешествие или проделки Бабы-Яги»</w:t>
            </w:r>
          </w:p>
        </w:tc>
        <w:tc>
          <w:tcPr>
            <w:tcW w:w="1843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proofErr w:type="gramStart"/>
            <w:r w:rsidRPr="00971689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971689">
              <w:rPr>
                <w:color w:val="000000"/>
                <w:sz w:val="22"/>
                <w:szCs w:val="22"/>
              </w:rPr>
              <w:t>Н.</w:t>
            </w:r>
          </w:p>
          <w:p w:rsidR="00EF169E" w:rsidRPr="00971689" w:rsidRDefault="00EF169E" w:rsidP="0058035D">
            <w:pPr>
              <w:contextualSpacing/>
              <w:rPr>
                <w:color w:val="000000"/>
              </w:rPr>
            </w:pPr>
          </w:p>
        </w:tc>
      </w:tr>
      <w:tr w:rsidR="00EF169E" w:rsidRPr="00971689" w:rsidTr="005A439F">
        <w:tc>
          <w:tcPr>
            <w:tcW w:w="568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47.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Август:</w:t>
            </w:r>
          </w:p>
        </w:tc>
        <w:tc>
          <w:tcPr>
            <w:tcW w:w="3260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bCs/>
                <w:color w:val="000000" w:themeColor="text1"/>
                <w:sz w:val="22"/>
                <w:szCs w:val="22"/>
              </w:rPr>
              <w:t>Конкурсно</w:t>
            </w:r>
            <w:r w:rsidRPr="00971689">
              <w:rPr>
                <w:b/>
                <w:bCs/>
                <w:color w:val="000000" w:themeColor="text1"/>
                <w:sz w:val="22"/>
                <w:szCs w:val="22"/>
              </w:rPr>
              <w:t>-</w:t>
            </w:r>
            <w:r w:rsidRPr="00971689">
              <w:rPr>
                <w:color w:val="000000"/>
                <w:sz w:val="22"/>
                <w:szCs w:val="22"/>
              </w:rPr>
              <w:t>игровая программа «Флибустьерский гамбит»</w:t>
            </w:r>
          </w:p>
        </w:tc>
        <w:tc>
          <w:tcPr>
            <w:tcW w:w="1843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48.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Игровая программа «Мыльные пузыри!»</w:t>
            </w:r>
          </w:p>
        </w:tc>
        <w:tc>
          <w:tcPr>
            <w:tcW w:w="1843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49.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260" w:type="dxa"/>
          </w:tcPr>
          <w:p w:rsidR="00EF169E" w:rsidRPr="00971689" w:rsidRDefault="00976EA7" w:rsidP="0058035D">
            <w:pPr>
              <w:contextualSpacing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гровой праздник</w:t>
            </w:r>
            <w:r w:rsidR="00EF169E" w:rsidRPr="00971689">
              <w:rPr>
                <w:color w:val="000000"/>
                <w:sz w:val="22"/>
                <w:szCs w:val="22"/>
              </w:rPr>
              <w:t xml:space="preserve"> «До свидания, наше Лето!»</w:t>
            </w:r>
          </w:p>
        </w:tc>
        <w:tc>
          <w:tcPr>
            <w:tcW w:w="1843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50.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260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Квест - игра «День Флага России»</w:t>
            </w:r>
          </w:p>
        </w:tc>
        <w:tc>
          <w:tcPr>
            <w:tcW w:w="1843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51.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260" w:type="dxa"/>
          </w:tcPr>
          <w:p w:rsidR="00EF169E" w:rsidRPr="00971689" w:rsidRDefault="00EF169E" w:rsidP="0058035D">
            <w:pPr>
              <w:rPr>
                <w:iCs/>
                <w:color w:val="000000"/>
              </w:rPr>
            </w:pPr>
            <w:r w:rsidRPr="00971689">
              <w:rPr>
                <w:sz w:val="22"/>
                <w:szCs w:val="22"/>
              </w:rPr>
              <w:t>Познавательная программа «Человек. Здоровье. Будущее»</w:t>
            </w:r>
          </w:p>
        </w:tc>
        <w:tc>
          <w:tcPr>
            <w:tcW w:w="1843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52.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260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Игровая программа «Урожай, урожай! Знай, скорее собирай!»</w:t>
            </w:r>
          </w:p>
        </w:tc>
        <w:tc>
          <w:tcPr>
            <w:tcW w:w="1843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260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Игровая программа «Катись, катись, яблочко!»</w:t>
            </w:r>
          </w:p>
        </w:tc>
        <w:tc>
          <w:tcPr>
            <w:tcW w:w="1843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54.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Сен-тябрь:</w:t>
            </w:r>
          </w:p>
        </w:tc>
        <w:tc>
          <w:tcPr>
            <w:tcW w:w="3260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proofErr w:type="gramStart"/>
            <w:r w:rsidRPr="00971689">
              <w:rPr>
                <w:color w:val="000000"/>
                <w:sz w:val="22"/>
                <w:szCs w:val="22"/>
              </w:rPr>
              <w:t>Фольклорная</w:t>
            </w:r>
            <w:proofErr w:type="gramEnd"/>
            <w:r w:rsidRPr="00971689">
              <w:rPr>
                <w:color w:val="000000"/>
                <w:sz w:val="22"/>
                <w:szCs w:val="22"/>
              </w:rPr>
              <w:t xml:space="preserve"> программа «</w:t>
            </w:r>
            <w:proofErr w:type="spellStart"/>
            <w:r w:rsidRPr="00971689">
              <w:rPr>
                <w:color w:val="000000"/>
                <w:sz w:val="22"/>
                <w:szCs w:val="22"/>
              </w:rPr>
              <w:t>Капусткины</w:t>
            </w:r>
            <w:proofErr w:type="spellEnd"/>
            <w:r w:rsidRPr="00971689">
              <w:rPr>
                <w:color w:val="000000"/>
                <w:sz w:val="22"/>
                <w:szCs w:val="22"/>
              </w:rPr>
              <w:t xml:space="preserve"> посиделки»</w:t>
            </w:r>
          </w:p>
        </w:tc>
        <w:tc>
          <w:tcPr>
            <w:tcW w:w="1843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55.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260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Детский праздник «Звенит звонок весёлый!»</w:t>
            </w:r>
          </w:p>
        </w:tc>
        <w:tc>
          <w:tcPr>
            <w:tcW w:w="1843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56.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F169E" w:rsidRPr="009B1BE0" w:rsidRDefault="00EF169E" w:rsidP="0058035D">
            <w:pPr>
              <w:contextualSpacing/>
            </w:pPr>
            <w:r w:rsidRPr="00971689">
              <w:rPr>
                <w:sz w:val="22"/>
                <w:szCs w:val="22"/>
              </w:rPr>
              <w:t>Игровая программа «У осенней лесной избушки»</w:t>
            </w:r>
          </w:p>
        </w:tc>
        <w:tc>
          <w:tcPr>
            <w:tcW w:w="1843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77.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 xml:space="preserve">Познавательная программа </w:t>
            </w:r>
          </w:p>
          <w:p w:rsidR="00EF169E" w:rsidRPr="00971689" w:rsidRDefault="00EF169E" w:rsidP="0058035D">
            <w:pPr>
              <w:contextualSpacing/>
              <w:rPr>
                <w:i/>
              </w:rPr>
            </w:pPr>
            <w:r w:rsidRPr="00971689">
              <w:rPr>
                <w:sz w:val="22"/>
                <w:szCs w:val="22"/>
              </w:rPr>
              <w:t>«Хочу всё знать»</w:t>
            </w:r>
          </w:p>
        </w:tc>
        <w:tc>
          <w:tcPr>
            <w:tcW w:w="1843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58.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День здоровья. Беседа</w:t>
            </w:r>
          </w:p>
          <w:p w:rsidR="00EF169E" w:rsidRPr="00971689" w:rsidRDefault="00EF169E" w:rsidP="0058035D">
            <w:pPr>
              <w:contextualSpacing/>
              <w:rPr>
                <w:i/>
              </w:rPr>
            </w:pPr>
            <w:r w:rsidRPr="00971689">
              <w:rPr>
                <w:color w:val="000000"/>
                <w:sz w:val="22"/>
                <w:szCs w:val="22"/>
              </w:rPr>
              <w:t>«Витамин на грядке»</w:t>
            </w:r>
          </w:p>
        </w:tc>
        <w:tc>
          <w:tcPr>
            <w:tcW w:w="1843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59.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F169E" w:rsidRPr="00971689" w:rsidRDefault="00EF169E" w:rsidP="0058035D">
            <w:pPr>
              <w:rPr>
                <w:iCs/>
                <w:color w:val="000000"/>
              </w:rPr>
            </w:pPr>
            <w:r w:rsidRPr="00971689">
              <w:rPr>
                <w:sz w:val="22"/>
                <w:szCs w:val="22"/>
              </w:rPr>
              <w:t>Танцевальная программа «Большая перемена»</w:t>
            </w:r>
          </w:p>
        </w:tc>
        <w:tc>
          <w:tcPr>
            <w:tcW w:w="1843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60.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F169E" w:rsidRPr="00E0460D" w:rsidRDefault="00EF169E" w:rsidP="0058035D">
            <w:pPr>
              <w:rPr>
                <w:rStyle w:val="af"/>
                <w:rFonts w:eastAsiaTheme="majorEastAsia"/>
                <w:i w:val="0"/>
                <w:color w:val="000000"/>
              </w:rPr>
            </w:pPr>
            <w:r w:rsidRPr="00E0460D">
              <w:rPr>
                <w:rStyle w:val="af"/>
                <w:rFonts w:eastAsiaTheme="majorEastAsia"/>
                <w:i w:val="0"/>
                <w:color w:val="000000"/>
                <w:sz w:val="22"/>
                <w:szCs w:val="22"/>
              </w:rPr>
              <w:t>Конкурсно-игровая программа «Шишкин день»</w:t>
            </w:r>
          </w:p>
        </w:tc>
        <w:tc>
          <w:tcPr>
            <w:tcW w:w="1843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260" w:type="dxa"/>
          </w:tcPr>
          <w:p w:rsidR="00EF169E" w:rsidRPr="00971689" w:rsidRDefault="009A1716" w:rsidP="0058035D">
            <w:pPr>
              <w:contextualSpacing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Итого з</w:t>
            </w:r>
            <w:r w:rsidR="00EF169E" w:rsidRPr="00971689">
              <w:rPr>
                <w:color w:val="000000"/>
                <w:sz w:val="22"/>
                <w:szCs w:val="22"/>
                <w:highlight w:val="yellow"/>
              </w:rPr>
              <w:t>а 3 кв.: 20</w:t>
            </w:r>
          </w:p>
        </w:tc>
        <w:tc>
          <w:tcPr>
            <w:tcW w:w="1843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992" w:type="dxa"/>
          </w:tcPr>
          <w:p w:rsidR="00EF169E" w:rsidRPr="00971689" w:rsidRDefault="00E0460D" w:rsidP="0058035D">
            <w:pPr>
              <w:contextualSpacing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4 ИПМ</w:t>
            </w:r>
          </w:p>
        </w:tc>
        <w:tc>
          <w:tcPr>
            <w:tcW w:w="709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1701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</w:p>
        </w:tc>
      </w:tr>
      <w:tr w:rsidR="00EF169E" w:rsidRPr="00971689" w:rsidTr="005A439F">
        <w:tc>
          <w:tcPr>
            <w:tcW w:w="568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61.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Ок-тябрь:</w:t>
            </w:r>
          </w:p>
        </w:tc>
        <w:tc>
          <w:tcPr>
            <w:tcW w:w="3260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Игров</w:t>
            </w:r>
            <w:r>
              <w:rPr>
                <w:color w:val="000000"/>
                <w:sz w:val="22"/>
                <w:szCs w:val="22"/>
              </w:rPr>
              <w:t xml:space="preserve">ая программа </w:t>
            </w:r>
            <w:r w:rsidRPr="00971689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971689">
              <w:rPr>
                <w:color w:val="000000"/>
                <w:sz w:val="22"/>
                <w:szCs w:val="22"/>
              </w:rPr>
              <w:t>Осенины</w:t>
            </w:r>
            <w:proofErr w:type="spellEnd"/>
            <w:r w:rsidRPr="0097168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62.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Игровая программа «Давайте жить дружно!»</w:t>
            </w:r>
          </w:p>
        </w:tc>
        <w:tc>
          <w:tcPr>
            <w:tcW w:w="1843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63.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Игровая программа «Весёлые уроки»</w:t>
            </w:r>
          </w:p>
        </w:tc>
        <w:tc>
          <w:tcPr>
            <w:tcW w:w="1843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64.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F169E" w:rsidRPr="00971689" w:rsidRDefault="00EF169E" w:rsidP="0058035D">
            <w:pPr>
              <w:contextualSpacing/>
            </w:pPr>
            <w:r w:rsidRPr="00971689">
              <w:rPr>
                <w:sz w:val="22"/>
                <w:szCs w:val="22"/>
              </w:rPr>
              <w:t xml:space="preserve">Познавательная </w:t>
            </w:r>
            <w:proofErr w:type="gramStart"/>
            <w:r w:rsidRPr="00971689">
              <w:rPr>
                <w:sz w:val="22"/>
                <w:szCs w:val="22"/>
              </w:rPr>
              <w:t>интеллектуальная</w:t>
            </w:r>
            <w:proofErr w:type="gramEnd"/>
            <w:r w:rsidRPr="00971689">
              <w:rPr>
                <w:sz w:val="22"/>
                <w:szCs w:val="22"/>
              </w:rPr>
              <w:t xml:space="preserve"> игра «Умники и умницы»</w:t>
            </w:r>
          </w:p>
        </w:tc>
        <w:tc>
          <w:tcPr>
            <w:tcW w:w="1843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65.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F169E" w:rsidRPr="00971689" w:rsidRDefault="00EF169E" w:rsidP="0058035D">
            <w:pPr>
              <w:contextualSpacing/>
              <w:rPr>
                <w:rStyle w:val="af"/>
                <w:i w:val="0"/>
                <w:iCs w:val="0"/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Игровая программа «Лесные приключения Красной Шапочки»</w:t>
            </w:r>
          </w:p>
        </w:tc>
        <w:tc>
          <w:tcPr>
            <w:tcW w:w="1843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66.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F169E" w:rsidRPr="00E0460D" w:rsidRDefault="00EF169E" w:rsidP="0058035D">
            <w:pPr>
              <w:rPr>
                <w:i/>
                <w:iCs/>
                <w:color w:val="000000"/>
              </w:rPr>
            </w:pPr>
            <w:r w:rsidRPr="00E0460D">
              <w:rPr>
                <w:rStyle w:val="af"/>
                <w:rFonts w:eastAsiaTheme="majorEastAsia"/>
                <w:i w:val="0"/>
                <w:color w:val="000000"/>
                <w:sz w:val="22"/>
                <w:szCs w:val="22"/>
              </w:rPr>
              <w:t>Вечер интеллектуальных игр «Ума палата»</w:t>
            </w:r>
          </w:p>
        </w:tc>
        <w:tc>
          <w:tcPr>
            <w:tcW w:w="1843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67.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F169E" w:rsidRPr="00971689" w:rsidRDefault="00EF169E" w:rsidP="0058035D">
            <w:pPr>
              <w:rPr>
                <w:rStyle w:val="af"/>
                <w:rFonts w:eastAsiaTheme="majorEastAsia"/>
                <w:i w:val="0"/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Игровая программа «Как хорошо учиться в школе!»</w:t>
            </w:r>
          </w:p>
        </w:tc>
        <w:tc>
          <w:tcPr>
            <w:tcW w:w="1843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68.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Ноябрь:</w:t>
            </w:r>
          </w:p>
        </w:tc>
        <w:tc>
          <w:tcPr>
            <w:tcW w:w="3260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Игровая программа «В стране весёлых игр»</w:t>
            </w:r>
          </w:p>
        </w:tc>
        <w:tc>
          <w:tcPr>
            <w:tcW w:w="1843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69.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F169E" w:rsidRPr="00971689" w:rsidRDefault="00EF169E" w:rsidP="0058035D">
            <w:proofErr w:type="gramStart"/>
            <w:r>
              <w:rPr>
                <w:sz w:val="22"/>
                <w:szCs w:val="22"/>
              </w:rPr>
              <w:t>Развлекательно–</w:t>
            </w:r>
            <w:r w:rsidRPr="00971689">
              <w:rPr>
                <w:sz w:val="22"/>
                <w:szCs w:val="22"/>
              </w:rPr>
              <w:t>игровая</w:t>
            </w:r>
            <w:proofErr w:type="gramEnd"/>
            <w:r w:rsidRPr="00971689">
              <w:rPr>
                <w:sz w:val="22"/>
                <w:szCs w:val="22"/>
              </w:rPr>
              <w:t xml:space="preserve"> программа «</w:t>
            </w:r>
            <w:proofErr w:type="spellStart"/>
            <w:r w:rsidRPr="00971689">
              <w:rPr>
                <w:sz w:val="22"/>
                <w:szCs w:val="22"/>
              </w:rPr>
              <w:t>Крейзи</w:t>
            </w:r>
            <w:proofErr w:type="spellEnd"/>
            <w:r w:rsidRPr="00971689">
              <w:rPr>
                <w:sz w:val="22"/>
                <w:szCs w:val="22"/>
              </w:rPr>
              <w:t xml:space="preserve"> – драйв»</w:t>
            </w:r>
          </w:p>
        </w:tc>
        <w:tc>
          <w:tcPr>
            <w:tcW w:w="1843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70.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Вечер для мам и детей</w:t>
            </w:r>
          </w:p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lastRenderedPageBreak/>
              <w:t>«Мама, милая мама!»</w:t>
            </w:r>
          </w:p>
        </w:tc>
        <w:tc>
          <w:tcPr>
            <w:tcW w:w="1843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lastRenderedPageBreak/>
              <w:t xml:space="preserve">Дети 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lastRenderedPageBreak/>
              <w:t>71.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гровая программа «Де</w:t>
            </w:r>
            <w:r w:rsidRPr="00971689">
              <w:rPr>
                <w:color w:val="000000"/>
                <w:sz w:val="22"/>
                <w:szCs w:val="22"/>
              </w:rPr>
              <w:t>нь рождения Деда Мороза!»</w:t>
            </w:r>
          </w:p>
        </w:tc>
        <w:tc>
          <w:tcPr>
            <w:tcW w:w="1843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proofErr w:type="gramStart"/>
            <w:r w:rsidRPr="00971689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971689">
              <w:rPr>
                <w:color w:val="000000"/>
                <w:sz w:val="22"/>
                <w:szCs w:val="22"/>
              </w:rPr>
              <w:t>Н.</w:t>
            </w:r>
          </w:p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</w:p>
        </w:tc>
      </w:tr>
      <w:tr w:rsidR="00EF169E" w:rsidRPr="00971689" w:rsidTr="005A439F">
        <w:tc>
          <w:tcPr>
            <w:tcW w:w="568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72.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F169E" w:rsidRPr="00971689" w:rsidRDefault="00EF169E" w:rsidP="0058035D">
            <w:pPr>
              <w:contextualSpacing/>
              <w:rPr>
                <w:i/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Развлекательная  программ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71689">
              <w:rPr>
                <w:color w:val="000000"/>
                <w:sz w:val="22"/>
                <w:szCs w:val="22"/>
              </w:rPr>
              <w:t>«</w:t>
            </w:r>
            <w:r w:rsidRPr="00971689">
              <w:rPr>
                <w:sz w:val="22"/>
                <w:szCs w:val="22"/>
              </w:rPr>
              <w:t>Игра-минутка, а заряжает нас на час</w:t>
            </w:r>
            <w:r>
              <w:rPr>
                <w:sz w:val="22"/>
                <w:szCs w:val="22"/>
              </w:rPr>
              <w:t>!</w:t>
            </w:r>
            <w:r w:rsidRPr="0097168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73.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 xml:space="preserve">Познавательная программа </w:t>
            </w:r>
          </w:p>
          <w:p w:rsidR="00EF169E" w:rsidRPr="00971689" w:rsidRDefault="00EF169E" w:rsidP="0058035D">
            <w:pPr>
              <w:contextualSpacing/>
              <w:rPr>
                <w:i/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«В дружбе народов</w:t>
            </w:r>
            <w:r>
              <w:rPr>
                <w:color w:val="000000"/>
                <w:sz w:val="22"/>
                <w:szCs w:val="22"/>
              </w:rPr>
              <w:t xml:space="preserve"> -</w:t>
            </w:r>
            <w:r w:rsidRPr="00971689">
              <w:rPr>
                <w:color w:val="000000"/>
                <w:sz w:val="22"/>
                <w:szCs w:val="22"/>
              </w:rPr>
              <w:t xml:space="preserve"> единство России</w:t>
            </w:r>
            <w:r>
              <w:rPr>
                <w:color w:val="000000"/>
                <w:sz w:val="22"/>
                <w:szCs w:val="22"/>
              </w:rPr>
              <w:t>!</w:t>
            </w:r>
            <w:r w:rsidRPr="0097168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74.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Де-кабрь:</w:t>
            </w:r>
          </w:p>
        </w:tc>
        <w:tc>
          <w:tcPr>
            <w:tcW w:w="3260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День зимних игр «Мороз Красный нос!»</w:t>
            </w:r>
          </w:p>
        </w:tc>
        <w:tc>
          <w:tcPr>
            <w:tcW w:w="1843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75.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F169E" w:rsidRPr="00971689" w:rsidRDefault="00EF169E" w:rsidP="0058035D">
            <w:r w:rsidRPr="00971689">
              <w:rPr>
                <w:sz w:val="22"/>
                <w:szCs w:val="22"/>
              </w:rPr>
              <w:t>Мастер-класс «Новогодняя игрушка»</w:t>
            </w:r>
          </w:p>
        </w:tc>
        <w:tc>
          <w:tcPr>
            <w:tcW w:w="1843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76.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Игровой вечер для детей «Пришла Зима-затейница»</w:t>
            </w:r>
          </w:p>
        </w:tc>
        <w:tc>
          <w:tcPr>
            <w:tcW w:w="1843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77.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F169E" w:rsidRPr="00971689" w:rsidRDefault="00EF169E" w:rsidP="0058035D">
            <w:pPr>
              <w:contextualSpacing/>
            </w:pPr>
            <w:proofErr w:type="gramStart"/>
            <w:r w:rsidRPr="00971689">
              <w:rPr>
                <w:sz w:val="22"/>
                <w:szCs w:val="22"/>
              </w:rPr>
              <w:t>Тематическая</w:t>
            </w:r>
            <w:proofErr w:type="gramEnd"/>
            <w:r w:rsidRPr="00971689">
              <w:rPr>
                <w:sz w:val="22"/>
                <w:szCs w:val="22"/>
              </w:rPr>
              <w:t xml:space="preserve">  программа «День Героя Отечества»</w:t>
            </w:r>
          </w:p>
        </w:tc>
        <w:tc>
          <w:tcPr>
            <w:tcW w:w="1843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78.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Развлекательная  программа</w:t>
            </w:r>
          </w:p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«Где живут чудеса»</w:t>
            </w:r>
          </w:p>
        </w:tc>
        <w:tc>
          <w:tcPr>
            <w:tcW w:w="1843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79.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Танцевально-игровой вечер «Чудеса-чудеса, наша Ёлочка - краса!»</w:t>
            </w:r>
          </w:p>
        </w:tc>
        <w:tc>
          <w:tcPr>
            <w:tcW w:w="1843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  <w:r w:rsidRPr="00971689">
              <w:rPr>
                <w:color w:val="000000"/>
                <w:sz w:val="22"/>
                <w:szCs w:val="22"/>
              </w:rPr>
              <w:t>80.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</w:rPr>
            </w:pPr>
          </w:p>
        </w:tc>
        <w:tc>
          <w:tcPr>
            <w:tcW w:w="3260" w:type="dxa"/>
          </w:tcPr>
          <w:p w:rsidR="00EF169E" w:rsidRPr="00971689" w:rsidRDefault="00EF169E" w:rsidP="0058035D">
            <w:pPr>
              <w:contextualSpacing/>
            </w:pPr>
            <w:r w:rsidRPr="00971689">
              <w:rPr>
                <w:sz w:val="22"/>
                <w:szCs w:val="22"/>
              </w:rPr>
              <w:t>Новый Год.                                                        Новогоднее театрализованное представление «Новогодняя сказка»</w:t>
            </w:r>
          </w:p>
        </w:tc>
        <w:tc>
          <w:tcPr>
            <w:tcW w:w="1843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  <w:r w:rsidRPr="00971689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F169E" w:rsidRPr="00971689" w:rsidTr="005A439F">
        <w:tc>
          <w:tcPr>
            <w:tcW w:w="568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260" w:type="dxa"/>
          </w:tcPr>
          <w:p w:rsidR="00E0460D" w:rsidRPr="00971689" w:rsidRDefault="009A1716" w:rsidP="0058035D">
            <w:pPr>
              <w:contextualSpacing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Итого з</w:t>
            </w:r>
            <w:r w:rsidR="00EF169E" w:rsidRPr="00971689">
              <w:rPr>
                <w:color w:val="000000"/>
                <w:sz w:val="22"/>
                <w:szCs w:val="22"/>
                <w:highlight w:val="yellow"/>
              </w:rPr>
              <w:t>а 4 кв.: 20</w:t>
            </w:r>
          </w:p>
        </w:tc>
        <w:tc>
          <w:tcPr>
            <w:tcW w:w="1843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992" w:type="dxa"/>
          </w:tcPr>
          <w:p w:rsidR="00EF169E" w:rsidRPr="00971689" w:rsidRDefault="00E0460D" w:rsidP="0058035D">
            <w:pPr>
              <w:contextualSpacing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6 ИПМ</w:t>
            </w:r>
          </w:p>
        </w:tc>
        <w:tc>
          <w:tcPr>
            <w:tcW w:w="709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1701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</w:p>
        </w:tc>
      </w:tr>
      <w:tr w:rsidR="00EF169E" w:rsidRPr="00971689" w:rsidTr="005A439F">
        <w:tc>
          <w:tcPr>
            <w:tcW w:w="568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992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260" w:type="dxa"/>
          </w:tcPr>
          <w:p w:rsidR="00EF169E" w:rsidRDefault="009A1716" w:rsidP="0058035D">
            <w:pPr>
              <w:contextualSpacing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Итого з</w:t>
            </w:r>
            <w:r w:rsidR="00EF169E" w:rsidRPr="00971689">
              <w:rPr>
                <w:color w:val="000000"/>
                <w:sz w:val="22"/>
                <w:szCs w:val="22"/>
                <w:highlight w:val="yellow"/>
              </w:rPr>
              <w:t>а год: 80</w:t>
            </w:r>
          </w:p>
          <w:p w:rsidR="00E0460D" w:rsidRPr="00971689" w:rsidRDefault="00E0460D" w:rsidP="0058035D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1843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992" w:type="dxa"/>
          </w:tcPr>
          <w:p w:rsidR="00EF169E" w:rsidRPr="00971689" w:rsidRDefault="00E0460D" w:rsidP="0058035D">
            <w:pPr>
              <w:contextualSpacing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22 ИПМ</w:t>
            </w:r>
          </w:p>
        </w:tc>
        <w:tc>
          <w:tcPr>
            <w:tcW w:w="709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1701" w:type="dxa"/>
          </w:tcPr>
          <w:p w:rsidR="00EF169E" w:rsidRPr="00971689" w:rsidRDefault="00EF169E" w:rsidP="0058035D">
            <w:pPr>
              <w:contextualSpacing/>
              <w:rPr>
                <w:color w:val="000000"/>
                <w:highlight w:val="yellow"/>
              </w:rPr>
            </w:pPr>
          </w:p>
        </w:tc>
      </w:tr>
    </w:tbl>
    <w:p w:rsidR="005A439F" w:rsidRPr="00971689" w:rsidRDefault="005A439F" w:rsidP="005A439F">
      <w:pPr>
        <w:tabs>
          <w:tab w:val="center" w:pos="4677"/>
        </w:tabs>
        <w:ind w:right="-143"/>
        <w:jc w:val="both"/>
        <w:rPr>
          <w:b/>
          <w:color w:val="000000"/>
          <w:sz w:val="22"/>
          <w:szCs w:val="22"/>
        </w:rPr>
      </w:pPr>
    </w:p>
    <w:p w:rsidR="008B56B3" w:rsidRDefault="008B56B3" w:rsidP="008B56B3">
      <w:pPr>
        <w:tabs>
          <w:tab w:val="center" w:pos="4677"/>
        </w:tabs>
        <w:ind w:right="-143"/>
        <w:jc w:val="both"/>
        <w:rPr>
          <w:b/>
          <w:color w:val="000000"/>
          <w:sz w:val="22"/>
          <w:szCs w:val="22"/>
        </w:rPr>
      </w:pPr>
    </w:p>
    <w:p w:rsidR="00AE323C" w:rsidRPr="00575DB0" w:rsidRDefault="00AE323C" w:rsidP="00AE323C">
      <w:pPr>
        <w:tabs>
          <w:tab w:val="center" w:pos="4677"/>
        </w:tabs>
        <w:jc w:val="both"/>
        <w:rPr>
          <w:b/>
          <w:color w:val="000000"/>
          <w:sz w:val="22"/>
          <w:szCs w:val="22"/>
        </w:rPr>
      </w:pPr>
      <w:r w:rsidRPr="00575DB0">
        <w:rPr>
          <w:b/>
          <w:color w:val="000000"/>
          <w:sz w:val="22"/>
          <w:szCs w:val="22"/>
        </w:rPr>
        <w:t>4.8. Работа с инвалидами и другими маломобильными группами населения</w:t>
      </w:r>
    </w:p>
    <w:p w:rsidR="00AE323C" w:rsidRPr="00575DB0" w:rsidRDefault="00AE323C" w:rsidP="00AE323C">
      <w:pPr>
        <w:tabs>
          <w:tab w:val="center" w:pos="4677"/>
        </w:tabs>
        <w:jc w:val="both"/>
        <w:rPr>
          <w:b/>
          <w:color w:val="000000"/>
          <w:sz w:val="22"/>
          <w:szCs w:val="22"/>
        </w:rPr>
      </w:pPr>
    </w:p>
    <w:tbl>
      <w:tblPr>
        <w:tblW w:w="10065" w:type="dxa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/>
      </w:tblPr>
      <w:tblGrid>
        <w:gridCol w:w="568"/>
        <w:gridCol w:w="992"/>
        <w:gridCol w:w="3260"/>
        <w:gridCol w:w="1843"/>
        <w:gridCol w:w="1008"/>
        <w:gridCol w:w="709"/>
        <w:gridCol w:w="1685"/>
      </w:tblGrid>
      <w:tr w:rsidR="00AE323C" w:rsidRPr="00575DB0" w:rsidTr="00341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jc w:val="center"/>
              <w:rPr>
                <w:bCs/>
                <w:color w:val="000000"/>
              </w:rPr>
            </w:pPr>
            <w:r w:rsidRPr="00BB141D"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jc w:val="center"/>
              <w:rPr>
                <w:bCs/>
                <w:color w:val="000000"/>
              </w:rPr>
            </w:pPr>
            <w:r w:rsidRPr="00BB141D">
              <w:rPr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jc w:val="center"/>
              <w:outlineLvl w:val="1"/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Название мероприятия,</w:t>
            </w:r>
          </w:p>
          <w:p w:rsidR="00AE323C" w:rsidRPr="00BB141D" w:rsidRDefault="00AE323C" w:rsidP="00714EFB">
            <w:pPr>
              <w:jc w:val="center"/>
              <w:outlineLvl w:val="1"/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41D">
              <w:rPr>
                <w:rFonts w:ascii="Times New Roman" w:hAnsi="Times New Roman" w:cs="Times New Roman"/>
                <w:sz w:val="22"/>
                <w:szCs w:val="22"/>
              </w:rPr>
              <w:t>Целевая аудитория</w:t>
            </w:r>
          </w:p>
          <w:p w:rsidR="00AE323C" w:rsidRPr="00BB141D" w:rsidRDefault="00AE323C" w:rsidP="00714EFB">
            <w:pPr>
              <w:jc w:val="center"/>
              <w:rPr>
                <w:color w:val="000000"/>
              </w:rPr>
            </w:pPr>
            <w:r w:rsidRPr="00BB141D">
              <w:rPr>
                <w:sz w:val="22"/>
                <w:szCs w:val="22"/>
              </w:rPr>
              <w:t>(дети до 14 лет, молодежь от 15 до 24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jc w:val="center"/>
              <w:outlineLvl w:val="1"/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Вид мероприятия (к/</w:t>
            </w:r>
            <w:proofErr w:type="spellStart"/>
            <w:r w:rsidRPr="00BB141D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BB141D">
              <w:rPr>
                <w:color w:val="000000"/>
                <w:sz w:val="22"/>
                <w:szCs w:val="22"/>
              </w:rPr>
              <w:t>; и/</w:t>
            </w:r>
            <w:proofErr w:type="spellStart"/>
            <w:proofErr w:type="gramStart"/>
            <w:r w:rsidRPr="00BB141D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  <w:r w:rsidRPr="00BB141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jc w:val="center"/>
              <w:outlineLvl w:val="1"/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МЗ (ГП)/ ПД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jc w:val="center"/>
              <w:outlineLvl w:val="1"/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AE323C" w:rsidTr="00341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Январь:</w:t>
            </w:r>
          </w:p>
          <w:p w:rsidR="00AE323C" w:rsidRPr="00BB141D" w:rsidRDefault="00AE323C" w:rsidP="00714EFB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CC1176" w:rsidP="00D82C79">
            <w:pPr>
              <w:rPr>
                <w:color w:val="000000"/>
                <w:highlight w:val="yellow"/>
              </w:rPr>
            </w:pPr>
            <w:r w:rsidRPr="00BB141D">
              <w:rPr>
                <w:sz w:val="22"/>
                <w:szCs w:val="22"/>
              </w:rPr>
              <w:t>Вечер отдыха «Старый Новый г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77868" w:rsidP="00714EFB">
            <w:pPr>
              <w:rPr>
                <w:color w:val="000000"/>
                <w:highlight w:val="yellow"/>
              </w:rPr>
            </w:pPr>
            <w:r w:rsidRPr="00BB141D">
              <w:rPr>
                <w:color w:val="000000"/>
                <w:sz w:val="22"/>
                <w:szCs w:val="22"/>
              </w:rPr>
              <w:t>Взрослые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  <w:highlight w:val="yellow"/>
              </w:rPr>
            </w:pPr>
            <w:r w:rsidRPr="00BB141D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23C" w:rsidRPr="00BB141D" w:rsidRDefault="00A77868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Вахрушев Ю.А.</w:t>
            </w:r>
          </w:p>
        </w:tc>
      </w:tr>
      <w:tr w:rsidR="00AE323C" w:rsidTr="00341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CC1176" w:rsidP="00714EFB">
            <w:r w:rsidRPr="00BB141D">
              <w:rPr>
                <w:sz w:val="22"/>
                <w:szCs w:val="22"/>
              </w:rPr>
              <w:t>Вечер душевных воспоминаний «Раз в крещенский вечер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  <w:highlight w:val="yellow"/>
              </w:rPr>
            </w:pPr>
            <w:r w:rsidRPr="00BB141D">
              <w:rPr>
                <w:color w:val="000000"/>
                <w:sz w:val="22"/>
                <w:szCs w:val="22"/>
              </w:rPr>
              <w:t>Пенсионеры, люди с ОВЗ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  <w:highlight w:val="yellow"/>
              </w:rPr>
            </w:pPr>
            <w:r w:rsidRPr="00BB141D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23C" w:rsidRPr="00BB141D" w:rsidRDefault="00A77868" w:rsidP="00A77868">
            <w:r w:rsidRPr="00BB141D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AE323C" w:rsidTr="00341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DF2EB0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Феврал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7B7BB2" w:rsidP="00DF2EB0">
            <w:pPr>
              <w:tabs>
                <w:tab w:val="left" w:pos="7470"/>
              </w:tabs>
              <w:contextualSpacing/>
            </w:pPr>
            <w:r>
              <w:rPr>
                <w:sz w:val="22"/>
                <w:szCs w:val="22"/>
              </w:rPr>
              <w:t>Масленичные посиделки «Где блины, там и мы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  <w:highlight w:val="yellow"/>
              </w:rPr>
            </w:pPr>
            <w:r w:rsidRPr="00BB141D">
              <w:rPr>
                <w:color w:val="000000"/>
                <w:sz w:val="22"/>
                <w:szCs w:val="22"/>
              </w:rPr>
              <w:t>Пенсионеры, люди с ОВЗ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  <w:highlight w:val="yellow"/>
              </w:rPr>
            </w:pPr>
            <w:r w:rsidRPr="00BB141D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proofErr w:type="gramStart"/>
            <w:r w:rsidRPr="00BB141D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BB141D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AE323C" w:rsidTr="00341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Март:</w:t>
            </w:r>
          </w:p>
          <w:p w:rsidR="00AE323C" w:rsidRPr="00BB141D" w:rsidRDefault="00AE323C" w:rsidP="00714EFB">
            <w:pPr>
              <w:rPr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714EFB" w:rsidP="00714EFB">
            <w:pPr>
              <w:rPr>
                <w:color w:val="000000"/>
                <w:highlight w:val="yellow"/>
              </w:rPr>
            </w:pPr>
            <w:r w:rsidRPr="00BB141D">
              <w:rPr>
                <w:color w:val="000000"/>
                <w:sz w:val="22"/>
                <w:szCs w:val="22"/>
              </w:rPr>
              <w:t>Вечер отдыха «Как прекрасен этот мир!</w:t>
            </w:r>
            <w:r w:rsidR="00AE323C" w:rsidRPr="00BB141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  <w:highlight w:val="yellow"/>
              </w:rPr>
            </w:pPr>
            <w:r w:rsidRPr="00BB141D">
              <w:rPr>
                <w:color w:val="000000"/>
                <w:sz w:val="22"/>
                <w:szCs w:val="22"/>
              </w:rPr>
              <w:t>Пенсионеры, люди с ОВЗ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  <w:highlight w:val="yellow"/>
              </w:rPr>
            </w:pPr>
            <w:r w:rsidRPr="00BB141D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Сергеев А.П.</w:t>
            </w:r>
          </w:p>
        </w:tc>
      </w:tr>
      <w:tr w:rsidR="00AE323C" w:rsidTr="00341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9A1716" w:rsidP="00714EFB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Итого з</w:t>
            </w:r>
            <w:r w:rsidR="00AE323C" w:rsidRPr="00BB141D">
              <w:rPr>
                <w:color w:val="000000"/>
                <w:sz w:val="22"/>
                <w:szCs w:val="22"/>
                <w:highlight w:val="yellow"/>
              </w:rPr>
              <w:t>а 1 кв.: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snapToGrid w:val="0"/>
              <w:rPr>
                <w:color w:val="000000"/>
                <w:highlight w:val="yellow"/>
              </w:rPr>
            </w:pPr>
          </w:p>
        </w:tc>
      </w:tr>
      <w:tr w:rsidR="00AE323C" w:rsidTr="00341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Апрел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DF2EB0" w:rsidP="00714EFB">
            <w:pPr>
              <w:rPr>
                <w:color w:val="000000"/>
                <w:highlight w:val="yellow"/>
              </w:rPr>
            </w:pPr>
            <w:r w:rsidRPr="00BB141D">
              <w:rPr>
                <w:color w:val="000000"/>
                <w:sz w:val="22"/>
                <w:szCs w:val="22"/>
              </w:rPr>
              <w:t xml:space="preserve">Благотворительная </w:t>
            </w:r>
            <w:r w:rsidR="00C101AD">
              <w:rPr>
                <w:color w:val="000000"/>
                <w:sz w:val="22"/>
                <w:szCs w:val="22"/>
              </w:rPr>
              <w:t>выставка-</w:t>
            </w:r>
            <w:r w:rsidRPr="00BB141D">
              <w:rPr>
                <w:color w:val="000000"/>
                <w:sz w:val="22"/>
                <w:szCs w:val="22"/>
              </w:rPr>
              <w:t>ярмарка</w:t>
            </w:r>
            <w:r w:rsidR="00AE323C" w:rsidRPr="00BB141D">
              <w:rPr>
                <w:color w:val="000000"/>
                <w:sz w:val="22"/>
                <w:szCs w:val="22"/>
              </w:rPr>
              <w:t xml:space="preserve"> </w:t>
            </w:r>
            <w:r w:rsidR="00A77868" w:rsidRPr="00BB141D">
              <w:rPr>
                <w:color w:val="000000"/>
                <w:sz w:val="22"/>
                <w:szCs w:val="22"/>
              </w:rPr>
              <w:t>посевн</w:t>
            </w:r>
            <w:r w:rsidRPr="00BB141D">
              <w:rPr>
                <w:color w:val="000000"/>
                <w:sz w:val="22"/>
                <w:szCs w:val="22"/>
              </w:rPr>
              <w:t xml:space="preserve">ого материала </w:t>
            </w:r>
            <w:r w:rsidR="00AE323C" w:rsidRPr="00BB141D">
              <w:rPr>
                <w:color w:val="000000"/>
                <w:sz w:val="22"/>
                <w:szCs w:val="22"/>
              </w:rPr>
              <w:t>«Новый урожа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  <w:highlight w:val="yellow"/>
              </w:rPr>
            </w:pPr>
            <w:r w:rsidRPr="00BB141D">
              <w:rPr>
                <w:color w:val="000000"/>
                <w:sz w:val="22"/>
                <w:szCs w:val="22"/>
              </w:rPr>
              <w:t>Пенсионеры, люди с ОВЗ, семьи с/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AE323C" w:rsidTr="00341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Май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  <w:highlight w:val="yellow"/>
              </w:rPr>
            </w:pPr>
            <w:r w:rsidRPr="00BB141D">
              <w:rPr>
                <w:color w:val="000000"/>
                <w:sz w:val="22"/>
                <w:szCs w:val="22"/>
              </w:rPr>
              <w:t>Акция посещения на дому тружеников тыла, детей войны «Весна Побе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F31000" w:rsidP="00714EF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уженики тыла, солдатс</w:t>
            </w:r>
            <w:r w:rsidR="00AE323C" w:rsidRPr="00BB141D">
              <w:rPr>
                <w:color w:val="000000"/>
                <w:sz w:val="22"/>
                <w:szCs w:val="22"/>
              </w:rPr>
              <w:t>кие вдовы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C101AD" w:rsidP="00714EF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КПР,</w:t>
            </w:r>
          </w:p>
          <w:p w:rsidR="00AE323C" w:rsidRPr="00BB141D" w:rsidRDefault="00AE323C" w:rsidP="00714EFB">
            <w:pPr>
              <w:rPr>
                <w:color w:val="000000"/>
              </w:rPr>
            </w:pPr>
            <w:proofErr w:type="spellStart"/>
            <w:r w:rsidRPr="00BB141D">
              <w:rPr>
                <w:color w:val="000000"/>
                <w:sz w:val="22"/>
                <w:szCs w:val="22"/>
              </w:rPr>
              <w:t>адм-ция</w:t>
            </w:r>
            <w:proofErr w:type="spellEnd"/>
            <w:r w:rsidRPr="00BB141D">
              <w:rPr>
                <w:color w:val="000000"/>
                <w:sz w:val="22"/>
                <w:szCs w:val="22"/>
              </w:rPr>
              <w:t xml:space="preserve"> с/п</w:t>
            </w:r>
          </w:p>
        </w:tc>
      </w:tr>
      <w:tr w:rsidR="00AE323C" w:rsidTr="00341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  <w:highlight w:val="yellow"/>
              </w:rPr>
            </w:pPr>
            <w:r w:rsidRPr="00BB141D">
              <w:rPr>
                <w:color w:val="000000"/>
                <w:sz w:val="22"/>
                <w:szCs w:val="22"/>
              </w:rPr>
              <w:t>Июн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  <w:highlight w:val="yellow"/>
              </w:rPr>
            </w:pPr>
            <w:r w:rsidRPr="00BB141D">
              <w:rPr>
                <w:sz w:val="22"/>
                <w:szCs w:val="22"/>
              </w:rPr>
              <w:t xml:space="preserve">Выставка народного </w:t>
            </w:r>
            <w:r w:rsidR="00C101AD">
              <w:rPr>
                <w:sz w:val="22"/>
                <w:szCs w:val="22"/>
              </w:rPr>
              <w:lastRenderedPageBreak/>
              <w:t xml:space="preserve">крестьянского </w:t>
            </w:r>
            <w:r w:rsidR="007B7BB2">
              <w:rPr>
                <w:sz w:val="22"/>
                <w:szCs w:val="22"/>
              </w:rPr>
              <w:t xml:space="preserve">быта </w:t>
            </w:r>
            <w:r w:rsidR="00C101AD">
              <w:rPr>
                <w:sz w:val="22"/>
                <w:szCs w:val="22"/>
              </w:rPr>
              <w:t>«Как в старину бывало</w:t>
            </w:r>
            <w:r w:rsidRPr="00BB141D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  <w:highlight w:val="yellow"/>
              </w:rPr>
            </w:pPr>
            <w:r w:rsidRPr="00BB141D">
              <w:rPr>
                <w:color w:val="000000"/>
                <w:sz w:val="22"/>
                <w:szCs w:val="22"/>
              </w:rPr>
              <w:lastRenderedPageBreak/>
              <w:t xml:space="preserve">Пенсионеры, </w:t>
            </w:r>
            <w:r w:rsidRPr="00BB141D">
              <w:rPr>
                <w:color w:val="000000"/>
                <w:sz w:val="22"/>
                <w:szCs w:val="22"/>
              </w:rPr>
              <w:lastRenderedPageBreak/>
              <w:t>люди с ОВЗ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lastRenderedPageBreak/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AE323C" w:rsidTr="00341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lastRenderedPageBreak/>
              <w:t>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  <w:highlight w:val="yellow"/>
              </w:rPr>
            </w:pPr>
            <w:r w:rsidRPr="00BB141D">
              <w:rPr>
                <w:color w:val="000000"/>
                <w:sz w:val="22"/>
                <w:szCs w:val="22"/>
              </w:rPr>
              <w:t>Благотворительная акция «Путешествие к мечт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2F100A" w:rsidP="00714EFB">
            <w:pPr>
              <w:rPr>
                <w:color w:val="000000"/>
                <w:highlight w:val="yellow"/>
              </w:rPr>
            </w:pPr>
            <w:r w:rsidRPr="00BB141D">
              <w:rPr>
                <w:color w:val="000000"/>
                <w:sz w:val="22"/>
                <w:szCs w:val="22"/>
              </w:rPr>
              <w:t xml:space="preserve">Дети из </w:t>
            </w:r>
            <w:proofErr w:type="spellStart"/>
            <w:r w:rsidRPr="00BB141D">
              <w:rPr>
                <w:color w:val="000000"/>
                <w:sz w:val="22"/>
                <w:szCs w:val="22"/>
              </w:rPr>
              <w:t>малооб</w:t>
            </w:r>
            <w:proofErr w:type="spellEnd"/>
            <w:r w:rsidR="00AE323C" w:rsidRPr="00BB141D">
              <w:rPr>
                <w:color w:val="000000"/>
                <w:sz w:val="22"/>
                <w:szCs w:val="22"/>
              </w:rPr>
              <w:t>. семей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AE323C" w:rsidTr="00341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9A1716" w:rsidP="00714EFB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Итого з</w:t>
            </w:r>
            <w:r w:rsidR="00AE323C" w:rsidRPr="00BB141D">
              <w:rPr>
                <w:color w:val="000000"/>
                <w:sz w:val="22"/>
                <w:szCs w:val="22"/>
                <w:highlight w:val="yellow"/>
              </w:rPr>
              <w:t>а 2 кв.: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snapToGrid w:val="0"/>
              <w:rPr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snapToGrid w:val="0"/>
              <w:rPr>
                <w:color w:val="000000"/>
              </w:rPr>
            </w:pPr>
          </w:p>
        </w:tc>
      </w:tr>
      <w:tr w:rsidR="00AE323C" w:rsidTr="00341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  <w:highlight w:val="yellow"/>
              </w:rPr>
            </w:pPr>
            <w:r w:rsidRPr="00BB141D">
              <w:rPr>
                <w:color w:val="000000"/>
                <w:sz w:val="22"/>
                <w:szCs w:val="22"/>
              </w:rPr>
              <w:t>Июл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554458" w:rsidP="00714EFB">
            <w:pPr>
              <w:rPr>
                <w:color w:val="000000"/>
                <w:highlight w:val="yellow"/>
              </w:rPr>
            </w:pPr>
            <w:r w:rsidRPr="00BB141D">
              <w:rPr>
                <w:sz w:val="22"/>
                <w:szCs w:val="22"/>
              </w:rPr>
              <w:t>Выставка</w:t>
            </w:r>
            <w:r w:rsidR="004C097F" w:rsidRPr="00BB141D">
              <w:rPr>
                <w:sz w:val="22"/>
                <w:szCs w:val="22"/>
              </w:rPr>
              <w:t xml:space="preserve"> </w:t>
            </w:r>
            <w:r w:rsidR="00CC1176" w:rsidRPr="00BB141D">
              <w:rPr>
                <w:sz w:val="22"/>
                <w:szCs w:val="22"/>
              </w:rPr>
              <w:t>советского быта</w:t>
            </w:r>
            <w:r w:rsidR="00AE323C" w:rsidRPr="00BB141D">
              <w:rPr>
                <w:sz w:val="22"/>
                <w:szCs w:val="22"/>
              </w:rPr>
              <w:t xml:space="preserve"> «</w:t>
            </w:r>
            <w:r w:rsidR="00CC1176" w:rsidRPr="00BB141D">
              <w:rPr>
                <w:sz w:val="22"/>
                <w:szCs w:val="22"/>
              </w:rPr>
              <w:t>Мой адрес – Советский Союз!</w:t>
            </w:r>
            <w:r w:rsidR="00AE323C" w:rsidRPr="00BB141D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  <w:highlight w:val="yellow"/>
              </w:rPr>
            </w:pPr>
            <w:r w:rsidRPr="00BB141D">
              <w:rPr>
                <w:color w:val="000000"/>
                <w:sz w:val="22"/>
                <w:szCs w:val="22"/>
              </w:rPr>
              <w:t>Пенсионеры, люди с ОВЗ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AE323C" w:rsidTr="00341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Август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6D7A4A" w:rsidP="00714EFB">
            <w:pPr>
              <w:rPr>
                <w:color w:val="000000"/>
                <w:highlight w:val="yellow"/>
              </w:rPr>
            </w:pPr>
            <w:r w:rsidRPr="00BB141D">
              <w:rPr>
                <w:color w:val="000000"/>
                <w:sz w:val="22"/>
                <w:szCs w:val="22"/>
              </w:rPr>
              <w:t>Вечер-встреча с интересными людьми «Сильные духом</w:t>
            </w:r>
            <w:r w:rsidR="00AE323C" w:rsidRPr="00BB141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C101AD" w:rsidP="00714EFB">
            <w:pPr>
              <w:rPr>
                <w:color w:val="000000"/>
                <w:highlight w:val="yellow"/>
              </w:rPr>
            </w:pPr>
            <w:r w:rsidRPr="00BB141D">
              <w:rPr>
                <w:color w:val="000000"/>
                <w:sz w:val="22"/>
                <w:szCs w:val="22"/>
              </w:rPr>
              <w:t>Пенсионеры, люди с ОВЗ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AE323C" w:rsidTr="00341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Сен-тябр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  <w:highlight w:val="yellow"/>
              </w:rPr>
            </w:pPr>
            <w:r w:rsidRPr="00BB141D">
              <w:rPr>
                <w:color w:val="000000"/>
                <w:sz w:val="22"/>
                <w:szCs w:val="22"/>
              </w:rPr>
              <w:t xml:space="preserve">Благотворительная </w:t>
            </w:r>
            <w:r w:rsidR="00714EFB" w:rsidRPr="00BB141D">
              <w:rPr>
                <w:color w:val="000000"/>
                <w:sz w:val="22"/>
                <w:szCs w:val="22"/>
              </w:rPr>
              <w:t xml:space="preserve">выставка- </w:t>
            </w:r>
            <w:r w:rsidRPr="00BB141D">
              <w:rPr>
                <w:color w:val="000000"/>
                <w:sz w:val="22"/>
                <w:szCs w:val="22"/>
              </w:rPr>
              <w:t xml:space="preserve">ярмарка урожая «Ильинские дары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Малоимущие</w:t>
            </w:r>
          </w:p>
          <w:p w:rsidR="00AE323C" w:rsidRPr="00BB141D" w:rsidRDefault="00AE323C" w:rsidP="00714EFB">
            <w:pPr>
              <w:rPr>
                <w:color w:val="000000"/>
                <w:highlight w:val="yellow"/>
              </w:rPr>
            </w:pPr>
            <w:r w:rsidRPr="00BB141D">
              <w:rPr>
                <w:color w:val="000000"/>
                <w:sz w:val="22"/>
                <w:szCs w:val="22"/>
              </w:rPr>
              <w:t>семьи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AE323C" w:rsidTr="00341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9A1716" w:rsidP="00714EFB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Итого з</w:t>
            </w:r>
            <w:r w:rsidR="00AE323C" w:rsidRPr="00BB141D">
              <w:rPr>
                <w:color w:val="000000"/>
                <w:sz w:val="22"/>
                <w:szCs w:val="22"/>
                <w:highlight w:val="yellow"/>
              </w:rPr>
              <w:t>а 3 кв.: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snapToGrid w:val="0"/>
              <w:rPr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snapToGrid w:val="0"/>
              <w:rPr>
                <w:color w:val="000000"/>
              </w:rPr>
            </w:pPr>
          </w:p>
        </w:tc>
      </w:tr>
      <w:tr w:rsidR="00AE323C" w:rsidTr="00341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Ок-тябрь:</w:t>
            </w:r>
          </w:p>
          <w:p w:rsidR="00AE323C" w:rsidRPr="00BB141D" w:rsidRDefault="00AE323C" w:rsidP="00714EFB">
            <w:pPr>
              <w:rPr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День пожилого человека.                                           Праздничны</w:t>
            </w:r>
            <w:r w:rsidR="001F3FAD" w:rsidRPr="00BB141D">
              <w:rPr>
                <w:color w:val="000000"/>
                <w:sz w:val="22"/>
                <w:szCs w:val="22"/>
              </w:rPr>
              <w:t>й вечер отдыха «Мы вместе!</w:t>
            </w:r>
            <w:r w:rsidRPr="00BB141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  <w:highlight w:val="yellow"/>
              </w:rPr>
            </w:pPr>
            <w:r w:rsidRPr="00BB141D">
              <w:rPr>
                <w:color w:val="000000"/>
                <w:sz w:val="22"/>
                <w:szCs w:val="22"/>
              </w:rPr>
              <w:t>Пенсионеры, люди с ОВЗ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Ашихмина М.В.</w:t>
            </w:r>
          </w:p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AE323C" w:rsidTr="00341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  <w:highlight w:val="yellow"/>
              </w:rPr>
            </w:pPr>
            <w:r w:rsidRPr="00BB141D">
              <w:rPr>
                <w:sz w:val="22"/>
                <w:szCs w:val="22"/>
              </w:rPr>
              <w:t xml:space="preserve">Концерт - посвящение </w:t>
            </w:r>
            <w:proofErr w:type="gramStart"/>
            <w:r w:rsidRPr="00BB141D">
              <w:rPr>
                <w:sz w:val="22"/>
                <w:szCs w:val="22"/>
              </w:rPr>
              <w:t>к</w:t>
            </w:r>
            <w:proofErr w:type="gramEnd"/>
            <w:r w:rsidRPr="00BB141D">
              <w:rPr>
                <w:sz w:val="22"/>
                <w:szCs w:val="22"/>
              </w:rPr>
              <w:t xml:space="preserve"> Д</w:t>
            </w:r>
            <w:r w:rsidR="009572C7" w:rsidRPr="00BB141D">
              <w:rPr>
                <w:sz w:val="22"/>
                <w:szCs w:val="22"/>
              </w:rPr>
              <w:t>ню пожилого человека «</w:t>
            </w:r>
            <w:r w:rsidR="001E0AA5">
              <w:rPr>
                <w:sz w:val="22"/>
                <w:szCs w:val="22"/>
              </w:rPr>
              <w:t>Жизнь прекрасна!</w:t>
            </w:r>
            <w:r w:rsidRPr="00BB141D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  <w:highlight w:val="yellow"/>
              </w:rPr>
            </w:pPr>
            <w:r w:rsidRPr="00BB141D">
              <w:rPr>
                <w:color w:val="000000"/>
                <w:sz w:val="22"/>
                <w:szCs w:val="22"/>
              </w:rPr>
              <w:t>Пенсионеры, люди с ОВЗ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Вахрушев Ю.А.</w:t>
            </w:r>
          </w:p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Сергеев А.П.</w:t>
            </w:r>
          </w:p>
        </w:tc>
      </w:tr>
      <w:tr w:rsidR="00AE323C" w:rsidTr="00341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Ноябрь:</w:t>
            </w:r>
          </w:p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r w:rsidRPr="00BB141D">
              <w:rPr>
                <w:sz w:val="22"/>
                <w:szCs w:val="22"/>
              </w:rPr>
              <w:t>Благотворительная акци</w:t>
            </w:r>
            <w:r w:rsidR="00BB141D" w:rsidRPr="00BB141D">
              <w:rPr>
                <w:sz w:val="22"/>
                <w:szCs w:val="22"/>
              </w:rPr>
              <w:t>я - ярмарка  «Дари добро</w:t>
            </w:r>
            <w:r w:rsidRPr="00BB141D">
              <w:rPr>
                <w:sz w:val="22"/>
                <w:szCs w:val="22"/>
              </w:rPr>
              <w:t>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  <w:highlight w:val="yellow"/>
              </w:rPr>
            </w:pPr>
            <w:r w:rsidRPr="00BB141D">
              <w:rPr>
                <w:color w:val="000000"/>
                <w:sz w:val="22"/>
                <w:szCs w:val="22"/>
              </w:rPr>
              <w:t xml:space="preserve">Пенсионеры, люди с ОВЗ, </w:t>
            </w:r>
            <w:proofErr w:type="spellStart"/>
            <w:r w:rsidRPr="00BB141D">
              <w:rPr>
                <w:color w:val="000000"/>
                <w:sz w:val="22"/>
                <w:szCs w:val="22"/>
              </w:rPr>
              <w:t>малоим</w:t>
            </w:r>
            <w:proofErr w:type="spellEnd"/>
            <w:r w:rsidRPr="00BB141D">
              <w:rPr>
                <w:color w:val="000000"/>
                <w:sz w:val="22"/>
                <w:szCs w:val="22"/>
              </w:rPr>
              <w:t>. семьи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C101AD" w:rsidP="00714EF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Елькина Е.В.</w:t>
            </w:r>
          </w:p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AE323C" w:rsidTr="00341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Де-кабрь:</w:t>
            </w:r>
          </w:p>
          <w:p w:rsidR="00AE323C" w:rsidRPr="00BB141D" w:rsidRDefault="00AE323C" w:rsidP="00714EFB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pStyle w:val="a4"/>
              <w:rPr>
                <w:rFonts w:ascii="Times New Roman" w:hAnsi="Times New Roman" w:cs="Times New Roman"/>
              </w:rPr>
            </w:pPr>
            <w:r w:rsidRPr="00BB141D">
              <w:rPr>
                <w:rFonts w:ascii="Times New Roman" w:hAnsi="Times New Roman" w:cs="Times New Roman"/>
              </w:rPr>
              <w:t>Декада инвалидов.</w:t>
            </w:r>
          </w:p>
          <w:p w:rsidR="00AE323C" w:rsidRPr="00BB141D" w:rsidRDefault="00AE323C" w:rsidP="00714EFB">
            <w:pPr>
              <w:pStyle w:val="a4"/>
              <w:rPr>
                <w:rFonts w:ascii="Times New Roman" w:hAnsi="Times New Roman" w:cs="Times New Roman"/>
              </w:rPr>
            </w:pPr>
            <w:r w:rsidRPr="00BB141D">
              <w:rPr>
                <w:rFonts w:ascii="Times New Roman" w:hAnsi="Times New Roman" w:cs="Times New Roman"/>
              </w:rPr>
              <w:t>В</w:t>
            </w:r>
            <w:r w:rsidR="006D7A4A" w:rsidRPr="00BB141D">
              <w:rPr>
                <w:rFonts w:ascii="Times New Roman" w:hAnsi="Times New Roman" w:cs="Times New Roman"/>
              </w:rPr>
              <w:t>ечер-встреча «</w:t>
            </w:r>
            <w:r w:rsidR="00BB141D">
              <w:rPr>
                <w:rFonts w:ascii="Times New Roman" w:hAnsi="Times New Roman" w:cs="Times New Roman"/>
              </w:rPr>
              <w:t>Возьмёмся за руки, друзья!</w:t>
            </w:r>
            <w:r w:rsidR="006D7A4A" w:rsidRPr="00BB141D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  <w:highlight w:val="yellow"/>
              </w:rPr>
            </w:pPr>
            <w:r w:rsidRPr="00BB141D">
              <w:rPr>
                <w:color w:val="000000"/>
                <w:sz w:val="22"/>
                <w:szCs w:val="22"/>
              </w:rPr>
              <w:t>Пенсионеры, люди с ОВЗ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23C" w:rsidRPr="00BB141D" w:rsidRDefault="006D7A4A" w:rsidP="00714EFB">
            <w:pPr>
              <w:rPr>
                <w:color w:val="000000"/>
              </w:rPr>
            </w:pPr>
            <w:r w:rsidRPr="00BB141D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AE323C" w:rsidTr="00341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9A1716" w:rsidP="00714EFB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Итого з</w:t>
            </w:r>
            <w:r w:rsidR="00AE323C" w:rsidRPr="00BB141D">
              <w:rPr>
                <w:color w:val="000000"/>
                <w:sz w:val="22"/>
                <w:szCs w:val="22"/>
                <w:highlight w:val="yellow"/>
              </w:rPr>
              <w:t>а 4 кв.: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snapToGrid w:val="0"/>
              <w:rPr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snapToGrid w:val="0"/>
              <w:rPr>
                <w:color w:val="000000"/>
              </w:rPr>
            </w:pPr>
          </w:p>
        </w:tc>
      </w:tr>
      <w:tr w:rsidR="00AE323C" w:rsidTr="00341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9A1716" w:rsidP="00714EFB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Итого з</w:t>
            </w:r>
            <w:r w:rsidR="00AE323C" w:rsidRPr="00BB141D">
              <w:rPr>
                <w:color w:val="000000"/>
                <w:sz w:val="22"/>
                <w:szCs w:val="22"/>
                <w:highlight w:val="yellow"/>
              </w:rPr>
              <w:t>а год: 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7079C9" w:rsidP="00714EFB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4</w:t>
            </w:r>
            <w:r w:rsidR="00AE323C" w:rsidRPr="00BB141D">
              <w:rPr>
                <w:color w:val="000000"/>
                <w:sz w:val="22"/>
                <w:szCs w:val="22"/>
                <w:highlight w:val="yellow"/>
              </w:rPr>
              <w:t xml:space="preserve"> ИПМ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23C" w:rsidRPr="00BB141D" w:rsidRDefault="00AE323C" w:rsidP="00714EFB">
            <w:pPr>
              <w:snapToGrid w:val="0"/>
              <w:rPr>
                <w:color w:val="000000"/>
                <w:highlight w:val="yellow"/>
              </w:rPr>
            </w:pPr>
          </w:p>
        </w:tc>
      </w:tr>
    </w:tbl>
    <w:p w:rsidR="00714EFB" w:rsidRDefault="00714EFB" w:rsidP="006B03E4">
      <w:pPr>
        <w:tabs>
          <w:tab w:val="center" w:pos="4677"/>
        </w:tabs>
        <w:jc w:val="both"/>
        <w:rPr>
          <w:b/>
          <w:color w:val="000000"/>
        </w:rPr>
      </w:pPr>
    </w:p>
    <w:p w:rsidR="00714EFB" w:rsidRDefault="00714EFB" w:rsidP="006B03E4">
      <w:pPr>
        <w:tabs>
          <w:tab w:val="center" w:pos="4677"/>
        </w:tabs>
        <w:jc w:val="both"/>
        <w:rPr>
          <w:b/>
          <w:color w:val="000000"/>
        </w:rPr>
      </w:pPr>
    </w:p>
    <w:p w:rsidR="006B03E4" w:rsidRDefault="006B03E4" w:rsidP="006B03E4">
      <w:pPr>
        <w:tabs>
          <w:tab w:val="center" w:pos="4677"/>
        </w:tabs>
        <w:jc w:val="both"/>
        <w:rPr>
          <w:b/>
          <w:color w:val="000000"/>
        </w:rPr>
      </w:pPr>
      <w:r w:rsidRPr="009308D7">
        <w:rPr>
          <w:b/>
          <w:color w:val="000000"/>
        </w:rPr>
        <w:t>4.9. Мероприятия, направленные на формирование семейных ценностей</w:t>
      </w:r>
    </w:p>
    <w:tbl>
      <w:tblPr>
        <w:tblpPr w:leftFromText="180" w:rightFromText="180" w:vertAnchor="text" w:horzAnchor="margin" w:tblpXSpec="center" w:tblpY="481"/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992"/>
        <w:gridCol w:w="3260"/>
        <w:gridCol w:w="1911"/>
        <w:gridCol w:w="992"/>
        <w:gridCol w:w="709"/>
        <w:gridCol w:w="1701"/>
      </w:tblGrid>
      <w:tr w:rsidR="006B03E4" w:rsidRPr="004129CA" w:rsidTr="00F31000">
        <w:trPr>
          <w:trHeight w:val="367"/>
        </w:trPr>
        <w:tc>
          <w:tcPr>
            <w:tcW w:w="568" w:type="dxa"/>
          </w:tcPr>
          <w:p w:rsidR="006B03E4" w:rsidRPr="00A6396E" w:rsidRDefault="006B03E4" w:rsidP="00591722">
            <w:pPr>
              <w:jc w:val="center"/>
              <w:rPr>
                <w:bCs/>
                <w:color w:val="000000"/>
              </w:rPr>
            </w:pPr>
            <w:r w:rsidRPr="00A6396E"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992" w:type="dxa"/>
          </w:tcPr>
          <w:p w:rsidR="006B03E4" w:rsidRPr="00A6396E" w:rsidRDefault="006B03E4" w:rsidP="00591722">
            <w:pPr>
              <w:jc w:val="center"/>
              <w:rPr>
                <w:bCs/>
                <w:color w:val="000000"/>
              </w:rPr>
            </w:pPr>
            <w:r w:rsidRPr="00A6396E">
              <w:rPr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3260" w:type="dxa"/>
          </w:tcPr>
          <w:p w:rsidR="006B03E4" w:rsidRPr="00A6396E" w:rsidRDefault="006B03E4" w:rsidP="00591722">
            <w:pPr>
              <w:jc w:val="center"/>
              <w:outlineLvl w:val="1"/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Название мероприятия,</w:t>
            </w:r>
          </w:p>
          <w:p w:rsidR="006B03E4" w:rsidRPr="00A6396E" w:rsidRDefault="006B03E4" w:rsidP="00591722">
            <w:pPr>
              <w:jc w:val="center"/>
              <w:outlineLvl w:val="1"/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форма проведения</w:t>
            </w:r>
          </w:p>
        </w:tc>
        <w:tc>
          <w:tcPr>
            <w:tcW w:w="1911" w:type="dxa"/>
          </w:tcPr>
          <w:p w:rsidR="006B03E4" w:rsidRPr="00A6396E" w:rsidRDefault="006B03E4" w:rsidP="00591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96E">
              <w:rPr>
                <w:rFonts w:ascii="Times New Roman" w:hAnsi="Times New Roman" w:cs="Times New Roman"/>
                <w:sz w:val="22"/>
                <w:szCs w:val="22"/>
              </w:rPr>
              <w:t>Целевая аудитория</w:t>
            </w:r>
          </w:p>
          <w:p w:rsidR="006B03E4" w:rsidRPr="00DD1C2C" w:rsidRDefault="006B03E4" w:rsidP="00591722">
            <w:pPr>
              <w:jc w:val="center"/>
              <w:rPr>
                <w:color w:val="000000"/>
                <w:sz w:val="16"/>
                <w:szCs w:val="16"/>
              </w:rPr>
            </w:pPr>
            <w:r w:rsidRPr="00DD1C2C">
              <w:rPr>
                <w:sz w:val="16"/>
                <w:szCs w:val="16"/>
              </w:rPr>
              <w:t>(дети до 14 лет, молодежь от 14 до 35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992" w:type="dxa"/>
          </w:tcPr>
          <w:p w:rsidR="006B03E4" w:rsidRPr="00A6396E" w:rsidRDefault="006B03E4" w:rsidP="00591722">
            <w:pPr>
              <w:jc w:val="center"/>
              <w:outlineLvl w:val="1"/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Вид мероприятия (к/</w:t>
            </w:r>
            <w:proofErr w:type="spellStart"/>
            <w:r w:rsidRPr="00A6396E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A6396E">
              <w:rPr>
                <w:color w:val="000000"/>
                <w:sz w:val="22"/>
                <w:szCs w:val="22"/>
              </w:rPr>
              <w:t>; и/</w:t>
            </w:r>
            <w:proofErr w:type="spellStart"/>
            <w:proofErr w:type="gramStart"/>
            <w:r w:rsidRPr="00A6396E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  <w:r w:rsidRPr="00A6396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:rsidR="006B03E4" w:rsidRPr="00A6396E" w:rsidRDefault="006B03E4" w:rsidP="00591722">
            <w:pPr>
              <w:jc w:val="center"/>
              <w:outlineLvl w:val="1"/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МЗ (ГП)/ ПД</w:t>
            </w:r>
          </w:p>
        </w:tc>
        <w:tc>
          <w:tcPr>
            <w:tcW w:w="1701" w:type="dxa"/>
          </w:tcPr>
          <w:p w:rsidR="006B03E4" w:rsidRPr="00A6396E" w:rsidRDefault="006B03E4" w:rsidP="00591722">
            <w:pPr>
              <w:jc w:val="center"/>
              <w:outlineLvl w:val="1"/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714EFB" w:rsidRPr="009308D7" w:rsidTr="00F31000">
        <w:trPr>
          <w:trHeight w:val="386"/>
        </w:trPr>
        <w:tc>
          <w:tcPr>
            <w:tcW w:w="568" w:type="dxa"/>
          </w:tcPr>
          <w:p w:rsidR="00714EFB" w:rsidRDefault="00714EFB" w:rsidP="00714EF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14EFB" w:rsidRPr="008A648F" w:rsidRDefault="008A648F" w:rsidP="00714EFB">
            <w:pPr>
              <w:snapToGrid w:val="0"/>
              <w:rPr>
                <w:color w:val="000000"/>
              </w:rPr>
            </w:pPr>
            <w:r w:rsidRPr="008A648F">
              <w:rPr>
                <w:color w:val="000000"/>
                <w:sz w:val="22"/>
                <w:szCs w:val="22"/>
              </w:rPr>
              <w:t>Январь:</w:t>
            </w:r>
          </w:p>
        </w:tc>
        <w:tc>
          <w:tcPr>
            <w:tcW w:w="3260" w:type="dxa"/>
          </w:tcPr>
          <w:p w:rsidR="00714EFB" w:rsidRPr="008A648F" w:rsidRDefault="009243FF" w:rsidP="00714EFB">
            <w:r>
              <w:rPr>
                <w:sz w:val="22"/>
                <w:szCs w:val="22"/>
              </w:rPr>
              <w:t>Беседа «Воспитание доброты  у детей»</w:t>
            </w:r>
          </w:p>
        </w:tc>
        <w:tc>
          <w:tcPr>
            <w:tcW w:w="1911" w:type="dxa"/>
          </w:tcPr>
          <w:p w:rsidR="00714EFB" w:rsidRPr="008A648F" w:rsidRDefault="009243FF" w:rsidP="00714EFB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Взрослые</w:t>
            </w:r>
          </w:p>
        </w:tc>
        <w:tc>
          <w:tcPr>
            <w:tcW w:w="992" w:type="dxa"/>
          </w:tcPr>
          <w:p w:rsidR="00714EFB" w:rsidRPr="008A648F" w:rsidRDefault="00673E8E" w:rsidP="00714EFB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714EFB" w:rsidRPr="008A648F" w:rsidRDefault="00714EFB" w:rsidP="00714EFB">
            <w:pPr>
              <w:rPr>
                <w:color w:val="000000"/>
                <w:highlight w:val="yellow"/>
              </w:rPr>
            </w:pPr>
            <w:r w:rsidRPr="008A648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714EFB" w:rsidRPr="008A648F" w:rsidRDefault="00673E8E" w:rsidP="00714EF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714EFB" w:rsidRPr="009308D7" w:rsidTr="00F31000">
        <w:trPr>
          <w:trHeight w:val="386"/>
        </w:trPr>
        <w:tc>
          <w:tcPr>
            <w:tcW w:w="568" w:type="dxa"/>
          </w:tcPr>
          <w:p w:rsidR="00714EFB" w:rsidRDefault="00714EFB" w:rsidP="00714EF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14EFB" w:rsidRPr="008A648F" w:rsidRDefault="00714EFB" w:rsidP="00714EFB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</w:tcPr>
          <w:p w:rsidR="00714EFB" w:rsidRPr="008A648F" w:rsidRDefault="00C337E1" w:rsidP="00714EFB">
            <w:r>
              <w:rPr>
                <w:sz w:val="22"/>
                <w:szCs w:val="22"/>
              </w:rPr>
              <w:t>Фольклорный праздник «Встречаем праздник Рождества</w:t>
            </w:r>
            <w:r w:rsidR="00714EFB" w:rsidRPr="008A648F">
              <w:rPr>
                <w:sz w:val="22"/>
                <w:szCs w:val="22"/>
              </w:rPr>
              <w:t>»</w:t>
            </w:r>
          </w:p>
        </w:tc>
        <w:tc>
          <w:tcPr>
            <w:tcW w:w="1911" w:type="dxa"/>
          </w:tcPr>
          <w:p w:rsidR="00714EFB" w:rsidRPr="008A648F" w:rsidRDefault="00714EFB" w:rsidP="00714EFB">
            <w:pPr>
              <w:rPr>
                <w:color w:val="000000"/>
                <w:highlight w:val="yellow"/>
              </w:rPr>
            </w:pPr>
            <w:r w:rsidRPr="008A648F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992" w:type="dxa"/>
          </w:tcPr>
          <w:p w:rsidR="00714EFB" w:rsidRPr="008A648F" w:rsidRDefault="00714EFB" w:rsidP="00714EFB">
            <w:pPr>
              <w:rPr>
                <w:color w:val="000000"/>
                <w:highlight w:val="yellow"/>
              </w:rPr>
            </w:pPr>
            <w:r w:rsidRPr="008A648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714EFB" w:rsidRPr="008A648F" w:rsidRDefault="00714EFB" w:rsidP="00714EFB">
            <w:pPr>
              <w:rPr>
                <w:color w:val="000000"/>
                <w:highlight w:val="yellow"/>
              </w:rPr>
            </w:pPr>
            <w:r w:rsidRPr="008A648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714EFB" w:rsidRPr="008A648F" w:rsidRDefault="0040228A" w:rsidP="00714EF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714EFB" w:rsidRPr="009308D7" w:rsidTr="00F31000">
        <w:trPr>
          <w:trHeight w:val="386"/>
        </w:trPr>
        <w:tc>
          <w:tcPr>
            <w:tcW w:w="568" w:type="dxa"/>
          </w:tcPr>
          <w:p w:rsidR="00714EFB" w:rsidRDefault="00714EFB" w:rsidP="00714EF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14EFB" w:rsidRPr="008A648F" w:rsidRDefault="00714EFB" w:rsidP="00714EFB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</w:tcPr>
          <w:p w:rsidR="00714EFB" w:rsidRPr="003B1AAD" w:rsidRDefault="00B3253E" w:rsidP="00714EFB">
            <w:r>
              <w:rPr>
                <w:sz w:val="22"/>
                <w:szCs w:val="22"/>
              </w:rPr>
              <w:t>Концерт «Зимняя сказка» с участием детских и юношеских творческих коллективов Дома культуры</w:t>
            </w:r>
          </w:p>
        </w:tc>
        <w:tc>
          <w:tcPr>
            <w:tcW w:w="1911" w:type="dxa"/>
          </w:tcPr>
          <w:p w:rsidR="00714EFB" w:rsidRPr="008A648F" w:rsidRDefault="00714EFB" w:rsidP="00714EFB">
            <w:pPr>
              <w:rPr>
                <w:color w:val="000000"/>
                <w:highlight w:val="yellow"/>
              </w:rPr>
            </w:pPr>
            <w:r w:rsidRPr="008A648F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992" w:type="dxa"/>
          </w:tcPr>
          <w:p w:rsidR="00714EFB" w:rsidRPr="008A648F" w:rsidRDefault="00714EFB" w:rsidP="00714EFB">
            <w:pPr>
              <w:rPr>
                <w:color w:val="000000"/>
                <w:highlight w:val="yellow"/>
              </w:rPr>
            </w:pPr>
            <w:r w:rsidRPr="008A648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714EFB" w:rsidRPr="008A648F" w:rsidRDefault="00714EFB" w:rsidP="00714EFB">
            <w:pPr>
              <w:rPr>
                <w:color w:val="000000"/>
                <w:highlight w:val="yellow"/>
              </w:rPr>
            </w:pPr>
            <w:r w:rsidRPr="008A648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714EFB" w:rsidRPr="008A648F" w:rsidRDefault="003B1AAD" w:rsidP="00714EF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623F8F" w:rsidRPr="009308D7" w:rsidTr="00F31000">
        <w:trPr>
          <w:trHeight w:val="386"/>
        </w:trPr>
        <w:tc>
          <w:tcPr>
            <w:tcW w:w="568" w:type="dxa"/>
          </w:tcPr>
          <w:p w:rsidR="00623F8F" w:rsidRDefault="00623F8F" w:rsidP="00623F8F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23F8F" w:rsidRPr="008A648F" w:rsidRDefault="00623F8F" w:rsidP="00623F8F">
            <w:pPr>
              <w:rPr>
                <w:color w:val="000000"/>
              </w:rPr>
            </w:pPr>
            <w:r w:rsidRPr="008A648F">
              <w:rPr>
                <w:color w:val="000000"/>
                <w:sz w:val="22"/>
                <w:szCs w:val="22"/>
              </w:rPr>
              <w:t>Фев-раль:</w:t>
            </w:r>
          </w:p>
        </w:tc>
        <w:tc>
          <w:tcPr>
            <w:tcW w:w="3260" w:type="dxa"/>
          </w:tcPr>
          <w:p w:rsidR="00623F8F" w:rsidRPr="008A648F" w:rsidRDefault="00623F8F" w:rsidP="00623F8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курс детских поделок «</w:t>
            </w:r>
            <w:proofErr w:type="gramStart"/>
            <w:r>
              <w:rPr>
                <w:color w:val="000000"/>
                <w:sz w:val="22"/>
                <w:szCs w:val="22"/>
              </w:rPr>
              <w:t>Волшеб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алентинки в подарок</w:t>
            </w:r>
            <w:r w:rsidRPr="008A648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11" w:type="dxa"/>
          </w:tcPr>
          <w:p w:rsidR="00623F8F" w:rsidRPr="008A648F" w:rsidRDefault="00623F8F" w:rsidP="00623F8F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992" w:type="dxa"/>
          </w:tcPr>
          <w:p w:rsidR="00623F8F" w:rsidRPr="008A648F" w:rsidRDefault="00623F8F" w:rsidP="00623F8F">
            <w:pPr>
              <w:rPr>
                <w:color w:val="000000"/>
                <w:highlight w:val="yellow"/>
              </w:rPr>
            </w:pPr>
            <w:r w:rsidRPr="008A648F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623F8F" w:rsidRPr="008A648F" w:rsidRDefault="00623F8F" w:rsidP="00623F8F">
            <w:pPr>
              <w:rPr>
                <w:color w:val="000000"/>
                <w:highlight w:val="yellow"/>
              </w:rPr>
            </w:pPr>
            <w:r w:rsidRPr="008A648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623F8F" w:rsidRPr="008A648F" w:rsidRDefault="00623F8F" w:rsidP="00623F8F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>
              <w:rPr>
                <w:color w:val="000000"/>
                <w:sz w:val="22"/>
                <w:szCs w:val="22"/>
              </w:rPr>
              <w:t>Н.</w:t>
            </w:r>
          </w:p>
        </w:tc>
      </w:tr>
      <w:tr w:rsidR="00623F8F" w:rsidRPr="009308D7" w:rsidTr="00F31000">
        <w:trPr>
          <w:trHeight w:val="386"/>
        </w:trPr>
        <w:tc>
          <w:tcPr>
            <w:tcW w:w="568" w:type="dxa"/>
          </w:tcPr>
          <w:p w:rsidR="00623F8F" w:rsidRDefault="00623F8F" w:rsidP="00623F8F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23F8F" w:rsidRPr="008A648F" w:rsidRDefault="00623F8F" w:rsidP="00623F8F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</w:tcPr>
          <w:p w:rsidR="00623F8F" w:rsidRDefault="00623F8F" w:rsidP="00623F8F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Международ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ень родного языка. </w:t>
            </w:r>
          </w:p>
          <w:p w:rsidR="00623F8F" w:rsidRPr="008A648F" w:rsidRDefault="00623F8F" w:rsidP="00623F8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емейный праздник «Аз, буки, веди», посвящённый 445-летию «Азбуки» </w:t>
            </w:r>
            <w:r w:rsidR="003157C0">
              <w:rPr>
                <w:color w:val="000000"/>
                <w:sz w:val="22"/>
                <w:szCs w:val="22"/>
              </w:rPr>
              <w:t xml:space="preserve">первопечатника </w:t>
            </w:r>
            <w:r>
              <w:rPr>
                <w:color w:val="000000"/>
                <w:sz w:val="22"/>
                <w:szCs w:val="22"/>
              </w:rPr>
              <w:t>И.Ф. Фёдорова</w:t>
            </w:r>
          </w:p>
        </w:tc>
        <w:tc>
          <w:tcPr>
            <w:tcW w:w="1911" w:type="dxa"/>
          </w:tcPr>
          <w:p w:rsidR="00623F8F" w:rsidRPr="00623F8F" w:rsidRDefault="00623F8F" w:rsidP="00623F8F">
            <w:pPr>
              <w:rPr>
                <w:color w:val="000000"/>
              </w:rPr>
            </w:pPr>
            <w:r w:rsidRPr="00623F8F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992" w:type="dxa"/>
          </w:tcPr>
          <w:p w:rsidR="00623F8F" w:rsidRPr="00623F8F" w:rsidRDefault="003A60EF" w:rsidP="00623F8F">
            <w:pPr>
              <w:rPr>
                <w:color w:val="000000"/>
              </w:rPr>
            </w:pPr>
            <w:r w:rsidRPr="00781ADA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623F8F" w:rsidRPr="00623F8F" w:rsidRDefault="00623F8F" w:rsidP="00623F8F">
            <w:pPr>
              <w:rPr>
                <w:color w:val="000000"/>
              </w:rPr>
            </w:pPr>
            <w:r w:rsidRPr="00623F8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623F8F" w:rsidRPr="008A648F" w:rsidRDefault="00623F8F" w:rsidP="00623F8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623F8F" w:rsidRPr="009308D7" w:rsidTr="00F31000">
        <w:trPr>
          <w:trHeight w:val="386"/>
        </w:trPr>
        <w:tc>
          <w:tcPr>
            <w:tcW w:w="568" w:type="dxa"/>
          </w:tcPr>
          <w:p w:rsidR="00623F8F" w:rsidRDefault="00623F8F" w:rsidP="00623F8F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623F8F" w:rsidRPr="008A648F" w:rsidRDefault="00623F8F" w:rsidP="00623F8F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</w:tcPr>
          <w:p w:rsidR="00623F8F" w:rsidRDefault="00623F8F" w:rsidP="00623F8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Масляничные </w:t>
            </w:r>
            <w:r w:rsidRPr="008A648F">
              <w:rPr>
                <w:sz w:val="22"/>
                <w:szCs w:val="22"/>
              </w:rPr>
              <w:t>семейные посидел</w:t>
            </w:r>
            <w:r>
              <w:rPr>
                <w:sz w:val="22"/>
                <w:szCs w:val="22"/>
              </w:rPr>
              <w:t xml:space="preserve">ки «Широкая </w:t>
            </w:r>
            <w:r>
              <w:rPr>
                <w:sz w:val="22"/>
                <w:szCs w:val="22"/>
              </w:rPr>
              <w:lastRenderedPageBreak/>
              <w:t>масленица</w:t>
            </w:r>
            <w:r w:rsidRPr="008A648F">
              <w:rPr>
                <w:sz w:val="22"/>
                <w:szCs w:val="22"/>
              </w:rPr>
              <w:t>»</w:t>
            </w:r>
          </w:p>
        </w:tc>
        <w:tc>
          <w:tcPr>
            <w:tcW w:w="1911" w:type="dxa"/>
          </w:tcPr>
          <w:p w:rsidR="00623F8F" w:rsidRPr="008A648F" w:rsidRDefault="00623F8F" w:rsidP="00623F8F">
            <w:pPr>
              <w:rPr>
                <w:color w:val="000000"/>
              </w:rPr>
            </w:pPr>
            <w:r w:rsidRPr="008A648F">
              <w:rPr>
                <w:color w:val="000000"/>
                <w:sz w:val="22"/>
                <w:szCs w:val="22"/>
              </w:rPr>
              <w:lastRenderedPageBreak/>
              <w:t>Семьи с/п</w:t>
            </w:r>
          </w:p>
        </w:tc>
        <w:tc>
          <w:tcPr>
            <w:tcW w:w="992" w:type="dxa"/>
          </w:tcPr>
          <w:p w:rsidR="00623F8F" w:rsidRPr="008A648F" w:rsidRDefault="00623F8F" w:rsidP="00623F8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623F8F" w:rsidRPr="008A648F" w:rsidRDefault="00623F8F" w:rsidP="00623F8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623F8F" w:rsidRPr="008A648F" w:rsidRDefault="00623F8F" w:rsidP="00623F8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8076B6" w:rsidRPr="009308D7" w:rsidTr="00F31000">
        <w:trPr>
          <w:trHeight w:val="386"/>
        </w:trPr>
        <w:tc>
          <w:tcPr>
            <w:tcW w:w="568" w:type="dxa"/>
          </w:tcPr>
          <w:p w:rsidR="008076B6" w:rsidRDefault="008076B6" w:rsidP="008076B6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8076B6" w:rsidRPr="008A648F" w:rsidRDefault="008076B6" w:rsidP="008076B6">
            <w:pPr>
              <w:rPr>
                <w:color w:val="000000"/>
              </w:rPr>
            </w:pPr>
            <w:r w:rsidRPr="008A648F">
              <w:rPr>
                <w:color w:val="000000"/>
                <w:sz w:val="22"/>
                <w:szCs w:val="22"/>
              </w:rPr>
              <w:t>Март:</w:t>
            </w:r>
          </w:p>
        </w:tc>
        <w:tc>
          <w:tcPr>
            <w:tcW w:w="3260" w:type="dxa"/>
          </w:tcPr>
          <w:p w:rsidR="008076B6" w:rsidRPr="008A648F" w:rsidRDefault="008076B6" w:rsidP="008076B6">
            <w:r>
              <w:rPr>
                <w:sz w:val="22"/>
                <w:szCs w:val="22"/>
              </w:rPr>
              <w:t>Семейная встреча «Любимый праздник бабушек и мам</w:t>
            </w:r>
            <w:r w:rsidRPr="008A648F">
              <w:rPr>
                <w:sz w:val="22"/>
                <w:szCs w:val="22"/>
              </w:rPr>
              <w:t>»</w:t>
            </w:r>
          </w:p>
        </w:tc>
        <w:tc>
          <w:tcPr>
            <w:tcW w:w="1911" w:type="dxa"/>
          </w:tcPr>
          <w:p w:rsidR="008076B6" w:rsidRPr="008A648F" w:rsidRDefault="008076B6" w:rsidP="008076B6">
            <w:pPr>
              <w:rPr>
                <w:color w:val="000000"/>
              </w:rPr>
            </w:pPr>
            <w:r w:rsidRPr="008A648F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992" w:type="dxa"/>
          </w:tcPr>
          <w:p w:rsidR="008076B6" w:rsidRPr="008A648F" w:rsidRDefault="008076B6" w:rsidP="008076B6">
            <w:pPr>
              <w:rPr>
                <w:color w:val="000000"/>
                <w:highlight w:val="yellow"/>
              </w:rPr>
            </w:pPr>
            <w:r w:rsidRPr="008A648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8076B6" w:rsidRPr="008A648F" w:rsidRDefault="008076B6" w:rsidP="008076B6">
            <w:pPr>
              <w:rPr>
                <w:color w:val="000000"/>
                <w:highlight w:val="yellow"/>
              </w:rPr>
            </w:pPr>
            <w:r w:rsidRPr="008A648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8076B6" w:rsidRPr="008A648F" w:rsidRDefault="008076B6" w:rsidP="008076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8076B6" w:rsidRPr="009308D7" w:rsidTr="00F31000">
        <w:trPr>
          <w:trHeight w:val="386"/>
        </w:trPr>
        <w:tc>
          <w:tcPr>
            <w:tcW w:w="568" w:type="dxa"/>
          </w:tcPr>
          <w:p w:rsidR="008076B6" w:rsidRDefault="008076B6" w:rsidP="008076B6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8076B6" w:rsidRPr="008A648F" w:rsidRDefault="008076B6" w:rsidP="008076B6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8076B6" w:rsidRPr="008A648F" w:rsidRDefault="008076B6" w:rsidP="008076B6">
            <w:r w:rsidRPr="008A648F">
              <w:rPr>
                <w:sz w:val="22"/>
                <w:szCs w:val="22"/>
              </w:rPr>
              <w:t>Проводы Русской Зимы.                                               Народный игровой праздник «Заждались мы Весны! Все на проводы Зимы!»</w:t>
            </w:r>
          </w:p>
        </w:tc>
        <w:tc>
          <w:tcPr>
            <w:tcW w:w="1911" w:type="dxa"/>
          </w:tcPr>
          <w:p w:rsidR="008076B6" w:rsidRPr="008A648F" w:rsidRDefault="008076B6" w:rsidP="008076B6">
            <w:pPr>
              <w:rPr>
                <w:color w:val="000000"/>
              </w:rPr>
            </w:pPr>
            <w:r w:rsidRPr="008A648F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992" w:type="dxa"/>
          </w:tcPr>
          <w:p w:rsidR="008076B6" w:rsidRPr="008A648F" w:rsidRDefault="008076B6" w:rsidP="008076B6">
            <w:pPr>
              <w:rPr>
                <w:color w:val="000000"/>
                <w:highlight w:val="yellow"/>
              </w:rPr>
            </w:pPr>
            <w:r w:rsidRPr="008A648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8076B6" w:rsidRPr="008A648F" w:rsidRDefault="008076B6" w:rsidP="008076B6">
            <w:pPr>
              <w:rPr>
                <w:color w:val="000000"/>
                <w:highlight w:val="yellow"/>
              </w:rPr>
            </w:pPr>
            <w:r w:rsidRPr="008A648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8076B6" w:rsidRPr="008A648F" w:rsidRDefault="008076B6" w:rsidP="008076B6">
            <w:pPr>
              <w:rPr>
                <w:color w:val="000000"/>
              </w:rPr>
            </w:pPr>
            <w:r w:rsidRPr="008A648F">
              <w:rPr>
                <w:color w:val="000000"/>
                <w:sz w:val="22"/>
                <w:szCs w:val="22"/>
              </w:rPr>
              <w:t>КПР</w:t>
            </w:r>
          </w:p>
        </w:tc>
      </w:tr>
      <w:tr w:rsidR="008076B6" w:rsidRPr="009308D7" w:rsidTr="00F31000">
        <w:trPr>
          <w:trHeight w:val="386"/>
        </w:trPr>
        <w:tc>
          <w:tcPr>
            <w:tcW w:w="568" w:type="dxa"/>
          </w:tcPr>
          <w:p w:rsidR="008076B6" w:rsidRDefault="008076B6" w:rsidP="008076B6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8076B6" w:rsidRPr="008A648F" w:rsidRDefault="008076B6" w:rsidP="008076B6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</w:tcPr>
          <w:p w:rsidR="008076B6" w:rsidRPr="008A648F" w:rsidRDefault="008076B6" w:rsidP="008076B6">
            <w:proofErr w:type="gramStart"/>
            <w:r>
              <w:rPr>
                <w:color w:val="000000"/>
                <w:sz w:val="22"/>
                <w:szCs w:val="22"/>
              </w:rPr>
              <w:t>Семей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творческая игра «Развиваем эмоциональный интеллект»</w:t>
            </w:r>
          </w:p>
        </w:tc>
        <w:tc>
          <w:tcPr>
            <w:tcW w:w="1911" w:type="dxa"/>
          </w:tcPr>
          <w:p w:rsidR="008076B6" w:rsidRPr="008A648F" w:rsidRDefault="008076B6" w:rsidP="008076B6">
            <w:pPr>
              <w:rPr>
                <w:color w:val="000000"/>
              </w:rPr>
            </w:pPr>
            <w:r w:rsidRPr="008A648F">
              <w:rPr>
                <w:color w:val="000000"/>
                <w:sz w:val="22"/>
                <w:szCs w:val="22"/>
              </w:rPr>
              <w:t>Семьи клуба «Неразлучные друзья»</w:t>
            </w:r>
          </w:p>
        </w:tc>
        <w:tc>
          <w:tcPr>
            <w:tcW w:w="992" w:type="dxa"/>
          </w:tcPr>
          <w:p w:rsidR="008076B6" w:rsidRPr="008A648F" w:rsidRDefault="008076B6" w:rsidP="008076B6">
            <w:pPr>
              <w:rPr>
                <w:color w:val="000000"/>
                <w:highlight w:val="yellow"/>
              </w:rPr>
            </w:pPr>
            <w:r w:rsidRPr="008A648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8076B6" w:rsidRPr="008A648F" w:rsidRDefault="008076B6" w:rsidP="008076B6">
            <w:pPr>
              <w:rPr>
                <w:color w:val="000000"/>
                <w:highlight w:val="yellow"/>
              </w:rPr>
            </w:pPr>
            <w:r w:rsidRPr="008A648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8076B6" w:rsidRPr="001E5058" w:rsidRDefault="008076B6" w:rsidP="008076B6">
            <w:r w:rsidRPr="008A648F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8076B6" w:rsidRPr="009308D7" w:rsidTr="00F31000">
        <w:trPr>
          <w:trHeight w:val="386"/>
        </w:trPr>
        <w:tc>
          <w:tcPr>
            <w:tcW w:w="568" w:type="dxa"/>
          </w:tcPr>
          <w:p w:rsidR="008076B6" w:rsidRDefault="008076B6" w:rsidP="008076B6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</w:tcPr>
          <w:p w:rsidR="008076B6" w:rsidRPr="008A648F" w:rsidRDefault="008076B6" w:rsidP="008076B6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260" w:type="dxa"/>
          </w:tcPr>
          <w:p w:rsidR="008076B6" w:rsidRPr="008A648F" w:rsidRDefault="009A1716" w:rsidP="008076B6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Итого з</w:t>
            </w:r>
            <w:r w:rsidR="008076B6" w:rsidRPr="008A648F">
              <w:rPr>
                <w:color w:val="000000"/>
                <w:sz w:val="22"/>
                <w:szCs w:val="22"/>
                <w:highlight w:val="yellow"/>
              </w:rPr>
              <w:t xml:space="preserve">а 1кв.: </w:t>
            </w:r>
            <w:r w:rsidR="008076B6">
              <w:rPr>
                <w:color w:val="000000"/>
                <w:sz w:val="22"/>
                <w:szCs w:val="22"/>
                <w:highlight w:val="yellow"/>
              </w:rPr>
              <w:t xml:space="preserve"> 9</w:t>
            </w:r>
          </w:p>
        </w:tc>
        <w:tc>
          <w:tcPr>
            <w:tcW w:w="1911" w:type="dxa"/>
          </w:tcPr>
          <w:p w:rsidR="008076B6" w:rsidRPr="008A648F" w:rsidRDefault="008076B6" w:rsidP="008076B6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</w:tcPr>
          <w:p w:rsidR="008076B6" w:rsidRPr="008A648F" w:rsidRDefault="003A60EF" w:rsidP="008076B6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3</w:t>
            </w:r>
            <w:r w:rsidR="00AF5A8B">
              <w:rPr>
                <w:color w:val="000000"/>
                <w:sz w:val="22"/>
                <w:szCs w:val="22"/>
                <w:highlight w:val="yellow"/>
              </w:rPr>
              <w:t xml:space="preserve"> ИПМ</w:t>
            </w:r>
          </w:p>
        </w:tc>
        <w:tc>
          <w:tcPr>
            <w:tcW w:w="709" w:type="dxa"/>
          </w:tcPr>
          <w:p w:rsidR="008076B6" w:rsidRPr="008A648F" w:rsidRDefault="008076B6" w:rsidP="008076B6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701" w:type="dxa"/>
          </w:tcPr>
          <w:p w:rsidR="008076B6" w:rsidRPr="008A648F" w:rsidRDefault="008076B6" w:rsidP="008076B6">
            <w:pPr>
              <w:snapToGrid w:val="0"/>
              <w:rPr>
                <w:color w:val="000000"/>
                <w:highlight w:val="yellow"/>
              </w:rPr>
            </w:pPr>
          </w:p>
        </w:tc>
      </w:tr>
      <w:tr w:rsidR="008076B6" w:rsidRPr="009308D7" w:rsidTr="00F31000">
        <w:trPr>
          <w:trHeight w:val="386"/>
        </w:trPr>
        <w:tc>
          <w:tcPr>
            <w:tcW w:w="568" w:type="dxa"/>
          </w:tcPr>
          <w:p w:rsidR="008076B6" w:rsidRDefault="008076B6" w:rsidP="008076B6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8076B6" w:rsidRPr="008A648F" w:rsidRDefault="008076B6" w:rsidP="008076B6">
            <w:pPr>
              <w:rPr>
                <w:color w:val="000000"/>
              </w:rPr>
            </w:pPr>
            <w:r w:rsidRPr="008A648F">
              <w:rPr>
                <w:color w:val="000000"/>
                <w:sz w:val="22"/>
                <w:szCs w:val="22"/>
              </w:rPr>
              <w:t>Апрель:</w:t>
            </w:r>
          </w:p>
        </w:tc>
        <w:tc>
          <w:tcPr>
            <w:tcW w:w="3260" w:type="dxa"/>
          </w:tcPr>
          <w:p w:rsidR="008076B6" w:rsidRPr="008A648F" w:rsidRDefault="008076B6" w:rsidP="008076B6">
            <w:pPr>
              <w:rPr>
                <w:color w:val="000000"/>
              </w:rPr>
            </w:pPr>
            <w:r w:rsidRPr="008A648F">
              <w:rPr>
                <w:color w:val="000000"/>
                <w:sz w:val="22"/>
                <w:szCs w:val="22"/>
              </w:rPr>
              <w:t>Танцевально-развлекатель</w:t>
            </w:r>
            <w:r>
              <w:rPr>
                <w:color w:val="000000"/>
                <w:sz w:val="22"/>
                <w:szCs w:val="22"/>
              </w:rPr>
              <w:t>ная вечеринка «</w:t>
            </w:r>
            <w:r w:rsidR="009D1426">
              <w:rPr>
                <w:color w:val="000000"/>
                <w:sz w:val="22"/>
                <w:szCs w:val="22"/>
              </w:rPr>
              <w:t>В ритмах весны</w:t>
            </w:r>
            <w:r w:rsidRPr="008A648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11" w:type="dxa"/>
          </w:tcPr>
          <w:p w:rsidR="008076B6" w:rsidRPr="008A648F" w:rsidRDefault="008076B6" w:rsidP="008076B6">
            <w:pPr>
              <w:rPr>
                <w:color w:val="000000"/>
              </w:rPr>
            </w:pPr>
            <w:r w:rsidRPr="008A648F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992" w:type="dxa"/>
          </w:tcPr>
          <w:p w:rsidR="008076B6" w:rsidRPr="008A648F" w:rsidRDefault="008076B6" w:rsidP="008076B6">
            <w:pPr>
              <w:rPr>
                <w:color w:val="000000"/>
              </w:rPr>
            </w:pPr>
            <w:r w:rsidRPr="008A648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8076B6" w:rsidRPr="008A648F" w:rsidRDefault="008076B6" w:rsidP="008076B6">
            <w:pPr>
              <w:rPr>
                <w:color w:val="000000"/>
              </w:rPr>
            </w:pPr>
            <w:r w:rsidRPr="008A648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8076B6" w:rsidRPr="008A648F" w:rsidRDefault="008076B6" w:rsidP="008076B6">
            <w:pPr>
              <w:rPr>
                <w:color w:val="000000"/>
              </w:rPr>
            </w:pPr>
            <w:r w:rsidRPr="008A648F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8076B6" w:rsidRPr="009308D7" w:rsidTr="00F31000">
        <w:trPr>
          <w:trHeight w:val="274"/>
        </w:trPr>
        <w:tc>
          <w:tcPr>
            <w:tcW w:w="568" w:type="dxa"/>
          </w:tcPr>
          <w:p w:rsidR="008076B6" w:rsidRDefault="008076B6" w:rsidP="008076B6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8076B6" w:rsidRPr="008A648F" w:rsidRDefault="008076B6" w:rsidP="008076B6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</w:tcPr>
          <w:p w:rsidR="008076B6" w:rsidRDefault="008076B6" w:rsidP="008076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нь космонавтики.</w:t>
            </w:r>
          </w:p>
          <w:p w:rsidR="008076B6" w:rsidRPr="008A648F" w:rsidRDefault="008B59AB" w:rsidP="008076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ечер «Космос становится ближе!» к 60-летию полёта в космос </w:t>
            </w:r>
            <w:r w:rsidR="009D1426">
              <w:rPr>
                <w:color w:val="000000"/>
                <w:sz w:val="22"/>
                <w:szCs w:val="22"/>
              </w:rPr>
              <w:t xml:space="preserve">первой женщины-космонавта </w:t>
            </w:r>
            <w:r>
              <w:rPr>
                <w:color w:val="000000"/>
                <w:sz w:val="22"/>
                <w:szCs w:val="22"/>
              </w:rPr>
              <w:t>В.Терешковой</w:t>
            </w:r>
          </w:p>
        </w:tc>
        <w:tc>
          <w:tcPr>
            <w:tcW w:w="1911" w:type="dxa"/>
          </w:tcPr>
          <w:p w:rsidR="008076B6" w:rsidRPr="008A648F" w:rsidRDefault="008076B6" w:rsidP="008076B6">
            <w:pPr>
              <w:rPr>
                <w:color w:val="000000"/>
              </w:rPr>
            </w:pPr>
            <w:r w:rsidRPr="008A648F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992" w:type="dxa"/>
          </w:tcPr>
          <w:p w:rsidR="008076B6" w:rsidRPr="008A648F" w:rsidRDefault="008076B6" w:rsidP="008076B6">
            <w:pPr>
              <w:rPr>
                <w:color w:val="000000"/>
              </w:rPr>
            </w:pPr>
            <w:r w:rsidRPr="008A648F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8076B6" w:rsidRPr="008A648F" w:rsidRDefault="008076B6" w:rsidP="008076B6">
            <w:pPr>
              <w:rPr>
                <w:color w:val="000000"/>
              </w:rPr>
            </w:pPr>
            <w:r w:rsidRPr="008A648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8076B6" w:rsidRPr="008A648F" w:rsidRDefault="008076B6" w:rsidP="008076B6">
            <w:pPr>
              <w:rPr>
                <w:color w:val="000000"/>
              </w:rPr>
            </w:pPr>
            <w:r w:rsidRPr="008A648F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8076B6" w:rsidRPr="009308D7" w:rsidTr="00F31000">
        <w:trPr>
          <w:trHeight w:val="386"/>
        </w:trPr>
        <w:tc>
          <w:tcPr>
            <w:tcW w:w="568" w:type="dxa"/>
          </w:tcPr>
          <w:p w:rsidR="008076B6" w:rsidRDefault="008076B6" w:rsidP="008076B6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8076B6" w:rsidRPr="008A648F" w:rsidRDefault="008076B6" w:rsidP="008076B6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</w:tcPr>
          <w:p w:rsidR="008076B6" w:rsidRPr="008A648F" w:rsidRDefault="008076B6" w:rsidP="008076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емейный </w:t>
            </w:r>
            <w:r w:rsidR="00BE7E34">
              <w:rPr>
                <w:color w:val="000000"/>
                <w:sz w:val="22"/>
                <w:szCs w:val="22"/>
              </w:rPr>
              <w:t xml:space="preserve">пасхальный </w:t>
            </w:r>
            <w:r>
              <w:rPr>
                <w:color w:val="000000"/>
                <w:sz w:val="22"/>
                <w:szCs w:val="22"/>
              </w:rPr>
              <w:t>праздник «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Весна-красна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, ты нам Пасху принесла!»</w:t>
            </w:r>
            <w:r w:rsidRPr="008A648F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11" w:type="dxa"/>
          </w:tcPr>
          <w:p w:rsidR="008076B6" w:rsidRPr="008A648F" w:rsidRDefault="008076B6" w:rsidP="008076B6">
            <w:pPr>
              <w:rPr>
                <w:color w:val="000000"/>
              </w:rPr>
            </w:pPr>
            <w:r w:rsidRPr="008A648F">
              <w:rPr>
                <w:color w:val="000000"/>
                <w:sz w:val="22"/>
                <w:szCs w:val="22"/>
              </w:rPr>
              <w:t>Семьи клуба «Неразлучные друзья»</w:t>
            </w:r>
          </w:p>
        </w:tc>
        <w:tc>
          <w:tcPr>
            <w:tcW w:w="992" w:type="dxa"/>
          </w:tcPr>
          <w:p w:rsidR="008076B6" w:rsidRPr="008A648F" w:rsidRDefault="008076B6" w:rsidP="008076B6">
            <w:pPr>
              <w:rPr>
                <w:color w:val="000000"/>
              </w:rPr>
            </w:pPr>
            <w:r w:rsidRPr="008A648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8076B6" w:rsidRPr="008A648F" w:rsidRDefault="008076B6" w:rsidP="008076B6">
            <w:pPr>
              <w:rPr>
                <w:color w:val="000000"/>
              </w:rPr>
            </w:pPr>
            <w:r w:rsidRPr="008A648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8076B6" w:rsidRPr="008A648F" w:rsidRDefault="008076B6" w:rsidP="008076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8076B6" w:rsidRPr="009308D7" w:rsidTr="00F31000">
        <w:trPr>
          <w:trHeight w:val="386"/>
        </w:trPr>
        <w:tc>
          <w:tcPr>
            <w:tcW w:w="568" w:type="dxa"/>
          </w:tcPr>
          <w:p w:rsidR="008076B6" w:rsidRDefault="008076B6" w:rsidP="008076B6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8076B6" w:rsidRPr="008A648F" w:rsidRDefault="008076B6" w:rsidP="008076B6">
            <w:pPr>
              <w:rPr>
                <w:color w:val="000000"/>
              </w:rPr>
            </w:pPr>
            <w:r w:rsidRPr="008A648F">
              <w:rPr>
                <w:color w:val="000000"/>
                <w:sz w:val="22"/>
                <w:szCs w:val="22"/>
              </w:rPr>
              <w:t>Май:</w:t>
            </w:r>
          </w:p>
        </w:tc>
        <w:tc>
          <w:tcPr>
            <w:tcW w:w="3260" w:type="dxa"/>
          </w:tcPr>
          <w:p w:rsidR="008076B6" w:rsidRPr="008A648F" w:rsidRDefault="008076B6" w:rsidP="008076B6">
            <w:r w:rsidRPr="008A648F">
              <w:rPr>
                <w:sz w:val="22"/>
                <w:szCs w:val="22"/>
              </w:rPr>
              <w:t>Выпускной вечер для воспитанников детского сада «Огонек» «До свидания, детский сад!»</w:t>
            </w:r>
          </w:p>
        </w:tc>
        <w:tc>
          <w:tcPr>
            <w:tcW w:w="1911" w:type="dxa"/>
          </w:tcPr>
          <w:p w:rsidR="008076B6" w:rsidRPr="008A648F" w:rsidRDefault="008076B6" w:rsidP="008076B6">
            <w:pPr>
              <w:rPr>
                <w:color w:val="000000"/>
              </w:rPr>
            </w:pPr>
            <w:r w:rsidRPr="008A648F">
              <w:rPr>
                <w:color w:val="000000"/>
                <w:sz w:val="22"/>
                <w:szCs w:val="22"/>
              </w:rPr>
              <w:t xml:space="preserve">Семьи выпускников </w:t>
            </w:r>
            <w:proofErr w:type="spellStart"/>
            <w:r w:rsidRPr="008A648F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8A648F">
              <w:rPr>
                <w:color w:val="000000"/>
                <w:sz w:val="22"/>
                <w:szCs w:val="22"/>
              </w:rPr>
              <w:t>/</w:t>
            </w:r>
            <w:proofErr w:type="gramStart"/>
            <w:r w:rsidRPr="008A648F"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992" w:type="dxa"/>
          </w:tcPr>
          <w:p w:rsidR="008076B6" w:rsidRPr="008A648F" w:rsidRDefault="008076B6" w:rsidP="008076B6">
            <w:pPr>
              <w:rPr>
                <w:color w:val="000000"/>
              </w:rPr>
            </w:pPr>
            <w:r w:rsidRPr="008A648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8076B6" w:rsidRPr="008A648F" w:rsidRDefault="008076B6" w:rsidP="008076B6">
            <w:pPr>
              <w:rPr>
                <w:color w:val="000000"/>
              </w:rPr>
            </w:pPr>
            <w:r w:rsidRPr="008A648F">
              <w:rPr>
                <w:color w:val="000000"/>
                <w:sz w:val="22"/>
                <w:szCs w:val="22"/>
              </w:rPr>
              <w:t>ПД</w:t>
            </w:r>
          </w:p>
        </w:tc>
        <w:tc>
          <w:tcPr>
            <w:tcW w:w="1701" w:type="dxa"/>
          </w:tcPr>
          <w:p w:rsidR="008076B6" w:rsidRPr="008A648F" w:rsidRDefault="008076B6" w:rsidP="008076B6">
            <w:pPr>
              <w:rPr>
                <w:color w:val="000000"/>
              </w:rPr>
            </w:pPr>
            <w:r w:rsidRPr="008A648F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8076B6" w:rsidRPr="009308D7" w:rsidTr="00F31000">
        <w:trPr>
          <w:trHeight w:val="386"/>
        </w:trPr>
        <w:tc>
          <w:tcPr>
            <w:tcW w:w="568" w:type="dxa"/>
          </w:tcPr>
          <w:p w:rsidR="008076B6" w:rsidRDefault="008076B6" w:rsidP="008076B6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8076B6" w:rsidRPr="008A648F" w:rsidRDefault="008076B6" w:rsidP="008076B6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</w:tcPr>
          <w:p w:rsidR="008076B6" w:rsidRPr="008A648F" w:rsidRDefault="008076B6" w:rsidP="008076B6">
            <w:r w:rsidRPr="008A648F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треча на природе «Отдыхаем всей семьёй</w:t>
            </w:r>
            <w:r w:rsidR="00BE7E34">
              <w:rPr>
                <w:sz w:val="22"/>
                <w:szCs w:val="22"/>
              </w:rPr>
              <w:t>!</w:t>
            </w:r>
            <w:r w:rsidRPr="008A648F">
              <w:rPr>
                <w:sz w:val="22"/>
                <w:szCs w:val="22"/>
              </w:rPr>
              <w:t>»</w:t>
            </w:r>
          </w:p>
        </w:tc>
        <w:tc>
          <w:tcPr>
            <w:tcW w:w="1911" w:type="dxa"/>
          </w:tcPr>
          <w:p w:rsidR="008076B6" w:rsidRPr="008A648F" w:rsidRDefault="008076B6" w:rsidP="008076B6">
            <w:pPr>
              <w:rPr>
                <w:color w:val="000000"/>
              </w:rPr>
            </w:pPr>
            <w:r w:rsidRPr="008A648F">
              <w:rPr>
                <w:color w:val="000000"/>
                <w:sz w:val="22"/>
                <w:szCs w:val="22"/>
              </w:rPr>
              <w:t>Семьи клуба «Неразлучные друзья»</w:t>
            </w:r>
          </w:p>
        </w:tc>
        <w:tc>
          <w:tcPr>
            <w:tcW w:w="992" w:type="dxa"/>
          </w:tcPr>
          <w:p w:rsidR="008076B6" w:rsidRPr="008A648F" w:rsidRDefault="008076B6" w:rsidP="008076B6">
            <w:pPr>
              <w:rPr>
                <w:color w:val="000000"/>
              </w:rPr>
            </w:pPr>
            <w:r w:rsidRPr="008A648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8076B6" w:rsidRPr="008A648F" w:rsidRDefault="008076B6" w:rsidP="008076B6">
            <w:pPr>
              <w:rPr>
                <w:color w:val="000000"/>
              </w:rPr>
            </w:pPr>
            <w:r w:rsidRPr="008A648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8076B6" w:rsidRPr="008A648F" w:rsidRDefault="00BE7E34" w:rsidP="008076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545B88" w:rsidRPr="009308D7" w:rsidTr="00F31000">
        <w:trPr>
          <w:trHeight w:val="386"/>
        </w:trPr>
        <w:tc>
          <w:tcPr>
            <w:tcW w:w="568" w:type="dxa"/>
          </w:tcPr>
          <w:p w:rsidR="00545B88" w:rsidRDefault="00545B88" w:rsidP="00545B88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545B88" w:rsidRPr="00545B88" w:rsidRDefault="00545B88" w:rsidP="00545B88">
            <w:pPr>
              <w:snapToGrid w:val="0"/>
              <w:rPr>
                <w:color w:val="000000"/>
              </w:rPr>
            </w:pPr>
            <w:r w:rsidRPr="00545B88">
              <w:rPr>
                <w:color w:val="000000"/>
                <w:sz w:val="22"/>
                <w:szCs w:val="22"/>
              </w:rPr>
              <w:t>26.05.</w:t>
            </w:r>
          </w:p>
        </w:tc>
        <w:tc>
          <w:tcPr>
            <w:tcW w:w="3260" w:type="dxa"/>
          </w:tcPr>
          <w:p w:rsidR="00545B88" w:rsidRPr="00B8481C" w:rsidRDefault="00545B88" w:rsidP="00545B88">
            <w:r w:rsidRPr="00B8481C">
              <w:rPr>
                <w:sz w:val="22"/>
                <w:szCs w:val="22"/>
              </w:rPr>
              <w:t>Праздник добрых соседей</w:t>
            </w:r>
          </w:p>
          <w:p w:rsidR="00545B88" w:rsidRPr="00B8481C" w:rsidRDefault="00545B88" w:rsidP="00545B88">
            <w:r w:rsidRPr="00B8481C">
              <w:rPr>
                <w:sz w:val="22"/>
                <w:szCs w:val="22"/>
              </w:rPr>
              <w:t>«А у нас во дворе»</w:t>
            </w:r>
          </w:p>
        </w:tc>
        <w:tc>
          <w:tcPr>
            <w:tcW w:w="1911" w:type="dxa"/>
          </w:tcPr>
          <w:p w:rsidR="00545B88" w:rsidRPr="00B8481C" w:rsidRDefault="00545B88" w:rsidP="00545B88">
            <w:pPr>
              <w:rPr>
                <w:color w:val="000000"/>
              </w:rPr>
            </w:pPr>
            <w:r w:rsidRPr="00B8481C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992" w:type="dxa"/>
          </w:tcPr>
          <w:p w:rsidR="00545B88" w:rsidRPr="00B8481C" w:rsidRDefault="00545B88" w:rsidP="00545B88">
            <w:pPr>
              <w:rPr>
                <w:color w:val="000000"/>
              </w:rPr>
            </w:pPr>
            <w:r w:rsidRPr="00B8481C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545B88" w:rsidRPr="00B8481C" w:rsidRDefault="00545B88" w:rsidP="00545B88">
            <w:pPr>
              <w:rPr>
                <w:color w:val="000000"/>
              </w:rPr>
            </w:pPr>
            <w:r w:rsidRPr="00B8481C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545B88" w:rsidRPr="00B8481C" w:rsidRDefault="00545B88" w:rsidP="00545B88">
            <w:pPr>
              <w:rPr>
                <w:color w:val="000000"/>
              </w:rPr>
            </w:pPr>
            <w:proofErr w:type="gramStart"/>
            <w:r w:rsidRPr="00B8481C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B8481C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72151A" w:rsidRPr="009308D7" w:rsidTr="00F31000">
        <w:trPr>
          <w:trHeight w:val="386"/>
        </w:trPr>
        <w:tc>
          <w:tcPr>
            <w:tcW w:w="568" w:type="dxa"/>
          </w:tcPr>
          <w:p w:rsidR="0072151A" w:rsidRDefault="0072151A" w:rsidP="0072151A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2151A" w:rsidRDefault="0072151A" w:rsidP="0072151A">
            <w:pPr>
              <w:rPr>
                <w:color w:val="000000"/>
              </w:rPr>
            </w:pPr>
            <w:r w:rsidRPr="008A648F">
              <w:rPr>
                <w:color w:val="000000"/>
                <w:sz w:val="22"/>
                <w:szCs w:val="22"/>
              </w:rPr>
              <w:t>Июнь:</w:t>
            </w:r>
          </w:p>
          <w:p w:rsidR="005658F6" w:rsidRDefault="005658F6" w:rsidP="0072151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7.06. </w:t>
            </w:r>
          </w:p>
          <w:p w:rsidR="005658F6" w:rsidRPr="008A648F" w:rsidRDefault="005658F6" w:rsidP="0072151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023 </w:t>
            </w:r>
          </w:p>
        </w:tc>
        <w:tc>
          <w:tcPr>
            <w:tcW w:w="3260" w:type="dxa"/>
          </w:tcPr>
          <w:p w:rsidR="0072151A" w:rsidRPr="00B8481C" w:rsidRDefault="00B8481C" w:rsidP="0072151A">
            <w:r w:rsidRPr="00B8481C">
              <w:rPr>
                <w:sz w:val="22"/>
                <w:szCs w:val="22"/>
              </w:rPr>
              <w:t>Народное гуляние «Девятая в Ильинском»</w:t>
            </w:r>
          </w:p>
        </w:tc>
        <w:tc>
          <w:tcPr>
            <w:tcW w:w="1911" w:type="dxa"/>
          </w:tcPr>
          <w:p w:rsidR="0072151A" w:rsidRPr="00B8481C" w:rsidRDefault="00B8481C" w:rsidP="0072151A">
            <w:pPr>
              <w:rPr>
                <w:color w:val="000000"/>
              </w:rPr>
            </w:pPr>
            <w:r w:rsidRPr="00B8481C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</w:tcPr>
          <w:p w:rsidR="0072151A" w:rsidRPr="00B8481C" w:rsidRDefault="00B8481C" w:rsidP="0072151A">
            <w:pPr>
              <w:rPr>
                <w:color w:val="000000"/>
              </w:rPr>
            </w:pPr>
            <w:r w:rsidRPr="00B8481C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72151A" w:rsidRPr="00B8481C" w:rsidRDefault="00B8481C" w:rsidP="0072151A">
            <w:pPr>
              <w:rPr>
                <w:color w:val="000000"/>
              </w:rPr>
            </w:pPr>
            <w:r w:rsidRPr="00B8481C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72151A" w:rsidRPr="00B8481C" w:rsidRDefault="00B8481C" w:rsidP="0072151A">
            <w:pPr>
              <w:rPr>
                <w:color w:val="000000"/>
              </w:rPr>
            </w:pPr>
            <w:r w:rsidRPr="00B8481C">
              <w:rPr>
                <w:color w:val="000000"/>
                <w:sz w:val="22"/>
                <w:szCs w:val="22"/>
              </w:rPr>
              <w:t>КПР</w:t>
            </w:r>
          </w:p>
        </w:tc>
      </w:tr>
      <w:tr w:rsidR="0072151A" w:rsidRPr="009308D7" w:rsidTr="00F31000">
        <w:trPr>
          <w:trHeight w:val="386"/>
        </w:trPr>
        <w:tc>
          <w:tcPr>
            <w:tcW w:w="568" w:type="dxa"/>
          </w:tcPr>
          <w:p w:rsidR="0072151A" w:rsidRDefault="0072151A" w:rsidP="0072151A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2151A" w:rsidRPr="008A648F" w:rsidRDefault="0072151A" w:rsidP="0072151A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</w:tcPr>
          <w:p w:rsidR="0072151A" w:rsidRPr="00B8481C" w:rsidRDefault="0072151A" w:rsidP="0072151A">
            <w:r w:rsidRPr="00B8481C">
              <w:rPr>
                <w:sz w:val="22"/>
                <w:szCs w:val="22"/>
              </w:rPr>
              <w:t>Тренинг для родителей</w:t>
            </w:r>
          </w:p>
          <w:p w:rsidR="0072151A" w:rsidRPr="00B8481C" w:rsidRDefault="0072151A" w:rsidP="0072151A">
            <w:r w:rsidRPr="00B8481C">
              <w:rPr>
                <w:sz w:val="22"/>
                <w:szCs w:val="22"/>
              </w:rPr>
              <w:t>«Внимание: каникулы!»</w:t>
            </w:r>
          </w:p>
        </w:tc>
        <w:tc>
          <w:tcPr>
            <w:tcW w:w="1911" w:type="dxa"/>
          </w:tcPr>
          <w:p w:rsidR="0072151A" w:rsidRPr="00B8481C" w:rsidRDefault="0072151A" w:rsidP="0072151A">
            <w:pPr>
              <w:rPr>
                <w:color w:val="000000"/>
              </w:rPr>
            </w:pPr>
            <w:r w:rsidRPr="00B8481C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992" w:type="dxa"/>
          </w:tcPr>
          <w:p w:rsidR="0072151A" w:rsidRPr="00B8481C" w:rsidRDefault="0072151A" w:rsidP="0072151A">
            <w:pPr>
              <w:rPr>
                <w:color w:val="000000"/>
              </w:rPr>
            </w:pPr>
            <w:r w:rsidRPr="00B8481C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72151A" w:rsidRPr="00B8481C" w:rsidRDefault="0072151A" w:rsidP="0072151A">
            <w:pPr>
              <w:rPr>
                <w:color w:val="000000"/>
              </w:rPr>
            </w:pPr>
            <w:r w:rsidRPr="00B8481C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72151A" w:rsidRPr="00B8481C" w:rsidRDefault="0072151A" w:rsidP="0072151A">
            <w:pPr>
              <w:rPr>
                <w:color w:val="000000"/>
              </w:rPr>
            </w:pPr>
            <w:r w:rsidRPr="00B8481C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72151A" w:rsidRPr="009308D7" w:rsidTr="00F31000">
        <w:trPr>
          <w:trHeight w:val="386"/>
        </w:trPr>
        <w:tc>
          <w:tcPr>
            <w:tcW w:w="568" w:type="dxa"/>
          </w:tcPr>
          <w:p w:rsidR="0072151A" w:rsidRDefault="0072151A" w:rsidP="0072151A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2151A" w:rsidRPr="008A648F" w:rsidRDefault="0072151A" w:rsidP="0072151A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</w:tcPr>
          <w:p w:rsidR="0072151A" w:rsidRPr="00B8481C" w:rsidRDefault="0072151A" w:rsidP="0072151A">
            <w:r w:rsidRPr="00B8481C">
              <w:rPr>
                <w:sz w:val="22"/>
                <w:szCs w:val="22"/>
              </w:rPr>
              <w:t xml:space="preserve"> Семейная фотовыставка ко Дню любви и верности</w:t>
            </w:r>
          </w:p>
          <w:p w:rsidR="0072151A" w:rsidRPr="00B8481C" w:rsidRDefault="00673E8E" w:rsidP="0072151A">
            <w:r w:rsidRPr="00B8481C">
              <w:rPr>
                <w:sz w:val="22"/>
                <w:szCs w:val="22"/>
              </w:rPr>
              <w:t>«</w:t>
            </w:r>
            <w:r w:rsidR="0069096E" w:rsidRPr="00B8481C">
              <w:rPr>
                <w:sz w:val="22"/>
                <w:szCs w:val="22"/>
              </w:rPr>
              <w:t>Любви прекрасные моменты</w:t>
            </w:r>
            <w:r w:rsidR="0072151A" w:rsidRPr="00B8481C">
              <w:rPr>
                <w:sz w:val="22"/>
                <w:szCs w:val="22"/>
              </w:rPr>
              <w:t>»</w:t>
            </w:r>
          </w:p>
        </w:tc>
        <w:tc>
          <w:tcPr>
            <w:tcW w:w="1911" w:type="dxa"/>
          </w:tcPr>
          <w:p w:rsidR="0072151A" w:rsidRPr="00B8481C" w:rsidRDefault="0072151A" w:rsidP="0072151A">
            <w:pPr>
              <w:rPr>
                <w:color w:val="000000"/>
              </w:rPr>
            </w:pPr>
            <w:r w:rsidRPr="00B8481C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992" w:type="dxa"/>
          </w:tcPr>
          <w:p w:rsidR="0072151A" w:rsidRPr="00B8481C" w:rsidRDefault="00673E8E" w:rsidP="0072151A">
            <w:pPr>
              <w:rPr>
                <w:color w:val="000000"/>
              </w:rPr>
            </w:pPr>
            <w:r w:rsidRPr="00B8481C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72151A" w:rsidRPr="00B8481C" w:rsidRDefault="0072151A" w:rsidP="0072151A">
            <w:pPr>
              <w:rPr>
                <w:color w:val="000000"/>
              </w:rPr>
            </w:pPr>
            <w:r w:rsidRPr="00B8481C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72151A" w:rsidRPr="00B8481C" w:rsidRDefault="0072151A" w:rsidP="0072151A">
            <w:pPr>
              <w:rPr>
                <w:color w:val="000000"/>
              </w:rPr>
            </w:pPr>
            <w:r w:rsidRPr="00B8481C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72151A" w:rsidRPr="009308D7" w:rsidTr="00F31000">
        <w:trPr>
          <w:trHeight w:val="386"/>
        </w:trPr>
        <w:tc>
          <w:tcPr>
            <w:tcW w:w="568" w:type="dxa"/>
          </w:tcPr>
          <w:p w:rsidR="0072151A" w:rsidRDefault="0072151A" w:rsidP="0072151A">
            <w:pPr>
              <w:snapToGrid w:val="0"/>
              <w:rPr>
                <w:color w:val="000000"/>
              </w:rPr>
            </w:pPr>
          </w:p>
        </w:tc>
        <w:tc>
          <w:tcPr>
            <w:tcW w:w="992" w:type="dxa"/>
          </w:tcPr>
          <w:p w:rsidR="0072151A" w:rsidRPr="008A648F" w:rsidRDefault="0072151A" w:rsidP="0072151A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</w:tcPr>
          <w:p w:rsidR="0072151A" w:rsidRPr="008A648F" w:rsidRDefault="009A1716" w:rsidP="0072151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Итого з</w:t>
            </w:r>
            <w:r w:rsidR="0072151A" w:rsidRPr="008A648F">
              <w:rPr>
                <w:color w:val="000000"/>
                <w:sz w:val="22"/>
                <w:szCs w:val="22"/>
                <w:highlight w:val="yellow"/>
              </w:rPr>
              <w:t>а 2 кв.:</w:t>
            </w:r>
            <w:r w:rsidR="0072151A">
              <w:rPr>
                <w:color w:val="000000"/>
                <w:sz w:val="22"/>
                <w:szCs w:val="22"/>
                <w:highlight w:val="yellow"/>
              </w:rPr>
              <w:t xml:space="preserve"> 9</w:t>
            </w:r>
            <w:r w:rsidR="0072151A" w:rsidRPr="008A648F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911" w:type="dxa"/>
          </w:tcPr>
          <w:p w:rsidR="0072151A" w:rsidRPr="008A648F" w:rsidRDefault="0072151A" w:rsidP="0072151A">
            <w:pPr>
              <w:snapToGrid w:val="0"/>
              <w:rPr>
                <w:color w:val="000000"/>
              </w:rPr>
            </w:pPr>
          </w:p>
        </w:tc>
        <w:tc>
          <w:tcPr>
            <w:tcW w:w="992" w:type="dxa"/>
          </w:tcPr>
          <w:p w:rsidR="0072151A" w:rsidRPr="008A648F" w:rsidRDefault="00673E8E" w:rsidP="0072151A">
            <w:pPr>
              <w:rPr>
                <w:color w:val="000000"/>
              </w:rPr>
            </w:pPr>
            <w:r w:rsidRPr="00673E8E">
              <w:rPr>
                <w:color w:val="000000"/>
                <w:highlight w:val="yellow"/>
              </w:rPr>
              <w:t>3 ИПМ</w:t>
            </w:r>
          </w:p>
        </w:tc>
        <w:tc>
          <w:tcPr>
            <w:tcW w:w="709" w:type="dxa"/>
          </w:tcPr>
          <w:p w:rsidR="0072151A" w:rsidRPr="008A648F" w:rsidRDefault="0072151A" w:rsidP="0072151A">
            <w:pPr>
              <w:snapToGrid w:val="0"/>
              <w:rPr>
                <w:color w:val="000000"/>
              </w:rPr>
            </w:pPr>
          </w:p>
        </w:tc>
        <w:tc>
          <w:tcPr>
            <w:tcW w:w="1701" w:type="dxa"/>
          </w:tcPr>
          <w:p w:rsidR="0072151A" w:rsidRPr="008A648F" w:rsidRDefault="0072151A" w:rsidP="0072151A">
            <w:pPr>
              <w:snapToGrid w:val="0"/>
              <w:rPr>
                <w:color w:val="000000"/>
              </w:rPr>
            </w:pPr>
          </w:p>
        </w:tc>
      </w:tr>
      <w:tr w:rsidR="0072151A" w:rsidRPr="009308D7" w:rsidTr="00F31000">
        <w:trPr>
          <w:trHeight w:val="386"/>
        </w:trPr>
        <w:tc>
          <w:tcPr>
            <w:tcW w:w="568" w:type="dxa"/>
          </w:tcPr>
          <w:p w:rsidR="0072151A" w:rsidRDefault="0072151A" w:rsidP="0072151A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2151A" w:rsidRPr="008A648F" w:rsidRDefault="0072151A" w:rsidP="0072151A">
            <w:pPr>
              <w:rPr>
                <w:color w:val="000000"/>
              </w:rPr>
            </w:pPr>
            <w:r w:rsidRPr="008A648F">
              <w:rPr>
                <w:color w:val="000000"/>
                <w:sz w:val="22"/>
                <w:szCs w:val="22"/>
              </w:rPr>
              <w:t>Июль:</w:t>
            </w:r>
          </w:p>
        </w:tc>
        <w:tc>
          <w:tcPr>
            <w:tcW w:w="3260" w:type="dxa"/>
          </w:tcPr>
          <w:p w:rsidR="0072151A" w:rsidRPr="008A648F" w:rsidRDefault="0072151A" w:rsidP="0072151A">
            <w:r>
              <w:rPr>
                <w:sz w:val="22"/>
                <w:szCs w:val="22"/>
              </w:rPr>
              <w:t>Праздник</w:t>
            </w:r>
            <w:r w:rsidRPr="008A648F">
              <w:rPr>
                <w:sz w:val="22"/>
                <w:szCs w:val="22"/>
              </w:rPr>
              <w:t>, посвящённы</w:t>
            </w:r>
            <w:r>
              <w:rPr>
                <w:sz w:val="22"/>
                <w:szCs w:val="22"/>
              </w:rPr>
              <w:t>й Дню семьи, любви и верности «Семья – начало всех начал</w:t>
            </w:r>
            <w:r w:rsidRPr="008A648F">
              <w:rPr>
                <w:sz w:val="22"/>
                <w:szCs w:val="22"/>
              </w:rPr>
              <w:t>»</w:t>
            </w:r>
          </w:p>
        </w:tc>
        <w:tc>
          <w:tcPr>
            <w:tcW w:w="1911" w:type="dxa"/>
          </w:tcPr>
          <w:p w:rsidR="0072151A" w:rsidRPr="008A648F" w:rsidRDefault="0072151A" w:rsidP="0072151A">
            <w:pPr>
              <w:rPr>
                <w:color w:val="000000"/>
              </w:rPr>
            </w:pPr>
            <w:r w:rsidRPr="008A648F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992" w:type="dxa"/>
          </w:tcPr>
          <w:p w:rsidR="0072151A" w:rsidRPr="008A648F" w:rsidRDefault="0072151A" w:rsidP="0072151A">
            <w:pPr>
              <w:rPr>
                <w:color w:val="000000"/>
              </w:rPr>
            </w:pPr>
            <w:r w:rsidRPr="008A648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72151A" w:rsidRPr="008A648F" w:rsidRDefault="0072151A" w:rsidP="0072151A">
            <w:pPr>
              <w:rPr>
                <w:color w:val="000000"/>
              </w:rPr>
            </w:pPr>
            <w:r w:rsidRPr="008A648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72151A" w:rsidRPr="008A648F" w:rsidRDefault="0072151A" w:rsidP="0072151A">
            <w:pPr>
              <w:rPr>
                <w:color w:val="000000"/>
              </w:rPr>
            </w:pPr>
            <w:r w:rsidRPr="008A648F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72151A" w:rsidRPr="009308D7" w:rsidTr="00F31000">
        <w:trPr>
          <w:trHeight w:val="386"/>
        </w:trPr>
        <w:tc>
          <w:tcPr>
            <w:tcW w:w="568" w:type="dxa"/>
          </w:tcPr>
          <w:p w:rsidR="0072151A" w:rsidRDefault="0072151A" w:rsidP="0072151A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2151A" w:rsidRPr="008A648F" w:rsidRDefault="0072151A" w:rsidP="0072151A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72151A" w:rsidRPr="008A648F" w:rsidRDefault="0072151A" w:rsidP="0072151A">
            <w:pPr>
              <w:rPr>
                <w:color w:val="000000"/>
              </w:rPr>
            </w:pPr>
            <w:r w:rsidRPr="008A648F">
              <w:rPr>
                <w:color w:val="000000"/>
                <w:sz w:val="22"/>
                <w:szCs w:val="22"/>
              </w:rPr>
              <w:t xml:space="preserve"> Семейный флешмоб</w:t>
            </w:r>
          </w:p>
          <w:p w:rsidR="0072151A" w:rsidRPr="008A648F" w:rsidRDefault="0072151A" w:rsidP="0072151A">
            <w:pPr>
              <w:rPr>
                <w:color w:val="000000"/>
              </w:rPr>
            </w:pPr>
            <w:r w:rsidRPr="008A648F">
              <w:rPr>
                <w:color w:val="000000"/>
                <w:sz w:val="22"/>
                <w:szCs w:val="22"/>
              </w:rPr>
              <w:t>«Дарите ромашки любимым!»</w:t>
            </w:r>
          </w:p>
        </w:tc>
        <w:tc>
          <w:tcPr>
            <w:tcW w:w="1911" w:type="dxa"/>
          </w:tcPr>
          <w:p w:rsidR="0072151A" w:rsidRPr="008A648F" w:rsidRDefault="0072151A" w:rsidP="0072151A">
            <w:pPr>
              <w:rPr>
                <w:color w:val="000000"/>
              </w:rPr>
            </w:pPr>
            <w:r w:rsidRPr="008A648F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992" w:type="dxa"/>
          </w:tcPr>
          <w:p w:rsidR="0072151A" w:rsidRPr="008A648F" w:rsidRDefault="0072151A" w:rsidP="0072151A">
            <w:pPr>
              <w:rPr>
                <w:color w:val="000000"/>
              </w:rPr>
            </w:pPr>
            <w:r w:rsidRPr="008A648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72151A" w:rsidRPr="008A648F" w:rsidRDefault="0072151A" w:rsidP="0072151A">
            <w:pPr>
              <w:rPr>
                <w:color w:val="000000"/>
              </w:rPr>
            </w:pPr>
            <w:r w:rsidRPr="008A648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72151A" w:rsidRPr="008A648F" w:rsidRDefault="0072151A" w:rsidP="0072151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72151A" w:rsidRPr="009308D7" w:rsidTr="00F31000">
        <w:trPr>
          <w:trHeight w:val="386"/>
        </w:trPr>
        <w:tc>
          <w:tcPr>
            <w:tcW w:w="568" w:type="dxa"/>
          </w:tcPr>
          <w:p w:rsidR="0072151A" w:rsidRDefault="0072151A" w:rsidP="0072151A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2151A" w:rsidRPr="008A648F" w:rsidRDefault="0072151A" w:rsidP="0072151A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72151A" w:rsidRPr="008A648F" w:rsidRDefault="0072151A" w:rsidP="0072151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ечер отдыха «Родные люди»</w:t>
            </w:r>
          </w:p>
        </w:tc>
        <w:tc>
          <w:tcPr>
            <w:tcW w:w="1911" w:type="dxa"/>
          </w:tcPr>
          <w:p w:rsidR="0072151A" w:rsidRPr="008A648F" w:rsidRDefault="0072151A" w:rsidP="0072151A">
            <w:pPr>
              <w:rPr>
                <w:color w:val="000000"/>
              </w:rPr>
            </w:pPr>
            <w:r w:rsidRPr="008A648F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992" w:type="dxa"/>
          </w:tcPr>
          <w:p w:rsidR="0072151A" w:rsidRPr="008A648F" w:rsidRDefault="0072151A" w:rsidP="0072151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72151A" w:rsidRPr="008A648F" w:rsidRDefault="0072151A" w:rsidP="0072151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72151A" w:rsidRDefault="0072151A" w:rsidP="0072151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B8481C" w:rsidRPr="009308D7" w:rsidTr="00F31000">
        <w:trPr>
          <w:trHeight w:val="386"/>
        </w:trPr>
        <w:tc>
          <w:tcPr>
            <w:tcW w:w="568" w:type="dxa"/>
          </w:tcPr>
          <w:p w:rsidR="00B8481C" w:rsidRDefault="00B8481C" w:rsidP="00B8481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B8481C" w:rsidRPr="008A648F" w:rsidRDefault="00B8481C" w:rsidP="00B8481C">
            <w:pPr>
              <w:rPr>
                <w:color w:val="000000"/>
              </w:rPr>
            </w:pPr>
            <w:proofErr w:type="spellStart"/>
            <w:proofErr w:type="gramStart"/>
            <w:r w:rsidRPr="008A648F">
              <w:rPr>
                <w:color w:val="000000"/>
                <w:sz w:val="22"/>
                <w:szCs w:val="22"/>
              </w:rPr>
              <w:t>Ав-густ</w:t>
            </w:r>
            <w:proofErr w:type="spellEnd"/>
            <w:proofErr w:type="gramEnd"/>
            <w:r w:rsidRPr="008A648F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3260" w:type="dxa"/>
          </w:tcPr>
          <w:p w:rsidR="00B8481C" w:rsidRPr="008A648F" w:rsidRDefault="00B8481C" w:rsidP="00B8481C">
            <w:proofErr w:type="gramStart"/>
            <w:r w:rsidRPr="008A648F">
              <w:rPr>
                <w:sz w:val="22"/>
                <w:szCs w:val="22"/>
              </w:rPr>
              <w:t>Конкурсная</w:t>
            </w:r>
            <w:proofErr w:type="gramEnd"/>
            <w:r w:rsidRPr="008A648F">
              <w:rPr>
                <w:sz w:val="22"/>
                <w:szCs w:val="22"/>
              </w:rPr>
              <w:t xml:space="preserve"> программа</w:t>
            </w:r>
            <w:r>
              <w:rPr>
                <w:sz w:val="22"/>
                <w:szCs w:val="22"/>
              </w:rPr>
              <w:t xml:space="preserve"> «Фирменное блюдо семьи»</w:t>
            </w:r>
          </w:p>
        </w:tc>
        <w:tc>
          <w:tcPr>
            <w:tcW w:w="1911" w:type="dxa"/>
          </w:tcPr>
          <w:p w:rsidR="00B8481C" w:rsidRPr="008A648F" w:rsidRDefault="00B8481C" w:rsidP="00B8481C">
            <w:pPr>
              <w:rPr>
                <w:color w:val="000000"/>
              </w:rPr>
            </w:pPr>
            <w:r w:rsidRPr="008A648F">
              <w:rPr>
                <w:color w:val="000000"/>
                <w:sz w:val="22"/>
                <w:szCs w:val="22"/>
              </w:rPr>
              <w:t>Семьи клуба «Неразлучные друзья»</w:t>
            </w:r>
          </w:p>
        </w:tc>
        <w:tc>
          <w:tcPr>
            <w:tcW w:w="992" w:type="dxa"/>
          </w:tcPr>
          <w:p w:rsidR="00B8481C" w:rsidRPr="008A648F" w:rsidRDefault="00B8481C" w:rsidP="00B8481C">
            <w:pPr>
              <w:rPr>
                <w:color w:val="000000"/>
              </w:rPr>
            </w:pPr>
            <w:r w:rsidRPr="008A648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B8481C" w:rsidRPr="008A648F" w:rsidRDefault="00B8481C" w:rsidP="00B8481C">
            <w:pPr>
              <w:rPr>
                <w:color w:val="000000"/>
              </w:rPr>
            </w:pPr>
            <w:r w:rsidRPr="008A648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B8481C" w:rsidRPr="008A648F" w:rsidRDefault="00B8481C" w:rsidP="00B8481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иховаТ.С.</w:t>
            </w:r>
          </w:p>
        </w:tc>
      </w:tr>
      <w:tr w:rsidR="00B8481C" w:rsidRPr="009308D7" w:rsidTr="00F31000">
        <w:trPr>
          <w:trHeight w:val="386"/>
        </w:trPr>
        <w:tc>
          <w:tcPr>
            <w:tcW w:w="568" w:type="dxa"/>
          </w:tcPr>
          <w:p w:rsidR="00B8481C" w:rsidRDefault="00B8481C" w:rsidP="00B8481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B8481C" w:rsidRPr="008A648F" w:rsidRDefault="00B8481C" w:rsidP="00B8481C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</w:tcPr>
          <w:p w:rsidR="00B8481C" w:rsidRPr="008A648F" w:rsidRDefault="00876963" w:rsidP="00B8481C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Фольклорные посиделки «А у нас м</w:t>
            </w:r>
            <w:r w:rsidR="00B8481C">
              <w:rPr>
                <w:sz w:val="22"/>
                <w:szCs w:val="22"/>
              </w:rPr>
              <w:t>едовый спас</w:t>
            </w:r>
            <w:r>
              <w:rPr>
                <w:sz w:val="22"/>
                <w:szCs w:val="22"/>
              </w:rPr>
              <w:t>!</w:t>
            </w:r>
            <w:r w:rsidR="00B8481C">
              <w:rPr>
                <w:sz w:val="22"/>
                <w:szCs w:val="22"/>
              </w:rPr>
              <w:t>»</w:t>
            </w:r>
          </w:p>
        </w:tc>
        <w:tc>
          <w:tcPr>
            <w:tcW w:w="1911" w:type="dxa"/>
          </w:tcPr>
          <w:p w:rsidR="00B8481C" w:rsidRPr="008A648F" w:rsidRDefault="00B8481C" w:rsidP="00B8481C">
            <w:pPr>
              <w:rPr>
                <w:color w:val="000000"/>
              </w:rPr>
            </w:pPr>
            <w:r w:rsidRPr="008A648F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992" w:type="dxa"/>
          </w:tcPr>
          <w:p w:rsidR="00B8481C" w:rsidRPr="008A648F" w:rsidRDefault="00B8481C" w:rsidP="00B8481C">
            <w:pPr>
              <w:rPr>
                <w:color w:val="000000"/>
              </w:rPr>
            </w:pPr>
            <w:r w:rsidRPr="008A648F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B8481C" w:rsidRPr="008A648F" w:rsidRDefault="00B8481C" w:rsidP="00B8481C">
            <w:pPr>
              <w:rPr>
                <w:color w:val="000000"/>
              </w:rPr>
            </w:pPr>
            <w:r w:rsidRPr="008A648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B8481C" w:rsidRPr="008A648F" w:rsidRDefault="00B8481C" w:rsidP="00B8481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B8481C" w:rsidRPr="009308D7" w:rsidTr="00F31000">
        <w:trPr>
          <w:trHeight w:val="386"/>
        </w:trPr>
        <w:tc>
          <w:tcPr>
            <w:tcW w:w="568" w:type="dxa"/>
          </w:tcPr>
          <w:p w:rsidR="00B8481C" w:rsidRDefault="00B8481C" w:rsidP="00B8481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B8481C" w:rsidRPr="008A648F" w:rsidRDefault="00B8481C" w:rsidP="00B8481C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</w:tcPr>
          <w:p w:rsidR="00B8481C" w:rsidRPr="008A648F" w:rsidRDefault="00B8481C" w:rsidP="00B8481C">
            <w:r>
              <w:rPr>
                <w:sz w:val="22"/>
                <w:szCs w:val="22"/>
              </w:rPr>
              <w:t xml:space="preserve">Мастер-класс по изготовлению </w:t>
            </w:r>
            <w:r w:rsidR="00AB6B6A">
              <w:rPr>
                <w:sz w:val="22"/>
                <w:szCs w:val="22"/>
              </w:rPr>
              <w:t>игрушки-</w:t>
            </w:r>
            <w:r>
              <w:rPr>
                <w:sz w:val="22"/>
                <w:szCs w:val="22"/>
              </w:rPr>
              <w:t>оберега для дома «</w:t>
            </w:r>
            <w:r w:rsidR="0058035D">
              <w:rPr>
                <w:sz w:val="22"/>
                <w:szCs w:val="22"/>
              </w:rPr>
              <w:t>Тепло родного очага»</w:t>
            </w:r>
          </w:p>
        </w:tc>
        <w:tc>
          <w:tcPr>
            <w:tcW w:w="1911" w:type="dxa"/>
          </w:tcPr>
          <w:p w:rsidR="00B8481C" w:rsidRPr="008A648F" w:rsidRDefault="00B8481C" w:rsidP="00B8481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992" w:type="dxa"/>
          </w:tcPr>
          <w:p w:rsidR="00B8481C" w:rsidRPr="008A648F" w:rsidRDefault="00B8481C" w:rsidP="00B8481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B8481C" w:rsidRPr="008A648F" w:rsidRDefault="00B8481C" w:rsidP="00B84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8481C" w:rsidRPr="008A648F" w:rsidRDefault="00B8481C" w:rsidP="00B8481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B8481C" w:rsidRPr="009308D7" w:rsidTr="00F31000">
        <w:trPr>
          <w:trHeight w:val="386"/>
        </w:trPr>
        <w:tc>
          <w:tcPr>
            <w:tcW w:w="568" w:type="dxa"/>
          </w:tcPr>
          <w:p w:rsidR="00B8481C" w:rsidRDefault="00B8481C" w:rsidP="00B8481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B8481C" w:rsidRPr="008A648F" w:rsidRDefault="00B8481C" w:rsidP="00B8481C">
            <w:pPr>
              <w:rPr>
                <w:color w:val="000000"/>
              </w:rPr>
            </w:pPr>
            <w:r w:rsidRPr="008A648F">
              <w:rPr>
                <w:color w:val="000000"/>
                <w:sz w:val="22"/>
                <w:szCs w:val="22"/>
              </w:rPr>
              <w:t>Сен-тябрь:</w:t>
            </w:r>
          </w:p>
        </w:tc>
        <w:tc>
          <w:tcPr>
            <w:tcW w:w="3260" w:type="dxa"/>
          </w:tcPr>
          <w:p w:rsidR="00B8481C" w:rsidRPr="008A648F" w:rsidRDefault="00B8481C" w:rsidP="00B8481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триотическая а</w:t>
            </w:r>
            <w:r w:rsidRPr="008A648F">
              <w:rPr>
                <w:color w:val="000000"/>
                <w:sz w:val="22"/>
                <w:szCs w:val="22"/>
              </w:rPr>
              <w:t>кция «Голубь мира»</w:t>
            </w:r>
          </w:p>
        </w:tc>
        <w:tc>
          <w:tcPr>
            <w:tcW w:w="1911" w:type="dxa"/>
          </w:tcPr>
          <w:p w:rsidR="00B8481C" w:rsidRPr="008A648F" w:rsidRDefault="00B8481C" w:rsidP="00B8481C">
            <w:pPr>
              <w:rPr>
                <w:color w:val="000000"/>
              </w:rPr>
            </w:pPr>
            <w:r w:rsidRPr="008A648F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992" w:type="dxa"/>
          </w:tcPr>
          <w:p w:rsidR="00B8481C" w:rsidRPr="008A648F" w:rsidRDefault="00B8481C" w:rsidP="00B8481C">
            <w:pPr>
              <w:rPr>
                <w:color w:val="000000"/>
              </w:rPr>
            </w:pPr>
            <w:r w:rsidRPr="008A648F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B8481C" w:rsidRPr="008A648F" w:rsidRDefault="00B8481C" w:rsidP="00B8481C">
            <w:pPr>
              <w:rPr>
                <w:color w:val="000000"/>
              </w:rPr>
            </w:pPr>
            <w:r w:rsidRPr="008A648F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B8481C" w:rsidRPr="008A648F" w:rsidRDefault="00B8481C" w:rsidP="00B8481C">
            <w:pPr>
              <w:rPr>
                <w:color w:val="000000"/>
              </w:rPr>
            </w:pPr>
            <w:r w:rsidRPr="008A648F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B8481C" w:rsidRPr="009308D7" w:rsidTr="00F31000">
        <w:trPr>
          <w:trHeight w:val="386"/>
        </w:trPr>
        <w:tc>
          <w:tcPr>
            <w:tcW w:w="568" w:type="dxa"/>
          </w:tcPr>
          <w:p w:rsidR="00B8481C" w:rsidRPr="00BE1307" w:rsidRDefault="00B8481C" w:rsidP="00B8481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B8481C" w:rsidRPr="00BE1307" w:rsidRDefault="00B8481C" w:rsidP="00B8481C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</w:tcPr>
          <w:p w:rsidR="00B8481C" w:rsidRPr="00BE1307" w:rsidRDefault="0058035D" w:rsidP="00B8481C">
            <w:r w:rsidRPr="00BE1307">
              <w:rPr>
                <w:sz w:val="22"/>
                <w:szCs w:val="22"/>
              </w:rPr>
              <w:t>Круглый стол для родителей «Этика семейной жизни» с участием семейного психолога</w:t>
            </w:r>
          </w:p>
        </w:tc>
        <w:tc>
          <w:tcPr>
            <w:tcW w:w="1911" w:type="dxa"/>
          </w:tcPr>
          <w:p w:rsidR="00B8481C" w:rsidRPr="00BE1307" w:rsidRDefault="0058035D" w:rsidP="00B8481C">
            <w:pPr>
              <w:rPr>
                <w:color w:val="000000"/>
              </w:rPr>
            </w:pPr>
            <w:r w:rsidRPr="00BE1307">
              <w:rPr>
                <w:color w:val="000000"/>
                <w:sz w:val="22"/>
                <w:szCs w:val="22"/>
              </w:rPr>
              <w:t>Взрослые</w:t>
            </w:r>
          </w:p>
        </w:tc>
        <w:tc>
          <w:tcPr>
            <w:tcW w:w="992" w:type="dxa"/>
          </w:tcPr>
          <w:p w:rsidR="00B8481C" w:rsidRPr="00BE1307" w:rsidRDefault="00010E00" w:rsidP="00B8481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B8481C" w:rsidRPr="00BE1307" w:rsidRDefault="00B8481C" w:rsidP="00B8481C">
            <w:pPr>
              <w:rPr>
                <w:color w:val="000000"/>
              </w:rPr>
            </w:pPr>
            <w:r w:rsidRPr="00BE1307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B8481C" w:rsidRPr="00BE1307" w:rsidRDefault="00B8481C" w:rsidP="00B8481C">
            <w:pPr>
              <w:rPr>
                <w:color w:val="000000"/>
              </w:rPr>
            </w:pPr>
            <w:r w:rsidRPr="00BE1307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B8481C" w:rsidRPr="009308D7" w:rsidTr="00F31000">
        <w:trPr>
          <w:trHeight w:val="386"/>
        </w:trPr>
        <w:tc>
          <w:tcPr>
            <w:tcW w:w="568" w:type="dxa"/>
          </w:tcPr>
          <w:p w:rsidR="00B8481C" w:rsidRPr="00BE1307" w:rsidRDefault="00B8481C" w:rsidP="00B8481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B8481C" w:rsidRPr="00BE1307" w:rsidRDefault="00B8481C" w:rsidP="00B8481C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</w:tcPr>
          <w:p w:rsidR="00B8481C" w:rsidRPr="00BE1307" w:rsidRDefault="00B8481C" w:rsidP="00B8481C">
            <w:r w:rsidRPr="00BE1307">
              <w:rPr>
                <w:color w:val="000000"/>
                <w:sz w:val="22"/>
                <w:szCs w:val="22"/>
              </w:rPr>
              <w:t xml:space="preserve"> Семейны</w:t>
            </w:r>
            <w:r w:rsidR="00CE0F69">
              <w:rPr>
                <w:color w:val="000000"/>
                <w:sz w:val="22"/>
                <w:szCs w:val="22"/>
              </w:rPr>
              <w:t xml:space="preserve">й практикум «Наши </w:t>
            </w:r>
            <w:r w:rsidR="00CE0F69">
              <w:rPr>
                <w:color w:val="000000"/>
                <w:sz w:val="22"/>
                <w:szCs w:val="22"/>
              </w:rPr>
              <w:lastRenderedPageBreak/>
              <w:t>добрые традиции</w:t>
            </w:r>
            <w:r w:rsidRPr="00BE130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11" w:type="dxa"/>
          </w:tcPr>
          <w:p w:rsidR="00B8481C" w:rsidRPr="00BE1307" w:rsidRDefault="00B8481C" w:rsidP="00B8481C">
            <w:pPr>
              <w:rPr>
                <w:color w:val="000000"/>
              </w:rPr>
            </w:pPr>
            <w:r w:rsidRPr="00BE1307">
              <w:rPr>
                <w:color w:val="000000"/>
                <w:sz w:val="22"/>
                <w:szCs w:val="22"/>
              </w:rPr>
              <w:lastRenderedPageBreak/>
              <w:t>Семьи с/п</w:t>
            </w:r>
          </w:p>
        </w:tc>
        <w:tc>
          <w:tcPr>
            <w:tcW w:w="992" w:type="dxa"/>
          </w:tcPr>
          <w:p w:rsidR="00B8481C" w:rsidRPr="00BE1307" w:rsidRDefault="00B8481C" w:rsidP="00B8481C">
            <w:pPr>
              <w:rPr>
                <w:color w:val="000000"/>
              </w:rPr>
            </w:pPr>
            <w:r w:rsidRPr="00BE1307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B8481C" w:rsidRPr="00BE1307" w:rsidRDefault="00B8481C" w:rsidP="00B8481C">
            <w:pPr>
              <w:rPr>
                <w:color w:val="000000"/>
              </w:rPr>
            </w:pPr>
            <w:r w:rsidRPr="00BE1307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B8481C" w:rsidRPr="00BE1307" w:rsidRDefault="00B8481C" w:rsidP="00B8481C">
            <w:pPr>
              <w:rPr>
                <w:color w:val="000000"/>
              </w:rPr>
            </w:pPr>
            <w:r w:rsidRPr="00BE1307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B8481C" w:rsidRPr="009308D7" w:rsidTr="00F31000">
        <w:trPr>
          <w:trHeight w:val="386"/>
        </w:trPr>
        <w:tc>
          <w:tcPr>
            <w:tcW w:w="568" w:type="dxa"/>
          </w:tcPr>
          <w:p w:rsidR="00B8481C" w:rsidRPr="00BE1307" w:rsidRDefault="00B8481C" w:rsidP="00B8481C">
            <w:pPr>
              <w:snapToGrid w:val="0"/>
              <w:rPr>
                <w:color w:val="000000"/>
              </w:rPr>
            </w:pPr>
          </w:p>
        </w:tc>
        <w:tc>
          <w:tcPr>
            <w:tcW w:w="992" w:type="dxa"/>
          </w:tcPr>
          <w:p w:rsidR="00B8481C" w:rsidRPr="00BE1307" w:rsidRDefault="00B8481C" w:rsidP="00B8481C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</w:tcPr>
          <w:p w:rsidR="00B8481C" w:rsidRPr="00BE1307" w:rsidRDefault="009A1716" w:rsidP="00B8481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Итого з</w:t>
            </w:r>
            <w:r w:rsidR="00B8481C" w:rsidRPr="00BE1307">
              <w:rPr>
                <w:color w:val="000000"/>
                <w:sz w:val="22"/>
                <w:szCs w:val="22"/>
                <w:highlight w:val="yellow"/>
              </w:rPr>
              <w:t>а 3 кв.:</w:t>
            </w:r>
            <w:r w:rsidR="00386F5C">
              <w:rPr>
                <w:color w:val="000000"/>
                <w:sz w:val="22"/>
                <w:szCs w:val="22"/>
                <w:highlight w:val="yellow"/>
              </w:rPr>
              <w:t xml:space="preserve"> 9</w:t>
            </w:r>
            <w:r w:rsidR="00B8481C" w:rsidRPr="00BE1307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911" w:type="dxa"/>
          </w:tcPr>
          <w:p w:rsidR="00B8481C" w:rsidRPr="00BE1307" w:rsidRDefault="00B8481C" w:rsidP="00B8481C">
            <w:pPr>
              <w:snapToGrid w:val="0"/>
              <w:rPr>
                <w:color w:val="000000"/>
              </w:rPr>
            </w:pPr>
          </w:p>
        </w:tc>
        <w:tc>
          <w:tcPr>
            <w:tcW w:w="992" w:type="dxa"/>
          </w:tcPr>
          <w:p w:rsidR="00B8481C" w:rsidRPr="00BE1307" w:rsidRDefault="00010E00" w:rsidP="00B8481C">
            <w:pPr>
              <w:rPr>
                <w:color w:val="000000"/>
              </w:rPr>
            </w:pPr>
            <w:r w:rsidRPr="00010E00">
              <w:rPr>
                <w:color w:val="000000"/>
                <w:sz w:val="22"/>
                <w:szCs w:val="22"/>
                <w:highlight w:val="yellow"/>
              </w:rPr>
              <w:t>3 ИПМ</w:t>
            </w:r>
          </w:p>
        </w:tc>
        <w:tc>
          <w:tcPr>
            <w:tcW w:w="709" w:type="dxa"/>
          </w:tcPr>
          <w:p w:rsidR="00B8481C" w:rsidRPr="00BE1307" w:rsidRDefault="00B8481C" w:rsidP="00B8481C">
            <w:pPr>
              <w:snapToGrid w:val="0"/>
              <w:rPr>
                <w:color w:val="000000"/>
              </w:rPr>
            </w:pPr>
          </w:p>
        </w:tc>
        <w:tc>
          <w:tcPr>
            <w:tcW w:w="1701" w:type="dxa"/>
          </w:tcPr>
          <w:p w:rsidR="00B8481C" w:rsidRPr="00BE1307" w:rsidRDefault="00B8481C" w:rsidP="00B8481C">
            <w:pPr>
              <w:snapToGrid w:val="0"/>
              <w:rPr>
                <w:color w:val="000000"/>
              </w:rPr>
            </w:pPr>
          </w:p>
        </w:tc>
      </w:tr>
      <w:tr w:rsidR="00B8481C" w:rsidRPr="009308D7" w:rsidTr="00F31000">
        <w:trPr>
          <w:trHeight w:val="386"/>
        </w:trPr>
        <w:tc>
          <w:tcPr>
            <w:tcW w:w="568" w:type="dxa"/>
          </w:tcPr>
          <w:p w:rsidR="00B8481C" w:rsidRPr="00BE1307" w:rsidRDefault="00B8481C" w:rsidP="00B8481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B8481C" w:rsidRPr="00BE1307" w:rsidRDefault="00B8481C" w:rsidP="00B8481C">
            <w:pPr>
              <w:rPr>
                <w:color w:val="000000"/>
              </w:rPr>
            </w:pPr>
            <w:r w:rsidRPr="00BE1307">
              <w:rPr>
                <w:color w:val="000000"/>
                <w:sz w:val="22"/>
                <w:szCs w:val="22"/>
              </w:rPr>
              <w:t>Ок-тябрь:</w:t>
            </w:r>
          </w:p>
        </w:tc>
        <w:tc>
          <w:tcPr>
            <w:tcW w:w="3260" w:type="dxa"/>
          </w:tcPr>
          <w:p w:rsidR="00B8481C" w:rsidRPr="00BE1307" w:rsidRDefault="00B8481C" w:rsidP="00B8481C">
            <w:pPr>
              <w:rPr>
                <w:color w:val="000000"/>
              </w:rPr>
            </w:pPr>
            <w:r w:rsidRPr="00BE1307">
              <w:rPr>
                <w:color w:val="000000"/>
                <w:sz w:val="22"/>
                <w:szCs w:val="22"/>
              </w:rPr>
              <w:t>Караоке-вечер «Наши любимые песни»</w:t>
            </w:r>
          </w:p>
        </w:tc>
        <w:tc>
          <w:tcPr>
            <w:tcW w:w="1911" w:type="dxa"/>
          </w:tcPr>
          <w:p w:rsidR="00B8481C" w:rsidRPr="00BE1307" w:rsidRDefault="00B8481C" w:rsidP="00B8481C">
            <w:pPr>
              <w:rPr>
                <w:color w:val="000000"/>
              </w:rPr>
            </w:pPr>
            <w:r w:rsidRPr="00BE1307">
              <w:rPr>
                <w:color w:val="000000"/>
                <w:sz w:val="22"/>
                <w:szCs w:val="22"/>
              </w:rPr>
              <w:t>Семьи клуба «Неразлучные друзья»</w:t>
            </w:r>
          </w:p>
        </w:tc>
        <w:tc>
          <w:tcPr>
            <w:tcW w:w="992" w:type="dxa"/>
          </w:tcPr>
          <w:p w:rsidR="00B8481C" w:rsidRPr="00BE1307" w:rsidRDefault="00B8481C" w:rsidP="00B8481C">
            <w:pPr>
              <w:rPr>
                <w:color w:val="000000"/>
              </w:rPr>
            </w:pPr>
            <w:r w:rsidRPr="00BE1307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B8481C" w:rsidRPr="00BE1307" w:rsidRDefault="00B8481C" w:rsidP="00B8481C">
            <w:pPr>
              <w:rPr>
                <w:color w:val="000000"/>
              </w:rPr>
            </w:pPr>
            <w:r w:rsidRPr="00BE1307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B8481C" w:rsidRPr="00BE1307" w:rsidRDefault="00B8481C" w:rsidP="00B8481C">
            <w:pPr>
              <w:rPr>
                <w:color w:val="000000"/>
              </w:rPr>
            </w:pPr>
            <w:r w:rsidRPr="00BE1307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B8481C" w:rsidRPr="009308D7" w:rsidTr="00F31000">
        <w:trPr>
          <w:trHeight w:val="386"/>
        </w:trPr>
        <w:tc>
          <w:tcPr>
            <w:tcW w:w="568" w:type="dxa"/>
          </w:tcPr>
          <w:p w:rsidR="00B8481C" w:rsidRPr="00BE1307" w:rsidRDefault="00B8481C" w:rsidP="00B8481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B8481C" w:rsidRPr="00BE1307" w:rsidRDefault="00B8481C" w:rsidP="00B8481C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</w:tcPr>
          <w:p w:rsidR="00B8481C" w:rsidRPr="00BE1307" w:rsidRDefault="00B8481C" w:rsidP="00B8481C">
            <w:pPr>
              <w:rPr>
                <w:color w:val="000000"/>
              </w:rPr>
            </w:pPr>
            <w:r w:rsidRPr="00BE1307">
              <w:rPr>
                <w:color w:val="000000"/>
                <w:sz w:val="22"/>
                <w:szCs w:val="22"/>
              </w:rPr>
              <w:t>Ко Дню отцов.</w:t>
            </w:r>
          </w:p>
          <w:p w:rsidR="00B8481C" w:rsidRPr="00BE1307" w:rsidRDefault="00B8481C" w:rsidP="00B8481C">
            <w:pPr>
              <w:rPr>
                <w:color w:val="000000"/>
              </w:rPr>
            </w:pPr>
            <w:r w:rsidRPr="00BE1307">
              <w:rPr>
                <w:color w:val="000000"/>
                <w:sz w:val="22"/>
                <w:szCs w:val="22"/>
              </w:rPr>
              <w:t>Семейный вечер</w:t>
            </w:r>
            <w:r w:rsidR="00433FB5" w:rsidRPr="00BE1307">
              <w:rPr>
                <w:color w:val="000000"/>
                <w:sz w:val="22"/>
                <w:szCs w:val="22"/>
              </w:rPr>
              <w:t xml:space="preserve"> «Отец-</w:t>
            </w:r>
            <w:r w:rsidRPr="00BE1307">
              <w:rPr>
                <w:color w:val="000000"/>
                <w:sz w:val="22"/>
                <w:szCs w:val="22"/>
              </w:rPr>
              <w:t>Отечество</w:t>
            </w:r>
            <w:r w:rsidR="00433FB5" w:rsidRPr="00BE1307">
              <w:rPr>
                <w:color w:val="000000"/>
                <w:sz w:val="22"/>
                <w:szCs w:val="22"/>
              </w:rPr>
              <w:t>-Отчизна</w:t>
            </w:r>
            <w:r w:rsidRPr="00BE1307">
              <w:rPr>
                <w:color w:val="000000"/>
                <w:sz w:val="22"/>
                <w:szCs w:val="22"/>
              </w:rPr>
              <w:t>!»</w:t>
            </w:r>
          </w:p>
        </w:tc>
        <w:tc>
          <w:tcPr>
            <w:tcW w:w="1911" w:type="dxa"/>
          </w:tcPr>
          <w:p w:rsidR="00B8481C" w:rsidRPr="00BE1307" w:rsidRDefault="00B8481C" w:rsidP="00B8481C">
            <w:pPr>
              <w:rPr>
                <w:color w:val="000000"/>
              </w:rPr>
            </w:pPr>
            <w:r w:rsidRPr="00BE1307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992" w:type="dxa"/>
          </w:tcPr>
          <w:p w:rsidR="00B8481C" w:rsidRPr="00BE1307" w:rsidRDefault="00BE1307" w:rsidP="00B8481C">
            <w:pPr>
              <w:rPr>
                <w:color w:val="000000"/>
              </w:rPr>
            </w:pPr>
            <w:r w:rsidRPr="00BE1307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B8481C" w:rsidRPr="00BE1307" w:rsidRDefault="00B8481C" w:rsidP="00B8481C">
            <w:pPr>
              <w:rPr>
                <w:color w:val="000000"/>
              </w:rPr>
            </w:pPr>
            <w:r w:rsidRPr="00BE1307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B8481C" w:rsidRPr="00BE1307" w:rsidRDefault="00B8481C" w:rsidP="00B8481C">
            <w:pPr>
              <w:rPr>
                <w:color w:val="000000"/>
              </w:rPr>
            </w:pPr>
            <w:r w:rsidRPr="00BE1307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B8481C" w:rsidRPr="009308D7" w:rsidTr="00F31000">
        <w:trPr>
          <w:trHeight w:val="386"/>
        </w:trPr>
        <w:tc>
          <w:tcPr>
            <w:tcW w:w="568" w:type="dxa"/>
          </w:tcPr>
          <w:p w:rsidR="00B8481C" w:rsidRPr="00BE1307" w:rsidRDefault="00B8481C" w:rsidP="00B8481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B8481C" w:rsidRPr="00BE1307" w:rsidRDefault="00B8481C" w:rsidP="00B8481C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</w:tcPr>
          <w:p w:rsidR="00B8481C" w:rsidRPr="00BE1307" w:rsidRDefault="00BE1307" w:rsidP="00B8481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спут «Родительское счастье»</w:t>
            </w:r>
          </w:p>
        </w:tc>
        <w:tc>
          <w:tcPr>
            <w:tcW w:w="1911" w:type="dxa"/>
          </w:tcPr>
          <w:p w:rsidR="00B8481C" w:rsidRPr="00BE1307" w:rsidRDefault="00B8481C" w:rsidP="00B8481C">
            <w:pPr>
              <w:rPr>
                <w:color w:val="000000"/>
              </w:rPr>
            </w:pPr>
            <w:r w:rsidRPr="00BE1307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992" w:type="dxa"/>
          </w:tcPr>
          <w:p w:rsidR="00B8481C" w:rsidRPr="00BE1307" w:rsidRDefault="00B8481C" w:rsidP="00B8481C">
            <w:pPr>
              <w:rPr>
                <w:color w:val="000000"/>
              </w:rPr>
            </w:pPr>
            <w:r w:rsidRPr="00BE1307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B8481C" w:rsidRPr="00BE1307" w:rsidRDefault="00B8481C" w:rsidP="00B8481C">
            <w:pPr>
              <w:rPr>
                <w:color w:val="000000"/>
              </w:rPr>
            </w:pPr>
            <w:r w:rsidRPr="00BE1307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B8481C" w:rsidRPr="00BE1307" w:rsidRDefault="00B8481C" w:rsidP="00B8481C">
            <w:pPr>
              <w:rPr>
                <w:color w:val="000000"/>
              </w:rPr>
            </w:pPr>
            <w:r w:rsidRPr="00BE1307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B8481C" w:rsidRPr="009308D7" w:rsidTr="00F31000">
        <w:trPr>
          <w:trHeight w:val="386"/>
        </w:trPr>
        <w:tc>
          <w:tcPr>
            <w:tcW w:w="568" w:type="dxa"/>
          </w:tcPr>
          <w:p w:rsidR="00B8481C" w:rsidRPr="00BE1307" w:rsidRDefault="00B8481C" w:rsidP="00B8481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B8481C" w:rsidRPr="00BE1307" w:rsidRDefault="00B8481C" w:rsidP="00B8481C">
            <w:pPr>
              <w:rPr>
                <w:color w:val="000000"/>
              </w:rPr>
            </w:pPr>
            <w:r w:rsidRPr="00BE1307">
              <w:rPr>
                <w:color w:val="000000"/>
                <w:sz w:val="22"/>
                <w:szCs w:val="22"/>
              </w:rPr>
              <w:t>Но-ябрь:</w:t>
            </w:r>
          </w:p>
        </w:tc>
        <w:tc>
          <w:tcPr>
            <w:tcW w:w="3260" w:type="dxa"/>
          </w:tcPr>
          <w:p w:rsidR="00B8481C" w:rsidRPr="00BE1307" w:rsidRDefault="00B8481C" w:rsidP="00B8481C">
            <w:pPr>
              <w:rPr>
                <w:color w:val="000000"/>
              </w:rPr>
            </w:pPr>
            <w:r w:rsidRPr="00BE1307">
              <w:rPr>
                <w:sz w:val="22"/>
                <w:szCs w:val="22"/>
              </w:rPr>
              <w:t>Праздничный концерт, посвящённый Дню Матери «Мама – главное слово!»</w:t>
            </w:r>
          </w:p>
        </w:tc>
        <w:tc>
          <w:tcPr>
            <w:tcW w:w="1911" w:type="dxa"/>
          </w:tcPr>
          <w:p w:rsidR="00B8481C" w:rsidRPr="00BE1307" w:rsidRDefault="00B8481C" w:rsidP="00B8481C">
            <w:pPr>
              <w:rPr>
                <w:color w:val="000000"/>
              </w:rPr>
            </w:pPr>
            <w:r w:rsidRPr="00BE1307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992" w:type="dxa"/>
          </w:tcPr>
          <w:p w:rsidR="00B8481C" w:rsidRPr="00BE1307" w:rsidRDefault="00B8481C" w:rsidP="00B8481C">
            <w:pPr>
              <w:rPr>
                <w:color w:val="000000"/>
              </w:rPr>
            </w:pPr>
            <w:r w:rsidRPr="00BE1307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B8481C" w:rsidRPr="00BE1307" w:rsidRDefault="00B8481C" w:rsidP="00B8481C">
            <w:pPr>
              <w:rPr>
                <w:color w:val="000000"/>
              </w:rPr>
            </w:pPr>
            <w:r w:rsidRPr="00BE1307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B8481C" w:rsidRPr="00BE1307" w:rsidRDefault="00B8481C" w:rsidP="00B8481C">
            <w:pPr>
              <w:rPr>
                <w:color w:val="000000"/>
              </w:rPr>
            </w:pPr>
            <w:r w:rsidRPr="00BE1307">
              <w:rPr>
                <w:color w:val="000000"/>
                <w:sz w:val="22"/>
                <w:szCs w:val="22"/>
              </w:rPr>
              <w:t>Вахрушев Ю.А.</w:t>
            </w:r>
          </w:p>
          <w:p w:rsidR="00B8481C" w:rsidRPr="00BE1307" w:rsidRDefault="00B8481C" w:rsidP="00B8481C">
            <w:pPr>
              <w:rPr>
                <w:color w:val="000000"/>
              </w:rPr>
            </w:pPr>
            <w:proofErr w:type="gramStart"/>
            <w:r w:rsidRPr="00BE1307">
              <w:rPr>
                <w:color w:val="000000"/>
                <w:sz w:val="22"/>
                <w:szCs w:val="22"/>
              </w:rPr>
              <w:t>Зубарева Н.</w:t>
            </w:r>
            <w:proofErr w:type="gramEnd"/>
            <w:r w:rsidRPr="00BE1307">
              <w:rPr>
                <w:color w:val="000000"/>
                <w:sz w:val="22"/>
                <w:szCs w:val="22"/>
              </w:rPr>
              <w:t>А</w:t>
            </w:r>
            <w:r w:rsidR="00BE1307" w:rsidRPr="00BE1307">
              <w:rPr>
                <w:color w:val="000000"/>
                <w:sz w:val="22"/>
                <w:szCs w:val="22"/>
              </w:rPr>
              <w:t>.</w:t>
            </w:r>
          </w:p>
        </w:tc>
      </w:tr>
      <w:tr w:rsidR="00B8481C" w:rsidRPr="009308D7" w:rsidTr="00F31000">
        <w:trPr>
          <w:trHeight w:val="386"/>
        </w:trPr>
        <w:tc>
          <w:tcPr>
            <w:tcW w:w="568" w:type="dxa"/>
          </w:tcPr>
          <w:p w:rsidR="00B8481C" w:rsidRPr="00BE1307" w:rsidRDefault="00B8481C" w:rsidP="00B8481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B8481C" w:rsidRPr="00BE1307" w:rsidRDefault="00B8481C" w:rsidP="00B8481C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</w:tcPr>
          <w:p w:rsidR="00B8481C" w:rsidRPr="00BE1307" w:rsidRDefault="0058035D" w:rsidP="00B8481C">
            <w:r w:rsidRPr="00BE1307">
              <w:rPr>
                <w:sz w:val="22"/>
                <w:szCs w:val="22"/>
              </w:rPr>
              <w:t>Семейный праздник «Чудо-дерево»</w:t>
            </w:r>
          </w:p>
        </w:tc>
        <w:tc>
          <w:tcPr>
            <w:tcW w:w="1911" w:type="dxa"/>
          </w:tcPr>
          <w:p w:rsidR="00B8481C" w:rsidRPr="00BE1307" w:rsidRDefault="00B8481C" w:rsidP="00B8481C">
            <w:pPr>
              <w:snapToGrid w:val="0"/>
              <w:rPr>
                <w:color w:val="000000"/>
              </w:rPr>
            </w:pPr>
            <w:r w:rsidRPr="00BE1307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992" w:type="dxa"/>
          </w:tcPr>
          <w:p w:rsidR="00B8481C" w:rsidRPr="00BE1307" w:rsidRDefault="00B8481C" w:rsidP="00B8481C">
            <w:pPr>
              <w:rPr>
                <w:color w:val="000000"/>
              </w:rPr>
            </w:pPr>
            <w:r w:rsidRPr="00BE1307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B8481C" w:rsidRPr="00BE1307" w:rsidRDefault="00B8481C" w:rsidP="00B8481C">
            <w:pPr>
              <w:rPr>
                <w:color w:val="000000"/>
              </w:rPr>
            </w:pPr>
            <w:r w:rsidRPr="00BE1307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B8481C" w:rsidRPr="00BE1307" w:rsidRDefault="0058035D" w:rsidP="00B8481C">
            <w:pPr>
              <w:rPr>
                <w:color w:val="000000"/>
              </w:rPr>
            </w:pPr>
            <w:r w:rsidRPr="00BE1307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B8481C" w:rsidRPr="009308D7" w:rsidTr="00F31000">
        <w:trPr>
          <w:trHeight w:val="386"/>
        </w:trPr>
        <w:tc>
          <w:tcPr>
            <w:tcW w:w="568" w:type="dxa"/>
          </w:tcPr>
          <w:p w:rsidR="00B8481C" w:rsidRPr="00BE1307" w:rsidRDefault="00B8481C" w:rsidP="00B8481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B8481C" w:rsidRPr="00BE1307" w:rsidRDefault="00B8481C" w:rsidP="00B8481C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</w:tcPr>
          <w:p w:rsidR="00B8481C" w:rsidRPr="00BE1307" w:rsidRDefault="0058035D" w:rsidP="00B8481C">
            <w:r w:rsidRPr="00BE1307">
              <w:rPr>
                <w:sz w:val="22"/>
                <w:szCs w:val="22"/>
              </w:rPr>
              <w:t>Лингвистическая игра-викторина «Весёлая лингвистика для взрослых и малышей»</w:t>
            </w:r>
          </w:p>
        </w:tc>
        <w:tc>
          <w:tcPr>
            <w:tcW w:w="1911" w:type="dxa"/>
          </w:tcPr>
          <w:p w:rsidR="00B8481C" w:rsidRPr="00BE1307" w:rsidRDefault="00B8481C" w:rsidP="00B8481C">
            <w:pPr>
              <w:rPr>
                <w:color w:val="000000"/>
              </w:rPr>
            </w:pPr>
            <w:r w:rsidRPr="00BE1307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992" w:type="dxa"/>
          </w:tcPr>
          <w:p w:rsidR="00B8481C" w:rsidRPr="00BE1307" w:rsidRDefault="0058035D" w:rsidP="00B8481C">
            <w:pPr>
              <w:rPr>
                <w:color w:val="000000"/>
              </w:rPr>
            </w:pPr>
            <w:r w:rsidRPr="00BE1307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B8481C" w:rsidRPr="00BE1307" w:rsidRDefault="00B8481C" w:rsidP="00B8481C">
            <w:pPr>
              <w:rPr>
                <w:color w:val="000000"/>
              </w:rPr>
            </w:pPr>
            <w:r w:rsidRPr="00BE1307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B8481C" w:rsidRPr="00BE1307" w:rsidRDefault="0058035D" w:rsidP="00B8481C">
            <w:pPr>
              <w:rPr>
                <w:color w:val="000000"/>
              </w:rPr>
            </w:pPr>
            <w:r w:rsidRPr="00BE1307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B8481C" w:rsidRPr="009308D7" w:rsidTr="00F31000">
        <w:trPr>
          <w:trHeight w:val="386"/>
        </w:trPr>
        <w:tc>
          <w:tcPr>
            <w:tcW w:w="568" w:type="dxa"/>
          </w:tcPr>
          <w:p w:rsidR="00B8481C" w:rsidRPr="00BE1307" w:rsidRDefault="00B8481C" w:rsidP="00B8481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B8481C" w:rsidRPr="00BE1307" w:rsidRDefault="00B8481C" w:rsidP="00B8481C">
            <w:pPr>
              <w:rPr>
                <w:color w:val="000000"/>
              </w:rPr>
            </w:pPr>
            <w:r w:rsidRPr="00BE1307">
              <w:rPr>
                <w:color w:val="000000"/>
                <w:sz w:val="22"/>
                <w:szCs w:val="22"/>
              </w:rPr>
              <w:t>Де-кабрь:</w:t>
            </w:r>
          </w:p>
        </w:tc>
        <w:tc>
          <w:tcPr>
            <w:tcW w:w="3260" w:type="dxa"/>
          </w:tcPr>
          <w:p w:rsidR="00B8481C" w:rsidRPr="00BE1307" w:rsidRDefault="00433FB5" w:rsidP="00B8481C">
            <w:r w:rsidRPr="00BE1307">
              <w:rPr>
                <w:sz w:val="22"/>
                <w:szCs w:val="22"/>
              </w:rPr>
              <w:t>Выставка семейных раритетов «Лад»</w:t>
            </w:r>
          </w:p>
        </w:tc>
        <w:tc>
          <w:tcPr>
            <w:tcW w:w="1911" w:type="dxa"/>
          </w:tcPr>
          <w:p w:rsidR="00B8481C" w:rsidRPr="00BE1307" w:rsidRDefault="00B8481C" w:rsidP="00B8481C">
            <w:pPr>
              <w:rPr>
                <w:color w:val="000000"/>
              </w:rPr>
            </w:pPr>
            <w:r w:rsidRPr="00BE1307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992" w:type="dxa"/>
          </w:tcPr>
          <w:p w:rsidR="00B8481C" w:rsidRPr="00BE1307" w:rsidRDefault="00B8481C" w:rsidP="00B8481C">
            <w:pPr>
              <w:rPr>
                <w:color w:val="000000"/>
              </w:rPr>
            </w:pPr>
            <w:r w:rsidRPr="00BE1307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B8481C" w:rsidRPr="00BE1307" w:rsidRDefault="00B8481C" w:rsidP="00B8481C">
            <w:pPr>
              <w:rPr>
                <w:color w:val="000000"/>
              </w:rPr>
            </w:pPr>
            <w:r w:rsidRPr="00BE1307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B8481C" w:rsidRPr="00BE1307" w:rsidRDefault="00B8481C" w:rsidP="00B8481C">
            <w:pPr>
              <w:rPr>
                <w:color w:val="000000"/>
              </w:rPr>
            </w:pPr>
            <w:r w:rsidRPr="00BE1307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B8481C" w:rsidRPr="009308D7" w:rsidTr="00F31000">
        <w:trPr>
          <w:trHeight w:val="386"/>
        </w:trPr>
        <w:tc>
          <w:tcPr>
            <w:tcW w:w="568" w:type="dxa"/>
          </w:tcPr>
          <w:p w:rsidR="00B8481C" w:rsidRPr="00BE1307" w:rsidRDefault="00B8481C" w:rsidP="00B8481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B8481C" w:rsidRPr="00BE1307" w:rsidRDefault="00B8481C" w:rsidP="00B8481C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</w:tcPr>
          <w:p w:rsidR="00B8481C" w:rsidRPr="00BE1307" w:rsidRDefault="00B8481C" w:rsidP="00B8481C">
            <w:r w:rsidRPr="00BE1307">
              <w:rPr>
                <w:sz w:val="22"/>
                <w:szCs w:val="22"/>
              </w:rPr>
              <w:t>Новогодняя развлекательная программа для детей и родителей</w:t>
            </w:r>
            <w:r w:rsidR="00433FB5" w:rsidRPr="00BE1307">
              <w:rPr>
                <w:sz w:val="22"/>
                <w:szCs w:val="22"/>
              </w:rPr>
              <w:t xml:space="preserve"> «Ёлочкины забавы»</w:t>
            </w:r>
          </w:p>
        </w:tc>
        <w:tc>
          <w:tcPr>
            <w:tcW w:w="1911" w:type="dxa"/>
          </w:tcPr>
          <w:p w:rsidR="00B8481C" w:rsidRPr="00BE1307" w:rsidRDefault="00B8481C" w:rsidP="00B8481C">
            <w:pPr>
              <w:rPr>
                <w:color w:val="000000"/>
              </w:rPr>
            </w:pPr>
            <w:r w:rsidRPr="00BE1307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992" w:type="dxa"/>
          </w:tcPr>
          <w:p w:rsidR="00B8481C" w:rsidRPr="00BE1307" w:rsidRDefault="00B8481C" w:rsidP="00B8481C">
            <w:pPr>
              <w:rPr>
                <w:color w:val="000000"/>
              </w:rPr>
            </w:pPr>
            <w:r w:rsidRPr="00BE1307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B8481C" w:rsidRPr="00BE1307" w:rsidRDefault="00B8481C" w:rsidP="00B8481C">
            <w:pPr>
              <w:rPr>
                <w:color w:val="000000"/>
              </w:rPr>
            </w:pPr>
            <w:r w:rsidRPr="00BE1307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B8481C" w:rsidRPr="00BE1307" w:rsidRDefault="00B8481C" w:rsidP="00B8481C">
            <w:pPr>
              <w:rPr>
                <w:color w:val="000000"/>
              </w:rPr>
            </w:pPr>
            <w:r w:rsidRPr="00BE1307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B8481C" w:rsidRPr="009308D7" w:rsidTr="00F31000">
        <w:trPr>
          <w:trHeight w:val="386"/>
        </w:trPr>
        <w:tc>
          <w:tcPr>
            <w:tcW w:w="568" w:type="dxa"/>
          </w:tcPr>
          <w:p w:rsidR="00B8481C" w:rsidRPr="00BE1307" w:rsidRDefault="00B8481C" w:rsidP="00B8481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B8481C" w:rsidRPr="00BE1307" w:rsidRDefault="00B8481C" w:rsidP="00B8481C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</w:tcPr>
          <w:p w:rsidR="00B8481C" w:rsidRPr="00BE1307" w:rsidRDefault="00433FB5" w:rsidP="00B8481C">
            <w:r w:rsidRPr="00BE1307">
              <w:rPr>
                <w:sz w:val="22"/>
                <w:szCs w:val="22"/>
              </w:rPr>
              <w:t>Семейный вечер отдыха</w:t>
            </w:r>
          </w:p>
          <w:p w:rsidR="00B8481C" w:rsidRPr="00BE1307" w:rsidRDefault="00433FB5" w:rsidP="00B8481C">
            <w:r w:rsidRPr="00BE1307">
              <w:rPr>
                <w:sz w:val="22"/>
                <w:szCs w:val="22"/>
              </w:rPr>
              <w:t xml:space="preserve">«Волшебный праздник </w:t>
            </w:r>
            <w:r w:rsidR="00BE1307">
              <w:rPr>
                <w:sz w:val="22"/>
                <w:szCs w:val="22"/>
              </w:rPr>
              <w:t xml:space="preserve">- </w:t>
            </w:r>
            <w:r w:rsidRPr="00BE1307">
              <w:rPr>
                <w:sz w:val="22"/>
                <w:szCs w:val="22"/>
              </w:rPr>
              <w:t>Новый год</w:t>
            </w:r>
            <w:r w:rsidR="00BE1307">
              <w:rPr>
                <w:sz w:val="22"/>
                <w:szCs w:val="22"/>
              </w:rPr>
              <w:t>!</w:t>
            </w:r>
            <w:r w:rsidR="00B8481C" w:rsidRPr="00BE1307">
              <w:rPr>
                <w:sz w:val="22"/>
                <w:szCs w:val="22"/>
              </w:rPr>
              <w:t>»</w:t>
            </w:r>
          </w:p>
        </w:tc>
        <w:tc>
          <w:tcPr>
            <w:tcW w:w="1911" w:type="dxa"/>
          </w:tcPr>
          <w:p w:rsidR="00B8481C" w:rsidRPr="00BE1307" w:rsidRDefault="00B8481C" w:rsidP="00B8481C">
            <w:pPr>
              <w:rPr>
                <w:color w:val="000000"/>
              </w:rPr>
            </w:pPr>
            <w:r w:rsidRPr="00BE1307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992" w:type="dxa"/>
          </w:tcPr>
          <w:p w:rsidR="00B8481C" w:rsidRPr="00BE1307" w:rsidRDefault="00B8481C" w:rsidP="00B8481C">
            <w:pPr>
              <w:rPr>
                <w:color w:val="000000"/>
              </w:rPr>
            </w:pPr>
            <w:r w:rsidRPr="00BE1307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B8481C" w:rsidRPr="00BE1307" w:rsidRDefault="00B8481C" w:rsidP="00B8481C">
            <w:pPr>
              <w:rPr>
                <w:color w:val="000000"/>
              </w:rPr>
            </w:pPr>
            <w:r w:rsidRPr="00BE1307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B8481C" w:rsidRPr="00BE1307" w:rsidRDefault="00B8481C" w:rsidP="00B8481C">
            <w:pPr>
              <w:rPr>
                <w:color w:val="000000"/>
              </w:rPr>
            </w:pPr>
            <w:r w:rsidRPr="00BE1307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B8481C" w:rsidRPr="009308D7" w:rsidTr="00F31000">
        <w:trPr>
          <w:trHeight w:val="386"/>
        </w:trPr>
        <w:tc>
          <w:tcPr>
            <w:tcW w:w="568" w:type="dxa"/>
          </w:tcPr>
          <w:p w:rsidR="00B8481C" w:rsidRPr="00BE1307" w:rsidRDefault="00B8481C" w:rsidP="00B8481C">
            <w:pPr>
              <w:snapToGrid w:val="0"/>
              <w:rPr>
                <w:color w:val="000000"/>
              </w:rPr>
            </w:pPr>
          </w:p>
        </w:tc>
        <w:tc>
          <w:tcPr>
            <w:tcW w:w="992" w:type="dxa"/>
          </w:tcPr>
          <w:p w:rsidR="00B8481C" w:rsidRPr="00BE1307" w:rsidRDefault="00B8481C" w:rsidP="00B8481C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</w:tcPr>
          <w:p w:rsidR="00B8481C" w:rsidRPr="00BE1307" w:rsidRDefault="009A1716" w:rsidP="00B8481C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Итого з</w:t>
            </w:r>
            <w:r w:rsidR="00B8481C" w:rsidRPr="00BE1307">
              <w:rPr>
                <w:color w:val="000000"/>
                <w:sz w:val="22"/>
                <w:szCs w:val="22"/>
                <w:highlight w:val="yellow"/>
              </w:rPr>
              <w:t>а 4 кв.: 9</w:t>
            </w:r>
          </w:p>
        </w:tc>
        <w:tc>
          <w:tcPr>
            <w:tcW w:w="1911" w:type="dxa"/>
          </w:tcPr>
          <w:p w:rsidR="00B8481C" w:rsidRPr="00BE1307" w:rsidRDefault="00B8481C" w:rsidP="00B8481C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</w:tcPr>
          <w:p w:rsidR="00B8481C" w:rsidRPr="00BE1307" w:rsidRDefault="00010E00" w:rsidP="00B8481C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3 ИПМ</w:t>
            </w:r>
          </w:p>
        </w:tc>
        <w:tc>
          <w:tcPr>
            <w:tcW w:w="709" w:type="dxa"/>
          </w:tcPr>
          <w:p w:rsidR="00B8481C" w:rsidRPr="00BE1307" w:rsidRDefault="00B8481C" w:rsidP="00B8481C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701" w:type="dxa"/>
          </w:tcPr>
          <w:p w:rsidR="00B8481C" w:rsidRPr="00BE1307" w:rsidRDefault="00B8481C" w:rsidP="00B8481C">
            <w:pPr>
              <w:snapToGrid w:val="0"/>
              <w:rPr>
                <w:color w:val="000000"/>
              </w:rPr>
            </w:pPr>
          </w:p>
        </w:tc>
      </w:tr>
      <w:tr w:rsidR="00B8481C" w:rsidRPr="009308D7" w:rsidTr="00F31000">
        <w:trPr>
          <w:trHeight w:val="386"/>
        </w:trPr>
        <w:tc>
          <w:tcPr>
            <w:tcW w:w="568" w:type="dxa"/>
          </w:tcPr>
          <w:p w:rsidR="00B8481C" w:rsidRPr="00BE1307" w:rsidRDefault="00B8481C" w:rsidP="00B8481C">
            <w:pPr>
              <w:snapToGrid w:val="0"/>
              <w:rPr>
                <w:color w:val="000000"/>
              </w:rPr>
            </w:pPr>
          </w:p>
        </w:tc>
        <w:tc>
          <w:tcPr>
            <w:tcW w:w="992" w:type="dxa"/>
          </w:tcPr>
          <w:p w:rsidR="00B8481C" w:rsidRPr="00BE1307" w:rsidRDefault="00B8481C" w:rsidP="00B8481C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</w:tcPr>
          <w:p w:rsidR="00B8481C" w:rsidRPr="00BE1307" w:rsidRDefault="009A1716" w:rsidP="00B8481C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Итого з</w:t>
            </w:r>
            <w:r w:rsidR="00B8481C" w:rsidRPr="00BE1307">
              <w:rPr>
                <w:color w:val="000000"/>
                <w:sz w:val="22"/>
                <w:szCs w:val="22"/>
                <w:highlight w:val="yellow"/>
              </w:rPr>
              <w:t>а год: 36</w:t>
            </w:r>
          </w:p>
        </w:tc>
        <w:tc>
          <w:tcPr>
            <w:tcW w:w="1911" w:type="dxa"/>
          </w:tcPr>
          <w:p w:rsidR="00B8481C" w:rsidRPr="00BE1307" w:rsidRDefault="00B8481C" w:rsidP="00B8481C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</w:tcPr>
          <w:p w:rsidR="00B8481C" w:rsidRPr="00BE1307" w:rsidRDefault="003A60EF" w:rsidP="00B8481C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12 ИПМ</w:t>
            </w:r>
          </w:p>
        </w:tc>
        <w:tc>
          <w:tcPr>
            <w:tcW w:w="709" w:type="dxa"/>
          </w:tcPr>
          <w:p w:rsidR="00B8481C" w:rsidRPr="00BE1307" w:rsidRDefault="00B8481C" w:rsidP="00B8481C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701" w:type="dxa"/>
          </w:tcPr>
          <w:p w:rsidR="00B8481C" w:rsidRPr="00BE1307" w:rsidRDefault="00B8481C" w:rsidP="00B8481C">
            <w:pPr>
              <w:snapToGrid w:val="0"/>
              <w:rPr>
                <w:color w:val="000000"/>
              </w:rPr>
            </w:pPr>
          </w:p>
        </w:tc>
      </w:tr>
    </w:tbl>
    <w:p w:rsidR="006B03E4" w:rsidRDefault="006B03E4" w:rsidP="0001069B">
      <w:pPr>
        <w:tabs>
          <w:tab w:val="center" w:pos="4677"/>
        </w:tabs>
        <w:jc w:val="both"/>
        <w:rPr>
          <w:b/>
          <w:color w:val="000000"/>
        </w:rPr>
      </w:pPr>
    </w:p>
    <w:p w:rsidR="006B03E4" w:rsidRDefault="006B03E4" w:rsidP="0001069B">
      <w:pPr>
        <w:tabs>
          <w:tab w:val="center" w:pos="4677"/>
        </w:tabs>
        <w:jc w:val="both"/>
        <w:rPr>
          <w:b/>
          <w:color w:val="000000"/>
        </w:rPr>
      </w:pPr>
    </w:p>
    <w:p w:rsidR="000A0524" w:rsidRDefault="000A0524" w:rsidP="000A0524">
      <w:pPr>
        <w:tabs>
          <w:tab w:val="center" w:pos="4677"/>
        </w:tabs>
        <w:jc w:val="both"/>
        <w:rPr>
          <w:b/>
          <w:color w:val="000000"/>
        </w:rPr>
      </w:pPr>
      <w:r>
        <w:rPr>
          <w:b/>
          <w:color w:val="000000"/>
        </w:rPr>
        <w:t>4.10. Профессиональные праздники, профориентация</w:t>
      </w:r>
    </w:p>
    <w:p w:rsidR="000A0524" w:rsidRDefault="000A0524" w:rsidP="000A0524">
      <w:pPr>
        <w:tabs>
          <w:tab w:val="center" w:pos="4677"/>
        </w:tabs>
        <w:jc w:val="both"/>
        <w:rPr>
          <w:b/>
          <w:color w:val="000000"/>
        </w:rPr>
      </w:pPr>
    </w:p>
    <w:tbl>
      <w:tblPr>
        <w:tblW w:w="10207" w:type="dxa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/>
      </w:tblPr>
      <w:tblGrid>
        <w:gridCol w:w="568"/>
        <w:gridCol w:w="1134"/>
        <w:gridCol w:w="3118"/>
        <w:gridCol w:w="1985"/>
        <w:gridCol w:w="992"/>
        <w:gridCol w:w="709"/>
        <w:gridCol w:w="1701"/>
      </w:tblGrid>
      <w:tr w:rsidR="000A0524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звание мероприятия,</w:t>
            </w:r>
          </w:p>
          <w:p w:rsidR="000A0524" w:rsidRDefault="000A0524" w:rsidP="00FA58B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а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ая аудитория</w:t>
            </w:r>
          </w:p>
          <w:p w:rsidR="000A0524" w:rsidRDefault="000A0524" w:rsidP="00FA58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(дети до 14 лет, молодежь от 15 до 24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мероприятия </w:t>
            </w:r>
            <w:r>
              <w:rPr>
                <w:color w:val="000000"/>
                <w:sz w:val="16"/>
                <w:szCs w:val="16"/>
              </w:rPr>
              <w:t>(к/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color w:val="000000"/>
                <w:sz w:val="16"/>
                <w:szCs w:val="16"/>
              </w:rPr>
              <w:t>; и/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 (ГП)/ П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0A0524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766B7D" w:rsidRDefault="000A0524" w:rsidP="00FA58B3">
            <w:r w:rsidRPr="00766B7D">
              <w:rPr>
                <w:color w:val="000000"/>
                <w:sz w:val="22"/>
                <w:szCs w:val="22"/>
              </w:rPr>
              <w:t>Январь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766B7D" w:rsidRDefault="003D5638" w:rsidP="00FA58B3">
            <w:pPr>
              <w:rPr>
                <w:color w:val="000000"/>
                <w:highlight w:val="yellow"/>
              </w:rPr>
            </w:pPr>
            <w:r w:rsidRPr="00766B7D">
              <w:rPr>
                <w:sz w:val="22"/>
                <w:szCs w:val="22"/>
              </w:rPr>
              <w:t xml:space="preserve">Встреча со студентами </w:t>
            </w:r>
            <w:r w:rsidR="00C61BD3">
              <w:rPr>
                <w:sz w:val="22"/>
                <w:szCs w:val="22"/>
              </w:rPr>
              <w:t xml:space="preserve">и выпускниками </w:t>
            </w:r>
            <w:r w:rsidRPr="00766B7D">
              <w:rPr>
                <w:sz w:val="22"/>
                <w:szCs w:val="22"/>
              </w:rPr>
              <w:t xml:space="preserve">учебных заведений </w:t>
            </w:r>
            <w:proofErr w:type="gramStart"/>
            <w:r w:rsidRPr="00766B7D">
              <w:rPr>
                <w:sz w:val="22"/>
                <w:szCs w:val="22"/>
              </w:rPr>
              <w:t>г</w:t>
            </w:r>
            <w:proofErr w:type="gramEnd"/>
            <w:r w:rsidRPr="00766B7D">
              <w:rPr>
                <w:sz w:val="22"/>
                <w:szCs w:val="22"/>
              </w:rPr>
              <w:t>.</w:t>
            </w:r>
            <w:r w:rsidR="0031067E">
              <w:rPr>
                <w:sz w:val="22"/>
                <w:szCs w:val="22"/>
              </w:rPr>
              <w:t xml:space="preserve"> </w:t>
            </w:r>
            <w:r w:rsidRPr="00766B7D">
              <w:rPr>
                <w:sz w:val="22"/>
                <w:szCs w:val="22"/>
              </w:rPr>
              <w:t>Кирова и Кировской области «Дороги, которые мы выбирае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766B7D" w:rsidRDefault="00A57671" w:rsidP="00FA58B3">
            <w:pPr>
              <w:rPr>
                <w:color w:val="000000"/>
              </w:rPr>
            </w:pPr>
            <w:r w:rsidRPr="00766B7D">
              <w:rPr>
                <w:color w:val="000000"/>
                <w:sz w:val="22"/>
                <w:szCs w:val="22"/>
              </w:rPr>
              <w:t xml:space="preserve">Молодёж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766B7D" w:rsidRDefault="00A57671" w:rsidP="00FA58B3">
            <w:pPr>
              <w:rPr>
                <w:color w:val="000000"/>
              </w:rPr>
            </w:pPr>
            <w:r w:rsidRPr="00766B7D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766B7D" w:rsidRDefault="00A57671" w:rsidP="00FA58B3">
            <w:pPr>
              <w:rPr>
                <w:color w:val="000000"/>
              </w:rPr>
            </w:pPr>
            <w:r w:rsidRPr="00766B7D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Pr="00766B7D" w:rsidRDefault="00A57671" w:rsidP="00FA58B3">
            <w:pPr>
              <w:rPr>
                <w:color w:val="000000"/>
              </w:rPr>
            </w:pPr>
            <w:r w:rsidRPr="00766B7D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0A0524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766B7D" w:rsidRDefault="000A0524" w:rsidP="00FA58B3">
            <w:pPr>
              <w:rPr>
                <w:color w:val="000000"/>
              </w:rPr>
            </w:pPr>
            <w:r w:rsidRPr="00766B7D">
              <w:rPr>
                <w:color w:val="000000"/>
                <w:sz w:val="22"/>
                <w:szCs w:val="22"/>
              </w:rPr>
              <w:t>Март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766B7D" w:rsidRDefault="008C0B5F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ечер</w:t>
            </w:r>
            <w:r w:rsidR="009B5F7A">
              <w:rPr>
                <w:color w:val="000000"/>
                <w:sz w:val="22"/>
                <w:szCs w:val="22"/>
              </w:rPr>
              <w:t>-презентация современных профессий «Профессионалы 21 ве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766B7D" w:rsidRDefault="009B5F7A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766B7D" w:rsidRDefault="00766B7D" w:rsidP="00FA58B3">
            <w:pPr>
              <w:rPr>
                <w:color w:val="000000"/>
              </w:rPr>
            </w:pPr>
            <w:r w:rsidRPr="00766B7D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766B7D" w:rsidRDefault="00766B7D" w:rsidP="00FA58B3">
            <w:pPr>
              <w:rPr>
                <w:color w:val="000000"/>
              </w:rPr>
            </w:pPr>
            <w:r w:rsidRPr="00766B7D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Pr="00766B7D" w:rsidRDefault="008C0B5F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766B7D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B7D" w:rsidRDefault="00766B7D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B7D" w:rsidRPr="00766B7D" w:rsidRDefault="00766B7D" w:rsidP="00FA58B3">
            <w:pPr>
              <w:rPr>
                <w:color w:val="000000"/>
              </w:rPr>
            </w:pPr>
            <w:r w:rsidRPr="00766B7D">
              <w:rPr>
                <w:color w:val="000000"/>
                <w:sz w:val="22"/>
                <w:szCs w:val="22"/>
              </w:rPr>
              <w:t>Май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B7D" w:rsidRPr="00C61BD3" w:rsidRDefault="00C61BD3" w:rsidP="00FA58B3">
            <w:pPr>
              <w:rPr>
                <w:color w:val="000000"/>
                <w:highlight w:val="yellow"/>
              </w:rPr>
            </w:pPr>
            <w:r w:rsidRPr="00C61BD3">
              <w:rPr>
                <w:color w:val="000000"/>
                <w:sz w:val="22"/>
                <w:szCs w:val="22"/>
              </w:rPr>
              <w:t>Клуб профессиональных знакомств</w:t>
            </w:r>
            <w:r>
              <w:rPr>
                <w:color w:val="000000"/>
                <w:sz w:val="22"/>
                <w:szCs w:val="22"/>
              </w:rPr>
              <w:t xml:space="preserve"> «В мире современных профессий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B7D" w:rsidRPr="00766B7D" w:rsidRDefault="00766B7D" w:rsidP="00FA58B3">
            <w:pPr>
              <w:rPr>
                <w:color w:val="000000"/>
              </w:rPr>
            </w:pPr>
            <w:r w:rsidRPr="00766B7D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B7D" w:rsidRPr="00766B7D" w:rsidRDefault="00766B7D" w:rsidP="00FA58B3">
            <w:pPr>
              <w:rPr>
                <w:color w:val="000000"/>
              </w:rPr>
            </w:pPr>
            <w:r w:rsidRPr="00766B7D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B7D" w:rsidRPr="00766B7D" w:rsidRDefault="00766B7D" w:rsidP="00FA58B3">
            <w:pPr>
              <w:rPr>
                <w:color w:val="000000"/>
              </w:rPr>
            </w:pPr>
            <w:r w:rsidRPr="00766B7D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B7D" w:rsidRPr="00766B7D" w:rsidRDefault="00766B7D" w:rsidP="00FA58B3">
            <w:pPr>
              <w:rPr>
                <w:color w:val="000000"/>
              </w:rPr>
            </w:pPr>
            <w:r w:rsidRPr="00766B7D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63783D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83D" w:rsidRDefault="0063783D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83D" w:rsidRPr="00766B7D" w:rsidRDefault="0063783D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юнь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83D" w:rsidRPr="00946E65" w:rsidRDefault="00946E65" w:rsidP="00FA58B3">
            <w:pPr>
              <w:rPr>
                <w:color w:val="000000"/>
                <w:highlight w:val="yellow"/>
              </w:rPr>
            </w:pPr>
            <w:r w:rsidRPr="00946E65">
              <w:rPr>
                <w:color w:val="000000"/>
                <w:sz w:val="22"/>
                <w:szCs w:val="22"/>
              </w:rPr>
              <w:t>Встреча с человеком интересной профессии</w:t>
            </w:r>
            <w:r>
              <w:rPr>
                <w:color w:val="000000"/>
                <w:sz w:val="22"/>
                <w:szCs w:val="22"/>
              </w:rPr>
              <w:t xml:space="preserve"> «</w:t>
            </w:r>
            <w:r w:rsidR="00CC7F4A">
              <w:rPr>
                <w:color w:val="000000"/>
                <w:sz w:val="22"/>
                <w:szCs w:val="22"/>
              </w:rPr>
              <w:t xml:space="preserve">Геологоразведка – профессия </w:t>
            </w:r>
            <w:proofErr w:type="gramStart"/>
            <w:r w:rsidR="00C61BD3">
              <w:rPr>
                <w:color w:val="000000"/>
                <w:sz w:val="22"/>
                <w:szCs w:val="22"/>
              </w:rPr>
              <w:t>сильных</w:t>
            </w:r>
            <w:proofErr w:type="gramEnd"/>
            <w:r w:rsidR="00C61BD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83D" w:rsidRPr="00766B7D" w:rsidRDefault="00946E65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83D" w:rsidRPr="00766B7D" w:rsidRDefault="00946E65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83D" w:rsidRPr="00766B7D" w:rsidRDefault="00C61BD3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3D" w:rsidRPr="00766B7D" w:rsidRDefault="00946E65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8C0B5F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B5F" w:rsidRDefault="0063783D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B5F" w:rsidRPr="009B5F7A" w:rsidRDefault="008C0B5F" w:rsidP="00FA58B3">
            <w:pPr>
              <w:rPr>
                <w:color w:val="000000"/>
                <w:sz w:val="20"/>
                <w:szCs w:val="20"/>
              </w:rPr>
            </w:pPr>
            <w:r w:rsidRPr="009B5F7A">
              <w:rPr>
                <w:color w:val="000000"/>
                <w:sz w:val="20"/>
                <w:szCs w:val="20"/>
              </w:rPr>
              <w:t>Сентябрь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B5F" w:rsidRPr="009B5F7A" w:rsidRDefault="008C0B5F" w:rsidP="00FA58B3">
            <w:pPr>
              <w:rPr>
                <w:color w:val="000000"/>
                <w:highlight w:val="yellow"/>
              </w:rPr>
            </w:pPr>
            <w:r w:rsidRPr="009B5F7A">
              <w:rPr>
                <w:color w:val="000000"/>
                <w:sz w:val="22"/>
                <w:szCs w:val="22"/>
              </w:rPr>
              <w:t xml:space="preserve">Встреча-презентация </w:t>
            </w:r>
            <w:r>
              <w:rPr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color w:val="000000"/>
                <w:sz w:val="22"/>
                <w:szCs w:val="22"/>
              </w:rPr>
              <w:t>Росвидео</w:t>
            </w:r>
            <w:proofErr w:type="spellEnd"/>
            <w:r>
              <w:rPr>
                <w:color w:val="000000"/>
                <w:sz w:val="22"/>
                <w:szCs w:val="22"/>
              </w:rPr>
              <w:t>: современное видеопроизводство</w:t>
            </w:r>
            <w:r w:rsidR="004676B3">
              <w:rPr>
                <w:color w:val="000000"/>
                <w:sz w:val="22"/>
                <w:szCs w:val="22"/>
              </w:rPr>
              <w:t xml:space="preserve"> в Росси</w:t>
            </w:r>
            <w:r w:rsidR="00E367D5"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» с участием сотрудников </w:t>
            </w:r>
            <w:r>
              <w:rPr>
                <w:color w:val="000000"/>
                <w:sz w:val="22"/>
                <w:szCs w:val="22"/>
              </w:rPr>
              <w:lastRenderedPageBreak/>
              <w:t>компании «</w:t>
            </w:r>
            <w:proofErr w:type="spellStart"/>
            <w:r>
              <w:rPr>
                <w:color w:val="000000"/>
                <w:sz w:val="22"/>
                <w:szCs w:val="22"/>
              </w:rPr>
              <w:t>Росвидео</w:t>
            </w:r>
            <w:proofErr w:type="spellEnd"/>
            <w:r>
              <w:rPr>
                <w:color w:val="000000"/>
                <w:sz w:val="22"/>
                <w:szCs w:val="22"/>
              </w:rPr>
              <w:t>» (г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>иров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B5F" w:rsidRPr="00766B7D" w:rsidRDefault="008C0B5F" w:rsidP="001E0AA5">
            <w:pPr>
              <w:rPr>
                <w:color w:val="000000"/>
              </w:rPr>
            </w:pPr>
            <w:r w:rsidRPr="00766B7D">
              <w:rPr>
                <w:color w:val="000000"/>
                <w:sz w:val="22"/>
                <w:szCs w:val="22"/>
              </w:rPr>
              <w:lastRenderedPageBreak/>
              <w:t xml:space="preserve">Молодёж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B5F" w:rsidRPr="00766B7D" w:rsidRDefault="008C0B5F" w:rsidP="001E0AA5">
            <w:pPr>
              <w:rPr>
                <w:color w:val="000000"/>
              </w:rPr>
            </w:pPr>
            <w:r w:rsidRPr="00766B7D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B5F" w:rsidRPr="00766B7D" w:rsidRDefault="008C0B5F" w:rsidP="001E0AA5">
            <w:pPr>
              <w:rPr>
                <w:color w:val="000000"/>
              </w:rPr>
            </w:pPr>
            <w:r w:rsidRPr="00766B7D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B5F" w:rsidRPr="00766B7D" w:rsidRDefault="008C0B5F" w:rsidP="001E0AA5">
            <w:pPr>
              <w:rPr>
                <w:color w:val="000000"/>
              </w:rPr>
            </w:pPr>
            <w:r w:rsidRPr="00766B7D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8C0B5F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B5F" w:rsidRDefault="0063783D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  <w:r w:rsidR="008C0B5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B5F" w:rsidRPr="00766B7D" w:rsidRDefault="008C0B5F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</w:t>
            </w:r>
            <w:r w:rsidRPr="00766B7D">
              <w:rPr>
                <w:color w:val="000000"/>
                <w:sz w:val="22"/>
                <w:szCs w:val="22"/>
              </w:rPr>
              <w:t>тябрь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B5F" w:rsidRPr="00766B7D" w:rsidRDefault="008C0B5F" w:rsidP="008C0B5F">
            <w:pPr>
              <w:rPr>
                <w:color w:val="000000"/>
                <w:highlight w:val="yellow"/>
              </w:rPr>
            </w:pPr>
            <w:r w:rsidRPr="00766B7D">
              <w:rPr>
                <w:color w:val="000000"/>
                <w:sz w:val="22"/>
                <w:szCs w:val="22"/>
              </w:rPr>
              <w:t xml:space="preserve">Встреча с </w:t>
            </w:r>
            <w:r>
              <w:rPr>
                <w:color w:val="000000"/>
                <w:sz w:val="22"/>
                <w:szCs w:val="22"/>
              </w:rPr>
              <w:t xml:space="preserve">педагогами Ильинской </w:t>
            </w:r>
            <w:r w:rsidR="00946E65">
              <w:rPr>
                <w:color w:val="000000"/>
                <w:sz w:val="22"/>
                <w:szCs w:val="22"/>
              </w:rPr>
              <w:t xml:space="preserve">средней </w:t>
            </w:r>
            <w:r>
              <w:rPr>
                <w:color w:val="000000"/>
                <w:sz w:val="22"/>
                <w:szCs w:val="22"/>
              </w:rPr>
              <w:t>школы «</w:t>
            </w:r>
            <w:r w:rsidR="00946E65">
              <w:rPr>
                <w:color w:val="000000"/>
                <w:sz w:val="22"/>
                <w:szCs w:val="22"/>
              </w:rPr>
              <w:t>Учитель – профессия дальнего действия, главная на Земле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B5F" w:rsidRPr="00766B7D" w:rsidRDefault="008C0B5F" w:rsidP="00FA58B3">
            <w:pPr>
              <w:rPr>
                <w:color w:val="000000"/>
              </w:rPr>
            </w:pPr>
            <w:r w:rsidRPr="00766B7D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B5F" w:rsidRPr="00766B7D" w:rsidRDefault="008C0B5F" w:rsidP="00FA58B3">
            <w:pPr>
              <w:rPr>
                <w:color w:val="000000"/>
              </w:rPr>
            </w:pPr>
            <w:r w:rsidRPr="00766B7D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B5F" w:rsidRPr="00766B7D" w:rsidRDefault="008C0B5F" w:rsidP="00FA58B3">
            <w:pPr>
              <w:rPr>
                <w:color w:val="000000"/>
              </w:rPr>
            </w:pPr>
            <w:r w:rsidRPr="00766B7D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B5F" w:rsidRPr="00766B7D" w:rsidRDefault="008C0B5F" w:rsidP="00FA58B3">
            <w:pPr>
              <w:rPr>
                <w:color w:val="000000"/>
                <w:highlight w:val="yellow"/>
              </w:rPr>
            </w:pPr>
            <w:r w:rsidRPr="00766B7D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8C0B5F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B5F" w:rsidRDefault="008C0B5F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B5F" w:rsidRDefault="008C0B5F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B5F" w:rsidRDefault="008C0B5F" w:rsidP="00FA58B3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Итого за год: </w:t>
            </w:r>
            <w:r w:rsidR="0063783D">
              <w:rPr>
                <w:color w:val="000000"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B5F" w:rsidRDefault="008C0B5F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B5F" w:rsidRDefault="00E367D5" w:rsidP="00FA58B3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4</w:t>
            </w:r>
            <w:r w:rsidR="008C0B5F">
              <w:rPr>
                <w:color w:val="000000"/>
                <w:sz w:val="22"/>
                <w:szCs w:val="22"/>
                <w:highlight w:val="yellow"/>
              </w:rPr>
              <w:t xml:space="preserve"> 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B5F" w:rsidRDefault="008C0B5F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B5F" w:rsidRDefault="008C0B5F" w:rsidP="00FA58B3">
            <w:pPr>
              <w:snapToGrid w:val="0"/>
              <w:rPr>
                <w:color w:val="000000"/>
                <w:highlight w:val="yellow"/>
              </w:rPr>
            </w:pPr>
          </w:p>
        </w:tc>
      </w:tr>
    </w:tbl>
    <w:p w:rsidR="000A0524" w:rsidRDefault="000A0524" w:rsidP="000A0524">
      <w:pPr>
        <w:tabs>
          <w:tab w:val="center" w:pos="4677"/>
        </w:tabs>
        <w:jc w:val="both"/>
        <w:rPr>
          <w:b/>
          <w:color w:val="000000"/>
        </w:rPr>
      </w:pPr>
    </w:p>
    <w:p w:rsidR="000A0524" w:rsidRDefault="000A0524" w:rsidP="000A0524">
      <w:pPr>
        <w:tabs>
          <w:tab w:val="center" w:pos="4677"/>
        </w:tabs>
        <w:jc w:val="both"/>
        <w:rPr>
          <w:b/>
          <w:color w:val="000000"/>
        </w:rPr>
      </w:pPr>
    </w:p>
    <w:p w:rsidR="000A0524" w:rsidRDefault="000A0524" w:rsidP="000A0524">
      <w:pPr>
        <w:tabs>
          <w:tab w:val="center" w:pos="4677"/>
        </w:tabs>
        <w:jc w:val="both"/>
        <w:rPr>
          <w:b/>
          <w:color w:val="000000"/>
        </w:rPr>
      </w:pPr>
      <w:r>
        <w:rPr>
          <w:b/>
          <w:color w:val="000000"/>
        </w:rPr>
        <w:t>4.11. Эстетическое и духовно-нравственное воспитание, культура поведения</w:t>
      </w:r>
    </w:p>
    <w:p w:rsidR="000A0524" w:rsidRDefault="000A0524" w:rsidP="000A0524">
      <w:pPr>
        <w:tabs>
          <w:tab w:val="center" w:pos="4677"/>
        </w:tabs>
        <w:jc w:val="both"/>
        <w:rPr>
          <w:b/>
          <w:color w:val="000000"/>
        </w:rPr>
      </w:pPr>
    </w:p>
    <w:tbl>
      <w:tblPr>
        <w:tblW w:w="10207" w:type="dxa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/>
      </w:tblPr>
      <w:tblGrid>
        <w:gridCol w:w="568"/>
        <w:gridCol w:w="1134"/>
        <w:gridCol w:w="3118"/>
        <w:gridCol w:w="1985"/>
        <w:gridCol w:w="992"/>
        <w:gridCol w:w="709"/>
        <w:gridCol w:w="1701"/>
      </w:tblGrid>
      <w:tr w:rsidR="000A0524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F249E6" w:rsidRDefault="000A0524" w:rsidP="00FA58B3">
            <w:pPr>
              <w:jc w:val="center"/>
              <w:rPr>
                <w:bCs/>
                <w:color w:val="000000"/>
              </w:rPr>
            </w:pPr>
            <w:r w:rsidRPr="00F249E6"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F249E6" w:rsidRDefault="000A0524" w:rsidP="00FA58B3">
            <w:pPr>
              <w:jc w:val="center"/>
              <w:rPr>
                <w:bCs/>
                <w:color w:val="000000"/>
              </w:rPr>
            </w:pPr>
            <w:r w:rsidRPr="00F249E6">
              <w:rPr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F249E6" w:rsidRDefault="000A0524" w:rsidP="00FA58B3">
            <w:pPr>
              <w:jc w:val="center"/>
              <w:outlineLvl w:val="1"/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Название мероприятия,</w:t>
            </w:r>
          </w:p>
          <w:p w:rsidR="000A0524" w:rsidRPr="00F249E6" w:rsidRDefault="000A0524" w:rsidP="00FA58B3">
            <w:pPr>
              <w:jc w:val="center"/>
              <w:outlineLvl w:val="1"/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форма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F249E6" w:rsidRDefault="000A0524" w:rsidP="00FA5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9E6">
              <w:rPr>
                <w:rFonts w:ascii="Times New Roman" w:hAnsi="Times New Roman" w:cs="Times New Roman"/>
                <w:sz w:val="22"/>
                <w:szCs w:val="22"/>
              </w:rPr>
              <w:t>Целевая аудитория</w:t>
            </w:r>
          </w:p>
          <w:p w:rsidR="000A0524" w:rsidRPr="00F249E6" w:rsidRDefault="000A0524" w:rsidP="00FA58B3">
            <w:pPr>
              <w:jc w:val="center"/>
              <w:rPr>
                <w:color w:val="000000"/>
              </w:rPr>
            </w:pPr>
            <w:r w:rsidRPr="00F249E6">
              <w:rPr>
                <w:sz w:val="22"/>
                <w:szCs w:val="22"/>
              </w:rPr>
              <w:t>(дети до 14 лет, молодежь от 15 до 24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F249E6" w:rsidRDefault="000A0524" w:rsidP="00FA58B3">
            <w:pPr>
              <w:jc w:val="center"/>
              <w:outlineLvl w:val="1"/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Вид мероприятия (к/</w:t>
            </w:r>
            <w:proofErr w:type="spellStart"/>
            <w:r w:rsidRPr="00F249E6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F249E6">
              <w:rPr>
                <w:color w:val="000000"/>
                <w:sz w:val="22"/>
                <w:szCs w:val="22"/>
              </w:rPr>
              <w:t>; и/</w:t>
            </w:r>
            <w:proofErr w:type="spellStart"/>
            <w:proofErr w:type="gramStart"/>
            <w:r w:rsidRPr="00F249E6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  <w:r w:rsidRPr="00F249E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F249E6" w:rsidRDefault="000A0524" w:rsidP="00FA58B3">
            <w:pPr>
              <w:jc w:val="center"/>
              <w:outlineLvl w:val="1"/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МЗ (ГП)/ П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Pr="00F249E6" w:rsidRDefault="000A0524" w:rsidP="00FA58B3">
            <w:pPr>
              <w:jc w:val="center"/>
              <w:outlineLvl w:val="1"/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0A0524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F249E6" w:rsidRDefault="000A0524" w:rsidP="00FA58B3">
            <w:pPr>
              <w:rPr>
                <w:color w:val="000000"/>
                <w:highlight w:val="yellow"/>
              </w:rPr>
            </w:pPr>
            <w:r w:rsidRPr="00F249E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F249E6" w:rsidRDefault="000A0524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Январь:</w:t>
            </w:r>
          </w:p>
          <w:p w:rsidR="00AF3DED" w:rsidRPr="00F249E6" w:rsidRDefault="00AF3DED" w:rsidP="00FA58B3">
            <w:pPr>
              <w:rPr>
                <w:color w:val="000000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F249E6" w:rsidRDefault="00332365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Выставка семейных раритетных экспонатов, открыток и фотографий «Зимняя традиц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F249E6" w:rsidRDefault="003D10C9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F249E6" w:rsidRDefault="003D10C9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F249E6" w:rsidRDefault="003D10C9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Pr="00F249E6" w:rsidRDefault="00332365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0A0524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F249E6" w:rsidRDefault="000A0524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381" w:rsidRPr="00F249E6" w:rsidRDefault="00302381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Фев-</w:t>
            </w:r>
          </w:p>
          <w:p w:rsidR="000A0524" w:rsidRPr="00F249E6" w:rsidRDefault="000A0524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раль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F249E6" w:rsidRDefault="00313097" w:rsidP="00217404">
            <w:pPr>
              <w:rPr>
                <w:rFonts w:eastAsia="Calibri"/>
                <w:lang w:eastAsia="en-US"/>
              </w:rPr>
            </w:pPr>
            <w:r w:rsidRPr="00F249E6">
              <w:rPr>
                <w:rFonts w:eastAsia="Calibri"/>
                <w:sz w:val="22"/>
                <w:szCs w:val="22"/>
                <w:lang w:eastAsia="en-US"/>
              </w:rPr>
              <w:t>Фо</w:t>
            </w:r>
            <w:r w:rsidR="00332365" w:rsidRPr="00F249E6">
              <w:rPr>
                <w:rFonts w:eastAsia="Calibri"/>
                <w:sz w:val="22"/>
                <w:szCs w:val="22"/>
                <w:lang w:eastAsia="en-US"/>
              </w:rPr>
              <w:t>товыставка «</w:t>
            </w:r>
            <w:r w:rsidR="00217404">
              <w:rPr>
                <w:rFonts w:eastAsia="Calibri"/>
                <w:sz w:val="22"/>
                <w:szCs w:val="22"/>
                <w:lang w:eastAsia="en-US"/>
              </w:rPr>
              <w:t>Всё начинается с любви</w:t>
            </w:r>
            <w:r w:rsidRPr="00F249E6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F249E6" w:rsidRDefault="00313097" w:rsidP="00FA58B3">
            <w:pPr>
              <w:rPr>
                <w:color w:val="000000"/>
                <w:highlight w:val="yellow"/>
              </w:rPr>
            </w:pPr>
            <w:r w:rsidRPr="00F249E6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F249E6" w:rsidRDefault="00313097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F249E6" w:rsidRDefault="00313097" w:rsidP="00FA58B3">
            <w:pPr>
              <w:rPr>
                <w:color w:val="000000"/>
                <w:highlight w:val="yellow"/>
              </w:rPr>
            </w:pPr>
            <w:r w:rsidRPr="00F249E6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Pr="00F249E6" w:rsidRDefault="00313097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3208B5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8B5" w:rsidRPr="00F249E6" w:rsidRDefault="003208B5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8B5" w:rsidRPr="00F249E6" w:rsidRDefault="003208B5" w:rsidP="00FA58B3">
            <w:pPr>
              <w:rPr>
                <w:color w:val="000000"/>
                <w:highlight w:val="yellow"/>
              </w:rPr>
            </w:pPr>
            <w:r w:rsidRPr="00F249E6">
              <w:rPr>
                <w:color w:val="000000"/>
                <w:sz w:val="22"/>
                <w:szCs w:val="22"/>
              </w:rPr>
              <w:t>Март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8B5" w:rsidRPr="00F249E6" w:rsidRDefault="003208B5" w:rsidP="00FA58B3">
            <w:pPr>
              <w:rPr>
                <w:color w:val="000000"/>
                <w:highlight w:val="yellow"/>
              </w:rPr>
            </w:pPr>
            <w:r w:rsidRPr="00F249E6">
              <w:rPr>
                <w:sz w:val="22"/>
                <w:szCs w:val="22"/>
              </w:rPr>
              <w:t xml:space="preserve">Выставка </w:t>
            </w:r>
            <w:r w:rsidR="00332365" w:rsidRPr="00F249E6">
              <w:rPr>
                <w:sz w:val="22"/>
                <w:szCs w:val="22"/>
              </w:rPr>
              <w:t xml:space="preserve">мастеров </w:t>
            </w:r>
            <w:r w:rsidR="000D003C">
              <w:rPr>
                <w:sz w:val="22"/>
                <w:szCs w:val="22"/>
              </w:rPr>
              <w:t xml:space="preserve">ДПИ </w:t>
            </w:r>
            <w:r w:rsidR="008502AE">
              <w:rPr>
                <w:sz w:val="22"/>
                <w:szCs w:val="22"/>
              </w:rPr>
              <w:t xml:space="preserve">и народных умельцев </w:t>
            </w:r>
            <w:r w:rsidR="00865A6D">
              <w:rPr>
                <w:sz w:val="22"/>
                <w:szCs w:val="22"/>
              </w:rPr>
              <w:t>«Весне открываем сердца</w:t>
            </w:r>
            <w:r w:rsidR="000D003C">
              <w:rPr>
                <w:sz w:val="22"/>
                <w:szCs w:val="22"/>
              </w:rPr>
              <w:t>!</w:t>
            </w:r>
            <w:r w:rsidRPr="00F249E6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8B5" w:rsidRPr="00F249E6" w:rsidRDefault="003208B5" w:rsidP="007C6F40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8B5" w:rsidRPr="00F249E6" w:rsidRDefault="003208B5" w:rsidP="007C6F40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8B5" w:rsidRPr="00F249E6" w:rsidRDefault="003208B5" w:rsidP="00FA58B3">
            <w:pPr>
              <w:rPr>
                <w:color w:val="000000"/>
                <w:highlight w:val="yellow"/>
              </w:rPr>
            </w:pPr>
            <w:r w:rsidRPr="00F249E6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8B5" w:rsidRPr="00F249E6" w:rsidRDefault="003208B5" w:rsidP="00FA58B3">
            <w:pPr>
              <w:rPr>
                <w:color w:val="000000"/>
                <w:highlight w:val="yellow"/>
              </w:rPr>
            </w:pPr>
            <w:r w:rsidRPr="00F249E6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F7FDB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FDB" w:rsidRPr="00F249E6" w:rsidRDefault="00EF7FDB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FDB" w:rsidRPr="00F249E6" w:rsidRDefault="00EF7FDB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Апрель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FDB" w:rsidRPr="00F249E6" w:rsidRDefault="001E19CD" w:rsidP="00EF7FDB">
            <w:r>
              <w:rPr>
                <w:sz w:val="22"/>
                <w:szCs w:val="22"/>
              </w:rPr>
              <w:t>Персональная в</w:t>
            </w:r>
            <w:r w:rsidR="000D003C">
              <w:rPr>
                <w:sz w:val="22"/>
                <w:szCs w:val="22"/>
              </w:rPr>
              <w:t>ыставка мастера ДПИ Ю.М. Мерзляковой «Планета творчества и счастья</w:t>
            </w:r>
            <w:r w:rsidR="00EF7FDB" w:rsidRPr="00F249E6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FDB" w:rsidRPr="00F249E6" w:rsidRDefault="00EF7FDB" w:rsidP="00A65DB5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FDB" w:rsidRPr="00F249E6" w:rsidRDefault="00EF7FDB" w:rsidP="00A65DB5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FDB" w:rsidRPr="00F249E6" w:rsidRDefault="00EF7FDB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FDB" w:rsidRPr="00F249E6" w:rsidRDefault="00EF7FDB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EF7FDB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FDB" w:rsidRPr="00F249E6" w:rsidRDefault="00EF7FDB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FDB" w:rsidRPr="00F249E6" w:rsidRDefault="00EF7FDB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Май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FDB" w:rsidRPr="00F249E6" w:rsidRDefault="00303F8D" w:rsidP="00FA58B3">
            <w:r w:rsidRPr="00F249E6">
              <w:rPr>
                <w:sz w:val="22"/>
                <w:szCs w:val="22"/>
              </w:rPr>
              <w:t>Беседа «Правила этикета или хорошие манеры челове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FDB" w:rsidRPr="00F249E6" w:rsidRDefault="00303F8D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FDB" w:rsidRPr="00F249E6" w:rsidRDefault="00303F8D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FDB" w:rsidRPr="00F249E6" w:rsidRDefault="00EF7FDB" w:rsidP="00FA58B3">
            <w:pPr>
              <w:rPr>
                <w:color w:val="000000"/>
                <w:highlight w:val="yellow"/>
              </w:rPr>
            </w:pPr>
            <w:r w:rsidRPr="00F249E6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FDB" w:rsidRPr="00F249E6" w:rsidRDefault="00303F8D" w:rsidP="00FA58B3">
            <w:pPr>
              <w:rPr>
                <w:color w:val="000000"/>
                <w:highlight w:val="yellow"/>
              </w:rPr>
            </w:pPr>
            <w:r w:rsidRPr="00F249E6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C80D33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Июнь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r w:rsidRPr="00F249E6">
              <w:rPr>
                <w:sz w:val="22"/>
                <w:szCs w:val="22"/>
              </w:rPr>
              <w:t>Выставка дет</w:t>
            </w:r>
            <w:r w:rsidR="001E19CD">
              <w:rPr>
                <w:sz w:val="22"/>
                <w:szCs w:val="22"/>
              </w:rPr>
              <w:t>ского творчества «</w:t>
            </w:r>
            <w:r w:rsidR="00DE4B13">
              <w:rPr>
                <w:sz w:val="22"/>
                <w:szCs w:val="22"/>
              </w:rPr>
              <w:t xml:space="preserve">Да здравствует </w:t>
            </w:r>
            <w:r w:rsidR="00444A55">
              <w:rPr>
                <w:sz w:val="22"/>
                <w:szCs w:val="22"/>
              </w:rPr>
              <w:t>страна Ф</w:t>
            </w:r>
            <w:r w:rsidR="00DE4B13">
              <w:rPr>
                <w:sz w:val="22"/>
                <w:szCs w:val="22"/>
              </w:rPr>
              <w:t>антазия!</w:t>
            </w:r>
            <w:r w:rsidRPr="00F249E6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444A55" w:rsidP="00FA58B3">
            <w:pPr>
              <w:rPr>
                <w:color w:val="000000"/>
                <w:highlight w:val="yellow"/>
              </w:rPr>
            </w:pPr>
            <w:r w:rsidRPr="00444A55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444A55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rPr>
                <w:color w:val="000000"/>
                <w:highlight w:val="yellow"/>
              </w:rPr>
            </w:pPr>
            <w:r w:rsidRPr="00F249E6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D33" w:rsidRPr="00F249E6" w:rsidRDefault="00C80D33" w:rsidP="00C80D33">
            <w:pPr>
              <w:rPr>
                <w:color w:val="000000"/>
                <w:highlight w:val="yellow"/>
              </w:rPr>
            </w:pPr>
            <w:r w:rsidRPr="00F249E6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C80D33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Июль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DE4B13" w:rsidP="00FA58B3">
            <w:r>
              <w:rPr>
                <w:sz w:val="22"/>
                <w:szCs w:val="22"/>
              </w:rPr>
              <w:t>Выста</w:t>
            </w:r>
            <w:r w:rsidR="00B2714C">
              <w:rPr>
                <w:sz w:val="22"/>
                <w:szCs w:val="22"/>
              </w:rPr>
              <w:t>вка раритет</w:t>
            </w:r>
            <w:r>
              <w:rPr>
                <w:sz w:val="22"/>
                <w:szCs w:val="22"/>
              </w:rPr>
              <w:t xml:space="preserve">ных </w:t>
            </w:r>
            <w:r w:rsidR="00B2714C">
              <w:rPr>
                <w:sz w:val="22"/>
                <w:szCs w:val="22"/>
              </w:rPr>
              <w:t xml:space="preserve">женских украшений </w:t>
            </w:r>
            <w:r w:rsidR="00444A55">
              <w:rPr>
                <w:sz w:val="22"/>
                <w:szCs w:val="22"/>
              </w:rPr>
              <w:t xml:space="preserve">и аксессуаров </w:t>
            </w:r>
            <w:r w:rsidR="00B2714C">
              <w:rPr>
                <w:sz w:val="22"/>
                <w:szCs w:val="22"/>
              </w:rPr>
              <w:t>«</w:t>
            </w:r>
            <w:r w:rsidR="00F138B5">
              <w:rPr>
                <w:sz w:val="22"/>
                <w:szCs w:val="22"/>
              </w:rPr>
              <w:t>Прикосновение нежности</w:t>
            </w:r>
            <w:r w:rsidR="00C80D33" w:rsidRPr="00F249E6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A65DB5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A65DB5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rPr>
                <w:color w:val="000000"/>
                <w:highlight w:val="yellow"/>
              </w:rPr>
            </w:pPr>
            <w:r w:rsidRPr="00F249E6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rPr>
                <w:color w:val="000000"/>
                <w:highlight w:val="yellow"/>
              </w:rPr>
            </w:pPr>
            <w:r w:rsidRPr="00F249E6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C80D33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Август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r w:rsidRPr="00F249E6">
              <w:rPr>
                <w:sz w:val="22"/>
                <w:szCs w:val="22"/>
              </w:rPr>
              <w:t>Диспут «Душевность и бездушност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rPr>
                <w:color w:val="000000"/>
                <w:highlight w:val="yellow"/>
              </w:rPr>
            </w:pPr>
            <w:r w:rsidRPr="00F249E6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C80D33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Сен-</w:t>
            </w:r>
          </w:p>
          <w:p w:rsidR="00C80D33" w:rsidRPr="00F249E6" w:rsidRDefault="00C80D33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тябрь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r w:rsidRPr="00F249E6">
              <w:rPr>
                <w:sz w:val="22"/>
                <w:szCs w:val="22"/>
              </w:rPr>
              <w:t>Мастер-класс по рукоделию «Найди себя в творчеств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C80D33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Ок-</w:t>
            </w:r>
          </w:p>
          <w:p w:rsidR="00C80D33" w:rsidRPr="00F249E6" w:rsidRDefault="00C80D33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тябрь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B92654" w:rsidP="003D2BE7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Творческий мастер-класс исчезающего ремесла</w:t>
            </w:r>
            <w:r w:rsidR="00F52CC6">
              <w:rPr>
                <w:color w:val="000000"/>
                <w:sz w:val="22"/>
                <w:szCs w:val="22"/>
              </w:rPr>
              <w:t xml:space="preserve"> «Миссия – украшать мир</w:t>
            </w:r>
            <w:r w:rsidR="00C80D33" w:rsidRPr="00F249E6">
              <w:rPr>
                <w:color w:val="000000"/>
                <w:sz w:val="22"/>
                <w:szCs w:val="22"/>
              </w:rPr>
              <w:t>!»</w:t>
            </w:r>
            <w:r w:rsidR="00AE476E">
              <w:rPr>
                <w:color w:val="000000"/>
                <w:sz w:val="22"/>
                <w:szCs w:val="22"/>
              </w:rPr>
              <w:t xml:space="preserve"> с участием народного умель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5C3BB9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rPr>
                <w:color w:val="000000"/>
                <w:highlight w:val="yellow"/>
              </w:rPr>
            </w:pPr>
            <w:r w:rsidRPr="00F249E6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D33" w:rsidRPr="00F249E6" w:rsidRDefault="00B2714C" w:rsidP="00FA58B3">
            <w:pPr>
              <w:rPr>
                <w:color w:val="000000"/>
                <w:highlight w:val="yellow"/>
              </w:rPr>
            </w:pPr>
            <w:r w:rsidRPr="00F249E6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C80D33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Но-</w:t>
            </w:r>
          </w:p>
          <w:p w:rsidR="00C80D33" w:rsidRPr="00F249E6" w:rsidRDefault="00C80D33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ябрь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B92654" w:rsidRDefault="00B92654" w:rsidP="000D003C">
            <w:pPr>
              <w:rPr>
                <w:color w:val="000000"/>
              </w:rPr>
            </w:pPr>
            <w:r w:rsidRPr="00B92654">
              <w:rPr>
                <w:color w:val="000000"/>
                <w:sz w:val="22"/>
                <w:szCs w:val="22"/>
              </w:rPr>
              <w:t xml:space="preserve">Выставка детского и юношеского творчества </w:t>
            </w:r>
            <w:r>
              <w:rPr>
                <w:color w:val="000000"/>
                <w:sz w:val="22"/>
                <w:szCs w:val="22"/>
              </w:rPr>
              <w:t>«Украшен мир любовью материнско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A65DB5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8F54BA" w:rsidP="00A65DB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Д</w:t>
            </w:r>
            <w:r w:rsidR="00C80D33" w:rsidRPr="00F249E6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D33" w:rsidRPr="00F249E6" w:rsidRDefault="00B2714C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C80D33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Де-</w:t>
            </w:r>
          </w:p>
          <w:p w:rsidR="00C80D33" w:rsidRPr="00F249E6" w:rsidRDefault="00C80D33" w:rsidP="00FA58B3">
            <w:r w:rsidRPr="00F249E6">
              <w:rPr>
                <w:color w:val="000000"/>
                <w:sz w:val="22"/>
                <w:szCs w:val="22"/>
              </w:rPr>
              <w:t>кабрь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B92654" w:rsidP="00FA58B3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Выставочный проект «</w:t>
            </w:r>
            <w:r>
              <w:rPr>
                <w:color w:val="000000"/>
                <w:sz w:val="22"/>
                <w:szCs w:val="22"/>
              </w:rPr>
              <w:t>Рукотворные чудеса</w:t>
            </w:r>
            <w:r w:rsidRPr="00F249E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A65DB5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A65DB5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A65DB5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D33" w:rsidRPr="00F249E6" w:rsidRDefault="00C80D33" w:rsidP="00A65DB5">
            <w:pPr>
              <w:rPr>
                <w:color w:val="000000"/>
              </w:rPr>
            </w:pPr>
            <w:r w:rsidRPr="00F249E6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C80D33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9A1716" w:rsidP="00FA58B3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Итого з</w:t>
            </w:r>
            <w:r w:rsidR="00C80D33" w:rsidRPr="00F249E6">
              <w:rPr>
                <w:color w:val="000000"/>
                <w:sz w:val="22"/>
                <w:szCs w:val="22"/>
                <w:highlight w:val="yellow"/>
              </w:rPr>
              <w:t>а год: 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982E57" w:rsidP="00FA58B3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11</w:t>
            </w:r>
            <w:r w:rsidR="00C80D33" w:rsidRPr="00F249E6">
              <w:rPr>
                <w:color w:val="000000"/>
                <w:sz w:val="22"/>
                <w:szCs w:val="22"/>
                <w:highlight w:val="yellow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D33" w:rsidRPr="00F249E6" w:rsidRDefault="00C80D33" w:rsidP="00FA58B3">
            <w:pPr>
              <w:snapToGrid w:val="0"/>
              <w:rPr>
                <w:color w:val="000000"/>
                <w:highlight w:val="yellow"/>
              </w:rPr>
            </w:pPr>
          </w:p>
        </w:tc>
      </w:tr>
    </w:tbl>
    <w:p w:rsidR="000A0524" w:rsidRDefault="000A0524" w:rsidP="000A0524">
      <w:pPr>
        <w:tabs>
          <w:tab w:val="center" w:pos="4677"/>
        </w:tabs>
        <w:jc w:val="both"/>
        <w:rPr>
          <w:b/>
          <w:color w:val="000000"/>
        </w:rPr>
      </w:pPr>
    </w:p>
    <w:p w:rsidR="000A0524" w:rsidRDefault="000A0524" w:rsidP="000A0524">
      <w:pPr>
        <w:tabs>
          <w:tab w:val="center" w:pos="4677"/>
        </w:tabs>
        <w:jc w:val="both"/>
        <w:rPr>
          <w:b/>
          <w:color w:val="000000"/>
        </w:rPr>
      </w:pPr>
    </w:p>
    <w:p w:rsidR="000A0524" w:rsidRDefault="000A0524" w:rsidP="000A0524">
      <w:pPr>
        <w:tabs>
          <w:tab w:val="center" w:pos="4677"/>
        </w:tabs>
        <w:jc w:val="both"/>
        <w:rPr>
          <w:b/>
          <w:color w:val="000000"/>
        </w:rPr>
      </w:pPr>
      <w:r>
        <w:rPr>
          <w:b/>
          <w:color w:val="000000"/>
        </w:rPr>
        <w:lastRenderedPageBreak/>
        <w:t>4.12. Обеспечение досуга и отдыха населения</w:t>
      </w:r>
    </w:p>
    <w:p w:rsidR="000A0524" w:rsidRDefault="000A0524" w:rsidP="000A0524">
      <w:pPr>
        <w:tabs>
          <w:tab w:val="center" w:pos="4677"/>
        </w:tabs>
        <w:jc w:val="both"/>
        <w:rPr>
          <w:b/>
          <w:color w:val="000000"/>
        </w:rPr>
      </w:pPr>
    </w:p>
    <w:tbl>
      <w:tblPr>
        <w:tblW w:w="10207" w:type="dxa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/>
      </w:tblPr>
      <w:tblGrid>
        <w:gridCol w:w="568"/>
        <w:gridCol w:w="1134"/>
        <w:gridCol w:w="3118"/>
        <w:gridCol w:w="1985"/>
        <w:gridCol w:w="992"/>
        <w:gridCol w:w="709"/>
        <w:gridCol w:w="1701"/>
      </w:tblGrid>
      <w:tr w:rsidR="000A0524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332365" w:rsidRDefault="000A0524" w:rsidP="00FA58B3">
            <w:pPr>
              <w:jc w:val="center"/>
              <w:rPr>
                <w:bCs/>
                <w:color w:val="000000"/>
              </w:rPr>
            </w:pPr>
            <w:r w:rsidRPr="00332365"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332365" w:rsidRDefault="000A0524" w:rsidP="00FA58B3">
            <w:pPr>
              <w:jc w:val="center"/>
              <w:rPr>
                <w:bCs/>
                <w:color w:val="000000"/>
              </w:rPr>
            </w:pPr>
            <w:r w:rsidRPr="00332365">
              <w:rPr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332365" w:rsidRDefault="000A0524" w:rsidP="00FA58B3">
            <w:pPr>
              <w:jc w:val="center"/>
              <w:outlineLvl w:val="1"/>
              <w:rPr>
                <w:color w:val="000000"/>
              </w:rPr>
            </w:pPr>
            <w:r w:rsidRPr="00332365">
              <w:rPr>
                <w:color w:val="000000"/>
                <w:sz w:val="22"/>
                <w:szCs w:val="22"/>
              </w:rPr>
              <w:t>Название мероприятия,</w:t>
            </w:r>
          </w:p>
          <w:p w:rsidR="000A0524" w:rsidRPr="00332365" w:rsidRDefault="000A0524" w:rsidP="00FA58B3">
            <w:pPr>
              <w:jc w:val="center"/>
              <w:outlineLvl w:val="1"/>
              <w:rPr>
                <w:color w:val="000000"/>
              </w:rPr>
            </w:pPr>
            <w:r w:rsidRPr="00332365">
              <w:rPr>
                <w:color w:val="000000"/>
                <w:sz w:val="22"/>
                <w:szCs w:val="22"/>
              </w:rPr>
              <w:t>форма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332365" w:rsidRDefault="000A0524" w:rsidP="00FA5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2365">
              <w:rPr>
                <w:rFonts w:ascii="Times New Roman" w:hAnsi="Times New Roman" w:cs="Times New Roman"/>
                <w:sz w:val="22"/>
                <w:szCs w:val="22"/>
              </w:rPr>
              <w:t>Целевая аудитория</w:t>
            </w:r>
          </w:p>
          <w:p w:rsidR="000A0524" w:rsidRPr="00332365" w:rsidRDefault="000A0524" w:rsidP="00FA58B3">
            <w:pPr>
              <w:jc w:val="center"/>
              <w:rPr>
                <w:color w:val="000000"/>
              </w:rPr>
            </w:pPr>
            <w:r w:rsidRPr="00332365">
              <w:rPr>
                <w:sz w:val="22"/>
                <w:szCs w:val="22"/>
              </w:rPr>
              <w:t>(дети до 14 лет, молодежь от 15 до 24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332365" w:rsidRDefault="000A0524" w:rsidP="00FA58B3">
            <w:pPr>
              <w:jc w:val="center"/>
              <w:outlineLvl w:val="1"/>
              <w:rPr>
                <w:color w:val="000000"/>
              </w:rPr>
            </w:pPr>
            <w:r w:rsidRPr="00332365">
              <w:rPr>
                <w:color w:val="000000"/>
                <w:sz w:val="22"/>
                <w:szCs w:val="22"/>
              </w:rPr>
              <w:t>Вид мероприятия (к/</w:t>
            </w:r>
            <w:proofErr w:type="spellStart"/>
            <w:r w:rsidRPr="00332365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332365">
              <w:rPr>
                <w:color w:val="000000"/>
                <w:sz w:val="22"/>
                <w:szCs w:val="22"/>
              </w:rPr>
              <w:t>; и/</w:t>
            </w:r>
            <w:proofErr w:type="spellStart"/>
            <w:proofErr w:type="gramStart"/>
            <w:r w:rsidRPr="00332365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  <w:r w:rsidRPr="0033236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332365" w:rsidRDefault="000A0524" w:rsidP="00FA58B3">
            <w:pPr>
              <w:jc w:val="center"/>
              <w:outlineLvl w:val="1"/>
              <w:rPr>
                <w:color w:val="000000"/>
              </w:rPr>
            </w:pPr>
            <w:r w:rsidRPr="00332365">
              <w:rPr>
                <w:color w:val="000000"/>
                <w:sz w:val="22"/>
                <w:szCs w:val="22"/>
              </w:rPr>
              <w:t>МЗ (ГП)/ П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Pr="00332365" w:rsidRDefault="000A0524" w:rsidP="00FA58B3">
            <w:pPr>
              <w:jc w:val="center"/>
              <w:outlineLvl w:val="1"/>
              <w:rPr>
                <w:color w:val="000000"/>
              </w:rPr>
            </w:pPr>
            <w:r w:rsidRPr="00332365">
              <w:rPr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044540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540" w:rsidRPr="00332365" w:rsidRDefault="00044540" w:rsidP="00FA58B3">
            <w:pPr>
              <w:rPr>
                <w:color w:val="000000"/>
              </w:rPr>
            </w:pPr>
            <w:r w:rsidRPr="00332365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540" w:rsidRPr="00332365" w:rsidRDefault="00044540" w:rsidP="00FA58B3">
            <w:pPr>
              <w:rPr>
                <w:color w:val="000000"/>
              </w:rPr>
            </w:pPr>
            <w:r w:rsidRPr="00332365">
              <w:rPr>
                <w:color w:val="000000"/>
                <w:sz w:val="22"/>
                <w:szCs w:val="22"/>
              </w:rPr>
              <w:t>Январь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540" w:rsidRPr="00332365" w:rsidRDefault="00EF39CA" w:rsidP="0035507B">
            <w:pPr>
              <w:rPr>
                <w:color w:val="000000"/>
                <w:highlight w:val="yellow"/>
              </w:rPr>
            </w:pPr>
            <w:proofErr w:type="gramStart"/>
            <w:r w:rsidRPr="00332365">
              <w:rPr>
                <w:sz w:val="22"/>
                <w:szCs w:val="22"/>
              </w:rPr>
              <w:t>Новогодняя</w:t>
            </w:r>
            <w:proofErr w:type="gramEnd"/>
            <w:r w:rsidRPr="00332365">
              <w:rPr>
                <w:sz w:val="22"/>
                <w:szCs w:val="22"/>
              </w:rPr>
              <w:t xml:space="preserve"> т</w:t>
            </w:r>
            <w:r w:rsidR="00044540" w:rsidRPr="00332365">
              <w:rPr>
                <w:sz w:val="22"/>
                <w:szCs w:val="22"/>
              </w:rPr>
              <w:t>анцевально-развлекательная програ</w:t>
            </w:r>
            <w:r w:rsidRPr="00332365">
              <w:rPr>
                <w:sz w:val="22"/>
                <w:szCs w:val="22"/>
              </w:rPr>
              <w:t xml:space="preserve">мма «Здравствуй, здравствуй, </w:t>
            </w:r>
            <w:r w:rsidR="00044540" w:rsidRPr="00332365">
              <w:rPr>
                <w:sz w:val="22"/>
                <w:szCs w:val="22"/>
              </w:rPr>
              <w:t>Новый год</w:t>
            </w:r>
            <w:r w:rsidRPr="00332365">
              <w:rPr>
                <w:sz w:val="22"/>
                <w:szCs w:val="22"/>
              </w:rPr>
              <w:t>!</w:t>
            </w:r>
            <w:r w:rsidR="00044540" w:rsidRPr="00332365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540" w:rsidRPr="00332365" w:rsidRDefault="00044540" w:rsidP="0035507B">
            <w:pPr>
              <w:rPr>
                <w:color w:val="000000"/>
              </w:rPr>
            </w:pPr>
            <w:r w:rsidRPr="00332365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540" w:rsidRPr="00332365" w:rsidRDefault="00044540" w:rsidP="0035507B">
            <w:pPr>
              <w:rPr>
                <w:color w:val="000000"/>
              </w:rPr>
            </w:pPr>
            <w:r w:rsidRPr="00332365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540" w:rsidRPr="00332365" w:rsidRDefault="00044540" w:rsidP="0035507B">
            <w:pPr>
              <w:rPr>
                <w:color w:val="000000"/>
              </w:rPr>
            </w:pPr>
            <w:r w:rsidRPr="00332365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540" w:rsidRPr="00332365" w:rsidRDefault="00EF39CA" w:rsidP="0035507B">
            <w:pPr>
              <w:rPr>
                <w:color w:val="000000"/>
              </w:rPr>
            </w:pPr>
            <w:r w:rsidRPr="00332365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044540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540" w:rsidRPr="00332365" w:rsidRDefault="00044540" w:rsidP="00FA58B3">
            <w:pPr>
              <w:rPr>
                <w:color w:val="000000"/>
              </w:rPr>
            </w:pPr>
            <w:r w:rsidRPr="00332365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540" w:rsidRPr="00332365" w:rsidRDefault="00044540" w:rsidP="00FA58B3">
            <w:pPr>
              <w:rPr>
                <w:color w:val="000000"/>
              </w:rPr>
            </w:pPr>
            <w:r w:rsidRPr="00332365">
              <w:rPr>
                <w:color w:val="000000"/>
                <w:sz w:val="22"/>
                <w:szCs w:val="22"/>
              </w:rPr>
              <w:t>Фев</w:t>
            </w:r>
            <w:r w:rsidR="0076789B" w:rsidRPr="00332365">
              <w:rPr>
                <w:color w:val="000000"/>
                <w:sz w:val="22"/>
                <w:szCs w:val="22"/>
              </w:rPr>
              <w:t>-</w:t>
            </w:r>
          </w:p>
          <w:p w:rsidR="00044540" w:rsidRPr="00332365" w:rsidRDefault="00044540" w:rsidP="00FA58B3">
            <w:pPr>
              <w:rPr>
                <w:color w:val="000000"/>
              </w:rPr>
            </w:pPr>
            <w:r w:rsidRPr="00332365">
              <w:rPr>
                <w:color w:val="000000"/>
                <w:sz w:val="22"/>
                <w:szCs w:val="22"/>
              </w:rPr>
              <w:t>раль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540" w:rsidRPr="00332365" w:rsidRDefault="00C26749" w:rsidP="0035507B">
            <w:pPr>
              <w:rPr>
                <w:rFonts w:eastAsia="Calibri"/>
                <w:lang w:eastAsia="en-US"/>
              </w:rPr>
            </w:pPr>
            <w:r w:rsidRPr="00332365">
              <w:rPr>
                <w:rFonts w:eastAsia="Calibri"/>
                <w:sz w:val="22"/>
                <w:szCs w:val="22"/>
                <w:lang w:eastAsia="en-US"/>
              </w:rPr>
              <w:t>Конкурсно</w:t>
            </w:r>
            <w:r w:rsidR="00044540" w:rsidRPr="00332365">
              <w:rPr>
                <w:rFonts w:eastAsia="Calibri"/>
                <w:sz w:val="22"/>
                <w:szCs w:val="22"/>
                <w:lang w:eastAsia="en-US"/>
              </w:rPr>
              <w:t>-развлекательная п</w:t>
            </w:r>
            <w:r w:rsidR="00EF39CA" w:rsidRPr="00332365">
              <w:rPr>
                <w:rFonts w:eastAsia="Calibri"/>
                <w:sz w:val="22"/>
                <w:szCs w:val="22"/>
                <w:lang w:eastAsia="en-US"/>
              </w:rPr>
              <w:t xml:space="preserve">рограмма </w:t>
            </w:r>
            <w:r w:rsidR="0009169B" w:rsidRPr="00332365">
              <w:rPr>
                <w:rFonts w:eastAsia="Calibri"/>
                <w:sz w:val="22"/>
                <w:szCs w:val="22"/>
                <w:lang w:eastAsia="en-US"/>
              </w:rPr>
              <w:t xml:space="preserve">для молодёжи </w:t>
            </w:r>
            <w:r w:rsidR="00EF39CA" w:rsidRPr="00332365">
              <w:rPr>
                <w:rFonts w:eastAsia="Calibri"/>
                <w:sz w:val="22"/>
                <w:szCs w:val="22"/>
                <w:lang w:eastAsia="en-US"/>
              </w:rPr>
              <w:t>«Весна шепнёт тебе: Живи!</w:t>
            </w:r>
            <w:r w:rsidR="00044540" w:rsidRPr="00332365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540" w:rsidRPr="00332365" w:rsidRDefault="00044540" w:rsidP="0035507B">
            <w:pPr>
              <w:rPr>
                <w:color w:val="000000"/>
                <w:highlight w:val="yellow"/>
              </w:rPr>
            </w:pPr>
            <w:r w:rsidRPr="00332365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540" w:rsidRPr="00332365" w:rsidRDefault="00044540" w:rsidP="0035507B">
            <w:pPr>
              <w:rPr>
                <w:color w:val="000000"/>
              </w:rPr>
            </w:pPr>
            <w:r w:rsidRPr="00332365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540" w:rsidRPr="00332365" w:rsidRDefault="00044540" w:rsidP="0035507B">
            <w:pPr>
              <w:rPr>
                <w:color w:val="000000"/>
                <w:highlight w:val="yellow"/>
              </w:rPr>
            </w:pPr>
            <w:r w:rsidRPr="00332365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540" w:rsidRPr="00332365" w:rsidRDefault="00044540" w:rsidP="0035507B">
            <w:pPr>
              <w:rPr>
                <w:color w:val="000000"/>
              </w:rPr>
            </w:pPr>
            <w:r w:rsidRPr="00332365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776CCB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CCB" w:rsidRPr="00332365" w:rsidRDefault="00776CCB" w:rsidP="00FA58B3">
            <w:pPr>
              <w:rPr>
                <w:color w:val="000000"/>
              </w:rPr>
            </w:pPr>
            <w:r w:rsidRPr="00332365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CCB" w:rsidRPr="00332365" w:rsidRDefault="00776CCB" w:rsidP="00FA58B3">
            <w:pPr>
              <w:rPr>
                <w:color w:val="000000"/>
              </w:rPr>
            </w:pPr>
            <w:r w:rsidRPr="00332365">
              <w:rPr>
                <w:color w:val="000000"/>
                <w:sz w:val="22"/>
                <w:szCs w:val="22"/>
              </w:rPr>
              <w:t>1 раз в месяц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CCB" w:rsidRPr="00332365" w:rsidRDefault="00776CCB" w:rsidP="003D10C9">
            <w:pPr>
              <w:rPr>
                <w:color w:val="000000"/>
              </w:rPr>
            </w:pPr>
            <w:r w:rsidRPr="00332365">
              <w:rPr>
                <w:color w:val="000000"/>
                <w:sz w:val="22"/>
                <w:szCs w:val="22"/>
              </w:rPr>
              <w:t>Детские дискоте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CCB" w:rsidRPr="00332365" w:rsidRDefault="00776CCB" w:rsidP="00071A46">
            <w:r w:rsidRPr="00332365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CCB" w:rsidRPr="00332365" w:rsidRDefault="00776CCB" w:rsidP="003D10C9">
            <w:pPr>
              <w:rPr>
                <w:color w:val="000000"/>
              </w:rPr>
            </w:pPr>
            <w:r w:rsidRPr="00332365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CCB" w:rsidRPr="00332365" w:rsidRDefault="00C26749" w:rsidP="003D10C9">
            <w:pPr>
              <w:rPr>
                <w:color w:val="000000"/>
              </w:rPr>
            </w:pPr>
            <w:r w:rsidRPr="00332365">
              <w:rPr>
                <w:color w:val="000000"/>
                <w:sz w:val="22"/>
                <w:szCs w:val="22"/>
              </w:rPr>
              <w:t>П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CCB" w:rsidRPr="00332365" w:rsidRDefault="00776CCB" w:rsidP="003D10C9">
            <w:pPr>
              <w:rPr>
                <w:color w:val="000000"/>
              </w:rPr>
            </w:pPr>
            <w:r w:rsidRPr="00332365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776CCB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CCB" w:rsidRPr="00332365" w:rsidRDefault="00776CCB" w:rsidP="00FA58B3">
            <w:pPr>
              <w:rPr>
                <w:color w:val="000000"/>
              </w:rPr>
            </w:pPr>
            <w:r w:rsidRPr="00332365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CCB" w:rsidRPr="00332365" w:rsidRDefault="00C26749" w:rsidP="00FA58B3">
            <w:pPr>
              <w:rPr>
                <w:color w:val="000000"/>
              </w:rPr>
            </w:pPr>
            <w:r w:rsidRPr="00332365">
              <w:rPr>
                <w:color w:val="000000"/>
                <w:sz w:val="22"/>
                <w:szCs w:val="22"/>
              </w:rPr>
              <w:t xml:space="preserve">1 </w:t>
            </w:r>
            <w:r w:rsidR="00776CCB" w:rsidRPr="00332365">
              <w:rPr>
                <w:color w:val="000000"/>
                <w:sz w:val="22"/>
                <w:szCs w:val="22"/>
              </w:rPr>
              <w:t>раза в меся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CCB" w:rsidRPr="00332365" w:rsidRDefault="00776CCB" w:rsidP="003D10C9">
            <w:pPr>
              <w:rPr>
                <w:color w:val="000000"/>
              </w:rPr>
            </w:pPr>
            <w:r w:rsidRPr="00332365">
              <w:rPr>
                <w:color w:val="000000"/>
                <w:sz w:val="22"/>
                <w:szCs w:val="22"/>
              </w:rPr>
              <w:t>Молодёжные дискотеки, танцевальны</w:t>
            </w:r>
            <w:r w:rsidR="00C729EE" w:rsidRPr="00332365">
              <w:rPr>
                <w:color w:val="000000"/>
                <w:sz w:val="22"/>
                <w:szCs w:val="22"/>
              </w:rPr>
              <w:t>е вечера, юбилейные вечера</w:t>
            </w:r>
            <w:r w:rsidRPr="00332365">
              <w:rPr>
                <w:color w:val="000000"/>
                <w:sz w:val="22"/>
                <w:szCs w:val="22"/>
              </w:rPr>
              <w:t xml:space="preserve">, </w:t>
            </w:r>
          </w:p>
          <w:p w:rsidR="00776CCB" w:rsidRPr="00332365" w:rsidRDefault="00776CCB" w:rsidP="003D10C9">
            <w:pPr>
              <w:rPr>
                <w:color w:val="000000"/>
              </w:rPr>
            </w:pPr>
            <w:r w:rsidRPr="00332365">
              <w:rPr>
                <w:color w:val="000000"/>
                <w:sz w:val="22"/>
                <w:szCs w:val="22"/>
              </w:rPr>
              <w:t>«Танцы под Луной» и т.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CCB" w:rsidRPr="00332365" w:rsidRDefault="00332365" w:rsidP="003D10C9">
            <w:pPr>
              <w:rPr>
                <w:color w:val="000000"/>
              </w:rPr>
            </w:pPr>
            <w:r w:rsidRPr="00332365">
              <w:rPr>
                <w:color w:val="000000"/>
                <w:sz w:val="22"/>
                <w:szCs w:val="22"/>
              </w:rPr>
              <w:t>Молодёжь</w:t>
            </w:r>
            <w:r w:rsidR="006F5C01" w:rsidRPr="00332365">
              <w:rPr>
                <w:color w:val="000000"/>
                <w:sz w:val="22"/>
                <w:szCs w:val="22"/>
              </w:rPr>
              <w:t>, жители с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CCB" w:rsidRPr="00332365" w:rsidRDefault="00776CCB" w:rsidP="003D10C9">
            <w:pPr>
              <w:rPr>
                <w:color w:val="000000"/>
              </w:rPr>
            </w:pPr>
            <w:r w:rsidRPr="00332365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CCB" w:rsidRPr="00332365" w:rsidRDefault="00C26749" w:rsidP="003D10C9">
            <w:pPr>
              <w:rPr>
                <w:color w:val="000000"/>
              </w:rPr>
            </w:pPr>
            <w:r w:rsidRPr="00332365">
              <w:rPr>
                <w:color w:val="000000"/>
                <w:sz w:val="22"/>
                <w:szCs w:val="22"/>
              </w:rPr>
              <w:t>П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CCB" w:rsidRPr="00332365" w:rsidRDefault="000A39C8" w:rsidP="003D10C9">
            <w:pPr>
              <w:rPr>
                <w:color w:val="000000"/>
              </w:rPr>
            </w:pPr>
            <w:r w:rsidRPr="00332365">
              <w:rPr>
                <w:color w:val="000000"/>
                <w:sz w:val="22"/>
                <w:szCs w:val="22"/>
              </w:rPr>
              <w:t>КПР</w:t>
            </w:r>
          </w:p>
        </w:tc>
      </w:tr>
      <w:tr w:rsidR="00776CCB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CCB" w:rsidRPr="00332365" w:rsidRDefault="00776CCB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CCB" w:rsidRPr="00332365" w:rsidRDefault="00776CCB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CCB" w:rsidRPr="00332365" w:rsidRDefault="00776CCB" w:rsidP="00FA58B3">
            <w:pPr>
              <w:rPr>
                <w:color w:val="000000"/>
                <w:highlight w:val="yellow"/>
              </w:rPr>
            </w:pPr>
            <w:r w:rsidRPr="00332365">
              <w:rPr>
                <w:color w:val="000000"/>
                <w:sz w:val="22"/>
                <w:szCs w:val="22"/>
                <w:highlight w:val="yellow"/>
              </w:rPr>
              <w:t xml:space="preserve">Итого за год: 36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CCB" w:rsidRPr="00332365" w:rsidRDefault="00776CCB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CCB" w:rsidRPr="00332365" w:rsidRDefault="00776CCB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CCB" w:rsidRPr="00332365" w:rsidRDefault="00776CCB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CCB" w:rsidRPr="00332365" w:rsidRDefault="00776CCB" w:rsidP="00FA58B3">
            <w:pPr>
              <w:snapToGrid w:val="0"/>
              <w:rPr>
                <w:color w:val="000000"/>
                <w:highlight w:val="yellow"/>
              </w:rPr>
            </w:pPr>
          </w:p>
        </w:tc>
      </w:tr>
    </w:tbl>
    <w:p w:rsidR="00A647BA" w:rsidRPr="00A647BA" w:rsidRDefault="00A647BA" w:rsidP="000A0524">
      <w:pPr>
        <w:tabs>
          <w:tab w:val="left" w:pos="426"/>
        </w:tabs>
        <w:rPr>
          <w:b/>
          <w:color w:val="000000"/>
          <w:sz w:val="22"/>
          <w:szCs w:val="22"/>
        </w:rPr>
      </w:pPr>
    </w:p>
    <w:p w:rsidR="00B216C0" w:rsidRDefault="00B216C0" w:rsidP="00FA58B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0524" w:rsidRDefault="000A0524" w:rsidP="000A0524">
      <w:pPr>
        <w:ind w:right="-42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 Организация деятельности клубных формирований и формирований самодеятельного народного творчества</w:t>
      </w:r>
    </w:p>
    <w:p w:rsidR="00985760" w:rsidRDefault="000A0524" w:rsidP="000A0524">
      <w:pPr>
        <w:rPr>
          <w:b/>
          <w:color w:val="000000"/>
        </w:rPr>
      </w:pPr>
      <w:r>
        <w:rPr>
          <w:b/>
          <w:color w:val="000000"/>
        </w:rPr>
        <w:t>5.1. Клубные формирования</w:t>
      </w:r>
    </w:p>
    <w:p w:rsidR="00985760" w:rsidRDefault="00985760" w:rsidP="000A0524">
      <w:pPr>
        <w:rPr>
          <w:b/>
          <w:color w:val="000000"/>
        </w:rPr>
      </w:pPr>
    </w:p>
    <w:tbl>
      <w:tblPr>
        <w:tblStyle w:val="a7"/>
        <w:tblW w:w="10207" w:type="dxa"/>
        <w:tblInd w:w="-34" w:type="dxa"/>
        <w:tblLayout w:type="fixed"/>
        <w:tblLook w:val="04A0"/>
      </w:tblPr>
      <w:tblGrid>
        <w:gridCol w:w="568"/>
        <w:gridCol w:w="3234"/>
        <w:gridCol w:w="1677"/>
        <w:gridCol w:w="1184"/>
        <w:gridCol w:w="1843"/>
        <w:gridCol w:w="1701"/>
      </w:tblGrid>
      <w:tr w:rsidR="00427C0D" w:rsidRPr="00414330" w:rsidTr="0036393C">
        <w:tc>
          <w:tcPr>
            <w:tcW w:w="568" w:type="dxa"/>
          </w:tcPr>
          <w:p w:rsidR="00AD4FF8" w:rsidRPr="00414330" w:rsidRDefault="00AD4FF8" w:rsidP="00633F47">
            <w:pPr>
              <w:jc w:val="center"/>
            </w:pPr>
            <w:r w:rsidRPr="00414330">
              <w:t>№</w:t>
            </w:r>
          </w:p>
        </w:tc>
        <w:tc>
          <w:tcPr>
            <w:tcW w:w="3234" w:type="dxa"/>
          </w:tcPr>
          <w:p w:rsidR="00AD4FF8" w:rsidRPr="00414330" w:rsidRDefault="00AD4FF8" w:rsidP="00633F47">
            <w:pPr>
              <w:jc w:val="center"/>
            </w:pPr>
            <w:r w:rsidRPr="00414330">
              <w:t xml:space="preserve">Наименование </w:t>
            </w:r>
          </w:p>
          <w:p w:rsidR="00AD4FF8" w:rsidRPr="00414330" w:rsidRDefault="00AD4FF8" w:rsidP="00633F47">
            <w:pPr>
              <w:jc w:val="center"/>
            </w:pPr>
            <w:r w:rsidRPr="00414330">
              <w:t xml:space="preserve">клубного </w:t>
            </w:r>
          </w:p>
          <w:p w:rsidR="00AD4FF8" w:rsidRPr="00414330" w:rsidRDefault="00AD4FF8" w:rsidP="00633F47">
            <w:pPr>
              <w:jc w:val="center"/>
            </w:pPr>
            <w:r w:rsidRPr="00414330">
              <w:t>формирования</w:t>
            </w:r>
          </w:p>
        </w:tc>
        <w:tc>
          <w:tcPr>
            <w:tcW w:w="1677" w:type="dxa"/>
          </w:tcPr>
          <w:p w:rsidR="00AD4FF8" w:rsidRPr="00414330" w:rsidRDefault="00AD4FF8" w:rsidP="00633F47">
            <w:pPr>
              <w:jc w:val="center"/>
            </w:pPr>
            <w:r w:rsidRPr="00414330">
              <w:t xml:space="preserve">Тип </w:t>
            </w:r>
          </w:p>
          <w:p w:rsidR="00AD4FF8" w:rsidRPr="00414330" w:rsidRDefault="00AD4FF8" w:rsidP="00633F47">
            <w:pPr>
              <w:jc w:val="center"/>
            </w:pPr>
            <w:r w:rsidRPr="00414330">
              <w:t>клубного формирования</w:t>
            </w:r>
          </w:p>
        </w:tc>
        <w:tc>
          <w:tcPr>
            <w:tcW w:w="1184" w:type="dxa"/>
          </w:tcPr>
          <w:p w:rsidR="00AD4FF8" w:rsidRPr="00414330" w:rsidRDefault="00AD4FF8" w:rsidP="00633F47">
            <w:pPr>
              <w:jc w:val="center"/>
            </w:pPr>
            <w:r w:rsidRPr="00414330">
              <w:t xml:space="preserve">Категория населения </w:t>
            </w:r>
          </w:p>
          <w:p w:rsidR="00AD4FF8" w:rsidRPr="00414330" w:rsidRDefault="00AD4FF8" w:rsidP="00633F47"/>
        </w:tc>
        <w:tc>
          <w:tcPr>
            <w:tcW w:w="1843" w:type="dxa"/>
          </w:tcPr>
          <w:p w:rsidR="00AD4FF8" w:rsidRPr="00414330" w:rsidRDefault="00AD4FF8" w:rsidP="00633F47">
            <w:pPr>
              <w:jc w:val="center"/>
            </w:pPr>
            <w:r w:rsidRPr="00414330">
              <w:t>Руководитель</w:t>
            </w:r>
          </w:p>
        </w:tc>
        <w:tc>
          <w:tcPr>
            <w:tcW w:w="1701" w:type="dxa"/>
          </w:tcPr>
          <w:p w:rsidR="00AD4FF8" w:rsidRPr="00414330" w:rsidRDefault="00AD4FF8" w:rsidP="00633F47">
            <w:pPr>
              <w:jc w:val="center"/>
              <w:rPr>
                <w:lang w:val="ru-RU"/>
              </w:rPr>
            </w:pPr>
            <w:r w:rsidRPr="00414330">
              <w:rPr>
                <w:lang w:val="ru-RU"/>
              </w:rPr>
              <w:t>На какой основе</w:t>
            </w:r>
          </w:p>
          <w:p w:rsidR="00AD4FF8" w:rsidRPr="00414330" w:rsidRDefault="00AD4FF8" w:rsidP="00633F47">
            <w:pPr>
              <w:jc w:val="center"/>
              <w:rPr>
                <w:lang w:val="ru-RU"/>
              </w:rPr>
            </w:pPr>
            <w:r w:rsidRPr="00414330">
              <w:rPr>
                <w:lang w:val="ru-RU"/>
              </w:rPr>
              <w:t>осуществляет деятельность</w:t>
            </w:r>
          </w:p>
          <w:p w:rsidR="00AD4FF8" w:rsidRPr="00414330" w:rsidRDefault="00AD4FF8" w:rsidP="00633F47">
            <w:pPr>
              <w:jc w:val="center"/>
              <w:rPr>
                <w:lang w:val="ru-RU"/>
              </w:rPr>
            </w:pPr>
            <w:r w:rsidRPr="00414330">
              <w:rPr>
                <w:lang w:val="ru-RU"/>
              </w:rPr>
              <w:t>(бюджет, внебюджет и др.)</w:t>
            </w:r>
          </w:p>
        </w:tc>
      </w:tr>
      <w:tr w:rsidR="00427C0D" w:rsidRPr="00414330" w:rsidTr="0036393C">
        <w:tc>
          <w:tcPr>
            <w:tcW w:w="568" w:type="dxa"/>
          </w:tcPr>
          <w:p w:rsidR="00AD4FF8" w:rsidRPr="00414330" w:rsidRDefault="00AD4FF8" w:rsidP="00633F47">
            <w:r w:rsidRPr="00414330">
              <w:t>1.</w:t>
            </w:r>
          </w:p>
        </w:tc>
        <w:tc>
          <w:tcPr>
            <w:tcW w:w="3234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  <w:lang w:val="ru-RU"/>
              </w:rPr>
              <w:t>Народный самодеятельный песенно-танцевальный коллектив Ильинского Дома культуры</w:t>
            </w:r>
          </w:p>
        </w:tc>
        <w:tc>
          <w:tcPr>
            <w:tcW w:w="1677" w:type="dxa"/>
          </w:tcPr>
          <w:p w:rsidR="00AD4FF8" w:rsidRPr="00414330" w:rsidRDefault="00AD4FF8" w:rsidP="00633F47">
            <w:pPr>
              <w:rPr>
                <w:lang w:val="ru-RU"/>
              </w:rPr>
            </w:pPr>
            <w:r w:rsidRPr="00414330">
              <w:rPr>
                <w:lang w:val="ru-RU"/>
              </w:rPr>
              <w:t>Коллектив самодеятельно-го художест-венного творчества</w:t>
            </w:r>
          </w:p>
        </w:tc>
        <w:tc>
          <w:tcPr>
            <w:tcW w:w="1184" w:type="dxa"/>
          </w:tcPr>
          <w:p w:rsidR="00AD4FF8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</w:rPr>
              <w:t xml:space="preserve">Взрослые </w:t>
            </w:r>
          </w:p>
          <w:p w:rsidR="00427C0D" w:rsidRDefault="00427C0D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</w:p>
          <w:p w:rsidR="00427C0D" w:rsidRPr="00427C0D" w:rsidRDefault="00427C0D" w:rsidP="00427C0D">
            <w:pPr>
              <w:pStyle w:val="a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27C0D">
              <w:rPr>
                <w:rFonts w:ascii="Times New Roman" w:hAnsi="Times New Roman" w:cs="Times New Roman"/>
                <w:b/>
                <w:lang w:val="ru-RU"/>
              </w:rPr>
              <w:t>20</w:t>
            </w:r>
          </w:p>
        </w:tc>
        <w:tc>
          <w:tcPr>
            <w:tcW w:w="1843" w:type="dxa"/>
          </w:tcPr>
          <w:p w:rsidR="00AD4FF8" w:rsidRPr="00414330" w:rsidRDefault="00AD4FF8" w:rsidP="00633F47">
            <w:pPr>
              <w:rPr>
                <w:lang w:val="ru-RU"/>
              </w:rPr>
            </w:pPr>
            <w:r w:rsidRPr="00414330">
              <w:rPr>
                <w:lang w:val="ru-RU"/>
              </w:rPr>
              <w:t>Вахрушев Ю.А.</w:t>
            </w:r>
          </w:p>
          <w:p w:rsidR="00AD4FF8" w:rsidRPr="00414330" w:rsidRDefault="00AD4FF8" w:rsidP="00633F47">
            <w:pPr>
              <w:rPr>
                <w:lang w:val="ru-RU"/>
              </w:rPr>
            </w:pPr>
            <w:proofErr w:type="gramStart"/>
            <w:r w:rsidRPr="00414330">
              <w:rPr>
                <w:lang w:val="ru-RU"/>
              </w:rPr>
              <w:t>Зубарева Н.</w:t>
            </w:r>
            <w:proofErr w:type="gramEnd"/>
            <w:r w:rsidRPr="00414330">
              <w:rPr>
                <w:lang w:val="ru-RU"/>
              </w:rPr>
              <w:t>А.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36393C">
        <w:tc>
          <w:tcPr>
            <w:tcW w:w="568" w:type="dxa"/>
          </w:tcPr>
          <w:p w:rsidR="00AD4FF8" w:rsidRPr="00414330" w:rsidRDefault="00AD4FF8" w:rsidP="00633F47">
            <w:r w:rsidRPr="00414330">
              <w:t>2.</w:t>
            </w:r>
          </w:p>
        </w:tc>
        <w:tc>
          <w:tcPr>
            <w:tcW w:w="3234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Женский ансамбль «Реченька»</w:t>
            </w:r>
          </w:p>
        </w:tc>
        <w:tc>
          <w:tcPr>
            <w:tcW w:w="1677" w:type="dxa"/>
          </w:tcPr>
          <w:p w:rsidR="00AD4FF8" w:rsidRPr="00414330" w:rsidRDefault="00AD4FF8" w:rsidP="00633F47">
            <w:pPr>
              <w:rPr>
                <w:lang w:val="ru-RU"/>
              </w:rPr>
            </w:pPr>
            <w:r w:rsidRPr="00414330">
              <w:rPr>
                <w:lang w:val="ru-RU"/>
              </w:rPr>
              <w:t>Коллектив самодеятельно-го художест-венного творчества</w:t>
            </w:r>
          </w:p>
        </w:tc>
        <w:tc>
          <w:tcPr>
            <w:tcW w:w="1184" w:type="dxa"/>
          </w:tcPr>
          <w:p w:rsidR="00AD4FF8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</w:rPr>
              <w:t>Взрослые</w:t>
            </w:r>
          </w:p>
          <w:p w:rsidR="00427C0D" w:rsidRDefault="00427C0D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</w:p>
          <w:p w:rsidR="00427C0D" w:rsidRPr="00427C0D" w:rsidRDefault="00427C0D" w:rsidP="00427C0D">
            <w:pPr>
              <w:pStyle w:val="a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27C0D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F84FF9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1843" w:type="dxa"/>
          </w:tcPr>
          <w:p w:rsidR="00AD4FF8" w:rsidRPr="00414330" w:rsidRDefault="00AD4FF8" w:rsidP="00633F47">
            <w:r w:rsidRPr="00414330">
              <w:t>Вахрушев Ю.А.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36393C">
        <w:tc>
          <w:tcPr>
            <w:tcW w:w="568" w:type="dxa"/>
          </w:tcPr>
          <w:p w:rsidR="00AD4FF8" w:rsidRPr="00414330" w:rsidRDefault="00AD4FF8" w:rsidP="00633F47">
            <w:r w:rsidRPr="00414330">
              <w:t>3.</w:t>
            </w:r>
          </w:p>
        </w:tc>
        <w:tc>
          <w:tcPr>
            <w:tcW w:w="3234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Частушечный ансамбль «Матани»</w:t>
            </w:r>
          </w:p>
        </w:tc>
        <w:tc>
          <w:tcPr>
            <w:tcW w:w="1677" w:type="dxa"/>
          </w:tcPr>
          <w:p w:rsidR="00AD4FF8" w:rsidRPr="00414330" w:rsidRDefault="00AD4FF8" w:rsidP="00633F47">
            <w:pPr>
              <w:rPr>
                <w:lang w:val="ru-RU"/>
              </w:rPr>
            </w:pPr>
            <w:r w:rsidRPr="00414330">
              <w:rPr>
                <w:lang w:val="ru-RU"/>
              </w:rPr>
              <w:t>Коллектив самодеятельно-го художест-венного творчества</w:t>
            </w:r>
          </w:p>
        </w:tc>
        <w:tc>
          <w:tcPr>
            <w:tcW w:w="1184" w:type="dxa"/>
          </w:tcPr>
          <w:p w:rsidR="00AD4FF8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</w:rPr>
              <w:t>Взрослые</w:t>
            </w:r>
          </w:p>
          <w:p w:rsidR="00F84FF9" w:rsidRDefault="00F84FF9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</w:p>
          <w:p w:rsidR="00F84FF9" w:rsidRPr="00F84FF9" w:rsidRDefault="00F84FF9" w:rsidP="00F84F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4F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843" w:type="dxa"/>
          </w:tcPr>
          <w:p w:rsidR="00AD4FF8" w:rsidRPr="00414330" w:rsidRDefault="00AD4FF8" w:rsidP="00633F47">
            <w:r w:rsidRPr="00414330">
              <w:t>Вахрушев Ю.А.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36393C">
        <w:tc>
          <w:tcPr>
            <w:tcW w:w="568" w:type="dxa"/>
          </w:tcPr>
          <w:p w:rsidR="00AD4FF8" w:rsidRPr="00414330" w:rsidRDefault="00AD4FF8" w:rsidP="00633F47">
            <w:r w:rsidRPr="00414330">
              <w:t>4.</w:t>
            </w:r>
          </w:p>
        </w:tc>
        <w:tc>
          <w:tcPr>
            <w:tcW w:w="3234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Сольное пение</w:t>
            </w:r>
          </w:p>
        </w:tc>
        <w:tc>
          <w:tcPr>
            <w:tcW w:w="1677" w:type="dxa"/>
          </w:tcPr>
          <w:p w:rsidR="00AD4FF8" w:rsidRPr="00414330" w:rsidRDefault="00AD4FF8" w:rsidP="00633F47">
            <w:pPr>
              <w:rPr>
                <w:lang w:val="ru-RU"/>
              </w:rPr>
            </w:pPr>
            <w:r w:rsidRPr="00414330">
              <w:rPr>
                <w:lang w:val="ru-RU"/>
              </w:rPr>
              <w:t>Коллектив самодеятельно-го художест-венного творчества</w:t>
            </w:r>
          </w:p>
        </w:tc>
        <w:tc>
          <w:tcPr>
            <w:tcW w:w="1184" w:type="dxa"/>
          </w:tcPr>
          <w:p w:rsidR="00AD4FF8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</w:rPr>
              <w:t>Взрослые</w:t>
            </w:r>
          </w:p>
          <w:p w:rsidR="00F84FF9" w:rsidRDefault="00F84FF9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</w:p>
          <w:p w:rsidR="00F84FF9" w:rsidRPr="00F84FF9" w:rsidRDefault="00F84FF9" w:rsidP="00F84F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4F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</w:tcPr>
          <w:p w:rsidR="00AD4FF8" w:rsidRPr="00414330" w:rsidRDefault="00AD4FF8" w:rsidP="00633F47">
            <w:r w:rsidRPr="00414330">
              <w:t>Вахрушев Ю.А.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36393C">
        <w:tc>
          <w:tcPr>
            <w:tcW w:w="568" w:type="dxa"/>
          </w:tcPr>
          <w:p w:rsidR="00AD4FF8" w:rsidRPr="00414330" w:rsidRDefault="00AD4FF8" w:rsidP="00633F47">
            <w:r w:rsidRPr="00414330">
              <w:lastRenderedPageBreak/>
              <w:t>5.</w:t>
            </w:r>
          </w:p>
        </w:tc>
        <w:tc>
          <w:tcPr>
            <w:tcW w:w="3234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Ансамбль «Наследники»</w:t>
            </w:r>
          </w:p>
        </w:tc>
        <w:tc>
          <w:tcPr>
            <w:tcW w:w="1677" w:type="dxa"/>
          </w:tcPr>
          <w:p w:rsidR="00AD4FF8" w:rsidRPr="00414330" w:rsidRDefault="00AD4FF8" w:rsidP="00633F47">
            <w:pPr>
              <w:rPr>
                <w:lang w:val="ru-RU"/>
              </w:rPr>
            </w:pPr>
            <w:r w:rsidRPr="00414330">
              <w:rPr>
                <w:lang w:val="ru-RU"/>
              </w:rPr>
              <w:t>Коллектив самодеятельно-го художест-венного творчества</w:t>
            </w:r>
          </w:p>
        </w:tc>
        <w:tc>
          <w:tcPr>
            <w:tcW w:w="1184" w:type="dxa"/>
          </w:tcPr>
          <w:p w:rsidR="00AD4FF8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</w:rPr>
              <w:t xml:space="preserve">Моло-дёжь </w:t>
            </w:r>
          </w:p>
          <w:p w:rsidR="00F84FF9" w:rsidRDefault="00F84FF9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</w:p>
          <w:p w:rsidR="00F84FF9" w:rsidRPr="00F84FF9" w:rsidRDefault="00F84FF9" w:rsidP="00F84F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4F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843" w:type="dxa"/>
          </w:tcPr>
          <w:p w:rsidR="00AD4FF8" w:rsidRPr="00414330" w:rsidRDefault="00AD4FF8" w:rsidP="00633F47">
            <w:r w:rsidRPr="00414330">
              <w:t>Вахрушев Ю.А.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36393C">
        <w:tc>
          <w:tcPr>
            <w:tcW w:w="568" w:type="dxa"/>
          </w:tcPr>
          <w:p w:rsidR="00AD4FF8" w:rsidRPr="00414330" w:rsidRDefault="00AD4FF8" w:rsidP="00633F47">
            <w:r w:rsidRPr="00414330">
              <w:t>6.</w:t>
            </w:r>
          </w:p>
        </w:tc>
        <w:tc>
          <w:tcPr>
            <w:tcW w:w="3234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Вокальный ансамбль «Ильиночка»</w:t>
            </w:r>
          </w:p>
        </w:tc>
        <w:tc>
          <w:tcPr>
            <w:tcW w:w="1677" w:type="dxa"/>
          </w:tcPr>
          <w:p w:rsidR="00AD4FF8" w:rsidRPr="00414330" w:rsidRDefault="00AD4FF8" w:rsidP="00633F47">
            <w:pPr>
              <w:rPr>
                <w:lang w:val="ru-RU"/>
              </w:rPr>
            </w:pPr>
            <w:r w:rsidRPr="00414330">
              <w:rPr>
                <w:lang w:val="ru-RU"/>
              </w:rPr>
              <w:t>Коллектив самодеятельно-го художест-венного творчества</w:t>
            </w:r>
          </w:p>
        </w:tc>
        <w:tc>
          <w:tcPr>
            <w:tcW w:w="1184" w:type="dxa"/>
          </w:tcPr>
          <w:p w:rsidR="00AD4FF8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</w:rPr>
              <w:t>Взрослые</w:t>
            </w:r>
          </w:p>
          <w:p w:rsidR="00F84FF9" w:rsidRDefault="00F84FF9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</w:p>
          <w:p w:rsidR="00F84FF9" w:rsidRPr="00F84FF9" w:rsidRDefault="00F84FF9" w:rsidP="00F84F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4F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843" w:type="dxa"/>
          </w:tcPr>
          <w:p w:rsidR="00AD4FF8" w:rsidRPr="00414330" w:rsidRDefault="00AD4FF8" w:rsidP="00633F47">
            <w:r w:rsidRPr="00414330">
              <w:t>Сергеев А.П.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36393C">
        <w:tc>
          <w:tcPr>
            <w:tcW w:w="568" w:type="dxa"/>
          </w:tcPr>
          <w:p w:rsidR="00AD4FF8" w:rsidRPr="00414330" w:rsidRDefault="00AD4FF8" w:rsidP="00633F47">
            <w:r w:rsidRPr="00414330">
              <w:t>7.</w:t>
            </w:r>
          </w:p>
        </w:tc>
        <w:tc>
          <w:tcPr>
            <w:tcW w:w="3234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414330">
              <w:rPr>
                <w:rFonts w:ascii="Times New Roman" w:hAnsi="Times New Roman" w:cs="Times New Roman"/>
                <w:lang w:val="ru-RU"/>
              </w:rPr>
              <w:t>Танцевальная</w:t>
            </w:r>
            <w:proofErr w:type="gramEnd"/>
            <w:r w:rsidRPr="00414330">
              <w:rPr>
                <w:rFonts w:ascii="Times New Roman" w:hAnsi="Times New Roman" w:cs="Times New Roman"/>
                <w:lang w:val="ru-RU"/>
              </w:rPr>
              <w:t xml:space="preserve"> группа народного самодеятельного песенно-танцевального коллектива Ильинского ДК</w:t>
            </w:r>
          </w:p>
        </w:tc>
        <w:tc>
          <w:tcPr>
            <w:tcW w:w="1677" w:type="dxa"/>
          </w:tcPr>
          <w:p w:rsidR="00AD4FF8" w:rsidRPr="00414330" w:rsidRDefault="00AD4FF8" w:rsidP="00633F47">
            <w:pPr>
              <w:rPr>
                <w:lang w:val="ru-RU"/>
              </w:rPr>
            </w:pPr>
            <w:r w:rsidRPr="00414330">
              <w:rPr>
                <w:lang w:val="ru-RU"/>
              </w:rPr>
              <w:t>Коллектив самодеятельно-го художест-венного творчества</w:t>
            </w:r>
          </w:p>
        </w:tc>
        <w:tc>
          <w:tcPr>
            <w:tcW w:w="1184" w:type="dxa"/>
          </w:tcPr>
          <w:p w:rsidR="00AD4FF8" w:rsidRDefault="00AD4FF8" w:rsidP="00633F47">
            <w:pPr>
              <w:jc w:val="center"/>
              <w:rPr>
                <w:lang w:val="ru-RU"/>
              </w:rPr>
            </w:pPr>
            <w:r w:rsidRPr="00414330">
              <w:t>Взрослые</w:t>
            </w:r>
          </w:p>
          <w:p w:rsidR="00F84FF9" w:rsidRDefault="00F84FF9" w:rsidP="00633F47">
            <w:pPr>
              <w:jc w:val="center"/>
              <w:rPr>
                <w:lang w:val="ru-RU"/>
              </w:rPr>
            </w:pPr>
          </w:p>
          <w:p w:rsidR="00F84FF9" w:rsidRPr="00F84FF9" w:rsidRDefault="00F84FF9" w:rsidP="00633F47">
            <w:pPr>
              <w:jc w:val="center"/>
              <w:rPr>
                <w:b/>
                <w:lang w:val="ru-RU"/>
              </w:rPr>
            </w:pPr>
            <w:r w:rsidRPr="00F84FF9">
              <w:rPr>
                <w:b/>
                <w:lang w:val="ru-RU"/>
              </w:rPr>
              <w:t>20</w:t>
            </w:r>
          </w:p>
        </w:tc>
        <w:tc>
          <w:tcPr>
            <w:tcW w:w="1843" w:type="dxa"/>
          </w:tcPr>
          <w:p w:rsidR="00AD4FF8" w:rsidRPr="00414330" w:rsidRDefault="00AD4FF8" w:rsidP="00633F47">
            <w:r w:rsidRPr="00414330">
              <w:t>Зубарева Н.А.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36393C">
        <w:tc>
          <w:tcPr>
            <w:tcW w:w="568" w:type="dxa"/>
          </w:tcPr>
          <w:p w:rsidR="00AD4FF8" w:rsidRPr="00414330" w:rsidRDefault="00AD4FF8" w:rsidP="00633F47">
            <w:r w:rsidRPr="00414330">
              <w:t>8.</w:t>
            </w:r>
          </w:p>
        </w:tc>
        <w:tc>
          <w:tcPr>
            <w:tcW w:w="3234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414330">
              <w:rPr>
                <w:rFonts w:ascii="Times New Roman" w:hAnsi="Times New Roman" w:cs="Times New Roman"/>
                <w:lang w:val="ru-RU"/>
              </w:rPr>
              <w:t>Народный</w:t>
            </w:r>
            <w:proofErr w:type="gramEnd"/>
            <w:r w:rsidRPr="00414330">
              <w:rPr>
                <w:rFonts w:ascii="Times New Roman" w:hAnsi="Times New Roman" w:cs="Times New Roman"/>
                <w:lang w:val="ru-RU"/>
              </w:rPr>
              <w:t xml:space="preserve"> самодеятельный коллектив ансамбль танца «Белая река»</w:t>
            </w:r>
          </w:p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7" w:type="dxa"/>
          </w:tcPr>
          <w:p w:rsidR="00AD4FF8" w:rsidRPr="00414330" w:rsidRDefault="00AD4FF8" w:rsidP="00633F47">
            <w:pPr>
              <w:rPr>
                <w:lang w:val="ru-RU"/>
              </w:rPr>
            </w:pPr>
            <w:r w:rsidRPr="00414330">
              <w:rPr>
                <w:lang w:val="ru-RU"/>
              </w:rPr>
              <w:t>Коллектив самодеятельно-го художест-венного творчества</w:t>
            </w:r>
          </w:p>
        </w:tc>
        <w:tc>
          <w:tcPr>
            <w:tcW w:w="1184" w:type="dxa"/>
          </w:tcPr>
          <w:p w:rsidR="00AD4FF8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</w:rPr>
              <w:t>Моло-дёжь</w:t>
            </w:r>
          </w:p>
          <w:p w:rsidR="00F84FF9" w:rsidRDefault="00F84FF9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</w:p>
          <w:p w:rsidR="00F84FF9" w:rsidRPr="00F84FF9" w:rsidRDefault="00F84FF9" w:rsidP="00F84F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4F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843" w:type="dxa"/>
          </w:tcPr>
          <w:p w:rsidR="00AD4FF8" w:rsidRPr="00414330" w:rsidRDefault="00AD4FF8" w:rsidP="00633F47">
            <w:pPr>
              <w:rPr>
                <w:lang w:val="ru-RU"/>
              </w:rPr>
            </w:pPr>
            <w:proofErr w:type="gramStart"/>
            <w:r w:rsidRPr="00414330">
              <w:rPr>
                <w:lang w:val="ru-RU"/>
              </w:rPr>
              <w:t>Зубарева Н.</w:t>
            </w:r>
            <w:proofErr w:type="gramEnd"/>
            <w:r w:rsidRPr="00414330">
              <w:rPr>
                <w:lang w:val="ru-RU"/>
              </w:rPr>
              <w:t>А.</w:t>
            </w:r>
          </w:p>
          <w:p w:rsidR="00AD4FF8" w:rsidRPr="00414330" w:rsidRDefault="00AD4FF8" w:rsidP="00633F47">
            <w:pPr>
              <w:rPr>
                <w:lang w:val="ru-RU"/>
              </w:rPr>
            </w:pPr>
            <w:proofErr w:type="gramStart"/>
            <w:r w:rsidRPr="00414330">
              <w:rPr>
                <w:lang w:val="ru-RU"/>
              </w:rPr>
              <w:t>Зверева Н.</w:t>
            </w:r>
            <w:proofErr w:type="gramEnd"/>
            <w:r w:rsidRPr="00414330">
              <w:rPr>
                <w:lang w:val="ru-RU"/>
              </w:rPr>
              <w:t>Н.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36393C">
        <w:tc>
          <w:tcPr>
            <w:tcW w:w="568" w:type="dxa"/>
          </w:tcPr>
          <w:p w:rsidR="00AD4FF8" w:rsidRPr="00414330" w:rsidRDefault="00AD4FF8" w:rsidP="00633F47">
            <w:r w:rsidRPr="00414330">
              <w:t>9.</w:t>
            </w:r>
          </w:p>
        </w:tc>
        <w:tc>
          <w:tcPr>
            <w:tcW w:w="3234" w:type="dxa"/>
          </w:tcPr>
          <w:p w:rsidR="00AD4FF8" w:rsidRPr="00414330" w:rsidRDefault="00A62E83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Танцевальный коллектив «</w:t>
            </w:r>
            <w:r w:rsidRPr="00414330">
              <w:rPr>
                <w:rFonts w:ascii="Times New Roman" w:hAnsi="Times New Roman" w:cs="Times New Roman"/>
                <w:lang w:val="ru-RU"/>
              </w:rPr>
              <w:t>Реченька</w:t>
            </w:r>
            <w:r w:rsidR="00AD4FF8" w:rsidRPr="0041433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77" w:type="dxa"/>
          </w:tcPr>
          <w:p w:rsidR="00AD4FF8" w:rsidRPr="00414330" w:rsidRDefault="00A62E83" w:rsidP="00633F47">
            <w:pPr>
              <w:rPr>
                <w:lang w:val="ru-RU"/>
              </w:rPr>
            </w:pPr>
            <w:r w:rsidRPr="00414330">
              <w:rPr>
                <w:lang w:val="ru-RU"/>
              </w:rPr>
              <w:t>Коллектив самодеятельно-го художест-венного творчества</w:t>
            </w:r>
          </w:p>
        </w:tc>
        <w:tc>
          <w:tcPr>
            <w:tcW w:w="1184" w:type="dxa"/>
          </w:tcPr>
          <w:p w:rsidR="00AD4FF8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</w:rPr>
              <w:t xml:space="preserve">Дети </w:t>
            </w:r>
          </w:p>
          <w:p w:rsidR="00F84FF9" w:rsidRDefault="00F84FF9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</w:p>
          <w:p w:rsidR="00F84FF9" w:rsidRPr="00F84FF9" w:rsidRDefault="00F84FF9" w:rsidP="00F84F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4F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843" w:type="dxa"/>
          </w:tcPr>
          <w:p w:rsidR="00AD4FF8" w:rsidRPr="00414330" w:rsidRDefault="00AD4FF8" w:rsidP="00633F47">
            <w:r w:rsidRPr="00414330">
              <w:t>Зверева Н.Н.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36393C">
        <w:tc>
          <w:tcPr>
            <w:tcW w:w="568" w:type="dxa"/>
          </w:tcPr>
          <w:p w:rsidR="00AD4FF8" w:rsidRPr="00414330" w:rsidRDefault="00AD4FF8" w:rsidP="00633F47">
            <w:r w:rsidRPr="00414330">
              <w:t>10.</w:t>
            </w:r>
          </w:p>
        </w:tc>
        <w:tc>
          <w:tcPr>
            <w:tcW w:w="3234" w:type="dxa"/>
          </w:tcPr>
          <w:p w:rsidR="00AD4FF8" w:rsidRPr="00414330" w:rsidRDefault="00C26749" w:rsidP="00633F4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цевальный коллектив «Р</w:t>
            </w:r>
            <w:r>
              <w:rPr>
                <w:rFonts w:ascii="Times New Roman" w:hAnsi="Times New Roman" w:cs="Times New Roman"/>
                <w:lang w:val="ru-RU"/>
              </w:rPr>
              <w:t>учеёк</w:t>
            </w:r>
            <w:r w:rsidR="00AD4FF8" w:rsidRPr="0041433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77" w:type="dxa"/>
          </w:tcPr>
          <w:p w:rsidR="00AD4FF8" w:rsidRPr="00414330" w:rsidRDefault="00A62E83" w:rsidP="00633F47">
            <w:pPr>
              <w:rPr>
                <w:lang w:val="ru-RU"/>
              </w:rPr>
            </w:pPr>
            <w:r w:rsidRPr="00414330">
              <w:rPr>
                <w:lang w:val="ru-RU"/>
              </w:rPr>
              <w:t>Коллектив самодеятельно-го художест-венного творчества</w:t>
            </w:r>
          </w:p>
        </w:tc>
        <w:tc>
          <w:tcPr>
            <w:tcW w:w="1184" w:type="dxa"/>
          </w:tcPr>
          <w:p w:rsidR="00AD4FF8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</w:rPr>
              <w:t>Дети</w:t>
            </w:r>
          </w:p>
          <w:p w:rsidR="00F84FF9" w:rsidRDefault="00F84FF9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</w:p>
          <w:p w:rsidR="00F84FF9" w:rsidRPr="00F84FF9" w:rsidRDefault="00F84FF9" w:rsidP="00F84F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4F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843" w:type="dxa"/>
          </w:tcPr>
          <w:p w:rsidR="00AD4FF8" w:rsidRPr="00414330" w:rsidRDefault="00C26749" w:rsidP="00633F47">
            <w:r w:rsidRPr="00414330">
              <w:t>Зверева Н.Н.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36393C">
        <w:tc>
          <w:tcPr>
            <w:tcW w:w="568" w:type="dxa"/>
          </w:tcPr>
          <w:p w:rsidR="00AD4FF8" w:rsidRPr="00427C0D" w:rsidRDefault="00AD4FF8" w:rsidP="00633F47">
            <w:pPr>
              <w:rPr>
                <w:b/>
              </w:rPr>
            </w:pPr>
            <w:r w:rsidRPr="00427C0D">
              <w:rPr>
                <w:b/>
              </w:rPr>
              <w:t>11.</w:t>
            </w:r>
          </w:p>
        </w:tc>
        <w:tc>
          <w:tcPr>
            <w:tcW w:w="3234" w:type="dxa"/>
          </w:tcPr>
          <w:p w:rsidR="00AD4FF8" w:rsidRDefault="00166412" w:rsidP="00633F47">
            <w:pPr>
              <w:pStyle w:val="a4"/>
              <w:rPr>
                <w:rFonts w:ascii="Times New Roman" w:hAnsi="Times New Roman" w:cs="Times New Roman"/>
                <w:b/>
                <w:lang w:val="ru-RU"/>
              </w:rPr>
            </w:pPr>
            <w:r w:rsidRPr="00427C0D">
              <w:rPr>
                <w:rFonts w:ascii="Times New Roman" w:hAnsi="Times New Roman" w:cs="Times New Roman"/>
                <w:b/>
                <w:lang w:val="ru-RU"/>
              </w:rPr>
              <w:t>Т</w:t>
            </w:r>
            <w:r w:rsidRPr="00427C0D">
              <w:rPr>
                <w:rFonts w:ascii="Times New Roman" w:hAnsi="Times New Roman" w:cs="Times New Roman"/>
                <w:b/>
              </w:rPr>
              <w:t>анцевальн</w:t>
            </w:r>
            <w:proofErr w:type="spellStart"/>
            <w:r w:rsidRPr="00427C0D">
              <w:rPr>
                <w:rFonts w:ascii="Times New Roman" w:hAnsi="Times New Roman" w:cs="Times New Roman"/>
                <w:b/>
                <w:lang w:val="ru-RU"/>
              </w:rPr>
              <w:t>ый</w:t>
            </w:r>
            <w:proofErr w:type="spellEnd"/>
            <w:r w:rsidRPr="00427C0D">
              <w:rPr>
                <w:rFonts w:ascii="Times New Roman" w:hAnsi="Times New Roman" w:cs="Times New Roman"/>
                <w:b/>
                <w:lang w:val="ru-RU"/>
              </w:rPr>
              <w:t xml:space="preserve"> коллектив</w:t>
            </w:r>
            <w:r w:rsidR="00C26749" w:rsidRPr="00427C0D">
              <w:rPr>
                <w:rFonts w:ascii="Times New Roman" w:hAnsi="Times New Roman" w:cs="Times New Roman"/>
                <w:b/>
              </w:rPr>
              <w:t xml:space="preserve"> «</w:t>
            </w:r>
            <w:r w:rsidR="00C26749" w:rsidRPr="00427C0D">
              <w:rPr>
                <w:rFonts w:ascii="Times New Roman" w:hAnsi="Times New Roman" w:cs="Times New Roman"/>
                <w:b/>
                <w:lang w:val="ru-RU"/>
              </w:rPr>
              <w:t>Родничок</w:t>
            </w:r>
            <w:r w:rsidR="00AD4FF8" w:rsidRPr="00427C0D">
              <w:rPr>
                <w:rFonts w:ascii="Times New Roman" w:hAnsi="Times New Roman" w:cs="Times New Roman"/>
                <w:b/>
              </w:rPr>
              <w:t>»</w:t>
            </w:r>
          </w:p>
          <w:p w:rsidR="004E29F0" w:rsidRPr="004E29F0" w:rsidRDefault="004E29F0" w:rsidP="00633F47">
            <w:pPr>
              <w:pStyle w:val="a4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латный</w:t>
            </w:r>
          </w:p>
        </w:tc>
        <w:tc>
          <w:tcPr>
            <w:tcW w:w="1677" w:type="dxa"/>
          </w:tcPr>
          <w:p w:rsidR="00AD4FF8" w:rsidRPr="00427C0D" w:rsidRDefault="00A62E83" w:rsidP="00633F47">
            <w:pPr>
              <w:rPr>
                <w:b/>
                <w:lang w:val="ru-RU"/>
              </w:rPr>
            </w:pPr>
            <w:r w:rsidRPr="00427C0D">
              <w:rPr>
                <w:b/>
                <w:lang w:val="ru-RU"/>
              </w:rPr>
              <w:t xml:space="preserve">Коллектив </w:t>
            </w:r>
            <w:proofErr w:type="spellStart"/>
            <w:r w:rsidRPr="00427C0D">
              <w:rPr>
                <w:b/>
                <w:lang w:val="ru-RU"/>
              </w:rPr>
              <w:t>самодеятель</w:t>
            </w:r>
            <w:r w:rsidR="00427C0D">
              <w:rPr>
                <w:b/>
                <w:lang w:val="ru-RU"/>
              </w:rPr>
              <w:t>-ного</w:t>
            </w:r>
            <w:proofErr w:type="spellEnd"/>
            <w:r w:rsidR="00427C0D">
              <w:rPr>
                <w:b/>
                <w:lang w:val="ru-RU"/>
              </w:rPr>
              <w:t xml:space="preserve"> худ</w:t>
            </w:r>
            <w:proofErr w:type="gramStart"/>
            <w:r w:rsidR="00427C0D">
              <w:rPr>
                <w:b/>
                <w:lang w:val="ru-RU"/>
              </w:rPr>
              <w:t>.</w:t>
            </w:r>
            <w:proofErr w:type="gramEnd"/>
            <w:r w:rsidRPr="00427C0D">
              <w:rPr>
                <w:b/>
                <w:lang w:val="ru-RU"/>
              </w:rPr>
              <w:t xml:space="preserve"> </w:t>
            </w:r>
            <w:proofErr w:type="gramStart"/>
            <w:r w:rsidRPr="00427C0D">
              <w:rPr>
                <w:b/>
                <w:lang w:val="ru-RU"/>
              </w:rPr>
              <w:t>т</w:t>
            </w:r>
            <w:proofErr w:type="gramEnd"/>
            <w:r w:rsidRPr="00427C0D">
              <w:rPr>
                <w:b/>
                <w:lang w:val="ru-RU"/>
              </w:rPr>
              <w:t>ворчества</w:t>
            </w:r>
          </w:p>
        </w:tc>
        <w:tc>
          <w:tcPr>
            <w:tcW w:w="1184" w:type="dxa"/>
          </w:tcPr>
          <w:p w:rsidR="00AD4FF8" w:rsidRDefault="00AD4FF8" w:rsidP="00633F47">
            <w:pPr>
              <w:pStyle w:val="a4"/>
              <w:rPr>
                <w:rFonts w:ascii="Times New Roman" w:hAnsi="Times New Roman" w:cs="Times New Roman"/>
                <w:b/>
                <w:lang w:val="ru-RU"/>
              </w:rPr>
            </w:pPr>
            <w:r w:rsidRPr="00427C0D">
              <w:rPr>
                <w:rFonts w:ascii="Times New Roman" w:hAnsi="Times New Roman" w:cs="Times New Roman"/>
                <w:b/>
                <w:lang w:val="ru-RU"/>
              </w:rPr>
              <w:t xml:space="preserve">Дети </w:t>
            </w:r>
          </w:p>
          <w:p w:rsidR="00F84FF9" w:rsidRDefault="00F84FF9" w:rsidP="00633F47">
            <w:pPr>
              <w:pStyle w:val="a4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84FF9" w:rsidRPr="00F84FF9" w:rsidRDefault="00F84FF9" w:rsidP="00F84F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4F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843" w:type="dxa"/>
          </w:tcPr>
          <w:p w:rsidR="00AD4FF8" w:rsidRPr="00427C0D" w:rsidRDefault="00C26749" w:rsidP="00633F47">
            <w:pPr>
              <w:rPr>
                <w:b/>
                <w:lang w:val="ru-RU"/>
              </w:rPr>
            </w:pPr>
            <w:proofErr w:type="gramStart"/>
            <w:r w:rsidRPr="00427C0D">
              <w:rPr>
                <w:b/>
                <w:lang w:val="ru-RU"/>
              </w:rPr>
              <w:t>Зверева Н.</w:t>
            </w:r>
            <w:proofErr w:type="gramEnd"/>
            <w:r w:rsidRPr="00427C0D">
              <w:rPr>
                <w:b/>
                <w:lang w:val="ru-RU"/>
              </w:rPr>
              <w:t>Н.</w:t>
            </w:r>
          </w:p>
        </w:tc>
        <w:tc>
          <w:tcPr>
            <w:tcW w:w="1701" w:type="dxa"/>
          </w:tcPr>
          <w:p w:rsidR="00AD4FF8" w:rsidRPr="00427C0D" w:rsidRDefault="009820D3" w:rsidP="00633F4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неб</w:t>
            </w:r>
            <w:r w:rsidR="00AD4FF8" w:rsidRPr="00427C0D">
              <w:rPr>
                <w:b/>
                <w:lang w:val="ru-RU"/>
              </w:rPr>
              <w:t>юджет</w:t>
            </w:r>
          </w:p>
        </w:tc>
      </w:tr>
      <w:tr w:rsidR="00427C0D" w:rsidRPr="00414330" w:rsidTr="0036393C">
        <w:tc>
          <w:tcPr>
            <w:tcW w:w="568" w:type="dxa"/>
          </w:tcPr>
          <w:p w:rsidR="00AD4FF8" w:rsidRPr="00427C0D" w:rsidRDefault="00AD4FF8" w:rsidP="00633F47">
            <w:pPr>
              <w:rPr>
                <w:lang w:val="ru-RU"/>
              </w:rPr>
            </w:pPr>
            <w:r w:rsidRPr="00427C0D">
              <w:rPr>
                <w:lang w:val="ru-RU"/>
              </w:rPr>
              <w:t>12.</w:t>
            </w:r>
          </w:p>
        </w:tc>
        <w:tc>
          <w:tcPr>
            <w:tcW w:w="3234" w:type="dxa"/>
          </w:tcPr>
          <w:p w:rsidR="00AD4FF8" w:rsidRPr="00427C0D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27C0D">
              <w:rPr>
                <w:rFonts w:ascii="Times New Roman" w:hAnsi="Times New Roman" w:cs="Times New Roman"/>
                <w:lang w:val="ru-RU"/>
              </w:rPr>
              <w:t>Коллектив эстрадной песни «Феерия»</w:t>
            </w:r>
          </w:p>
        </w:tc>
        <w:tc>
          <w:tcPr>
            <w:tcW w:w="1677" w:type="dxa"/>
          </w:tcPr>
          <w:p w:rsidR="00AD4FF8" w:rsidRPr="00414330" w:rsidRDefault="00AD4FF8" w:rsidP="00633F47">
            <w:pPr>
              <w:rPr>
                <w:lang w:val="ru-RU"/>
              </w:rPr>
            </w:pPr>
            <w:r w:rsidRPr="00414330">
              <w:rPr>
                <w:lang w:val="ru-RU"/>
              </w:rPr>
              <w:t>Коллектив самодеятельно-го художест-венного творчества</w:t>
            </w:r>
          </w:p>
        </w:tc>
        <w:tc>
          <w:tcPr>
            <w:tcW w:w="1184" w:type="dxa"/>
          </w:tcPr>
          <w:p w:rsidR="00AD4FF8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27C0D">
              <w:rPr>
                <w:rFonts w:ascii="Times New Roman" w:hAnsi="Times New Roman" w:cs="Times New Roman"/>
                <w:lang w:val="ru-RU"/>
              </w:rPr>
              <w:t>Моло-д</w:t>
            </w:r>
            <w:r w:rsidRPr="00414330">
              <w:rPr>
                <w:rFonts w:ascii="Times New Roman" w:hAnsi="Times New Roman" w:cs="Times New Roman"/>
              </w:rPr>
              <w:t>ёжь</w:t>
            </w:r>
            <w:proofErr w:type="spellEnd"/>
            <w:r w:rsidRPr="00414330">
              <w:rPr>
                <w:rFonts w:ascii="Times New Roman" w:hAnsi="Times New Roman" w:cs="Times New Roman"/>
              </w:rPr>
              <w:t xml:space="preserve"> </w:t>
            </w:r>
          </w:p>
          <w:p w:rsidR="00F84FF9" w:rsidRDefault="00F84FF9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</w:p>
          <w:p w:rsidR="00F84FF9" w:rsidRPr="00F84FF9" w:rsidRDefault="00F84FF9" w:rsidP="00F84F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4F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843" w:type="dxa"/>
          </w:tcPr>
          <w:p w:rsidR="00AD4FF8" w:rsidRPr="00414330" w:rsidRDefault="00AD4FF8" w:rsidP="00633F47">
            <w:r w:rsidRPr="00414330">
              <w:t>Шихова Т.С.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36393C">
        <w:tc>
          <w:tcPr>
            <w:tcW w:w="568" w:type="dxa"/>
          </w:tcPr>
          <w:p w:rsidR="00AD4FF8" w:rsidRPr="00427C0D" w:rsidRDefault="00AD4FF8" w:rsidP="00633F47">
            <w:pPr>
              <w:rPr>
                <w:b/>
              </w:rPr>
            </w:pPr>
            <w:r w:rsidRPr="00427C0D">
              <w:rPr>
                <w:b/>
              </w:rPr>
              <w:t>13.</w:t>
            </w:r>
          </w:p>
        </w:tc>
        <w:tc>
          <w:tcPr>
            <w:tcW w:w="3234" w:type="dxa"/>
          </w:tcPr>
          <w:p w:rsidR="00AD4FF8" w:rsidRDefault="00AD4FF8" w:rsidP="00633F47">
            <w:pPr>
              <w:pStyle w:val="a4"/>
              <w:rPr>
                <w:rFonts w:ascii="Times New Roman" w:hAnsi="Times New Roman" w:cs="Times New Roman"/>
                <w:b/>
                <w:lang w:val="ru-RU"/>
              </w:rPr>
            </w:pPr>
            <w:r w:rsidRPr="00427C0D">
              <w:rPr>
                <w:rFonts w:ascii="Times New Roman" w:hAnsi="Times New Roman" w:cs="Times New Roman"/>
                <w:b/>
                <w:lang w:val="ru-RU"/>
              </w:rPr>
              <w:t>Студия детского музыкального творчества «Мозаика»</w:t>
            </w:r>
          </w:p>
          <w:p w:rsidR="004E29F0" w:rsidRPr="00427C0D" w:rsidRDefault="004E29F0" w:rsidP="00633F47">
            <w:pPr>
              <w:pStyle w:val="a4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латный</w:t>
            </w:r>
          </w:p>
          <w:p w:rsidR="00C26749" w:rsidRPr="00427C0D" w:rsidRDefault="00C26749" w:rsidP="00633F47">
            <w:pPr>
              <w:pStyle w:val="a4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677" w:type="dxa"/>
          </w:tcPr>
          <w:p w:rsidR="00166412" w:rsidRPr="00427C0D" w:rsidRDefault="00166412" w:rsidP="00633F47">
            <w:pPr>
              <w:rPr>
                <w:b/>
                <w:lang w:val="ru-RU"/>
              </w:rPr>
            </w:pPr>
            <w:r w:rsidRPr="00427C0D">
              <w:rPr>
                <w:b/>
                <w:lang w:val="ru-RU"/>
              </w:rPr>
              <w:t xml:space="preserve">Коллектив </w:t>
            </w:r>
            <w:proofErr w:type="spellStart"/>
            <w:r w:rsidRPr="00427C0D">
              <w:rPr>
                <w:b/>
                <w:lang w:val="ru-RU"/>
              </w:rPr>
              <w:t>самодеятель</w:t>
            </w:r>
            <w:r w:rsidR="00427C0D">
              <w:rPr>
                <w:b/>
                <w:lang w:val="ru-RU"/>
              </w:rPr>
              <w:t>-ного</w:t>
            </w:r>
            <w:proofErr w:type="spellEnd"/>
            <w:r w:rsidR="00427C0D">
              <w:rPr>
                <w:b/>
                <w:lang w:val="ru-RU"/>
              </w:rPr>
              <w:t xml:space="preserve"> худ</w:t>
            </w:r>
            <w:proofErr w:type="gramStart"/>
            <w:r w:rsidR="00427C0D">
              <w:rPr>
                <w:b/>
                <w:lang w:val="ru-RU"/>
              </w:rPr>
              <w:t>.</w:t>
            </w:r>
            <w:proofErr w:type="gramEnd"/>
            <w:r w:rsidR="00427C0D">
              <w:rPr>
                <w:b/>
                <w:lang w:val="ru-RU"/>
              </w:rPr>
              <w:t xml:space="preserve"> </w:t>
            </w:r>
            <w:proofErr w:type="gramStart"/>
            <w:r w:rsidRPr="00427C0D">
              <w:rPr>
                <w:b/>
                <w:lang w:val="ru-RU"/>
              </w:rPr>
              <w:t>т</w:t>
            </w:r>
            <w:proofErr w:type="gramEnd"/>
            <w:r w:rsidRPr="00427C0D">
              <w:rPr>
                <w:b/>
                <w:lang w:val="ru-RU"/>
              </w:rPr>
              <w:t>ворчества</w:t>
            </w:r>
          </w:p>
        </w:tc>
        <w:tc>
          <w:tcPr>
            <w:tcW w:w="1184" w:type="dxa"/>
          </w:tcPr>
          <w:p w:rsidR="00AD4FF8" w:rsidRDefault="00AD4FF8" w:rsidP="00633F47">
            <w:pPr>
              <w:pStyle w:val="a4"/>
              <w:rPr>
                <w:rFonts w:ascii="Times New Roman" w:hAnsi="Times New Roman" w:cs="Times New Roman"/>
                <w:b/>
                <w:lang w:val="ru-RU"/>
              </w:rPr>
            </w:pPr>
            <w:r w:rsidRPr="00427C0D">
              <w:rPr>
                <w:rFonts w:ascii="Times New Roman" w:hAnsi="Times New Roman" w:cs="Times New Roman"/>
                <w:b/>
              </w:rPr>
              <w:t xml:space="preserve">Дети </w:t>
            </w:r>
          </w:p>
          <w:p w:rsidR="00F84FF9" w:rsidRDefault="00F84FF9" w:rsidP="00633F47">
            <w:pPr>
              <w:pStyle w:val="a4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84FF9" w:rsidRPr="00F84FF9" w:rsidRDefault="00F84FF9" w:rsidP="00F84F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4F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843" w:type="dxa"/>
          </w:tcPr>
          <w:p w:rsidR="00AD4FF8" w:rsidRPr="00427C0D" w:rsidRDefault="00AD4FF8" w:rsidP="00633F47">
            <w:pPr>
              <w:rPr>
                <w:b/>
              </w:rPr>
            </w:pPr>
            <w:r w:rsidRPr="00427C0D">
              <w:rPr>
                <w:b/>
              </w:rPr>
              <w:t>Шихова Т.С.</w:t>
            </w:r>
          </w:p>
        </w:tc>
        <w:tc>
          <w:tcPr>
            <w:tcW w:w="1701" w:type="dxa"/>
          </w:tcPr>
          <w:p w:rsidR="00AD4FF8" w:rsidRPr="00427C0D" w:rsidRDefault="009820D3" w:rsidP="00633F47">
            <w:pPr>
              <w:rPr>
                <w:b/>
              </w:rPr>
            </w:pPr>
            <w:proofErr w:type="spellStart"/>
            <w:r>
              <w:rPr>
                <w:b/>
                <w:lang w:val="ru-RU"/>
              </w:rPr>
              <w:t>Внеб</w:t>
            </w:r>
            <w:r w:rsidR="00AD4FF8" w:rsidRPr="00427C0D">
              <w:rPr>
                <w:b/>
              </w:rPr>
              <w:t>юджет</w:t>
            </w:r>
            <w:proofErr w:type="spellEnd"/>
          </w:p>
        </w:tc>
      </w:tr>
      <w:tr w:rsidR="00427C0D" w:rsidRPr="00414330" w:rsidTr="0036393C">
        <w:tc>
          <w:tcPr>
            <w:tcW w:w="568" w:type="dxa"/>
          </w:tcPr>
          <w:p w:rsidR="00AD4FF8" w:rsidRPr="00414330" w:rsidRDefault="00AD4FF8" w:rsidP="00633F47">
            <w:r w:rsidRPr="00414330">
              <w:t>14.</w:t>
            </w:r>
          </w:p>
        </w:tc>
        <w:tc>
          <w:tcPr>
            <w:tcW w:w="3234" w:type="dxa"/>
          </w:tcPr>
          <w:p w:rsidR="00AD4FF8" w:rsidRPr="00166412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</w:rPr>
              <w:t>Детская агитбригада</w:t>
            </w:r>
          </w:p>
        </w:tc>
        <w:tc>
          <w:tcPr>
            <w:tcW w:w="1677" w:type="dxa"/>
          </w:tcPr>
          <w:p w:rsidR="00AD4FF8" w:rsidRPr="00166412" w:rsidRDefault="00166412" w:rsidP="00633F47">
            <w:pPr>
              <w:rPr>
                <w:lang w:val="ru-RU"/>
              </w:rPr>
            </w:pPr>
            <w:r w:rsidRPr="00414330">
              <w:rPr>
                <w:lang w:val="ru-RU"/>
              </w:rPr>
              <w:t>Коллектив самодеятельно-го художест-венного творчества</w:t>
            </w:r>
          </w:p>
        </w:tc>
        <w:tc>
          <w:tcPr>
            <w:tcW w:w="1184" w:type="dxa"/>
          </w:tcPr>
          <w:p w:rsidR="00AD4FF8" w:rsidRDefault="00AD4FF8" w:rsidP="00633F47">
            <w:pPr>
              <w:rPr>
                <w:lang w:val="ru-RU"/>
              </w:rPr>
            </w:pPr>
            <w:r w:rsidRPr="00414330">
              <w:t>Дети</w:t>
            </w:r>
          </w:p>
          <w:p w:rsidR="00F84FF9" w:rsidRDefault="00F84FF9" w:rsidP="00633F47">
            <w:pPr>
              <w:rPr>
                <w:lang w:val="ru-RU"/>
              </w:rPr>
            </w:pPr>
          </w:p>
          <w:p w:rsidR="00F84FF9" w:rsidRPr="00F84FF9" w:rsidRDefault="00F84FF9" w:rsidP="00F84FF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84FF9"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843" w:type="dxa"/>
          </w:tcPr>
          <w:p w:rsidR="00AD4FF8" w:rsidRPr="00414330" w:rsidRDefault="00AD4FF8" w:rsidP="00633F47">
            <w:pPr>
              <w:rPr>
                <w:lang w:val="ru-RU"/>
              </w:rPr>
            </w:pPr>
            <w:r w:rsidRPr="00414330">
              <w:rPr>
                <w:lang w:val="ru-RU"/>
              </w:rPr>
              <w:t>Елькина Е.В.</w:t>
            </w:r>
          </w:p>
          <w:p w:rsidR="00AD4FF8" w:rsidRPr="00414330" w:rsidRDefault="00AD4FF8" w:rsidP="00633F47">
            <w:pPr>
              <w:rPr>
                <w:lang w:val="ru-RU"/>
              </w:rPr>
            </w:pPr>
            <w:r w:rsidRPr="00414330">
              <w:rPr>
                <w:lang w:val="ru-RU"/>
              </w:rPr>
              <w:t>Ашихмина М.В.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36393C">
        <w:tc>
          <w:tcPr>
            <w:tcW w:w="568" w:type="dxa"/>
          </w:tcPr>
          <w:p w:rsidR="00AD4FF8" w:rsidRPr="00414330" w:rsidRDefault="00AD4FF8" w:rsidP="00633F47">
            <w:r w:rsidRPr="00414330">
              <w:t>15.</w:t>
            </w:r>
          </w:p>
        </w:tc>
        <w:tc>
          <w:tcPr>
            <w:tcW w:w="3234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Кружок художественного слова «Дебют»</w:t>
            </w:r>
          </w:p>
        </w:tc>
        <w:tc>
          <w:tcPr>
            <w:tcW w:w="1677" w:type="dxa"/>
          </w:tcPr>
          <w:p w:rsidR="00AD4FF8" w:rsidRPr="00166412" w:rsidRDefault="00166412" w:rsidP="00633F47">
            <w:pPr>
              <w:rPr>
                <w:lang w:val="ru-RU"/>
              </w:rPr>
            </w:pPr>
            <w:r w:rsidRPr="00414330">
              <w:rPr>
                <w:lang w:val="ru-RU"/>
              </w:rPr>
              <w:t>Коллектив самодеятельно-го художест-венного творчества</w:t>
            </w:r>
          </w:p>
        </w:tc>
        <w:tc>
          <w:tcPr>
            <w:tcW w:w="1184" w:type="dxa"/>
          </w:tcPr>
          <w:p w:rsidR="00AD4FF8" w:rsidRDefault="00AD4FF8" w:rsidP="00633F47">
            <w:pPr>
              <w:rPr>
                <w:lang w:val="ru-RU"/>
              </w:rPr>
            </w:pPr>
            <w:r w:rsidRPr="00414330">
              <w:t>Дети</w:t>
            </w:r>
          </w:p>
          <w:p w:rsidR="00F84FF9" w:rsidRDefault="00F84FF9" w:rsidP="00633F47">
            <w:pPr>
              <w:rPr>
                <w:lang w:val="ru-RU"/>
              </w:rPr>
            </w:pPr>
          </w:p>
          <w:p w:rsidR="00F84FF9" w:rsidRPr="00F84FF9" w:rsidRDefault="00F84FF9" w:rsidP="00F84FF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84FF9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843" w:type="dxa"/>
          </w:tcPr>
          <w:p w:rsidR="00AD4FF8" w:rsidRPr="00414330" w:rsidRDefault="00AD4FF8" w:rsidP="00633F47">
            <w:r w:rsidRPr="00414330">
              <w:t>Ашихмина М.В.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36393C">
        <w:tc>
          <w:tcPr>
            <w:tcW w:w="568" w:type="dxa"/>
          </w:tcPr>
          <w:p w:rsidR="00AD4FF8" w:rsidRPr="00414330" w:rsidRDefault="00AD4FF8" w:rsidP="00633F47">
            <w:r w:rsidRPr="00414330">
              <w:t>16.</w:t>
            </w:r>
          </w:p>
        </w:tc>
        <w:tc>
          <w:tcPr>
            <w:tcW w:w="3234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  <w:lang w:val="ru-RU"/>
              </w:rPr>
              <w:t xml:space="preserve">Студия детского творчества </w:t>
            </w:r>
          </w:p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  <w:lang w:val="ru-RU"/>
              </w:rPr>
              <w:t>«Золотой ключик»</w:t>
            </w:r>
          </w:p>
        </w:tc>
        <w:tc>
          <w:tcPr>
            <w:tcW w:w="1677" w:type="dxa"/>
          </w:tcPr>
          <w:p w:rsidR="00AD4FF8" w:rsidRPr="00166412" w:rsidRDefault="00166412" w:rsidP="00633F47">
            <w:pPr>
              <w:rPr>
                <w:lang w:val="ru-RU"/>
              </w:rPr>
            </w:pPr>
            <w:r w:rsidRPr="00414330">
              <w:rPr>
                <w:lang w:val="ru-RU"/>
              </w:rPr>
              <w:t>Коллектив самодеятельно-го художест-венного творчества</w:t>
            </w:r>
          </w:p>
        </w:tc>
        <w:tc>
          <w:tcPr>
            <w:tcW w:w="1184" w:type="dxa"/>
          </w:tcPr>
          <w:p w:rsidR="00AD4FF8" w:rsidRDefault="00AD4FF8" w:rsidP="00633F47">
            <w:pPr>
              <w:rPr>
                <w:lang w:val="ru-RU"/>
              </w:rPr>
            </w:pPr>
            <w:r w:rsidRPr="00414330">
              <w:t>Дети</w:t>
            </w:r>
          </w:p>
          <w:p w:rsidR="00F84FF9" w:rsidRDefault="00F84FF9" w:rsidP="00633F47">
            <w:pPr>
              <w:rPr>
                <w:lang w:val="ru-RU"/>
              </w:rPr>
            </w:pPr>
          </w:p>
          <w:p w:rsidR="00F84FF9" w:rsidRPr="00F84FF9" w:rsidRDefault="00F84FF9" w:rsidP="00F84FF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84FF9">
              <w:rPr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1843" w:type="dxa"/>
          </w:tcPr>
          <w:p w:rsidR="00AD4FF8" w:rsidRPr="00414330" w:rsidRDefault="00AD4FF8" w:rsidP="00633F47">
            <w:r w:rsidRPr="00414330">
              <w:t>Балданова С.Л.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36393C">
        <w:tc>
          <w:tcPr>
            <w:tcW w:w="568" w:type="dxa"/>
          </w:tcPr>
          <w:p w:rsidR="00AD4FF8" w:rsidRPr="00414330" w:rsidRDefault="00AD4FF8" w:rsidP="00633F47">
            <w:r w:rsidRPr="00414330">
              <w:t>17.</w:t>
            </w:r>
          </w:p>
        </w:tc>
        <w:tc>
          <w:tcPr>
            <w:tcW w:w="3234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  <w:lang w:val="ru-RU"/>
              </w:rPr>
              <w:t>Клуб любителей песенного народного творчества</w:t>
            </w:r>
          </w:p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  <w:lang w:val="ru-RU"/>
              </w:rPr>
              <w:t>«На крыльях песни»</w:t>
            </w:r>
          </w:p>
        </w:tc>
        <w:tc>
          <w:tcPr>
            <w:tcW w:w="1677" w:type="dxa"/>
          </w:tcPr>
          <w:p w:rsidR="00AD4FF8" w:rsidRPr="00414330" w:rsidRDefault="00AD4FF8" w:rsidP="00633F47">
            <w:r w:rsidRPr="00414330">
              <w:t>Любительское объединение</w:t>
            </w:r>
          </w:p>
        </w:tc>
        <w:tc>
          <w:tcPr>
            <w:tcW w:w="1184" w:type="dxa"/>
          </w:tcPr>
          <w:p w:rsidR="00AD4FF8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</w:rPr>
              <w:t xml:space="preserve">Взрослые </w:t>
            </w:r>
          </w:p>
          <w:p w:rsidR="005A41B5" w:rsidRPr="005A41B5" w:rsidRDefault="005A41B5" w:rsidP="005A41B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41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1843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Вахрушев Ю.А.</w:t>
            </w:r>
          </w:p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36393C">
        <w:tc>
          <w:tcPr>
            <w:tcW w:w="568" w:type="dxa"/>
          </w:tcPr>
          <w:p w:rsidR="00AD4FF8" w:rsidRPr="00414330" w:rsidRDefault="00AD4FF8" w:rsidP="00633F47">
            <w:r w:rsidRPr="00414330">
              <w:lastRenderedPageBreak/>
              <w:t>18.</w:t>
            </w:r>
          </w:p>
        </w:tc>
        <w:tc>
          <w:tcPr>
            <w:tcW w:w="3234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Музыкально-литературный клуб «Гармония»</w:t>
            </w:r>
          </w:p>
        </w:tc>
        <w:tc>
          <w:tcPr>
            <w:tcW w:w="1677" w:type="dxa"/>
          </w:tcPr>
          <w:p w:rsidR="00AD4FF8" w:rsidRPr="00414330" w:rsidRDefault="00AD4FF8" w:rsidP="00633F47">
            <w:r w:rsidRPr="00414330">
              <w:t>Любительское объединение</w:t>
            </w:r>
          </w:p>
        </w:tc>
        <w:tc>
          <w:tcPr>
            <w:tcW w:w="1184" w:type="dxa"/>
          </w:tcPr>
          <w:p w:rsidR="00AD4FF8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</w:rPr>
              <w:t xml:space="preserve">Взрослые </w:t>
            </w:r>
          </w:p>
          <w:p w:rsidR="005A41B5" w:rsidRPr="005A41B5" w:rsidRDefault="005A41B5" w:rsidP="005A41B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41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1843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Сергеев А.П.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36393C">
        <w:tc>
          <w:tcPr>
            <w:tcW w:w="568" w:type="dxa"/>
          </w:tcPr>
          <w:p w:rsidR="00AD4FF8" w:rsidRPr="00414330" w:rsidRDefault="00AD4FF8" w:rsidP="00633F47">
            <w:r w:rsidRPr="00414330">
              <w:t>19.</w:t>
            </w:r>
          </w:p>
        </w:tc>
        <w:tc>
          <w:tcPr>
            <w:tcW w:w="3234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Клуб экологических открытий «Эврика</w:t>
            </w:r>
            <w:proofErr w:type="gramStart"/>
            <w:r w:rsidRPr="00414330">
              <w:rPr>
                <w:rFonts w:ascii="Times New Roman" w:hAnsi="Times New Roman" w:cs="Times New Roman"/>
              </w:rPr>
              <w:t>!»</w:t>
            </w:r>
            <w:proofErr w:type="gramEnd"/>
          </w:p>
        </w:tc>
        <w:tc>
          <w:tcPr>
            <w:tcW w:w="1677" w:type="dxa"/>
          </w:tcPr>
          <w:p w:rsidR="00AD4FF8" w:rsidRPr="00414330" w:rsidRDefault="00AD4FF8" w:rsidP="00633F47">
            <w:r w:rsidRPr="00414330">
              <w:t>Любительское объединение</w:t>
            </w:r>
          </w:p>
        </w:tc>
        <w:tc>
          <w:tcPr>
            <w:tcW w:w="1184" w:type="dxa"/>
          </w:tcPr>
          <w:p w:rsidR="00AD4FF8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</w:rPr>
              <w:t xml:space="preserve">Дети </w:t>
            </w:r>
          </w:p>
          <w:p w:rsidR="005A41B5" w:rsidRPr="005A41B5" w:rsidRDefault="005A41B5" w:rsidP="005A41B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41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1843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Балданова С.Л.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36393C">
        <w:tc>
          <w:tcPr>
            <w:tcW w:w="568" w:type="dxa"/>
          </w:tcPr>
          <w:p w:rsidR="00AD4FF8" w:rsidRPr="00414330" w:rsidRDefault="00AD4FF8" w:rsidP="00633F47">
            <w:r w:rsidRPr="00414330">
              <w:t>20.</w:t>
            </w:r>
          </w:p>
        </w:tc>
        <w:tc>
          <w:tcPr>
            <w:tcW w:w="3234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Клуб патриотического воспитания «Катюша»</w:t>
            </w:r>
          </w:p>
        </w:tc>
        <w:tc>
          <w:tcPr>
            <w:tcW w:w="1677" w:type="dxa"/>
          </w:tcPr>
          <w:p w:rsidR="00AD4FF8" w:rsidRPr="00414330" w:rsidRDefault="00AD4FF8" w:rsidP="00633F47">
            <w:r w:rsidRPr="00414330">
              <w:t>Любительское объединение</w:t>
            </w:r>
          </w:p>
        </w:tc>
        <w:tc>
          <w:tcPr>
            <w:tcW w:w="1184" w:type="dxa"/>
          </w:tcPr>
          <w:p w:rsidR="00AD4FF8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</w:rPr>
              <w:t xml:space="preserve">Дети </w:t>
            </w:r>
          </w:p>
          <w:p w:rsidR="005A41B5" w:rsidRPr="005A41B5" w:rsidRDefault="005A41B5" w:rsidP="005A41B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41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843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Ашихмина М.В.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36393C">
        <w:tc>
          <w:tcPr>
            <w:tcW w:w="568" w:type="dxa"/>
          </w:tcPr>
          <w:p w:rsidR="00AD4FF8" w:rsidRPr="00414330" w:rsidRDefault="00AD4FF8" w:rsidP="00633F47">
            <w:r w:rsidRPr="00414330">
              <w:t>21.</w:t>
            </w:r>
          </w:p>
        </w:tc>
        <w:tc>
          <w:tcPr>
            <w:tcW w:w="3234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Клуб любителей животных «Теремок»</w:t>
            </w:r>
          </w:p>
        </w:tc>
        <w:tc>
          <w:tcPr>
            <w:tcW w:w="1677" w:type="dxa"/>
          </w:tcPr>
          <w:p w:rsidR="00AD4FF8" w:rsidRPr="00414330" w:rsidRDefault="00AD4FF8" w:rsidP="00633F47">
            <w:r w:rsidRPr="00414330">
              <w:t>Любительское объединение</w:t>
            </w:r>
          </w:p>
        </w:tc>
        <w:tc>
          <w:tcPr>
            <w:tcW w:w="1184" w:type="dxa"/>
          </w:tcPr>
          <w:p w:rsidR="00AD4FF8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</w:rPr>
              <w:t>Дети</w:t>
            </w:r>
          </w:p>
          <w:p w:rsidR="005A41B5" w:rsidRPr="005A41B5" w:rsidRDefault="005A41B5" w:rsidP="005A41B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41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1843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Балданова С.Л.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36393C">
        <w:tc>
          <w:tcPr>
            <w:tcW w:w="568" w:type="dxa"/>
          </w:tcPr>
          <w:p w:rsidR="00AD4FF8" w:rsidRPr="00414330" w:rsidRDefault="00AD4FF8" w:rsidP="00633F47">
            <w:r w:rsidRPr="00414330">
              <w:t>2</w:t>
            </w:r>
            <w:proofErr w:type="spellStart"/>
            <w:r w:rsidR="00A62E83" w:rsidRPr="00414330">
              <w:rPr>
                <w:lang w:val="ru-RU"/>
              </w:rPr>
              <w:t>2</w:t>
            </w:r>
            <w:proofErr w:type="spellEnd"/>
            <w:r w:rsidRPr="00414330">
              <w:t>.</w:t>
            </w:r>
          </w:p>
        </w:tc>
        <w:tc>
          <w:tcPr>
            <w:tcW w:w="3234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Семейный клуб «Неразлучные друзья»</w:t>
            </w:r>
          </w:p>
        </w:tc>
        <w:tc>
          <w:tcPr>
            <w:tcW w:w="1677" w:type="dxa"/>
          </w:tcPr>
          <w:p w:rsidR="00AD4FF8" w:rsidRPr="00414330" w:rsidRDefault="00AD4FF8" w:rsidP="00633F47">
            <w:r w:rsidRPr="00414330">
              <w:t>Любительское объединение</w:t>
            </w:r>
          </w:p>
        </w:tc>
        <w:tc>
          <w:tcPr>
            <w:tcW w:w="1184" w:type="dxa"/>
          </w:tcPr>
          <w:p w:rsidR="00AD4FF8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</w:rPr>
              <w:t xml:space="preserve">Взрослые </w:t>
            </w:r>
          </w:p>
          <w:p w:rsidR="005A41B5" w:rsidRPr="005A41B5" w:rsidRDefault="005A41B5" w:rsidP="005A41B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41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1843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Шихова Т.С.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36393C">
        <w:tc>
          <w:tcPr>
            <w:tcW w:w="568" w:type="dxa"/>
          </w:tcPr>
          <w:p w:rsidR="00AD4FF8" w:rsidRPr="00414330" w:rsidRDefault="00A62E83" w:rsidP="00633F47">
            <w:r w:rsidRPr="00414330">
              <w:t>2</w:t>
            </w:r>
            <w:r w:rsidRPr="00414330">
              <w:rPr>
                <w:lang w:val="ru-RU"/>
              </w:rPr>
              <w:t>3</w:t>
            </w:r>
            <w:r w:rsidR="00AD4FF8" w:rsidRPr="00414330">
              <w:t>.</w:t>
            </w:r>
          </w:p>
        </w:tc>
        <w:tc>
          <w:tcPr>
            <w:tcW w:w="3234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  <w:lang w:val="ru-RU"/>
              </w:rPr>
              <w:t>Молодёжный клуб актуального общения «Диалог»</w:t>
            </w:r>
          </w:p>
        </w:tc>
        <w:tc>
          <w:tcPr>
            <w:tcW w:w="1677" w:type="dxa"/>
          </w:tcPr>
          <w:p w:rsidR="00AD4FF8" w:rsidRPr="00414330" w:rsidRDefault="00AD4FF8" w:rsidP="00633F47">
            <w:r w:rsidRPr="00414330">
              <w:t>Любительское объединение</w:t>
            </w:r>
          </w:p>
        </w:tc>
        <w:tc>
          <w:tcPr>
            <w:tcW w:w="1184" w:type="dxa"/>
          </w:tcPr>
          <w:p w:rsidR="00AD4FF8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</w:rPr>
              <w:t xml:space="preserve">Моло-дёжь </w:t>
            </w:r>
          </w:p>
          <w:p w:rsidR="005A41B5" w:rsidRPr="005A41B5" w:rsidRDefault="005A41B5" w:rsidP="005A41B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41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843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Шихова Т.С.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36393C">
        <w:tc>
          <w:tcPr>
            <w:tcW w:w="568" w:type="dxa"/>
          </w:tcPr>
          <w:p w:rsidR="00AD4FF8" w:rsidRPr="00414330" w:rsidRDefault="00A62E83" w:rsidP="00633F47">
            <w:r w:rsidRPr="00414330">
              <w:t>2</w:t>
            </w:r>
            <w:r w:rsidRPr="00414330">
              <w:rPr>
                <w:lang w:val="ru-RU"/>
              </w:rPr>
              <w:t>4</w:t>
            </w:r>
            <w:r w:rsidR="00AD4FF8" w:rsidRPr="00414330">
              <w:t>.</w:t>
            </w:r>
          </w:p>
        </w:tc>
        <w:tc>
          <w:tcPr>
            <w:tcW w:w="3234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Спортивно-оздоровительный клуб «Непоседы»</w:t>
            </w:r>
          </w:p>
        </w:tc>
        <w:tc>
          <w:tcPr>
            <w:tcW w:w="1677" w:type="dxa"/>
          </w:tcPr>
          <w:p w:rsidR="00AD4FF8" w:rsidRPr="00414330" w:rsidRDefault="00AD4FF8" w:rsidP="00633F47">
            <w:r w:rsidRPr="00414330">
              <w:t>Любительское объединение</w:t>
            </w:r>
          </w:p>
        </w:tc>
        <w:tc>
          <w:tcPr>
            <w:tcW w:w="1184" w:type="dxa"/>
          </w:tcPr>
          <w:p w:rsidR="00AD4FF8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</w:rPr>
              <w:t xml:space="preserve">Дети </w:t>
            </w:r>
          </w:p>
          <w:p w:rsidR="005A41B5" w:rsidRPr="005A41B5" w:rsidRDefault="005A41B5" w:rsidP="005A41B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41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843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Зверева Н.Н.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36393C">
        <w:tc>
          <w:tcPr>
            <w:tcW w:w="568" w:type="dxa"/>
          </w:tcPr>
          <w:p w:rsidR="00A62E83" w:rsidRPr="00414330" w:rsidRDefault="00A62E83" w:rsidP="00633F47">
            <w:pPr>
              <w:rPr>
                <w:lang w:val="ru-RU"/>
              </w:rPr>
            </w:pPr>
            <w:r w:rsidRPr="00414330">
              <w:rPr>
                <w:lang w:val="ru-RU"/>
              </w:rPr>
              <w:t>25.</w:t>
            </w:r>
          </w:p>
        </w:tc>
        <w:tc>
          <w:tcPr>
            <w:tcW w:w="3234" w:type="dxa"/>
          </w:tcPr>
          <w:p w:rsidR="00A62E83" w:rsidRPr="00414330" w:rsidRDefault="00A62E83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  <w:lang w:val="ru-RU"/>
              </w:rPr>
              <w:t>Теннис-клуб «Импульс»</w:t>
            </w:r>
          </w:p>
        </w:tc>
        <w:tc>
          <w:tcPr>
            <w:tcW w:w="1677" w:type="dxa"/>
          </w:tcPr>
          <w:p w:rsidR="00A62E83" w:rsidRPr="00414330" w:rsidRDefault="00A62E83" w:rsidP="00633F47">
            <w:r w:rsidRPr="00414330">
              <w:t>Любительское объединение</w:t>
            </w:r>
          </w:p>
        </w:tc>
        <w:tc>
          <w:tcPr>
            <w:tcW w:w="1184" w:type="dxa"/>
          </w:tcPr>
          <w:p w:rsidR="00A62E83" w:rsidRDefault="00A62E83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  <w:lang w:val="ru-RU"/>
              </w:rPr>
              <w:t>Дети</w:t>
            </w:r>
          </w:p>
          <w:p w:rsidR="005A41B5" w:rsidRPr="005A41B5" w:rsidRDefault="005A41B5" w:rsidP="005A41B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41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843" w:type="dxa"/>
          </w:tcPr>
          <w:p w:rsidR="00A62E83" w:rsidRPr="00414330" w:rsidRDefault="00A62E83" w:rsidP="0035507B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Зверева Н.Н.</w:t>
            </w:r>
          </w:p>
        </w:tc>
        <w:tc>
          <w:tcPr>
            <w:tcW w:w="1701" w:type="dxa"/>
          </w:tcPr>
          <w:p w:rsidR="00A62E83" w:rsidRPr="00414330" w:rsidRDefault="00A62E83" w:rsidP="0035507B">
            <w:r w:rsidRPr="00414330">
              <w:t>Бюджет</w:t>
            </w:r>
          </w:p>
        </w:tc>
      </w:tr>
      <w:tr w:rsidR="00427C0D" w:rsidRPr="00414330" w:rsidTr="0036393C">
        <w:tc>
          <w:tcPr>
            <w:tcW w:w="568" w:type="dxa"/>
          </w:tcPr>
          <w:p w:rsidR="00A62E83" w:rsidRPr="00414330" w:rsidRDefault="00A62E83" w:rsidP="00633F47">
            <w:r w:rsidRPr="00414330">
              <w:t>26.</w:t>
            </w:r>
          </w:p>
        </w:tc>
        <w:tc>
          <w:tcPr>
            <w:tcW w:w="3234" w:type="dxa"/>
          </w:tcPr>
          <w:p w:rsidR="00A62E83" w:rsidRPr="00414330" w:rsidRDefault="00A62E83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Секция по волейболу</w:t>
            </w:r>
          </w:p>
        </w:tc>
        <w:tc>
          <w:tcPr>
            <w:tcW w:w="1677" w:type="dxa"/>
          </w:tcPr>
          <w:p w:rsidR="00A62E83" w:rsidRPr="00414330" w:rsidRDefault="00A62E83" w:rsidP="00633F47">
            <w:pPr>
              <w:rPr>
                <w:lang w:val="ru-RU"/>
              </w:rPr>
            </w:pPr>
            <w:r w:rsidRPr="00414330">
              <w:t>Любительское объединение</w:t>
            </w:r>
          </w:p>
        </w:tc>
        <w:tc>
          <w:tcPr>
            <w:tcW w:w="1184" w:type="dxa"/>
          </w:tcPr>
          <w:p w:rsidR="00A62E83" w:rsidRDefault="00A62E83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1F3FAD">
              <w:rPr>
                <w:rFonts w:ascii="Times New Roman" w:hAnsi="Times New Roman" w:cs="Times New Roman"/>
                <w:lang w:val="ru-RU"/>
              </w:rPr>
              <w:t>Моло</w:t>
            </w:r>
            <w:r w:rsidR="001F3FAD">
              <w:rPr>
                <w:rFonts w:ascii="Times New Roman" w:hAnsi="Times New Roman" w:cs="Times New Roman"/>
                <w:lang w:val="ru-RU"/>
              </w:rPr>
              <w:t>д.</w:t>
            </w:r>
            <w:r w:rsidRPr="001F3FAD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5A41B5" w:rsidRPr="005A41B5" w:rsidRDefault="005A41B5" w:rsidP="005A41B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41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1843" w:type="dxa"/>
          </w:tcPr>
          <w:p w:rsidR="00A62E83" w:rsidRPr="001F3FAD" w:rsidRDefault="00A62E83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1F3FAD">
              <w:rPr>
                <w:rFonts w:ascii="Times New Roman" w:hAnsi="Times New Roman" w:cs="Times New Roman"/>
                <w:lang w:val="ru-RU"/>
              </w:rPr>
              <w:t>Зверева Н.</w:t>
            </w:r>
            <w:proofErr w:type="gramEnd"/>
            <w:r w:rsidRPr="001F3FAD">
              <w:rPr>
                <w:rFonts w:ascii="Times New Roman" w:hAnsi="Times New Roman" w:cs="Times New Roman"/>
                <w:lang w:val="ru-RU"/>
              </w:rPr>
              <w:t>Н.</w:t>
            </w:r>
          </w:p>
        </w:tc>
        <w:tc>
          <w:tcPr>
            <w:tcW w:w="1701" w:type="dxa"/>
          </w:tcPr>
          <w:p w:rsidR="00A62E83" w:rsidRPr="001F3FAD" w:rsidRDefault="00A62E83" w:rsidP="00633F47">
            <w:pPr>
              <w:rPr>
                <w:lang w:val="ru-RU"/>
              </w:rPr>
            </w:pPr>
            <w:r w:rsidRPr="001F3FAD">
              <w:rPr>
                <w:lang w:val="ru-RU"/>
              </w:rPr>
              <w:t>Бюджет</w:t>
            </w:r>
          </w:p>
        </w:tc>
      </w:tr>
      <w:tr w:rsidR="00427C0D" w:rsidRPr="00414330" w:rsidTr="0036393C">
        <w:tc>
          <w:tcPr>
            <w:tcW w:w="568" w:type="dxa"/>
          </w:tcPr>
          <w:p w:rsidR="00A62E83" w:rsidRPr="001F3FAD" w:rsidRDefault="00A62E83" w:rsidP="00633F47">
            <w:pPr>
              <w:rPr>
                <w:lang w:val="ru-RU"/>
              </w:rPr>
            </w:pPr>
            <w:r w:rsidRPr="001F3FAD">
              <w:rPr>
                <w:lang w:val="ru-RU"/>
              </w:rPr>
              <w:t>27.</w:t>
            </w:r>
          </w:p>
        </w:tc>
        <w:tc>
          <w:tcPr>
            <w:tcW w:w="3234" w:type="dxa"/>
          </w:tcPr>
          <w:p w:rsidR="00A62E83" w:rsidRPr="001F3FAD" w:rsidRDefault="00046A06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кция по тяжёлой атлетике</w:t>
            </w:r>
          </w:p>
        </w:tc>
        <w:tc>
          <w:tcPr>
            <w:tcW w:w="1677" w:type="dxa"/>
          </w:tcPr>
          <w:p w:rsidR="00A62E83" w:rsidRPr="001F3FAD" w:rsidRDefault="00A62E83" w:rsidP="00633F47">
            <w:pPr>
              <w:rPr>
                <w:lang w:val="ru-RU"/>
              </w:rPr>
            </w:pPr>
            <w:r w:rsidRPr="001F3FAD">
              <w:rPr>
                <w:lang w:val="ru-RU"/>
              </w:rPr>
              <w:t>Любительское объединение</w:t>
            </w:r>
          </w:p>
        </w:tc>
        <w:tc>
          <w:tcPr>
            <w:tcW w:w="1184" w:type="dxa"/>
          </w:tcPr>
          <w:p w:rsidR="00A62E83" w:rsidRDefault="00A62E83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1F3FAD">
              <w:rPr>
                <w:rFonts w:ascii="Times New Roman" w:hAnsi="Times New Roman" w:cs="Times New Roman"/>
                <w:lang w:val="ru-RU"/>
              </w:rPr>
              <w:t xml:space="preserve">Взрослые </w:t>
            </w:r>
          </w:p>
          <w:p w:rsidR="005A41B5" w:rsidRPr="005A41B5" w:rsidRDefault="005A41B5" w:rsidP="005A41B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41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843" w:type="dxa"/>
          </w:tcPr>
          <w:p w:rsidR="00A62E83" w:rsidRPr="005A41B5" w:rsidRDefault="00A62E83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5A41B5">
              <w:rPr>
                <w:rFonts w:ascii="Times New Roman" w:hAnsi="Times New Roman" w:cs="Times New Roman"/>
                <w:lang w:val="ru-RU"/>
              </w:rPr>
              <w:t>Зверева Н.</w:t>
            </w:r>
            <w:proofErr w:type="gramEnd"/>
            <w:r w:rsidRPr="005A41B5">
              <w:rPr>
                <w:rFonts w:ascii="Times New Roman" w:hAnsi="Times New Roman" w:cs="Times New Roman"/>
                <w:lang w:val="ru-RU"/>
              </w:rPr>
              <w:t>Н.</w:t>
            </w:r>
          </w:p>
          <w:p w:rsidR="00A62E83" w:rsidRPr="005A41B5" w:rsidRDefault="00A62E83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A62E83" w:rsidRPr="001F3FAD" w:rsidRDefault="00A62E83" w:rsidP="00633F47">
            <w:pPr>
              <w:rPr>
                <w:lang w:val="ru-RU"/>
              </w:rPr>
            </w:pPr>
            <w:r w:rsidRPr="001F3FAD">
              <w:rPr>
                <w:lang w:val="ru-RU"/>
              </w:rPr>
              <w:t>Бюджет</w:t>
            </w:r>
          </w:p>
        </w:tc>
      </w:tr>
    </w:tbl>
    <w:p w:rsidR="000A0524" w:rsidRPr="00414330" w:rsidRDefault="000A0524" w:rsidP="000A0524">
      <w:pPr>
        <w:rPr>
          <w:b/>
          <w:color w:val="000000"/>
        </w:rPr>
      </w:pPr>
    </w:p>
    <w:p w:rsidR="000A0524" w:rsidRPr="00240BC6" w:rsidRDefault="000A0524" w:rsidP="000A0524">
      <w:pPr>
        <w:tabs>
          <w:tab w:val="left" w:pos="426"/>
        </w:tabs>
        <w:rPr>
          <w:b/>
        </w:rPr>
      </w:pPr>
    </w:p>
    <w:p w:rsidR="000A0524" w:rsidRPr="00240BC6" w:rsidRDefault="000A0524" w:rsidP="000A0524">
      <w:pPr>
        <w:ind w:right="-426"/>
        <w:jc w:val="both"/>
        <w:rPr>
          <w:b/>
        </w:rPr>
      </w:pPr>
      <w:r w:rsidRPr="00240BC6">
        <w:rPr>
          <w:b/>
        </w:rPr>
        <w:t>5.2. План-график отчетных (сольных) концертов клубных формирований самодеятельного народного творчества</w:t>
      </w:r>
    </w:p>
    <w:p w:rsidR="000A0524" w:rsidRPr="00240BC6" w:rsidRDefault="000A0524" w:rsidP="000A0524">
      <w:pPr>
        <w:tabs>
          <w:tab w:val="left" w:pos="426"/>
        </w:tabs>
        <w:ind w:left="426"/>
        <w:rPr>
          <w:b/>
        </w:rPr>
      </w:pPr>
    </w:p>
    <w:tbl>
      <w:tblPr>
        <w:tblW w:w="10207" w:type="dxa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/>
      </w:tblPr>
      <w:tblGrid>
        <w:gridCol w:w="568"/>
        <w:gridCol w:w="4819"/>
        <w:gridCol w:w="1276"/>
        <w:gridCol w:w="1843"/>
        <w:gridCol w:w="1701"/>
      </w:tblGrid>
      <w:tr w:rsidR="000A0524" w:rsidRPr="00240BC6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240BC6" w:rsidRDefault="000A0524" w:rsidP="00FA58B3">
            <w:pPr>
              <w:jc w:val="center"/>
            </w:pPr>
            <w:r w:rsidRPr="00240BC6">
              <w:rPr>
                <w:sz w:val="22"/>
                <w:szCs w:val="22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240BC6" w:rsidRDefault="000A0524" w:rsidP="00FA58B3">
            <w:pPr>
              <w:jc w:val="center"/>
            </w:pPr>
            <w:r w:rsidRPr="00240BC6">
              <w:rPr>
                <w:sz w:val="22"/>
                <w:szCs w:val="22"/>
              </w:rPr>
              <w:t xml:space="preserve">Наименование </w:t>
            </w:r>
          </w:p>
          <w:p w:rsidR="000A0524" w:rsidRPr="00240BC6" w:rsidRDefault="000A0524" w:rsidP="00FA58B3">
            <w:pPr>
              <w:jc w:val="center"/>
            </w:pPr>
            <w:r w:rsidRPr="00240BC6">
              <w:rPr>
                <w:sz w:val="22"/>
                <w:szCs w:val="22"/>
              </w:rPr>
              <w:t xml:space="preserve">клубного </w:t>
            </w:r>
          </w:p>
          <w:p w:rsidR="000A0524" w:rsidRPr="00240BC6" w:rsidRDefault="000A0524" w:rsidP="00FA58B3">
            <w:pPr>
              <w:jc w:val="center"/>
            </w:pPr>
            <w:r w:rsidRPr="00240BC6">
              <w:rPr>
                <w:sz w:val="22"/>
                <w:szCs w:val="22"/>
              </w:rPr>
              <w:t>форм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240BC6" w:rsidRDefault="000A0524" w:rsidP="00FA58B3">
            <w:pPr>
              <w:jc w:val="center"/>
            </w:pPr>
            <w:r w:rsidRPr="00240BC6">
              <w:rPr>
                <w:sz w:val="22"/>
                <w:szCs w:val="22"/>
              </w:rPr>
              <w:t>Дата проведения</w:t>
            </w:r>
          </w:p>
          <w:p w:rsidR="000A0524" w:rsidRPr="00240BC6" w:rsidRDefault="000A0524" w:rsidP="00FA58B3">
            <w:pPr>
              <w:jc w:val="center"/>
            </w:pPr>
            <w:r w:rsidRPr="00240BC6">
              <w:rPr>
                <w:sz w:val="22"/>
                <w:szCs w:val="22"/>
              </w:rPr>
              <w:t>отчетного конце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240BC6" w:rsidRDefault="000A0524" w:rsidP="00FA58B3">
            <w:pPr>
              <w:jc w:val="center"/>
            </w:pPr>
            <w:r w:rsidRPr="00240BC6">
              <w:rPr>
                <w:sz w:val="22"/>
                <w:szCs w:val="22"/>
              </w:rPr>
              <w:t>Место проведения отчетного конце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Pr="00240BC6" w:rsidRDefault="000A0524" w:rsidP="00FA58B3">
            <w:pPr>
              <w:jc w:val="center"/>
            </w:pPr>
            <w:r w:rsidRPr="00240BC6">
              <w:rPr>
                <w:sz w:val="22"/>
                <w:szCs w:val="22"/>
              </w:rPr>
              <w:t>Ответственный</w:t>
            </w:r>
          </w:p>
          <w:p w:rsidR="000A0524" w:rsidRPr="00240BC6" w:rsidRDefault="000A0524" w:rsidP="00FA58B3">
            <w:pPr>
              <w:jc w:val="center"/>
            </w:pPr>
          </w:p>
        </w:tc>
      </w:tr>
      <w:tr w:rsidR="000A0524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Народный</w:t>
            </w:r>
            <w:r w:rsidR="001F3FAD" w:rsidRPr="00806DD8">
              <w:rPr>
                <w:color w:val="000000"/>
                <w:sz w:val="22"/>
                <w:szCs w:val="22"/>
              </w:rPr>
              <w:t xml:space="preserve"> самодеятельный песенно-танцевальный</w:t>
            </w:r>
            <w:r w:rsidRPr="00806DD8">
              <w:rPr>
                <w:color w:val="000000"/>
                <w:sz w:val="22"/>
                <w:szCs w:val="22"/>
              </w:rPr>
              <w:t xml:space="preserve"> коллектив Ильинского Дома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D77471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Ноябрь</w:t>
            </w:r>
            <w:r w:rsidR="000A0524" w:rsidRPr="00806DD8">
              <w:rPr>
                <w:color w:val="000000"/>
                <w:sz w:val="22"/>
                <w:szCs w:val="22"/>
              </w:rPr>
              <w:t xml:space="preserve"> 20</w:t>
            </w:r>
            <w:r w:rsidR="002B1140" w:rsidRPr="00806DD8">
              <w:rPr>
                <w:color w:val="000000"/>
                <w:sz w:val="22"/>
                <w:szCs w:val="22"/>
              </w:rPr>
              <w:t>2</w:t>
            </w:r>
            <w:r w:rsidR="001F3FAD" w:rsidRPr="00806D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МБУ Ильинский 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Вахрушев Ю.А.</w:t>
            </w:r>
          </w:p>
          <w:p w:rsidR="000A0524" w:rsidRPr="00806DD8" w:rsidRDefault="000A0524" w:rsidP="00FA58B3">
            <w:pPr>
              <w:rPr>
                <w:color w:val="000000"/>
              </w:rPr>
            </w:pPr>
            <w:proofErr w:type="gramStart"/>
            <w:r w:rsidRPr="00806DD8">
              <w:rPr>
                <w:color w:val="000000"/>
                <w:sz w:val="22"/>
                <w:szCs w:val="22"/>
              </w:rPr>
              <w:t>Зубарева Н.</w:t>
            </w:r>
            <w:proofErr w:type="gramEnd"/>
            <w:r w:rsidRPr="00806DD8">
              <w:rPr>
                <w:color w:val="000000"/>
                <w:sz w:val="22"/>
                <w:szCs w:val="22"/>
              </w:rPr>
              <w:t>А.</w:t>
            </w:r>
          </w:p>
        </w:tc>
      </w:tr>
      <w:tr w:rsidR="000A0524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rPr>
                <w:color w:val="000000"/>
              </w:rPr>
            </w:pPr>
            <w:proofErr w:type="gramStart"/>
            <w:r w:rsidRPr="00806DD8">
              <w:rPr>
                <w:color w:val="000000"/>
                <w:sz w:val="22"/>
                <w:szCs w:val="22"/>
              </w:rPr>
              <w:t>Танцевальная</w:t>
            </w:r>
            <w:proofErr w:type="gramEnd"/>
            <w:r w:rsidRPr="00806DD8">
              <w:rPr>
                <w:color w:val="000000"/>
                <w:sz w:val="22"/>
                <w:szCs w:val="22"/>
              </w:rPr>
              <w:t xml:space="preserve"> группа </w:t>
            </w:r>
            <w:r w:rsidRPr="00806DD8">
              <w:rPr>
                <w:sz w:val="22"/>
                <w:szCs w:val="22"/>
              </w:rPr>
              <w:t>народного самодеятельного песенно-танцевального коллектива Ильинского Д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D77471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Ноябрь</w:t>
            </w:r>
            <w:r w:rsidR="000A0524" w:rsidRPr="00806DD8">
              <w:rPr>
                <w:color w:val="000000"/>
                <w:sz w:val="22"/>
                <w:szCs w:val="22"/>
              </w:rPr>
              <w:t xml:space="preserve"> 20</w:t>
            </w:r>
            <w:r w:rsidR="002B1140" w:rsidRPr="00806DD8">
              <w:rPr>
                <w:color w:val="000000"/>
                <w:sz w:val="22"/>
                <w:szCs w:val="22"/>
              </w:rPr>
              <w:t>2</w:t>
            </w:r>
            <w:r w:rsidR="001F3FAD" w:rsidRPr="00806D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МБУ Ильинский 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r w:rsidRPr="00806DD8">
              <w:rPr>
                <w:color w:val="000000"/>
                <w:sz w:val="22"/>
                <w:szCs w:val="22"/>
              </w:rPr>
              <w:t>Вахрушев Ю.А.</w:t>
            </w:r>
          </w:p>
          <w:p w:rsidR="000A0524" w:rsidRPr="00806DD8" w:rsidRDefault="000A0524" w:rsidP="00FA58B3">
            <w:pPr>
              <w:rPr>
                <w:color w:val="000000"/>
              </w:rPr>
            </w:pPr>
            <w:proofErr w:type="gramStart"/>
            <w:r w:rsidRPr="00806DD8">
              <w:rPr>
                <w:color w:val="000000"/>
                <w:sz w:val="22"/>
                <w:szCs w:val="22"/>
              </w:rPr>
              <w:t>Зубарева Н.</w:t>
            </w:r>
            <w:proofErr w:type="gramEnd"/>
            <w:r w:rsidRPr="00806DD8">
              <w:rPr>
                <w:color w:val="000000"/>
                <w:sz w:val="22"/>
                <w:szCs w:val="22"/>
              </w:rPr>
              <w:t>А.</w:t>
            </w:r>
          </w:p>
        </w:tc>
      </w:tr>
      <w:tr w:rsidR="000A0524" w:rsidRPr="001E1183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pStyle w:val="a4"/>
              <w:rPr>
                <w:rFonts w:ascii="Times New Roman" w:hAnsi="Times New Roman" w:cs="Times New Roman"/>
              </w:rPr>
            </w:pPr>
            <w:r w:rsidRPr="00806DD8">
              <w:rPr>
                <w:rFonts w:ascii="Times New Roman" w:hAnsi="Times New Roman" w:cs="Times New Roman"/>
              </w:rPr>
              <w:t>Женский ансамбль «Речень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D77471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Ноябрь</w:t>
            </w:r>
            <w:r w:rsidR="000A0524" w:rsidRPr="00806DD8">
              <w:rPr>
                <w:color w:val="000000"/>
                <w:sz w:val="22"/>
                <w:szCs w:val="22"/>
              </w:rPr>
              <w:t xml:space="preserve"> 20</w:t>
            </w:r>
            <w:r w:rsidR="002B1140" w:rsidRPr="00806DD8">
              <w:rPr>
                <w:color w:val="000000"/>
                <w:sz w:val="22"/>
                <w:szCs w:val="22"/>
              </w:rPr>
              <w:t>2</w:t>
            </w:r>
            <w:r w:rsidR="001F3FAD" w:rsidRPr="00806D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МБУ Ильинский 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Вахрушев Ю.А.</w:t>
            </w:r>
          </w:p>
          <w:p w:rsidR="000A0524" w:rsidRPr="00806DD8" w:rsidRDefault="000A0524" w:rsidP="00FA58B3">
            <w:pPr>
              <w:rPr>
                <w:color w:val="000000"/>
              </w:rPr>
            </w:pPr>
          </w:p>
        </w:tc>
      </w:tr>
      <w:tr w:rsidR="000A0524" w:rsidRPr="001E1183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pStyle w:val="a4"/>
              <w:rPr>
                <w:rFonts w:ascii="Times New Roman" w:hAnsi="Times New Roman" w:cs="Times New Roman"/>
              </w:rPr>
            </w:pPr>
            <w:r w:rsidRPr="00806DD8">
              <w:rPr>
                <w:rFonts w:ascii="Times New Roman" w:hAnsi="Times New Roman" w:cs="Times New Roman"/>
              </w:rPr>
              <w:t>Частушечный ансамбль «Матан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D77471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 xml:space="preserve">Ноябрь </w:t>
            </w:r>
            <w:r w:rsidR="000A0524" w:rsidRPr="00806DD8">
              <w:rPr>
                <w:color w:val="000000"/>
                <w:sz w:val="22"/>
                <w:szCs w:val="22"/>
              </w:rPr>
              <w:t>20</w:t>
            </w:r>
            <w:r w:rsidR="002B1140" w:rsidRPr="00806DD8">
              <w:rPr>
                <w:color w:val="000000"/>
                <w:sz w:val="22"/>
                <w:szCs w:val="22"/>
              </w:rPr>
              <w:t>2</w:t>
            </w:r>
            <w:r w:rsidR="001F3FAD" w:rsidRPr="00806D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МБУ Ильинский 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Вахрушев Ю.А.</w:t>
            </w:r>
          </w:p>
          <w:p w:rsidR="000A0524" w:rsidRPr="00806DD8" w:rsidRDefault="000A0524" w:rsidP="00FA58B3">
            <w:pPr>
              <w:rPr>
                <w:color w:val="000000"/>
              </w:rPr>
            </w:pPr>
          </w:p>
        </w:tc>
      </w:tr>
      <w:tr w:rsidR="000A0524" w:rsidRPr="001E1183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jc w:val="center"/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pStyle w:val="a4"/>
              <w:rPr>
                <w:rFonts w:ascii="Times New Roman" w:hAnsi="Times New Roman" w:cs="Times New Roman"/>
              </w:rPr>
            </w:pPr>
            <w:r w:rsidRPr="00806DD8">
              <w:rPr>
                <w:rFonts w:ascii="Times New Roman" w:hAnsi="Times New Roman" w:cs="Times New Roman"/>
              </w:rPr>
              <w:t>Сольное п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D77471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Ноябрь</w:t>
            </w:r>
            <w:r w:rsidR="000A0524" w:rsidRPr="00806DD8">
              <w:rPr>
                <w:color w:val="000000"/>
                <w:sz w:val="22"/>
                <w:szCs w:val="22"/>
              </w:rPr>
              <w:t xml:space="preserve"> 20</w:t>
            </w:r>
            <w:r w:rsidR="002B1140" w:rsidRPr="00806DD8">
              <w:rPr>
                <w:color w:val="000000"/>
                <w:sz w:val="22"/>
                <w:szCs w:val="22"/>
              </w:rPr>
              <w:t>2</w:t>
            </w:r>
            <w:r w:rsidR="001F3FAD" w:rsidRPr="00806D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МБУ Ильинский 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Вахрушев Ю.А.</w:t>
            </w:r>
          </w:p>
          <w:p w:rsidR="000A0524" w:rsidRPr="00806DD8" w:rsidRDefault="000A0524" w:rsidP="00FA58B3">
            <w:pPr>
              <w:jc w:val="center"/>
              <w:rPr>
                <w:color w:val="000000"/>
              </w:rPr>
            </w:pPr>
          </w:p>
        </w:tc>
      </w:tr>
      <w:tr w:rsidR="000A0524" w:rsidRPr="001E1183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jc w:val="center"/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pStyle w:val="a4"/>
              <w:rPr>
                <w:rFonts w:ascii="Times New Roman" w:hAnsi="Times New Roman" w:cs="Times New Roman"/>
              </w:rPr>
            </w:pPr>
            <w:r w:rsidRPr="00806DD8">
              <w:rPr>
                <w:rFonts w:ascii="Times New Roman" w:hAnsi="Times New Roman" w:cs="Times New Roman"/>
              </w:rPr>
              <w:t>Ансамбль «Наследн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D77471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Ноябрь</w:t>
            </w:r>
            <w:r w:rsidR="000A0524" w:rsidRPr="00806DD8">
              <w:rPr>
                <w:color w:val="000000"/>
                <w:sz w:val="22"/>
                <w:szCs w:val="22"/>
              </w:rPr>
              <w:t xml:space="preserve"> 20</w:t>
            </w:r>
            <w:r w:rsidR="002B1140" w:rsidRPr="00806DD8">
              <w:rPr>
                <w:color w:val="000000"/>
                <w:sz w:val="22"/>
                <w:szCs w:val="22"/>
              </w:rPr>
              <w:t>2</w:t>
            </w:r>
            <w:r w:rsidR="001F3FAD" w:rsidRPr="00806D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МБУ Ильинский 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Вахрушев Ю.А.</w:t>
            </w:r>
          </w:p>
          <w:p w:rsidR="000A0524" w:rsidRPr="00806DD8" w:rsidRDefault="000A0524" w:rsidP="00FA58B3">
            <w:pPr>
              <w:jc w:val="center"/>
              <w:rPr>
                <w:color w:val="000000"/>
              </w:rPr>
            </w:pPr>
          </w:p>
        </w:tc>
      </w:tr>
      <w:tr w:rsidR="000A0524" w:rsidRPr="001E1183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jc w:val="center"/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pStyle w:val="a4"/>
              <w:rPr>
                <w:rFonts w:ascii="Times New Roman" w:hAnsi="Times New Roman" w:cs="Times New Roman"/>
              </w:rPr>
            </w:pPr>
            <w:r w:rsidRPr="00806DD8">
              <w:rPr>
                <w:rFonts w:ascii="Times New Roman" w:hAnsi="Times New Roman" w:cs="Times New Roman"/>
              </w:rPr>
              <w:t>Вокальный ансамбль «Ильиноч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D77471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Ноябрь</w:t>
            </w:r>
            <w:r w:rsidR="000A0524" w:rsidRPr="00806DD8">
              <w:rPr>
                <w:color w:val="000000"/>
                <w:sz w:val="22"/>
                <w:szCs w:val="22"/>
              </w:rPr>
              <w:t xml:space="preserve"> 20</w:t>
            </w:r>
            <w:r w:rsidR="002B1140" w:rsidRPr="00806DD8">
              <w:rPr>
                <w:color w:val="000000"/>
                <w:sz w:val="22"/>
                <w:szCs w:val="22"/>
              </w:rPr>
              <w:t>2</w:t>
            </w:r>
            <w:r w:rsidR="001F3FAD" w:rsidRPr="00806D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МБУ Ильинский 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Сергеев А.П.</w:t>
            </w:r>
          </w:p>
        </w:tc>
      </w:tr>
      <w:tr w:rsidR="000A0524" w:rsidRPr="001E1183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jc w:val="center"/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C22C85" w:rsidP="00FA58B3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06DD8">
              <w:rPr>
                <w:rFonts w:ascii="Times New Roman" w:hAnsi="Times New Roman" w:cs="Times New Roman"/>
              </w:rPr>
              <w:t>Народный</w:t>
            </w:r>
            <w:proofErr w:type="gramEnd"/>
            <w:r w:rsidRPr="00806DD8">
              <w:rPr>
                <w:rFonts w:ascii="Times New Roman" w:hAnsi="Times New Roman" w:cs="Times New Roman"/>
              </w:rPr>
              <w:t xml:space="preserve"> самодеятельный а</w:t>
            </w:r>
            <w:r w:rsidR="000A0524" w:rsidRPr="00806DD8">
              <w:rPr>
                <w:rFonts w:ascii="Times New Roman" w:hAnsi="Times New Roman" w:cs="Times New Roman"/>
              </w:rPr>
              <w:t>нсамбль танца «Белая ре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Ноябрь 20</w:t>
            </w:r>
            <w:r w:rsidR="002B1140" w:rsidRPr="00806DD8">
              <w:rPr>
                <w:color w:val="000000"/>
                <w:sz w:val="22"/>
                <w:szCs w:val="22"/>
              </w:rPr>
              <w:t>2</w:t>
            </w:r>
            <w:r w:rsidR="001F3FAD" w:rsidRPr="00806D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МБУ Ильинский 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rPr>
                <w:color w:val="000000"/>
              </w:rPr>
            </w:pPr>
            <w:proofErr w:type="gramStart"/>
            <w:r w:rsidRPr="00806DD8">
              <w:rPr>
                <w:color w:val="000000"/>
                <w:sz w:val="22"/>
                <w:szCs w:val="22"/>
              </w:rPr>
              <w:t>Зубарева Н.</w:t>
            </w:r>
            <w:proofErr w:type="gramEnd"/>
            <w:r w:rsidRPr="00806DD8">
              <w:rPr>
                <w:color w:val="000000"/>
                <w:sz w:val="22"/>
                <w:szCs w:val="22"/>
              </w:rPr>
              <w:t>А.</w:t>
            </w:r>
          </w:p>
          <w:p w:rsidR="000A0524" w:rsidRPr="00806DD8" w:rsidRDefault="000A0524" w:rsidP="00FA58B3">
            <w:pPr>
              <w:rPr>
                <w:color w:val="000000"/>
              </w:rPr>
            </w:pPr>
          </w:p>
        </w:tc>
      </w:tr>
      <w:tr w:rsidR="000A0524" w:rsidRPr="001E1183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jc w:val="center"/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D77471" w:rsidP="00FA58B3">
            <w:pPr>
              <w:pStyle w:val="a4"/>
              <w:rPr>
                <w:rFonts w:ascii="Times New Roman" w:hAnsi="Times New Roman" w:cs="Times New Roman"/>
              </w:rPr>
            </w:pPr>
            <w:r w:rsidRPr="00806DD8">
              <w:rPr>
                <w:rFonts w:ascii="Times New Roman" w:hAnsi="Times New Roman" w:cs="Times New Roman"/>
              </w:rPr>
              <w:t>Танцевальный коллектив «Реченька</w:t>
            </w:r>
            <w:r w:rsidR="000A0524" w:rsidRPr="00806DD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EC44DC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 xml:space="preserve">Декабрь </w:t>
            </w:r>
            <w:r w:rsidR="000A0524" w:rsidRPr="00806DD8">
              <w:rPr>
                <w:color w:val="000000"/>
                <w:sz w:val="22"/>
                <w:szCs w:val="22"/>
              </w:rPr>
              <w:t>20</w:t>
            </w:r>
            <w:r w:rsidR="002B1140" w:rsidRPr="00806DD8">
              <w:rPr>
                <w:color w:val="000000"/>
                <w:sz w:val="22"/>
                <w:szCs w:val="22"/>
              </w:rPr>
              <w:t>2</w:t>
            </w:r>
            <w:r w:rsidR="001F3FAD" w:rsidRPr="00806D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МБУ Ильинский 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4DC" w:rsidRPr="00806DD8" w:rsidRDefault="00EC44DC" w:rsidP="00EC44DC">
            <w:pPr>
              <w:rPr>
                <w:color w:val="000000"/>
              </w:rPr>
            </w:pPr>
            <w:proofErr w:type="gramStart"/>
            <w:r w:rsidRPr="00806DD8">
              <w:rPr>
                <w:color w:val="000000"/>
                <w:sz w:val="22"/>
                <w:szCs w:val="22"/>
              </w:rPr>
              <w:t>Зубарева Н.</w:t>
            </w:r>
            <w:proofErr w:type="gramEnd"/>
            <w:r w:rsidRPr="00806DD8">
              <w:rPr>
                <w:color w:val="000000"/>
                <w:sz w:val="22"/>
                <w:szCs w:val="22"/>
              </w:rPr>
              <w:t>А.</w:t>
            </w:r>
          </w:p>
          <w:p w:rsidR="000A0524" w:rsidRPr="00806DD8" w:rsidRDefault="000A0524" w:rsidP="00FA58B3">
            <w:pPr>
              <w:rPr>
                <w:color w:val="000000"/>
              </w:rPr>
            </w:pPr>
          </w:p>
        </w:tc>
      </w:tr>
      <w:tr w:rsidR="00EC44DC" w:rsidRPr="001E1183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806DD8" w:rsidRDefault="00EC44DC" w:rsidP="00FA58B3">
            <w:pPr>
              <w:jc w:val="center"/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806DD8" w:rsidRDefault="00EC44DC" w:rsidP="00A6396E">
            <w:pPr>
              <w:pStyle w:val="a4"/>
              <w:rPr>
                <w:rFonts w:ascii="Times New Roman" w:hAnsi="Times New Roman" w:cs="Times New Roman"/>
              </w:rPr>
            </w:pPr>
            <w:r w:rsidRPr="00806DD8">
              <w:rPr>
                <w:rFonts w:ascii="Times New Roman" w:hAnsi="Times New Roman" w:cs="Times New Roman"/>
              </w:rPr>
              <w:t>Танцевальный коллектив «Ручеё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806DD8" w:rsidRDefault="00EC44DC" w:rsidP="00A6396E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Декабрь  202</w:t>
            </w:r>
            <w:r w:rsidR="001F3FAD" w:rsidRPr="00806D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806DD8" w:rsidRDefault="00EC44DC" w:rsidP="00A6396E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МБУ Ильинский 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4DC" w:rsidRPr="00806DD8" w:rsidRDefault="00EC44DC" w:rsidP="00A6396E">
            <w:pPr>
              <w:rPr>
                <w:color w:val="000000"/>
              </w:rPr>
            </w:pPr>
            <w:proofErr w:type="gramStart"/>
            <w:r w:rsidRPr="00806DD8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806DD8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C44DC" w:rsidRPr="001E1183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806DD8" w:rsidRDefault="00EC44DC" w:rsidP="00FA58B3">
            <w:pPr>
              <w:jc w:val="center"/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806DD8" w:rsidRDefault="00EC44DC" w:rsidP="00FA58B3">
            <w:pPr>
              <w:pStyle w:val="a4"/>
              <w:rPr>
                <w:rFonts w:ascii="Times New Roman" w:hAnsi="Times New Roman" w:cs="Times New Roman"/>
              </w:rPr>
            </w:pPr>
            <w:r w:rsidRPr="00806DD8">
              <w:rPr>
                <w:rFonts w:ascii="Times New Roman" w:hAnsi="Times New Roman" w:cs="Times New Roman"/>
              </w:rPr>
              <w:t>Танцевальный коллектив «Роднич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806DD8" w:rsidRDefault="00EC44DC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Декабрь  202</w:t>
            </w:r>
            <w:r w:rsidR="001F3FAD" w:rsidRPr="00806D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806DD8" w:rsidRDefault="00EC44DC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МБУ Ильинский 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4DC" w:rsidRPr="00806DD8" w:rsidRDefault="00EC44DC" w:rsidP="00EC44DC">
            <w:pPr>
              <w:rPr>
                <w:color w:val="000000"/>
              </w:rPr>
            </w:pPr>
            <w:proofErr w:type="gramStart"/>
            <w:r w:rsidRPr="00806DD8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806DD8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C44DC" w:rsidRPr="001E1183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806DD8" w:rsidRDefault="00EC44DC" w:rsidP="00FA58B3">
            <w:pPr>
              <w:jc w:val="center"/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lastRenderedPageBreak/>
              <w:t>1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806DD8" w:rsidRDefault="00EC44DC" w:rsidP="00FA58B3">
            <w:pPr>
              <w:pStyle w:val="a4"/>
              <w:rPr>
                <w:rFonts w:ascii="Times New Roman" w:hAnsi="Times New Roman" w:cs="Times New Roman"/>
              </w:rPr>
            </w:pPr>
            <w:r w:rsidRPr="00806DD8">
              <w:rPr>
                <w:rFonts w:ascii="Times New Roman" w:hAnsi="Times New Roman" w:cs="Times New Roman"/>
              </w:rPr>
              <w:t>Коллектив эстрадной песни «Феер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806DD8" w:rsidRDefault="00EC44DC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 xml:space="preserve">Декабрь </w:t>
            </w:r>
          </w:p>
          <w:p w:rsidR="00EC44DC" w:rsidRPr="00806DD8" w:rsidRDefault="00EC44DC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202</w:t>
            </w:r>
            <w:r w:rsidR="001F3FAD" w:rsidRPr="00806D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806DD8" w:rsidRDefault="00EC44DC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МБУ Ильинский 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4DC" w:rsidRPr="00806DD8" w:rsidRDefault="00EC44DC" w:rsidP="00FA58B3">
            <w:pPr>
              <w:rPr>
                <w:i/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EC44DC" w:rsidRPr="001E1183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806DD8" w:rsidRDefault="00EC44DC" w:rsidP="00FA58B3">
            <w:pPr>
              <w:jc w:val="center"/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806DD8" w:rsidRDefault="001F3FAD" w:rsidP="00FA58B3">
            <w:pPr>
              <w:pStyle w:val="a4"/>
              <w:rPr>
                <w:rFonts w:ascii="Times New Roman" w:hAnsi="Times New Roman" w:cs="Times New Roman"/>
              </w:rPr>
            </w:pPr>
            <w:r w:rsidRPr="00806DD8">
              <w:rPr>
                <w:rFonts w:ascii="Times New Roman" w:hAnsi="Times New Roman" w:cs="Times New Roman"/>
              </w:rPr>
              <w:t>Детская студия музыкального развития</w:t>
            </w:r>
            <w:r w:rsidR="00EC44DC" w:rsidRPr="00806DD8">
              <w:rPr>
                <w:rFonts w:ascii="Times New Roman" w:hAnsi="Times New Roman" w:cs="Times New Roman"/>
              </w:rPr>
              <w:t xml:space="preserve"> «Моза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806DD8" w:rsidRDefault="00EC44DC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Декабрь  202</w:t>
            </w:r>
            <w:r w:rsidR="001F3FAD" w:rsidRPr="00806D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806DD8" w:rsidRDefault="00EC44DC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МБУ Ильинский 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4DC" w:rsidRPr="00806DD8" w:rsidRDefault="00EC44DC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EC44DC" w:rsidRPr="001E1183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806DD8" w:rsidRDefault="00EC44DC" w:rsidP="00FA58B3">
            <w:pPr>
              <w:jc w:val="center"/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806DD8" w:rsidRDefault="00EC44DC" w:rsidP="00FA58B3">
            <w:pPr>
              <w:pStyle w:val="a4"/>
              <w:rPr>
                <w:rFonts w:ascii="Times New Roman" w:hAnsi="Times New Roman" w:cs="Times New Roman"/>
              </w:rPr>
            </w:pPr>
            <w:r w:rsidRPr="00806DD8">
              <w:rPr>
                <w:rFonts w:ascii="Times New Roman" w:hAnsi="Times New Roman" w:cs="Times New Roman"/>
              </w:rPr>
              <w:t>Детская агитбригада «Техн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806DD8" w:rsidRDefault="00EC44DC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Декабрь 202</w:t>
            </w:r>
            <w:r w:rsidR="001F3FAD" w:rsidRPr="00806D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806DD8" w:rsidRDefault="00EC44DC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МБУ Ильинский 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4DC" w:rsidRPr="00806DD8" w:rsidRDefault="00EC44DC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Елькина Е.В.</w:t>
            </w:r>
          </w:p>
          <w:p w:rsidR="00EC44DC" w:rsidRPr="00806DD8" w:rsidRDefault="00EC44DC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EC44DC" w:rsidRPr="001E1183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806DD8" w:rsidRDefault="00EC44DC" w:rsidP="00FA58B3">
            <w:pPr>
              <w:jc w:val="center"/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806DD8" w:rsidRDefault="00EC44DC" w:rsidP="00FA58B3">
            <w:pPr>
              <w:pStyle w:val="a4"/>
              <w:rPr>
                <w:rFonts w:ascii="Times New Roman" w:hAnsi="Times New Roman" w:cs="Times New Roman"/>
              </w:rPr>
            </w:pPr>
            <w:r w:rsidRPr="00806DD8">
              <w:rPr>
                <w:rFonts w:ascii="Times New Roman" w:hAnsi="Times New Roman" w:cs="Times New Roman"/>
              </w:rPr>
              <w:t>Кружок художественного слова «Дебю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806DD8" w:rsidRDefault="00EC44DC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Декабрь 202</w:t>
            </w:r>
            <w:r w:rsidR="001F3FAD" w:rsidRPr="00806D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806DD8" w:rsidRDefault="00EC44DC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МБУ Ильинский 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4DC" w:rsidRPr="00806DD8" w:rsidRDefault="00EC44DC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EC44DC" w:rsidRPr="001E1183" w:rsidTr="003639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806DD8" w:rsidRDefault="00EC44DC" w:rsidP="00FA58B3">
            <w:pPr>
              <w:jc w:val="center"/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806DD8" w:rsidRDefault="00EC44DC" w:rsidP="00FA58B3">
            <w:pPr>
              <w:pStyle w:val="a4"/>
              <w:rPr>
                <w:rFonts w:ascii="Times New Roman" w:hAnsi="Times New Roman" w:cs="Times New Roman"/>
              </w:rPr>
            </w:pPr>
            <w:r w:rsidRPr="00806DD8">
              <w:rPr>
                <w:rFonts w:ascii="Times New Roman" w:hAnsi="Times New Roman" w:cs="Times New Roman"/>
              </w:rPr>
              <w:t xml:space="preserve">Студия детского творчества </w:t>
            </w:r>
          </w:p>
          <w:p w:rsidR="00EC44DC" w:rsidRPr="00806DD8" w:rsidRDefault="00EC44DC" w:rsidP="00FA58B3">
            <w:pPr>
              <w:pStyle w:val="a4"/>
              <w:rPr>
                <w:rFonts w:ascii="Times New Roman" w:hAnsi="Times New Roman" w:cs="Times New Roman"/>
              </w:rPr>
            </w:pPr>
            <w:r w:rsidRPr="00806DD8">
              <w:rPr>
                <w:rFonts w:ascii="Times New Roman" w:hAnsi="Times New Roman" w:cs="Times New Roman"/>
              </w:rPr>
              <w:t>«Золотой ключи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806DD8" w:rsidRDefault="00EC44DC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 xml:space="preserve">Декабрь </w:t>
            </w:r>
          </w:p>
          <w:p w:rsidR="00EC44DC" w:rsidRPr="00806DD8" w:rsidRDefault="00EC44DC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202</w:t>
            </w:r>
            <w:r w:rsidR="001F3FAD" w:rsidRPr="00806D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806DD8" w:rsidRDefault="00EC44DC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МБУ Ильинский 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4DC" w:rsidRPr="00806DD8" w:rsidRDefault="00EC44DC" w:rsidP="00FA58B3">
            <w:pPr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</w:tbl>
    <w:p w:rsidR="000A0524" w:rsidRPr="001E1183" w:rsidRDefault="000A0524" w:rsidP="000A0524">
      <w:pPr>
        <w:ind w:right="-426"/>
        <w:jc w:val="both"/>
        <w:rPr>
          <w:b/>
          <w:color w:val="000000"/>
        </w:rPr>
      </w:pPr>
    </w:p>
    <w:p w:rsidR="000A0524" w:rsidRDefault="000A0524" w:rsidP="000A0524">
      <w:pPr>
        <w:ind w:right="-426"/>
        <w:jc w:val="both"/>
        <w:rPr>
          <w:b/>
          <w:color w:val="000000"/>
        </w:rPr>
      </w:pPr>
      <w:r>
        <w:rPr>
          <w:b/>
          <w:color w:val="000000"/>
        </w:rPr>
        <w:t>5.3. Присвоение, подтверждение званий «образцовый»/«народный» клубным формированиям самодеятельного народного творчества</w:t>
      </w:r>
    </w:p>
    <w:p w:rsidR="000A0524" w:rsidRDefault="000A0524" w:rsidP="000A0524">
      <w:pPr>
        <w:ind w:right="-426"/>
        <w:jc w:val="both"/>
        <w:rPr>
          <w:b/>
          <w:color w:val="000000"/>
        </w:rPr>
      </w:pPr>
    </w:p>
    <w:tbl>
      <w:tblPr>
        <w:tblW w:w="10207" w:type="dxa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568"/>
        <w:gridCol w:w="2934"/>
        <w:gridCol w:w="1303"/>
        <w:gridCol w:w="1858"/>
        <w:gridCol w:w="1843"/>
        <w:gridCol w:w="1701"/>
      </w:tblGrid>
      <w:tr w:rsidR="000A0524" w:rsidTr="006532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272306" w:rsidRDefault="000A0524" w:rsidP="00FA58B3">
            <w:pPr>
              <w:jc w:val="center"/>
              <w:rPr>
                <w:color w:val="000000"/>
              </w:rPr>
            </w:pPr>
            <w:r w:rsidRPr="00272306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272306" w:rsidRDefault="000A0524" w:rsidP="00FA58B3">
            <w:pPr>
              <w:jc w:val="center"/>
              <w:rPr>
                <w:color w:val="000000"/>
              </w:rPr>
            </w:pPr>
            <w:r w:rsidRPr="00272306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0A0524" w:rsidRPr="00272306" w:rsidRDefault="000A0524" w:rsidP="00FA58B3">
            <w:pPr>
              <w:jc w:val="center"/>
              <w:rPr>
                <w:color w:val="000000"/>
              </w:rPr>
            </w:pPr>
            <w:r w:rsidRPr="00272306">
              <w:rPr>
                <w:color w:val="000000"/>
                <w:sz w:val="22"/>
                <w:szCs w:val="22"/>
              </w:rPr>
              <w:t xml:space="preserve">клубного </w:t>
            </w:r>
          </w:p>
          <w:p w:rsidR="000A0524" w:rsidRPr="00272306" w:rsidRDefault="000A0524" w:rsidP="00FA58B3">
            <w:pPr>
              <w:jc w:val="center"/>
              <w:rPr>
                <w:color w:val="000000"/>
              </w:rPr>
            </w:pPr>
            <w:r w:rsidRPr="00272306">
              <w:rPr>
                <w:color w:val="000000"/>
                <w:sz w:val="22"/>
                <w:szCs w:val="22"/>
              </w:rPr>
              <w:t>формирования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272306" w:rsidRDefault="000A0524" w:rsidP="00FA58B3">
            <w:pPr>
              <w:jc w:val="center"/>
              <w:rPr>
                <w:color w:val="000000"/>
              </w:rPr>
            </w:pPr>
            <w:r w:rsidRPr="00272306">
              <w:rPr>
                <w:color w:val="000000"/>
                <w:sz w:val="22"/>
                <w:szCs w:val="22"/>
              </w:rPr>
              <w:t>Дата присвоения звани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272306" w:rsidRDefault="000A0524" w:rsidP="00FA58B3">
            <w:pPr>
              <w:jc w:val="center"/>
              <w:rPr>
                <w:color w:val="000000"/>
              </w:rPr>
            </w:pPr>
            <w:r w:rsidRPr="00272306">
              <w:rPr>
                <w:color w:val="000000"/>
                <w:sz w:val="22"/>
                <w:szCs w:val="22"/>
              </w:rPr>
              <w:t>Дата подтверждения з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272306" w:rsidRDefault="000A0524" w:rsidP="00FA58B3">
            <w:pPr>
              <w:jc w:val="center"/>
              <w:rPr>
                <w:color w:val="000000"/>
              </w:rPr>
            </w:pPr>
            <w:r w:rsidRPr="00272306">
              <w:rPr>
                <w:color w:val="000000"/>
                <w:sz w:val="22"/>
                <w:szCs w:val="22"/>
              </w:rPr>
              <w:t>Сроки подготовки документов на присвоение/</w:t>
            </w:r>
          </w:p>
          <w:p w:rsidR="000A0524" w:rsidRPr="00272306" w:rsidRDefault="000A0524" w:rsidP="00FA58B3">
            <w:pPr>
              <w:jc w:val="center"/>
              <w:rPr>
                <w:color w:val="000000"/>
              </w:rPr>
            </w:pPr>
            <w:r w:rsidRPr="00272306">
              <w:rPr>
                <w:color w:val="000000"/>
                <w:sz w:val="22"/>
                <w:szCs w:val="22"/>
              </w:rPr>
              <w:t>подтверждение з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Pr="00272306" w:rsidRDefault="000A0524" w:rsidP="00FA58B3">
            <w:pPr>
              <w:jc w:val="center"/>
              <w:rPr>
                <w:color w:val="000000"/>
              </w:rPr>
            </w:pPr>
            <w:r w:rsidRPr="00272306">
              <w:rPr>
                <w:color w:val="000000"/>
                <w:sz w:val="22"/>
                <w:szCs w:val="22"/>
              </w:rPr>
              <w:t>Ответственный</w:t>
            </w:r>
          </w:p>
          <w:p w:rsidR="000A0524" w:rsidRPr="00272306" w:rsidRDefault="00806DD8" w:rsidP="00FA58B3">
            <w:pPr>
              <w:jc w:val="center"/>
              <w:rPr>
                <w:color w:val="000000"/>
              </w:rPr>
            </w:pPr>
            <w:r w:rsidRPr="0027230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A0524" w:rsidTr="006532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272306" w:rsidRDefault="001F3FAD" w:rsidP="00FA58B3">
            <w:pPr>
              <w:rPr>
                <w:color w:val="000000"/>
              </w:rPr>
            </w:pPr>
            <w:r w:rsidRPr="00272306">
              <w:rPr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BC6" w:rsidRPr="00272306" w:rsidRDefault="00603190" w:rsidP="00FA58B3">
            <w:pPr>
              <w:rPr>
                <w:color w:val="000000"/>
              </w:rPr>
            </w:pPr>
            <w:r w:rsidRPr="00272306">
              <w:rPr>
                <w:color w:val="000000"/>
                <w:sz w:val="22"/>
                <w:szCs w:val="22"/>
              </w:rPr>
              <w:t>Народный самодеятельный песенно-танцевальный коллектив Ильинского Дома культуры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272306" w:rsidRDefault="00C672F5" w:rsidP="00FA58B3">
            <w:pPr>
              <w:rPr>
                <w:color w:val="000000"/>
              </w:rPr>
            </w:pPr>
            <w:r w:rsidRPr="00272306">
              <w:rPr>
                <w:color w:val="000000"/>
                <w:sz w:val="22"/>
                <w:szCs w:val="22"/>
              </w:rPr>
              <w:t xml:space="preserve">06.12.1982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C672F5" w:rsidP="00C672F5">
            <w:pPr>
              <w:tabs>
                <w:tab w:val="left" w:pos="2520"/>
              </w:tabs>
              <w:suppressAutoHyphens/>
              <w:spacing w:line="100" w:lineRule="atLeast"/>
              <w:rPr>
                <w:bCs/>
              </w:rPr>
            </w:pPr>
            <w:r w:rsidRPr="00272306">
              <w:rPr>
                <w:bCs/>
                <w:sz w:val="22"/>
                <w:szCs w:val="22"/>
              </w:rPr>
              <w:t>Распоряжение департамента культуры Кировской области от 14.08.2020 № 165 (срок действия - 01.06.2020 - 31.05.2023)</w:t>
            </w:r>
          </w:p>
          <w:p w:rsidR="000C051D" w:rsidRPr="00272306" w:rsidRDefault="000C051D" w:rsidP="00C672F5">
            <w:pPr>
              <w:tabs>
                <w:tab w:val="left" w:pos="2520"/>
              </w:tabs>
              <w:suppressAutoHyphens/>
              <w:spacing w:line="100" w:lineRule="atLeast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272306" w:rsidRDefault="00126226" w:rsidP="00FA58B3">
            <w:pPr>
              <w:snapToGrid w:val="0"/>
              <w:rPr>
                <w:color w:val="000000"/>
              </w:rPr>
            </w:pPr>
            <w:r w:rsidRPr="00272306">
              <w:rPr>
                <w:color w:val="000000"/>
                <w:sz w:val="22"/>
                <w:szCs w:val="22"/>
              </w:rPr>
              <w:t>Январь - март 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Pr="00272306" w:rsidRDefault="00603190" w:rsidP="00FA58B3">
            <w:r w:rsidRPr="00272306">
              <w:rPr>
                <w:sz w:val="22"/>
                <w:szCs w:val="22"/>
              </w:rPr>
              <w:t>Вахрушев Ю.А.</w:t>
            </w:r>
          </w:p>
          <w:p w:rsidR="00603190" w:rsidRPr="00272306" w:rsidRDefault="00806DD8" w:rsidP="00FA58B3">
            <w:proofErr w:type="gramStart"/>
            <w:r w:rsidRPr="00272306">
              <w:rPr>
                <w:sz w:val="22"/>
                <w:szCs w:val="22"/>
              </w:rPr>
              <w:t>Зубарева Н.</w:t>
            </w:r>
            <w:proofErr w:type="gramEnd"/>
            <w:r w:rsidRPr="00272306">
              <w:rPr>
                <w:sz w:val="22"/>
                <w:szCs w:val="22"/>
              </w:rPr>
              <w:t>А.</w:t>
            </w:r>
          </w:p>
          <w:p w:rsidR="00806DD8" w:rsidRPr="00272306" w:rsidRDefault="00806DD8" w:rsidP="00FA58B3">
            <w:r w:rsidRPr="00272306">
              <w:rPr>
                <w:sz w:val="22"/>
                <w:szCs w:val="22"/>
              </w:rPr>
              <w:t>Ашихмина М.В.</w:t>
            </w:r>
          </w:p>
        </w:tc>
      </w:tr>
      <w:tr w:rsidR="00806DD8" w:rsidTr="006532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DD8" w:rsidRPr="00272306" w:rsidRDefault="00806DD8" w:rsidP="00FA58B3">
            <w:pPr>
              <w:rPr>
                <w:color w:val="000000"/>
              </w:rPr>
            </w:pPr>
            <w:r w:rsidRPr="0027230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DD8" w:rsidRPr="00272306" w:rsidRDefault="00806DD8" w:rsidP="00FA58B3">
            <w:pPr>
              <w:rPr>
                <w:color w:val="000000"/>
              </w:rPr>
            </w:pPr>
            <w:proofErr w:type="gramStart"/>
            <w:r w:rsidRPr="00272306">
              <w:rPr>
                <w:sz w:val="22"/>
                <w:szCs w:val="22"/>
              </w:rPr>
              <w:t>Народный</w:t>
            </w:r>
            <w:proofErr w:type="gramEnd"/>
            <w:r w:rsidRPr="00272306">
              <w:rPr>
                <w:sz w:val="22"/>
                <w:szCs w:val="22"/>
              </w:rPr>
              <w:t xml:space="preserve"> самодеятельный ансамбль танца «Белая река»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DD8" w:rsidRPr="00272306" w:rsidRDefault="00C672F5" w:rsidP="00FA58B3">
            <w:pPr>
              <w:rPr>
                <w:color w:val="000000"/>
              </w:rPr>
            </w:pPr>
            <w:r w:rsidRPr="00272306">
              <w:rPr>
                <w:color w:val="000000"/>
                <w:sz w:val="22"/>
                <w:szCs w:val="22"/>
              </w:rPr>
              <w:t>15.12.202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2F5" w:rsidRPr="00272306" w:rsidRDefault="00C672F5" w:rsidP="00C672F5">
            <w:pPr>
              <w:tabs>
                <w:tab w:val="left" w:pos="2520"/>
              </w:tabs>
              <w:suppressAutoHyphens/>
              <w:spacing w:line="100" w:lineRule="atLeast"/>
              <w:rPr>
                <w:bCs/>
              </w:rPr>
            </w:pPr>
            <w:r w:rsidRPr="00272306">
              <w:rPr>
                <w:bCs/>
                <w:sz w:val="22"/>
                <w:szCs w:val="22"/>
              </w:rPr>
              <w:t>Распоряжение министерства культуры Кировской области от 15.12.2020 № 267</w:t>
            </w:r>
          </w:p>
          <w:p w:rsidR="00126226" w:rsidRPr="00272306" w:rsidRDefault="00126226" w:rsidP="00C672F5">
            <w:pPr>
              <w:tabs>
                <w:tab w:val="left" w:pos="2520"/>
              </w:tabs>
              <w:suppressAutoHyphens/>
              <w:spacing w:line="100" w:lineRule="atLeast"/>
              <w:rPr>
                <w:bCs/>
              </w:rPr>
            </w:pPr>
            <w:r w:rsidRPr="00272306">
              <w:rPr>
                <w:bCs/>
                <w:sz w:val="22"/>
                <w:szCs w:val="22"/>
              </w:rPr>
              <w:t>(срок действия - 15.12.2020 - 14.12.2023)</w:t>
            </w:r>
          </w:p>
          <w:p w:rsidR="00806DD8" w:rsidRPr="00272306" w:rsidRDefault="00806DD8" w:rsidP="00FA58B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DD8" w:rsidRPr="00272306" w:rsidRDefault="00126226" w:rsidP="00FA58B3">
            <w:pPr>
              <w:snapToGrid w:val="0"/>
              <w:rPr>
                <w:color w:val="000000"/>
              </w:rPr>
            </w:pPr>
            <w:r w:rsidRPr="00272306">
              <w:rPr>
                <w:color w:val="000000"/>
                <w:sz w:val="22"/>
                <w:szCs w:val="22"/>
              </w:rPr>
              <w:t>Январь -</w:t>
            </w:r>
            <w:r w:rsidR="00272306">
              <w:rPr>
                <w:color w:val="000000"/>
                <w:sz w:val="22"/>
                <w:szCs w:val="22"/>
              </w:rPr>
              <w:t xml:space="preserve"> </w:t>
            </w:r>
            <w:r w:rsidRPr="00272306">
              <w:rPr>
                <w:color w:val="000000"/>
                <w:sz w:val="22"/>
                <w:szCs w:val="22"/>
              </w:rPr>
              <w:t>октябрь 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DD8" w:rsidRPr="00272306" w:rsidRDefault="00806DD8" w:rsidP="00806DD8">
            <w:proofErr w:type="gramStart"/>
            <w:r w:rsidRPr="00272306">
              <w:rPr>
                <w:sz w:val="22"/>
                <w:szCs w:val="22"/>
              </w:rPr>
              <w:t>Зубарева Н.</w:t>
            </w:r>
            <w:proofErr w:type="gramEnd"/>
            <w:r w:rsidRPr="00272306">
              <w:rPr>
                <w:sz w:val="22"/>
                <w:szCs w:val="22"/>
              </w:rPr>
              <w:t>А.</w:t>
            </w:r>
          </w:p>
          <w:p w:rsidR="00806DD8" w:rsidRPr="00272306" w:rsidRDefault="00806DD8" w:rsidP="00806DD8">
            <w:r w:rsidRPr="00272306">
              <w:rPr>
                <w:sz w:val="22"/>
                <w:szCs w:val="22"/>
              </w:rPr>
              <w:t>Ашихмина М.В.</w:t>
            </w:r>
          </w:p>
        </w:tc>
      </w:tr>
    </w:tbl>
    <w:p w:rsidR="000A0524" w:rsidRDefault="000A0524" w:rsidP="000A0524">
      <w:pPr>
        <w:rPr>
          <w:b/>
          <w:color w:val="000000"/>
          <w:sz w:val="22"/>
          <w:szCs w:val="22"/>
        </w:rPr>
      </w:pPr>
    </w:p>
    <w:p w:rsidR="000A0524" w:rsidRDefault="000A0524" w:rsidP="000A0524">
      <w:pPr>
        <w:ind w:right="-426"/>
        <w:jc w:val="both"/>
      </w:pPr>
      <w:r>
        <w:rPr>
          <w:b/>
          <w:color w:val="000000"/>
        </w:rPr>
        <w:t>5.4. План участия клубных формирований в конкурсах, фестивалях, смотрах и т.д.</w:t>
      </w:r>
    </w:p>
    <w:p w:rsidR="000A0524" w:rsidRDefault="000A0524" w:rsidP="000A0524">
      <w:pPr>
        <w:ind w:right="-426"/>
        <w:jc w:val="both"/>
        <w:rPr>
          <w:b/>
          <w:color w:val="000000"/>
        </w:rPr>
      </w:pPr>
    </w:p>
    <w:tbl>
      <w:tblPr>
        <w:tblW w:w="10207" w:type="dxa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276"/>
        <w:gridCol w:w="5562"/>
        <w:gridCol w:w="3369"/>
      </w:tblGrid>
      <w:tr w:rsidR="000A0524" w:rsidTr="006532C5">
        <w:trPr>
          <w:trHeight w:val="1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snapToGrid w:val="0"/>
              <w:jc w:val="center"/>
              <w:rPr>
                <w:bCs/>
                <w:color w:val="000000"/>
              </w:rPr>
            </w:pPr>
            <w:r w:rsidRPr="00806DD8">
              <w:rPr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snapToGrid w:val="0"/>
              <w:jc w:val="center"/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Название мероприятия, форма проведения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Pr="00806DD8" w:rsidRDefault="000A0524" w:rsidP="00FA58B3">
            <w:pPr>
              <w:snapToGrid w:val="0"/>
              <w:jc w:val="center"/>
              <w:rPr>
                <w:color w:val="000000"/>
              </w:rPr>
            </w:pPr>
            <w:r w:rsidRPr="00806DD8">
              <w:rPr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806DD8" w:rsidTr="006532C5">
        <w:trPr>
          <w:trHeight w:val="1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DD8" w:rsidRPr="00806DD8" w:rsidRDefault="00806DD8" w:rsidP="00EB5839">
            <w:r>
              <w:rPr>
                <w:sz w:val="22"/>
                <w:szCs w:val="22"/>
              </w:rPr>
              <w:t>Февраль</w:t>
            </w:r>
            <w:r w:rsidRPr="00806DD8">
              <w:rPr>
                <w:sz w:val="22"/>
                <w:szCs w:val="22"/>
              </w:rPr>
              <w:t xml:space="preserve">: 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DD8" w:rsidRPr="00806DD8" w:rsidRDefault="00806DD8" w:rsidP="00EB5839">
            <w:r w:rsidRPr="00806DD8">
              <w:rPr>
                <w:sz w:val="22"/>
                <w:szCs w:val="22"/>
              </w:rPr>
              <w:t>Фестиваль ветеранского творчества «Шлягерный возраст»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DD8" w:rsidRPr="00806DD8" w:rsidRDefault="00806DD8" w:rsidP="00EB5839">
            <w:pPr>
              <w:contextualSpacing/>
            </w:pPr>
            <w:proofErr w:type="gramStart"/>
            <w:r w:rsidRPr="00806DD8">
              <w:rPr>
                <w:sz w:val="22"/>
                <w:szCs w:val="22"/>
              </w:rPr>
              <w:t>Ансамбль «Ильиночка» (рук.</w:t>
            </w:r>
            <w:proofErr w:type="gramEnd"/>
            <w:r w:rsidRPr="00806DD8">
              <w:rPr>
                <w:sz w:val="22"/>
                <w:szCs w:val="22"/>
              </w:rPr>
              <w:t xml:space="preserve"> Сергеев А.П.)</w:t>
            </w:r>
          </w:p>
        </w:tc>
      </w:tr>
      <w:tr w:rsidR="00806DD8" w:rsidTr="006532C5">
        <w:trPr>
          <w:trHeight w:val="1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DD8" w:rsidRPr="00806DD8" w:rsidRDefault="00806DD8" w:rsidP="00FA58B3">
            <w:r w:rsidRPr="00806DD8">
              <w:rPr>
                <w:sz w:val="22"/>
                <w:szCs w:val="22"/>
              </w:rPr>
              <w:t>Март: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DD8" w:rsidRPr="00806DD8" w:rsidRDefault="00806DD8" w:rsidP="001673D3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806DD8">
              <w:rPr>
                <w:rFonts w:ascii="Times New Roman" w:hAnsi="Times New Roman"/>
              </w:rPr>
              <w:t>Районный</w:t>
            </w:r>
            <w:proofErr w:type="gramEnd"/>
            <w:r w:rsidRPr="00806DD8">
              <w:rPr>
                <w:rFonts w:ascii="Times New Roman" w:hAnsi="Times New Roman"/>
              </w:rPr>
              <w:t xml:space="preserve"> конкурс самодеятельного народного творчества «Поющая Вятка»</w:t>
            </w:r>
          </w:p>
          <w:p w:rsidR="00806DD8" w:rsidRPr="00806DD8" w:rsidRDefault="00806DD8" w:rsidP="001673D3">
            <w:pPr>
              <w:pStyle w:val="a4"/>
              <w:rPr>
                <w:rFonts w:ascii="Times New Roman" w:hAnsi="Times New Roman"/>
              </w:rPr>
            </w:pPr>
          </w:p>
          <w:p w:rsidR="00806DD8" w:rsidRPr="00806DD8" w:rsidRDefault="00806DD8" w:rsidP="00FA58B3"/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DD8" w:rsidRPr="00806DD8" w:rsidRDefault="00806DD8" w:rsidP="00FA58B3">
            <w:pPr>
              <w:contextualSpacing/>
            </w:pPr>
            <w:proofErr w:type="gramStart"/>
            <w:r w:rsidRPr="00806DD8">
              <w:rPr>
                <w:sz w:val="22"/>
                <w:szCs w:val="22"/>
              </w:rPr>
              <w:t>Народный песенно-танцевальный коллектив Ильинского Дома культуры (рук.</w:t>
            </w:r>
            <w:proofErr w:type="gramEnd"/>
            <w:r w:rsidRPr="00806DD8">
              <w:rPr>
                <w:sz w:val="22"/>
                <w:szCs w:val="22"/>
              </w:rPr>
              <w:t xml:space="preserve"> Вахрушев Ю.А., </w:t>
            </w:r>
            <w:proofErr w:type="gramStart"/>
            <w:r w:rsidRPr="00806DD8">
              <w:rPr>
                <w:sz w:val="22"/>
                <w:szCs w:val="22"/>
              </w:rPr>
              <w:t>Зубарева Н.</w:t>
            </w:r>
            <w:proofErr w:type="gramEnd"/>
            <w:r w:rsidRPr="00806DD8">
              <w:rPr>
                <w:sz w:val="22"/>
                <w:szCs w:val="22"/>
              </w:rPr>
              <w:t xml:space="preserve">А.) </w:t>
            </w:r>
          </w:p>
        </w:tc>
      </w:tr>
      <w:tr w:rsidR="00806DD8" w:rsidTr="006532C5">
        <w:trPr>
          <w:trHeight w:val="1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DD8" w:rsidRPr="00806DD8" w:rsidRDefault="005B1DFB" w:rsidP="00FA58B3">
            <w:r>
              <w:rPr>
                <w:sz w:val="22"/>
                <w:szCs w:val="22"/>
              </w:rPr>
              <w:t>Март</w:t>
            </w:r>
            <w:r w:rsidR="00806DD8" w:rsidRPr="00806DD8">
              <w:rPr>
                <w:sz w:val="22"/>
                <w:szCs w:val="22"/>
              </w:rPr>
              <w:t>: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DD8" w:rsidRPr="00806DD8" w:rsidRDefault="00806DD8" w:rsidP="00FA58B3">
            <w:r w:rsidRPr="00806DD8">
              <w:rPr>
                <w:sz w:val="22"/>
                <w:szCs w:val="22"/>
              </w:rPr>
              <w:t>Фестиваль - конкурс хореографического творчества «Солнечный круг»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DD8" w:rsidRPr="00806DD8" w:rsidRDefault="00806DD8" w:rsidP="00FA58B3">
            <w:pPr>
              <w:contextualSpacing/>
            </w:pPr>
            <w:proofErr w:type="gramStart"/>
            <w:r w:rsidRPr="00806DD8">
              <w:rPr>
                <w:sz w:val="22"/>
                <w:szCs w:val="22"/>
              </w:rPr>
              <w:t>Народный ансамбль танца «Белая река» (рук.</w:t>
            </w:r>
            <w:proofErr w:type="gramEnd"/>
            <w:r w:rsidRPr="00806DD8">
              <w:rPr>
                <w:sz w:val="22"/>
                <w:szCs w:val="22"/>
              </w:rPr>
              <w:t xml:space="preserve"> </w:t>
            </w:r>
            <w:proofErr w:type="gramStart"/>
            <w:r w:rsidRPr="00806DD8">
              <w:rPr>
                <w:sz w:val="22"/>
                <w:szCs w:val="22"/>
              </w:rPr>
              <w:t>Зубарева Н.</w:t>
            </w:r>
            <w:proofErr w:type="gramEnd"/>
            <w:r w:rsidRPr="00806DD8">
              <w:rPr>
                <w:sz w:val="22"/>
                <w:szCs w:val="22"/>
              </w:rPr>
              <w:t>А.);</w:t>
            </w:r>
          </w:p>
          <w:p w:rsidR="00806DD8" w:rsidRPr="00806DD8" w:rsidRDefault="00806DD8" w:rsidP="00FA58B3">
            <w:pPr>
              <w:contextualSpacing/>
            </w:pPr>
            <w:proofErr w:type="gramStart"/>
            <w:r w:rsidRPr="00806DD8">
              <w:rPr>
                <w:sz w:val="22"/>
                <w:szCs w:val="22"/>
              </w:rPr>
              <w:t>Танцевальный коллектив «Родничок» (рук.</w:t>
            </w:r>
            <w:proofErr w:type="gramEnd"/>
            <w:r w:rsidRPr="00806DD8">
              <w:rPr>
                <w:sz w:val="22"/>
                <w:szCs w:val="22"/>
              </w:rPr>
              <w:t xml:space="preserve"> </w:t>
            </w:r>
            <w:proofErr w:type="gramStart"/>
            <w:r w:rsidRPr="00806DD8">
              <w:rPr>
                <w:sz w:val="22"/>
                <w:szCs w:val="22"/>
              </w:rPr>
              <w:t>Зверева Н.</w:t>
            </w:r>
            <w:proofErr w:type="gramEnd"/>
            <w:r w:rsidRPr="00806DD8">
              <w:rPr>
                <w:sz w:val="22"/>
                <w:szCs w:val="22"/>
              </w:rPr>
              <w:t>Н.)</w:t>
            </w:r>
          </w:p>
        </w:tc>
      </w:tr>
      <w:tr w:rsidR="005B1DFB" w:rsidTr="006532C5">
        <w:trPr>
          <w:trHeight w:val="1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DFB" w:rsidRPr="00806DD8" w:rsidRDefault="005B1DFB" w:rsidP="00EB5839">
            <w:r w:rsidRPr="00806DD8">
              <w:rPr>
                <w:sz w:val="22"/>
                <w:szCs w:val="22"/>
              </w:rPr>
              <w:t>Март: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DFB" w:rsidRDefault="005B1DFB" w:rsidP="00EB5839">
            <w:r w:rsidRPr="00806DD8">
              <w:rPr>
                <w:sz w:val="22"/>
                <w:szCs w:val="22"/>
              </w:rPr>
              <w:t>Конкурс профессионального мастерства «Признание»</w:t>
            </w:r>
          </w:p>
          <w:p w:rsidR="005B1DFB" w:rsidRPr="00806DD8" w:rsidRDefault="005B1DFB" w:rsidP="00EB5839"/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FB" w:rsidRPr="00806DD8" w:rsidRDefault="005B1DFB" w:rsidP="00EB5839">
            <w:pPr>
              <w:contextualSpacing/>
            </w:pPr>
            <w:r w:rsidRPr="00806DD8">
              <w:rPr>
                <w:sz w:val="22"/>
                <w:szCs w:val="22"/>
              </w:rPr>
              <w:t>Коллектив МБУ Ильинский ДК</w:t>
            </w:r>
          </w:p>
        </w:tc>
      </w:tr>
      <w:tr w:rsidR="005B1DFB" w:rsidTr="006532C5">
        <w:trPr>
          <w:trHeight w:val="1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DFB" w:rsidRPr="00806DD8" w:rsidRDefault="005B1DFB" w:rsidP="00EB5839">
            <w:r>
              <w:rPr>
                <w:sz w:val="22"/>
                <w:szCs w:val="22"/>
              </w:rPr>
              <w:t>Апрель</w:t>
            </w:r>
            <w:r w:rsidRPr="00806DD8">
              <w:rPr>
                <w:sz w:val="22"/>
                <w:szCs w:val="22"/>
              </w:rPr>
              <w:t>: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DFB" w:rsidRPr="00806DD8" w:rsidRDefault="005B1DFB" w:rsidP="00EB5839">
            <w:r w:rsidRPr="00806DD8">
              <w:rPr>
                <w:sz w:val="22"/>
                <w:szCs w:val="22"/>
              </w:rPr>
              <w:t>Конкурс вокального творчества «</w:t>
            </w:r>
            <w:r w:rsidRPr="00806DD8">
              <w:rPr>
                <w:sz w:val="22"/>
                <w:szCs w:val="22"/>
                <w:lang w:val="en-US"/>
              </w:rPr>
              <w:t>INTERVAL</w:t>
            </w:r>
            <w:r w:rsidRPr="00806DD8">
              <w:rPr>
                <w:sz w:val="22"/>
                <w:szCs w:val="22"/>
              </w:rPr>
              <w:t>»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FB" w:rsidRPr="00806DD8" w:rsidRDefault="005B1DFB" w:rsidP="00EB5839">
            <w:pPr>
              <w:contextualSpacing/>
            </w:pPr>
            <w:proofErr w:type="gramStart"/>
            <w:r w:rsidRPr="00806DD8">
              <w:rPr>
                <w:sz w:val="22"/>
                <w:szCs w:val="22"/>
              </w:rPr>
              <w:t>Коллектив эстрадной песни «Феерия»</w:t>
            </w:r>
            <w:r w:rsidR="00C27130">
              <w:rPr>
                <w:sz w:val="22"/>
                <w:szCs w:val="22"/>
              </w:rPr>
              <w:t xml:space="preserve"> </w:t>
            </w:r>
            <w:r w:rsidRPr="00806DD8">
              <w:rPr>
                <w:sz w:val="22"/>
                <w:szCs w:val="22"/>
              </w:rPr>
              <w:t>(рук.</w:t>
            </w:r>
            <w:proofErr w:type="gramEnd"/>
            <w:r w:rsidRPr="00806DD8">
              <w:rPr>
                <w:sz w:val="22"/>
                <w:szCs w:val="22"/>
              </w:rPr>
              <w:t xml:space="preserve"> Шихова Т.С.)</w:t>
            </w:r>
          </w:p>
        </w:tc>
      </w:tr>
      <w:tr w:rsidR="00B70FBE" w:rsidTr="006532C5">
        <w:trPr>
          <w:trHeight w:val="1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FBE" w:rsidRPr="00806DD8" w:rsidRDefault="00B70FBE" w:rsidP="00FA58B3">
            <w:r>
              <w:rPr>
                <w:sz w:val="22"/>
                <w:szCs w:val="22"/>
              </w:rPr>
              <w:t>Июнь: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FBE" w:rsidRPr="00B70FBE" w:rsidRDefault="00B70FBE" w:rsidP="00FA58B3">
            <w:r>
              <w:rPr>
                <w:sz w:val="22"/>
                <w:szCs w:val="22"/>
              </w:rPr>
              <w:t>Областной фестиваль «Северная Вятка»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FBE" w:rsidRPr="00806DD8" w:rsidRDefault="00B70FBE" w:rsidP="00096415">
            <w:pPr>
              <w:contextualSpacing/>
            </w:pPr>
            <w:proofErr w:type="gramStart"/>
            <w:r w:rsidRPr="00806DD8">
              <w:rPr>
                <w:sz w:val="22"/>
                <w:szCs w:val="22"/>
              </w:rPr>
              <w:t>Народный песенно-</w:t>
            </w:r>
            <w:r w:rsidRPr="00806DD8">
              <w:rPr>
                <w:sz w:val="22"/>
                <w:szCs w:val="22"/>
              </w:rPr>
              <w:lastRenderedPageBreak/>
              <w:t>танцевальный коллектив Ильинского Дома культуры (рук.</w:t>
            </w:r>
            <w:proofErr w:type="gramEnd"/>
            <w:r w:rsidRPr="00806DD8">
              <w:rPr>
                <w:sz w:val="22"/>
                <w:szCs w:val="22"/>
              </w:rPr>
              <w:t xml:space="preserve"> Вахрушев Ю.А., </w:t>
            </w:r>
            <w:proofErr w:type="gramStart"/>
            <w:r w:rsidRPr="00806DD8">
              <w:rPr>
                <w:sz w:val="22"/>
                <w:szCs w:val="22"/>
              </w:rPr>
              <w:t>Зубарева Н.</w:t>
            </w:r>
            <w:proofErr w:type="gramEnd"/>
            <w:r w:rsidRPr="00806DD8">
              <w:rPr>
                <w:sz w:val="22"/>
                <w:szCs w:val="22"/>
              </w:rPr>
              <w:t>А.)</w:t>
            </w:r>
          </w:p>
        </w:tc>
      </w:tr>
      <w:tr w:rsidR="005B1DFB" w:rsidTr="006532C5">
        <w:trPr>
          <w:trHeight w:val="1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DFB" w:rsidRPr="00806DD8" w:rsidRDefault="005B1DFB" w:rsidP="00FA58B3">
            <w:r w:rsidRPr="00806DD8">
              <w:rPr>
                <w:sz w:val="22"/>
                <w:szCs w:val="22"/>
              </w:rPr>
              <w:lastRenderedPageBreak/>
              <w:t>Июль: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DFB" w:rsidRPr="00806DD8" w:rsidRDefault="005B1DFB" w:rsidP="00FA58B3">
            <w:r w:rsidRPr="00806DD8">
              <w:rPr>
                <w:sz w:val="22"/>
                <w:szCs w:val="22"/>
                <w:lang w:val="en-US"/>
              </w:rPr>
              <w:t>XII</w:t>
            </w:r>
            <w:r w:rsidRPr="00806DD8">
              <w:rPr>
                <w:sz w:val="22"/>
                <w:szCs w:val="22"/>
              </w:rPr>
              <w:t xml:space="preserve"> открытый городской конкурс</w:t>
            </w:r>
            <w:r>
              <w:rPr>
                <w:sz w:val="22"/>
                <w:szCs w:val="22"/>
              </w:rPr>
              <w:t xml:space="preserve"> </w:t>
            </w:r>
            <w:r w:rsidRPr="00806DD8">
              <w:rPr>
                <w:sz w:val="22"/>
                <w:szCs w:val="22"/>
              </w:rPr>
              <w:t xml:space="preserve"> гармонистов и частушечников 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FB" w:rsidRPr="00806DD8" w:rsidRDefault="005B1DFB" w:rsidP="00096415">
            <w:pPr>
              <w:contextualSpacing/>
            </w:pPr>
            <w:proofErr w:type="gramStart"/>
            <w:r w:rsidRPr="00806DD8">
              <w:rPr>
                <w:sz w:val="22"/>
                <w:szCs w:val="22"/>
              </w:rPr>
              <w:t>Народный песенно-танцевальный коллектив Ильинского Дома культуры (рук.</w:t>
            </w:r>
            <w:proofErr w:type="gramEnd"/>
            <w:r w:rsidRPr="00806DD8">
              <w:rPr>
                <w:sz w:val="22"/>
                <w:szCs w:val="22"/>
              </w:rPr>
              <w:t xml:space="preserve"> Вахрушев Ю.А., </w:t>
            </w:r>
            <w:proofErr w:type="gramStart"/>
            <w:r w:rsidRPr="00806DD8">
              <w:rPr>
                <w:sz w:val="22"/>
                <w:szCs w:val="22"/>
              </w:rPr>
              <w:t>Зубарева Н.</w:t>
            </w:r>
            <w:proofErr w:type="gramEnd"/>
            <w:r w:rsidRPr="00806DD8">
              <w:rPr>
                <w:sz w:val="22"/>
                <w:szCs w:val="22"/>
              </w:rPr>
              <w:t>А.);</w:t>
            </w:r>
          </w:p>
          <w:p w:rsidR="005B1DFB" w:rsidRPr="00806DD8" w:rsidRDefault="005B1DFB" w:rsidP="00096415">
            <w:pPr>
              <w:contextualSpacing/>
            </w:pPr>
            <w:proofErr w:type="gramStart"/>
            <w:r w:rsidRPr="00806DD8">
              <w:rPr>
                <w:sz w:val="22"/>
                <w:szCs w:val="22"/>
              </w:rPr>
              <w:t>Частушечный ансамбль «Матани» (рук.</w:t>
            </w:r>
            <w:proofErr w:type="gramEnd"/>
            <w:r w:rsidRPr="00806DD8">
              <w:rPr>
                <w:sz w:val="22"/>
                <w:szCs w:val="22"/>
              </w:rPr>
              <w:t xml:space="preserve"> Вахрушев Ю.А.); </w:t>
            </w:r>
          </w:p>
          <w:p w:rsidR="005B1DFB" w:rsidRPr="00806DD8" w:rsidRDefault="005B1DFB" w:rsidP="00096415">
            <w:pPr>
              <w:contextualSpacing/>
            </w:pPr>
            <w:proofErr w:type="gramStart"/>
            <w:r w:rsidRPr="00806DD8">
              <w:rPr>
                <w:sz w:val="22"/>
                <w:szCs w:val="22"/>
              </w:rPr>
              <w:t>Ансамбль «Наследники» (рук.</w:t>
            </w:r>
            <w:proofErr w:type="gramEnd"/>
            <w:r w:rsidRPr="00806DD8">
              <w:rPr>
                <w:sz w:val="22"/>
                <w:szCs w:val="22"/>
              </w:rPr>
              <w:t xml:space="preserve"> Вахрушев Ю.А.)</w:t>
            </w:r>
          </w:p>
        </w:tc>
      </w:tr>
      <w:tr w:rsidR="005B1DFB" w:rsidTr="006532C5">
        <w:trPr>
          <w:trHeight w:val="1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DFB" w:rsidRPr="00806DD8" w:rsidRDefault="005B1DFB" w:rsidP="00FA58B3">
            <w:r w:rsidRPr="00806DD8">
              <w:rPr>
                <w:sz w:val="22"/>
                <w:szCs w:val="22"/>
              </w:rPr>
              <w:t>Август: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DFB" w:rsidRPr="00806DD8" w:rsidRDefault="005B1DFB" w:rsidP="00FA58B3">
            <w:r w:rsidRPr="00806DD8">
              <w:rPr>
                <w:sz w:val="22"/>
                <w:szCs w:val="22"/>
              </w:rPr>
              <w:t>Фестиваль  детского самодеятельного творчества «Хорошее настроение»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FB" w:rsidRPr="00806DD8" w:rsidRDefault="005B1DFB" w:rsidP="00FA58B3">
            <w:pPr>
              <w:contextualSpacing/>
            </w:pPr>
            <w:proofErr w:type="gramStart"/>
            <w:r w:rsidRPr="00806DD8">
              <w:rPr>
                <w:sz w:val="22"/>
                <w:szCs w:val="22"/>
              </w:rPr>
              <w:t>Детская студия музыкального творчества  «Мозаика» (рук.</w:t>
            </w:r>
            <w:proofErr w:type="gramEnd"/>
            <w:r w:rsidRPr="00806DD8">
              <w:rPr>
                <w:sz w:val="22"/>
                <w:szCs w:val="22"/>
              </w:rPr>
              <w:t xml:space="preserve"> Шихова Т.С.)</w:t>
            </w:r>
          </w:p>
          <w:p w:rsidR="005B1DFB" w:rsidRPr="00806DD8" w:rsidRDefault="005B1DFB" w:rsidP="00FA58B3">
            <w:pPr>
              <w:contextualSpacing/>
            </w:pPr>
            <w:proofErr w:type="gramStart"/>
            <w:r w:rsidRPr="00806DD8">
              <w:rPr>
                <w:sz w:val="22"/>
                <w:szCs w:val="22"/>
              </w:rPr>
              <w:t>Танцевальный коллектив «Родничок» (рук.</w:t>
            </w:r>
            <w:proofErr w:type="gramEnd"/>
            <w:r w:rsidRPr="00806DD8">
              <w:rPr>
                <w:sz w:val="22"/>
                <w:szCs w:val="22"/>
              </w:rPr>
              <w:t xml:space="preserve"> </w:t>
            </w:r>
            <w:proofErr w:type="gramStart"/>
            <w:r w:rsidRPr="00806DD8">
              <w:rPr>
                <w:sz w:val="22"/>
                <w:szCs w:val="22"/>
              </w:rPr>
              <w:t>Зверева Н.</w:t>
            </w:r>
            <w:proofErr w:type="gramEnd"/>
            <w:r w:rsidRPr="00806DD8">
              <w:rPr>
                <w:sz w:val="22"/>
                <w:szCs w:val="22"/>
              </w:rPr>
              <w:t>Н.)</w:t>
            </w:r>
          </w:p>
          <w:p w:rsidR="005B1DFB" w:rsidRPr="00806DD8" w:rsidRDefault="005B1DFB" w:rsidP="00FA58B3">
            <w:pPr>
              <w:contextualSpacing/>
            </w:pPr>
            <w:proofErr w:type="gramStart"/>
            <w:r w:rsidRPr="00806DD8">
              <w:rPr>
                <w:sz w:val="22"/>
                <w:szCs w:val="22"/>
              </w:rPr>
              <w:t>Детская агитбригада (рук.</w:t>
            </w:r>
            <w:proofErr w:type="gramEnd"/>
            <w:r w:rsidRPr="00806DD8">
              <w:rPr>
                <w:sz w:val="22"/>
                <w:szCs w:val="22"/>
              </w:rPr>
              <w:t xml:space="preserve"> Ашихмина М.В.)</w:t>
            </w:r>
          </w:p>
        </w:tc>
      </w:tr>
      <w:tr w:rsidR="005B1DFB" w:rsidTr="006532C5">
        <w:trPr>
          <w:trHeight w:val="1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DFB" w:rsidRPr="00806DD8" w:rsidRDefault="005B1DFB" w:rsidP="00FA58B3">
            <w:r w:rsidRPr="00806DD8">
              <w:rPr>
                <w:sz w:val="22"/>
                <w:szCs w:val="22"/>
              </w:rPr>
              <w:t>Ноябрь: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DFB" w:rsidRPr="00806DD8" w:rsidRDefault="005B1DFB" w:rsidP="002C14DD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806DD8">
              <w:rPr>
                <w:rFonts w:ascii="Times New Roman" w:hAnsi="Times New Roman"/>
              </w:rPr>
              <w:t>Районный</w:t>
            </w:r>
            <w:proofErr w:type="gramEnd"/>
            <w:r w:rsidRPr="00806DD8">
              <w:rPr>
                <w:rFonts w:ascii="Times New Roman" w:hAnsi="Times New Roman"/>
              </w:rPr>
              <w:t xml:space="preserve"> конкурс любительского вокального и хореографического творчества «СОЛО»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FB" w:rsidRPr="00806DD8" w:rsidRDefault="005B1DFB" w:rsidP="002C14DD">
            <w:pPr>
              <w:contextualSpacing/>
            </w:pPr>
            <w:proofErr w:type="gramStart"/>
            <w:r w:rsidRPr="00806DD8">
              <w:rPr>
                <w:sz w:val="22"/>
                <w:szCs w:val="22"/>
              </w:rPr>
              <w:t>Колл</w:t>
            </w:r>
            <w:r>
              <w:rPr>
                <w:sz w:val="22"/>
                <w:szCs w:val="22"/>
              </w:rPr>
              <w:t xml:space="preserve">ектив эстрадной песни «Феерия»  </w:t>
            </w:r>
            <w:r w:rsidRPr="00806DD8">
              <w:rPr>
                <w:sz w:val="22"/>
                <w:szCs w:val="22"/>
              </w:rPr>
              <w:t>(рук.</w:t>
            </w:r>
            <w:proofErr w:type="gramEnd"/>
            <w:r w:rsidRPr="00806DD8">
              <w:rPr>
                <w:sz w:val="22"/>
                <w:szCs w:val="22"/>
              </w:rPr>
              <w:t xml:space="preserve"> Шихова Т.С.)</w:t>
            </w:r>
          </w:p>
        </w:tc>
      </w:tr>
    </w:tbl>
    <w:p w:rsidR="000A0524" w:rsidRDefault="000A0524" w:rsidP="000A0524">
      <w:pPr>
        <w:ind w:right="-426"/>
        <w:jc w:val="both"/>
        <w:rPr>
          <w:b/>
          <w:color w:val="000000"/>
        </w:rPr>
      </w:pPr>
    </w:p>
    <w:p w:rsidR="006070B0" w:rsidRDefault="006070B0" w:rsidP="006070B0">
      <w:r>
        <w:rPr>
          <w:b/>
          <w:color w:val="000000"/>
          <w:sz w:val="28"/>
          <w:szCs w:val="28"/>
        </w:rPr>
        <w:t>6. Проектная деятельность</w:t>
      </w:r>
    </w:p>
    <w:p w:rsidR="006070B0" w:rsidRPr="009D3CA5" w:rsidRDefault="006070B0" w:rsidP="006070B0">
      <w:pPr>
        <w:rPr>
          <w:color w:val="000000"/>
        </w:rPr>
      </w:pPr>
      <w:r>
        <w:rPr>
          <w:b/>
          <w:color w:val="000000"/>
        </w:rPr>
        <w:t xml:space="preserve">6.1. Название проекта: </w:t>
      </w:r>
      <w:r w:rsidR="00877EF2">
        <w:rPr>
          <w:color w:val="000000"/>
        </w:rPr>
        <w:t>«Наследники Шаляпина</w:t>
      </w:r>
      <w:r w:rsidRPr="009D3CA5">
        <w:rPr>
          <w:color w:val="000000"/>
        </w:rPr>
        <w:t>»</w:t>
      </w:r>
    </w:p>
    <w:p w:rsidR="006070B0" w:rsidRDefault="006070B0" w:rsidP="006070B0">
      <w:pPr>
        <w:rPr>
          <w:b/>
          <w:color w:val="000000"/>
        </w:rPr>
      </w:pPr>
      <w:r>
        <w:rPr>
          <w:b/>
          <w:color w:val="000000"/>
        </w:rPr>
        <w:t xml:space="preserve">6.2. Цели, задачи: </w:t>
      </w:r>
    </w:p>
    <w:p w:rsidR="00E45FF6" w:rsidRDefault="00DD1C2C" w:rsidP="006070B0">
      <w:pPr>
        <w:jc w:val="both"/>
        <w:rPr>
          <w:shd w:val="clear" w:color="auto" w:fill="FFFFFF"/>
        </w:rPr>
      </w:pPr>
      <w:r>
        <w:t xml:space="preserve">  </w:t>
      </w:r>
      <w:r w:rsidR="000A71BF">
        <w:t>2023</w:t>
      </w:r>
      <w:r w:rsidR="006070B0">
        <w:t xml:space="preserve"> год -</w:t>
      </w:r>
      <w:r w:rsidR="000A71BF">
        <w:t xml:space="preserve"> год 150-летия великого певца Ф.И. Шаляпина</w:t>
      </w:r>
      <w:r w:rsidR="006070B0" w:rsidRPr="009D3CA5">
        <w:t>.</w:t>
      </w:r>
      <w:r w:rsidR="000A71BF">
        <w:rPr>
          <w:color w:val="000000"/>
        </w:rPr>
        <w:t xml:space="preserve"> </w:t>
      </w:r>
      <w:r w:rsidR="006070B0">
        <w:rPr>
          <w:color w:val="000000"/>
        </w:rPr>
        <w:t>Этой славно</w:t>
      </w:r>
      <w:r>
        <w:rPr>
          <w:color w:val="000000"/>
        </w:rPr>
        <w:t>й</w:t>
      </w:r>
      <w:r w:rsidR="00E45FF6">
        <w:rPr>
          <w:color w:val="000000"/>
        </w:rPr>
        <w:t xml:space="preserve"> дате по</w:t>
      </w:r>
      <w:r w:rsidR="006070B0">
        <w:rPr>
          <w:color w:val="000000"/>
        </w:rPr>
        <w:t>свящён</w:t>
      </w:r>
      <w:r w:rsidR="000A71BF">
        <w:rPr>
          <w:color w:val="000000"/>
        </w:rPr>
        <w:t xml:space="preserve"> проект «Наследники Шаляпина</w:t>
      </w:r>
      <w:r w:rsidR="006070B0">
        <w:rPr>
          <w:color w:val="000000"/>
        </w:rPr>
        <w:t xml:space="preserve">», целью которого является </w:t>
      </w:r>
      <w:r w:rsidR="00E45FF6" w:rsidRPr="00B91EA2">
        <w:rPr>
          <w:shd w:val="clear" w:color="auto" w:fill="FFFFFF"/>
        </w:rPr>
        <w:t>сохранение</w:t>
      </w:r>
      <w:r w:rsidR="00E45FF6">
        <w:rPr>
          <w:shd w:val="clear" w:color="auto" w:fill="FFFFFF"/>
        </w:rPr>
        <w:t xml:space="preserve"> и преумножение лучших</w:t>
      </w:r>
      <w:r w:rsidR="00E45FF6" w:rsidRPr="00B91EA2">
        <w:rPr>
          <w:shd w:val="clear" w:color="auto" w:fill="FFFFFF"/>
        </w:rPr>
        <w:t xml:space="preserve"> традиций</w:t>
      </w:r>
      <w:r w:rsidR="00877EF2">
        <w:rPr>
          <w:shd w:val="clear" w:color="auto" w:fill="FFFFFF"/>
        </w:rPr>
        <w:t xml:space="preserve"> </w:t>
      </w:r>
      <w:r w:rsidR="00E45FF6">
        <w:rPr>
          <w:shd w:val="clear" w:color="auto" w:fill="FFFFFF"/>
        </w:rPr>
        <w:t>народного творчества.</w:t>
      </w:r>
    </w:p>
    <w:p w:rsidR="000A71BF" w:rsidRDefault="00E45FF6" w:rsidP="006070B0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Задачи проекта:</w:t>
      </w:r>
      <w:r w:rsidRPr="003E0029">
        <w:rPr>
          <w:shd w:val="clear" w:color="auto" w:fill="FFFFFF"/>
        </w:rPr>
        <w:t xml:space="preserve"> </w:t>
      </w:r>
      <w:r w:rsidRPr="003E0029">
        <w:rPr>
          <w:color w:val="000000"/>
        </w:rPr>
        <w:t>удовлетво</w:t>
      </w:r>
      <w:r>
        <w:rPr>
          <w:color w:val="000000"/>
        </w:rPr>
        <w:t xml:space="preserve">рение культурных потребностей жителей в </w:t>
      </w:r>
      <w:r w:rsidRPr="003E0029">
        <w:rPr>
          <w:color w:val="000000"/>
        </w:rPr>
        <w:t>развитии традиционной народной (национальной) культур</w:t>
      </w:r>
      <w:r>
        <w:rPr>
          <w:color w:val="000000"/>
        </w:rPr>
        <w:t xml:space="preserve">ы, </w:t>
      </w:r>
      <w:r w:rsidR="006070B0" w:rsidRPr="00B91EA2">
        <w:rPr>
          <w:shd w:val="clear" w:color="auto" w:fill="FFFFFF"/>
        </w:rPr>
        <w:t xml:space="preserve">поддержка престижа </w:t>
      </w:r>
      <w:r w:rsidR="006070B0">
        <w:rPr>
          <w:shd w:val="clear" w:color="auto" w:fill="FFFFFF"/>
        </w:rPr>
        <w:t>учреждения, привлечение новых участников в коллективы Ильинского Дом культуры</w:t>
      </w:r>
      <w:r w:rsidR="000A71BF">
        <w:rPr>
          <w:shd w:val="clear" w:color="auto" w:fill="FFFFFF"/>
        </w:rPr>
        <w:t>.</w:t>
      </w:r>
    </w:p>
    <w:p w:rsidR="006070B0" w:rsidRPr="009D3CA5" w:rsidRDefault="006070B0" w:rsidP="006070B0">
      <w:pPr>
        <w:jc w:val="both"/>
        <w:rPr>
          <w:color w:val="000000"/>
        </w:rPr>
      </w:pPr>
      <w:r>
        <w:rPr>
          <w:b/>
          <w:color w:val="000000"/>
        </w:rPr>
        <w:t xml:space="preserve">6.3. Целевая аудитория: </w:t>
      </w:r>
      <w:r w:rsidRPr="009D3CA5">
        <w:rPr>
          <w:color w:val="000000"/>
        </w:rPr>
        <w:t xml:space="preserve">жители Ильинского с/поселения, участники </w:t>
      </w:r>
      <w:proofErr w:type="gramStart"/>
      <w:r w:rsidRPr="009D3CA5">
        <w:rPr>
          <w:color w:val="000000"/>
        </w:rPr>
        <w:t>творческих</w:t>
      </w:r>
      <w:proofErr w:type="gramEnd"/>
      <w:r w:rsidRPr="009D3CA5">
        <w:rPr>
          <w:color w:val="000000"/>
        </w:rPr>
        <w:t xml:space="preserve"> форми</w:t>
      </w:r>
      <w:r w:rsidR="001B2B76">
        <w:rPr>
          <w:color w:val="000000"/>
        </w:rPr>
        <w:t>рований Ильинского Дом культуры.</w:t>
      </w:r>
    </w:p>
    <w:p w:rsidR="006070B0" w:rsidRDefault="006070B0" w:rsidP="006070B0">
      <w:pPr>
        <w:rPr>
          <w:b/>
          <w:color w:val="000000"/>
        </w:rPr>
      </w:pPr>
      <w:r>
        <w:rPr>
          <w:b/>
          <w:color w:val="000000"/>
        </w:rPr>
        <w:t xml:space="preserve">6.4. </w:t>
      </w:r>
      <w:proofErr w:type="gramStart"/>
      <w:r>
        <w:rPr>
          <w:b/>
          <w:color w:val="000000"/>
        </w:rPr>
        <w:t>Ответственный</w:t>
      </w:r>
      <w:proofErr w:type="gramEnd"/>
      <w:r>
        <w:rPr>
          <w:b/>
          <w:color w:val="000000"/>
        </w:rPr>
        <w:t xml:space="preserve"> за реализацию проекта в целом (ФИО работника, должность): </w:t>
      </w:r>
    </w:p>
    <w:p w:rsidR="006070B0" w:rsidRPr="009D3CA5" w:rsidRDefault="006070B0" w:rsidP="006070B0">
      <w:pPr>
        <w:rPr>
          <w:color w:val="000000"/>
        </w:rPr>
      </w:pPr>
      <w:r w:rsidRPr="009D3CA5">
        <w:rPr>
          <w:color w:val="000000"/>
        </w:rPr>
        <w:t>Директор МБУ Ильинский ДК Елькина Е.В.</w:t>
      </w:r>
    </w:p>
    <w:p w:rsidR="006070B0" w:rsidRPr="009D3CA5" w:rsidRDefault="006070B0" w:rsidP="006070B0">
      <w:pPr>
        <w:rPr>
          <w:color w:val="000000"/>
        </w:rPr>
      </w:pPr>
    </w:p>
    <w:p w:rsidR="006070B0" w:rsidRDefault="006070B0" w:rsidP="006070B0">
      <w:pPr>
        <w:rPr>
          <w:b/>
          <w:color w:val="000000"/>
        </w:rPr>
      </w:pPr>
      <w:r>
        <w:rPr>
          <w:b/>
          <w:color w:val="000000"/>
        </w:rPr>
        <w:t>6.5. Основные мероприятия проекта:</w:t>
      </w:r>
    </w:p>
    <w:p w:rsidR="006070B0" w:rsidRDefault="006070B0" w:rsidP="006070B0">
      <w:pPr>
        <w:rPr>
          <w:b/>
          <w:color w:val="000000"/>
        </w:rPr>
      </w:pPr>
    </w:p>
    <w:tbl>
      <w:tblPr>
        <w:tblW w:w="10490" w:type="dxa"/>
        <w:tblInd w:w="-18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418"/>
        <w:gridCol w:w="5562"/>
        <w:gridCol w:w="3510"/>
      </w:tblGrid>
      <w:tr w:rsidR="006070B0" w:rsidTr="00806DD8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Pr="001B2B76" w:rsidRDefault="006070B0" w:rsidP="008E0B07">
            <w:pPr>
              <w:snapToGrid w:val="0"/>
              <w:jc w:val="center"/>
              <w:rPr>
                <w:bCs/>
                <w:color w:val="000000"/>
              </w:rPr>
            </w:pPr>
            <w:r w:rsidRPr="001B2B76">
              <w:rPr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Pr="001B2B76" w:rsidRDefault="006070B0" w:rsidP="008E0B07">
            <w:pPr>
              <w:snapToGrid w:val="0"/>
              <w:jc w:val="center"/>
              <w:rPr>
                <w:color w:val="000000"/>
              </w:rPr>
            </w:pPr>
            <w:r w:rsidRPr="001B2B76">
              <w:rPr>
                <w:color w:val="000000"/>
                <w:sz w:val="22"/>
                <w:szCs w:val="22"/>
              </w:rPr>
              <w:t>Наименование мероприятия, форма проведения</w:t>
            </w:r>
          </w:p>
          <w:p w:rsidR="006070B0" w:rsidRPr="001B2B76" w:rsidRDefault="006070B0" w:rsidP="008E0B07">
            <w:pPr>
              <w:snapToGrid w:val="0"/>
              <w:jc w:val="center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0B0" w:rsidRPr="001B2B76" w:rsidRDefault="006070B0" w:rsidP="008E0B07">
            <w:pPr>
              <w:snapToGrid w:val="0"/>
              <w:jc w:val="center"/>
              <w:rPr>
                <w:color w:val="000000"/>
              </w:rPr>
            </w:pPr>
            <w:r w:rsidRPr="001B2B76">
              <w:rPr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6070B0" w:rsidTr="00806DD8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Pr="001B2B76" w:rsidRDefault="006070B0" w:rsidP="008E0B07">
            <w:pPr>
              <w:snapToGrid w:val="0"/>
              <w:rPr>
                <w:color w:val="000000"/>
              </w:rPr>
            </w:pPr>
            <w:r w:rsidRPr="001B2B76">
              <w:rPr>
                <w:color w:val="000000"/>
                <w:sz w:val="22"/>
                <w:szCs w:val="22"/>
              </w:rPr>
              <w:t>Январь: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Pr="001B2B76" w:rsidRDefault="001B2B76" w:rsidP="001B2B76">
            <w:pPr>
              <w:rPr>
                <w:color w:val="000000"/>
              </w:rPr>
            </w:pPr>
            <w:r w:rsidRPr="001B2B76">
              <w:rPr>
                <w:color w:val="000000"/>
                <w:sz w:val="22"/>
                <w:szCs w:val="22"/>
              </w:rPr>
              <w:t xml:space="preserve">Беседа «Маска и душа»  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0B0" w:rsidRPr="001B2B76" w:rsidRDefault="001B2B76" w:rsidP="008E0B07">
            <w:pPr>
              <w:snapToGrid w:val="0"/>
              <w:rPr>
                <w:color w:val="000000"/>
              </w:rPr>
            </w:pPr>
            <w:r w:rsidRPr="001B2B76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6070B0" w:rsidTr="00806DD8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Pr="001B2B76" w:rsidRDefault="006070B0" w:rsidP="008E0B07">
            <w:pPr>
              <w:snapToGrid w:val="0"/>
              <w:rPr>
                <w:color w:val="000000"/>
              </w:rPr>
            </w:pPr>
            <w:r w:rsidRPr="001B2B76">
              <w:rPr>
                <w:color w:val="000000"/>
                <w:sz w:val="22"/>
                <w:szCs w:val="22"/>
              </w:rPr>
              <w:t>Февраль: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Pr="001B2B76" w:rsidRDefault="001B2B76" w:rsidP="00DD1C2C">
            <w:pPr>
              <w:rPr>
                <w:color w:val="000000"/>
              </w:rPr>
            </w:pPr>
            <w:r w:rsidRPr="001B2B76">
              <w:rPr>
                <w:sz w:val="22"/>
                <w:szCs w:val="22"/>
              </w:rPr>
              <w:t xml:space="preserve">Встреча в музыкальной гостиной «Жизнь и судьба вятского Шаляпина»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0B0" w:rsidRPr="001B2B76" w:rsidRDefault="001B2B76" w:rsidP="008E0B07">
            <w:pPr>
              <w:snapToGrid w:val="0"/>
              <w:rPr>
                <w:color w:val="000000"/>
              </w:rPr>
            </w:pPr>
            <w:r w:rsidRPr="001B2B76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6070B0" w:rsidTr="00806DD8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Pr="001B2B76" w:rsidRDefault="006070B0" w:rsidP="008E0B07">
            <w:pPr>
              <w:snapToGrid w:val="0"/>
              <w:rPr>
                <w:color w:val="000000"/>
              </w:rPr>
            </w:pPr>
            <w:r w:rsidRPr="001B2B76">
              <w:rPr>
                <w:color w:val="000000"/>
                <w:sz w:val="22"/>
                <w:szCs w:val="22"/>
              </w:rPr>
              <w:t>Март: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Pr="001B2B76" w:rsidRDefault="001B2B76" w:rsidP="008E0B07">
            <w:pPr>
              <w:rPr>
                <w:color w:val="000000"/>
              </w:rPr>
            </w:pPr>
            <w:r w:rsidRPr="001B2B76">
              <w:rPr>
                <w:sz w:val="22"/>
                <w:szCs w:val="22"/>
              </w:rPr>
              <w:t>Медиа-программа «Фёдор Шаляпин.  Жизнь, судьба, любовь и подвиг»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0B0" w:rsidRPr="001B2B76" w:rsidRDefault="001B2B76" w:rsidP="008E0B07">
            <w:pPr>
              <w:snapToGrid w:val="0"/>
              <w:rPr>
                <w:color w:val="000000"/>
              </w:rPr>
            </w:pPr>
            <w:r w:rsidRPr="001B2B76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6070B0" w:rsidTr="00806DD8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Pr="001B2B76" w:rsidRDefault="006070B0" w:rsidP="008E0B07">
            <w:pPr>
              <w:snapToGrid w:val="0"/>
              <w:rPr>
                <w:color w:val="000000"/>
              </w:rPr>
            </w:pPr>
            <w:r w:rsidRPr="001B2B76">
              <w:rPr>
                <w:color w:val="000000"/>
                <w:sz w:val="22"/>
                <w:szCs w:val="22"/>
              </w:rPr>
              <w:t>Апрель: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006" w:rsidRPr="001B2B76" w:rsidRDefault="001B2B76" w:rsidP="008E0B07">
            <w:pPr>
              <w:rPr>
                <w:color w:val="000000"/>
              </w:rPr>
            </w:pPr>
            <w:r w:rsidRPr="001B2B76">
              <w:rPr>
                <w:sz w:val="22"/>
                <w:szCs w:val="22"/>
              </w:rPr>
              <w:t>Межпоселенческий вокальный фестиваль мужских голосов «Наследники Шаляпина»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0B0" w:rsidRPr="001B2B76" w:rsidRDefault="001B2B76" w:rsidP="008E0B07">
            <w:pPr>
              <w:snapToGrid w:val="0"/>
              <w:rPr>
                <w:color w:val="000000"/>
              </w:rPr>
            </w:pPr>
            <w:r w:rsidRPr="001B2B76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6070B0" w:rsidTr="00806DD8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Pr="001B2B76" w:rsidRDefault="006070B0" w:rsidP="008E0B07">
            <w:pPr>
              <w:snapToGrid w:val="0"/>
              <w:rPr>
                <w:color w:val="000000"/>
              </w:rPr>
            </w:pPr>
            <w:r w:rsidRPr="001B2B76">
              <w:rPr>
                <w:color w:val="000000"/>
                <w:sz w:val="22"/>
                <w:szCs w:val="22"/>
              </w:rPr>
              <w:t>Май: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Pr="001B2B76" w:rsidRDefault="001B2B76" w:rsidP="008E0B07">
            <w:r w:rsidRPr="001B2B76">
              <w:rPr>
                <w:color w:val="000000"/>
                <w:sz w:val="22"/>
                <w:szCs w:val="22"/>
              </w:rPr>
              <w:t>Медиа-программа «Два огромных человека. Шаляпин и Горький»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0B0" w:rsidRPr="001B2B76" w:rsidRDefault="001B2B76" w:rsidP="008E0B07">
            <w:pPr>
              <w:snapToGrid w:val="0"/>
              <w:rPr>
                <w:color w:val="000000"/>
              </w:rPr>
            </w:pPr>
            <w:r w:rsidRPr="001B2B76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6070B0" w:rsidTr="00806DD8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Pr="001B2B76" w:rsidRDefault="006070B0" w:rsidP="008E0B07">
            <w:pPr>
              <w:snapToGrid w:val="0"/>
              <w:rPr>
                <w:color w:val="000000"/>
              </w:rPr>
            </w:pPr>
            <w:r w:rsidRPr="001B2B76">
              <w:rPr>
                <w:color w:val="000000"/>
                <w:sz w:val="22"/>
                <w:szCs w:val="22"/>
              </w:rPr>
              <w:t>Июнь: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Pr="001B2B76" w:rsidRDefault="001B2B76" w:rsidP="008E0B07">
            <w:r w:rsidRPr="001B2B76">
              <w:rPr>
                <w:color w:val="000000"/>
                <w:sz w:val="22"/>
                <w:szCs w:val="22"/>
              </w:rPr>
              <w:t>Игровая познавательная программа «Вятское детство Феди Шаляпина»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0B0" w:rsidRPr="001B2B76" w:rsidRDefault="001B2B76" w:rsidP="008E0B07">
            <w:pPr>
              <w:snapToGrid w:val="0"/>
              <w:rPr>
                <w:color w:val="000000"/>
              </w:rPr>
            </w:pPr>
            <w:r w:rsidRPr="001B2B76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6070B0" w:rsidTr="00806DD8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Pr="001B2B76" w:rsidRDefault="006070B0" w:rsidP="008E0B07">
            <w:pPr>
              <w:snapToGrid w:val="0"/>
              <w:rPr>
                <w:color w:val="000000"/>
              </w:rPr>
            </w:pPr>
            <w:r w:rsidRPr="001B2B76">
              <w:rPr>
                <w:color w:val="000000"/>
                <w:sz w:val="22"/>
                <w:szCs w:val="22"/>
              </w:rPr>
              <w:t>Июль: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Pr="001B2B76" w:rsidRDefault="001B2B76" w:rsidP="008E0B07">
            <w:r w:rsidRPr="001B2B76">
              <w:rPr>
                <w:color w:val="000000"/>
                <w:sz w:val="22"/>
                <w:szCs w:val="22"/>
              </w:rPr>
              <w:t>Уличная акция по раздаче юбилейных буклетов «Фёдор Шаляпин. Народный артист мира»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0B0" w:rsidRPr="001B2B76" w:rsidRDefault="001B2B76" w:rsidP="008E0B07">
            <w:pPr>
              <w:snapToGrid w:val="0"/>
              <w:rPr>
                <w:color w:val="000000"/>
              </w:rPr>
            </w:pPr>
            <w:proofErr w:type="gramStart"/>
            <w:r w:rsidRPr="001B2B76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1B2B76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6070B0" w:rsidTr="00806DD8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Pr="001B2B76" w:rsidRDefault="006070B0" w:rsidP="008E0B07">
            <w:pPr>
              <w:snapToGrid w:val="0"/>
              <w:rPr>
                <w:color w:val="000000"/>
              </w:rPr>
            </w:pPr>
            <w:r w:rsidRPr="001B2B76">
              <w:rPr>
                <w:color w:val="000000"/>
                <w:sz w:val="22"/>
                <w:szCs w:val="22"/>
              </w:rPr>
              <w:t>Август: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Pr="001B2B76" w:rsidRDefault="001B2B76" w:rsidP="008E0B07">
            <w:pPr>
              <w:rPr>
                <w:color w:val="000000"/>
              </w:rPr>
            </w:pPr>
            <w:r w:rsidRPr="001B2B76">
              <w:rPr>
                <w:sz w:val="22"/>
                <w:szCs w:val="22"/>
              </w:rPr>
              <w:t>Вечер «Образы Фёдора Шаляпина в кино»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0B0" w:rsidRPr="001B2B76" w:rsidRDefault="001B2B76" w:rsidP="008E0B07">
            <w:pPr>
              <w:snapToGrid w:val="0"/>
              <w:rPr>
                <w:color w:val="000000"/>
              </w:rPr>
            </w:pPr>
            <w:r w:rsidRPr="001B2B76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6070B0" w:rsidTr="00806DD8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Pr="001B2B76" w:rsidRDefault="006070B0" w:rsidP="008E0B07">
            <w:pPr>
              <w:snapToGrid w:val="0"/>
              <w:rPr>
                <w:color w:val="000000"/>
              </w:rPr>
            </w:pPr>
            <w:r w:rsidRPr="001B2B76">
              <w:rPr>
                <w:color w:val="000000"/>
                <w:sz w:val="22"/>
                <w:szCs w:val="22"/>
              </w:rPr>
              <w:t>Сентябрь: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Pr="001B2B76" w:rsidRDefault="001B2B76" w:rsidP="008E0B07">
            <w:r w:rsidRPr="001B2B76">
              <w:rPr>
                <w:sz w:val="22"/>
                <w:szCs w:val="22"/>
              </w:rPr>
              <w:t>Виртуальная выставка работ Ф.И. Шаляпина «Художник, скульптор и творец»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0B0" w:rsidRPr="001B2B76" w:rsidRDefault="001B2B76" w:rsidP="008E0B07">
            <w:pPr>
              <w:snapToGrid w:val="0"/>
              <w:rPr>
                <w:color w:val="000000"/>
              </w:rPr>
            </w:pPr>
            <w:r w:rsidRPr="001B2B76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6070B0" w:rsidTr="00806DD8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Pr="001B2B76" w:rsidRDefault="006070B0" w:rsidP="008E0B07">
            <w:pPr>
              <w:snapToGrid w:val="0"/>
              <w:rPr>
                <w:color w:val="000000"/>
              </w:rPr>
            </w:pPr>
            <w:r w:rsidRPr="001B2B76">
              <w:rPr>
                <w:color w:val="000000"/>
                <w:sz w:val="22"/>
                <w:szCs w:val="22"/>
              </w:rPr>
              <w:t>Октябрь: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Pr="001B2B76" w:rsidRDefault="001B2B76" w:rsidP="008E0B07">
            <w:r w:rsidRPr="001B2B76">
              <w:rPr>
                <w:sz w:val="22"/>
                <w:szCs w:val="22"/>
              </w:rPr>
              <w:t>Встреча в музыкальной гостиной «Фёдор Шаляпин: русский оперный гений» с участием педагогов Ильинской музыкальной школы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0B0" w:rsidRPr="001B2B76" w:rsidRDefault="001B2B76" w:rsidP="008E0B07">
            <w:pPr>
              <w:snapToGrid w:val="0"/>
              <w:rPr>
                <w:color w:val="000000"/>
              </w:rPr>
            </w:pPr>
            <w:r w:rsidRPr="001B2B76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6070B0" w:rsidTr="00806DD8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Pr="001B2B76" w:rsidRDefault="006070B0" w:rsidP="008E0B07">
            <w:pPr>
              <w:snapToGrid w:val="0"/>
              <w:rPr>
                <w:color w:val="000000"/>
              </w:rPr>
            </w:pPr>
            <w:r w:rsidRPr="001B2B76">
              <w:rPr>
                <w:color w:val="000000"/>
                <w:sz w:val="22"/>
                <w:szCs w:val="22"/>
              </w:rPr>
              <w:t>Ноябрь: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Pr="001B2B76" w:rsidRDefault="001B2B76" w:rsidP="008E0B07">
            <w:r w:rsidRPr="001B2B76">
              <w:rPr>
                <w:color w:val="000000"/>
                <w:sz w:val="22"/>
                <w:szCs w:val="22"/>
              </w:rPr>
              <w:t>Виртуальная экскурсия «Путешествие по памятным шаляпинским местам»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0B0" w:rsidRPr="001B2B76" w:rsidRDefault="001B2B76" w:rsidP="008E0B07">
            <w:pPr>
              <w:snapToGrid w:val="0"/>
              <w:rPr>
                <w:color w:val="000000"/>
              </w:rPr>
            </w:pPr>
            <w:proofErr w:type="gramStart"/>
            <w:r w:rsidRPr="001B2B76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1B2B76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6070B0" w:rsidTr="00806DD8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Pr="001B2B76" w:rsidRDefault="006070B0" w:rsidP="008E0B07">
            <w:pPr>
              <w:snapToGrid w:val="0"/>
              <w:rPr>
                <w:color w:val="000000"/>
              </w:rPr>
            </w:pPr>
            <w:r w:rsidRPr="001B2B76">
              <w:rPr>
                <w:color w:val="000000"/>
                <w:sz w:val="22"/>
                <w:szCs w:val="22"/>
              </w:rPr>
              <w:lastRenderedPageBreak/>
              <w:t>Декабрь: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Pr="001B2B76" w:rsidRDefault="002F6A76" w:rsidP="008E0B07">
            <w:r>
              <w:rPr>
                <w:color w:val="000000"/>
                <w:sz w:val="22"/>
                <w:szCs w:val="22"/>
              </w:rPr>
              <w:t>Музыкальный в</w:t>
            </w:r>
            <w:r w:rsidR="001B2B76" w:rsidRPr="001B2B76">
              <w:rPr>
                <w:color w:val="000000"/>
                <w:sz w:val="22"/>
                <w:szCs w:val="22"/>
              </w:rPr>
              <w:t>ечер «Великий голос России»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0B0" w:rsidRPr="001B2B76" w:rsidRDefault="001B2B76" w:rsidP="008E0B07">
            <w:pPr>
              <w:snapToGrid w:val="0"/>
              <w:rPr>
                <w:color w:val="000000"/>
              </w:rPr>
            </w:pPr>
            <w:r w:rsidRPr="001B2B76">
              <w:rPr>
                <w:color w:val="000000"/>
                <w:sz w:val="22"/>
                <w:szCs w:val="22"/>
              </w:rPr>
              <w:t>ШиховаТ.С.</w:t>
            </w:r>
          </w:p>
        </w:tc>
      </w:tr>
    </w:tbl>
    <w:p w:rsidR="006070B0" w:rsidRDefault="006070B0" w:rsidP="006070B0"/>
    <w:p w:rsidR="000A0524" w:rsidRDefault="000A0524" w:rsidP="000A0524">
      <w:pPr>
        <w:tabs>
          <w:tab w:val="left" w:pos="426"/>
        </w:tabs>
      </w:pPr>
      <w:r>
        <w:rPr>
          <w:b/>
          <w:color w:val="000000"/>
          <w:sz w:val="28"/>
          <w:szCs w:val="28"/>
        </w:rPr>
        <w:t>7. Организационная деятельность</w:t>
      </w:r>
    </w:p>
    <w:p w:rsidR="000A0524" w:rsidRDefault="000A0524" w:rsidP="000A0524">
      <w:pPr>
        <w:tabs>
          <w:tab w:val="left" w:pos="426"/>
        </w:tabs>
        <w:rPr>
          <w:b/>
          <w:color w:val="000000"/>
          <w:sz w:val="28"/>
          <w:szCs w:val="28"/>
        </w:rPr>
      </w:pPr>
    </w:p>
    <w:p w:rsidR="000A0524" w:rsidRDefault="000A0524" w:rsidP="000A0524">
      <w:pPr>
        <w:tabs>
          <w:tab w:val="left" w:pos="426"/>
        </w:tabs>
        <w:rPr>
          <w:b/>
          <w:color w:val="000000"/>
        </w:rPr>
      </w:pPr>
      <w:r>
        <w:rPr>
          <w:b/>
          <w:color w:val="000000"/>
        </w:rPr>
        <w:t>7.1. Разработка локальных актов учреждения</w:t>
      </w:r>
    </w:p>
    <w:p w:rsidR="000A0524" w:rsidRDefault="000A0524" w:rsidP="000A0524">
      <w:pPr>
        <w:tabs>
          <w:tab w:val="left" w:pos="426"/>
        </w:tabs>
        <w:rPr>
          <w:b/>
          <w:color w:val="000000"/>
        </w:rPr>
      </w:pPr>
    </w:p>
    <w:tbl>
      <w:tblPr>
        <w:tblW w:w="10490" w:type="dxa"/>
        <w:tblInd w:w="-18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418"/>
        <w:gridCol w:w="5562"/>
        <w:gridCol w:w="3510"/>
      </w:tblGrid>
      <w:tr w:rsidR="000A0524" w:rsidTr="00806DD8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та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локального акта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</w:t>
            </w:r>
          </w:p>
        </w:tc>
      </w:tr>
      <w:tr w:rsidR="000A0524" w:rsidTr="00806DD8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Елькина Е.В.</w:t>
            </w:r>
          </w:p>
        </w:tc>
      </w:tr>
    </w:tbl>
    <w:p w:rsidR="000A0524" w:rsidRDefault="000A0524" w:rsidP="000A0524">
      <w:pPr>
        <w:tabs>
          <w:tab w:val="left" w:pos="426"/>
        </w:tabs>
        <w:rPr>
          <w:color w:val="000000"/>
        </w:rPr>
      </w:pPr>
    </w:p>
    <w:p w:rsidR="000A0524" w:rsidRDefault="000A0524" w:rsidP="000A0524">
      <w:pPr>
        <w:tabs>
          <w:tab w:val="left" w:pos="426"/>
        </w:tabs>
        <w:rPr>
          <w:b/>
          <w:color w:val="000000"/>
        </w:rPr>
      </w:pPr>
      <w:r>
        <w:rPr>
          <w:b/>
          <w:color w:val="000000"/>
        </w:rPr>
        <w:t>7.2. Разработка положений конкурсов, фестивалей, смотров и т.д.</w:t>
      </w:r>
    </w:p>
    <w:p w:rsidR="000A0524" w:rsidRDefault="000A0524" w:rsidP="000A0524">
      <w:pPr>
        <w:tabs>
          <w:tab w:val="left" w:pos="426"/>
        </w:tabs>
        <w:rPr>
          <w:b/>
          <w:color w:val="000000"/>
        </w:rPr>
      </w:pPr>
    </w:p>
    <w:tbl>
      <w:tblPr>
        <w:tblW w:w="10490" w:type="dxa"/>
        <w:tblInd w:w="-18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418"/>
        <w:gridCol w:w="5562"/>
        <w:gridCol w:w="3510"/>
      </w:tblGrid>
      <w:tr w:rsidR="000A0524" w:rsidRPr="00E11B49" w:rsidTr="00806DD8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E11B49" w:rsidRDefault="000A0524" w:rsidP="00FA58B3">
            <w:pPr>
              <w:snapToGrid w:val="0"/>
              <w:jc w:val="center"/>
              <w:rPr>
                <w:bCs/>
                <w:color w:val="000000"/>
              </w:rPr>
            </w:pPr>
            <w:r w:rsidRPr="00E11B49">
              <w:rPr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E11B49" w:rsidRDefault="000A0524" w:rsidP="00FA58B3">
            <w:pPr>
              <w:snapToGrid w:val="0"/>
              <w:jc w:val="center"/>
              <w:rPr>
                <w:color w:val="000000"/>
              </w:rPr>
            </w:pPr>
            <w:r w:rsidRPr="00E11B49">
              <w:rPr>
                <w:color w:val="000000"/>
                <w:sz w:val="22"/>
                <w:szCs w:val="22"/>
              </w:rPr>
              <w:t>Наименование положения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Pr="00E11B49" w:rsidRDefault="000A0524" w:rsidP="00FA58B3">
            <w:pPr>
              <w:snapToGrid w:val="0"/>
              <w:jc w:val="center"/>
              <w:rPr>
                <w:color w:val="000000"/>
              </w:rPr>
            </w:pPr>
            <w:r w:rsidRPr="00E11B49">
              <w:rPr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0A0524" w:rsidRPr="00E11B49" w:rsidTr="00806DD8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E11B49" w:rsidRDefault="00E11B49" w:rsidP="00FA58B3">
            <w:pPr>
              <w:snapToGrid w:val="0"/>
              <w:rPr>
                <w:color w:val="000000"/>
              </w:rPr>
            </w:pPr>
            <w:r w:rsidRPr="00E11B49">
              <w:rPr>
                <w:color w:val="000000"/>
                <w:sz w:val="22"/>
                <w:szCs w:val="22"/>
              </w:rPr>
              <w:t>Февраль</w:t>
            </w:r>
            <w:r w:rsidR="000A71BF" w:rsidRPr="00E11B49">
              <w:rPr>
                <w:color w:val="000000"/>
                <w:sz w:val="22"/>
                <w:szCs w:val="22"/>
              </w:rPr>
              <w:t xml:space="preserve"> 2023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E11B49" w:rsidRDefault="000A71BF" w:rsidP="00FA58B3">
            <w:pPr>
              <w:snapToGrid w:val="0"/>
              <w:rPr>
                <w:color w:val="000000"/>
              </w:rPr>
            </w:pPr>
            <w:r w:rsidRPr="00E11B49">
              <w:rPr>
                <w:color w:val="000000"/>
                <w:sz w:val="22"/>
                <w:szCs w:val="22"/>
              </w:rPr>
              <w:t>Положение о проведении межрайонного фестиваля мужских голосов «Наследники Шаляпина»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Pr="00E11B49" w:rsidRDefault="000A71BF" w:rsidP="00FA58B3">
            <w:pPr>
              <w:snapToGrid w:val="0"/>
              <w:rPr>
                <w:color w:val="000000"/>
              </w:rPr>
            </w:pPr>
            <w:r w:rsidRPr="00E11B49">
              <w:rPr>
                <w:color w:val="000000"/>
                <w:sz w:val="22"/>
                <w:szCs w:val="22"/>
              </w:rPr>
              <w:t>Шихова Т.С.</w:t>
            </w:r>
          </w:p>
        </w:tc>
      </w:tr>
    </w:tbl>
    <w:p w:rsidR="000A0524" w:rsidRPr="00E11B49" w:rsidRDefault="000A0524" w:rsidP="000A0524">
      <w:pPr>
        <w:tabs>
          <w:tab w:val="left" w:pos="426"/>
        </w:tabs>
        <w:rPr>
          <w:color w:val="000000"/>
          <w:sz w:val="22"/>
          <w:szCs w:val="22"/>
        </w:rPr>
      </w:pPr>
    </w:p>
    <w:p w:rsidR="000A0524" w:rsidRDefault="000A0524" w:rsidP="000A0524">
      <w:pPr>
        <w:tabs>
          <w:tab w:val="left" w:pos="426"/>
        </w:tabs>
        <w:ind w:right="-426"/>
        <w:jc w:val="both"/>
      </w:pPr>
      <w:r>
        <w:rPr>
          <w:b/>
          <w:color w:val="000000"/>
        </w:rPr>
        <w:t>7.3. Информационно-аналитическая деятельность (подготовка планов, отчетов и т.д.)</w:t>
      </w:r>
    </w:p>
    <w:p w:rsidR="000A0524" w:rsidRDefault="000A0524" w:rsidP="000A0524">
      <w:pPr>
        <w:tabs>
          <w:tab w:val="left" w:pos="426"/>
        </w:tabs>
        <w:ind w:right="-426"/>
        <w:jc w:val="both"/>
        <w:rPr>
          <w:b/>
          <w:color w:val="000000"/>
        </w:rPr>
      </w:pPr>
    </w:p>
    <w:tbl>
      <w:tblPr>
        <w:tblW w:w="10490" w:type="dxa"/>
        <w:tblInd w:w="-18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418"/>
        <w:gridCol w:w="5812"/>
        <w:gridCol w:w="3260"/>
      </w:tblGrid>
      <w:tr w:rsidR="000A0524" w:rsidTr="00806DD8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окумен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</w:t>
            </w:r>
          </w:p>
        </w:tc>
      </w:tr>
      <w:tr w:rsidR="000A0524" w:rsidTr="00806DD8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ПР</w:t>
            </w:r>
          </w:p>
        </w:tc>
      </w:tr>
    </w:tbl>
    <w:p w:rsidR="000A0524" w:rsidRDefault="000A0524" w:rsidP="000A0524">
      <w:pPr>
        <w:tabs>
          <w:tab w:val="left" w:pos="426"/>
        </w:tabs>
        <w:ind w:right="-426"/>
        <w:jc w:val="both"/>
        <w:rPr>
          <w:color w:val="000000"/>
        </w:rPr>
      </w:pPr>
    </w:p>
    <w:p w:rsidR="000A0524" w:rsidRDefault="000A0524" w:rsidP="000A0524">
      <w:pPr>
        <w:tabs>
          <w:tab w:val="left" w:pos="426"/>
        </w:tabs>
        <w:ind w:right="-426"/>
        <w:jc w:val="both"/>
        <w:rPr>
          <w:b/>
          <w:color w:val="000000"/>
        </w:rPr>
      </w:pPr>
      <w:r>
        <w:rPr>
          <w:b/>
          <w:color w:val="000000"/>
        </w:rPr>
        <w:t xml:space="preserve">7.4. Рекламно-информационная деятельность (подготовка рекламной продукции; работа с информационными поводами, в т.ч. в </w:t>
      </w:r>
      <w:r>
        <w:rPr>
          <w:b/>
        </w:rPr>
        <w:t>автоматизированной информационной системе «Единое информационное пространство в сфере культуры»; работа с сайтом учреждения)</w:t>
      </w:r>
    </w:p>
    <w:p w:rsidR="000A0524" w:rsidRDefault="000A0524" w:rsidP="000A0524">
      <w:pPr>
        <w:tabs>
          <w:tab w:val="left" w:pos="426"/>
        </w:tabs>
        <w:ind w:right="-426"/>
        <w:jc w:val="both"/>
        <w:rPr>
          <w:b/>
          <w:color w:val="000000"/>
        </w:rPr>
      </w:pPr>
    </w:p>
    <w:tbl>
      <w:tblPr>
        <w:tblW w:w="10490" w:type="dxa"/>
        <w:tblInd w:w="-18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418"/>
        <w:gridCol w:w="5812"/>
        <w:gridCol w:w="3260"/>
      </w:tblGrid>
      <w:tr w:rsidR="000A0524" w:rsidTr="00806DD8">
        <w:trPr>
          <w:trHeight w:val="3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pacing w:after="60"/>
              <w:jc w:val="center"/>
              <w:outlineLvl w:val="1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</w:t>
            </w:r>
          </w:p>
        </w:tc>
      </w:tr>
      <w:tr w:rsidR="000A0524" w:rsidTr="00806DD8">
        <w:trPr>
          <w:trHeight w:val="3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Работа  с информационными поводами в </w:t>
            </w:r>
            <w:r w:rsidR="00C432D5">
              <w:rPr>
                <w:color w:val="000000"/>
              </w:rPr>
              <w:t xml:space="preserve">открытой </w:t>
            </w:r>
            <w:r>
              <w:rPr>
                <w:color w:val="000000"/>
              </w:rPr>
              <w:t xml:space="preserve">группе </w:t>
            </w:r>
            <w:r w:rsidR="00C432D5">
              <w:rPr>
                <w:color w:val="000000"/>
              </w:rPr>
              <w:t xml:space="preserve">ВКонтакте </w:t>
            </w:r>
            <w:r>
              <w:rPr>
                <w:color w:val="000000"/>
              </w:rPr>
              <w:t>«Ильинский Дом культур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шихмина М.В.</w:t>
            </w:r>
          </w:p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Елькина Е.В.</w:t>
            </w:r>
          </w:p>
        </w:tc>
      </w:tr>
      <w:tr w:rsidR="000A0524" w:rsidTr="00806DD8">
        <w:trPr>
          <w:trHeight w:val="3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бота  с информационными поводами</w:t>
            </w:r>
            <w:r w:rsidRPr="005C2816">
              <w:rPr>
                <w:color w:val="000000"/>
              </w:rPr>
              <w:t xml:space="preserve"> в </w:t>
            </w:r>
            <w:r w:rsidRPr="005C2816">
              <w:t>автоматизированной информационной системе «Единое информационное пространство в сфере культур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шихмина М.В.</w:t>
            </w:r>
          </w:p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Елькина Е.В.</w:t>
            </w:r>
          </w:p>
        </w:tc>
      </w:tr>
      <w:tr w:rsidR="00C62694" w:rsidTr="00806DD8">
        <w:trPr>
          <w:trHeight w:val="3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694" w:rsidRDefault="00C6269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694" w:rsidRDefault="00813EA3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бота по наполнению</w:t>
            </w:r>
            <w:r w:rsidR="00C62694">
              <w:rPr>
                <w:color w:val="000000"/>
              </w:rPr>
              <w:t xml:space="preserve"> сайта учрежде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94" w:rsidRDefault="00C6269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Елькина Е.В.</w:t>
            </w:r>
          </w:p>
          <w:p w:rsidR="00C62694" w:rsidRDefault="005A2E5B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шихмина М.В.</w:t>
            </w:r>
          </w:p>
        </w:tc>
      </w:tr>
      <w:tr w:rsidR="000A0524" w:rsidTr="00806DD8">
        <w:trPr>
          <w:trHeight w:val="3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бота по размещению документов на «</w:t>
            </w:r>
            <w:proofErr w:type="spellStart"/>
            <w:r>
              <w:rPr>
                <w:color w:val="000000"/>
              </w:rPr>
              <w:t>Бас.гов.ру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евозчикова Л.Р.</w:t>
            </w:r>
          </w:p>
        </w:tc>
      </w:tr>
      <w:tr w:rsidR="000A0524" w:rsidTr="00806DD8">
        <w:trPr>
          <w:trHeight w:val="3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/кварта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отрудничество с периодическими изданиями Слободского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ПР</w:t>
            </w:r>
          </w:p>
        </w:tc>
      </w:tr>
      <w:tr w:rsidR="000A0524" w:rsidTr="00806DD8">
        <w:trPr>
          <w:trHeight w:val="3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Изготовление афиш, буклетов и т.п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ПР</w:t>
            </w:r>
          </w:p>
        </w:tc>
      </w:tr>
    </w:tbl>
    <w:p w:rsidR="000A0524" w:rsidRDefault="000A0524" w:rsidP="000A0524">
      <w:pPr>
        <w:tabs>
          <w:tab w:val="left" w:pos="426"/>
        </w:tabs>
        <w:rPr>
          <w:color w:val="000000"/>
        </w:rPr>
      </w:pPr>
    </w:p>
    <w:p w:rsidR="000A0524" w:rsidRDefault="000A0524" w:rsidP="000A0524">
      <w:pPr>
        <w:tabs>
          <w:tab w:val="left" w:pos="426"/>
        </w:tabs>
        <w:rPr>
          <w:color w:val="000000"/>
        </w:rPr>
      </w:pPr>
    </w:p>
    <w:p w:rsidR="000A0524" w:rsidRDefault="000A0524" w:rsidP="000A0524">
      <w:pPr>
        <w:tabs>
          <w:tab w:val="left" w:pos="426"/>
        </w:tabs>
        <w:rPr>
          <w:b/>
          <w:color w:val="000000"/>
        </w:rPr>
      </w:pPr>
      <w:r>
        <w:rPr>
          <w:b/>
          <w:color w:val="000000"/>
        </w:rPr>
        <w:t>7.5. Исследования (анкетирование и т.д.)</w:t>
      </w:r>
    </w:p>
    <w:p w:rsidR="000A0524" w:rsidRDefault="000A0524" w:rsidP="000A0524">
      <w:pPr>
        <w:tabs>
          <w:tab w:val="left" w:pos="426"/>
        </w:tabs>
        <w:rPr>
          <w:b/>
          <w:color w:val="000000"/>
        </w:rPr>
      </w:pPr>
    </w:p>
    <w:tbl>
      <w:tblPr>
        <w:tblW w:w="10490" w:type="dxa"/>
        <w:tblInd w:w="-18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418"/>
        <w:gridCol w:w="5812"/>
        <w:gridCol w:w="3260"/>
      </w:tblGrid>
      <w:tr w:rsidR="000A0524" w:rsidTr="00806DD8">
        <w:trPr>
          <w:trHeight w:val="4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pacing w:after="60"/>
              <w:jc w:val="center"/>
              <w:outlineLvl w:val="1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Наименование исследования, фор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</w:t>
            </w:r>
          </w:p>
        </w:tc>
      </w:tr>
      <w:tr w:rsidR="000A0524" w:rsidTr="00806DD8">
        <w:trPr>
          <w:trHeight w:val="4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Февраль </w:t>
            </w:r>
          </w:p>
          <w:p w:rsidR="000A0524" w:rsidRDefault="000A0524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5A2E5B" w:rsidP="00FA58B3">
            <w:pPr>
              <w:snapToGrid w:val="0"/>
              <w:spacing w:after="60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Анкета «Ильинский Дом культуры: новые </w:t>
            </w:r>
            <w:r w:rsidR="00247809">
              <w:rPr>
                <w:color w:val="000000"/>
              </w:rPr>
              <w:t>запросы посетителя</w:t>
            </w:r>
            <w:r w:rsidR="000A0524">
              <w:rPr>
                <w:color w:val="000000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шихмина М.В.</w:t>
            </w:r>
          </w:p>
        </w:tc>
      </w:tr>
      <w:tr w:rsidR="00145F7B" w:rsidTr="00806DD8">
        <w:trPr>
          <w:trHeight w:val="4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F7B" w:rsidRDefault="00145F7B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F7B" w:rsidRDefault="00145F7B" w:rsidP="00FA58B3">
            <w:pPr>
              <w:snapToGrid w:val="0"/>
              <w:spacing w:after="60"/>
              <w:outlineLvl w:val="1"/>
              <w:rPr>
                <w:color w:val="000000"/>
              </w:rPr>
            </w:pPr>
            <w:r>
              <w:rPr>
                <w:color w:val="000000"/>
              </w:rPr>
              <w:t>Анкета «Пушкинская карта</w:t>
            </w:r>
            <w:r w:rsidR="002F4D5D">
              <w:rPr>
                <w:color w:val="000000"/>
              </w:rPr>
              <w:t xml:space="preserve"> – доступ к культурным мероприятия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F7B" w:rsidRDefault="002F4D5D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Шихова Т.С.</w:t>
            </w:r>
          </w:p>
        </w:tc>
      </w:tr>
      <w:tr w:rsidR="00145F7B" w:rsidTr="00806DD8">
        <w:trPr>
          <w:trHeight w:val="4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F7B" w:rsidRDefault="00145F7B" w:rsidP="00EB583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Июнь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F7B" w:rsidRPr="00AD5496" w:rsidRDefault="00145F7B" w:rsidP="00EB5839">
            <w:pPr>
              <w:snapToGrid w:val="0"/>
              <w:spacing w:after="60"/>
              <w:outlineLvl w:val="1"/>
              <w:rPr>
                <w:shd w:val="clear" w:color="auto" w:fill="FFFFFF"/>
              </w:rPr>
            </w:pPr>
            <w:r w:rsidRPr="00AD5496">
              <w:rPr>
                <w:shd w:val="clear" w:color="auto" w:fill="FFFFFF"/>
              </w:rPr>
              <w:t>Анкета «Досуговые интересы и запросы детей и подростков в каникулярное врем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F7B" w:rsidRDefault="00145F7B" w:rsidP="00EB583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Балданова С.Л.</w:t>
            </w:r>
          </w:p>
        </w:tc>
      </w:tr>
      <w:tr w:rsidR="00145F7B" w:rsidTr="00806DD8">
        <w:trPr>
          <w:trHeight w:val="4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F7B" w:rsidRDefault="00145F7B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F7B" w:rsidRPr="00D762EB" w:rsidRDefault="00145F7B" w:rsidP="00FA58B3">
            <w:pPr>
              <w:snapToGrid w:val="0"/>
              <w:spacing w:after="60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Анкета посетителя Ильинского ДК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F7B" w:rsidRDefault="00145F7B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Елькина Е.В.</w:t>
            </w:r>
          </w:p>
        </w:tc>
      </w:tr>
    </w:tbl>
    <w:p w:rsidR="000A0524" w:rsidRDefault="000A0524" w:rsidP="000A0524">
      <w:pPr>
        <w:tabs>
          <w:tab w:val="left" w:pos="426"/>
        </w:tabs>
        <w:rPr>
          <w:color w:val="000000"/>
        </w:rPr>
      </w:pPr>
    </w:p>
    <w:p w:rsidR="000A0524" w:rsidRDefault="000A0524" w:rsidP="000A0524">
      <w:pPr>
        <w:ind w:right="-42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8. Мероприятия по улучшению качества работы учреждения и устранению недостатков, выявленных в ходе проведения независимой оценки качества</w:t>
      </w:r>
    </w:p>
    <w:p w:rsidR="000A0524" w:rsidRDefault="000A0524" w:rsidP="000A0524">
      <w:pPr>
        <w:ind w:right="-426"/>
        <w:jc w:val="both"/>
        <w:rPr>
          <w:b/>
          <w:color w:val="000000"/>
          <w:sz w:val="28"/>
          <w:szCs w:val="28"/>
        </w:rPr>
      </w:pPr>
    </w:p>
    <w:tbl>
      <w:tblPr>
        <w:tblW w:w="10490" w:type="dxa"/>
        <w:tblInd w:w="-18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418"/>
        <w:gridCol w:w="5812"/>
        <w:gridCol w:w="3260"/>
      </w:tblGrid>
      <w:tr w:rsidR="000A0524" w:rsidTr="00806DD8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ние мероприятия</w:t>
            </w:r>
          </w:p>
          <w:p w:rsidR="000A0524" w:rsidRDefault="000A0524" w:rsidP="00FA58B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</w:t>
            </w:r>
          </w:p>
        </w:tc>
      </w:tr>
      <w:tr w:rsidR="000A0524" w:rsidTr="00806DD8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D579CA" w:rsidRDefault="000A0524" w:rsidP="00FA58B3">
            <w:r>
              <w:t>О</w:t>
            </w:r>
            <w:r w:rsidRPr="00D579CA">
              <w:t>перативно</w:t>
            </w:r>
            <w:r>
              <w:t>е</w:t>
            </w:r>
            <w:r w:rsidRPr="00D579CA">
              <w:t xml:space="preserve"> и заблаговременно</w:t>
            </w:r>
            <w:r>
              <w:t>е информирование населения</w:t>
            </w:r>
            <w:r w:rsidRPr="00D579CA">
              <w:t xml:space="preserve"> о проводимых мероприятиях.</w:t>
            </w:r>
          </w:p>
          <w:p w:rsidR="000A0524" w:rsidRDefault="000A0524" w:rsidP="00FA58B3">
            <w:pPr>
              <w:pStyle w:val="a5"/>
              <w:widowControl w:val="0"/>
              <w:ind w:left="714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шихмина М.В.</w:t>
            </w:r>
          </w:p>
        </w:tc>
      </w:tr>
      <w:tr w:rsidR="000A0524" w:rsidTr="00806DD8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762D1A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D579CA" w:rsidRDefault="00762D1A" w:rsidP="00FA58B3">
            <w:r>
              <w:t>Работа</w:t>
            </w:r>
            <w:r w:rsidR="0075373A">
              <w:t xml:space="preserve"> </w:t>
            </w:r>
            <w:r w:rsidR="000A0524" w:rsidRPr="00D579CA">
              <w:t>сайта учреждения</w:t>
            </w:r>
            <w:r w:rsidR="000A0524">
              <w:t xml:space="preserve"> </w:t>
            </w:r>
          </w:p>
          <w:p w:rsidR="000A0524" w:rsidRPr="00D579CA" w:rsidRDefault="000A0524" w:rsidP="00FA58B3">
            <w:pPr>
              <w:pStyle w:val="a5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Елькина Е.В.</w:t>
            </w:r>
          </w:p>
        </w:tc>
      </w:tr>
      <w:tr w:rsidR="000A0524" w:rsidTr="00806DD8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D579CA" w:rsidRDefault="000A0524" w:rsidP="0075373A">
            <w:r>
              <w:t>Разработка</w:t>
            </w:r>
            <w:r w:rsidRPr="00D579CA">
              <w:t xml:space="preserve"> план</w:t>
            </w:r>
            <w:r>
              <w:t>а</w:t>
            </w:r>
            <w:r w:rsidRPr="00D579CA">
              <w:t xml:space="preserve"> мероприятий по повышению комфортности и созданию безбарьерной среды в учрежден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Елькина Е.В.</w:t>
            </w:r>
          </w:p>
        </w:tc>
      </w:tr>
      <w:tr w:rsidR="000A0524" w:rsidTr="00806DD8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r>
              <w:t>С</w:t>
            </w:r>
            <w:r w:rsidRPr="00D579CA">
              <w:t>воевременно</w:t>
            </w:r>
            <w:r>
              <w:t>е</w:t>
            </w:r>
            <w:r w:rsidRPr="00D579CA">
              <w:t xml:space="preserve"> </w:t>
            </w:r>
            <w:r>
              <w:t>размещение информации</w:t>
            </w:r>
            <w:r w:rsidRPr="00D579CA">
              <w:t xml:space="preserve"> о выполнении муниципального задания на сайте- </w:t>
            </w:r>
            <w:hyperlink r:id="rId6" w:history="1">
              <w:r w:rsidRPr="00D579CA">
                <w:rPr>
                  <w:rStyle w:val="af8"/>
                  <w:rFonts w:eastAsiaTheme="majorEastAsia"/>
                </w:rPr>
                <w:t>www.bus.gov.ru</w:t>
              </w:r>
            </w:hyperlink>
            <w:r>
              <w:t xml:space="preserve"> </w:t>
            </w:r>
          </w:p>
          <w:p w:rsidR="000A0524" w:rsidRPr="00D579CA" w:rsidRDefault="000A0524" w:rsidP="00FA58B3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евозчикова Л.Р.</w:t>
            </w:r>
          </w:p>
        </w:tc>
      </w:tr>
      <w:tr w:rsidR="000A0524" w:rsidTr="00806DD8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435631">
            <w:pPr>
              <w:widowControl w:val="0"/>
            </w:pPr>
            <w:r>
              <w:t>Доведение</w:t>
            </w:r>
            <w:r w:rsidRPr="00D579CA">
              <w:t xml:space="preserve"> до сведения  посе</w:t>
            </w:r>
            <w:r>
              <w:t>тителей и населения   информации</w:t>
            </w:r>
            <w:r w:rsidRPr="00D579CA">
              <w:t xml:space="preserve">  о возможности  с помощью данного сайта выражать свое мнение о качестве платных и бесплатных услуг, компетентности специалистов учреждения.</w:t>
            </w:r>
          </w:p>
          <w:p w:rsidR="00435631" w:rsidRPr="00D579CA" w:rsidRDefault="00435631" w:rsidP="00435631">
            <w:pPr>
              <w:widowControl w:val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шихмина М.В.</w:t>
            </w:r>
          </w:p>
        </w:tc>
      </w:tr>
    </w:tbl>
    <w:p w:rsidR="000A0524" w:rsidRDefault="000A0524" w:rsidP="000A0524">
      <w:pPr>
        <w:tabs>
          <w:tab w:val="left" w:pos="426"/>
        </w:tabs>
        <w:rPr>
          <w:color w:val="000000"/>
          <w:sz w:val="28"/>
          <w:szCs w:val="28"/>
        </w:rPr>
      </w:pPr>
    </w:p>
    <w:p w:rsidR="000A0524" w:rsidRDefault="000A0524" w:rsidP="000A0524">
      <w:r>
        <w:rPr>
          <w:b/>
          <w:color w:val="000000"/>
          <w:sz w:val="28"/>
          <w:szCs w:val="28"/>
        </w:rPr>
        <w:t>9. Работа с кадрами</w:t>
      </w:r>
    </w:p>
    <w:p w:rsidR="000A0524" w:rsidRDefault="000A0524" w:rsidP="000A0524">
      <w:pPr>
        <w:rPr>
          <w:b/>
          <w:color w:val="000000"/>
        </w:rPr>
      </w:pPr>
      <w:r>
        <w:rPr>
          <w:b/>
          <w:color w:val="000000"/>
        </w:rPr>
        <w:t>9.1. Участие специалистов в мероприятиях по повышению квалификации</w:t>
      </w:r>
    </w:p>
    <w:p w:rsidR="000A0524" w:rsidRDefault="000A0524" w:rsidP="000A0524">
      <w:pPr>
        <w:rPr>
          <w:b/>
          <w:color w:val="000000"/>
          <w:sz w:val="28"/>
          <w:szCs w:val="28"/>
        </w:rPr>
      </w:pPr>
    </w:p>
    <w:tbl>
      <w:tblPr>
        <w:tblW w:w="10490" w:type="dxa"/>
        <w:tblInd w:w="-18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418"/>
        <w:gridCol w:w="5812"/>
        <w:gridCol w:w="3260"/>
      </w:tblGrid>
      <w:tr w:rsidR="000A0524" w:rsidTr="00806DD8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ние мероприят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</w:t>
            </w:r>
          </w:p>
        </w:tc>
      </w:tr>
      <w:tr w:rsidR="000A0524" w:rsidTr="00806DD8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</w:p>
        </w:tc>
      </w:tr>
    </w:tbl>
    <w:p w:rsidR="000A0524" w:rsidRDefault="000A0524" w:rsidP="000A0524">
      <w:pPr>
        <w:rPr>
          <w:b/>
          <w:color w:val="000000"/>
        </w:rPr>
      </w:pPr>
    </w:p>
    <w:p w:rsidR="000A0524" w:rsidRDefault="000A0524" w:rsidP="000A0524">
      <w:pPr>
        <w:rPr>
          <w:b/>
          <w:color w:val="000000"/>
        </w:rPr>
      </w:pPr>
      <w:r>
        <w:rPr>
          <w:b/>
          <w:color w:val="000000"/>
        </w:rPr>
        <w:t>9.2. Проведение аттестации</w:t>
      </w:r>
    </w:p>
    <w:p w:rsidR="000A0524" w:rsidRDefault="000A0524" w:rsidP="000A0524">
      <w:pPr>
        <w:rPr>
          <w:b/>
          <w:color w:val="000000"/>
        </w:rPr>
      </w:pPr>
    </w:p>
    <w:tbl>
      <w:tblPr>
        <w:tblW w:w="10490" w:type="dxa"/>
        <w:tblInd w:w="-18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291"/>
        <w:gridCol w:w="5719"/>
        <w:gridCol w:w="3480"/>
      </w:tblGrid>
      <w:tr w:rsidR="000A0524" w:rsidTr="00806DD8">
        <w:trPr>
          <w:trHeight w:val="128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та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ние мероприятия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</w:t>
            </w:r>
          </w:p>
        </w:tc>
      </w:tr>
      <w:tr w:rsidR="000A0524" w:rsidTr="00806DD8">
        <w:trPr>
          <w:trHeight w:val="128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5.01.20</w:t>
            </w:r>
            <w:r w:rsidR="00A1306A">
              <w:rPr>
                <w:color w:val="000000"/>
              </w:rPr>
              <w:t>2</w:t>
            </w:r>
            <w:r w:rsidR="00762D1A">
              <w:rPr>
                <w:color w:val="000000"/>
              </w:rPr>
              <w:t>3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ановая аттестация работников ДК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Елькина Е.В.</w:t>
            </w:r>
          </w:p>
          <w:p w:rsidR="000A0524" w:rsidRDefault="000A0524" w:rsidP="00FA58B3">
            <w:pPr>
              <w:snapToGrid w:val="0"/>
              <w:rPr>
                <w:color w:val="000000"/>
              </w:rPr>
            </w:pPr>
          </w:p>
        </w:tc>
      </w:tr>
    </w:tbl>
    <w:p w:rsidR="000A0524" w:rsidRDefault="000A0524" w:rsidP="000A0524">
      <w:pPr>
        <w:rPr>
          <w:b/>
          <w:color w:val="000000"/>
        </w:rPr>
      </w:pPr>
    </w:p>
    <w:p w:rsidR="000A0524" w:rsidRDefault="000A0524" w:rsidP="000A0524">
      <w:pPr>
        <w:tabs>
          <w:tab w:val="left" w:pos="708"/>
          <w:tab w:val="left" w:pos="1841"/>
        </w:tabs>
        <w:jc w:val="both"/>
      </w:pPr>
    </w:p>
    <w:p w:rsidR="00D71725" w:rsidRDefault="00D71725"/>
    <w:sectPr w:rsidR="00D71725" w:rsidSect="00971B6E">
      <w:pgSz w:w="11906" w:h="16838"/>
      <w:pgMar w:top="426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4F23"/>
    <w:multiLevelType w:val="hybridMultilevel"/>
    <w:tmpl w:val="B3CC3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05DDF"/>
    <w:multiLevelType w:val="hybridMultilevel"/>
    <w:tmpl w:val="9BCC8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37688"/>
    <w:multiLevelType w:val="hybridMultilevel"/>
    <w:tmpl w:val="9BCC8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02EBB"/>
    <w:multiLevelType w:val="hybridMultilevel"/>
    <w:tmpl w:val="BD0C1DA8"/>
    <w:lvl w:ilvl="0" w:tplc="3B0CC50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49E40A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AF891E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858FCF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0EC2D5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016268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72992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84ABE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45C230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0F8222C5"/>
    <w:multiLevelType w:val="multilevel"/>
    <w:tmpl w:val="D4681600"/>
    <w:lvl w:ilvl="0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</w:lvl>
    <w:lvl w:ilvl="1">
      <w:start w:val="1"/>
      <w:numFmt w:val="decimal"/>
      <w:lvlText w:val="%1.%2."/>
      <w:lvlJc w:val="left"/>
      <w:pPr>
        <w:ind w:left="2989" w:hanging="720"/>
      </w:pPr>
    </w:lvl>
    <w:lvl w:ilvl="2">
      <w:start w:val="1"/>
      <w:numFmt w:val="decimal"/>
      <w:isLgl/>
      <w:lvlText w:val="%1.%2.%3."/>
      <w:lvlJc w:val="left"/>
      <w:pPr>
        <w:ind w:left="3840" w:hanging="720"/>
      </w:pPr>
    </w:lvl>
    <w:lvl w:ilvl="3">
      <w:start w:val="1"/>
      <w:numFmt w:val="decimal"/>
      <w:isLgl/>
      <w:lvlText w:val="%1.%2.%3.%4."/>
      <w:lvlJc w:val="left"/>
      <w:pPr>
        <w:ind w:left="4410" w:hanging="1080"/>
      </w:pPr>
    </w:lvl>
    <w:lvl w:ilvl="4">
      <w:start w:val="1"/>
      <w:numFmt w:val="decimal"/>
      <w:isLgl/>
      <w:lvlText w:val="%1.%2.%3.%4.%5."/>
      <w:lvlJc w:val="left"/>
      <w:pPr>
        <w:ind w:left="4770" w:hanging="1080"/>
      </w:pPr>
    </w:lvl>
    <w:lvl w:ilvl="5">
      <w:start w:val="1"/>
      <w:numFmt w:val="decimal"/>
      <w:isLgl/>
      <w:lvlText w:val="%1.%2.%3.%4.%5.%6."/>
      <w:lvlJc w:val="left"/>
      <w:pPr>
        <w:ind w:left="5490" w:hanging="1440"/>
      </w:pPr>
    </w:lvl>
    <w:lvl w:ilvl="6">
      <w:start w:val="1"/>
      <w:numFmt w:val="decimal"/>
      <w:isLgl/>
      <w:lvlText w:val="%1.%2.%3.%4.%5.%6.%7."/>
      <w:lvlJc w:val="left"/>
      <w:pPr>
        <w:ind w:left="6210" w:hanging="1800"/>
      </w:p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</w:lvl>
    <w:lvl w:ilvl="8">
      <w:start w:val="1"/>
      <w:numFmt w:val="decimal"/>
      <w:isLgl/>
      <w:lvlText w:val="%1.%2.%3.%4.%5.%6.%7.%8.%9."/>
      <w:lvlJc w:val="left"/>
      <w:pPr>
        <w:ind w:left="7290" w:hanging="2160"/>
      </w:pPr>
    </w:lvl>
  </w:abstractNum>
  <w:abstractNum w:abstractNumId="5">
    <w:nsid w:val="13E0315C"/>
    <w:multiLevelType w:val="multilevel"/>
    <w:tmpl w:val="6DD2B44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."/>
      <w:lvlJc w:val="left"/>
      <w:pPr>
        <w:ind w:left="2565" w:hanging="720"/>
      </w:pPr>
    </w:lvl>
    <w:lvl w:ilvl="2">
      <w:start w:val="1"/>
      <w:numFmt w:val="decimal"/>
      <w:isLgl/>
      <w:lvlText w:val="%1.%2.%3."/>
      <w:lvlJc w:val="left"/>
      <w:pPr>
        <w:ind w:left="4050" w:hanging="720"/>
      </w:pPr>
    </w:lvl>
    <w:lvl w:ilvl="3">
      <w:start w:val="1"/>
      <w:numFmt w:val="decimal"/>
      <w:isLgl/>
      <w:lvlText w:val="%1.%2.%3.%4."/>
      <w:lvlJc w:val="left"/>
      <w:pPr>
        <w:ind w:left="5895" w:hanging="1080"/>
      </w:pPr>
    </w:lvl>
    <w:lvl w:ilvl="4">
      <w:start w:val="1"/>
      <w:numFmt w:val="decimal"/>
      <w:isLgl/>
      <w:lvlText w:val="%1.%2.%3.%4.%5."/>
      <w:lvlJc w:val="left"/>
      <w:pPr>
        <w:ind w:left="7380" w:hanging="1080"/>
      </w:pPr>
    </w:lvl>
    <w:lvl w:ilvl="5">
      <w:start w:val="1"/>
      <w:numFmt w:val="decimal"/>
      <w:isLgl/>
      <w:lvlText w:val="%1.%2.%3.%4.%5.%6."/>
      <w:lvlJc w:val="left"/>
      <w:pPr>
        <w:ind w:left="9225" w:hanging="1440"/>
      </w:pPr>
    </w:lvl>
    <w:lvl w:ilvl="6">
      <w:start w:val="1"/>
      <w:numFmt w:val="decimal"/>
      <w:isLgl/>
      <w:lvlText w:val="%1.%2.%3.%4.%5.%6.%7."/>
      <w:lvlJc w:val="left"/>
      <w:pPr>
        <w:ind w:left="11070" w:hanging="1800"/>
      </w:pPr>
    </w:lvl>
    <w:lvl w:ilvl="7">
      <w:start w:val="1"/>
      <w:numFmt w:val="decimal"/>
      <w:isLgl/>
      <w:lvlText w:val="%1.%2.%3.%4.%5.%6.%7.%8."/>
      <w:lvlJc w:val="left"/>
      <w:pPr>
        <w:ind w:left="12555" w:hanging="1800"/>
      </w:pPr>
    </w:lvl>
    <w:lvl w:ilvl="8">
      <w:start w:val="1"/>
      <w:numFmt w:val="decimal"/>
      <w:isLgl/>
      <w:lvlText w:val="%1.%2.%3.%4.%5.%6.%7.%8.%9."/>
      <w:lvlJc w:val="left"/>
      <w:pPr>
        <w:ind w:left="14400" w:hanging="2160"/>
      </w:pPr>
    </w:lvl>
  </w:abstractNum>
  <w:abstractNum w:abstractNumId="6">
    <w:nsid w:val="14AC47DA"/>
    <w:multiLevelType w:val="multilevel"/>
    <w:tmpl w:val="8DBCC8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22" w:hanging="720"/>
      </w:p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2" w:hanging="2160"/>
      </w:pPr>
      <w:rPr>
        <w:rFonts w:hint="default"/>
      </w:rPr>
    </w:lvl>
  </w:abstractNum>
  <w:abstractNum w:abstractNumId="7">
    <w:nsid w:val="16765AF0"/>
    <w:multiLevelType w:val="multilevel"/>
    <w:tmpl w:val="BE541F6C"/>
    <w:lvl w:ilvl="0">
      <w:start w:val="1"/>
      <w:numFmt w:val="decimal"/>
      <w:lvlText w:val="%1."/>
      <w:lvlJc w:val="left"/>
      <w:pPr>
        <w:ind w:left="1530" w:hanging="360"/>
      </w:pPr>
    </w:lvl>
    <w:lvl w:ilvl="1">
      <w:start w:val="2"/>
      <w:numFmt w:val="decimal"/>
      <w:lvlText w:val="%1.%2."/>
      <w:lvlJc w:val="left"/>
      <w:pPr>
        <w:ind w:left="2564" w:hanging="720"/>
      </w:pPr>
    </w:lvl>
    <w:lvl w:ilvl="2">
      <w:start w:val="1"/>
      <w:numFmt w:val="decimal"/>
      <w:isLgl/>
      <w:lvlText w:val="%1.%2.%3."/>
      <w:lvlJc w:val="left"/>
      <w:pPr>
        <w:ind w:left="2670" w:hanging="720"/>
      </w:pPr>
    </w:lvl>
    <w:lvl w:ilvl="3">
      <w:start w:val="1"/>
      <w:numFmt w:val="decimal"/>
      <w:isLgl/>
      <w:lvlText w:val="%1.%2.%3.%4."/>
      <w:lvlJc w:val="left"/>
      <w:pPr>
        <w:ind w:left="3420" w:hanging="1080"/>
      </w:pPr>
    </w:lvl>
    <w:lvl w:ilvl="4">
      <w:start w:val="1"/>
      <w:numFmt w:val="decimal"/>
      <w:isLgl/>
      <w:lvlText w:val="%1.%2.%3.%4.%5."/>
      <w:lvlJc w:val="left"/>
      <w:pPr>
        <w:ind w:left="3810" w:hanging="1080"/>
      </w:pPr>
    </w:lvl>
    <w:lvl w:ilvl="5">
      <w:start w:val="1"/>
      <w:numFmt w:val="decimal"/>
      <w:isLgl/>
      <w:lvlText w:val="%1.%2.%3.%4.%5.%6."/>
      <w:lvlJc w:val="left"/>
      <w:pPr>
        <w:ind w:left="4560" w:hanging="1440"/>
      </w:pPr>
    </w:lvl>
    <w:lvl w:ilvl="6">
      <w:start w:val="1"/>
      <w:numFmt w:val="decimal"/>
      <w:isLgl/>
      <w:lvlText w:val="%1.%2.%3.%4.%5.%6.%7."/>
      <w:lvlJc w:val="left"/>
      <w:pPr>
        <w:ind w:left="5310" w:hanging="1800"/>
      </w:pPr>
    </w:lvl>
    <w:lvl w:ilvl="7">
      <w:start w:val="1"/>
      <w:numFmt w:val="decimal"/>
      <w:isLgl/>
      <w:lvlText w:val="%1.%2.%3.%4.%5.%6.%7.%8."/>
      <w:lvlJc w:val="left"/>
      <w:pPr>
        <w:ind w:left="5700" w:hanging="1800"/>
      </w:pPr>
    </w:lvl>
    <w:lvl w:ilvl="8">
      <w:start w:val="1"/>
      <w:numFmt w:val="decimal"/>
      <w:isLgl/>
      <w:lvlText w:val="%1.%2.%3.%4.%5.%6.%7.%8.%9."/>
      <w:lvlJc w:val="left"/>
      <w:pPr>
        <w:ind w:left="6450" w:hanging="2160"/>
      </w:pPr>
    </w:lvl>
  </w:abstractNum>
  <w:abstractNum w:abstractNumId="8">
    <w:nsid w:val="16C53467"/>
    <w:multiLevelType w:val="hybridMultilevel"/>
    <w:tmpl w:val="34C86C1E"/>
    <w:lvl w:ilvl="0" w:tplc="C6F8B4B6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8B51B8"/>
    <w:multiLevelType w:val="hybridMultilevel"/>
    <w:tmpl w:val="ACB2A21E"/>
    <w:lvl w:ilvl="0" w:tplc="46581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62A10"/>
    <w:multiLevelType w:val="multilevel"/>
    <w:tmpl w:val="B33A48C6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2"/>
      <w:numFmt w:val="decimal"/>
      <w:isLgl/>
      <w:lvlText w:val="%1.%2."/>
      <w:lvlJc w:val="left"/>
      <w:pPr>
        <w:ind w:left="2280" w:hanging="720"/>
      </w:pPr>
    </w:lvl>
    <w:lvl w:ilvl="2">
      <w:start w:val="1"/>
      <w:numFmt w:val="decimal"/>
      <w:isLgl/>
      <w:lvlText w:val="%1.%2.%3."/>
      <w:lvlJc w:val="left"/>
      <w:pPr>
        <w:ind w:left="2850" w:hanging="720"/>
      </w:pPr>
    </w:lvl>
    <w:lvl w:ilvl="3">
      <w:start w:val="1"/>
      <w:numFmt w:val="decimal"/>
      <w:isLgl/>
      <w:lvlText w:val="%1.%2.%3.%4."/>
      <w:lvlJc w:val="left"/>
      <w:pPr>
        <w:ind w:left="3675" w:hanging="1080"/>
      </w:pPr>
    </w:lvl>
    <w:lvl w:ilvl="4">
      <w:start w:val="1"/>
      <w:numFmt w:val="decimal"/>
      <w:isLgl/>
      <w:lvlText w:val="%1.%2.%3.%4.%5."/>
      <w:lvlJc w:val="left"/>
      <w:pPr>
        <w:ind w:left="4140" w:hanging="1080"/>
      </w:pPr>
    </w:lvl>
    <w:lvl w:ilvl="5">
      <w:start w:val="1"/>
      <w:numFmt w:val="decimal"/>
      <w:isLgl/>
      <w:lvlText w:val="%1.%2.%3.%4.%5.%6."/>
      <w:lvlJc w:val="left"/>
      <w:pPr>
        <w:ind w:left="4965" w:hanging="1440"/>
      </w:pPr>
    </w:lvl>
    <w:lvl w:ilvl="6">
      <w:start w:val="1"/>
      <w:numFmt w:val="decimal"/>
      <w:isLgl/>
      <w:lvlText w:val="%1.%2.%3.%4.%5.%6.%7."/>
      <w:lvlJc w:val="left"/>
      <w:pPr>
        <w:ind w:left="5790" w:hanging="1800"/>
      </w:p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</w:lvl>
  </w:abstractNum>
  <w:abstractNum w:abstractNumId="11">
    <w:nsid w:val="29961858"/>
    <w:multiLevelType w:val="multilevel"/>
    <w:tmpl w:val="D4681600"/>
    <w:lvl w:ilvl="0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</w:lvl>
    <w:lvl w:ilvl="1">
      <w:start w:val="1"/>
      <w:numFmt w:val="decimal"/>
      <w:lvlText w:val="%1.%2."/>
      <w:lvlJc w:val="left"/>
      <w:pPr>
        <w:ind w:left="3330" w:hanging="720"/>
      </w:pPr>
    </w:lvl>
    <w:lvl w:ilvl="2">
      <w:start w:val="1"/>
      <w:numFmt w:val="decimal"/>
      <w:isLgl/>
      <w:lvlText w:val="%1.%2.%3."/>
      <w:lvlJc w:val="left"/>
      <w:pPr>
        <w:ind w:left="3690" w:hanging="720"/>
      </w:pPr>
    </w:lvl>
    <w:lvl w:ilvl="3">
      <w:start w:val="1"/>
      <w:numFmt w:val="decimal"/>
      <w:isLgl/>
      <w:lvlText w:val="%1.%2.%3.%4."/>
      <w:lvlJc w:val="left"/>
      <w:pPr>
        <w:ind w:left="4410" w:hanging="1080"/>
      </w:pPr>
    </w:lvl>
    <w:lvl w:ilvl="4">
      <w:start w:val="1"/>
      <w:numFmt w:val="decimal"/>
      <w:isLgl/>
      <w:lvlText w:val="%1.%2.%3.%4.%5."/>
      <w:lvlJc w:val="left"/>
      <w:pPr>
        <w:ind w:left="4770" w:hanging="1080"/>
      </w:pPr>
    </w:lvl>
    <w:lvl w:ilvl="5">
      <w:start w:val="1"/>
      <w:numFmt w:val="decimal"/>
      <w:isLgl/>
      <w:lvlText w:val="%1.%2.%3.%4.%5.%6."/>
      <w:lvlJc w:val="left"/>
      <w:pPr>
        <w:ind w:left="5490" w:hanging="1440"/>
      </w:pPr>
    </w:lvl>
    <w:lvl w:ilvl="6">
      <w:start w:val="1"/>
      <w:numFmt w:val="decimal"/>
      <w:isLgl/>
      <w:lvlText w:val="%1.%2.%3.%4.%5.%6.%7."/>
      <w:lvlJc w:val="left"/>
      <w:pPr>
        <w:ind w:left="6210" w:hanging="1800"/>
      </w:p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</w:lvl>
    <w:lvl w:ilvl="8">
      <w:start w:val="1"/>
      <w:numFmt w:val="decimal"/>
      <w:isLgl/>
      <w:lvlText w:val="%1.%2.%3.%4.%5.%6.%7.%8.%9."/>
      <w:lvlJc w:val="left"/>
      <w:pPr>
        <w:ind w:left="7290" w:hanging="2160"/>
      </w:pPr>
    </w:lvl>
  </w:abstractNum>
  <w:abstractNum w:abstractNumId="12">
    <w:nsid w:val="3B961A03"/>
    <w:multiLevelType w:val="multilevel"/>
    <w:tmpl w:val="D4681600"/>
    <w:lvl w:ilvl="0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</w:lvl>
    <w:lvl w:ilvl="1">
      <w:start w:val="1"/>
      <w:numFmt w:val="decimal"/>
      <w:lvlText w:val="%1.%2."/>
      <w:lvlJc w:val="left"/>
      <w:pPr>
        <w:ind w:left="2989" w:hanging="720"/>
      </w:pPr>
    </w:lvl>
    <w:lvl w:ilvl="2">
      <w:start w:val="1"/>
      <w:numFmt w:val="decimal"/>
      <w:lvlText w:val="%1.%2.%3."/>
      <w:lvlJc w:val="left"/>
      <w:pPr>
        <w:ind w:left="3840" w:hanging="720"/>
      </w:pPr>
    </w:lvl>
    <w:lvl w:ilvl="3">
      <w:start w:val="1"/>
      <w:numFmt w:val="decimal"/>
      <w:isLgl/>
      <w:lvlText w:val="%1.%2.%3.%4."/>
      <w:lvlJc w:val="left"/>
      <w:pPr>
        <w:ind w:left="4410" w:hanging="1080"/>
      </w:pPr>
    </w:lvl>
    <w:lvl w:ilvl="4">
      <w:start w:val="1"/>
      <w:numFmt w:val="decimal"/>
      <w:isLgl/>
      <w:lvlText w:val="%1.%2.%3.%4.%5."/>
      <w:lvlJc w:val="left"/>
      <w:pPr>
        <w:ind w:left="4770" w:hanging="1080"/>
      </w:pPr>
    </w:lvl>
    <w:lvl w:ilvl="5">
      <w:start w:val="1"/>
      <w:numFmt w:val="decimal"/>
      <w:isLgl/>
      <w:lvlText w:val="%1.%2.%3.%4.%5.%6."/>
      <w:lvlJc w:val="left"/>
      <w:pPr>
        <w:ind w:left="5490" w:hanging="1440"/>
      </w:pPr>
    </w:lvl>
    <w:lvl w:ilvl="6">
      <w:start w:val="1"/>
      <w:numFmt w:val="decimal"/>
      <w:isLgl/>
      <w:lvlText w:val="%1.%2.%3.%4.%5.%6.%7."/>
      <w:lvlJc w:val="left"/>
      <w:pPr>
        <w:ind w:left="6210" w:hanging="1800"/>
      </w:p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</w:lvl>
    <w:lvl w:ilvl="8">
      <w:start w:val="1"/>
      <w:numFmt w:val="decimal"/>
      <w:isLgl/>
      <w:lvlText w:val="%1.%2.%3.%4.%5.%6.%7.%8.%9."/>
      <w:lvlJc w:val="left"/>
      <w:pPr>
        <w:ind w:left="7290" w:hanging="2160"/>
      </w:pPr>
    </w:lvl>
  </w:abstractNum>
  <w:abstractNum w:abstractNumId="13">
    <w:nsid w:val="412907D0"/>
    <w:multiLevelType w:val="multilevel"/>
    <w:tmpl w:val="A91C3946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24B778D"/>
    <w:multiLevelType w:val="multilevel"/>
    <w:tmpl w:val="8DBCC8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22" w:hanging="720"/>
      </w:p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2" w:hanging="2160"/>
      </w:pPr>
      <w:rPr>
        <w:rFonts w:hint="default"/>
      </w:rPr>
    </w:lvl>
  </w:abstractNum>
  <w:abstractNum w:abstractNumId="15">
    <w:nsid w:val="462F44C1"/>
    <w:multiLevelType w:val="multilevel"/>
    <w:tmpl w:val="A27E3B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16">
    <w:nsid w:val="4C6F1184"/>
    <w:multiLevelType w:val="hybridMultilevel"/>
    <w:tmpl w:val="0DEC6994"/>
    <w:lvl w:ilvl="0" w:tplc="479E00E8">
      <w:start w:val="1"/>
      <w:numFmt w:val="decimal"/>
      <w:lvlText w:val="%1."/>
      <w:lvlJc w:val="left"/>
      <w:pPr>
        <w:ind w:left="29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55" w:hanging="360"/>
      </w:pPr>
    </w:lvl>
    <w:lvl w:ilvl="2" w:tplc="0419001B" w:tentative="1">
      <w:start w:val="1"/>
      <w:numFmt w:val="lowerRoman"/>
      <w:lvlText w:val="%3."/>
      <w:lvlJc w:val="right"/>
      <w:pPr>
        <w:ind w:left="4275" w:hanging="180"/>
      </w:pPr>
    </w:lvl>
    <w:lvl w:ilvl="3" w:tplc="0419000F" w:tentative="1">
      <w:start w:val="1"/>
      <w:numFmt w:val="decimal"/>
      <w:lvlText w:val="%4."/>
      <w:lvlJc w:val="left"/>
      <w:pPr>
        <w:ind w:left="4995" w:hanging="360"/>
      </w:pPr>
    </w:lvl>
    <w:lvl w:ilvl="4" w:tplc="04190019" w:tentative="1">
      <w:start w:val="1"/>
      <w:numFmt w:val="lowerLetter"/>
      <w:lvlText w:val="%5."/>
      <w:lvlJc w:val="left"/>
      <w:pPr>
        <w:ind w:left="5715" w:hanging="360"/>
      </w:pPr>
    </w:lvl>
    <w:lvl w:ilvl="5" w:tplc="0419001B" w:tentative="1">
      <w:start w:val="1"/>
      <w:numFmt w:val="lowerRoman"/>
      <w:lvlText w:val="%6."/>
      <w:lvlJc w:val="right"/>
      <w:pPr>
        <w:ind w:left="6435" w:hanging="180"/>
      </w:pPr>
    </w:lvl>
    <w:lvl w:ilvl="6" w:tplc="0419000F" w:tentative="1">
      <w:start w:val="1"/>
      <w:numFmt w:val="decimal"/>
      <w:lvlText w:val="%7."/>
      <w:lvlJc w:val="left"/>
      <w:pPr>
        <w:ind w:left="7155" w:hanging="360"/>
      </w:pPr>
    </w:lvl>
    <w:lvl w:ilvl="7" w:tplc="04190019" w:tentative="1">
      <w:start w:val="1"/>
      <w:numFmt w:val="lowerLetter"/>
      <w:lvlText w:val="%8."/>
      <w:lvlJc w:val="left"/>
      <w:pPr>
        <w:ind w:left="7875" w:hanging="360"/>
      </w:pPr>
    </w:lvl>
    <w:lvl w:ilvl="8" w:tplc="041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17">
    <w:nsid w:val="51963938"/>
    <w:multiLevelType w:val="hybridMultilevel"/>
    <w:tmpl w:val="2B3C1744"/>
    <w:lvl w:ilvl="0" w:tplc="CE7E4C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28B7847"/>
    <w:multiLevelType w:val="hybridMultilevel"/>
    <w:tmpl w:val="60503032"/>
    <w:lvl w:ilvl="0" w:tplc="8856B13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A7738"/>
    <w:multiLevelType w:val="multilevel"/>
    <w:tmpl w:val="BE541F6C"/>
    <w:lvl w:ilvl="0">
      <w:start w:val="1"/>
      <w:numFmt w:val="decimal"/>
      <w:lvlText w:val="%1."/>
      <w:lvlJc w:val="left"/>
      <w:pPr>
        <w:ind w:left="1530" w:hanging="360"/>
      </w:pPr>
    </w:lvl>
    <w:lvl w:ilvl="1">
      <w:start w:val="2"/>
      <w:numFmt w:val="decimal"/>
      <w:isLgl/>
      <w:lvlText w:val="%1.%2."/>
      <w:lvlJc w:val="left"/>
      <w:pPr>
        <w:ind w:left="2422" w:hanging="720"/>
      </w:pPr>
    </w:lvl>
    <w:lvl w:ilvl="2">
      <w:start w:val="1"/>
      <w:numFmt w:val="decimal"/>
      <w:isLgl/>
      <w:lvlText w:val="%1.%2.%3."/>
      <w:lvlJc w:val="left"/>
      <w:pPr>
        <w:ind w:left="2670" w:hanging="720"/>
      </w:pPr>
    </w:lvl>
    <w:lvl w:ilvl="3">
      <w:start w:val="1"/>
      <w:numFmt w:val="decimal"/>
      <w:isLgl/>
      <w:lvlText w:val="%1.%2.%3.%4."/>
      <w:lvlJc w:val="left"/>
      <w:pPr>
        <w:ind w:left="3420" w:hanging="1080"/>
      </w:pPr>
    </w:lvl>
    <w:lvl w:ilvl="4">
      <w:start w:val="1"/>
      <w:numFmt w:val="decimal"/>
      <w:isLgl/>
      <w:lvlText w:val="%1.%2.%3.%4.%5."/>
      <w:lvlJc w:val="left"/>
      <w:pPr>
        <w:ind w:left="3810" w:hanging="1080"/>
      </w:pPr>
    </w:lvl>
    <w:lvl w:ilvl="5">
      <w:start w:val="1"/>
      <w:numFmt w:val="decimal"/>
      <w:isLgl/>
      <w:lvlText w:val="%1.%2.%3.%4.%5.%6."/>
      <w:lvlJc w:val="left"/>
      <w:pPr>
        <w:ind w:left="4560" w:hanging="1440"/>
      </w:pPr>
    </w:lvl>
    <w:lvl w:ilvl="6">
      <w:start w:val="1"/>
      <w:numFmt w:val="decimal"/>
      <w:isLgl/>
      <w:lvlText w:val="%1.%2.%3.%4.%5.%6.%7."/>
      <w:lvlJc w:val="left"/>
      <w:pPr>
        <w:ind w:left="5310" w:hanging="1800"/>
      </w:pPr>
    </w:lvl>
    <w:lvl w:ilvl="7">
      <w:start w:val="1"/>
      <w:numFmt w:val="decimal"/>
      <w:isLgl/>
      <w:lvlText w:val="%1.%2.%3.%4.%5.%6.%7.%8."/>
      <w:lvlJc w:val="left"/>
      <w:pPr>
        <w:ind w:left="5700" w:hanging="1800"/>
      </w:pPr>
    </w:lvl>
    <w:lvl w:ilvl="8">
      <w:start w:val="1"/>
      <w:numFmt w:val="decimal"/>
      <w:isLgl/>
      <w:lvlText w:val="%1.%2.%3.%4.%5.%6.%7.%8.%9."/>
      <w:lvlJc w:val="left"/>
      <w:pPr>
        <w:ind w:left="6450" w:hanging="2160"/>
      </w:pPr>
    </w:lvl>
  </w:abstractNum>
  <w:abstractNum w:abstractNumId="20">
    <w:nsid w:val="5BDD0206"/>
    <w:multiLevelType w:val="multilevel"/>
    <w:tmpl w:val="1E608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3360" w:hanging="720"/>
      </w:pPr>
    </w:lvl>
    <w:lvl w:ilvl="2">
      <w:start w:val="1"/>
      <w:numFmt w:val="decimal"/>
      <w:isLgl/>
      <w:lvlText w:val="%1.%2.%3."/>
      <w:lvlJc w:val="left"/>
      <w:pPr>
        <w:ind w:left="5640" w:hanging="720"/>
      </w:pPr>
    </w:lvl>
    <w:lvl w:ilvl="3">
      <w:start w:val="1"/>
      <w:numFmt w:val="decimal"/>
      <w:isLgl/>
      <w:lvlText w:val="%1.%2.%3.%4."/>
      <w:lvlJc w:val="left"/>
      <w:pPr>
        <w:ind w:left="8280" w:hanging="1080"/>
      </w:pPr>
    </w:lvl>
    <w:lvl w:ilvl="4">
      <w:start w:val="1"/>
      <w:numFmt w:val="decimal"/>
      <w:isLgl/>
      <w:lvlText w:val="%1.%2.%3.%4.%5."/>
      <w:lvlJc w:val="left"/>
      <w:pPr>
        <w:ind w:left="10560" w:hanging="1080"/>
      </w:pPr>
    </w:lvl>
    <w:lvl w:ilvl="5">
      <w:start w:val="1"/>
      <w:numFmt w:val="decimal"/>
      <w:isLgl/>
      <w:lvlText w:val="%1.%2.%3.%4.%5.%6."/>
      <w:lvlJc w:val="left"/>
      <w:pPr>
        <w:ind w:left="13200" w:hanging="1440"/>
      </w:pPr>
    </w:lvl>
    <w:lvl w:ilvl="6">
      <w:start w:val="1"/>
      <w:numFmt w:val="decimal"/>
      <w:isLgl/>
      <w:lvlText w:val="%1.%2.%3.%4.%5.%6.%7."/>
      <w:lvlJc w:val="left"/>
      <w:pPr>
        <w:ind w:left="15840" w:hanging="1800"/>
      </w:pPr>
    </w:lvl>
    <w:lvl w:ilvl="7">
      <w:start w:val="1"/>
      <w:numFmt w:val="decimal"/>
      <w:isLgl/>
      <w:lvlText w:val="%1.%2.%3.%4.%5.%6.%7.%8."/>
      <w:lvlJc w:val="left"/>
      <w:pPr>
        <w:ind w:left="18120" w:hanging="1800"/>
      </w:pPr>
    </w:lvl>
    <w:lvl w:ilvl="8">
      <w:start w:val="1"/>
      <w:numFmt w:val="decimal"/>
      <w:isLgl/>
      <w:lvlText w:val="%1.%2.%3.%4.%5.%6.%7.%8.%9."/>
      <w:lvlJc w:val="left"/>
      <w:pPr>
        <w:ind w:left="20760" w:hanging="2160"/>
      </w:pPr>
    </w:lvl>
  </w:abstractNum>
  <w:abstractNum w:abstractNumId="21">
    <w:nsid w:val="5FC139FE"/>
    <w:multiLevelType w:val="multilevel"/>
    <w:tmpl w:val="26B09C1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0877872"/>
    <w:multiLevelType w:val="hybridMultilevel"/>
    <w:tmpl w:val="7CFAFB3C"/>
    <w:lvl w:ilvl="0" w:tplc="EB50F592">
      <w:start w:val="1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  <w:b/>
      </w:rPr>
    </w:lvl>
    <w:lvl w:ilvl="1" w:tplc="D7A80792">
      <w:numFmt w:val="none"/>
      <w:lvlText w:val=""/>
      <w:lvlJc w:val="left"/>
      <w:pPr>
        <w:tabs>
          <w:tab w:val="num" w:pos="360"/>
        </w:tabs>
      </w:pPr>
    </w:lvl>
    <w:lvl w:ilvl="2" w:tplc="EE1C4D16">
      <w:numFmt w:val="none"/>
      <w:lvlText w:val=""/>
      <w:lvlJc w:val="left"/>
      <w:pPr>
        <w:tabs>
          <w:tab w:val="num" w:pos="360"/>
        </w:tabs>
      </w:pPr>
    </w:lvl>
    <w:lvl w:ilvl="3" w:tplc="DE2CD352">
      <w:numFmt w:val="none"/>
      <w:lvlText w:val=""/>
      <w:lvlJc w:val="left"/>
      <w:pPr>
        <w:tabs>
          <w:tab w:val="num" w:pos="360"/>
        </w:tabs>
      </w:pPr>
    </w:lvl>
    <w:lvl w:ilvl="4" w:tplc="6BC4D880">
      <w:numFmt w:val="none"/>
      <w:lvlText w:val=""/>
      <w:lvlJc w:val="left"/>
      <w:pPr>
        <w:tabs>
          <w:tab w:val="num" w:pos="360"/>
        </w:tabs>
      </w:pPr>
    </w:lvl>
    <w:lvl w:ilvl="5" w:tplc="281AD55E">
      <w:numFmt w:val="none"/>
      <w:lvlText w:val=""/>
      <w:lvlJc w:val="left"/>
      <w:pPr>
        <w:tabs>
          <w:tab w:val="num" w:pos="360"/>
        </w:tabs>
      </w:pPr>
    </w:lvl>
    <w:lvl w:ilvl="6" w:tplc="0B2006C8">
      <w:numFmt w:val="none"/>
      <w:lvlText w:val=""/>
      <w:lvlJc w:val="left"/>
      <w:pPr>
        <w:tabs>
          <w:tab w:val="num" w:pos="360"/>
        </w:tabs>
      </w:pPr>
    </w:lvl>
    <w:lvl w:ilvl="7" w:tplc="99827458">
      <w:numFmt w:val="none"/>
      <w:lvlText w:val=""/>
      <w:lvlJc w:val="left"/>
      <w:pPr>
        <w:tabs>
          <w:tab w:val="num" w:pos="360"/>
        </w:tabs>
      </w:pPr>
    </w:lvl>
    <w:lvl w:ilvl="8" w:tplc="CC4656A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3306F21"/>
    <w:multiLevelType w:val="multilevel"/>
    <w:tmpl w:val="BE541F6C"/>
    <w:lvl w:ilvl="0">
      <w:start w:val="1"/>
      <w:numFmt w:val="decimal"/>
      <w:lvlText w:val="%1."/>
      <w:lvlJc w:val="left"/>
      <w:pPr>
        <w:ind w:left="1530" w:hanging="360"/>
      </w:pPr>
    </w:lvl>
    <w:lvl w:ilvl="1">
      <w:start w:val="2"/>
      <w:numFmt w:val="decimal"/>
      <w:isLgl/>
      <w:lvlText w:val="%1.%2."/>
      <w:lvlJc w:val="left"/>
      <w:pPr>
        <w:ind w:left="2280" w:hanging="720"/>
      </w:pPr>
    </w:lvl>
    <w:lvl w:ilvl="2">
      <w:start w:val="1"/>
      <w:numFmt w:val="decimal"/>
      <w:isLgl/>
      <w:lvlText w:val="%1.%2.%3."/>
      <w:lvlJc w:val="left"/>
      <w:pPr>
        <w:ind w:left="2670" w:hanging="720"/>
      </w:pPr>
    </w:lvl>
    <w:lvl w:ilvl="3">
      <w:start w:val="1"/>
      <w:numFmt w:val="decimal"/>
      <w:isLgl/>
      <w:lvlText w:val="%1.%2.%3.%4."/>
      <w:lvlJc w:val="left"/>
      <w:pPr>
        <w:ind w:left="3420" w:hanging="1080"/>
      </w:pPr>
    </w:lvl>
    <w:lvl w:ilvl="4">
      <w:start w:val="1"/>
      <w:numFmt w:val="decimal"/>
      <w:isLgl/>
      <w:lvlText w:val="%1.%2.%3.%4.%5."/>
      <w:lvlJc w:val="left"/>
      <w:pPr>
        <w:ind w:left="3810" w:hanging="1080"/>
      </w:pPr>
    </w:lvl>
    <w:lvl w:ilvl="5">
      <w:start w:val="1"/>
      <w:numFmt w:val="decimal"/>
      <w:isLgl/>
      <w:lvlText w:val="%1.%2.%3.%4.%5.%6."/>
      <w:lvlJc w:val="left"/>
      <w:pPr>
        <w:ind w:left="4560" w:hanging="1440"/>
      </w:pPr>
    </w:lvl>
    <w:lvl w:ilvl="6">
      <w:start w:val="1"/>
      <w:numFmt w:val="decimal"/>
      <w:isLgl/>
      <w:lvlText w:val="%1.%2.%3.%4.%5.%6.%7."/>
      <w:lvlJc w:val="left"/>
      <w:pPr>
        <w:ind w:left="5310" w:hanging="1800"/>
      </w:pPr>
    </w:lvl>
    <w:lvl w:ilvl="7">
      <w:start w:val="1"/>
      <w:numFmt w:val="decimal"/>
      <w:isLgl/>
      <w:lvlText w:val="%1.%2.%3.%4.%5.%6.%7.%8."/>
      <w:lvlJc w:val="left"/>
      <w:pPr>
        <w:ind w:left="5700" w:hanging="1800"/>
      </w:pPr>
    </w:lvl>
    <w:lvl w:ilvl="8">
      <w:start w:val="1"/>
      <w:numFmt w:val="decimal"/>
      <w:isLgl/>
      <w:lvlText w:val="%1.%2.%3.%4.%5.%6.%7.%8.%9."/>
      <w:lvlJc w:val="left"/>
      <w:pPr>
        <w:ind w:left="6450" w:hanging="2160"/>
      </w:pPr>
    </w:lvl>
  </w:abstractNum>
  <w:abstractNum w:abstractNumId="24">
    <w:nsid w:val="6E5E5CF1"/>
    <w:multiLevelType w:val="hybridMultilevel"/>
    <w:tmpl w:val="D6787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61C49"/>
    <w:multiLevelType w:val="hybridMultilevel"/>
    <w:tmpl w:val="0EA8C914"/>
    <w:lvl w:ilvl="0" w:tplc="A40290BC">
      <w:start w:val="1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FA3A0AF6" w:tentative="1">
      <w:start w:val="1"/>
      <w:numFmt w:val="lowerLetter"/>
      <w:lvlText w:val="%2."/>
      <w:lvlJc w:val="left"/>
      <w:pPr>
        <w:ind w:left="2160" w:hanging="360"/>
      </w:pPr>
    </w:lvl>
    <w:lvl w:ilvl="2" w:tplc="BCE8A656" w:tentative="1">
      <w:start w:val="1"/>
      <w:numFmt w:val="lowerRoman"/>
      <w:lvlText w:val="%3."/>
      <w:lvlJc w:val="right"/>
      <w:pPr>
        <w:ind w:left="2880" w:hanging="180"/>
      </w:pPr>
    </w:lvl>
    <w:lvl w:ilvl="3" w:tplc="B868162C">
      <w:start w:val="1"/>
      <w:numFmt w:val="decimal"/>
      <w:lvlText w:val="%4."/>
      <w:lvlJc w:val="left"/>
      <w:pPr>
        <w:ind w:left="3600" w:hanging="360"/>
      </w:pPr>
    </w:lvl>
    <w:lvl w:ilvl="4" w:tplc="FB381D38" w:tentative="1">
      <w:start w:val="1"/>
      <w:numFmt w:val="lowerLetter"/>
      <w:lvlText w:val="%5."/>
      <w:lvlJc w:val="left"/>
      <w:pPr>
        <w:ind w:left="4320" w:hanging="360"/>
      </w:pPr>
    </w:lvl>
    <w:lvl w:ilvl="5" w:tplc="73E21AEC" w:tentative="1">
      <w:start w:val="1"/>
      <w:numFmt w:val="lowerRoman"/>
      <w:lvlText w:val="%6."/>
      <w:lvlJc w:val="right"/>
      <w:pPr>
        <w:ind w:left="5040" w:hanging="180"/>
      </w:pPr>
    </w:lvl>
    <w:lvl w:ilvl="6" w:tplc="1F486598" w:tentative="1">
      <w:start w:val="1"/>
      <w:numFmt w:val="decimal"/>
      <w:lvlText w:val="%7."/>
      <w:lvlJc w:val="left"/>
      <w:pPr>
        <w:ind w:left="5760" w:hanging="360"/>
      </w:pPr>
    </w:lvl>
    <w:lvl w:ilvl="7" w:tplc="FCD8917E" w:tentative="1">
      <w:start w:val="1"/>
      <w:numFmt w:val="lowerLetter"/>
      <w:lvlText w:val="%8."/>
      <w:lvlJc w:val="left"/>
      <w:pPr>
        <w:ind w:left="6480" w:hanging="360"/>
      </w:pPr>
    </w:lvl>
    <w:lvl w:ilvl="8" w:tplc="F26A5CF4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3"/>
  </w:num>
  <w:num w:numId="19">
    <w:abstractNumId w:val="15"/>
  </w:num>
  <w:num w:numId="20">
    <w:abstractNumId w:val="4"/>
  </w:num>
  <w:num w:numId="21">
    <w:abstractNumId w:val="0"/>
  </w:num>
  <w:num w:numId="22">
    <w:abstractNumId w:val="18"/>
  </w:num>
  <w:num w:numId="23">
    <w:abstractNumId w:val="6"/>
  </w:num>
  <w:num w:numId="24">
    <w:abstractNumId w:val="9"/>
  </w:num>
  <w:num w:numId="25">
    <w:abstractNumId w:val="17"/>
  </w:num>
  <w:num w:numId="26">
    <w:abstractNumId w:val="16"/>
  </w:num>
  <w:num w:numId="27">
    <w:abstractNumId w:val="25"/>
  </w:num>
  <w:num w:numId="28">
    <w:abstractNumId w:val="22"/>
  </w:num>
  <w:num w:numId="29">
    <w:abstractNumId w:val="24"/>
  </w:num>
  <w:num w:numId="30">
    <w:abstractNumId w:val="14"/>
  </w:num>
  <w:num w:numId="31">
    <w:abstractNumId w:val="1"/>
  </w:num>
  <w:num w:numId="32">
    <w:abstractNumId w:val="2"/>
  </w:num>
  <w:num w:numId="33">
    <w:abstractNumId w:val="13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0A0524"/>
    <w:rsid w:val="000022E6"/>
    <w:rsid w:val="000030A8"/>
    <w:rsid w:val="00006C3C"/>
    <w:rsid w:val="0001069B"/>
    <w:rsid w:val="00010BC1"/>
    <w:rsid w:val="00010E00"/>
    <w:rsid w:val="000154B0"/>
    <w:rsid w:val="000202F8"/>
    <w:rsid w:val="00020C17"/>
    <w:rsid w:val="00027026"/>
    <w:rsid w:val="00037083"/>
    <w:rsid w:val="00040A88"/>
    <w:rsid w:val="00040EA4"/>
    <w:rsid w:val="00044540"/>
    <w:rsid w:val="000455C5"/>
    <w:rsid w:val="00045619"/>
    <w:rsid w:val="00046A06"/>
    <w:rsid w:val="00051C9B"/>
    <w:rsid w:val="00052C0A"/>
    <w:rsid w:val="00055F16"/>
    <w:rsid w:val="000622E2"/>
    <w:rsid w:val="00062621"/>
    <w:rsid w:val="00065B73"/>
    <w:rsid w:val="00066932"/>
    <w:rsid w:val="00067FFA"/>
    <w:rsid w:val="00071A46"/>
    <w:rsid w:val="00072880"/>
    <w:rsid w:val="00073483"/>
    <w:rsid w:val="0008039E"/>
    <w:rsid w:val="00080EDD"/>
    <w:rsid w:val="0008388C"/>
    <w:rsid w:val="00083EA4"/>
    <w:rsid w:val="00084330"/>
    <w:rsid w:val="00086764"/>
    <w:rsid w:val="000868AA"/>
    <w:rsid w:val="0009169B"/>
    <w:rsid w:val="000934EA"/>
    <w:rsid w:val="00096415"/>
    <w:rsid w:val="000972E2"/>
    <w:rsid w:val="000A0524"/>
    <w:rsid w:val="000A1C71"/>
    <w:rsid w:val="000A39C8"/>
    <w:rsid w:val="000A442A"/>
    <w:rsid w:val="000A71BF"/>
    <w:rsid w:val="000B3D5F"/>
    <w:rsid w:val="000B4098"/>
    <w:rsid w:val="000C015B"/>
    <w:rsid w:val="000C051D"/>
    <w:rsid w:val="000C08BF"/>
    <w:rsid w:val="000C5AAA"/>
    <w:rsid w:val="000C6E1D"/>
    <w:rsid w:val="000D003C"/>
    <w:rsid w:val="000D1240"/>
    <w:rsid w:val="000D5FE9"/>
    <w:rsid w:val="000D6852"/>
    <w:rsid w:val="000E3F77"/>
    <w:rsid w:val="000E5454"/>
    <w:rsid w:val="000E644B"/>
    <w:rsid w:val="000E6EDD"/>
    <w:rsid w:val="000E74B9"/>
    <w:rsid w:val="000E74C7"/>
    <w:rsid w:val="000F06C4"/>
    <w:rsid w:val="000F2680"/>
    <w:rsid w:val="000F4668"/>
    <w:rsid w:val="000F784A"/>
    <w:rsid w:val="00102949"/>
    <w:rsid w:val="001034DF"/>
    <w:rsid w:val="00106B18"/>
    <w:rsid w:val="001125BF"/>
    <w:rsid w:val="001139C5"/>
    <w:rsid w:val="00115BEB"/>
    <w:rsid w:val="00116DD4"/>
    <w:rsid w:val="00120D01"/>
    <w:rsid w:val="00122A54"/>
    <w:rsid w:val="00126226"/>
    <w:rsid w:val="00126D43"/>
    <w:rsid w:val="0013280D"/>
    <w:rsid w:val="0013372C"/>
    <w:rsid w:val="00134581"/>
    <w:rsid w:val="00136159"/>
    <w:rsid w:val="00141274"/>
    <w:rsid w:val="00141B5A"/>
    <w:rsid w:val="00143729"/>
    <w:rsid w:val="00145F7B"/>
    <w:rsid w:val="0014601C"/>
    <w:rsid w:val="00146A86"/>
    <w:rsid w:val="0015536F"/>
    <w:rsid w:val="00166412"/>
    <w:rsid w:val="00166555"/>
    <w:rsid w:val="001673D3"/>
    <w:rsid w:val="0017089F"/>
    <w:rsid w:val="001715EF"/>
    <w:rsid w:val="00173651"/>
    <w:rsid w:val="001776C0"/>
    <w:rsid w:val="00177EEA"/>
    <w:rsid w:val="00183CDE"/>
    <w:rsid w:val="00184FF8"/>
    <w:rsid w:val="001857A7"/>
    <w:rsid w:val="00190FCE"/>
    <w:rsid w:val="00194B67"/>
    <w:rsid w:val="001A0877"/>
    <w:rsid w:val="001A2026"/>
    <w:rsid w:val="001A33AA"/>
    <w:rsid w:val="001A3650"/>
    <w:rsid w:val="001A56A7"/>
    <w:rsid w:val="001A75E2"/>
    <w:rsid w:val="001B2AFD"/>
    <w:rsid w:val="001B2B76"/>
    <w:rsid w:val="001B3636"/>
    <w:rsid w:val="001B3835"/>
    <w:rsid w:val="001B7329"/>
    <w:rsid w:val="001C0090"/>
    <w:rsid w:val="001C37D2"/>
    <w:rsid w:val="001C3C83"/>
    <w:rsid w:val="001C577A"/>
    <w:rsid w:val="001C66D1"/>
    <w:rsid w:val="001D084A"/>
    <w:rsid w:val="001D0AD9"/>
    <w:rsid w:val="001D0E00"/>
    <w:rsid w:val="001D2271"/>
    <w:rsid w:val="001E0AA5"/>
    <w:rsid w:val="001E1183"/>
    <w:rsid w:val="001E19CD"/>
    <w:rsid w:val="001E24E7"/>
    <w:rsid w:val="001E5058"/>
    <w:rsid w:val="001E7AE6"/>
    <w:rsid w:val="001F0DE0"/>
    <w:rsid w:val="001F262A"/>
    <w:rsid w:val="001F3FAD"/>
    <w:rsid w:val="001F4884"/>
    <w:rsid w:val="001F495E"/>
    <w:rsid w:val="001F4CA3"/>
    <w:rsid w:val="001F7673"/>
    <w:rsid w:val="001F7E80"/>
    <w:rsid w:val="002035F2"/>
    <w:rsid w:val="00204C8D"/>
    <w:rsid w:val="00205E01"/>
    <w:rsid w:val="00212ECF"/>
    <w:rsid w:val="002145EC"/>
    <w:rsid w:val="00217404"/>
    <w:rsid w:val="00222A3A"/>
    <w:rsid w:val="002243B8"/>
    <w:rsid w:val="002254F7"/>
    <w:rsid w:val="00226741"/>
    <w:rsid w:val="00230607"/>
    <w:rsid w:val="0023503F"/>
    <w:rsid w:val="0023548A"/>
    <w:rsid w:val="00240BC6"/>
    <w:rsid w:val="00241B14"/>
    <w:rsid w:val="00244F5B"/>
    <w:rsid w:val="00247809"/>
    <w:rsid w:val="00252004"/>
    <w:rsid w:val="0025264E"/>
    <w:rsid w:val="0025430C"/>
    <w:rsid w:val="00257528"/>
    <w:rsid w:val="0026067A"/>
    <w:rsid w:val="0026271E"/>
    <w:rsid w:val="00264FD2"/>
    <w:rsid w:val="002660CB"/>
    <w:rsid w:val="00267B1B"/>
    <w:rsid w:val="00270C38"/>
    <w:rsid w:val="00272306"/>
    <w:rsid w:val="0027519B"/>
    <w:rsid w:val="00276B3F"/>
    <w:rsid w:val="0028696C"/>
    <w:rsid w:val="00287D4C"/>
    <w:rsid w:val="00290401"/>
    <w:rsid w:val="00290BF4"/>
    <w:rsid w:val="00291044"/>
    <w:rsid w:val="00297213"/>
    <w:rsid w:val="002A2F99"/>
    <w:rsid w:val="002A56E9"/>
    <w:rsid w:val="002A7867"/>
    <w:rsid w:val="002B1140"/>
    <w:rsid w:val="002B3F10"/>
    <w:rsid w:val="002C14DD"/>
    <w:rsid w:val="002C2C8D"/>
    <w:rsid w:val="002C6D7B"/>
    <w:rsid w:val="002C7D68"/>
    <w:rsid w:val="002D380B"/>
    <w:rsid w:val="002D59BB"/>
    <w:rsid w:val="002D60D3"/>
    <w:rsid w:val="002E2AF5"/>
    <w:rsid w:val="002E7402"/>
    <w:rsid w:val="002F100A"/>
    <w:rsid w:val="002F4D5D"/>
    <w:rsid w:val="002F6A76"/>
    <w:rsid w:val="00302381"/>
    <w:rsid w:val="003035BC"/>
    <w:rsid w:val="00303F8D"/>
    <w:rsid w:val="003075E2"/>
    <w:rsid w:val="00307A08"/>
    <w:rsid w:val="0031067E"/>
    <w:rsid w:val="00311761"/>
    <w:rsid w:val="00313097"/>
    <w:rsid w:val="003157C0"/>
    <w:rsid w:val="003162A4"/>
    <w:rsid w:val="003208B5"/>
    <w:rsid w:val="00332365"/>
    <w:rsid w:val="003323B5"/>
    <w:rsid w:val="00333FBA"/>
    <w:rsid w:val="0033731C"/>
    <w:rsid w:val="00341393"/>
    <w:rsid w:val="00342AA5"/>
    <w:rsid w:val="00350B8B"/>
    <w:rsid w:val="0035429C"/>
    <w:rsid w:val="0035507B"/>
    <w:rsid w:val="00356232"/>
    <w:rsid w:val="0036352E"/>
    <w:rsid w:val="0036393C"/>
    <w:rsid w:val="00365561"/>
    <w:rsid w:val="0036777D"/>
    <w:rsid w:val="00370584"/>
    <w:rsid w:val="00382CD1"/>
    <w:rsid w:val="00383E9A"/>
    <w:rsid w:val="00386F5C"/>
    <w:rsid w:val="00387DB4"/>
    <w:rsid w:val="00390B77"/>
    <w:rsid w:val="00393AFE"/>
    <w:rsid w:val="003951AF"/>
    <w:rsid w:val="00397E2A"/>
    <w:rsid w:val="003A60EF"/>
    <w:rsid w:val="003A6724"/>
    <w:rsid w:val="003A6D1E"/>
    <w:rsid w:val="003B0D7B"/>
    <w:rsid w:val="003B16DB"/>
    <w:rsid w:val="003B1AAD"/>
    <w:rsid w:val="003C1B2A"/>
    <w:rsid w:val="003C27AC"/>
    <w:rsid w:val="003C2C16"/>
    <w:rsid w:val="003C3E32"/>
    <w:rsid w:val="003C7D40"/>
    <w:rsid w:val="003D103F"/>
    <w:rsid w:val="003D1042"/>
    <w:rsid w:val="003D1075"/>
    <w:rsid w:val="003D10C9"/>
    <w:rsid w:val="003D266A"/>
    <w:rsid w:val="003D28FA"/>
    <w:rsid w:val="003D2BE7"/>
    <w:rsid w:val="003D3660"/>
    <w:rsid w:val="003D5638"/>
    <w:rsid w:val="003E056B"/>
    <w:rsid w:val="003E1C4B"/>
    <w:rsid w:val="003E556B"/>
    <w:rsid w:val="003E5726"/>
    <w:rsid w:val="003E59AB"/>
    <w:rsid w:val="003F41CE"/>
    <w:rsid w:val="003F5118"/>
    <w:rsid w:val="003F63AF"/>
    <w:rsid w:val="00400420"/>
    <w:rsid w:val="0040228A"/>
    <w:rsid w:val="00404B96"/>
    <w:rsid w:val="0040723C"/>
    <w:rsid w:val="004076F1"/>
    <w:rsid w:val="00410848"/>
    <w:rsid w:val="00411EDA"/>
    <w:rsid w:val="00412BDB"/>
    <w:rsid w:val="00414330"/>
    <w:rsid w:val="004175FD"/>
    <w:rsid w:val="00426D4A"/>
    <w:rsid w:val="00427C0D"/>
    <w:rsid w:val="00431AA9"/>
    <w:rsid w:val="00433B3F"/>
    <w:rsid w:val="00433FB5"/>
    <w:rsid w:val="0043440F"/>
    <w:rsid w:val="00435631"/>
    <w:rsid w:val="00437F1B"/>
    <w:rsid w:val="00444A55"/>
    <w:rsid w:val="00453874"/>
    <w:rsid w:val="004575B4"/>
    <w:rsid w:val="00457D2C"/>
    <w:rsid w:val="00460310"/>
    <w:rsid w:val="004629AB"/>
    <w:rsid w:val="00466032"/>
    <w:rsid w:val="004676B3"/>
    <w:rsid w:val="00470415"/>
    <w:rsid w:val="00477651"/>
    <w:rsid w:val="00477FD5"/>
    <w:rsid w:val="004810F8"/>
    <w:rsid w:val="00485115"/>
    <w:rsid w:val="0048754A"/>
    <w:rsid w:val="004929B5"/>
    <w:rsid w:val="00493ED8"/>
    <w:rsid w:val="0049693F"/>
    <w:rsid w:val="004A0E78"/>
    <w:rsid w:val="004A4088"/>
    <w:rsid w:val="004A657C"/>
    <w:rsid w:val="004A6FDE"/>
    <w:rsid w:val="004B1AA6"/>
    <w:rsid w:val="004B1F3F"/>
    <w:rsid w:val="004B322C"/>
    <w:rsid w:val="004C097F"/>
    <w:rsid w:val="004C35B6"/>
    <w:rsid w:val="004C4B99"/>
    <w:rsid w:val="004D2313"/>
    <w:rsid w:val="004D5621"/>
    <w:rsid w:val="004D594A"/>
    <w:rsid w:val="004E08E4"/>
    <w:rsid w:val="004E29F0"/>
    <w:rsid w:val="004E6D60"/>
    <w:rsid w:val="004F1960"/>
    <w:rsid w:val="004F28F7"/>
    <w:rsid w:val="004F2B33"/>
    <w:rsid w:val="004F3D44"/>
    <w:rsid w:val="004F5318"/>
    <w:rsid w:val="004F5669"/>
    <w:rsid w:val="005007A8"/>
    <w:rsid w:val="00501819"/>
    <w:rsid w:val="0050574D"/>
    <w:rsid w:val="00512144"/>
    <w:rsid w:val="00513C66"/>
    <w:rsid w:val="00517414"/>
    <w:rsid w:val="00520A39"/>
    <w:rsid w:val="00522FA9"/>
    <w:rsid w:val="00523B3D"/>
    <w:rsid w:val="005259F0"/>
    <w:rsid w:val="00525F22"/>
    <w:rsid w:val="005321DC"/>
    <w:rsid w:val="00537985"/>
    <w:rsid w:val="00544316"/>
    <w:rsid w:val="00545B88"/>
    <w:rsid w:val="005542D8"/>
    <w:rsid w:val="00554458"/>
    <w:rsid w:val="00557633"/>
    <w:rsid w:val="00560C1C"/>
    <w:rsid w:val="00562D09"/>
    <w:rsid w:val="00564B6C"/>
    <w:rsid w:val="005658F6"/>
    <w:rsid w:val="00566FD3"/>
    <w:rsid w:val="00567BC0"/>
    <w:rsid w:val="00575DB0"/>
    <w:rsid w:val="00577F44"/>
    <w:rsid w:val="00580317"/>
    <w:rsid w:val="0058035D"/>
    <w:rsid w:val="00585877"/>
    <w:rsid w:val="00591722"/>
    <w:rsid w:val="00595E4C"/>
    <w:rsid w:val="00596548"/>
    <w:rsid w:val="005965A9"/>
    <w:rsid w:val="00597108"/>
    <w:rsid w:val="0059776E"/>
    <w:rsid w:val="005A2E5B"/>
    <w:rsid w:val="005A322B"/>
    <w:rsid w:val="005A36FC"/>
    <w:rsid w:val="005A41B5"/>
    <w:rsid w:val="005A439F"/>
    <w:rsid w:val="005A73E6"/>
    <w:rsid w:val="005B0E24"/>
    <w:rsid w:val="005B1DFB"/>
    <w:rsid w:val="005B35DC"/>
    <w:rsid w:val="005B5B84"/>
    <w:rsid w:val="005B673C"/>
    <w:rsid w:val="005B6B4A"/>
    <w:rsid w:val="005C3BB9"/>
    <w:rsid w:val="005C3E9D"/>
    <w:rsid w:val="005C47C8"/>
    <w:rsid w:val="005C5363"/>
    <w:rsid w:val="005C5DC1"/>
    <w:rsid w:val="005D0CE4"/>
    <w:rsid w:val="005D339C"/>
    <w:rsid w:val="005D395F"/>
    <w:rsid w:val="005E0358"/>
    <w:rsid w:val="005E0388"/>
    <w:rsid w:val="005F0BA2"/>
    <w:rsid w:val="005F34ED"/>
    <w:rsid w:val="00603190"/>
    <w:rsid w:val="00603530"/>
    <w:rsid w:val="00605D1F"/>
    <w:rsid w:val="006070B0"/>
    <w:rsid w:val="00607615"/>
    <w:rsid w:val="00611A19"/>
    <w:rsid w:val="00622DB4"/>
    <w:rsid w:val="00623F8F"/>
    <w:rsid w:val="00627634"/>
    <w:rsid w:val="00631C8E"/>
    <w:rsid w:val="00633F47"/>
    <w:rsid w:val="00635989"/>
    <w:rsid w:val="0063783D"/>
    <w:rsid w:val="00640417"/>
    <w:rsid w:val="006405FD"/>
    <w:rsid w:val="00640967"/>
    <w:rsid w:val="00640DF1"/>
    <w:rsid w:val="006532C5"/>
    <w:rsid w:val="006537C9"/>
    <w:rsid w:val="00654E16"/>
    <w:rsid w:val="006550E1"/>
    <w:rsid w:val="006601F9"/>
    <w:rsid w:val="00673E8E"/>
    <w:rsid w:val="00675190"/>
    <w:rsid w:val="00676BEB"/>
    <w:rsid w:val="00677D84"/>
    <w:rsid w:val="0068460D"/>
    <w:rsid w:val="00684A94"/>
    <w:rsid w:val="0069096E"/>
    <w:rsid w:val="00690979"/>
    <w:rsid w:val="00694677"/>
    <w:rsid w:val="0069632A"/>
    <w:rsid w:val="006A79BA"/>
    <w:rsid w:val="006B03E4"/>
    <w:rsid w:val="006B3E9C"/>
    <w:rsid w:val="006B4C6A"/>
    <w:rsid w:val="006C255D"/>
    <w:rsid w:val="006C4B17"/>
    <w:rsid w:val="006C6BA5"/>
    <w:rsid w:val="006C76D4"/>
    <w:rsid w:val="006D04DD"/>
    <w:rsid w:val="006D0815"/>
    <w:rsid w:val="006D15D3"/>
    <w:rsid w:val="006D4EC6"/>
    <w:rsid w:val="006D7A4A"/>
    <w:rsid w:val="006D7FDB"/>
    <w:rsid w:val="006E0C5A"/>
    <w:rsid w:val="006E1D3F"/>
    <w:rsid w:val="006E20F5"/>
    <w:rsid w:val="006F0B60"/>
    <w:rsid w:val="006F1D47"/>
    <w:rsid w:val="006F55ED"/>
    <w:rsid w:val="006F5C01"/>
    <w:rsid w:val="006F708D"/>
    <w:rsid w:val="007024FE"/>
    <w:rsid w:val="007032F4"/>
    <w:rsid w:val="00704608"/>
    <w:rsid w:val="00706C3F"/>
    <w:rsid w:val="007079C9"/>
    <w:rsid w:val="00714EFB"/>
    <w:rsid w:val="007153DC"/>
    <w:rsid w:val="0072151A"/>
    <w:rsid w:val="0072376F"/>
    <w:rsid w:val="00724292"/>
    <w:rsid w:val="00727082"/>
    <w:rsid w:val="007313EC"/>
    <w:rsid w:val="00731EF6"/>
    <w:rsid w:val="00734249"/>
    <w:rsid w:val="007351BB"/>
    <w:rsid w:val="00737830"/>
    <w:rsid w:val="00740FD1"/>
    <w:rsid w:val="007412E2"/>
    <w:rsid w:val="00741D41"/>
    <w:rsid w:val="00742726"/>
    <w:rsid w:val="00751697"/>
    <w:rsid w:val="00751E4B"/>
    <w:rsid w:val="0075373A"/>
    <w:rsid w:val="007541BB"/>
    <w:rsid w:val="00755B2E"/>
    <w:rsid w:val="00756B30"/>
    <w:rsid w:val="00762D1A"/>
    <w:rsid w:val="00766B7D"/>
    <w:rsid w:val="00766CA0"/>
    <w:rsid w:val="0076789B"/>
    <w:rsid w:val="00771DCA"/>
    <w:rsid w:val="00773862"/>
    <w:rsid w:val="00776064"/>
    <w:rsid w:val="00776CCB"/>
    <w:rsid w:val="00777702"/>
    <w:rsid w:val="00781ADA"/>
    <w:rsid w:val="00782133"/>
    <w:rsid w:val="00782F00"/>
    <w:rsid w:val="00786A4A"/>
    <w:rsid w:val="00790188"/>
    <w:rsid w:val="007916B5"/>
    <w:rsid w:val="007924C4"/>
    <w:rsid w:val="007947C9"/>
    <w:rsid w:val="007A33FF"/>
    <w:rsid w:val="007B19DC"/>
    <w:rsid w:val="007B24ED"/>
    <w:rsid w:val="007B7BB2"/>
    <w:rsid w:val="007C08B5"/>
    <w:rsid w:val="007C1B0D"/>
    <w:rsid w:val="007C65C6"/>
    <w:rsid w:val="007C67EC"/>
    <w:rsid w:val="007C6F40"/>
    <w:rsid w:val="007D3D21"/>
    <w:rsid w:val="007D7FF8"/>
    <w:rsid w:val="007E0A08"/>
    <w:rsid w:val="007F0AF0"/>
    <w:rsid w:val="00800DC4"/>
    <w:rsid w:val="00805950"/>
    <w:rsid w:val="00806DD8"/>
    <w:rsid w:val="008076B6"/>
    <w:rsid w:val="00810EDC"/>
    <w:rsid w:val="00813EA3"/>
    <w:rsid w:val="008166FB"/>
    <w:rsid w:val="00816EDB"/>
    <w:rsid w:val="00821DA1"/>
    <w:rsid w:val="0082264D"/>
    <w:rsid w:val="0082301C"/>
    <w:rsid w:val="00824C8D"/>
    <w:rsid w:val="00833342"/>
    <w:rsid w:val="00841D0A"/>
    <w:rsid w:val="0084424E"/>
    <w:rsid w:val="00844F3C"/>
    <w:rsid w:val="00846045"/>
    <w:rsid w:val="008502AE"/>
    <w:rsid w:val="008523EA"/>
    <w:rsid w:val="00852657"/>
    <w:rsid w:val="00853216"/>
    <w:rsid w:val="00857304"/>
    <w:rsid w:val="008576D4"/>
    <w:rsid w:val="00865452"/>
    <w:rsid w:val="00865A6D"/>
    <w:rsid w:val="00867996"/>
    <w:rsid w:val="00871F3D"/>
    <w:rsid w:val="00873749"/>
    <w:rsid w:val="00873A65"/>
    <w:rsid w:val="00876963"/>
    <w:rsid w:val="00877EF2"/>
    <w:rsid w:val="008827E2"/>
    <w:rsid w:val="00884951"/>
    <w:rsid w:val="00890019"/>
    <w:rsid w:val="008914D6"/>
    <w:rsid w:val="00892BB8"/>
    <w:rsid w:val="00893A4C"/>
    <w:rsid w:val="00893AC6"/>
    <w:rsid w:val="0089673C"/>
    <w:rsid w:val="008A3233"/>
    <w:rsid w:val="008A5FEA"/>
    <w:rsid w:val="008A6243"/>
    <w:rsid w:val="008A648F"/>
    <w:rsid w:val="008B329F"/>
    <w:rsid w:val="008B4A20"/>
    <w:rsid w:val="008B56B3"/>
    <w:rsid w:val="008B59AB"/>
    <w:rsid w:val="008B6070"/>
    <w:rsid w:val="008C0B5F"/>
    <w:rsid w:val="008C286A"/>
    <w:rsid w:val="008D238C"/>
    <w:rsid w:val="008D7406"/>
    <w:rsid w:val="008E07ED"/>
    <w:rsid w:val="008E0B07"/>
    <w:rsid w:val="008E1BE8"/>
    <w:rsid w:val="008E2EF6"/>
    <w:rsid w:val="008E3B1C"/>
    <w:rsid w:val="008F54BA"/>
    <w:rsid w:val="008F58B0"/>
    <w:rsid w:val="00906985"/>
    <w:rsid w:val="009105F1"/>
    <w:rsid w:val="00922B8E"/>
    <w:rsid w:val="009243FF"/>
    <w:rsid w:val="0092662D"/>
    <w:rsid w:val="00933CC7"/>
    <w:rsid w:val="00942827"/>
    <w:rsid w:val="00945644"/>
    <w:rsid w:val="00946E65"/>
    <w:rsid w:val="009470C5"/>
    <w:rsid w:val="009474A5"/>
    <w:rsid w:val="009479F8"/>
    <w:rsid w:val="0095245A"/>
    <w:rsid w:val="009572C7"/>
    <w:rsid w:val="00960F3B"/>
    <w:rsid w:val="00963508"/>
    <w:rsid w:val="009661DC"/>
    <w:rsid w:val="00971B6E"/>
    <w:rsid w:val="0097619E"/>
    <w:rsid w:val="00976EA7"/>
    <w:rsid w:val="00977D7F"/>
    <w:rsid w:val="009805DC"/>
    <w:rsid w:val="009820D3"/>
    <w:rsid w:val="009826F3"/>
    <w:rsid w:val="00982E57"/>
    <w:rsid w:val="0098431E"/>
    <w:rsid w:val="009849F7"/>
    <w:rsid w:val="00985760"/>
    <w:rsid w:val="00986D78"/>
    <w:rsid w:val="00994826"/>
    <w:rsid w:val="009959C6"/>
    <w:rsid w:val="00995BD8"/>
    <w:rsid w:val="009964AF"/>
    <w:rsid w:val="009A0EF2"/>
    <w:rsid w:val="009A1716"/>
    <w:rsid w:val="009A27C7"/>
    <w:rsid w:val="009A47D2"/>
    <w:rsid w:val="009A6BF4"/>
    <w:rsid w:val="009B2842"/>
    <w:rsid w:val="009B5883"/>
    <w:rsid w:val="009B5F7A"/>
    <w:rsid w:val="009C02B2"/>
    <w:rsid w:val="009C4EAA"/>
    <w:rsid w:val="009D1426"/>
    <w:rsid w:val="009D51A9"/>
    <w:rsid w:val="009D55C7"/>
    <w:rsid w:val="009E043B"/>
    <w:rsid w:val="009E4971"/>
    <w:rsid w:val="009F1390"/>
    <w:rsid w:val="009F2A8A"/>
    <w:rsid w:val="009F5EB0"/>
    <w:rsid w:val="00A00D62"/>
    <w:rsid w:val="00A025D6"/>
    <w:rsid w:val="00A04BAE"/>
    <w:rsid w:val="00A06C07"/>
    <w:rsid w:val="00A07756"/>
    <w:rsid w:val="00A10CAF"/>
    <w:rsid w:val="00A116B9"/>
    <w:rsid w:val="00A1306A"/>
    <w:rsid w:val="00A22712"/>
    <w:rsid w:val="00A22C33"/>
    <w:rsid w:val="00A265DA"/>
    <w:rsid w:val="00A31AD4"/>
    <w:rsid w:val="00A3496B"/>
    <w:rsid w:val="00A404A3"/>
    <w:rsid w:val="00A407F0"/>
    <w:rsid w:val="00A457A0"/>
    <w:rsid w:val="00A51DEA"/>
    <w:rsid w:val="00A54EB0"/>
    <w:rsid w:val="00A575D3"/>
    <w:rsid w:val="00A57671"/>
    <w:rsid w:val="00A60D30"/>
    <w:rsid w:val="00A62E83"/>
    <w:rsid w:val="00A6396E"/>
    <w:rsid w:val="00A647BA"/>
    <w:rsid w:val="00A65BF9"/>
    <w:rsid w:val="00A65DB5"/>
    <w:rsid w:val="00A74440"/>
    <w:rsid w:val="00A7489B"/>
    <w:rsid w:val="00A77868"/>
    <w:rsid w:val="00A806C3"/>
    <w:rsid w:val="00A80899"/>
    <w:rsid w:val="00A810AA"/>
    <w:rsid w:val="00A82956"/>
    <w:rsid w:val="00A84175"/>
    <w:rsid w:val="00A85366"/>
    <w:rsid w:val="00A90FB1"/>
    <w:rsid w:val="00A91377"/>
    <w:rsid w:val="00A91B44"/>
    <w:rsid w:val="00A91C7D"/>
    <w:rsid w:val="00A92CFA"/>
    <w:rsid w:val="00A951F4"/>
    <w:rsid w:val="00A95301"/>
    <w:rsid w:val="00A95B01"/>
    <w:rsid w:val="00AA0C26"/>
    <w:rsid w:val="00AA0C40"/>
    <w:rsid w:val="00AA2CCD"/>
    <w:rsid w:val="00AA3290"/>
    <w:rsid w:val="00AA34E5"/>
    <w:rsid w:val="00AA4850"/>
    <w:rsid w:val="00AA6EE5"/>
    <w:rsid w:val="00AB13FE"/>
    <w:rsid w:val="00AB3B8D"/>
    <w:rsid w:val="00AB6B6A"/>
    <w:rsid w:val="00AC0642"/>
    <w:rsid w:val="00AC649F"/>
    <w:rsid w:val="00AD0F9D"/>
    <w:rsid w:val="00AD19A1"/>
    <w:rsid w:val="00AD3B09"/>
    <w:rsid w:val="00AD3BD2"/>
    <w:rsid w:val="00AD4FF8"/>
    <w:rsid w:val="00AD51E7"/>
    <w:rsid w:val="00AE0443"/>
    <w:rsid w:val="00AE1700"/>
    <w:rsid w:val="00AE1AF6"/>
    <w:rsid w:val="00AE2243"/>
    <w:rsid w:val="00AE323C"/>
    <w:rsid w:val="00AE476E"/>
    <w:rsid w:val="00AE4A6A"/>
    <w:rsid w:val="00AE51EC"/>
    <w:rsid w:val="00AE79DC"/>
    <w:rsid w:val="00AF0434"/>
    <w:rsid w:val="00AF0506"/>
    <w:rsid w:val="00AF230A"/>
    <w:rsid w:val="00AF3DED"/>
    <w:rsid w:val="00AF5A8B"/>
    <w:rsid w:val="00AF70B7"/>
    <w:rsid w:val="00AF7ABA"/>
    <w:rsid w:val="00B02328"/>
    <w:rsid w:val="00B025F5"/>
    <w:rsid w:val="00B044BB"/>
    <w:rsid w:val="00B049D8"/>
    <w:rsid w:val="00B04E04"/>
    <w:rsid w:val="00B04E9E"/>
    <w:rsid w:val="00B1098F"/>
    <w:rsid w:val="00B15DD1"/>
    <w:rsid w:val="00B17F51"/>
    <w:rsid w:val="00B216C0"/>
    <w:rsid w:val="00B22AF3"/>
    <w:rsid w:val="00B23355"/>
    <w:rsid w:val="00B24DC6"/>
    <w:rsid w:val="00B269CE"/>
    <w:rsid w:val="00B26B0D"/>
    <w:rsid w:val="00B2714C"/>
    <w:rsid w:val="00B30F66"/>
    <w:rsid w:val="00B3253E"/>
    <w:rsid w:val="00B3518F"/>
    <w:rsid w:val="00B362A0"/>
    <w:rsid w:val="00B36472"/>
    <w:rsid w:val="00B400FF"/>
    <w:rsid w:val="00B41A16"/>
    <w:rsid w:val="00B433C7"/>
    <w:rsid w:val="00B44ED0"/>
    <w:rsid w:val="00B45A0A"/>
    <w:rsid w:val="00B53E0E"/>
    <w:rsid w:val="00B607A7"/>
    <w:rsid w:val="00B61273"/>
    <w:rsid w:val="00B61B78"/>
    <w:rsid w:val="00B64548"/>
    <w:rsid w:val="00B6535A"/>
    <w:rsid w:val="00B65FF2"/>
    <w:rsid w:val="00B67C58"/>
    <w:rsid w:val="00B7022A"/>
    <w:rsid w:val="00B70FBE"/>
    <w:rsid w:val="00B71CB1"/>
    <w:rsid w:val="00B71F1B"/>
    <w:rsid w:val="00B74C94"/>
    <w:rsid w:val="00B76391"/>
    <w:rsid w:val="00B776E7"/>
    <w:rsid w:val="00B809E7"/>
    <w:rsid w:val="00B82DDC"/>
    <w:rsid w:val="00B8481C"/>
    <w:rsid w:val="00B86CEF"/>
    <w:rsid w:val="00B871B3"/>
    <w:rsid w:val="00B92654"/>
    <w:rsid w:val="00B92DB3"/>
    <w:rsid w:val="00B965C0"/>
    <w:rsid w:val="00B96F32"/>
    <w:rsid w:val="00BA094C"/>
    <w:rsid w:val="00BA374A"/>
    <w:rsid w:val="00BB105B"/>
    <w:rsid w:val="00BB141D"/>
    <w:rsid w:val="00BB4C40"/>
    <w:rsid w:val="00BB5774"/>
    <w:rsid w:val="00BC5261"/>
    <w:rsid w:val="00BD1917"/>
    <w:rsid w:val="00BD1989"/>
    <w:rsid w:val="00BD2D82"/>
    <w:rsid w:val="00BE1307"/>
    <w:rsid w:val="00BE22B6"/>
    <w:rsid w:val="00BE3523"/>
    <w:rsid w:val="00BE6CFC"/>
    <w:rsid w:val="00BE7E34"/>
    <w:rsid w:val="00BF757F"/>
    <w:rsid w:val="00BF7D9D"/>
    <w:rsid w:val="00C012B0"/>
    <w:rsid w:val="00C01CBA"/>
    <w:rsid w:val="00C0401D"/>
    <w:rsid w:val="00C0631D"/>
    <w:rsid w:val="00C06CB9"/>
    <w:rsid w:val="00C07B64"/>
    <w:rsid w:val="00C101AD"/>
    <w:rsid w:val="00C11A05"/>
    <w:rsid w:val="00C1200C"/>
    <w:rsid w:val="00C137F7"/>
    <w:rsid w:val="00C22C85"/>
    <w:rsid w:val="00C22CBD"/>
    <w:rsid w:val="00C23F5F"/>
    <w:rsid w:val="00C24363"/>
    <w:rsid w:val="00C2517F"/>
    <w:rsid w:val="00C25341"/>
    <w:rsid w:val="00C261C1"/>
    <w:rsid w:val="00C26749"/>
    <w:rsid w:val="00C27130"/>
    <w:rsid w:val="00C337E1"/>
    <w:rsid w:val="00C349A0"/>
    <w:rsid w:val="00C40F7D"/>
    <w:rsid w:val="00C432D5"/>
    <w:rsid w:val="00C43796"/>
    <w:rsid w:val="00C44D04"/>
    <w:rsid w:val="00C45BA0"/>
    <w:rsid w:val="00C45CB7"/>
    <w:rsid w:val="00C55287"/>
    <w:rsid w:val="00C55F38"/>
    <w:rsid w:val="00C61BD3"/>
    <w:rsid w:val="00C62694"/>
    <w:rsid w:val="00C672F5"/>
    <w:rsid w:val="00C67FC2"/>
    <w:rsid w:val="00C71395"/>
    <w:rsid w:val="00C7149A"/>
    <w:rsid w:val="00C729EE"/>
    <w:rsid w:val="00C7354A"/>
    <w:rsid w:val="00C73ECB"/>
    <w:rsid w:val="00C76A44"/>
    <w:rsid w:val="00C7751B"/>
    <w:rsid w:val="00C80D33"/>
    <w:rsid w:val="00C80FAD"/>
    <w:rsid w:val="00C844BE"/>
    <w:rsid w:val="00C86C14"/>
    <w:rsid w:val="00C947B3"/>
    <w:rsid w:val="00C964F0"/>
    <w:rsid w:val="00C96D66"/>
    <w:rsid w:val="00C9767C"/>
    <w:rsid w:val="00CA07DE"/>
    <w:rsid w:val="00CA5DC5"/>
    <w:rsid w:val="00CA7251"/>
    <w:rsid w:val="00CB2125"/>
    <w:rsid w:val="00CB4115"/>
    <w:rsid w:val="00CB5335"/>
    <w:rsid w:val="00CB5B73"/>
    <w:rsid w:val="00CB61C1"/>
    <w:rsid w:val="00CB71EE"/>
    <w:rsid w:val="00CC1176"/>
    <w:rsid w:val="00CC52ED"/>
    <w:rsid w:val="00CC7F4A"/>
    <w:rsid w:val="00CD1534"/>
    <w:rsid w:val="00CD16CF"/>
    <w:rsid w:val="00CD2484"/>
    <w:rsid w:val="00CD25DC"/>
    <w:rsid w:val="00CE0F69"/>
    <w:rsid w:val="00CE1165"/>
    <w:rsid w:val="00CE1851"/>
    <w:rsid w:val="00CE1CD4"/>
    <w:rsid w:val="00CE4DB8"/>
    <w:rsid w:val="00CF13A4"/>
    <w:rsid w:val="00CF2B87"/>
    <w:rsid w:val="00D01FB5"/>
    <w:rsid w:val="00D05F20"/>
    <w:rsid w:val="00D0622C"/>
    <w:rsid w:val="00D075B8"/>
    <w:rsid w:val="00D10ACF"/>
    <w:rsid w:val="00D10DF9"/>
    <w:rsid w:val="00D11A09"/>
    <w:rsid w:val="00D208EA"/>
    <w:rsid w:val="00D20D2F"/>
    <w:rsid w:val="00D23469"/>
    <w:rsid w:val="00D26196"/>
    <w:rsid w:val="00D27761"/>
    <w:rsid w:val="00D34F2E"/>
    <w:rsid w:val="00D35A2B"/>
    <w:rsid w:val="00D36803"/>
    <w:rsid w:val="00D40CF3"/>
    <w:rsid w:val="00D4234A"/>
    <w:rsid w:val="00D4285B"/>
    <w:rsid w:val="00D42B10"/>
    <w:rsid w:val="00D50225"/>
    <w:rsid w:val="00D515C2"/>
    <w:rsid w:val="00D53F2B"/>
    <w:rsid w:val="00D545D6"/>
    <w:rsid w:val="00D61868"/>
    <w:rsid w:val="00D64A64"/>
    <w:rsid w:val="00D71725"/>
    <w:rsid w:val="00D72F03"/>
    <w:rsid w:val="00D74D2C"/>
    <w:rsid w:val="00D75670"/>
    <w:rsid w:val="00D77471"/>
    <w:rsid w:val="00D82C79"/>
    <w:rsid w:val="00D840E1"/>
    <w:rsid w:val="00D87542"/>
    <w:rsid w:val="00D87E95"/>
    <w:rsid w:val="00D96DE5"/>
    <w:rsid w:val="00DA2BE7"/>
    <w:rsid w:val="00DA4FF3"/>
    <w:rsid w:val="00DA6AB3"/>
    <w:rsid w:val="00DB39E4"/>
    <w:rsid w:val="00DB44B8"/>
    <w:rsid w:val="00DB63E8"/>
    <w:rsid w:val="00DB7CC5"/>
    <w:rsid w:val="00DC00D0"/>
    <w:rsid w:val="00DC1F4F"/>
    <w:rsid w:val="00DC3C3A"/>
    <w:rsid w:val="00DC3DF1"/>
    <w:rsid w:val="00DC508C"/>
    <w:rsid w:val="00DC5663"/>
    <w:rsid w:val="00DD0393"/>
    <w:rsid w:val="00DD03D7"/>
    <w:rsid w:val="00DD1C2C"/>
    <w:rsid w:val="00DD29BE"/>
    <w:rsid w:val="00DD4DFB"/>
    <w:rsid w:val="00DE1355"/>
    <w:rsid w:val="00DE4AC7"/>
    <w:rsid w:val="00DE4B13"/>
    <w:rsid w:val="00DF2237"/>
    <w:rsid w:val="00DF2EB0"/>
    <w:rsid w:val="00DF50B5"/>
    <w:rsid w:val="00DF5B71"/>
    <w:rsid w:val="00DF6C03"/>
    <w:rsid w:val="00E02756"/>
    <w:rsid w:val="00E03E4E"/>
    <w:rsid w:val="00E0460D"/>
    <w:rsid w:val="00E04B81"/>
    <w:rsid w:val="00E06FCC"/>
    <w:rsid w:val="00E10ED1"/>
    <w:rsid w:val="00E11B49"/>
    <w:rsid w:val="00E14A5D"/>
    <w:rsid w:val="00E21A1E"/>
    <w:rsid w:val="00E21E1A"/>
    <w:rsid w:val="00E23C41"/>
    <w:rsid w:val="00E23E72"/>
    <w:rsid w:val="00E24E37"/>
    <w:rsid w:val="00E3010C"/>
    <w:rsid w:val="00E31463"/>
    <w:rsid w:val="00E33B65"/>
    <w:rsid w:val="00E34873"/>
    <w:rsid w:val="00E35B69"/>
    <w:rsid w:val="00E367D5"/>
    <w:rsid w:val="00E45FF6"/>
    <w:rsid w:val="00E46374"/>
    <w:rsid w:val="00E4706F"/>
    <w:rsid w:val="00E53DAF"/>
    <w:rsid w:val="00E634C7"/>
    <w:rsid w:val="00E66812"/>
    <w:rsid w:val="00E7170E"/>
    <w:rsid w:val="00E74DEA"/>
    <w:rsid w:val="00E75423"/>
    <w:rsid w:val="00E7730A"/>
    <w:rsid w:val="00E806C1"/>
    <w:rsid w:val="00E8241A"/>
    <w:rsid w:val="00E83128"/>
    <w:rsid w:val="00E84191"/>
    <w:rsid w:val="00E84B29"/>
    <w:rsid w:val="00E90CEE"/>
    <w:rsid w:val="00E90DA9"/>
    <w:rsid w:val="00E919FB"/>
    <w:rsid w:val="00E96658"/>
    <w:rsid w:val="00E96F8E"/>
    <w:rsid w:val="00EA1922"/>
    <w:rsid w:val="00EA4D62"/>
    <w:rsid w:val="00EA5DD4"/>
    <w:rsid w:val="00EB11B3"/>
    <w:rsid w:val="00EB4D61"/>
    <w:rsid w:val="00EB5839"/>
    <w:rsid w:val="00EB59C2"/>
    <w:rsid w:val="00EC0E5F"/>
    <w:rsid w:val="00EC2298"/>
    <w:rsid w:val="00EC44DC"/>
    <w:rsid w:val="00EC5142"/>
    <w:rsid w:val="00EC61CA"/>
    <w:rsid w:val="00EC6BF3"/>
    <w:rsid w:val="00ED50EC"/>
    <w:rsid w:val="00ED7D81"/>
    <w:rsid w:val="00EE117B"/>
    <w:rsid w:val="00EE14A3"/>
    <w:rsid w:val="00EE2281"/>
    <w:rsid w:val="00EE5FE7"/>
    <w:rsid w:val="00EE66C7"/>
    <w:rsid w:val="00EE6EE1"/>
    <w:rsid w:val="00EF0006"/>
    <w:rsid w:val="00EF0599"/>
    <w:rsid w:val="00EF169E"/>
    <w:rsid w:val="00EF1D5C"/>
    <w:rsid w:val="00EF39CA"/>
    <w:rsid w:val="00EF7FDB"/>
    <w:rsid w:val="00F00832"/>
    <w:rsid w:val="00F02E99"/>
    <w:rsid w:val="00F0664E"/>
    <w:rsid w:val="00F104A6"/>
    <w:rsid w:val="00F11798"/>
    <w:rsid w:val="00F138B5"/>
    <w:rsid w:val="00F2273A"/>
    <w:rsid w:val="00F2330C"/>
    <w:rsid w:val="00F249E6"/>
    <w:rsid w:val="00F24BEE"/>
    <w:rsid w:val="00F26B40"/>
    <w:rsid w:val="00F26E03"/>
    <w:rsid w:val="00F30616"/>
    <w:rsid w:val="00F31000"/>
    <w:rsid w:val="00F31085"/>
    <w:rsid w:val="00F32291"/>
    <w:rsid w:val="00F357B6"/>
    <w:rsid w:val="00F35836"/>
    <w:rsid w:val="00F43405"/>
    <w:rsid w:val="00F45544"/>
    <w:rsid w:val="00F52CC6"/>
    <w:rsid w:val="00F5386E"/>
    <w:rsid w:val="00F62035"/>
    <w:rsid w:val="00F62A04"/>
    <w:rsid w:val="00F63C6B"/>
    <w:rsid w:val="00F63E5F"/>
    <w:rsid w:val="00F646EC"/>
    <w:rsid w:val="00F736AF"/>
    <w:rsid w:val="00F737BA"/>
    <w:rsid w:val="00F76B9E"/>
    <w:rsid w:val="00F80673"/>
    <w:rsid w:val="00F81293"/>
    <w:rsid w:val="00F84FF9"/>
    <w:rsid w:val="00F85058"/>
    <w:rsid w:val="00F854C1"/>
    <w:rsid w:val="00F87CC4"/>
    <w:rsid w:val="00F91DD5"/>
    <w:rsid w:val="00F91FB9"/>
    <w:rsid w:val="00F97001"/>
    <w:rsid w:val="00FA0B34"/>
    <w:rsid w:val="00FA3B97"/>
    <w:rsid w:val="00FA58B3"/>
    <w:rsid w:val="00FA79FD"/>
    <w:rsid w:val="00FB3A1C"/>
    <w:rsid w:val="00FC40E9"/>
    <w:rsid w:val="00FD0675"/>
    <w:rsid w:val="00FE13B6"/>
    <w:rsid w:val="00FE29DC"/>
    <w:rsid w:val="00FE6CCF"/>
    <w:rsid w:val="00FF6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05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A05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A05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A05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qFormat/>
    <w:rsid w:val="000A05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qFormat/>
    <w:rsid w:val="000A05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A0524"/>
    <w:rPr>
      <w:b/>
      <w:bCs/>
    </w:rPr>
  </w:style>
  <w:style w:type="paragraph" w:styleId="a4">
    <w:name w:val="No Spacing"/>
    <w:uiPriority w:val="99"/>
    <w:qFormat/>
    <w:rsid w:val="000A052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A0524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0A0524"/>
    <w:pPr>
      <w:spacing w:line="276" w:lineRule="auto"/>
      <w:outlineLvl w:val="9"/>
    </w:pPr>
  </w:style>
  <w:style w:type="table" w:styleId="a7">
    <w:name w:val="Table Grid"/>
    <w:basedOn w:val="a1"/>
    <w:uiPriority w:val="59"/>
    <w:rsid w:val="000A0524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A05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0A0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0A05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qFormat/>
    <w:rsid w:val="000A0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0A05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qFormat/>
    <w:rsid w:val="000A05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qFormat/>
    <w:rsid w:val="000A0524"/>
    <w:rPr>
      <w:b/>
    </w:rPr>
  </w:style>
  <w:style w:type="character" w:customStyle="1" w:styleId="WW8Num1z1">
    <w:name w:val="WW8Num1z1"/>
    <w:qFormat/>
    <w:rsid w:val="000A0524"/>
  </w:style>
  <w:style w:type="character" w:customStyle="1" w:styleId="WW8Num1z2">
    <w:name w:val="WW8Num1z2"/>
    <w:qFormat/>
    <w:rsid w:val="000A0524"/>
  </w:style>
  <w:style w:type="character" w:customStyle="1" w:styleId="WW8Num1z3">
    <w:name w:val="WW8Num1z3"/>
    <w:qFormat/>
    <w:rsid w:val="000A0524"/>
  </w:style>
  <w:style w:type="character" w:customStyle="1" w:styleId="WW8Num1z4">
    <w:name w:val="WW8Num1z4"/>
    <w:qFormat/>
    <w:rsid w:val="000A0524"/>
  </w:style>
  <w:style w:type="character" w:customStyle="1" w:styleId="WW8Num1z5">
    <w:name w:val="WW8Num1z5"/>
    <w:qFormat/>
    <w:rsid w:val="000A0524"/>
  </w:style>
  <w:style w:type="character" w:customStyle="1" w:styleId="WW8Num1z6">
    <w:name w:val="WW8Num1z6"/>
    <w:qFormat/>
    <w:rsid w:val="000A0524"/>
  </w:style>
  <w:style w:type="character" w:customStyle="1" w:styleId="WW8Num1z7">
    <w:name w:val="WW8Num1z7"/>
    <w:qFormat/>
    <w:rsid w:val="000A0524"/>
  </w:style>
  <w:style w:type="character" w:customStyle="1" w:styleId="WW8Num1z8">
    <w:name w:val="WW8Num1z8"/>
    <w:qFormat/>
    <w:rsid w:val="000A0524"/>
  </w:style>
  <w:style w:type="character" w:customStyle="1" w:styleId="WW8Num2z0">
    <w:name w:val="WW8Num2z0"/>
    <w:qFormat/>
    <w:rsid w:val="000A0524"/>
    <w:rPr>
      <w:rFonts w:ascii="Symbol" w:hAnsi="Symbol" w:cs="Symbol"/>
      <w:sz w:val="20"/>
    </w:rPr>
  </w:style>
  <w:style w:type="character" w:customStyle="1" w:styleId="WW8Num2z1">
    <w:name w:val="WW8Num2z1"/>
    <w:qFormat/>
    <w:rsid w:val="000A0524"/>
    <w:rPr>
      <w:rFonts w:ascii="Courier New" w:hAnsi="Courier New" w:cs="Courier New"/>
      <w:sz w:val="20"/>
    </w:rPr>
  </w:style>
  <w:style w:type="character" w:customStyle="1" w:styleId="WW8Num2z2">
    <w:name w:val="WW8Num2z2"/>
    <w:qFormat/>
    <w:rsid w:val="000A0524"/>
    <w:rPr>
      <w:rFonts w:ascii="Wingdings" w:hAnsi="Wingdings" w:cs="Wingdings"/>
      <w:sz w:val="20"/>
    </w:rPr>
  </w:style>
  <w:style w:type="character" w:customStyle="1" w:styleId="WW8Num3z0">
    <w:name w:val="WW8Num3z0"/>
    <w:qFormat/>
    <w:rsid w:val="000A0524"/>
  </w:style>
  <w:style w:type="character" w:customStyle="1" w:styleId="WW8Num4z0">
    <w:name w:val="WW8Num4z0"/>
    <w:qFormat/>
    <w:rsid w:val="000A0524"/>
  </w:style>
  <w:style w:type="character" w:customStyle="1" w:styleId="WW8Num4z1">
    <w:name w:val="WW8Num4z1"/>
    <w:qFormat/>
    <w:rsid w:val="000A0524"/>
  </w:style>
  <w:style w:type="character" w:customStyle="1" w:styleId="WW8Num4z2">
    <w:name w:val="WW8Num4z2"/>
    <w:qFormat/>
    <w:rsid w:val="000A0524"/>
  </w:style>
  <w:style w:type="character" w:customStyle="1" w:styleId="WW8Num4z3">
    <w:name w:val="WW8Num4z3"/>
    <w:qFormat/>
    <w:rsid w:val="000A0524"/>
  </w:style>
  <w:style w:type="character" w:customStyle="1" w:styleId="WW8Num4z4">
    <w:name w:val="WW8Num4z4"/>
    <w:qFormat/>
    <w:rsid w:val="000A0524"/>
  </w:style>
  <w:style w:type="character" w:customStyle="1" w:styleId="WW8Num4z5">
    <w:name w:val="WW8Num4z5"/>
    <w:qFormat/>
    <w:rsid w:val="000A0524"/>
  </w:style>
  <w:style w:type="character" w:customStyle="1" w:styleId="WW8Num4z6">
    <w:name w:val="WW8Num4z6"/>
    <w:qFormat/>
    <w:rsid w:val="000A0524"/>
  </w:style>
  <w:style w:type="character" w:customStyle="1" w:styleId="WW8Num4z7">
    <w:name w:val="WW8Num4z7"/>
    <w:qFormat/>
    <w:rsid w:val="000A0524"/>
  </w:style>
  <w:style w:type="character" w:customStyle="1" w:styleId="WW8Num4z8">
    <w:name w:val="WW8Num4z8"/>
    <w:qFormat/>
    <w:rsid w:val="000A0524"/>
  </w:style>
  <w:style w:type="character" w:customStyle="1" w:styleId="WW8Num5z0">
    <w:name w:val="WW8Num5z0"/>
    <w:qFormat/>
    <w:rsid w:val="000A0524"/>
    <w:rPr>
      <w:rFonts w:cs="Times New Roman"/>
    </w:rPr>
  </w:style>
  <w:style w:type="character" w:customStyle="1" w:styleId="WW8Num5z1">
    <w:name w:val="WW8Num5z1"/>
    <w:qFormat/>
    <w:rsid w:val="000A0524"/>
    <w:rPr>
      <w:rFonts w:cs="Times New Roman"/>
    </w:rPr>
  </w:style>
  <w:style w:type="character" w:customStyle="1" w:styleId="WW8Num6z0">
    <w:name w:val="WW8Num6z0"/>
    <w:qFormat/>
    <w:rsid w:val="000A0524"/>
  </w:style>
  <w:style w:type="character" w:customStyle="1" w:styleId="WW8Num6z1">
    <w:name w:val="WW8Num6z1"/>
    <w:qFormat/>
    <w:rsid w:val="000A0524"/>
    <w:rPr>
      <w:b/>
      <w:i w:val="0"/>
    </w:rPr>
  </w:style>
  <w:style w:type="character" w:customStyle="1" w:styleId="WW8Num7z0">
    <w:name w:val="WW8Num7z0"/>
    <w:qFormat/>
    <w:rsid w:val="000A0524"/>
  </w:style>
  <w:style w:type="character" w:customStyle="1" w:styleId="WW8Num8z0">
    <w:name w:val="WW8Num8z0"/>
    <w:qFormat/>
    <w:rsid w:val="000A0524"/>
  </w:style>
  <w:style w:type="character" w:customStyle="1" w:styleId="WW8Num9z0">
    <w:name w:val="WW8Num9z0"/>
    <w:qFormat/>
    <w:rsid w:val="000A0524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sid w:val="000A0524"/>
    <w:rPr>
      <w:rFonts w:ascii="Courier New" w:hAnsi="Courier New" w:cs="Courier New"/>
    </w:rPr>
  </w:style>
  <w:style w:type="character" w:customStyle="1" w:styleId="WW8Num9z2">
    <w:name w:val="WW8Num9z2"/>
    <w:qFormat/>
    <w:rsid w:val="000A0524"/>
    <w:rPr>
      <w:rFonts w:ascii="Wingdings" w:hAnsi="Wingdings" w:cs="Wingdings"/>
    </w:rPr>
  </w:style>
  <w:style w:type="character" w:customStyle="1" w:styleId="WW8Num9z3">
    <w:name w:val="WW8Num9z3"/>
    <w:qFormat/>
    <w:rsid w:val="000A0524"/>
    <w:rPr>
      <w:rFonts w:ascii="Symbol" w:hAnsi="Symbol" w:cs="Symbol"/>
    </w:rPr>
  </w:style>
  <w:style w:type="character" w:customStyle="1" w:styleId="WW8Num10z0">
    <w:name w:val="WW8Num10z0"/>
    <w:qFormat/>
    <w:rsid w:val="000A0524"/>
    <w:rPr>
      <w:rFonts w:ascii="Symbol" w:hAnsi="Symbol" w:cs="Symbol"/>
      <w:sz w:val="20"/>
    </w:rPr>
  </w:style>
  <w:style w:type="character" w:customStyle="1" w:styleId="WW8Num10z1">
    <w:name w:val="WW8Num10z1"/>
    <w:qFormat/>
    <w:rsid w:val="000A0524"/>
    <w:rPr>
      <w:rFonts w:ascii="Courier New" w:hAnsi="Courier New" w:cs="Courier New"/>
      <w:sz w:val="20"/>
    </w:rPr>
  </w:style>
  <w:style w:type="character" w:customStyle="1" w:styleId="WW8Num10z2">
    <w:name w:val="WW8Num10z2"/>
    <w:qFormat/>
    <w:rsid w:val="000A0524"/>
    <w:rPr>
      <w:rFonts w:ascii="Wingdings" w:hAnsi="Wingdings" w:cs="Wingdings"/>
      <w:sz w:val="20"/>
    </w:rPr>
  </w:style>
  <w:style w:type="character" w:customStyle="1" w:styleId="WW8Num11z0">
    <w:name w:val="WW8Num11z0"/>
    <w:qFormat/>
    <w:rsid w:val="000A0524"/>
  </w:style>
  <w:style w:type="character" w:customStyle="1" w:styleId="WW8Num12z0">
    <w:name w:val="WW8Num12z0"/>
    <w:qFormat/>
    <w:rsid w:val="000A0524"/>
    <w:rPr>
      <w:b/>
    </w:rPr>
  </w:style>
  <w:style w:type="character" w:customStyle="1" w:styleId="WW8Num12z1">
    <w:name w:val="WW8Num12z1"/>
    <w:qFormat/>
    <w:rsid w:val="000A0524"/>
  </w:style>
  <w:style w:type="character" w:customStyle="1" w:styleId="WW8Num12z2">
    <w:name w:val="WW8Num12z2"/>
    <w:qFormat/>
    <w:rsid w:val="000A0524"/>
  </w:style>
  <w:style w:type="character" w:customStyle="1" w:styleId="WW8Num12z3">
    <w:name w:val="WW8Num12z3"/>
    <w:qFormat/>
    <w:rsid w:val="000A0524"/>
  </w:style>
  <w:style w:type="character" w:customStyle="1" w:styleId="WW8Num12z4">
    <w:name w:val="WW8Num12z4"/>
    <w:qFormat/>
    <w:rsid w:val="000A0524"/>
  </w:style>
  <w:style w:type="character" w:customStyle="1" w:styleId="WW8Num12z5">
    <w:name w:val="WW8Num12z5"/>
    <w:qFormat/>
    <w:rsid w:val="000A0524"/>
  </w:style>
  <w:style w:type="character" w:customStyle="1" w:styleId="WW8Num12z6">
    <w:name w:val="WW8Num12z6"/>
    <w:qFormat/>
    <w:rsid w:val="000A0524"/>
  </w:style>
  <w:style w:type="character" w:customStyle="1" w:styleId="WW8Num12z7">
    <w:name w:val="WW8Num12z7"/>
    <w:qFormat/>
    <w:rsid w:val="000A0524"/>
  </w:style>
  <w:style w:type="character" w:customStyle="1" w:styleId="WW8Num12z8">
    <w:name w:val="WW8Num12z8"/>
    <w:qFormat/>
    <w:rsid w:val="000A0524"/>
  </w:style>
  <w:style w:type="character" w:customStyle="1" w:styleId="WW8Num13z0">
    <w:name w:val="WW8Num13z0"/>
    <w:qFormat/>
    <w:rsid w:val="000A0524"/>
  </w:style>
  <w:style w:type="character" w:customStyle="1" w:styleId="WW8Num14z0">
    <w:name w:val="WW8Num14z0"/>
    <w:qFormat/>
    <w:rsid w:val="000A0524"/>
    <w:rPr>
      <w:rFonts w:cs="Times New Roman"/>
    </w:rPr>
  </w:style>
  <w:style w:type="character" w:customStyle="1" w:styleId="WW8Num14z1">
    <w:name w:val="WW8Num14z1"/>
    <w:qFormat/>
    <w:rsid w:val="000A0524"/>
    <w:rPr>
      <w:rFonts w:cs="Times New Roman"/>
    </w:rPr>
  </w:style>
  <w:style w:type="character" w:customStyle="1" w:styleId="WW8Num15z0">
    <w:name w:val="WW8Num15z0"/>
    <w:qFormat/>
    <w:rsid w:val="000A0524"/>
  </w:style>
  <w:style w:type="character" w:customStyle="1" w:styleId="WW8Num15z1">
    <w:name w:val="WW8Num15z1"/>
    <w:qFormat/>
    <w:rsid w:val="000A0524"/>
  </w:style>
  <w:style w:type="character" w:customStyle="1" w:styleId="WW8Num15z2">
    <w:name w:val="WW8Num15z2"/>
    <w:qFormat/>
    <w:rsid w:val="000A0524"/>
  </w:style>
  <w:style w:type="character" w:customStyle="1" w:styleId="WW8Num15z3">
    <w:name w:val="WW8Num15z3"/>
    <w:qFormat/>
    <w:rsid w:val="000A0524"/>
  </w:style>
  <w:style w:type="character" w:customStyle="1" w:styleId="WW8Num15z4">
    <w:name w:val="WW8Num15z4"/>
    <w:qFormat/>
    <w:rsid w:val="000A0524"/>
  </w:style>
  <w:style w:type="character" w:customStyle="1" w:styleId="WW8Num15z5">
    <w:name w:val="WW8Num15z5"/>
    <w:qFormat/>
    <w:rsid w:val="000A0524"/>
  </w:style>
  <w:style w:type="character" w:customStyle="1" w:styleId="WW8Num15z6">
    <w:name w:val="WW8Num15z6"/>
    <w:qFormat/>
    <w:rsid w:val="000A0524"/>
  </w:style>
  <w:style w:type="character" w:customStyle="1" w:styleId="WW8Num15z7">
    <w:name w:val="WW8Num15z7"/>
    <w:qFormat/>
    <w:rsid w:val="000A0524"/>
  </w:style>
  <w:style w:type="character" w:customStyle="1" w:styleId="WW8Num15z8">
    <w:name w:val="WW8Num15z8"/>
    <w:qFormat/>
    <w:rsid w:val="000A0524"/>
  </w:style>
  <w:style w:type="character" w:customStyle="1" w:styleId="WW8Num16z0">
    <w:name w:val="WW8Num16z0"/>
    <w:qFormat/>
    <w:rsid w:val="000A0524"/>
  </w:style>
  <w:style w:type="character" w:customStyle="1" w:styleId="WW8Num16z1">
    <w:name w:val="WW8Num16z1"/>
    <w:qFormat/>
    <w:rsid w:val="000A0524"/>
  </w:style>
  <w:style w:type="character" w:customStyle="1" w:styleId="WW8Num16z2">
    <w:name w:val="WW8Num16z2"/>
    <w:qFormat/>
    <w:rsid w:val="000A0524"/>
  </w:style>
  <w:style w:type="character" w:customStyle="1" w:styleId="WW8Num16z3">
    <w:name w:val="WW8Num16z3"/>
    <w:qFormat/>
    <w:rsid w:val="000A0524"/>
  </w:style>
  <w:style w:type="character" w:customStyle="1" w:styleId="WW8Num16z4">
    <w:name w:val="WW8Num16z4"/>
    <w:qFormat/>
    <w:rsid w:val="000A0524"/>
  </w:style>
  <w:style w:type="character" w:customStyle="1" w:styleId="WW8Num16z5">
    <w:name w:val="WW8Num16z5"/>
    <w:qFormat/>
    <w:rsid w:val="000A0524"/>
  </w:style>
  <w:style w:type="character" w:customStyle="1" w:styleId="WW8Num16z6">
    <w:name w:val="WW8Num16z6"/>
    <w:qFormat/>
    <w:rsid w:val="000A0524"/>
  </w:style>
  <w:style w:type="character" w:customStyle="1" w:styleId="WW8Num16z7">
    <w:name w:val="WW8Num16z7"/>
    <w:qFormat/>
    <w:rsid w:val="000A0524"/>
  </w:style>
  <w:style w:type="character" w:customStyle="1" w:styleId="WW8Num16z8">
    <w:name w:val="WW8Num16z8"/>
    <w:qFormat/>
    <w:rsid w:val="000A0524"/>
  </w:style>
  <w:style w:type="character" w:customStyle="1" w:styleId="WW8Num17z0">
    <w:name w:val="WW8Num17z0"/>
    <w:qFormat/>
    <w:rsid w:val="000A0524"/>
  </w:style>
  <w:style w:type="character" w:customStyle="1" w:styleId="WW8Num18z0">
    <w:name w:val="WW8Num18z0"/>
    <w:qFormat/>
    <w:rsid w:val="000A0524"/>
  </w:style>
  <w:style w:type="character" w:customStyle="1" w:styleId="WW8Num19z0">
    <w:name w:val="WW8Num19z0"/>
    <w:qFormat/>
    <w:rsid w:val="000A0524"/>
    <w:rPr>
      <w:rFonts w:ascii="Symbol" w:hAnsi="Symbol" w:cs="Symbol"/>
      <w:sz w:val="20"/>
    </w:rPr>
  </w:style>
  <w:style w:type="character" w:customStyle="1" w:styleId="WW8Num19z1">
    <w:name w:val="WW8Num19z1"/>
    <w:qFormat/>
    <w:rsid w:val="000A0524"/>
    <w:rPr>
      <w:rFonts w:ascii="Courier New" w:hAnsi="Courier New" w:cs="Courier New"/>
      <w:sz w:val="20"/>
    </w:rPr>
  </w:style>
  <w:style w:type="character" w:customStyle="1" w:styleId="WW8Num19z2">
    <w:name w:val="WW8Num19z2"/>
    <w:qFormat/>
    <w:rsid w:val="000A0524"/>
    <w:rPr>
      <w:rFonts w:ascii="Wingdings" w:hAnsi="Wingdings" w:cs="Wingdings"/>
      <w:sz w:val="20"/>
    </w:rPr>
  </w:style>
  <w:style w:type="character" w:customStyle="1" w:styleId="ac">
    <w:name w:val="Название Знак"/>
    <w:qFormat/>
    <w:rsid w:val="000A0524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d">
    <w:name w:val="Основной текст с отступом Знак"/>
    <w:qFormat/>
    <w:rsid w:val="000A0524"/>
    <w:rPr>
      <w:sz w:val="40"/>
    </w:rPr>
  </w:style>
  <w:style w:type="character" w:customStyle="1" w:styleId="StrongEmphasis">
    <w:name w:val="Strong Emphasis"/>
    <w:qFormat/>
    <w:rsid w:val="000A0524"/>
    <w:rPr>
      <w:b/>
      <w:bCs/>
    </w:rPr>
  </w:style>
  <w:style w:type="character" w:customStyle="1" w:styleId="ae">
    <w:name w:val="Текст выноски Знак"/>
    <w:qFormat/>
    <w:rsid w:val="000A0524"/>
    <w:rPr>
      <w:rFonts w:ascii="Segoe UI" w:hAnsi="Segoe UI" w:cs="Segoe UI"/>
      <w:sz w:val="18"/>
      <w:szCs w:val="18"/>
    </w:rPr>
  </w:style>
  <w:style w:type="character" w:styleId="af">
    <w:name w:val="Emphasis"/>
    <w:basedOn w:val="a0"/>
    <w:uiPriority w:val="20"/>
    <w:qFormat/>
    <w:rsid w:val="000A0524"/>
    <w:rPr>
      <w:i/>
      <w:iCs/>
    </w:rPr>
  </w:style>
  <w:style w:type="paragraph" w:customStyle="1" w:styleId="Heading">
    <w:name w:val="Heading"/>
    <w:basedOn w:val="a"/>
    <w:next w:val="af0"/>
    <w:qFormat/>
    <w:rsid w:val="000A0524"/>
    <w:pPr>
      <w:jc w:val="center"/>
    </w:pPr>
    <w:rPr>
      <w:rFonts w:ascii="Cambria" w:hAnsi="Cambria" w:cs="Cambria"/>
      <w:b/>
      <w:bCs/>
      <w:kern w:val="2"/>
      <w:sz w:val="32"/>
      <w:szCs w:val="32"/>
      <w:lang w:val="en-US" w:eastAsia="zh-CN"/>
    </w:rPr>
  </w:style>
  <w:style w:type="paragraph" w:styleId="af0">
    <w:name w:val="Body Text"/>
    <w:basedOn w:val="a"/>
    <w:link w:val="af1"/>
    <w:rsid w:val="000A0524"/>
    <w:pPr>
      <w:spacing w:after="140" w:line="276" w:lineRule="auto"/>
    </w:pPr>
    <w:rPr>
      <w:lang w:eastAsia="zh-CN"/>
    </w:rPr>
  </w:style>
  <w:style w:type="character" w:customStyle="1" w:styleId="af1">
    <w:name w:val="Основной текст Знак"/>
    <w:basedOn w:val="a0"/>
    <w:link w:val="af0"/>
    <w:rsid w:val="000A05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List"/>
    <w:basedOn w:val="af0"/>
    <w:rsid w:val="000A0524"/>
  </w:style>
  <w:style w:type="paragraph" w:customStyle="1" w:styleId="Caption">
    <w:name w:val="Caption"/>
    <w:basedOn w:val="a"/>
    <w:qFormat/>
    <w:rsid w:val="000A0524"/>
    <w:pPr>
      <w:suppressLineNumbers/>
      <w:spacing w:before="120" w:after="120"/>
    </w:pPr>
    <w:rPr>
      <w:i/>
      <w:iCs/>
      <w:lang w:eastAsia="zh-CN"/>
    </w:rPr>
  </w:style>
  <w:style w:type="paragraph" w:customStyle="1" w:styleId="Index">
    <w:name w:val="Index"/>
    <w:basedOn w:val="a"/>
    <w:qFormat/>
    <w:rsid w:val="000A0524"/>
    <w:pPr>
      <w:suppressLineNumbers/>
    </w:pPr>
    <w:rPr>
      <w:lang w:eastAsia="zh-CN"/>
    </w:rPr>
  </w:style>
  <w:style w:type="paragraph" w:styleId="af3">
    <w:name w:val="Body Text Indent"/>
    <w:basedOn w:val="a"/>
    <w:link w:val="12"/>
    <w:rsid w:val="000A0524"/>
    <w:pPr>
      <w:ind w:left="360"/>
    </w:pPr>
    <w:rPr>
      <w:sz w:val="40"/>
      <w:szCs w:val="20"/>
      <w:lang w:val="en-US" w:eastAsia="zh-CN"/>
    </w:rPr>
  </w:style>
  <w:style w:type="character" w:customStyle="1" w:styleId="12">
    <w:name w:val="Основной текст с отступом Знак1"/>
    <w:basedOn w:val="a0"/>
    <w:link w:val="af3"/>
    <w:rsid w:val="000A0524"/>
    <w:rPr>
      <w:rFonts w:ascii="Times New Roman" w:eastAsia="Times New Roman" w:hAnsi="Times New Roman" w:cs="Times New Roman"/>
      <w:sz w:val="40"/>
      <w:szCs w:val="20"/>
      <w:lang w:val="en-US" w:eastAsia="zh-CN"/>
    </w:rPr>
  </w:style>
  <w:style w:type="paragraph" w:styleId="af4">
    <w:name w:val="Normal (Web)"/>
    <w:basedOn w:val="a"/>
    <w:uiPriority w:val="99"/>
    <w:qFormat/>
    <w:rsid w:val="000A0524"/>
    <w:pPr>
      <w:spacing w:before="280" w:after="280"/>
    </w:pPr>
    <w:rPr>
      <w:lang w:eastAsia="zh-CN"/>
    </w:rPr>
  </w:style>
  <w:style w:type="paragraph" w:customStyle="1" w:styleId="af5">
    <w:name w:val="Содержимое таблицы"/>
    <w:basedOn w:val="a"/>
    <w:qFormat/>
    <w:rsid w:val="000A0524"/>
    <w:pPr>
      <w:widowControl w:val="0"/>
      <w:suppressLineNumbers/>
      <w:suppressAutoHyphens/>
    </w:pPr>
    <w:rPr>
      <w:rFonts w:eastAsia="Andale Sans UI;Arial Unicode MS"/>
      <w:kern w:val="2"/>
      <w:lang w:eastAsia="zh-CN"/>
    </w:rPr>
  </w:style>
  <w:style w:type="paragraph" w:customStyle="1" w:styleId="af6">
    <w:name w:val="Базовый"/>
    <w:qFormat/>
    <w:rsid w:val="000A0524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4">
    <w:name w:val="Без интервала4"/>
    <w:basedOn w:val="a"/>
    <w:qFormat/>
    <w:rsid w:val="000A0524"/>
    <w:pPr>
      <w:tabs>
        <w:tab w:val="left" w:pos="708"/>
      </w:tabs>
      <w:suppressAutoHyphens/>
      <w:spacing w:line="100" w:lineRule="atLeast"/>
    </w:pPr>
    <w:rPr>
      <w:rFonts w:eastAsia="Calibri"/>
      <w:color w:val="000000"/>
      <w:sz w:val="22"/>
      <w:szCs w:val="22"/>
      <w:lang w:val="en-US" w:eastAsia="zh-CN"/>
    </w:rPr>
  </w:style>
  <w:style w:type="paragraph" w:styleId="af7">
    <w:name w:val="Balloon Text"/>
    <w:basedOn w:val="a"/>
    <w:link w:val="13"/>
    <w:qFormat/>
    <w:rsid w:val="000A0524"/>
    <w:rPr>
      <w:rFonts w:ascii="Segoe UI" w:hAnsi="Segoe UI" w:cs="Segoe UI"/>
      <w:sz w:val="18"/>
      <w:szCs w:val="18"/>
      <w:lang w:val="en-US" w:eastAsia="zh-CN"/>
    </w:rPr>
  </w:style>
  <w:style w:type="character" w:customStyle="1" w:styleId="13">
    <w:name w:val="Текст выноски Знак1"/>
    <w:basedOn w:val="a0"/>
    <w:link w:val="af7"/>
    <w:rsid w:val="000A0524"/>
    <w:rPr>
      <w:rFonts w:ascii="Segoe UI" w:eastAsia="Times New Roman" w:hAnsi="Segoe UI" w:cs="Segoe UI"/>
      <w:sz w:val="18"/>
      <w:szCs w:val="18"/>
      <w:lang w:val="en-US" w:eastAsia="zh-CN"/>
    </w:rPr>
  </w:style>
  <w:style w:type="paragraph" w:customStyle="1" w:styleId="ConsPlusNormal">
    <w:name w:val="ConsPlusNormal"/>
    <w:qFormat/>
    <w:rsid w:val="000A0524"/>
    <w:pPr>
      <w:widowControl w:val="0"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ableContents">
    <w:name w:val="Table Contents"/>
    <w:basedOn w:val="a"/>
    <w:qFormat/>
    <w:rsid w:val="000A0524"/>
    <w:pPr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rsid w:val="000A0524"/>
    <w:pPr>
      <w:jc w:val="center"/>
    </w:pPr>
    <w:rPr>
      <w:b/>
      <w:bCs/>
    </w:rPr>
  </w:style>
  <w:style w:type="numbering" w:customStyle="1" w:styleId="WW8Num1">
    <w:name w:val="WW8Num1"/>
    <w:qFormat/>
    <w:rsid w:val="000A0524"/>
  </w:style>
  <w:style w:type="numbering" w:customStyle="1" w:styleId="WW8Num2">
    <w:name w:val="WW8Num2"/>
    <w:qFormat/>
    <w:rsid w:val="000A0524"/>
  </w:style>
  <w:style w:type="numbering" w:customStyle="1" w:styleId="WW8Num3">
    <w:name w:val="WW8Num3"/>
    <w:qFormat/>
    <w:rsid w:val="000A0524"/>
  </w:style>
  <w:style w:type="numbering" w:customStyle="1" w:styleId="WW8Num4">
    <w:name w:val="WW8Num4"/>
    <w:qFormat/>
    <w:rsid w:val="000A0524"/>
  </w:style>
  <w:style w:type="numbering" w:customStyle="1" w:styleId="WW8Num5">
    <w:name w:val="WW8Num5"/>
    <w:qFormat/>
    <w:rsid w:val="000A0524"/>
  </w:style>
  <w:style w:type="numbering" w:customStyle="1" w:styleId="WW8Num6">
    <w:name w:val="WW8Num6"/>
    <w:qFormat/>
    <w:rsid w:val="000A0524"/>
  </w:style>
  <w:style w:type="numbering" w:customStyle="1" w:styleId="WW8Num7">
    <w:name w:val="WW8Num7"/>
    <w:qFormat/>
    <w:rsid w:val="000A0524"/>
  </w:style>
  <w:style w:type="numbering" w:customStyle="1" w:styleId="WW8Num8">
    <w:name w:val="WW8Num8"/>
    <w:qFormat/>
    <w:rsid w:val="000A0524"/>
  </w:style>
  <w:style w:type="numbering" w:customStyle="1" w:styleId="WW8Num9">
    <w:name w:val="WW8Num9"/>
    <w:qFormat/>
    <w:rsid w:val="000A0524"/>
  </w:style>
  <w:style w:type="numbering" w:customStyle="1" w:styleId="WW8Num10">
    <w:name w:val="WW8Num10"/>
    <w:qFormat/>
    <w:rsid w:val="000A0524"/>
  </w:style>
  <w:style w:type="numbering" w:customStyle="1" w:styleId="WW8Num11">
    <w:name w:val="WW8Num11"/>
    <w:qFormat/>
    <w:rsid w:val="000A0524"/>
  </w:style>
  <w:style w:type="numbering" w:customStyle="1" w:styleId="WW8Num12">
    <w:name w:val="WW8Num12"/>
    <w:qFormat/>
    <w:rsid w:val="000A0524"/>
  </w:style>
  <w:style w:type="numbering" w:customStyle="1" w:styleId="WW8Num13">
    <w:name w:val="WW8Num13"/>
    <w:qFormat/>
    <w:rsid w:val="000A0524"/>
  </w:style>
  <w:style w:type="numbering" w:customStyle="1" w:styleId="WW8Num14">
    <w:name w:val="WW8Num14"/>
    <w:qFormat/>
    <w:rsid w:val="000A0524"/>
  </w:style>
  <w:style w:type="numbering" w:customStyle="1" w:styleId="WW8Num15">
    <w:name w:val="WW8Num15"/>
    <w:qFormat/>
    <w:rsid w:val="000A0524"/>
  </w:style>
  <w:style w:type="numbering" w:customStyle="1" w:styleId="WW8Num16">
    <w:name w:val="WW8Num16"/>
    <w:qFormat/>
    <w:rsid w:val="000A0524"/>
  </w:style>
  <w:style w:type="numbering" w:customStyle="1" w:styleId="WW8Num17">
    <w:name w:val="WW8Num17"/>
    <w:qFormat/>
    <w:rsid w:val="000A0524"/>
  </w:style>
  <w:style w:type="numbering" w:customStyle="1" w:styleId="WW8Num18">
    <w:name w:val="WW8Num18"/>
    <w:qFormat/>
    <w:rsid w:val="000A0524"/>
  </w:style>
  <w:style w:type="numbering" w:customStyle="1" w:styleId="WW8Num19">
    <w:name w:val="WW8Num19"/>
    <w:qFormat/>
    <w:rsid w:val="000A0524"/>
  </w:style>
  <w:style w:type="character" w:styleId="af8">
    <w:name w:val="Hyperlink"/>
    <w:basedOn w:val="a0"/>
    <w:rsid w:val="000A0524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B4632-C75C-48CC-9D69-71C72658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29</Pages>
  <Words>8601</Words>
  <Characters>49032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9</cp:revision>
  <cp:lastPrinted>2019-01-15T06:28:00Z</cp:lastPrinted>
  <dcterms:created xsi:type="dcterms:W3CDTF">2023-01-15T20:53:00Z</dcterms:created>
  <dcterms:modified xsi:type="dcterms:W3CDTF">2023-12-26T20:19:00Z</dcterms:modified>
</cp:coreProperties>
</file>